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D1" w:rsidRPr="00237D5F" w:rsidRDefault="00E47C7D">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style="mso-next-textbox:#Textové pole 2">
              <w:txbxContent>
                <w:p w:rsidR="00E8263B" w:rsidRPr="00520C0A" w:rsidRDefault="00E8263B" w:rsidP="00CB6D89">
                  <w:pPr>
                    <w:spacing w:line="276" w:lineRule="auto"/>
                    <w:jc w:val="center"/>
                    <w:rPr>
                      <w:color w:val="003399"/>
                      <w:sz w:val="72"/>
                    </w:rPr>
                  </w:pPr>
                </w:p>
                <w:p w:rsidR="00E8263B" w:rsidRPr="006B5391" w:rsidRDefault="00E8263B" w:rsidP="004C0891">
                  <w:pPr>
                    <w:pStyle w:val="Nadpis1"/>
                    <w:jc w:val="center"/>
                  </w:pPr>
                  <w:bookmarkStart w:id="0" w:name="_Toc22836753"/>
                  <w:bookmarkStart w:id="1" w:name="_Toc24140877"/>
                  <w:r>
                    <w:t>Cesta chleba</w:t>
                  </w:r>
                  <w:bookmarkEnd w:id="0"/>
                  <w:bookmarkEnd w:id="1"/>
                </w:p>
              </w:txbxContent>
            </v:textbox>
          </v:shape>
        </w:pict>
      </w:r>
      <w:r w:rsidR="000727A3" w:rsidRPr="00237D5F">
        <w:rPr>
          <w:noProof/>
          <w:lang w:eastAsia="cs-CZ"/>
        </w:rPr>
        <w:drawing>
          <wp:anchor distT="0" distB="0" distL="114300" distR="114300" simplePos="0" relativeHeight="251660288" behindDoc="1" locked="0" layoutInCell="1" allowOverlap="1">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colorTemperature colorTemp="47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667D1" w:rsidRPr="00237D5F">
        <w:br w:type="page"/>
      </w:r>
    </w:p>
    <w:p w:rsidR="0091581E" w:rsidRPr="00237D5F" w:rsidRDefault="0091581E" w:rsidP="0091581E">
      <w:pPr>
        <w:pStyle w:val="Nadpisobsahu"/>
        <w:pageBreakBefore/>
        <w:spacing w:line="276" w:lineRule="auto"/>
        <w:sectPr w:rsidR="0091581E" w:rsidRPr="00237D5F" w:rsidSect="00FC0C3F">
          <w:footerReference w:type="default" r:id="rId13"/>
          <w:footerReference w:type="first" r:id="rId14"/>
          <w:pgSz w:w="11906" w:h="16838"/>
          <w:pgMar w:top="1418" w:right="1418" w:bottom="975" w:left="1418" w:header="708" w:footer="918" w:gutter="0"/>
          <w:cols w:space="708"/>
          <w:titlePg/>
          <w:docGrid w:linePitch="360" w:charSpace="36864"/>
        </w:sectPr>
      </w:pPr>
      <w:r w:rsidRPr="00237D5F">
        <w:rPr>
          <w:rFonts w:cs="Arial"/>
        </w:rPr>
        <w:lastRenderedPageBreak/>
        <w:t>Obsah</w:t>
      </w:r>
    </w:p>
    <w:p w:rsidR="0022315C" w:rsidRDefault="00E47C7D">
      <w:pPr>
        <w:pStyle w:val="Obsah1"/>
        <w:tabs>
          <w:tab w:val="right" w:leader="dot" w:pos="9060"/>
        </w:tabs>
        <w:rPr>
          <w:rFonts w:eastAsiaTheme="minorEastAsia" w:cstheme="minorBidi"/>
          <w:noProof/>
          <w:lang w:eastAsia="cs-CZ"/>
        </w:rPr>
      </w:pPr>
      <w:r w:rsidRPr="00237D5F">
        <w:lastRenderedPageBreak/>
        <w:fldChar w:fldCharType="begin"/>
      </w:r>
      <w:r w:rsidR="0091581E" w:rsidRPr="00237D5F">
        <w:instrText xml:space="preserve"> TOC </w:instrText>
      </w:r>
      <w:r w:rsidRPr="00237D5F">
        <w:fldChar w:fldCharType="separate"/>
      </w:r>
      <w:r w:rsidR="0022315C">
        <w:rPr>
          <w:noProof/>
        </w:rPr>
        <w:t>Cesta chleba</w:t>
      </w:r>
      <w:r w:rsidR="0022315C">
        <w:rPr>
          <w:noProof/>
        </w:rPr>
        <w:tab/>
      </w:r>
      <w:r>
        <w:rPr>
          <w:noProof/>
        </w:rPr>
        <w:fldChar w:fldCharType="begin"/>
      </w:r>
      <w:r w:rsidR="0022315C">
        <w:rPr>
          <w:noProof/>
        </w:rPr>
        <w:instrText xml:space="preserve"> PAGEREF _Toc24140877 \h </w:instrText>
      </w:r>
      <w:r>
        <w:rPr>
          <w:noProof/>
        </w:rPr>
      </w:r>
      <w:r>
        <w:rPr>
          <w:noProof/>
        </w:rPr>
        <w:fldChar w:fldCharType="separate"/>
      </w:r>
      <w:r w:rsidR="0022315C">
        <w:rPr>
          <w:noProof/>
        </w:rPr>
        <w:t>1</w:t>
      </w:r>
      <w:r>
        <w:rPr>
          <w:noProof/>
        </w:rPr>
        <w:fldChar w:fldCharType="end"/>
      </w:r>
    </w:p>
    <w:p w:rsidR="0022315C" w:rsidRDefault="0022315C">
      <w:pPr>
        <w:pStyle w:val="Obsah1"/>
        <w:tabs>
          <w:tab w:val="right" w:leader="dot" w:pos="9060"/>
        </w:tabs>
        <w:rPr>
          <w:rFonts w:eastAsiaTheme="minorEastAsia" w:cstheme="minorBidi"/>
          <w:noProof/>
          <w:lang w:eastAsia="cs-CZ"/>
        </w:rPr>
      </w:pPr>
      <w:r w:rsidRPr="00386D05">
        <w:rPr>
          <w:rFonts w:eastAsia="Calibri"/>
          <w:noProof/>
        </w:rPr>
        <w:t>1 Vzdělávací program a jeho pojetí</w:t>
      </w:r>
      <w:r>
        <w:rPr>
          <w:noProof/>
        </w:rPr>
        <w:tab/>
      </w:r>
      <w:r w:rsidR="00E47C7D">
        <w:rPr>
          <w:noProof/>
        </w:rPr>
        <w:fldChar w:fldCharType="begin"/>
      </w:r>
      <w:r>
        <w:rPr>
          <w:noProof/>
        </w:rPr>
        <w:instrText xml:space="preserve"> PAGEREF _Toc24140878 \h </w:instrText>
      </w:r>
      <w:r w:rsidR="00E47C7D">
        <w:rPr>
          <w:noProof/>
        </w:rPr>
      </w:r>
      <w:r w:rsidR="00E47C7D">
        <w:rPr>
          <w:noProof/>
        </w:rPr>
        <w:fldChar w:fldCharType="separate"/>
      </w:r>
      <w:r>
        <w:rPr>
          <w:noProof/>
        </w:rPr>
        <w:t>3</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1 Základní údaje</w:t>
      </w:r>
      <w:r>
        <w:rPr>
          <w:noProof/>
        </w:rPr>
        <w:tab/>
      </w:r>
      <w:r w:rsidR="00E47C7D">
        <w:rPr>
          <w:noProof/>
        </w:rPr>
        <w:fldChar w:fldCharType="begin"/>
      </w:r>
      <w:r>
        <w:rPr>
          <w:noProof/>
        </w:rPr>
        <w:instrText xml:space="preserve"> PAGEREF _Toc24140879 \h </w:instrText>
      </w:r>
      <w:r w:rsidR="00E47C7D">
        <w:rPr>
          <w:noProof/>
        </w:rPr>
      </w:r>
      <w:r w:rsidR="00E47C7D">
        <w:rPr>
          <w:noProof/>
        </w:rPr>
        <w:fldChar w:fldCharType="separate"/>
      </w:r>
      <w:r>
        <w:rPr>
          <w:noProof/>
        </w:rPr>
        <w:t>3</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2 Anotace programu</w:t>
      </w:r>
      <w:r>
        <w:rPr>
          <w:noProof/>
        </w:rPr>
        <w:tab/>
      </w:r>
      <w:r w:rsidR="00E47C7D">
        <w:rPr>
          <w:noProof/>
        </w:rPr>
        <w:fldChar w:fldCharType="begin"/>
      </w:r>
      <w:r>
        <w:rPr>
          <w:noProof/>
        </w:rPr>
        <w:instrText xml:space="preserve"> PAGEREF _Toc24140880 \h </w:instrText>
      </w:r>
      <w:r w:rsidR="00E47C7D">
        <w:rPr>
          <w:noProof/>
        </w:rPr>
      </w:r>
      <w:r w:rsidR="00E47C7D">
        <w:rPr>
          <w:noProof/>
        </w:rPr>
        <w:fldChar w:fldCharType="separate"/>
      </w:r>
      <w:r>
        <w:rPr>
          <w:noProof/>
        </w:rPr>
        <w:t>4</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3 Cíl programu</w:t>
      </w:r>
      <w:r>
        <w:rPr>
          <w:noProof/>
        </w:rPr>
        <w:tab/>
      </w:r>
      <w:r w:rsidR="00E47C7D">
        <w:rPr>
          <w:noProof/>
        </w:rPr>
        <w:fldChar w:fldCharType="begin"/>
      </w:r>
      <w:r>
        <w:rPr>
          <w:noProof/>
        </w:rPr>
        <w:instrText xml:space="preserve"> PAGEREF _Toc24140881 \h </w:instrText>
      </w:r>
      <w:r w:rsidR="00E47C7D">
        <w:rPr>
          <w:noProof/>
        </w:rPr>
      </w:r>
      <w:r w:rsidR="00E47C7D">
        <w:rPr>
          <w:noProof/>
        </w:rPr>
        <w:fldChar w:fldCharType="separate"/>
      </w:r>
      <w:r>
        <w:rPr>
          <w:noProof/>
        </w:rPr>
        <w:t>4</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4 Klíčové kompetence a konkrétní způsob jejich rozvoje v programu</w:t>
      </w:r>
      <w:r>
        <w:rPr>
          <w:noProof/>
        </w:rPr>
        <w:tab/>
      </w:r>
      <w:r w:rsidR="00E47C7D">
        <w:rPr>
          <w:noProof/>
        </w:rPr>
        <w:fldChar w:fldCharType="begin"/>
      </w:r>
      <w:r>
        <w:rPr>
          <w:noProof/>
        </w:rPr>
        <w:instrText xml:space="preserve"> PAGEREF _Toc24140882 \h </w:instrText>
      </w:r>
      <w:r w:rsidR="00E47C7D">
        <w:rPr>
          <w:noProof/>
        </w:rPr>
      </w:r>
      <w:r w:rsidR="00E47C7D">
        <w:rPr>
          <w:noProof/>
        </w:rPr>
        <w:fldChar w:fldCharType="separate"/>
      </w:r>
      <w:r>
        <w:rPr>
          <w:noProof/>
        </w:rPr>
        <w:t>4</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5 Forma</w:t>
      </w:r>
      <w:r>
        <w:rPr>
          <w:noProof/>
        </w:rPr>
        <w:tab/>
      </w:r>
      <w:r w:rsidR="00E47C7D">
        <w:rPr>
          <w:noProof/>
        </w:rPr>
        <w:fldChar w:fldCharType="begin"/>
      </w:r>
      <w:r>
        <w:rPr>
          <w:noProof/>
        </w:rPr>
        <w:instrText xml:space="preserve"> PAGEREF _Toc24140883 \h </w:instrText>
      </w:r>
      <w:r w:rsidR="00E47C7D">
        <w:rPr>
          <w:noProof/>
        </w:rPr>
      </w:r>
      <w:r w:rsidR="00E47C7D">
        <w:rPr>
          <w:noProof/>
        </w:rPr>
        <w:fldChar w:fldCharType="separate"/>
      </w:r>
      <w:r>
        <w:rPr>
          <w:noProof/>
        </w:rPr>
        <w:t>5</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6 Hodinová dotace</w:t>
      </w:r>
      <w:r>
        <w:rPr>
          <w:noProof/>
        </w:rPr>
        <w:tab/>
      </w:r>
      <w:r w:rsidR="00E47C7D">
        <w:rPr>
          <w:noProof/>
        </w:rPr>
        <w:fldChar w:fldCharType="begin"/>
      </w:r>
      <w:r>
        <w:rPr>
          <w:noProof/>
        </w:rPr>
        <w:instrText xml:space="preserve"> PAGEREF _Toc24140884 \h </w:instrText>
      </w:r>
      <w:r w:rsidR="00E47C7D">
        <w:rPr>
          <w:noProof/>
        </w:rPr>
      </w:r>
      <w:r w:rsidR="00E47C7D">
        <w:rPr>
          <w:noProof/>
        </w:rPr>
        <w:fldChar w:fldCharType="separate"/>
      </w:r>
      <w:r>
        <w:rPr>
          <w:noProof/>
        </w:rPr>
        <w:t>5</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7 Předpokládaný počet účastníků a upřesnění cílové skupiny</w:t>
      </w:r>
      <w:r>
        <w:rPr>
          <w:noProof/>
        </w:rPr>
        <w:tab/>
      </w:r>
      <w:r w:rsidR="00E47C7D">
        <w:rPr>
          <w:noProof/>
        </w:rPr>
        <w:fldChar w:fldCharType="begin"/>
      </w:r>
      <w:r>
        <w:rPr>
          <w:noProof/>
        </w:rPr>
        <w:instrText xml:space="preserve"> PAGEREF _Toc24140885 \h </w:instrText>
      </w:r>
      <w:r w:rsidR="00E47C7D">
        <w:rPr>
          <w:noProof/>
        </w:rPr>
      </w:r>
      <w:r w:rsidR="00E47C7D">
        <w:rPr>
          <w:noProof/>
        </w:rPr>
        <w:fldChar w:fldCharType="separate"/>
      </w:r>
      <w:r>
        <w:rPr>
          <w:noProof/>
        </w:rPr>
        <w:t>6</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8 Metody a způsoby realizace</w:t>
      </w:r>
      <w:r>
        <w:rPr>
          <w:noProof/>
        </w:rPr>
        <w:tab/>
      </w:r>
      <w:r w:rsidR="00E47C7D">
        <w:rPr>
          <w:noProof/>
        </w:rPr>
        <w:fldChar w:fldCharType="begin"/>
      </w:r>
      <w:r>
        <w:rPr>
          <w:noProof/>
        </w:rPr>
        <w:instrText xml:space="preserve"> PAGEREF _Toc24140886 \h </w:instrText>
      </w:r>
      <w:r w:rsidR="00E47C7D">
        <w:rPr>
          <w:noProof/>
        </w:rPr>
      </w:r>
      <w:r w:rsidR="00E47C7D">
        <w:rPr>
          <w:noProof/>
        </w:rPr>
        <w:fldChar w:fldCharType="separate"/>
      </w:r>
      <w:r>
        <w:rPr>
          <w:noProof/>
        </w:rPr>
        <w:t>6</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9 Obsah – přehled tematických bloků a podrobný přehled témat programu a jejich anotace včetně dílčí hodinové dotace</w:t>
      </w:r>
      <w:r>
        <w:rPr>
          <w:noProof/>
        </w:rPr>
        <w:tab/>
      </w:r>
      <w:r w:rsidR="00E47C7D">
        <w:rPr>
          <w:noProof/>
        </w:rPr>
        <w:fldChar w:fldCharType="begin"/>
      </w:r>
      <w:r>
        <w:rPr>
          <w:noProof/>
        </w:rPr>
        <w:instrText xml:space="preserve"> PAGEREF _Toc24140887 \h </w:instrText>
      </w:r>
      <w:r w:rsidR="00E47C7D">
        <w:rPr>
          <w:noProof/>
        </w:rPr>
      </w:r>
      <w:r w:rsidR="00E47C7D">
        <w:rPr>
          <w:noProof/>
        </w:rPr>
        <w:fldChar w:fldCharType="separate"/>
      </w:r>
      <w:r>
        <w:rPr>
          <w:noProof/>
        </w:rPr>
        <w:t>6</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10 Materiální a technické zabezpečení</w:t>
      </w:r>
      <w:r>
        <w:rPr>
          <w:noProof/>
        </w:rPr>
        <w:tab/>
      </w:r>
      <w:r w:rsidR="00E47C7D">
        <w:rPr>
          <w:noProof/>
        </w:rPr>
        <w:fldChar w:fldCharType="begin"/>
      </w:r>
      <w:r>
        <w:rPr>
          <w:noProof/>
        </w:rPr>
        <w:instrText xml:space="preserve"> PAGEREF _Toc24140888 \h </w:instrText>
      </w:r>
      <w:r w:rsidR="00E47C7D">
        <w:rPr>
          <w:noProof/>
        </w:rPr>
      </w:r>
      <w:r w:rsidR="00E47C7D">
        <w:rPr>
          <w:noProof/>
        </w:rPr>
        <w:fldChar w:fldCharType="separate"/>
      </w:r>
      <w:r>
        <w:rPr>
          <w:noProof/>
        </w:rPr>
        <w:t>10</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11 Plánované místo konání</w:t>
      </w:r>
      <w:r>
        <w:rPr>
          <w:noProof/>
        </w:rPr>
        <w:tab/>
      </w:r>
      <w:r w:rsidR="00E47C7D">
        <w:rPr>
          <w:noProof/>
        </w:rPr>
        <w:fldChar w:fldCharType="begin"/>
      </w:r>
      <w:r>
        <w:rPr>
          <w:noProof/>
        </w:rPr>
        <w:instrText xml:space="preserve"> PAGEREF _Toc24140889 \h </w:instrText>
      </w:r>
      <w:r w:rsidR="00E47C7D">
        <w:rPr>
          <w:noProof/>
        </w:rPr>
      </w:r>
      <w:r w:rsidR="00E47C7D">
        <w:rPr>
          <w:noProof/>
        </w:rPr>
        <w:fldChar w:fldCharType="separate"/>
      </w:r>
      <w:r>
        <w:rPr>
          <w:noProof/>
        </w:rPr>
        <w:t>11</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12 Způsob vyhodnocení realizace programu v období po ukončení projektu</w:t>
      </w:r>
      <w:r>
        <w:rPr>
          <w:noProof/>
        </w:rPr>
        <w:tab/>
      </w:r>
      <w:r w:rsidR="00E47C7D">
        <w:rPr>
          <w:noProof/>
        </w:rPr>
        <w:fldChar w:fldCharType="begin"/>
      </w:r>
      <w:r>
        <w:rPr>
          <w:noProof/>
        </w:rPr>
        <w:instrText xml:space="preserve"> PAGEREF _Toc24140890 \h </w:instrText>
      </w:r>
      <w:r w:rsidR="00E47C7D">
        <w:rPr>
          <w:noProof/>
        </w:rPr>
      </w:r>
      <w:r w:rsidR="00E47C7D">
        <w:rPr>
          <w:noProof/>
        </w:rPr>
        <w:fldChar w:fldCharType="separate"/>
      </w:r>
      <w:r>
        <w:rPr>
          <w:noProof/>
        </w:rPr>
        <w:t>12</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13 Kalkulace předpokládaných nákladů na realizaci programu po ukončení projektu</w:t>
      </w:r>
      <w:r>
        <w:rPr>
          <w:noProof/>
        </w:rPr>
        <w:tab/>
      </w:r>
      <w:r w:rsidR="00E47C7D">
        <w:rPr>
          <w:noProof/>
        </w:rPr>
        <w:fldChar w:fldCharType="begin"/>
      </w:r>
      <w:r>
        <w:rPr>
          <w:noProof/>
        </w:rPr>
        <w:instrText xml:space="preserve"> PAGEREF _Toc24140891 \h </w:instrText>
      </w:r>
      <w:r w:rsidR="00E47C7D">
        <w:rPr>
          <w:noProof/>
        </w:rPr>
      </w:r>
      <w:r w:rsidR="00E47C7D">
        <w:rPr>
          <w:noProof/>
        </w:rPr>
        <w:fldChar w:fldCharType="separate"/>
      </w:r>
      <w:r>
        <w:rPr>
          <w:noProof/>
        </w:rPr>
        <w:t>12</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1.14 Odkazy, na kterých je program zveřejněn k volnému využití</w:t>
      </w:r>
      <w:r>
        <w:rPr>
          <w:noProof/>
        </w:rPr>
        <w:tab/>
      </w:r>
      <w:r w:rsidR="00E47C7D">
        <w:rPr>
          <w:noProof/>
        </w:rPr>
        <w:fldChar w:fldCharType="begin"/>
      </w:r>
      <w:r>
        <w:rPr>
          <w:noProof/>
        </w:rPr>
        <w:instrText xml:space="preserve"> PAGEREF _Toc24140892 \h </w:instrText>
      </w:r>
      <w:r w:rsidR="00E47C7D">
        <w:rPr>
          <w:noProof/>
        </w:rPr>
      </w:r>
      <w:r w:rsidR="00E47C7D">
        <w:rPr>
          <w:noProof/>
        </w:rPr>
        <w:fldChar w:fldCharType="separate"/>
      </w:r>
      <w:r>
        <w:rPr>
          <w:noProof/>
        </w:rPr>
        <w:t>13</w:t>
      </w:r>
      <w:r w:rsidR="00E47C7D">
        <w:rPr>
          <w:noProof/>
        </w:rPr>
        <w:fldChar w:fldCharType="end"/>
      </w:r>
    </w:p>
    <w:p w:rsidR="0022315C" w:rsidRDefault="0022315C">
      <w:pPr>
        <w:pStyle w:val="Obsah1"/>
        <w:tabs>
          <w:tab w:val="right" w:leader="dot" w:pos="9060"/>
        </w:tabs>
        <w:rPr>
          <w:rFonts w:eastAsiaTheme="minorEastAsia" w:cstheme="minorBidi"/>
          <w:noProof/>
          <w:lang w:eastAsia="cs-CZ"/>
        </w:rPr>
      </w:pPr>
      <w:r w:rsidRPr="00386D05">
        <w:rPr>
          <w:rFonts w:eastAsia="Calibri"/>
          <w:noProof/>
        </w:rPr>
        <w:t>2 Podrobně rozpracovaný obsah programu</w:t>
      </w:r>
      <w:r>
        <w:rPr>
          <w:noProof/>
        </w:rPr>
        <w:tab/>
      </w:r>
      <w:r w:rsidR="00E47C7D">
        <w:rPr>
          <w:noProof/>
        </w:rPr>
        <w:fldChar w:fldCharType="begin"/>
      </w:r>
      <w:r>
        <w:rPr>
          <w:noProof/>
        </w:rPr>
        <w:instrText xml:space="preserve"> PAGEREF _Toc24140893 \h </w:instrText>
      </w:r>
      <w:r w:rsidR="00E47C7D">
        <w:rPr>
          <w:noProof/>
        </w:rPr>
      </w:r>
      <w:r w:rsidR="00E47C7D">
        <w:rPr>
          <w:noProof/>
        </w:rPr>
        <w:fldChar w:fldCharType="separate"/>
      </w:r>
      <w:r>
        <w:rPr>
          <w:noProof/>
        </w:rPr>
        <w:t>14</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1 Tematický blok č. 1 Chléb náš vezdejší – 2 hodiny</w:t>
      </w:r>
      <w:r>
        <w:rPr>
          <w:noProof/>
        </w:rPr>
        <w:tab/>
      </w:r>
      <w:r w:rsidR="00E47C7D">
        <w:rPr>
          <w:noProof/>
        </w:rPr>
        <w:fldChar w:fldCharType="begin"/>
      </w:r>
      <w:r>
        <w:rPr>
          <w:noProof/>
        </w:rPr>
        <w:instrText xml:space="preserve"> PAGEREF _Toc24140894 \h </w:instrText>
      </w:r>
      <w:r w:rsidR="00E47C7D">
        <w:rPr>
          <w:noProof/>
        </w:rPr>
      </w:r>
      <w:r w:rsidR="00E47C7D">
        <w:rPr>
          <w:noProof/>
        </w:rPr>
        <w:fldChar w:fldCharType="separate"/>
      </w:r>
      <w:r>
        <w:rPr>
          <w:noProof/>
        </w:rPr>
        <w:t>14</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2 Tematický blok č. 2 Chléb, naše běžná potravina – 2 hodiny</w:t>
      </w:r>
      <w:r>
        <w:rPr>
          <w:noProof/>
        </w:rPr>
        <w:tab/>
      </w:r>
      <w:r w:rsidR="00E47C7D">
        <w:rPr>
          <w:noProof/>
        </w:rPr>
        <w:fldChar w:fldCharType="begin"/>
      </w:r>
      <w:r>
        <w:rPr>
          <w:noProof/>
        </w:rPr>
        <w:instrText xml:space="preserve"> PAGEREF _Toc24140895 \h </w:instrText>
      </w:r>
      <w:r w:rsidR="00E47C7D">
        <w:rPr>
          <w:noProof/>
        </w:rPr>
      </w:r>
      <w:r w:rsidR="00E47C7D">
        <w:rPr>
          <w:noProof/>
        </w:rPr>
        <w:fldChar w:fldCharType="separate"/>
      </w:r>
      <w:r>
        <w:rPr>
          <w:noProof/>
        </w:rPr>
        <w:t>16</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3 Tematický blok č. 3. - Od praotce Čecha k dnešku – 2 hodiny</w:t>
      </w:r>
      <w:r>
        <w:rPr>
          <w:noProof/>
        </w:rPr>
        <w:tab/>
      </w:r>
      <w:r w:rsidR="00E47C7D">
        <w:rPr>
          <w:noProof/>
        </w:rPr>
        <w:fldChar w:fldCharType="begin"/>
      </w:r>
      <w:r>
        <w:rPr>
          <w:noProof/>
        </w:rPr>
        <w:instrText xml:space="preserve"> PAGEREF _Toc24140896 \h </w:instrText>
      </w:r>
      <w:r w:rsidR="00E47C7D">
        <w:rPr>
          <w:noProof/>
        </w:rPr>
      </w:r>
      <w:r w:rsidR="00E47C7D">
        <w:rPr>
          <w:noProof/>
        </w:rPr>
        <w:fldChar w:fldCharType="separate"/>
      </w:r>
      <w:r>
        <w:rPr>
          <w:noProof/>
        </w:rPr>
        <w:t>17</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4 Tematický blok č. 4 Čtyři roční období – 4 hodiny</w:t>
      </w:r>
      <w:r>
        <w:rPr>
          <w:noProof/>
        </w:rPr>
        <w:tab/>
      </w:r>
      <w:r w:rsidR="00E47C7D">
        <w:rPr>
          <w:noProof/>
        </w:rPr>
        <w:fldChar w:fldCharType="begin"/>
      </w:r>
      <w:r>
        <w:rPr>
          <w:noProof/>
        </w:rPr>
        <w:instrText xml:space="preserve"> PAGEREF _Toc24140897 \h </w:instrText>
      </w:r>
      <w:r w:rsidR="00E47C7D">
        <w:rPr>
          <w:noProof/>
        </w:rPr>
      </w:r>
      <w:r w:rsidR="00E47C7D">
        <w:rPr>
          <w:noProof/>
        </w:rPr>
        <w:fldChar w:fldCharType="separate"/>
      </w:r>
      <w:r>
        <w:rPr>
          <w:noProof/>
        </w:rPr>
        <w:t>19</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5 Tematický blok č. 5 Zrno jako surovina – 2 hodiny</w:t>
      </w:r>
      <w:r>
        <w:rPr>
          <w:noProof/>
        </w:rPr>
        <w:tab/>
      </w:r>
      <w:r w:rsidR="00E47C7D">
        <w:rPr>
          <w:noProof/>
        </w:rPr>
        <w:fldChar w:fldCharType="begin"/>
      </w:r>
      <w:r>
        <w:rPr>
          <w:noProof/>
        </w:rPr>
        <w:instrText xml:space="preserve"> PAGEREF _Toc24140898 \h </w:instrText>
      </w:r>
      <w:r w:rsidR="00E47C7D">
        <w:rPr>
          <w:noProof/>
        </w:rPr>
      </w:r>
      <w:r w:rsidR="00E47C7D">
        <w:rPr>
          <w:noProof/>
        </w:rPr>
        <w:fldChar w:fldCharType="separate"/>
      </w:r>
      <w:r>
        <w:rPr>
          <w:noProof/>
        </w:rPr>
        <w:t>22</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6 Tematický blok č. 6 Ten umí to a ten zas tohle a všichni dohromady udělají chléb – 2 hodiny</w:t>
      </w:r>
      <w:r>
        <w:rPr>
          <w:noProof/>
        </w:rPr>
        <w:tab/>
      </w:r>
      <w:r w:rsidR="00E47C7D">
        <w:rPr>
          <w:noProof/>
        </w:rPr>
        <w:fldChar w:fldCharType="begin"/>
      </w:r>
      <w:r>
        <w:rPr>
          <w:noProof/>
        </w:rPr>
        <w:instrText xml:space="preserve"> PAGEREF _Toc24140899 \h </w:instrText>
      </w:r>
      <w:r w:rsidR="00E47C7D">
        <w:rPr>
          <w:noProof/>
        </w:rPr>
      </w:r>
      <w:r w:rsidR="00E47C7D">
        <w:rPr>
          <w:noProof/>
        </w:rPr>
        <w:fldChar w:fldCharType="separate"/>
      </w:r>
      <w:r>
        <w:rPr>
          <w:noProof/>
        </w:rPr>
        <w:t>24</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2.7 Tematický blok č. 7 Jsou z nás pekaři – 2 hodiny</w:t>
      </w:r>
      <w:r>
        <w:rPr>
          <w:noProof/>
        </w:rPr>
        <w:tab/>
      </w:r>
      <w:r w:rsidR="00E47C7D">
        <w:rPr>
          <w:noProof/>
        </w:rPr>
        <w:fldChar w:fldCharType="begin"/>
      </w:r>
      <w:r>
        <w:rPr>
          <w:noProof/>
        </w:rPr>
        <w:instrText xml:space="preserve"> PAGEREF _Toc24140900 \h </w:instrText>
      </w:r>
      <w:r w:rsidR="00E47C7D">
        <w:rPr>
          <w:noProof/>
        </w:rPr>
      </w:r>
      <w:r w:rsidR="00E47C7D">
        <w:rPr>
          <w:noProof/>
        </w:rPr>
        <w:fldChar w:fldCharType="separate"/>
      </w:r>
      <w:r>
        <w:rPr>
          <w:noProof/>
        </w:rPr>
        <w:t>26</w:t>
      </w:r>
      <w:r w:rsidR="00E47C7D">
        <w:rPr>
          <w:noProof/>
        </w:rPr>
        <w:fldChar w:fldCharType="end"/>
      </w:r>
    </w:p>
    <w:p w:rsidR="0022315C" w:rsidRDefault="0022315C">
      <w:pPr>
        <w:pStyle w:val="Obsah1"/>
        <w:tabs>
          <w:tab w:val="right" w:leader="dot" w:pos="9060"/>
        </w:tabs>
        <w:rPr>
          <w:rFonts w:eastAsiaTheme="minorEastAsia" w:cstheme="minorBidi"/>
          <w:noProof/>
          <w:lang w:eastAsia="cs-CZ"/>
        </w:rPr>
      </w:pPr>
      <w:r w:rsidRPr="00386D05">
        <w:rPr>
          <w:rFonts w:eastAsia="Calibri"/>
          <w:noProof/>
        </w:rPr>
        <w:t>3 Metodická část</w:t>
      </w:r>
      <w:r>
        <w:rPr>
          <w:noProof/>
        </w:rPr>
        <w:tab/>
      </w:r>
      <w:r w:rsidR="00E47C7D">
        <w:rPr>
          <w:noProof/>
        </w:rPr>
        <w:fldChar w:fldCharType="begin"/>
      </w:r>
      <w:r>
        <w:rPr>
          <w:noProof/>
        </w:rPr>
        <w:instrText xml:space="preserve"> PAGEREF _Toc24140901 \h </w:instrText>
      </w:r>
      <w:r w:rsidR="00E47C7D">
        <w:rPr>
          <w:noProof/>
        </w:rPr>
      </w:r>
      <w:r w:rsidR="00E47C7D">
        <w:rPr>
          <w:noProof/>
        </w:rPr>
        <w:fldChar w:fldCharType="separate"/>
      </w:r>
      <w:r>
        <w:rPr>
          <w:noProof/>
        </w:rPr>
        <w:t>28</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1 Metodický blok č. 1 Chléb náš vezdejší</w:t>
      </w:r>
      <w:r>
        <w:rPr>
          <w:noProof/>
        </w:rPr>
        <w:tab/>
      </w:r>
      <w:r w:rsidR="00E47C7D">
        <w:rPr>
          <w:noProof/>
        </w:rPr>
        <w:fldChar w:fldCharType="begin"/>
      </w:r>
      <w:r>
        <w:rPr>
          <w:noProof/>
        </w:rPr>
        <w:instrText xml:space="preserve"> PAGEREF _Toc24140902 \h </w:instrText>
      </w:r>
      <w:r w:rsidR="00E47C7D">
        <w:rPr>
          <w:noProof/>
        </w:rPr>
      </w:r>
      <w:r w:rsidR="00E47C7D">
        <w:rPr>
          <w:noProof/>
        </w:rPr>
        <w:fldChar w:fldCharType="separate"/>
      </w:r>
      <w:r>
        <w:rPr>
          <w:noProof/>
        </w:rPr>
        <w:t>28</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2 Metodický blok č. 2 Chléb, naše běžná potravina</w:t>
      </w:r>
      <w:r>
        <w:rPr>
          <w:noProof/>
        </w:rPr>
        <w:tab/>
      </w:r>
      <w:r w:rsidR="00E47C7D">
        <w:rPr>
          <w:noProof/>
        </w:rPr>
        <w:fldChar w:fldCharType="begin"/>
      </w:r>
      <w:r>
        <w:rPr>
          <w:noProof/>
        </w:rPr>
        <w:instrText xml:space="preserve"> PAGEREF _Toc24140903 \h </w:instrText>
      </w:r>
      <w:r w:rsidR="00E47C7D">
        <w:rPr>
          <w:noProof/>
        </w:rPr>
      </w:r>
      <w:r w:rsidR="00E47C7D">
        <w:rPr>
          <w:noProof/>
        </w:rPr>
        <w:fldChar w:fldCharType="separate"/>
      </w:r>
      <w:r>
        <w:rPr>
          <w:noProof/>
        </w:rPr>
        <w:t>31</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3 Metodický blok č. 3 Od praotce Čecha k dnešku</w:t>
      </w:r>
      <w:r>
        <w:rPr>
          <w:noProof/>
        </w:rPr>
        <w:tab/>
      </w:r>
      <w:r w:rsidR="00E47C7D">
        <w:rPr>
          <w:noProof/>
        </w:rPr>
        <w:fldChar w:fldCharType="begin"/>
      </w:r>
      <w:r>
        <w:rPr>
          <w:noProof/>
        </w:rPr>
        <w:instrText xml:space="preserve"> PAGEREF _Toc24140904 \h </w:instrText>
      </w:r>
      <w:r w:rsidR="00E47C7D">
        <w:rPr>
          <w:noProof/>
        </w:rPr>
      </w:r>
      <w:r w:rsidR="00E47C7D">
        <w:rPr>
          <w:noProof/>
        </w:rPr>
        <w:fldChar w:fldCharType="separate"/>
      </w:r>
      <w:r>
        <w:rPr>
          <w:noProof/>
        </w:rPr>
        <w:t>35</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4 Metodický blok č. 4 Čtyři roční období</w:t>
      </w:r>
      <w:r>
        <w:rPr>
          <w:noProof/>
        </w:rPr>
        <w:tab/>
      </w:r>
      <w:r w:rsidR="00E47C7D">
        <w:rPr>
          <w:noProof/>
        </w:rPr>
        <w:fldChar w:fldCharType="begin"/>
      </w:r>
      <w:r>
        <w:rPr>
          <w:noProof/>
        </w:rPr>
        <w:instrText xml:space="preserve"> PAGEREF _Toc24140905 \h </w:instrText>
      </w:r>
      <w:r w:rsidR="00E47C7D">
        <w:rPr>
          <w:noProof/>
        </w:rPr>
      </w:r>
      <w:r w:rsidR="00E47C7D">
        <w:rPr>
          <w:noProof/>
        </w:rPr>
        <w:fldChar w:fldCharType="separate"/>
      </w:r>
      <w:r>
        <w:rPr>
          <w:noProof/>
        </w:rPr>
        <w:t>38</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5 Metodický blok č. 5 Zrno jako surovina</w:t>
      </w:r>
      <w:r>
        <w:rPr>
          <w:noProof/>
        </w:rPr>
        <w:tab/>
      </w:r>
      <w:r w:rsidR="00E47C7D">
        <w:rPr>
          <w:noProof/>
        </w:rPr>
        <w:fldChar w:fldCharType="begin"/>
      </w:r>
      <w:r>
        <w:rPr>
          <w:noProof/>
        </w:rPr>
        <w:instrText xml:space="preserve"> PAGEREF _Toc24140906 \h </w:instrText>
      </w:r>
      <w:r w:rsidR="00E47C7D">
        <w:rPr>
          <w:noProof/>
        </w:rPr>
      </w:r>
      <w:r w:rsidR="00E47C7D">
        <w:rPr>
          <w:noProof/>
        </w:rPr>
        <w:fldChar w:fldCharType="separate"/>
      </w:r>
      <w:r>
        <w:rPr>
          <w:noProof/>
        </w:rPr>
        <w:t>42</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6 Metodický blok č. 6 Ten umí to a ten zas tohle a všichni dohromady udělají chléb</w:t>
      </w:r>
      <w:r>
        <w:rPr>
          <w:noProof/>
        </w:rPr>
        <w:tab/>
      </w:r>
      <w:r w:rsidR="00E47C7D">
        <w:rPr>
          <w:noProof/>
        </w:rPr>
        <w:fldChar w:fldCharType="begin"/>
      </w:r>
      <w:r>
        <w:rPr>
          <w:noProof/>
        </w:rPr>
        <w:instrText xml:space="preserve"> PAGEREF _Toc24140907 \h </w:instrText>
      </w:r>
      <w:r w:rsidR="00E47C7D">
        <w:rPr>
          <w:noProof/>
        </w:rPr>
      </w:r>
      <w:r w:rsidR="00E47C7D">
        <w:rPr>
          <w:noProof/>
        </w:rPr>
        <w:fldChar w:fldCharType="separate"/>
      </w:r>
      <w:r>
        <w:rPr>
          <w:noProof/>
        </w:rPr>
        <w:t>46</w:t>
      </w:r>
      <w:r w:rsidR="00E47C7D">
        <w:rPr>
          <w:noProof/>
        </w:rPr>
        <w:fldChar w:fldCharType="end"/>
      </w:r>
    </w:p>
    <w:p w:rsidR="0022315C" w:rsidRDefault="0022315C">
      <w:pPr>
        <w:pStyle w:val="Obsah2"/>
        <w:tabs>
          <w:tab w:val="right" w:leader="dot" w:pos="9060"/>
        </w:tabs>
        <w:rPr>
          <w:rFonts w:eastAsiaTheme="minorEastAsia" w:cstheme="minorBidi"/>
          <w:noProof/>
          <w:lang w:eastAsia="cs-CZ"/>
        </w:rPr>
      </w:pPr>
      <w:r w:rsidRPr="00386D05">
        <w:rPr>
          <w:rFonts w:eastAsia="Calibri"/>
          <w:noProof/>
        </w:rPr>
        <w:t>3.7 Metodický blok č. 7 Jsou z nás pekaři</w:t>
      </w:r>
      <w:r>
        <w:rPr>
          <w:noProof/>
        </w:rPr>
        <w:tab/>
      </w:r>
      <w:r w:rsidR="00E47C7D">
        <w:rPr>
          <w:noProof/>
        </w:rPr>
        <w:fldChar w:fldCharType="begin"/>
      </w:r>
      <w:r>
        <w:rPr>
          <w:noProof/>
        </w:rPr>
        <w:instrText xml:space="preserve"> PAGEREF _Toc24140908 \h </w:instrText>
      </w:r>
      <w:r w:rsidR="00E47C7D">
        <w:rPr>
          <w:noProof/>
        </w:rPr>
      </w:r>
      <w:r w:rsidR="00E47C7D">
        <w:rPr>
          <w:noProof/>
        </w:rPr>
        <w:fldChar w:fldCharType="separate"/>
      </w:r>
      <w:r>
        <w:rPr>
          <w:noProof/>
        </w:rPr>
        <w:t>49</w:t>
      </w:r>
      <w:r w:rsidR="00E47C7D">
        <w:rPr>
          <w:noProof/>
        </w:rPr>
        <w:fldChar w:fldCharType="end"/>
      </w:r>
    </w:p>
    <w:p w:rsidR="0022315C" w:rsidRDefault="0022315C">
      <w:pPr>
        <w:pStyle w:val="Obsah1"/>
        <w:tabs>
          <w:tab w:val="right" w:leader="dot" w:pos="9060"/>
        </w:tabs>
        <w:rPr>
          <w:rFonts w:eastAsiaTheme="minorEastAsia" w:cstheme="minorBidi"/>
          <w:noProof/>
          <w:lang w:eastAsia="cs-CZ"/>
        </w:rPr>
      </w:pPr>
      <w:r w:rsidRPr="00386D05">
        <w:rPr>
          <w:rFonts w:eastAsia="Calibri"/>
          <w:noProof/>
        </w:rPr>
        <w:t>4 Příloha č. 1 – Soubor materiálů pro realizaci programu</w:t>
      </w:r>
      <w:r>
        <w:rPr>
          <w:noProof/>
        </w:rPr>
        <w:tab/>
      </w:r>
      <w:r w:rsidR="00E47C7D">
        <w:rPr>
          <w:noProof/>
        </w:rPr>
        <w:fldChar w:fldCharType="begin"/>
      </w:r>
      <w:r>
        <w:rPr>
          <w:noProof/>
        </w:rPr>
        <w:instrText xml:space="preserve"> PAGEREF _Toc24140909 \h </w:instrText>
      </w:r>
      <w:r w:rsidR="00E47C7D">
        <w:rPr>
          <w:noProof/>
        </w:rPr>
      </w:r>
      <w:r w:rsidR="00E47C7D">
        <w:rPr>
          <w:noProof/>
        </w:rPr>
        <w:fldChar w:fldCharType="separate"/>
      </w:r>
      <w:r>
        <w:rPr>
          <w:noProof/>
        </w:rPr>
        <w:t>52</w:t>
      </w:r>
      <w:r w:rsidR="00E47C7D">
        <w:rPr>
          <w:noProof/>
        </w:rPr>
        <w:fldChar w:fldCharType="end"/>
      </w:r>
    </w:p>
    <w:p w:rsidR="0022315C" w:rsidRDefault="0022315C">
      <w:pPr>
        <w:pStyle w:val="Obsah1"/>
        <w:tabs>
          <w:tab w:val="right" w:leader="dot" w:pos="9060"/>
        </w:tabs>
        <w:rPr>
          <w:rFonts w:eastAsiaTheme="minorEastAsia" w:cstheme="minorBidi"/>
          <w:noProof/>
          <w:lang w:eastAsia="cs-CZ"/>
        </w:rPr>
      </w:pPr>
      <w:r w:rsidRPr="00386D05">
        <w:rPr>
          <w:rFonts w:eastAsia="Calibri"/>
          <w:noProof/>
        </w:rPr>
        <w:t>5 Příloha č. 2 – Soubor metodických materiálů</w:t>
      </w:r>
      <w:r>
        <w:rPr>
          <w:noProof/>
        </w:rPr>
        <w:tab/>
      </w:r>
      <w:r w:rsidR="00E47C7D">
        <w:rPr>
          <w:noProof/>
        </w:rPr>
        <w:fldChar w:fldCharType="begin"/>
      </w:r>
      <w:r>
        <w:rPr>
          <w:noProof/>
        </w:rPr>
        <w:instrText xml:space="preserve"> PAGEREF _Toc24140910 \h </w:instrText>
      </w:r>
      <w:r w:rsidR="00E47C7D">
        <w:rPr>
          <w:noProof/>
        </w:rPr>
      </w:r>
      <w:r w:rsidR="00E47C7D">
        <w:rPr>
          <w:noProof/>
        </w:rPr>
        <w:fldChar w:fldCharType="separate"/>
      </w:r>
      <w:r>
        <w:rPr>
          <w:noProof/>
        </w:rPr>
        <w:t>55</w:t>
      </w:r>
      <w:r w:rsidR="00E47C7D">
        <w:rPr>
          <w:noProof/>
        </w:rPr>
        <w:fldChar w:fldCharType="end"/>
      </w:r>
    </w:p>
    <w:p w:rsidR="0022315C" w:rsidRDefault="0022315C">
      <w:pPr>
        <w:pStyle w:val="Obsah1"/>
        <w:tabs>
          <w:tab w:val="right" w:leader="dot" w:pos="9060"/>
        </w:tabs>
        <w:rPr>
          <w:rFonts w:eastAsiaTheme="minorEastAsia" w:cstheme="minorBidi"/>
          <w:noProof/>
          <w:lang w:eastAsia="cs-CZ"/>
        </w:rPr>
      </w:pPr>
      <w:r>
        <w:rPr>
          <w:noProof/>
        </w:rPr>
        <w:t>6 Příloha č. 3 – Závěrečná zpráva o ověření programu v praxi</w:t>
      </w:r>
      <w:r>
        <w:rPr>
          <w:noProof/>
        </w:rPr>
        <w:tab/>
      </w:r>
      <w:r w:rsidR="00E47C7D">
        <w:rPr>
          <w:noProof/>
        </w:rPr>
        <w:fldChar w:fldCharType="begin"/>
      </w:r>
      <w:r>
        <w:rPr>
          <w:noProof/>
        </w:rPr>
        <w:instrText xml:space="preserve"> PAGEREF _Toc24140911 \h </w:instrText>
      </w:r>
      <w:r w:rsidR="00E47C7D">
        <w:rPr>
          <w:noProof/>
        </w:rPr>
      </w:r>
      <w:r w:rsidR="00E47C7D">
        <w:rPr>
          <w:noProof/>
        </w:rPr>
        <w:fldChar w:fldCharType="separate"/>
      </w:r>
      <w:r>
        <w:rPr>
          <w:noProof/>
        </w:rPr>
        <w:t>56</w:t>
      </w:r>
      <w:r w:rsidR="00E47C7D">
        <w:rPr>
          <w:noProof/>
        </w:rPr>
        <w:fldChar w:fldCharType="end"/>
      </w:r>
    </w:p>
    <w:p w:rsidR="0091581E" w:rsidRPr="00237D5F" w:rsidRDefault="00E47C7D" w:rsidP="0091581E">
      <w:pPr>
        <w:pStyle w:val="Obsah2"/>
        <w:tabs>
          <w:tab w:val="right" w:leader="dot" w:pos="9070"/>
        </w:tabs>
        <w:sectPr w:rsidR="0091581E" w:rsidRPr="00237D5F">
          <w:type w:val="continuous"/>
          <w:pgSz w:w="11906" w:h="16838"/>
          <w:pgMar w:top="1418" w:right="1418" w:bottom="975" w:left="1418" w:header="708" w:footer="918" w:gutter="0"/>
          <w:cols w:space="708"/>
          <w:docGrid w:linePitch="360" w:charSpace="36864"/>
        </w:sectPr>
      </w:pPr>
      <w:r w:rsidRPr="00237D5F">
        <w:fldChar w:fldCharType="end"/>
      </w:r>
    </w:p>
    <w:p w:rsidR="0091581E" w:rsidRPr="00237D5F" w:rsidRDefault="00E47C7D" w:rsidP="0091581E">
      <w:pPr>
        <w:tabs>
          <w:tab w:val="right" w:leader="dot" w:pos="9070"/>
        </w:tabs>
        <w:spacing w:line="276" w:lineRule="auto"/>
      </w:pPr>
      <w:hyperlink w:anchor="_Toc451259" w:history="1"/>
    </w:p>
    <w:p w:rsidR="0091581E" w:rsidRPr="00237D5F" w:rsidRDefault="0091581E" w:rsidP="0091581E">
      <w:pPr>
        <w:pStyle w:val="Nadpis1"/>
        <w:rPr>
          <w:rFonts w:eastAsia="Calibri"/>
        </w:rPr>
      </w:pPr>
      <w:bookmarkStart w:id="2" w:name="_Toc24140878"/>
      <w:r w:rsidRPr="00237D5F">
        <w:rPr>
          <w:rFonts w:eastAsia="Calibri"/>
        </w:rPr>
        <w:t>1 Vzdělávací program a jeho pojetí</w:t>
      </w:r>
      <w:bookmarkEnd w:id="2"/>
    </w:p>
    <w:p w:rsidR="0091581E" w:rsidRPr="00237D5F" w:rsidRDefault="0091581E" w:rsidP="0091581E">
      <w:pPr>
        <w:pStyle w:val="Nadpis2"/>
        <w:rPr>
          <w:rFonts w:eastAsia="Calibri"/>
        </w:rPr>
      </w:pPr>
      <w:bookmarkStart w:id="3" w:name="_Toc24140879"/>
      <w:r w:rsidRPr="00237D5F">
        <w:rPr>
          <w:rFonts w:eastAsia="Calibri"/>
        </w:rPr>
        <w:t>1.1 Základní údaje</w:t>
      </w:r>
      <w:bookmarkEnd w:id="3"/>
    </w:p>
    <w:tbl>
      <w:tblPr>
        <w:tblW w:w="0" w:type="auto"/>
        <w:tblInd w:w="142" w:type="dxa"/>
        <w:tblBorders>
          <w:insideV w:val="single" w:sz="4" w:space="0" w:color="auto"/>
        </w:tblBorders>
        <w:tblCellMar>
          <w:left w:w="10" w:type="dxa"/>
          <w:right w:w="10" w:type="dxa"/>
        </w:tblCellMar>
        <w:tblLook w:val="04A0"/>
      </w:tblPr>
      <w:tblGrid>
        <w:gridCol w:w="2813"/>
        <w:gridCol w:w="6257"/>
      </w:tblGrid>
      <w:tr w:rsidR="0091581E" w:rsidRPr="00237D5F" w:rsidTr="0091581E">
        <w:trPr>
          <w:trHeight w:val="1"/>
        </w:trPr>
        <w:tc>
          <w:tcPr>
            <w:tcW w:w="2813" w:type="dxa"/>
            <w:shd w:val="clear" w:color="auto" w:fill="F2F2F2"/>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 xml:space="preserve">Výzva </w:t>
            </w:r>
          </w:p>
        </w:tc>
        <w:tc>
          <w:tcPr>
            <w:tcW w:w="6257" w:type="dxa"/>
            <w:shd w:val="clear" w:color="auto" w:fill="F2F2F2"/>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Budování kapacit pro rozvoj škol II</w:t>
            </w:r>
          </w:p>
        </w:tc>
      </w:tr>
      <w:tr w:rsidR="0091581E" w:rsidRPr="00237D5F" w:rsidTr="0091581E">
        <w:trPr>
          <w:trHeight w:val="1"/>
        </w:trPr>
        <w:tc>
          <w:tcPr>
            <w:tcW w:w="2813" w:type="dxa"/>
            <w:shd w:val="clear" w:color="auto"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 xml:space="preserve">Název a </w:t>
            </w:r>
            <w:proofErr w:type="spellStart"/>
            <w:r w:rsidRPr="00237D5F">
              <w:rPr>
                <w:rFonts w:ascii="Calibri" w:eastAsia="Calibri" w:hAnsi="Calibri" w:cs="Calibri"/>
                <w:b/>
                <w:color w:val="5F5F5F"/>
              </w:rPr>
              <w:t>reg</w:t>
            </w:r>
            <w:proofErr w:type="spellEnd"/>
            <w:r w:rsidRPr="00237D5F">
              <w:rPr>
                <w:rFonts w:ascii="Calibri" w:eastAsia="Calibri" w:hAnsi="Calibri" w:cs="Calibri"/>
                <w:b/>
                <w:color w:val="5F5F5F"/>
              </w:rPr>
              <w:t xml:space="preserve">. </w:t>
            </w:r>
            <w:proofErr w:type="gramStart"/>
            <w:r w:rsidRPr="00237D5F">
              <w:rPr>
                <w:rFonts w:ascii="Calibri" w:eastAsia="Calibri" w:hAnsi="Calibri" w:cs="Calibri"/>
                <w:b/>
                <w:color w:val="5F5F5F"/>
              </w:rPr>
              <w:t>číslo</w:t>
            </w:r>
            <w:proofErr w:type="gramEnd"/>
            <w:r w:rsidRPr="00237D5F">
              <w:rPr>
                <w:rFonts w:ascii="Calibri" w:eastAsia="Calibri" w:hAnsi="Calibri" w:cs="Calibri"/>
                <w:b/>
                <w:color w:val="5F5F5F"/>
              </w:rPr>
              <w:t xml:space="preserve"> projektu </w:t>
            </w:r>
          </w:p>
        </w:tc>
        <w:tc>
          <w:tcPr>
            <w:tcW w:w="6257" w:type="dxa"/>
            <w:shd w:val="clear" w:color="auto"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Výukové programy jako efektivní prostředek propojování formálního a neformálního (zájmového) vzdělávání</w:t>
            </w:r>
          </w:p>
          <w:p w:rsidR="0091581E" w:rsidRPr="00237D5F" w:rsidRDefault="0091581E" w:rsidP="0091581E">
            <w:pPr>
              <w:spacing w:line="360" w:lineRule="auto"/>
              <w:rPr>
                <w:rFonts w:ascii="Calibri" w:eastAsia="Calibri" w:hAnsi="Calibri" w:cs="Calibri"/>
              </w:rPr>
            </w:pPr>
            <w:r w:rsidRPr="00237D5F">
              <w:rPr>
                <w:rFonts w:ascii="Calibri" w:eastAsia="Calibri" w:hAnsi="Calibri" w:cs="Calibri"/>
                <w:color w:val="000000"/>
              </w:rPr>
              <w:t>CZ.02.3.68/0.0/0.0/16.032/0008238</w:t>
            </w:r>
          </w:p>
        </w:tc>
      </w:tr>
      <w:tr w:rsidR="0091581E" w:rsidRPr="00237D5F" w:rsidTr="0091581E">
        <w:trPr>
          <w:trHeight w:val="1"/>
        </w:trPr>
        <w:tc>
          <w:tcPr>
            <w:tcW w:w="2813"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Název programu</w:t>
            </w:r>
          </w:p>
        </w:tc>
        <w:tc>
          <w:tcPr>
            <w:tcW w:w="6257"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Cesta chleba</w:t>
            </w:r>
          </w:p>
        </w:tc>
      </w:tr>
      <w:tr w:rsidR="0091581E" w:rsidRPr="00237D5F" w:rsidTr="0091581E">
        <w:trPr>
          <w:trHeight w:val="1"/>
        </w:trPr>
        <w:tc>
          <w:tcPr>
            <w:tcW w:w="2813"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Název vzdělávací instituce</w:t>
            </w:r>
          </w:p>
        </w:tc>
        <w:tc>
          <w:tcPr>
            <w:tcW w:w="6257"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Dům dětí a mládeže „Ostrov“ Slaný</w:t>
            </w:r>
          </w:p>
        </w:tc>
      </w:tr>
      <w:tr w:rsidR="0091581E" w:rsidRPr="00237D5F" w:rsidTr="0091581E">
        <w:trPr>
          <w:trHeight w:val="1"/>
        </w:trPr>
        <w:tc>
          <w:tcPr>
            <w:tcW w:w="2813"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 xml:space="preserve">Adresa vzdělávací instituce a webová stránka </w:t>
            </w:r>
          </w:p>
        </w:tc>
        <w:tc>
          <w:tcPr>
            <w:tcW w:w="6257"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proofErr w:type="spellStart"/>
            <w:r w:rsidRPr="00237D5F">
              <w:rPr>
                <w:rFonts w:ascii="Calibri" w:eastAsia="Calibri" w:hAnsi="Calibri" w:cs="Calibri"/>
              </w:rPr>
              <w:t>Šultysova</w:t>
            </w:r>
            <w:proofErr w:type="spellEnd"/>
            <w:r w:rsidRPr="00237D5F">
              <w:rPr>
                <w:rFonts w:ascii="Calibri" w:eastAsia="Calibri" w:hAnsi="Calibri" w:cs="Calibri"/>
              </w:rPr>
              <w:t xml:space="preserve"> 518, 274 01 Slaný</w:t>
            </w:r>
          </w:p>
          <w:p w:rsidR="0091581E" w:rsidRPr="00237D5F" w:rsidRDefault="00E47C7D" w:rsidP="0091581E">
            <w:pPr>
              <w:spacing w:line="360" w:lineRule="auto"/>
              <w:rPr>
                <w:rFonts w:ascii="Calibri" w:eastAsia="Calibri" w:hAnsi="Calibri" w:cs="Calibri"/>
              </w:rPr>
            </w:pPr>
            <w:hyperlink r:id="rId15">
              <w:r w:rsidR="0091581E" w:rsidRPr="00237D5F">
                <w:rPr>
                  <w:rFonts w:ascii="Calibri" w:eastAsia="Calibri" w:hAnsi="Calibri" w:cs="Calibri"/>
                  <w:color w:val="0000FF"/>
                  <w:u w:val="single"/>
                </w:rPr>
                <w:t>https://www.ostrov-svc.cz/</w:t>
              </w:r>
            </w:hyperlink>
          </w:p>
        </w:tc>
      </w:tr>
      <w:tr w:rsidR="0091581E" w:rsidRPr="00237D5F" w:rsidTr="0091581E">
        <w:tc>
          <w:tcPr>
            <w:tcW w:w="2813"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Kontaktní osoba</w:t>
            </w:r>
          </w:p>
        </w:tc>
        <w:tc>
          <w:tcPr>
            <w:tcW w:w="6257"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 xml:space="preserve">Mgr. Lenka </w:t>
            </w:r>
            <w:proofErr w:type="spellStart"/>
            <w:r w:rsidRPr="00237D5F">
              <w:rPr>
                <w:rFonts w:ascii="Calibri" w:eastAsia="Calibri" w:hAnsi="Calibri" w:cs="Calibri"/>
              </w:rPr>
              <w:t>Geringová</w:t>
            </w:r>
            <w:proofErr w:type="spellEnd"/>
          </w:p>
        </w:tc>
      </w:tr>
      <w:tr w:rsidR="0091581E" w:rsidRPr="00237D5F" w:rsidTr="0091581E">
        <w:trPr>
          <w:trHeight w:val="1"/>
        </w:trPr>
        <w:tc>
          <w:tcPr>
            <w:tcW w:w="2813"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Datum vzniku finální verze programu</w:t>
            </w:r>
          </w:p>
        </w:tc>
        <w:tc>
          <w:tcPr>
            <w:tcW w:w="6257"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30. 11. 2019</w:t>
            </w:r>
          </w:p>
        </w:tc>
      </w:tr>
      <w:tr w:rsidR="0091581E" w:rsidRPr="00237D5F" w:rsidTr="0091581E">
        <w:trPr>
          <w:trHeight w:val="1"/>
        </w:trPr>
        <w:tc>
          <w:tcPr>
            <w:tcW w:w="2813"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Číslo povinně volitelné aktivity výzvy</w:t>
            </w:r>
          </w:p>
        </w:tc>
        <w:tc>
          <w:tcPr>
            <w:tcW w:w="6257" w:type="dxa"/>
            <w:shd w:val="clear" w:color="000000" w:fill="FFFFFF"/>
            <w:tcMar>
              <w:left w:w="142" w:type="dxa"/>
              <w:right w:w="142" w:type="dxa"/>
            </w:tcMar>
          </w:tcPr>
          <w:p w:rsidR="0091581E" w:rsidRPr="00237D5F" w:rsidRDefault="0091581E" w:rsidP="0091581E">
            <w:pPr>
              <w:spacing w:line="360" w:lineRule="auto"/>
            </w:pPr>
            <w:r w:rsidRPr="00237D5F">
              <w:t>Aktivita č. 4: Propojování formálního a neformálního vzdělávání – rozvoj klíčových kompetencí</w:t>
            </w:r>
          </w:p>
        </w:tc>
      </w:tr>
      <w:tr w:rsidR="0091581E" w:rsidRPr="00237D5F" w:rsidTr="0091581E">
        <w:trPr>
          <w:trHeight w:val="1"/>
        </w:trPr>
        <w:tc>
          <w:tcPr>
            <w:tcW w:w="2813"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Forma programu</w:t>
            </w:r>
          </w:p>
        </w:tc>
        <w:tc>
          <w:tcPr>
            <w:tcW w:w="6257"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Prezenční</w:t>
            </w:r>
          </w:p>
        </w:tc>
      </w:tr>
      <w:tr w:rsidR="0091581E" w:rsidRPr="00237D5F" w:rsidTr="0091581E">
        <w:trPr>
          <w:trHeight w:val="1"/>
        </w:trPr>
        <w:tc>
          <w:tcPr>
            <w:tcW w:w="2813"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Cílová skupina</w:t>
            </w:r>
          </w:p>
        </w:tc>
        <w:tc>
          <w:tcPr>
            <w:tcW w:w="6257"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MŠ</w:t>
            </w:r>
          </w:p>
        </w:tc>
      </w:tr>
      <w:tr w:rsidR="0091581E" w:rsidRPr="00237D5F" w:rsidTr="0091581E">
        <w:trPr>
          <w:trHeight w:val="1"/>
        </w:trPr>
        <w:tc>
          <w:tcPr>
            <w:tcW w:w="2813"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 xml:space="preserve">Délka programu  </w:t>
            </w:r>
          </w:p>
        </w:tc>
        <w:tc>
          <w:tcPr>
            <w:tcW w:w="6257"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 xml:space="preserve"> 16 hodin</w:t>
            </w:r>
          </w:p>
        </w:tc>
      </w:tr>
      <w:tr w:rsidR="0091581E" w:rsidRPr="00237D5F" w:rsidTr="0091581E">
        <w:trPr>
          <w:trHeight w:val="1"/>
        </w:trPr>
        <w:tc>
          <w:tcPr>
            <w:tcW w:w="2813" w:type="dxa"/>
            <w:shd w:val="clear" w:color="000000" w:fill="FFFFFF"/>
            <w:tcMar>
              <w:left w:w="142" w:type="dxa"/>
              <w:right w:w="142" w:type="dxa"/>
            </w:tcMar>
          </w:tcPr>
          <w:p w:rsidR="0091581E" w:rsidRPr="00237D5F" w:rsidRDefault="0091581E" w:rsidP="0091581E">
            <w:pPr>
              <w:spacing w:line="360" w:lineRule="auto"/>
              <w:jc w:val="left"/>
              <w:rPr>
                <w:rFonts w:ascii="Calibri" w:eastAsia="Calibri" w:hAnsi="Calibri" w:cs="Calibri"/>
              </w:rPr>
            </w:pPr>
            <w:r w:rsidRPr="00237D5F">
              <w:rPr>
                <w:rFonts w:ascii="Calibri" w:eastAsia="Calibri" w:hAnsi="Calibri" w:cs="Calibri"/>
                <w:b/>
                <w:color w:val="5F5F5F"/>
              </w:rPr>
              <w:t>Zaměření programu (tematická oblast, obor apod.)</w:t>
            </w:r>
          </w:p>
        </w:tc>
        <w:tc>
          <w:tcPr>
            <w:tcW w:w="6257"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Řemesla, zvyky, bohatství přírody</w:t>
            </w:r>
          </w:p>
        </w:tc>
      </w:tr>
      <w:tr w:rsidR="0091581E" w:rsidRPr="00237D5F" w:rsidTr="0091581E">
        <w:trPr>
          <w:trHeight w:val="1"/>
        </w:trPr>
        <w:tc>
          <w:tcPr>
            <w:tcW w:w="2813"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b/>
                <w:color w:val="5F5F5F"/>
              </w:rPr>
            </w:pPr>
            <w:r w:rsidRPr="00237D5F">
              <w:rPr>
                <w:rFonts w:ascii="Calibri" w:eastAsia="Calibri" w:hAnsi="Calibri" w:cs="Calibri"/>
                <w:b/>
                <w:color w:val="5F5F5F"/>
              </w:rPr>
              <w:t>Tvůrci programu</w:t>
            </w:r>
          </w:p>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Odborný garant programu</w:t>
            </w:r>
          </w:p>
        </w:tc>
        <w:tc>
          <w:tcPr>
            <w:tcW w:w="6257" w:type="dxa"/>
            <w:shd w:val="clear" w:color="auto" w:fill="F3F3F3"/>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 xml:space="preserve">Mgr. Petra </w:t>
            </w:r>
            <w:proofErr w:type="spellStart"/>
            <w:r w:rsidRPr="00237D5F">
              <w:rPr>
                <w:rFonts w:ascii="Calibri" w:eastAsia="Calibri" w:hAnsi="Calibri" w:cs="Calibri"/>
              </w:rPr>
              <w:t>Libovická</w:t>
            </w:r>
            <w:proofErr w:type="spellEnd"/>
            <w:r w:rsidRPr="00237D5F">
              <w:rPr>
                <w:rFonts w:ascii="Calibri" w:eastAsia="Calibri" w:hAnsi="Calibri" w:cs="Calibri"/>
              </w:rPr>
              <w:t xml:space="preserve">, Mgr. Veronika </w:t>
            </w:r>
            <w:proofErr w:type="spellStart"/>
            <w:r w:rsidRPr="00237D5F">
              <w:rPr>
                <w:rFonts w:ascii="Calibri" w:eastAsia="Calibri" w:hAnsi="Calibri" w:cs="Calibri"/>
              </w:rPr>
              <w:t>Pláničková</w:t>
            </w:r>
            <w:proofErr w:type="spellEnd"/>
          </w:p>
          <w:p w:rsidR="0091581E" w:rsidRPr="00237D5F" w:rsidRDefault="0091581E" w:rsidP="0091581E">
            <w:pPr>
              <w:spacing w:line="360" w:lineRule="auto"/>
              <w:rPr>
                <w:rFonts w:ascii="Calibri" w:eastAsia="Calibri" w:hAnsi="Calibri" w:cs="Calibri"/>
              </w:rPr>
            </w:pPr>
            <w:r w:rsidRPr="00237D5F">
              <w:rPr>
                <w:rFonts w:ascii="Calibri" w:eastAsia="Calibri" w:hAnsi="Calibri" w:cs="Calibri"/>
              </w:rPr>
              <w:t>Mgr. Tamara Mašatová (do 30. 6. 2019), dále Mgr. Michaela Kaplanová</w:t>
            </w:r>
          </w:p>
        </w:tc>
      </w:tr>
      <w:tr w:rsidR="0091581E" w:rsidRPr="00237D5F" w:rsidTr="0091581E">
        <w:trPr>
          <w:trHeight w:val="1"/>
        </w:trPr>
        <w:tc>
          <w:tcPr>
            <w:tcW w:w="2813" w:type="dxa"/>
            <w:shd w:val="clear" w:color="000000" w:fill="FFFFFF"/>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lastRenderedPageBreak/>
              <w:t xml:space="preserve">Odborní posuzovatelé </w:t>
            </w:r>
          </w:p>
        </w:tc>
        <w:tc>
          <w:tcPr>
            <w:tcW w:w="6257" w:type="dxa"/>
            <w:shd w:val="clear" w:color="000000" w:fill="FFFFFF"/>
            <w:tcMar>
              <w:left w:w="142" w:type="dxa"/>
              <w:right w:w="142" w:type="dxa"/>
            </w:tcMar>
          </w:tcPr>
          <w:p w:rsidR="0091581E" w:rsidRPr="00237D5F" w:rsidRDefault="00981815" w:rsidP="0091581E">
            <w:pPr>
              <w:spacing w:line="360" w:lineRule="auto"/>
              <w:rPr>
                <w:rFonts w:ascii="Calibri" w:eastAsia="Calibri" w:hAnsi="Calibri" w:cs="Calibri"/>
              </w:rPr>
            </w:pPr>
            <w:r w:rsidRPr="00237D5F">
              <w:rPr>
                <w:rFonts w:ascii="Calibri" w:eastAsia="Calibri" w:hAnsi="Calibri" w:cs="Calibri"/>
              </w:rPr>
              <w:t>N</w:t>
            </w:r>
            <w:r w:rsidR="0091581E" w:rsidRPr="00237D5F">
              <w:rPr>
                <w:rFonts w:ascii="Calibri" w:eastAsia="Calibri" w:hAnsi="Calibri" w:cs="Calibri"/>
              </w:rPr>
              <w:t>e</w:t>
            </w:r>
          </w:p>
        </w:tc>
      </w:tr>
      <w:tr w:rsidR="0091581E" w:rsidRPr="00237D5F" w:rsidTr="0091581E">
        <w:trPr>
          <w:trHeight w:val="1"/>
        </w:trPr>
        <w:tc>
          <w:tcPr>
            <w:tcW w:w="2813" w:type="dxa"/>
            <w:shd w:val="clear" w:color="auto" w:fill="F2F2F2"/>
            <w:tcMar>
              <w:left w:w="142" w:type="dxa"/>
              <w:right w:w="142" w:type="dxa"/>
            </w:tcMar>
          </w:tcPr>
          <w:p w:rsidR="0091581E" w:rsidRPr="00237D5F" w:rsidRDefault="0091581E" w:rsidP="0091581E">
            <w:pPr>
              <w:spacing w:line="360" w:lineRule="auto"/>
              <w:rPr>
                <w:rFonts w:ascii="Calibri" w:eastAsia="Calibri" w:hAnsi="Calibri" w:cs="Calibri"/>
              </w:rPr>
            </w:pPr>
            <w:r w:rsidRPr="00237D5F">
              <w:rPr>
                <w:rFonts w:ascii="Calibri" w:eastAsia="Calibri" w:hAnsi="Calibri" w:cs="Calibri"/>
                <w:b/>
                <w:color w:val="5F5F5F"/>
              </w:rPr>
              <w:t>Specifický program pro žáky se SVP (ano x ne)</w:t>
            </w:r>
          </w:p>
        </w:tc>
        <w:tc>
          <w:tcPr>
            <w:tcW w:w="6257" w:type="dxa"/>
            <w:shd w:val="clear" w:color="auto" w:fill="F2F2F2"/>
            <w:tcMar>
              <w:left w:w="142" w:type="dxa"/>
              <w:right w:w="142" w:type="dxa"/>
            </w:tcMar>
          </w:tcPr>
          <w:p w:rsidR="0091581E" w:rsidRPr="00237D5F" w:rsidRDefault="00981815" w:rsidP="0091581E">
            <w:pPr>
              <w:spacing w:line="360" w:lineRule="auto"/>
              <w:rPr>
                <w:rFonts w:ascii="Calibri" w:eastAsia="Calibri" w:hAnsi="Calibri" w:cs="Calibri"/>
              </w:rPr>
            </w:pPr>
            <w:r w:rsidRPr="00237D5F">
              <w:rPr>
                <w:rFonts w:ascii="Calibri" w:eastAsia="Calibri" w:hAnsi="Calibri" w:cs="Calibri"/>
              </w:rPr>
              <w:t>N</w:t>
            </w:r>
            <w:r w:rsidR="0091581E" w:rsidRPr="00237D5F">
              <w:rPr>
                <w:rFonts w:ascii="Calibri" w:eastAsia="Calibri" w:hAnsi="Calibri" w:cs="Calibri"/>
              </w:rPr>
              <w:t>e</w:t>
            </w:r>
          </w:p>
        </w:tc>
      </w:tr>
    </w:tbl>
    <w:p w:rsidR="0091581E" w:rsidRPr="00237D5F" w:rsidRDefault="0091581E" w:rsidP="0091581E">
      <w:pPr>
        <w:rPr>
          <w:rFonts w:ascii="Calibri" w:eastAsia="Calibri" w:hAnsi="Calibri" w:cs="Calibri"/>
          <w:color w:val="7F7F7F"/>
          <w:sz w:val="26"/>
        </w:rPr>
      </w:pPr>
    </w:p>
    <w:p w:rsidR="0091581E" w:rsidRPr="00237D5F" w:rsidRDefault="0091581E" w:rsidP="0091581E">
      <w:pPr>
        <w:pStyle w:val="Nadpis2"/>
        <w:rPr>
          <w:rFonts w:eastAsia="Calibri"/>
        </w:rPr>
      </w:pPr>
      <w:bookmarkStart w:id="4" w:name="_Toc24140880"/>
      <w:r w:rsidRPr="00237D5F">
        <w:rPr>
          <w:rFonts w:eastAsia="Calibri"/>
        </w:rPr>
        <w:t>1.2 Anotace programu</w:t>
      </w:r>
      <w:bookmarkEnd w:id="4"/>
    </w:p>
    <w:p w:rsidR="0091581E" w:rsidRPr="00237D5F" w:rsidRDefault="0091581E" w:rsidP="0091581E">
      <w:pPr>
        <w:spacing w:after="100"/>
        <w:rPr>
          <w:rFonts w:ascii="Calibri" w:eastAsia="Calibri" w:hAnsi="Calibri" w:cs="Calibri"/>
        </w:rPr>
      </w:pPr>
      <w:r w:rsidRPr="00237D5F">
        <w:rPr>
          <w:rFonts w:ascii="Calibri" w:eastAsia="Calibri" w:hAnsi="Calibri" w:cs="Calibri"/>
        </w:rPr>
        <w:t>Tento výukový program se zaměřuje na zvyky, tradice, seznámení s tradičními řemesly, budování vztahu k ruční práci, uvědomění si bohatství přírody, doplňování školních znalostí, praktické ověření a rozšíření školních znalostí, rozvoj manuálních zručností, je určen pro děti z MŠ v předškolním věku.</w:t>
      </w:r>
    </w:p>
    <w:p w:rsidR="0091581E" w:rsidRPr="00237D5F" w:rsidRDefault="0091581E" w:rsidP="0091581E">
      <w:pPr>
        <w:spacing w:after="100"/>
        <w:rPr>
          <w:rFonts w:ascii="Calibri" w:eastAsia="Calibri" w:hAnsi="Calibri" w:cs="Calibri"/>
        </w:rPr>
      </w:pPr>
      <w:r w:rsidRPr="00237D5F">
        <w:rPr>
          <w:rFonts w:ascii="Calibri" w:eastAsia="Calibri" w:hAnsi="Calibri" w:cs="Calibri"/>
        </w:rPr>
        <w:t>Zaměřuje se na přiblížení procesu zrození kváskového chleba – od výběru vhodné lokality pro pěstování obílí, fází růstu rostliny během jednotlivých ročních období, důležitost</w:t>
      </w:r>
      <w:r w:rsidR="00981815" w:rsidRPr="00237D5F">
        <w:rPr>
          <w:rFonts w:ascii="Calibri" w:eastAsia="Calibri" w:hAnsi="Calibri" w:cs="Calibri"/>
        </w:rPr>
        <w:t>i</w:t>
      </w:r>
      <w:r w:rsidRPr="00237D5F">
        <w:rPr>
          <w:rFonts w:ascii="Calibri" w:eastAsia="Calibri" w:hAnsi="Calibri" w:cs="Calibri"/>
        </w:rPr>
        <w:t xml:space="preserve"> živin a vláhy pro rostliny, činností na poli během celého roku, využívané zemědělské techniky během sklizně, následné</w:t>
      </w:r>
      <w:r w:rsidR="00981815" w:rsidRPr="00237D5F">
        <w:rPr>
          <w:rFonts w:ascii="Calibri" w:eastAsia="Calibri" w:hAnsi="Calibri" w:cs="Calibri"/>
        </w:rPr>
        <w:t>ho</w:t>
      </w:r>
      <w:r w:rsidRPr="00237D5F">
        <w:rPr>
          <w:rFonts w:ascii="Calibri" w:eastAsia="Calibri" w:hAnsi="Calibri" w:cs="Calibri"/>
        </w:rPr>
        <w:t xml:space="preserve"> uskladňování zrn a jejich další</w:t>
      </w:r>
      <w:r w:rsidR="00981815" w:rsidRPr="00237D5F">
        <w:rPr>
          <w:rFonts w:ascii="Calibri" w:eastAsia="Calibri" w:hAnsi="Calibri" w:cs="Calibri"/>
        </w:rPr>
        <w:t>ho</w:t>
      </w:r>
      <w:r w:rsidRPr="00237D5F">
        <w:rPr>
          <w:rFonts w:ascii="Calibri" w:eastAsia="Calibri" w:hAnsi="Calibri" w:cs="Calibri"/>
        </w:rPr>
        <w:t xml:space="preserve"> zpracování, mletí a</w:t>
      </w:r>
      <w:r w:rsidR="00981815" w:rsidRPr="00237D5F">
        <w:rPr>
          <w:rFonts w:ascii="Calibri" w:eastAsia="Calibri" w:hAnsi="Calibri" w:cs="Calibri"/>
        </w:rPr>
        <w:t>ž po</w:t>
      </w:r>
      <w:r w:rsidRPr="00237D5F">
        <w:rPr>
          <w:rFonts w:ascii="Calibri" w:eastAsia="Calibri" w:hAnsi="Calibri" w:cs="Calibri"/>
        </w:rPr>
        <w:t xml:space="preserve"> cílové pečení kváskového chleba. Program ukazuje porovnání dnešních moderních technických způsobů práce na poli a ve mlýně s technikami a způsoby sklizně, činností na poli, mletím mouky a přípravy kváskového chleba v minulosti. Jednotlivé bloky jsou propojené s tradicí a důležitostí chleba a pečiva v jídelníčku každého člověka.</w:t>
      </w:r>
    </w:p>
    <w:p w:rsidR="0091581E" w:rsidRPr="00237D5F" w:rsidRDefault="0091581E" w:rsidP="0091581E">
      <w:pPr>
        <w:spacing w:after="100"/>
        <w:rPr>
          <w:rFonts w:ascii="Calibri" w:eastAsia="Calibri" w:hAnsi="Calibri" w:cs="Calibri"/>
        </w:rPr>
      </w:pPr>
    </w:p>
    <w:p w:rsidR="0091581E" w:rsidRPr="00237D5F" w:rsidRDefault="0091581E" w:rsidP="0091581E">
      <w:pPr>
        <w:pStyle w:val="Nadpis2"/>
        <w:rPr>
          <w:rFonts w:eastAsia="Calibri"/>
        </w:rPr>
      </w:pPr>
      <w:bookmarkStart w:id="5" w:name="_Toc24140881"/>
      <w:r w:rsidRPr="00237D5F">
        <w:rPr>
          <w:rFonts w:eastAsia="Calibri"/>
        </w:rPr>
        <w:t>1.3 Cíl programu</w:t>
      </w:r>
      <w:bookmarkEnd w:id="5"/>
    </w:p>
    <w:p w:rsidR="0091581E" w:rsidRPr="00237D5F" w:rsidRDefault="0091581E" w:rsidP="0091581E">
      <w:pPr>
        <w:spacing w:after="100"/>
        <w:rPr>
          <w:rFonts w:eastAsia="Calibri"/>
        </w:rPr>
      </w:pPr>
      <w:r w:rsidRPr="00237D5F">
        <w:rPr>
          <w:rFonts w:ascii="Calibri" w:eastAsia="Calibri" w:hAnsi="Calibri" w:cs="Calibri"/>
        </w:rPr>
        <w:t xml:space="preserve">Cílem programu je děti seznámit s cestou chleba od zrnka obilí po upečený pecen chleba, seznámit je s procesem vzniku kváskového chleba. </w:t>
      </w:r>
      <w:r w:rsidRPr="00237D5F">
        <w:rPr>
          <w:rFonts w:eastAsia="Calibri"/>
        </w:rPr>
        <w:t>Děti by měly pochopit spojitosti mezi jednotlivými obory, které se v tomto procesu prolínají a jsou na sobě závislé. V rámci celého vzdělávacího programu se propojují aktivity rozvíjející různé schopnosti, dovednosti a vědomosti jednotlivých dětí. Vzdělávací program konce</w:t>
      </w:r>
      <w:r w:rsidR="00981815" w:rsidRPr="00237D5F">
        <w:rPr>
          <w:rFonts w:eastAsia="Calibri"/>
        </w:rPr>
        <w:t>pčně navazuje na výstupy Rámcového</w:t>
      </w:r>
      <w:r w:rsidRPr="00237D5F">
        <w:rPr>
          <w:rFonts w:eastAsia="Calibri"/>
        </w:rPr>
        <w:t xml:space="preserve"> vzdělávacího programu pro MŠ v rámci předškolní přípravy. </w:t>
      </w:r>
    </w:p>
    <w:p w:rsidR="0091581E" w:rsidRPr="00237D5F" w:rsidRDefault="00981815" w:rsidP="0091581E">
      <w:pPr>
        <w:spacing w:after="100"/>
        <w:rPr>
          <w:rFonts w:ascii="Calibri" w:eastAsia="Calibri" w:hAnsi="Calibri" w:cs="Calibri"/>
        </w:rPr>
      </w:pPr>
      <w:r w:rsidRPr="00237D5F">
        <w:rPr>
          <w:rFonts w:ascii="Calibri" w:eastAsia="Calibri" w:hAnsi="Calibri" w:cs="Calibri"/>
        </w:rPr>
        <w:t>Děti b</w:t>
      </w:r>
      <w:r w:rsidR="0091581E" w:rsidRPr="00237D5F">
        <w:rPr>
          <w:rFonts w:ascii="Calibri" w:eastAsia="Calibri" w:hAnsi="Calibri" w:cs="Calibri"/>
        </w:rPr>
        <w:t>udou mít možnost seznámit se s vhodným prostředím pro pěstování obilí, poznají fáze růstu obilí a porovnají je v jednotlivých ročních obdobích. Seznámí se zemědělskou technikou využívanou při obdělávání pole a sklizni obilí. Budou moci porovnat moderní zemědělskou techniku a postupy prací využívané v minulosti. Vyzkouší si setí obilí, mletí mouky, přípravu kvásku a pečení pečiva. Dále děti poznají profese, které jsou spojené s pěstováním obilí, jeho zpracováním, výrobou chleba v současnosti a které byly s těmito č</w:t>
      </w:r>
      <w:r w:rsidRPr="00237D5F">
        <w:rPr>
          <w:rFonts w:ascii="Calibri" w:eastAsia="Calibri" w:hAnsi="Calibri" w:cs="Calibri"/>
        </w:rPr>
        <w:t>innostmi propojené v minulosti.</w:t>
      </w:r>
      <w:r w:rsidR="0091581E" w:rsidRPr="00237D5F">
        <w:rPr>
          <w:rFonts w:ascii="Calibri" w:eastAsia="Calibri" w:hAnsi="Calibri" w:cs="Calibri"/>
        </w:rPr>
        <w:t xml:space="preserve"> </w:t>
      </w:r>
      <w:r w:rsidRPr="00237D5F">
        <w:rPr>
          <w:rFonts w:ascii="Calibri" w:eastAsia="Calibri" w:hAnsi="Calibri" w:cs="Calibri"/>
        </w:rPr>
        <w:t xml:space="preserve">Dozvědí se, </w:t>
      </w:r>
      <w:r w:rsidR="0091581E" w:rsidRPr="00237D5F">
        <w:rPr>
          <w:rFonts w:ascii="Calibri" w:eastAsia="Calibri" w:hAnsi="Calibri" w:cs="Calibri"/>
        </w:rPr>
        <w:t>jak se jejich náplň a způsob práce změnil</w:t>
      </w:r>
      <w:r w:rsidRPr="00237D5F">
        <w:rPr>
          <w:rFonts w:ascii="Calibri" w:eastAsia="Calibri" w:hAnsi="Calibri" w:cs="Calibri"/>
        </w:rPr>
        <w:t>y</w:t>
      </w:r>
      <w:r w:rsidR="0091581E" w:rsidRPr="00237D5F">
        <w:rPr>
          <w:rFonts w:ascii="Calibri" w:eastAsia="Calibri" w:hAnsi="Calibri" w:cs="Calibri"/>
        </w:rPr>
        <w:t xml:space="preserve">. Děti budou s lektorem debatovat nad důležitostí chleba jako potraviny nezbytné pro život. </w:t>
      </w:r>
    </w:p>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6" w:name="_Toc24140882"/>
      <w:r w:rsidRPr="00237D5F">
        <w:rPr>
          <w:rFonts w:eastAsia="Calibri"/>
        </w:rPr>
        <w:t>1.4 Klíčové kompetence a konkrétní způsob jejich rozvoje v programu</w:t>
      </w:r>
      <w:bookmarkEnd w:id="6"/>
    </w:p>
    <w:p w:rsidR="0091581E" w:rsidRPr="00237D5F" w:rsidRDefault="0091581E" w:rsidP="0091581E">
      <w:pPr>
        <w:spacing w:after="100"/>
        <w:rPr>
          <w:rFonts w:ascii="Calibri" w:eastAsia="Calibri" w:hAnsi="Calibri" w:cs="Calibri"/>
        </w:rPr>
      </w:pPr>
      <w:r w:rsidRPr="00237D5F">
        <w:rPr>
          <w:rFonts w:ascii="Calibri" w:eastAsia="Calibri" w:hAnsi="Calibri" w:cs="Calibri"/>
        </w:rPr>
        <w:t xml:space="preserve">Klíčové kompetence rozvíjené v programu Cesta chleba jsou zvláště kompetence </w:t>
      </w:r>
      <w:r w:rsidRPr="00237D5F">
        <w:rPr>
          <w:rFonts w:ascii="Calibri" w:eastAsia="Calibri" w:hAnsi="Calibri" w:cs="Calibri"/>
          <w:b/>
        </w:rPr>
        <w:t>výuka v rodném</w:t>
      </w:r>
      <w:r w:rsidRPr="00237D5F">
        <w:rPr>
          <w:rFonts w:ascii="Calibri" w:eastAsia="Calibri" w:hAnsi="Calibri" w:cs="Calibri"/>
        </w:rPr>
        <w:t xml:space="preserve"> </w:t>
      </w:r>
      <w:r w:rsidRPr="00237D5F">
        <w:rPr>
          <w:rFonts w:ascii="Calibri" w:eastAsia="Calibri" w:hAnsi="Calibri" w:cs="Calibri"/>
          <w:b/>
        </w:rPr>
        <w:t>jazyce</w:t>
      </w:r>
      <w:r w:rsidRPr="00237D5F">
        <w:rPr>
          <w:rFonts w:ascii="Calibri" w:eastAsia="Calibri" w:hAnsi="Calibri" w:cs="Calibri"/>
        </w:rPr>
        <w:t xml:space="preserve">, a </w:t>
      </w:r>
      <w:r w:rsidRPr="00237D5F">
        <w:rPr>
          <w:rFonts w:ascii="Calibri" w:eastAsia="Calibri" w:hAnsi="Calibri" w:cs="Calibri"/>
          <w:b/>
        </w:rPr>
        <w:t>kompetence k učení</w:t>
      </w:r>
      <w:r w:rsidRPr="00237D5F">
        <w:rPr>
          <w:rFonts w:ascii="Calibri" w:eastAsia="Calibri" w:hAnsi="Calibri" w:cs="Calibri"/>
        </w:rPr>
        <w:t>. Program navazuje na ŠVP MŠ, předpokládá u dětí stupeň předškolních znalostí.</w:t>
      </w:r>
    </w:p>
    <w:p w:rsidR="0091581E" w:rsidRPr="00237D5F" w:rsidRDefault="0091581E" w:rsidP="0091581E">
      <w:pPr>
        <w:rPr>
          <w:rFonts w:ascii="Calibri" w:eastAsia="Calibri" w:hAnsi="Calibri" w:cs="Calibri"/>
        </w:rPr>
      </w:pPr>
      <w:r w:rsidRPr="00237D5F">
        <w:rPr>
          <w:rFonts w:ascii="Calibri" w:eastAsia="Calibri" w:hAnsi="Calibri" w:cs="Calibri"/>
        </w:rPr>
        <w:t xml:space="preserve">V rámci programu se navzájem </w:t>
      </w:r>
      <w:r w:rsidRPr="00237D5F">
        <w:rPr>
          <w:rFonts w:ascii="Calibri" w:eastAsia="Calibri" w:hAnsi="Calibri" w:cs="Calibri"/>
          <w:b/>
        </w:rPr>
        <w:t>propojuje formální a neformální vzdělávání</w:t>
      </w:r>
      <w:r w:rsidR="00981815" w:rsidRPr="00237D5F">
        <w:rPr>
          <w:rFonts w:ascii="Calibri" w:eastAsia="Calibri" w:hAnsi="Calibri" w:cs="Calibri"/>
        </w:rPr>
        <w:t>, při činnostech, ukázkách a</w:t>
      </w:r>
      <w:r w:rsidRPr="00237D5F">
        <w:rPr>
          <w:rFonts w:ascii="Calibri" w:eastAsia="Calibri" w:hAnsi="Calibri" w:cs="Calibri"/>
        </w:rPr>
        <w:t xml:space="preserve">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lastRenderedPageBreak/>
        <w:t>V rámci bloku se rozvíjí klíčová kompetence komunikace v mateřském jazyce</w:t>
      </w:r>
      <w:r w:rsidRPr="00237D5F">
        <w:rPr>
          <w:rFonts w:ascii="Calibri" w:eastAsia="Calibri" w:hAnsi="Calibri" w:cs="Calibri"/>
        </w:rPr>
        <w:t>,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                                                          Konkrétně tuto kompetenci rozvíjí př</w:t>
      </w:r>
      <w:r w:rsidR="00981815" w:rsidRPr="00237D5F">
        <w:rPr>
          <w:rFonts w:ascii="Calibri" w:eastAsia="Calibri" w:hAnsi="Calibri" w:cs="Calibri"/>
        </w:rPr>
        <w:t>i diskusi u jednotlivých témat a</w:t>
      </w:r>
      <w:r w:rsidRPr="00237D5F">
        <w:rPr>
          <w:rFonts w:ascii="Calibri" w:eastAsia="Calibri" w:hAnsi="Calibri" w:cs="Calibri"/>
        </w:rPr>
        <w:t xml:space="preserve"> při závěrečném hodnocení.  </w:t>
      </w:r>
    </w:p>
    <w:p w:rsidR="0091581E" w:rsidRPr="00237D5F" w:rsidRDefault="0091581E" w:rsidP="0091581E">
      <w:pPr>
        <w:spacing w:after="100"/>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w:t>
      </w:r>
      <w:r w:rsidR="00981815" w:rsidRPr="00237D5F">
        <w:rPr>
          <w:rFonts w:ascii="Calibri" w:eastAsia="Calibri" w:hAnsi="Calibri" w:cs="Calibri"/>
        </w:rPr>
        <w:t>ladný postoj k řešení problémů.</w:t>
      </w:r>
      <w:r w:rsidRPr="00237D5F">
        <w:rPr>
          <w:rFonts w:ascii="Calibri" w:eastAsia="Calibri" w:hAnsi="Calibri" w:cs="Calibri"/>
        </w:rPr>
        <w:t xml:space="preserve"> Tuto kompetenci rozvíjí při praktickém nácviku, při zopakování postupů, procvičují počítání při hře. Další kompetence jsou rozvíjeny činnostmi zaměřenými na zručnost, jemnou i hrubou motoriku. Praktické činnosti jsou propojeny s pochopením mluvených instrukcí i promítaných ukázek.  Děti se pracovním aktivitám budou věnovat jak formou samostatných činností, tak </w:t>
      </w:r>
      <w:r w:rsidR="00981815" w:rsidRPr="00237D5F">
        <w:rPr>
          <w:rFonts w:ascii="Calibri" w:eastAsia="Calibri" w:hAnsi="Calibri" w:cs="Calibri"/>
        </w:rPr>
        <w:t xml:space="preserve">formou </w:t>
      </w:r>
      <w:r w:rsidRPr="00237D5F">
        <w:rPr>
          <w:rFonts w:ascii="Calibri" w:eastAsia="Calibri" w:hAnsi="Calibri" w:cs="Calibri"/>
        </w:rPr>
        <w:t>činno</w:t>
      </w:r>
      <w:r w:rsidR="00981815" w:rsidRPr="00237D5F">
        <w:rPr>
          <w:rFonts w:ascii="Calibri" w:eastAsia="Calibri" w:hAnsi="Calibri" w:cs="Calibri"/>
        </w:rPr>
        <w:t>stí probíhajících ve skupinách.</w:t>
      </w:r>
    </w:p>
    <w:p w:rsidR="0091581E" w:rsidRPr="00237D5F" w:rsidRDefault="0091581E" w:rsidP="0091581E">
      <w:pPr>
        <w:spacing w:after="100"/>
        <w:rPr>
          <w:rFonts w:ascii="Calibri" w:eastAsia="Calibri" w:hAnsi="Calibri" w:cs="Calibri"/>
        </w:rPr>
      </w:pPr>
      <w:r w:rsidRPr="00237D5F">
        <w:rPr>
          <w:rFonts w:ascii="Calibri" w:eastAsia="Calibri" w:hAnsi="Calibri" w:cs="Calibri"/>
          <w:b/>
        </w:rPr>
        <w:t>Kompetence k učení a řešení problémů</w:t>
      </w:r>
      <w:r w:rsidRPr="00237D5F">
        <w:rPr>
          <w:rFonts w:ascii="Calibri" w:eastAsia="Calibri" w:hAnsi="Calibri" w:cs="Calibri"/>
        </w:rPr>
        <w:t xml:space="preserve"> jsou zahrnuty v celém programu, v zadávání různorodých aktivit a představování informací souvisejících s tématem</w:t>
      </w:r>
      <w:r w:rsidR="00751194" w:rsidRPr="00237D5F">
        <w:rPr>
          <w:rFonts w:ascii="Calibri" w:eastAsia="Calibri" w:hAnsi="Calibri" w:cs="Calibri"/>
        </w:rPr>
        <w:t xml:space="preserve"> programu. Děti budou řešit úkol</w:t>
      </w:r>
      <w:r w:rsidRPr="00237D5F">
        <w:rPr>
          <w:rFonts w:ascii="Calibri" w:eastAsia="Calibri" w:hAnsi="Calibri" w:cs="Calibri"/>
        </w:rPr>
        <w:t xml:space="preserve">y samostatně či ve skupině a budou muset řešit činnosti, které pro ně budou nové či neobvyklé. Názornými ukázkami a praktickými činnostmi se lépe ukotví získané informace.  </w:t>
      </w:r>
    </w:p>
    <w:p w:rsidR="0091581E" w:rsidRPr="00237D5F" w:rsidRDefault="0091581E" w:rsidP="0091581E">
      <w:pPr>
        <w:spacing w:after="100"/>
        <w:rPr>
          <w:rFonts w:ascii="Calibri" w:eastAsia="Calibri" w:hAnsi="Calibri" w:cs="Calibri"/>
        </w:rPr>
      </w:pPr>
      <w:r w:rsidRPr="00237D5F">
        <w:rPr>
          <w:rFonts w:ascii="Calibri" w:eastAsia="Calibri" w:hAnsi="Calibri" w:cs="Calibri"/>
        </w:rPr>
        <w:t xml:space="preserve">Jednotlivé kompetence bude každý žák rozvíjet individuálně na základně svým možností, schopností a dovedností. </w:t>
      </w:r>
    </w:p>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7" w:name="_Toc24140883"/>
      <w:r w:rsidRPr="00237D5F">
        <w:rPr>
          <w:rFonts w:eastAsia="Calibri"/>
        </w:rPr>
        <w:t>1.5 Forma</w:t>
      </w:r>
      <w:bookmarkEnd w:id="7"/>
    </w:p>
    <w:p w:rsidR="0091581E" w:rsidRPr="00237D5F" w:rsidRDefault="0091581E" w:rsidP="0091581E">
      <w:pPr>
        <w:spacing w:after="100"/>
        <w:rPr>
          <w:rFonts w:ascii="Calibri" w:eastAsia="Calibri" w:hAnsi="Calibri" w:cs="Calibri"/>
        </w:rPr>
      </w:pPr>
      <w:r w:rsidRPr="00237D5F">
        <w:rPr>
          <w:rFonts w:ascii="Calibri" w:eastAsia="Calibri" w:hAnsi="Calibri" w:cs="Calibri"/>
        </w:rPr>
        <w:t xml:space="preserve">Vzdělávání </w:t>
      </w:r>
      <w:r w:rsidR="00751194" w:rsidRPr="00237D5F">
        <w:rPr>
          <w:rFonts w:ascii="Calibri" w:eastAsia="Calibri" w:hAnsi="Calibri" w:cs="Calibri"/>
        </w:rPr>
        <w:t xml:space="preserve">probíhá </w:t>
      </w:r>
      <w:r w:rsidRPr="00237D5F">
        <w:rPr>
          <w:rFonts w:ascii="Calibri" w:eastAsia="Calibri" w:hAnsi="Calibri" w:cs="Calibri"/>
        </w:rPr>
        <w:t>formou 7 ucelených vyučovacích bloků</w:t>
      </w:r>
      <w:r w:rsidR="00751194" w:rsidRPr="00237D5F">
        <w:rPr>
          <w:rFonts w:ascii="Calibri" w:eastAsia="Calibri" w:hAnsi="Calibri" w:cs="Calibri"/>
        </w:rPr>
        <w:t xml:space="preserve"> s praktickým zaměřením</w:t>
      </w:r>
      <w:r w:rsidRPr="00237D5F">
        <w:rPr>
          <w:rFonts w:ascii="Calibri" w:eastAsia="Calibri" w:hAnsi="Calibri" w:cs="Calibri"/>
        </w:rPr>
        <w:t>. Kombinace hromadné, skupinové a individuální výuky.</w:t>
      </w:r>
    </w:p>
    <w:p w:rsidR="0091581E" w:rsidRPr="00237D5F" w:rsidRDefault="0091581E" w:rsidP="0091581E">
      <w:pPr>
        <w:spacing w:after="100"/>
        <w:rPr>
          <w:rFonts w:ascii="Calibri" w:eastAsia="Calibri" w:hAnsi="Calibri" w:cs="Calibri"/>
        </w:rPr>
      </w:pPr>
      <w:r w:rsidRPr="00237D5F">
        <w:rPr>
          <w:rFonts w:ascii="Calibri" w:eastAsia="Calibri" w:hAnsi="Calibri" w:cs="Calibri"/>
        </w:rPr>
        <w:t>T</w:t>
      </w:r>
      <w:r w:rsidR="00751194" w:rsidRPr="00237D5F">
        <w:rPr>
          <w:rFonts w:ascii="Calibri" w:eastAsia="Calibri" w:hAnsi="Calibri" w:cs="Calibri"/>
        </w:rPr>
        <w:t>ento program je určen pro děti</w:t>
      </w:r>
      <w:r w:rsidRPr="00237D5F">
        <w:rPr>
          <w:rFonts w:ascii="Calibri" w:eastAsia="Calibri" w:hAnsi="Calibri" w:cs="Calibri"/>
        </w:rPr>
        <w:t> MŠ, proto jsme volili jednoduchou form</w:t>
      </w:r>
      <w:r w:rsidR="00751194" w:rsidRPr="00237D5F">
        <w:rPr>
          <w:rFonts w:ascii="Calibri" w:eastAsia="Calibri" w:hAnsi="Calibri" w:cs="Calibri"/>
        </w:rPr>
        <w:t>u výuky předvádění a pozorování a</w:t>
      </w:r>
      <w:r w:rsidRPr="00237D5F">
        <w:rPr>
          <w:rFonts w:ascii="Calibri" w:eastAsia="Calibri" w:hAnsi="Calibri" w:cs="Calibri"/>
        </w:rPr>
        <w:t xml:space="preserve"> následného napodobování praktických činností.</w:t>
      </w:r>
    </w:p>
    <w:p w:rsidR="0091581E" w:rsidRPr="00237D5F" w:rsidRDefault="0091581E" w:rsidP="0091581E">
      <w:pPr>
        <w:spacing w:after="100"/>
        <w:rPr>
          <w:rFonts w:ascii="Calibri" w:eastAsia="Calibri" w:hAnsi="Calibri" w:cs="Calibri"/>
        </w:rPr>
      </w:pPr>
      <w:r w:rsidRPr="00237D5F">
        <w:rPr>
          <w:rFonts w:ascii="Calibri" w:eastAsia="Calibri" w:hAnsi="Calibri" w:cs="Calibri"/>
        </w:rPr>
        <w:t>Děti jednak pracují ve skupinách (ve dvojicích či vícečetných skupinách), kde je výuka založena na spolupráci dětí mezi sebou, ale také samostatně, na základě získaných informací, které převádějí do praxe, nebo rozvíjí svou fantazii při jednotlivých činnostech.</w:t>
      </w:r>
    </w:p>
    <w:p w:rsidR="0091581E" w:rsidRPr="00237D5F" w:rsidRDefault="0091581E" w:rsidP="0091581E">
      <w:pPr>
        <w:pStyle w:val="Zkladntext"/>
        <w:ind w:hanging="567"/>
      </w:pPr>
      <w:r w:rsidRPr="00237D5F">
        <w:t xml:space="preserve">           Při činnostech hromadných je u dětí podporována dovednost vyslechnout předávané informace a </w:t>
      </w:r>
      <w:r w:rsidR="00751194" w:rsidRPr="00237D5F">
        <w:t xml:space="preserve">dovednost </w:t>
      </w:r>
      <w:r w:rsidRPr="00237D5F">
        <w:t>jejich následné</w:t>
      </w:r>
      <w:r w:rsidR="00751194" w:rsidRPr="00237D5F">
        <w:t>ho</w:t>
      </w:r>
      <w:r w:rsidRPr="00237D5F">
        <w:t xml:space="preserve"> uchopení podle individuálních schopností a dovedností jednotlivce. Během vzdělávacího programu jsou realizovány společné debaty zaměřující se na různá témata, při kt</w:t>
      </w:r>
      <w:r w:rsidR="00751194" w:rsidRPr="00237D5F">
        <w:t>erých jsou účastníci podporováni v naslouchání ostatním</w:t>
      </w:r>
      <w:r w:rsidRPr="00237D5F">
        <w:t xml:space="preserve"> a </w:t>
      </w:r>
      <w:r w:rsidR="00751194" w:rsidRPr="00237D5F">
        <w:t xml:space="preserve">v </w:t>
      </w:r>
      <w:r w:rsidRPr="00237D5F">
        <w:t>tolerování odlišných názorů a postojů.  V některých částech programu je realizována ind</w:t>
      </w:r>
      <w:r w:rsidR="00751194" w:rsidRPr="00237D5F">
        <w:t>ividuální práce zaměřená</w:t>
      </w:r>
      <w:r w:rsidRPr="00237D5F">
        <w:t xml:space="preserve"> na rozvoj manuální zručnosti jednotlivce a na rozšíření slovní zásoby a identifikování v</w:t>
      </w:r>
      <w:r w:rsidR="00751194" w:rsidRPr="00237D5F">
        <w:t xml:space="preserve">lastního postoje na dané téma. </w:t>
      </w:r>
      <w:r w:rsidRPr="00237D5F">
        <w:t xml:space="preserve">Všechny formy výuky jsou ve vzdělávacím programu vystavěny s důrazem na přirozené plynutí jednotlivých činností a aktivit, které děti podněcují k přijímání předávaných informací, </w:t>
      </w:r>
      <w:r w:rsidR="00751194" w:rsidRPr="00237D5F">
        <w:t xml:space="preserve">ke </w:t>
      </w:r>
      <w:r w:rsidRPr="00237D5F">
        <w:t>zpracování získaných a stávajících vědomostí, získávání zkušeností, osvojování si nových dovedností a rozvíjení individuálních schopností jednotlivců.</w:t>
      </w:r>
    </w:p>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8" w:name="_Toc24140884"/>
      <w:r w:rsidRPr="00237D5F">
        <w:rPr>
          <w:rFonts w:eastAsia="Calibri"/>
        </w:rPr>
        <w:t>1.6 Hodinová dotace</w:t>
      </w:r>
      <w:bookmarkEnd w:id="8"/>
    </w:p>
    <w:p w:rsidR="0091581E" w:rsidRPr="00237D5F" w:rsidRDefault="0091581E" w:rsidP="0091581E">
      <w:pPr>
        <w:spacing w:after="100"/>
      </w:pPr>
      <w:r w:rsidRPr="00237D5F">
        <w:rPr>
          <w:rFonts w:eastAsia="Calibri"/>
        </w:rPr>
        <w:t xml:space="preserve">Vzdělávací program je naplánován na 16 vyučovacích </w:t>
      </w:r>
      <w:r w:rsidR="00751194" w:rsidRPr="00237D5F">
        <w:rPr>
          <w:rFonts w:eastAsia="Calibri"/>
        </w:rPr>
        <w:t>hodin. Jedna vyučovací hodina trvá</w:t>
      </w:r>
      <w:r w:rsidRPr="00237D5F">
        <w:rPr>
          <w:rFonts w:eastAsia="Calibri"/>
        </w:rPr>
        <w:t xml:space="preserve"> 45 minut. Celý vzdělávací program je rozdělen na 7</w:t>
      </w:r>
      <w:r w:rsidR="00751194" w:rsidRPr="00237D5F">
        <w:rPr>
          <w:rFonts w:eastAsia="Calibri"/>
        </w:rPr>
        <w:t xml:space="preserve"> samostatných vyučovacích celků, z nichž</w:t>
      </w:r>
      <w:r w:rsidRPr="00237D5F">
        <w:rPr>
          <w:rFonts w:eastAsia="Calibri"/>
        </w:rPr>
        <w:t xml:space="preserve"> každý trvá 2 nebo 4 vyučovací hodiny</w:t>
      </w:r>
      <w:r w:rsidR="00751194" w:rsidRPr="00237D5F">
        <w:rPr>
          <w:rFonts w:eastAsia="Calibri"/>
        </w:rPr>
        <w:t>. Všechna setkání (mimo čtvrtý)</w:t>
      </w:r>
      <w:r w:rsidRPr="00237D5F">
        <w:rPr>
          <w:rFonts w:eastAsia="Calibri"/>
        </w:rPr>
        <w:t xml:space="preserve"> jsou naplánována na 2 vyučovací hodiny, tj. 90 minut. Čtvrté setkání bude trvat 4 vyučovací hodiny, </w:t>
      </w:r>
      <w:r w:rsidR="00751194" w:rsidRPr="00237D5F">
        <w:rPr>
          <w:rFonts w:eastAsia="Calibri"/>
        </w:rPr>
        <w:t xml:space="preserve">tedy </w:t>
      </w:r>
      <w:r w:rsidRPr="00237D5F">
        <w:rPr>
          <w:rFonts w:eastAsia="Calibri"/>
        </w:rPr>
        <w:t xml:space="preserve">180 minut, probíhat bude částečně </w:t>
      </w:r>
      <w:r w:rsidRPr="00237D5F">
        <w:rPr>
          <w:rFonts w:eastAsia="Calibri"/>
        </w:rPr>
        <w:lastRenderedPageBreak/>
        <w:t>v učebně a částečně v blízkém okolí školy. Sedmé</w:t>
      </w:r>
      <w:r w:rsidR="00751194" w:rsidRPr="00237D5F">
        <w:rPr>
          <w:rFonts w:eastAsia="Calibri"/>
        </w:rPr>
        <w:t>,</w:t>
      </w:r>
      <w:r w:rsidRPr="00237D5F">
        <w:rPr>
          <w:rFonts w:eastAsia="Calibri"/>
        </w:rPr>
        <w:t xml:space="preserve"> poslední setkání je </w:t>
      </w:r>
      <w:r w:rsidR="00751194" w:rsidRPr="00237D5F">
        <w:rPr>
          <w:rFonts w:eastAsia="Calibri"/>
        </w:rPr>
        <w:t>koncipováno do cvičné kuchyňky.</w:t>
      </w:r>
    </w:p>
    <w:p w:rsidR="0091581E" w:rsidRPr="00237D5F" w:rsidRDefault="0091581E" w:rsidP="0091581E">
      <w:pPr>
        <w:spacing w:after="100"/>
        <w:rPr>
          <w:rFonts w:ascii="Calibri" w:eastAsia="Calibri" w:hAnsi="Calibri" w:cs="Calibri"/>
        </w:rPr>
      </w:pPr>
    </w:p>
    <w:p w:rsidR="0091581E" w:rsidRPr="00237D5F" w:rsidRDefault="0091581E" w:rsidP="0091581E">
      <w:pPr>
        <w:pStyle w:val="Nadpis2"/>
        <w:rPr>
          <w:rFonts w:eastAsia="Calibri"/>
        </w:rPr>
      </w:pPr>
      <w:bookmarkStart w:id="9" w:name="_Toc24140885"/>
      <w:r w:rsidRPr="00237D5F">
        <w:rPr>
          <w:rFonts w:eastAsia="Calibri"/>
        </w:rPr>
        <w:t>1.7 Předpokládaný počet účastníků a upřesnění cílové skupiny</w:t>
      </w:r>
      <w:bookmarkEnd w:id="9"/>
    </w:p>
    <w:p w:rsidR="0091581E" w:rsidRPr="00237D5F" w:rsidRDefault="0091581E" w:rsidP="0091581E">
      <w:pPr>
        <w:spacing w:after="100"/>
        <w:rPr>
          <w:rFonts w:ascii="Calibri" w:eastAsia="Calibri" w:hAnsi="Calibri" w:cs="Calibri"/>
        </w:rPr>
      </w:pPr>
      <w:r w:rsidRPr="00237D5F">
        <w:rPr>
          <w:rFonts w:ascii="Calibri" w:eastAsia="Calibri" w:hAnsi="Calibri" w:cs="Calibri"/>
        </w:rPr>
        <w:t xml:space="preserve">25 účastníků, dětí </w:t>
      </w:r>
      <w:r w:rsidR="00751194" w:rsidRPr="00237D5F">
        <w:rPr>
          <w:rFonts w:ascii="Calibri" w:eastAsia="Calibri" w:hAnsi="Calibri" w:cs="Calibri"/>
        </w:rPr>
        <w:t>MŠ předškolního věku</w:t>
      </w:r>
    </w:p>
    <w:p w:rsidR="0091581E" w:rsidRPr="00237D5F" w:rsidRDefault="0091581E" w:rsidP="0091581E">
      <w:pPr>
        <w:spacing w:after="100"/>
        <w:rPr>
          <w:rFonts w:ascii="Calibri" w:eastAsia="Calibri" w:hAnsi="Calibri" w:cs="Calibri"/>
        </w:rPr>
      </w:pPr>
      <w:r w:rsidRPr="00237D5F">
        <w:rPr>
          <w:rFonts w:ascii="Calibri" w:eastAsia="Calibri" w:hAnsi="Calibri" w:cs="Calibri"/>
        </w:rPr>
        <w:t xml:space="preserve">Program předpokládá určitý stupeň předškolních znalostí – jednoduché počty do 10, rozlišování základní palety barev, rozeznávání ročních období. Při </w:t>
      </w:r>
      <w:r w:rsidR="00F70381" w:rsidRPr="00237D5F">
        <w:rPr>
          <w:rFonts w:ascii="Calibri" w:eastAsia="Calibri" w:hAnsi="Calibri" w:cs="Calibri"/>
        </w:rPr>
        <w:t>přípravě programu jsme vycházeli</w:t>
      </w:r>
      <w:r w:rsidRPr="00237D5F">
        <w:rPr>
          <w:rFonts w:ascii="Calibri" w:eastAsia="Calibri" w:hAnsi="Calibri" w:cs="Calibri"/>
        </w:rPr>
        <w:t xml:space="preserve"> z informací spolupracující pedagožky z MŠ. U některých bloků dokonce děti motivovala k jednotlivým činnostem ještě před jejich příchodem na výuku, např. vyprávěním pohádky Hrnečku vař, se ktero</w:t>
      </w:r>
      <w:r w:rsidR="00F70381" w:rsidRPr="00237D5F">
        <w:rPr>
          <w:rFonts w:ascii="Calibri" w:eastAsia="Calibri" w:hAnsi="Calibri" w:cs="Calibri"/>
        </w:rPr>
        <w:t>u jsme později s dětmi pracovali</w:t>
      </w:r>
      <w:r w:rsidRPr="00237D5F">
        <w:rPr>
          <w:rFonts w:ascii="Calibri" w:eastAsia="Calibri" w:hAnsi="Calibri" w:cs="Calibri"/>
        </w:rPr>
        <w:t>.</w:t>
      </w:r>
    </w:p>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10" w:name="_Toc24140886"/>
      <w:r w:rsidRPr="00237D5F">
        <w:rPr>
          <w:rFonts w:eastAsia="Calibri"/>
        </w:rPr>
        <w:t>1.8 Metody a způsoby realizace</w:t>
      </w:r>
      <w:bookmarkEnd w:id="10"/>
      <w:r w:rsidRPr="00237D5F">
        <w:rPr>
          <w:rFonts w:eastAsia="Calibri"/>
        </w:rPr>
        <w:t xml:space="preserve"> </w:t>
      </w:r>
    </w:p>
    <w:p w:rsidR="00F70381" w:rsidRPr="00237D5F" w:rsidRDefault="00F70381" w:rsidP="0091581E">
      <w:pPr>
        <w:spacing w:after="100"/>
        <w:rPr>
          <w:rFonts w:ascii="Calibri" w:eastAsia="Calibri" w:hAnsi="Calibri" w:cs="Calibri"/>
        </w:rPr>
      </w:pPr>
      <w:r w:rsidRPr="00237D5F">
        <w:rPr>
          <w:rFonts w:ascii="Calibri" w:eastAsia="Calibri" w:hAnsi="Calibri" w:cs="Calibri"/>
        </w:rPr>
        <w:t>Slovní –</w:t>
      </w:r>
      <w:r w:rsidR="0091581E" w:rsidRPr="00237D5F">
        <w:rPr>
          <w:rFonts w:ascii="Calibri" w:eastAsia="Calibri" w:hAnsi="Calibri" w:cs="Calibri"/>
        </w:rPr>
        <w:t xml:space="preserve"> vysvětlování, rozhovor, kladené otázky </w:t>
      </w:r>
      <w:r w:rsidRPr="00237D5F">
        <w:rPr>
          <w:rFonts w:ascii="Calibri" w:eastAsia="Calibri" w:hAnsi="Calibri" w:cs="Calibri"/>
        </w:rPr>
        <w:t>- odpovědi</w:t>
      </w:r>
    </w:p>
    <w:p w:rsidR="00F70381" w:rsidRPr="00237D5F" w:rsidRDefault="00F70381" w:rsidP="0091581E">
      <w:pPr>
        <w:spacing w:after="100"/>
        <w:rPr>
          <w:rFonts w:ascii="Calibri" w:eastAsia="Calibri" w:hAnsi="Calibri" w:cs="Calibri"/>
        </w:rPr>
      </w:pPr>
      <w:r w:rsidRPr="00237D5F">
        <w:rPr>
          <w:rFonts w:ascii="Calibri" w:eastAsia="Calibri" w:hAnsi="Calibri" w:cs="Calibri"/>
        </w:rPr>
        <w:t>Názorně demonstrační –</w:t>
      </w:r>
      <w:r w:rsidR="0091581E" w:rsidRPr="00237D5F">
        <w:rPr>
          <w:rFonts w:ascii="Calibri" w:eastAsia="Calibri" w:hAnsi="Calibri" w:cs="Calibri"/>
        </w:rPr>
        <w:t xml:space="preserve"> předvádění a pozorování, instruktáž zaměřená na rozvoj motor</w:t>
      </w:r>
      <w:r w:rsidRPr="00237D5F">
        <w:rPr>
          <w:rFonts w:ascii="Calibri" w:eastAsia="Calibri" w:hAnsi="Calibri" w:cs="Calibri"/>
        </w:rPr>
        <w:t>ických a pracovních kompetencí</w:t>
      </w:r>
    </w:p>
    <w:p w:rsidR="0091581E" w:rsidRPr="00237D5F" w:rsidRDefault="00F70381" w:rsidP="0091581E">
      <w:pPr>
        <w:spacing w:after="100"/>
        <w:rPr>
          <w:rFonts w:ascii="Calibri" w:eastAsia="Calibri" w:hAnsi="Calibri" w:cs="Calibri"/>
        </w:rPr>
      </w:pPr>
      <w:r w:rsidRPr="00237D5F">
        <w:rPr>
          <w:rFonts w:ascii="Calibri" w:eastAsia="Calibri" w:hAnsi="Calibri" w:cs="Calibri"/>
        </w:rPr>
        <w:t>Praktické –</w:t>
      </w:r>
      <w:r w:rsidR="0091581E" w:rsidRPr="00237D5F">
        <w:rPr>
          <w:rFonts w:ascii="Calibri" w:eastAsia="Calibri" w:hAnsi="Calibri" w:cs="Calibri"/>
        </w:rPr>
        <w:t xml:space="preserve"> vytváření dovedností, napodobování</w:t>
      </w:r>
      <w:r w:rsidRPr="00237D5F">
        <w:rPr>
          <w:rFonts w:ascii="Calibri" w:eastAsia="Calibri" w:hAnsi="Calibri" w:cs="Calibri"/>
        </w:rPr>
        <w:t>, manipulování, experimentování</w:t>
      </w:r>
    </w:p>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11" w:name="_Toc24140887"/>
      <w:r w:rsidRPr="00237D5F">
        <w:rPr>
          <w:rFonts w:eastAsia="Calibri"/>
        </w:rPr>
        <w:t>1.9 Obsah – přehled tematických bloků a podrobný přehled témat programu a jejich anotace včetně dílčí hodinové dotace</w:t>
      </w:r>
      <w:bookmarkEnd w:id="11"/>
    </w:p>
    <w:p w:rsidR="0091581E" w:rsidRPr="00237D5F" w:rsidRDefault="0091581E" w:rsidP="0091581E">
      <w:pPr>
        <w:rPr>
          <w:rFonts w:ascii="Calibri" w:eastAsia="Calibri" w:hAnsi="Calibri" w:cs="Calibri"/>
          <w:b/>
        </w:rPr>
      </w:pPr>
      <w:r w:rsidRPr="00237D5F">
        <w:rPr>
          <w:rFonts w:ascii="Calibri" w:eastAsia="Calibri" w:hAnsi="Calibri" w:cs="Calibri"/>
          <w:b/>
        </w:rPr>
        <w:t xml:space="preserve">Tematický blok č. 1 </w:t>
      </w:r>
      <w:r w:rsidRPr="00237D5F">
        <w:rPr>
          <w:rFonts w:ascii="Calibri" w:eastAsia="Calibri" w:hAnsi="Calibri" w:cs="Calibri"/>
          <w:b/>
          <w:color w:val="00000A"/>
        </w:rPr>
        <w:t>Chléb náš vezdejší</w:t>
      </w:r>
      <w:r w:rsidRPr="00237D5F">
        <w:rPr>
          <w:rFonts w:ascii="Calibri" w:eastAsia="Calibri" w:hAnsi="Calibri" w:cs="Calibri"/>
          <w:b/>
        </w:rPr>
        <w:t xml:space="preserve"> – 2 hodiny</w:t>
      </w:r>
    </w:p>
    <w:p w:rsidR="0091581E" w:rsidRPr="00237D5F" w:rsidRDefault="00E11D27" w:rsidP="0091581E">
      <w:pPr>
        <w:spacing w:before="240" w:after="240"/>
        <w:rPr>
          <w:rFonts w:ascii="Calibri" w:eastAsia="Calibri" w:hAnsi="Calibri" w:cs="Calibri"/>
          <w:color w:val="00000A"/>
        </w:rPr>
      </w:pPr>
      <w:r w:rsidRPr="00237D5F">
        <w:rPr>
          <w:rFonts w:ascii="Calibri" w:eastAsia="Calibri" w:hAnsi="Calibri" w:cs="Calibri"/>
          <w:color w:val="00000A"/>
        </w:rPr>
        <w:t>Děti budou uvedeny</w:t>
      </w:r>
      <w:r w:rsidR="0091581E" w:rsidRPr="00237D5F">
        <w:rPr>
          <w:rFonts w:ascii="Calibri" w:eastAsia="Calibri" w:hAnsi="Calibri" w:cs="Calibri"/>
          <w:color w:val="00000A"/>
        </w:rPr>
        <w:t xml:space="preserve"> do celého programu Cesta chleba. </w:t>
      </w:r>
      <w:r w:rsidRPr="00237D5F">
        <w:rPr>
          <w:rFonts w:ascii="Calibri" w:eastAsia="Calibri" w:hAnsi="Calibri" w:cs="Calibri"/>
          <w:color w:val="00000A"/>
        </w:rPr>
        <w:t>V úvodu budou tradičně přivítány</w:t>
      </w:r>
      <w:r w:rsidR="0091581E" w:rsidRPr="00237D5F">
        <w:rPr>
          <w:rFonts w:ascii="Calibri" w:eastAsia="Calibri" w:hAnsi="Calibri" w:cs="Calibri"/>
          <w:color w:val="00000A"/>
        </w:rPr>
        <w:t xml:space="preserve"> chlebem a solí, tento zvyk bude vysvětlen. V první části bude zařazeno </w:t>
      </w:r>
      <w:proofErr w:type="spellStart"/>
      <w:r w:rsidR="0091581E" w:rsidRPr="00237D5F">
        <w:rPr>
          <w:rFonts w:ascii="Calibri" w:eastAsia="Calibri" w:hAnsi="Calibri" w:cs="Calibri"/>
          <w:color w:val="00000A"/>
        </w:rPr>
        <w:t>grafomotorické</w:t>
      </w:r>
      <w:proofErr w:type="spellEnd"/>
      <w:r w:rsidR="0091581E" w:rsidRPr="00237D5F">
        <w:rPr>
          <w:rFonts w:ascii="Calibri" w:eastAsia="Calibri" w:hAnsi="Calibri" w:cs="Calibri"/>
          <w:color w:val="00000A"/>
        </w:rPr>
        <w:t xml:space="preserve"> cvičení - kresba housky a koláče. V praktické čás</w:t>
      </w:r>
      <w:r w:rsidRPr="00237D5F">
        <w:rPr>
          <w:rFonts w:ascii="Calibri" w:eastAsia="Calibri" w:hAnsi="Calibri" w:cs="Calibri"/>
          <w:color w:val="00000A"/>
        </w:rPr>
        <w:t>ti bude žákům představen kvásek</w:t>
      </w:r>
      <w:r w:rsidR="0091581E" w:rsidRPr="00237D5F">
        <w:rPr>
          <w:rFonts w:ascii="Calibri" w:eastAsia="Calibri" w:hAnsi="Calibri" w:cs="Calibri"/>
          <w:color w:val="00000A"/>
        </w:rPr>
        <w:t xml:space="preserve"> jako hlavní surovina pro výrobu kváskového chleba. Ve skupinkách si děti za pomoci lektora vyzkouší zadělat vlastní kvásek a budou pozorovat jeho růst.</w:t>
      </w:r>
    </w:p>
    <w:p w:rsidR="0091581E" w:rsidRPr="00237D5F" w:rsidRDefault="0091581E" w:rsidP="003A60E7">
      <w:pPr>
        <w:ind w:left="709"/>
        <w:rPr>
          <w:rFonts w:ascii="Calibri" w:eastAsia="Calibri" w:hAnsi="Calibri" w:cs="Calibri"/>
          <w:u w:val="single"/>
        </w:rPr>
      </w:pPr>
      <w:r w:rsidRPr="00237D5F">
        <w:rPr>
          <w:rFonts w:ascii="Calibri" w:eastAsia="Calibri" w:hAnsi="Calibri" w:cs="Calibri"/>
          <w:u w:val="single"/>
        </w:rPr>
        <w:t>Téma č. 1</w:t>
      </w:r>
      <w:r w:rsidRPr="00237D5F">
        <w:rPr>
          <w:rFonts w:ascii="Calibri" w:eastAsia="Calibri" w:hAnsi="Calibri" w:cs="Calibri"/>
          <w:color w:val="00000A"/>
          <w:u w:val="single"/>
        </w:rPr>
        <w:t xml:space="preserve"> Vítání chlebem a solí</w:t>
      </w:r>
      <w:r w:rsidR="00E11D27" w:rsidRPr="00237D5F">
        <w:rPr>
          <w:rFonts w:ascii="Calibri" w:eastAsia="Calibri" w:hAnsi="Calibri" w:cs="Calibri"/>
          <w:u w:val="single"/>
        </w:rPr>
        <w:t xml:space="preserve"> –</w:t>
      </w:r>
      <w:r w:rsidRPr="00237D5F">
        <w:rPr>
          <w:rFonts w:ascii="Calibri" w:eastAsia="Calibri" w:hAnsi="Calibri" w:cs="Calibri"/>
          <w:u w:val="single"/>
        </w:rPr>
        <w:t xml:space="preserve"> 20 minut</w:t>
      </w:r>
    </w:p>
    <w:p w:rsidR="0091581E" w:rsidRPr="00237D5F" w:rsidRDefault="0091581E" w:rsidP="003A60E7">
      <w:pPr>
        <w:spacing w:before="240" w:after="240"/>
        <w:ind w:left="709"/>
        <w:rPr>
          <w:rFonts w:ascii="Calibri" w:eastAsia="Calibri" w:hAnsi="Calibri" w:cs="Calibri"/>
          <w:color w:val="00000A"/>
        </w:rPr>
      </w:pPr>
      <w:r w:rsidRPr="00237D5F">
        <w:rPr>
          <w:rFonts w:ascii="Calibri" w:eastAsia="Calibri" w:hAnsi="Calibri" w:cs="Calibri"/>
          <w:color w:val="00000A"/>
        </w:rPr>
        <w:t>Děti budou uvedeny do celého programu, vyzkouší si a pochopí význam tradice vítání chlebem a solí.</w:t>
      </w:r>
    </w:p>
    <w:p w:rsidR="0091581E" w:rsidRPr="00237D5F" w:rsidRDefault="00E11D27" w:rsidP="003A60E7">
      <w:pPr>
        <w:ind w:left="709"/>
        <w:rPr>
          <w:rFonts w:ascii="Calibri" w:eastAsia="Calibri" w:hAnsi="Calibri" w:cs="Calibri"/>
          <w:color w:val="00000A"/>
          <w:u w:val="single"/>
        </w:rPr>
      </w:pPr>
      <w:r w:rsidRPr="00237D5F">
        <w:rPr>
          <w:rFonts w:ascii="Calibri" w:eastAsia="Calibri" w:hAnsi="Calibri" w:cs="Calibri"/>
          <w:u w:val="single"/>
        </w:rPr>
        <w:t>Téma č. 2</w:t>
      </w:r>
      <w:r w:rsidR="0091581E" w:rsidRPr="00237D5F">
        <w:rPr>
          <w:rFonts w:ascii="Calibri" w:eastAsia="Calibri" w:hAnsi="Calibri" w:cs="Calibri"/>
          <w:u w:val="single"/>
        </w:rPr>
        <w:t xml:space="preserve"> </w:t>
      </w:r>
      <w:proofErr w:type="spellStart"/>
      <w:r w:rsidR="0091581E" w:rsidRPr="00237D5F">
        <w:rPr>
          <w:rFonts w:ascii="Calibri" w:eastAsia="Calibri" w:hAnsi="Calibri" w:cs="Calibri"/>
          <w:color w:val="00000A"/>
          <w:u w:val="single"/>
        </w:rPr>
        <w:t>Grafomo</w:t>
      </w:r>
      <w:r w:rsidRPr="00237D5F">
        <w:rPr>
          <w:rFonts w:ascii="Calibri" w:eastAsia="Calibri" w:hAnsi="Calibri" w:cs="Calibri"/>
          <w:color w:val="00000A"/>
          <w:u w:val="single"/>
        </w:rPr>
        <w:t>torické</w:t>
      </w:r>
      <w:proofErr w:type="spellEnd"/>
      <w:r w:rsidRPr="00237D5F">
        <w:rPr>
          <w:rFonts w:ascii="Calibri" w:eastAsia="Calibri" w:hAnsi="Calibri" w:cs="Calibri"/>
          <w:color w:val="00000A"/>
          <w:u w:val="single"/>
        </w:rPr>
        <w:t xml:space="preserve"> cvičení </w:t>
      </w:r>
      <w:r w:rsidRPr="00237D5F">
        <w:rPr>
          <w:rFonts w:ascii="Calibri" w:eastAsia="Calibri" w:hAnsi="Calibri" w:cs="Calibri"/>
          <w:u w:val="single"/>
        </w:rPr>
        <w:t>–</w:t>
      </w:r>
      <w:r w:rsidRPr="00237D5F">
        <w:rPr>
          <w:rFonts w:ascii="Calibri" w:eastAsia="Calibri" w:hAnsi="Calibri" w:cs="Calibri"/>
          <w:color w:val="00000A"/>
          <w:u w:val="single"/>
        </w:rPr>
        <w:t xml:space="preserve"> kresba housky a koláče </w:t>
      </w:r>
      <w:r w:rsidRPr="00237D5F">
        <w:rPr>
          <w:rFonts w:ascii="Calibri" w:eastAsia="Calibri" w:hAnsi="Calibri" w:cs="Calibri"/>
          <w:u w:val="single"/>
        </w:rPr>
        <w:t>–</w:t>
      </w:r>
      <w:r w:rsidR="0091581E" w:rsidRPr="00237D5F">
        <w:rPr>
          <w:rFonts w:ascii="Calibri" w:eastAsia="Calibri" w:hAnsi="Calibri" w:cs="Calibri"/>
          <w:color w:val="00000A"/>
          <w:u w:val="single"/>
        </w:rPr>
        <w:t xml:space="preserve"> 10 minut</w:t>
      </w:r>
    </w:p>
    <w:p w:rsidR="0091581E" w:rsidRPr="00237D5F" w:rsidRDefault="0091581E" w:rsidP="003A60E7">
      <w:pPr>
        <w:spacing w:before="240" w:after="240"/>
        <w:ind w:left="709"/>
        <w:rPr>
          <w:rFonts w:ascii="Calibri" w:eastAsia="Calibri" w:hAnsi="Calibri" w:cs="Calibri"/>
          <w:color w:val="00000A"/>
        </w:rPr>
      </w:pPr>
      <w:r w:rsidRPr="00237D5F">
        <w:rPr>
          <w:rFonts w:ascii="Calibri" w:eastAsia="Calibri" w:hAnsi="Calibri" w:cs="Calibri"/>
          <w:color w:val="00000A"/>
        </w:rPr>
        <w:t>Děti si procvičí jednoduchou kresbu housky a koláče</w:t>
      </w:r>
      <w:r w:rsidR="00E11D27" w:rsidRPr="00237D5F">
        <w:rPr>
          <w:rFonts w:ascii="Calibri" w:eastAsia="Calibri" w:hAnsi="Calibri" w:cs="Calibri"/>
          <w:color w:val="00000A"/>
        </w:rPr>
        <w:t>.</w:t>
      </w:r>
    </w:p>
    <w:p w:rsidR="0091581E" w:rsidRPr="00237D5F" w:rsidRDefault="00E11D27" w:rsidP="003A60E7">
      <w:pPr>
        <w:spacing w:before="240" w:after="240"/>
        <w:ind w:left="709"/>
        <w:rPr>
          <w:rFonts w:ascii="Calibri" w:eastAsia="Calibri" w:hAnsi="Calibri" w:cs="Calibri"/>
          <w:color w:val="00000A"/>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3</w:t>
      </w:r>
      <w:r w:rsidR="0091581E" w:rsidRPr="00237D5F">
        <w:rPr>
          <w:rFonts w:ascii="Calibri" w:eastAsia="Calibri" w:hAnsi="Calibri" w:cs="Calibri"/>
          <w:u w:val="single"/>
        </w:rPr>
        <w:t xml:space="preserve"> </w:t>
      </w:r>
      <w:r w:rsidR="0091581E" w:rsidRPr="00237D5F">
        <w:rPr>
          <w:rFonts w:ascii="Calibri" w:eastAsia="Calibri" w:hAnsi="Calibri" w:cs="Calibri"/>
          <w:color w:val="00000A"/>
          <w:u w:val="single"/>
        </w:rPr>
        <w:t>Pohádka</w:t>
      </w:r>
      <w:proofErr w:type="gramEnd"/>
      <w:r w:rsidR="0091581E" w:rsidRPr="00237D5F">
        <w:rPr>
          <w:rFonts w:ascii="Calibri" w:eastAsia="Calibri" w:hAnsi="Calibri" w:cs="Calibri"/>
          <w:color w:val="00000A"/>
          <w:u w:val="single"/>
        </w:rPr>
        <w:t xml:space="preserve"> Hrnečku</w:t>
      </w:r>
      <w:r w:rsidR="00F70381" w:rsidRPr="00237D5F">
        <w:rPr>
          <w:rFonts w:ascii="Calibri" w:eastAsia="Calibri" w:hAnsi="Calibri" w:cs="Calibri"/>
          <w:color w:val="00000A"/>
          <w:u w:val="single"/>
        </w:rPr>
        <w:t>,</w:t>
      </w:r>
      <w:r w:rsidRPr="00237D5F">
        <w:rPr>
          <w:rFonts w:ascii="Calibri" w:eastAsia="Calibri" w:hAnsi="Calibri" w:cs="Calibri"/>
          <w:color w:val="00000A"/>
          <w:u w:val="single"/>
        </w:rPr>
        <w:t xml:space="preserve"> Vař </w:t>
      </w:r>
      <w:r w:rsidRPr="00237D5F">
        <w:rPr>
          <w:rFonts w:ascii="Calibri" w:eastAsia="Calibri" w:hAnsi="Calibri" w:cs="Calibri"/>
          <w:u w:val="single"/>
        </w:rPr>
        <w:t>–</w:t>
      </w:r>
      <w:r w:rsidR="0091581E" w:rsidRPr="00237D5F">
        <w:rPr>
          <w:rFonts w:ascii="Calibri" w:eastAsia="Calibri" w:hAnsi="Calibri" w:cs="Calibri"/>
          <w:color w:val="00000A"/>
          <w:u w:val="single"/>
        </w:rPr>
        <w:t xml:space="preserve"> 10 minut</w:t>
      </w:r>
    </w:p>
    <w:p w:rsidR="0091581E" w:rsidRPr="00237D5F" w:rsidRDefault="0091581E" w:rsidP="003A60E7">
      <w:pPr>
        <w:spacing w:before="240" w:after="240"/>
        <w:ind w:left="709"/>
        <w:rPr>
          <w:rFonts w:ascii="Calibri" w:eastAsia="Calibri" w:hAnsi="Calibri" w:cs="Calibri"/>
          <w:color w:val="00000A"/>
        </w:rPr>
      </w:pPr>
      <w:r w:rsidRPr="00237D5F">
        <w:rPr>
          <w:rFonts w:ascii="Calibri" w:eastAsia="Calibri" w:hAnsi="Calibri" w:cs="Calibri"/>
          <w:color w:val="00000A"/>
        </w:rPr>
        <w:t>Povídání o pohádce Hrnečku Vař, motivace k další činnosti</w:t>
      </w:r>
      <w:r w:rsidR="00E11D27" w:rsidRPr="00237D5F">
        <w:rPr>
          <w:rFonts w:ascii="Calibri" w:eastAsia="Calibri" w:hAnsi="Calibri" w:cs="Calibri"/>
          <w:color w:val="00000A"/>
        </w:rPr>
        <w:t>.</w:t>
      </w:r>
    </w:p>
    <w:p w:rsidR="0091581E" w:rsidRPr="00237D5F" w:rsidRDefault="0091581E" w:rsidP="003A60E7">
      <w:pPr>
        <w:spacing w:before="240" w:after="240"/>
        <w:ind w:left="709"/>
        <w:rPr>
          <w:rFonts w:ascii="Calibri" w:eastAsia="Calibri" w:hAnsi="Calibri" w:cs="Calibri"/>
          <w:color w:val="00000A"/>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4</w:t>
      </w:r>
      <w:r w:rsidRPr="00237D5F">
        <w:rPr>
          <w:rFonts w:ascii="Calibri" w:eastAsia="Calibri" w:hAnsi="Calibri" w:cs="Calibri"/>
          <w:b/>
          <w:color w:val="00000A"/>
          <w:u w:val="single"/>
        </w:rPr>
        <w:t xml:space="preserve"> </w:t>
      </w:r>
      <w:r w:rsidR="00E11D27" w:rsidRPr="00237D5F">
        <w:rPr>
          <w:rFonts w:ascii="Calibri" w:eastAsia="Calibri" w:hAnsi="Calibri" w:cs="Calibri"/>
          <w:color w:val="00000A"/>
          <w:u w:val="single"/>
        </w:rPr>
        <w:t>Kvásek</w:t>
      </w:r>
      <w:proofErr w:type="gramEnd"/>
      <w:r w:rsidR="00E11D27" w:rsidRPr="00237D5F">
        <w:rPr>
          <w:rFonts w:ascii="Calibri" w:eastAsia="Calibri" w:hAnsi="Calibri" w:cs="Calibri"/>
          <w:color w:val="00000A"/>
          <w:u w:val="single"/>
        </w:rPr>
        <w:t xml:space="preserve"> – tvorba a pozorování </w:t>
      </w:r>
      <w:r w:rsidR="00E11D27" w:rsidRPr="00237D5F">
        <w:rPr>
          <w:rFonts w:ascii="Calibri" w:eastAsia="Calibri" w:hAnsi="Calibri" w:cs="Calibri"/>
          <w:u w:val="single"/>
        </w:rPr>
        <w:t>–</w:t>
      </w:r>
      <w:r w:rsidRPr="00237D5F">
        <w:rPr>
          <w:rFonts w:ascii="Calibri" w:eastAsia="Calibri" w:hAnsi="Calibri" w:cs="Calibri"/>
          <w:color w:val="00000A"/>
          <w:u w:val="single"/>
        </w:rPr>
        <w:t xml:space="preserve"> 30 minut</w:t>
      </w:r>
    </w:p>
    <w:p w:rsidR="0091581E" w:rsidRPr="00237D5F" w:rsidRDefault="0091581E" w:rsidP="003A60E7">
      <w:pPr>
        <w:spacing w:before="240" w:after="240"/>
        <w:ind w:left="709"/>
        <w:rPr>
          <w:rFonts w:ascii="Calibri" w:eastAsia="Calibri" w:hAnsi="Calibri" w:cs="Calibri"/>
          <w:color w:val="00000A"/>
        </w:rPr>
      </w:pPr>
      <w:r w:rsidRPr="00237D5F">
        <w:rPr>
          <w:rFonts w:ascii="Calibri" w:eastAsia="Calibri" w:hAnsi="Calibri" w:cs="Calibri"/>
          <w:color w:val="00000A"/>
        </w:rPr>
        <w:t>Děti si vyzkouší přípravu vlastního kvásku a budou pozorovat jeho růst.</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5 Relaxační hra Kvásek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color w:val="00000A"/>
        </w:rPr>
      </w:pPr>
      <w:r w:rsidRPr="00237D5F">
        <w:rPr>
          <w:rFonts w:ascii="Calibri" w:eastAsia="Calibri" w:hAnsi="Calibri" w:cs="Calibri"/>
          <w:color w:val="00000A"/>
        </w:rPr>
        <w:lastRenderedPageBreak/>
        <w:t>Děti se protáhnou a odreagují od práce.</w:t>
      </w:r>
    </w:p>
    <w:p w:rsidR="0091581E" w:rsidRPr="00237D5F" w:rsidRDefault="00E11D27" w:rsidP="003A60E7">
      <w:pPr>
        <w:ind w:left="709"/>
        <w:rPr>
          <w:rFonts w:ascii="Calibri" w:eastAsia="Calibri" w:hAnsi="Calibri" w:cs="Calibri"/>
          <w:color w:val="00000A"/>
          <w:u w:val="single"/>
        </w:rPr>
      </w:pPr>
      <w:r w:rsidRPr="00237D5F">
        <w:rPr>
          <w:rFonts w:ascii="Calibri" w:eastAsia="Calibri" w:hAnsi="Calibri" w:cs="Calibri"/>
          <w:color w:val="00000A"/>
          <w:u w:val="single"/>
        </w:rPr>
        <w:t xml:space="preserve">Téma č. 6 Závěr a reflexe bloku </w:t>
      </w:r>
      <w:r w:rsidRPr="00237D5F">
        <w:rPr>
          <w:rFonts w:ascii="Calibri" w:eastAsia="Calibri" w:hAnsi="Calibri" w:cs="Calibri"/>
          <w:u w:val="single"/>
        </w:rPr>
        <w:t>–</w:t>
      </w:r>
      <w:r w:rsidR="0091581E" w:rsidRPr="00237D5F">
        <w:rPr>
          <w:rFonts w:ascii="Calibri" w:eastAsia="Calibri" w:hAnsi="Calibri" w:cs="Calibri"/>
          <w:color w:val="00000A"/>
          <w:u w:val="single"/>
        </w:rPr>
        <w:t xml:space="preserve"> 10 minut</w:t>
      </w:r>
    </w:p>
    <w:p w:rsidR="0091581E" w:rsidRPr="00237D5F" w:rsidRDefault="0091581E" w:rsidP="003A60E7">
      <w:pPr>
        <w:spacing w:before="240" w:after="240"/>
        <w:ind w:left="709"/>
        <w:rPr>
          <w:rFonts w:ascii="Calibri" w:eastAsia="Calibri" w:hAnsi="Calibri" w:cs="Calibri"/>
          <w:color w:val="00000A"/>
        </w:rPr>
      </w:pPr>
      <w:r w:rsidRPr="00237D5F">
        <w:rPr>
          <w:rFonts w:ascii="Calibri" w:eastAsia="Calibri" w:hAnsi="Calibri" w:cs="Calibri"/>
          <w:color w:val="00000A"/>
        </w:rPr>
        <w:t>Děti zhodnotí svoji činnost během bloku.</w:t>
      </w:r>
    </w:p>
    <w:p w:rsidR="0091581E" w:rsidRPr="00237D5F" w:rsidRDefault="0091581E" w:rsidP="00E11D27">
      <w:pPr>
        <w:rPr>
          <w:rFonts w:ascii="Calibri" w:eastAsia="Calibri" w:hAnsi="Calibri" w:cs="Calibri"/>
          <w:b/>
        </w:rPr>
      </w:pPr>
      <w:r w:rsidRPr="00237D5F">
        <w:rPr>
          <w:rFonts w:ascii="Calibri" w:eastAsia="Calibri" w:hAnsi="Calibri" w:cs="Calibri"/>
          <w:b/>
        </w:rPr>
        <w:t xml:space="preserve">Tematický blok </w:t>
      </w:r>
      <w:proofErr w:type="gramStart"/>
      <w:r w:rsidRPr="00237D5F">
        <w:rPr>
          <w:rFonts w:ascii="Calibri" w:eastAsia="Calibri" w:hAnsi="Calibri" w:cs="Calibri"/>
          <w:b/>
        </w:rPr>
        <w:t xml:space="preserve">č. 2 </w:t>
      </w:r>
      <w:r w:rsidRPr="00237D5F">
        <w:rPr>
          <w:rFonts w:ascii="Calibri" w:eastAsia="Calibri" w:hAnsi="Calibri" w:cs="Calibri"/>
          <w:b/>
          <w:color w:val="00000A"/>
        </w:rPr>
        <w:t>Chléb</w:t>
      </w:r>
      <w:proofErr w:type="gramEnd"/>
      <w:r w:rsidR="00F70381" w:rsidRPr="00237D5F">
        <w:rPr>
          <w:rFonts w:ascii="Calibri" w:eastAsia="Calibri" w:hAnsi="Calibri" w:cs="Calibri"/>
          <w:b/>
          <w:color w:val="00000A"/>
        </w:rPr>
        <w:t>,</w:t>
      </w:r>
      <w:r w:rsidRPr="00237D5F">
        <w:rPr>
          <w:rFonts w:ascii="Calibri" w:eastAsia="Calibri" w:hAnsi="Calibri" w:cs="Calibri"/>
          <w:b/>
          <w:color w:val="00000A"/>
        </w:rPr>
        <w:t xml:space="preserve"> naše běžná potravina</w:t>
      </w:r>
      <w:r w:rsidRPr="00237D5F">
        <w:rPr>
          <w:rFonts w:ascii="Calibri" w:eastAsia="Calibri" w:hAnsi="Calibri" w:cs="Calibri"/>
          <w:b/>
        </w:rPr>
        <w:t xml:space="preserve"> – 2 hodiny</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Děti budou seznámeny s potravinovou pyramidou, bude jim vysvětlena důležitost rozmanitosti v jídelníčku každého člověka, během společné diskuze budou uvažovat nad vhodností a četností jednotlivých potravin. V krátkosti bude dětem ukázána první pomoc při vdechnutí sou</w:t>
      </w:r>
      <w:r w:rsidR="00E11D27" w:rsidRPr="00237D5F">
        <w:rPr>
          <w:rFonts w:ascii="Calibri" w:eastAsia="Calibri" w:hAnsi="Calibri" w:cs="Calibri"/>
          <w:color w:val="00000A"/>
        </w:rPr>
        <w:t>sta a tuto činnost si vyzkouší.</w:t>
      </w:r>
    </w:p>
    <w:p w:rsidR="0091581E" w:rsidRPr="00237D5F" w:rsidRDefault="0091581E" w:rsidP="003A60E7">
      <w:pPr>
        <w:ind w:left="709"/>
        <w:rPr>
          <w:rFonts w:ascii="Calibri" w:eastAsia="Calibri" w:hAnsi="Calibri" w:cs="Calibri"/>
          <w:u w:val="single"/>
        </w:rPr>
      </w:pPr>
      <w:r w:rsidRPr="00237D5F">
        <w:rPr>
          <w:rFonts w:ascii="Calibri" w:eastAsia="Calibri" w:hAnsi="Calibri" w:cs="Calibri"/>
          <w:u w:val="single"/>
        </w:rPr>
        <w:t xml:space="preserve">Téma č. 1 Nákupní koš – 25 minut </w:t>
      </w:r>
    </w:p>
    <w:p w:rsidR="0091581E" w:rsidRPr="00237D5F" w:rsidRDefault="0091581E" w:rsidP="003A60E7">
      <w:pPr>
        <w:spacing w:before="240" w:after="240"/>
        <w:ind w:left="709"/>
        <w:rPr>
          <w:rFonts w:ascii="Calibri" w:eastAsia="Calibri" w:hAnsi="Calibri" w:cs="Calibri"/>
          <w:color w:val="00000A"/>
        </w:rPr>
      </w:pPr>
      <w:r w:rsidRPr="00237D5F">
        <w:rPr>
          <w:rFonts w:ascii="Calibri" w:eastAsia="Calibri" w:hAnsi="Calibri" w:cs="Calibri"/>
          <w:color w:val="00000A"/>
        </w:rPr>
        <w:t>Děti na základě svých zkušeností sestaví nákup pro svoji rodinu, uvědomí si, že pečivo je součástí každodenního jídelníčku.</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2 Potravinová</w:t>
      </w:r>
      <w:proofErr w:type="gramEnd"/>
      <w:r w:rsidRPr="00237D5F">
        <w:rPr>
          <w:rFonts w:ascii="Calibri" w:eastAsia="Calibri" w:hAnsi="Calibri" w:cs="Calibri"/>
          <w:u w:val="single"/>
        </w:rPr>
        <w:t xml:space="preserve"> pyramida –</w:t>
      </w:r>
      <w:r w:rsidR="0091581E" w:rsidRPr="00237D5F">
        <w:rPr>
          <w:rFonts w:ascii="Calibri" w:eastAsia="Calibri" w:hAnsi="Calibri" w:cs="Calibri"/>
          <w:u w:val="single"/>
        </w:rPr>
        <w:t xml:space="preserve"> 25 minut</w:t>
      </w:r>
    </w:p>
    <w:p w:rsidR="0091581E" w:rsidRPr="00237D5F" w:rsidRDefault="00E11D27" w:rsidP="003A60E7">
      <w:pPr>
        <w:ind w:left="709"/>
        <w:rPr>
          <w:rFonts w:ascii="Calibri" w:eastAsia="Calibri" w:hAnsi="Calibri" w:cs="Calibri"/>
        </w:rPr>
      </w:pPr>
      <w:r w:rsidRPr="00237D5F">
        <w:rPr>
          <w:rFonts w:ascii="Calibri" w:eastAsia="Calibri" w:hAnsi="Calibri" w:cs="Calibri"/>
        </w:rPr>
        <w:t>P</w:t>
      </w:r>
      <w:r w:rsidR="0091581E" w:rsidRPr="00237D5F">
        <w:rPr>
          <w:rFonts w:ascii="Calibri" w:eastAsia="Calibri" w:hAnsi="Calibri" w:cs="Calibri"/>
        </w:rPr>
        <w:t>omocí potravinové pyramidy bude dětem demonstrována nezastupitelnost obilných produktů v naší stravě, vysvětlen rozdíl mezi zdravými a nezdravými potravinami.</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3</w:t>
      </w:r>
      <w:r w:rsidR="0091581E" w:rsidRPr="00237D5F">
        <w:rPr>
          <w:rFonts w:ascii="Calibri" w:eastAsia="Calibri" w:hAnsi="Calibri" w:cs="Calibri"/>
          <w:u w:val="single"/>
        </w:rPr>
        <w:t xml:space="preserve"> Relaxační</w:t>
      </w:r>
      <w:proofErr w:type="gramEnd"/>
      <w:r w:rsidR="0091581E" w:rsidRPr="00237D5F">
        <w:rPr>
          <w:rFonts w:ascii="Calibri" w:eastAsia="Calibri" w:hAnsi="Calibri" w:cs="Calibri"/>
          <w:u w:val="single"/>
        </w:rPr>
        <w:t xml:space="preserve"> hra</w:t>
      </w:r>
      <w:r w:rsidRPr="00237D5F">
        <w:rPr>
          <w:rFonts w:ascii="Calibri" w:eastAsia="Calibri" w:hAnsi="Calibri" w:cs="Calibri"/>
          <w:u w:val="single"/>
        </w:rPr>
        <w:t xml:space="preserve"> Kvásek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zahrají hru na odreagování</w:t>
      </w:r>
      <w:r w:rsidR="00E11D27" w:rsidRPr="00237D5F">
        <w:rPr>
          <w:rFonts w:ascii="Calibri" w:eastAsia="Calibri" w:hAnsi="Calibri" w:cs="Calibri"/>
        </w:rPr>
        <w:t>.</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4 Nákupní</w:t>
      </w:r>
      <w:proofErr w:type="gramEnd"/>
      <w:r w:rsidRPr="00237D5F">
        <w:rPr>
          <w:rFonts w:ascii="Calibri" w:eastAsia="Calibri" w:hAnsi="Calibri" w:cs="Calibri"/>
          <w:u w:val="single"/>
        </w:rPr>
        <w:t xml:space="preserve"> koš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zařadí podle návodu nakoupené potraviny do správných pater potravinové pyramidy.</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5</w:t>
      </w:r>
      <w:r w:rsidR="0091581E" w:rsidRPr="00237D5F">
        <w:rPr>
          <w:rFonts w:ascii="Calibri" w:eastAsia="Calibri" w:hAnsi="Calibri" w:cs="Calibri"/>
          <w:u w:val="single"/>
        </w:rPr>
        <w:t xml:space="preserve"> První</w:t>
      </w:r>
      <w:r w:rsidRPr="00237D5F">
        <w:rPr>
          <w:rFonts w:ascii="Calibri" w:eastAsia="Calibri" w:hAnsi="Calibri" w:cs="Calibri"/>
          <w:u w:val="single"/>
        </w:rPr>
        <w:t xml:space="preserve"> pomoc, když nám zaskočí chleba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em</w:t>
      </w:r>
      <w:r w:rsidR="00E11D27" w:rsidRPr="00237D5F">
        <w:rPr>
          <w:rFonts w:ascii="Calibri" w:eastAsia="Calibri" w:hAnsi="Calibri" w:cs="Calibri"/>
        </w:rPr>
        <w:t xml:space="preserve"> bude demonstrována první pomoc</w:t>
      </w:r>
      <w:r w:rsidRPr="00237D5F">
        <w:rPr>
          <w:rFonts w:ascii="Calibri" w:eastAsia="Calibri" w:hAnsi="Calibri" w:cs="Calibri"/>
        </w:rPr>
        <w:t xml:space="preserve"> při vdechnutí chleba.</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6</w:t>
      </w:r>
      <w:r w:rsidR="0091581E" w:rsidRPr="00237D5F">
        <w:rPr>
          <w:rFonts w:ascii="Calibri" w:eastAsia="Calibri" w:hAnsi="Calibri" w:cs="Calibri"/>
          <w:u w:val="single"/>
        </w:rPr>
        <w:t xml:space="preserve"> Závěr a reflexe bloku </w:t>
      </w:r>
      <w:r w:rsidRPr="00237D5F">
        <w:rPr>
          <w:rFonts w:ascii="Calibri" w:eastAsia="Calibri" w:hAnsi="Calibri" w:cs="Calibri"/>
          <w:u w:val="single"/>
        </w:rPr>
        <w:t xml:space="preserve">– </w:t>
      </w:r>
      <w:r w:rsidR="0091581E" w:rsidRPr="00237D5F">
        <w:rPr>
          <w:rFonts w:ascii="Calibri" w:eastAsia="Calibri" w:hAnsi="Calibri" w:cs="Calibri"/>
          <w:u w:val="single"/>
        </w:rPr>
        <w:t>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polečně s lektorem zh</w:t>
      </w:r>
      <w:r w:rsidR="00E11D27" w:rsidRPr="00237D5F">
        <w:rPr>
          <w:rFonts w:ascii="Calibri" w:eastAsia="Calibri" w:hAnsi="Calibri" w:cs="Calibri"/>
        </w:rPr>
        <w:t>odnotí průběh tematického bloku.</w:t>
      </w:r>
    </w:p>
    <w:p w:rsidR="0091581E" w:rsidRPr="00237D5F" w:rsidRDefault="0091581E" w:rsidP="00E11D27">
      <w:pPr>
        <w:rPr>
          <w:rFonts w:ascii="Calibri" w:eastAsia="Calibri" w:hAnsi="Calibri" w:cs="Calibri"/>
          <w:b/>
        </w:rPr>
      </w:pPr>
      <w:r w:rsidRPr="00237D5F">
        <w:rPr>
          <w:rFonts w:ascii="Calibri" w:eastAsia="Calibri" w:hAnsi="Calibri" w:cs="Calibri"/>
          <w:b/>
        </w:rPr>
        <w:t>Tematický blok č. 3 Od praotce Čecha k dnešku – 2 hodiny</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Děti se seznámí s legendou o příchodu praotce Čecha na horu Říp. Poslechnou si úryvek z knih</w:t>
      </w:r>
      <w:r w:rsidR="00E11D27" w:rsidRPr="00237D5F">
        <w:rPr>
          <w:rFonts w:ascii="Calibri" w:eastAsia="Calibri" w:hAnsi="Calibri" w:cs="Calibri"/>
          <w:color w:val="00000A"/>
        </w:rPr>
        <w:t>y Aloise Jiráska Staré pověsti č</w:t>
      </w:r>
      <w:r w:rsidRPr="00237D5F">
        <w:rPr>
          <w:rFonts w:ascii="Calibri" w:eastAsia="Calibri" w:hAnsi="Calibri" w:cs="Calibri"/>
          <w:color w:val="00000A"/>
        </w:rPr>
        <w:t>eské a na základě popisu krajiny budou dětem vysvětleny důležité podmínky pro život a výběr krajiny pro stavbu nových sídel. Pro zo</w:t>
      </w:r>
      <w:r w:rsidR="00E11D27" w:rsidRPr="00237D5F">
        <w:rPr>
          <w:rFonts w:ascii="Calibri" w:eastAsia="Calibri" w:hAnsi="Calibri" w:cs="Calibri"/>
          <w:color w:val="00000A"/>
        </w:rPr>
        <w:t>pakování z</w:t>
      </w:r>
      <w:r w:rsidRPr="00237D5F">
        <w:rPr>
          <w:rFonts w:ascii="Calibri" w:eastAsia="Calibri" w:hAnsi="Calibri" w:cs="Calibri"/>
          <w:color w:val="00000A"/>
        </w:rPr>
        <w:t>hlédnou ještě vtipné video z archivu ČT. Ve skupině si vyzkouší postavi</w:t>
      </w:r>
      <w:r w:rsidR="00E11D27" w:rsidRPr="00237D5F">
        <w:rPr>
          <w:rFonts w:ascii="Calibri" w:eastAsia="Calibri" w:hAnsi="Calibri" w:cs="Calibri"/>
          <w:color w:val="00000A"/>
        </w:rPr>
        <w:t>t zmenšeninu sídla z přírodnin.</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1</w:t>
      </w:r>
      <w:r w:rsidR="0091581E" w:rsidRPr="00237D5F">
        <w:rPr>
          <w:rFonts w:ascii="Calibri" w:eastAsia="Calibri" w:hAnsi="Calibri" w:cs="Calibri"/>
          <w:u w:val="single"/>
        </w:rPr>
        <w:t xml:space="preserve"> </w:t>
      </w:r>
      <w:r w:rsidR="00CB65BC" w:rsidRPr="00237D5F">
        <w:rPr>
          <w:rFonts w:ascii="Calibri" w:eastAsia="Calibri" w:hAnsi="Calibri" w:cs="Calibri"/>
          <w:color w:val="00000A"/>
          <w:u w:val="single"/>
        </w:rPr>
        <w:t>Staré pověsti č</w:t>
      </w:r>
      <w:r w:rsidR="0091581E" w:rsidRPr="00237D5F">
        <w:rPr>
          <w:rFonts w:ascii="Calibri" w:eastAsia="Calibri" w:hAnsi="Calibri" w:cs="Calibri"/>
          <w:color w:val="00000A"/>
          <w:u w:val="single"/>
        </w:rPr>
        <w:t>eské</w:t>
      </w:r>
      <w:r w:rsidRPr="00237D5F">
        <w:rPr>
          <w:rFonts w:ascii="Calibri" w:eastAsia="Calibri" w:hAnsi="Calibri" w:cs="Calibri"/>
          <w:u w:val="single"/>
        </w:rPr>
        <w:t xml:space="preserve"> –</w:t>
      </w:r>
      <w:r w:rsidR="0091581E" w:rsidRPr="00237D5F">
        <w:rPr>
          <w:rFonts w:ascii="Calibri" w:eastAsia="Calibri" w:hAnsi="Calibri" w:cs="Calibri"/>
          <w:u w:val="single"/>
        </w:rPr>
        <w:t xml:space="preserve"> 2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Č</w:t>
      </w:r>
      <w:r w:rsidR="00E11D27" w:rsidRPr="00237D5F">
        <w:rPr>
          <w:rFonts w:ascii="Calibri" w:eastAsia="Calibri" w:hAnsi="Calibri" w:cs="Calibri"/>
        </w:rPr>
        <w:t>tení ukázky ze Starých pověstí č</w:t>
      </w:r>
      <w:r w:rsidRPr="00237D5F">
        <w:rPr>
          <w:rFonts w:ascii="Calibri" w:eastAsia="Calibri" w:hAnsi="Calibri" w:cs="Calibri"/>
        </w:rPr>
        <w:t>eských, vysvětlení vhodných podmínek pro život.</w:t>
      </w:r>
    </w:p>
    <w:p w:rsidR="0091581E" w:rsidRPr="00237D5F" w:rsidRDefault="0091581E" w:rsidP="003A60E7">
      <w:pPr>
        <w:ind w:left="709"/>
        <w:rPr>
          <w:rFonts w:ascii="Calibri" w:eastAsia="Calibri" w:hAnsi="Calibri" w:cs="Calibri"/>
          <w:u w:val="single"/>
        </w:rPr>
      </w:pPr>
      <w:r w:rsidRPr="00237D5F">
        <w:rPr>
          <w:rFonts w:ascii="Calibri" w:eastAsia="Calibri" w:hAnsi="Calibri" w:cs="Calibri"/>
          <w:u w:val="single"/>
        </w:rPr>
        <w:t>Téma</w:t>
      </w:r>
      <w:r w:rsidR="00E11D27" w:rsidRPr="00237D5F">
        <w:rPr>
          <w:rFonts w:ascii="Calibri" w:eastAsia="Calibri" w:hAnsi="Calibri" w:cs="Calibri"/>
          <w:u w:val="single"/>
        </w:rPr>
        <w:t xml:space="preserve"> </w:t>
      </w:r>
      <w:proofErr w:type="gramStart"/>
      <w:r w:rsidR="00E11D27" w:rsidRPr="00237D5F">
        <w:rPr>
          <w:rFonts w:ascii="Calibri" w:eastAsia="Calibri" w:hAnsi="Calibri" w:cs="Calibri"/>
          <w:u w:val="single"/>
        </w:rPr>
        <w:t>č. 2</w:t>
      </w:r>
      <w:r w:rsidRPr="00237D5F">
        <w:rPr>
          <w:rFonts w:ascii="Calibri" w:eastAsia="Calibri" w:hAnsi="Calibri" w:cs="Calibri"/>
          <w:u w:val="single"/>
        </w:rPr>
        <w:t xml:space="preserve"> </w:t>
      </w:r>
      <w:r w:rsidRPr="00237D5F">
        <w:rPr>
          <w:rFonts w:ascii="Calibri" w:eastAsia="Calibri" w:hAnsi="Calibri" w:cs="Calibri"/>
          <w:color w:val="00000A"/>
          <w:u w:val="single"/>
        </w:rPr>
        <w:t>Příchod</w:t>
      </w:r>
      <w:proofErr w:type="gramEnd"/>
      <w:r w:rsidRPr="00237D5F">
        <w:rPr>
          <w:rFonts w:ascii="Calibri" w:eastAsia="Calibri" w:hAnsi="Calibri" w:cs="Calibri"/>
          <w:color w:val="00000A"/>
          <w:u w:val="single"/>
        </w:rPr>
        <w:t xml:space="preserve"> praotce Čecha</w:t>
      </w:r>
      <w:r w:rsidR="00E11D27" w:rsidRPr="00237D5F">
        <w:rPr>
          <w:rFonts w:ascii="Calibri" w:eastAsia="Calibri" w:hAnsi="Calibri" w:cs="Calibri"/>
          <w:u w:val="single"/>
        </w:rPr>
        <w:t xml:space="preserve"> –</w:t>
      </w:r>
      <w:r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color w:val="00000A"/>
        </w:rPr>
      </w:pPr>
      <w:r w:rsidRPr="00237D5F">
        <w:rPr>
          <w:rFonts w:ascii="Calibri" w:eastAsia="Calibri" w:hAnsi="Calibri" w:cs="Calibri"/>
        </w:rPr>
        <w:t xml:space="preserve">Dětem </w:t>
      </w:r>
      <w:proofErr w:type="gramStart"/>
      <w:r w:rsidRPr="00237D5F">
        <w:rPr>
          <w:rFonts w:ascii="Calibri" w:eastAsia="Calibri" w:hAnsi="Calibri" w:cs="Calibri"/>
        </w:rPr>
        <w:t>bude promítnuto</w:t>
      </w:r>
      <w:proofErr w:type="gramEnd"/>
      <w:r w:rsidRPr="00237D5F">
        <w:rPr>
          <w:rFonts w:ascii="Calibri" w:eastAsia="Calibri" w:hAnsi="Calibri" w:cs="Calibri"/>
        </w:rPr>
        <w:t xml:space="preserve"> video </w:t>
      </w:r>
      <w:r w:rsidRPr="00237D5F">
        <w:rPr>
          <w:rFonts w:ascii="Calibri" w:eastAsia="Calibri" w:hAnsi="Calibri" w:cs="Calibri"/>
          <w:color w:val="00000A"/>
        </w:rPr>
        <w:t>Dějiny udatného českého národa, tímto si zopakují legendu o Praotci Čechovi.</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3 Stavba</w:t>
      </w:r>
      <w:proofErr w:type="gramEnd"/>
      <w:r w:rsidRPr="00237D5F">
        <w:rPr>
          <w:rFonts w:ascii="Calibri" w:eastAsia="Calibri" w:hAnsi="Calibri" w:cs="Calibri"/>
          <w:u w:val="single"/>
        </w:rPr>
        <w:t xml:space="preserve"> vlastního sídla –</w:t>
      </w:r>
      <w:r w:rsidR="0091581E" w:rsidRPr="00237D5F">
        <w:rPr>
          <w:rFonts w:ascii="Calibri" w:eastAsia="Calibri" w:hAnsi="Calibri" w:cs="Calibri"/>
          <w:u w:val="single"/>
        </w:rPr>
        <w:t xml:space="preserve"> 4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lastRenderedPageBreak/>
        <w:t>Děti se za pomoci přírodních materiálů pokusí post</w:t>
      </w:r>
      <w:r w:rsidR="00E11D27" w:rsidRPr="00237D5F">
        <w:rPr>
          <w:rFonts w:ascii="Calibri" w:eastAsia="Calibri" w:hAnsi="Calibri" w:cs="Calibri"/>
        </w:rPr>
        <w:t>avit zmenšeninu lidského sídla.</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4 Loupeživá</w:t>
      </w:r>
      <w:proofErr w:type="gramEnd"/>
      <w:r w:rsidRPr="00237D5F">
        <w:rPr>
          <w:rFonts w:ascii="Calibri" w:eastAsia="Calibri" w:hAnsi="Calibri" w:cs="Calibri"/>
          <w:u w:val="single"/>
        </w:rPr>
        <w:t xml:space="preserve"> výprava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zahrají hru, odreagují se od práce.</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5 Závěr a reflexe bloku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ohodnotí průběh bloku.</w:t>
      </w:r>
    </w:p>
    <w:p w:rsidR="0091581E" w:rsidRPr="00237D5F" w:rsidRDefault="0091581E" w:rsidP="0091581E">
      <w:pPr>
        <w:rPr>
          <w:rFonts w:ascii="Calibri" w:eastAsia="Calibri" w:hAnsi="Calibri" w:cs="Calibri"/>
          <w:b/>
        </w:rPr>
      </w:pPr>
      <w:r w:rsidRPr="00237D5F">
        <w:rPr>
          <w:rFonts w:ascii="Calibri" w:eastAsia="Calibri" w:hAnsi="Calibri" w:cs="Calibri"/>
          <w:b/>
        </w:rPr>
        <w:t>Tematický blok č. 4 Čtyři roční</w:t>
      </w:r>
      <w:r w:rsidR="00E11D27" w:rsidRPr="00237D5F">
        <w:rPr>
          <w:rFonts w:ascii="Calibri" w:eastAsia="Calibri" w:hAnsi="Calibri" w:cs="Calibri"/>
          <w:b/>
        </w:rPr>
        <w:t xml:space="preserve"> období –</w:t>
      </w:r>
      <w:r w:rsidRPr="00237D5F">
        <w:rPr>
          <w:rFonts w:ascii="Calibri" w:eastAsia="Calibri" w:hAnsi="Calibri" w:cs="Calibri"/>
          <w:b/>
        </w:rPr>
        <w:t xml:space="preserve"> 4 hodiny</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color w:val="00000A"/>
        </w:rPr>
        <w:t>Děti si v tomto bloku zopakují charakteristiky jednotlivých ročních období a rozdíly v přírodě. Tyto znalosti rozšíří o typické činnosti, které v danou dobu probíhají na poli. Bude jim promítnuto video obsahující popis kombajnu a seznámí se i s ostatními stroji využívanými k zemědělským pracím. V praktické části bloku budou pozorovat pole, rostliny na poli v daném ročním období (případně v parku či školní zahradě). Dozví se jednotlivé fáze růstu rostliny a chronologické rozložení zemědělských prací na poli. V závěru bloku si děti nazdobí nádobu na výsadbu osení a osení si zasadí. Dětem bude doporučeno samostatné pozorování růstu rostliny.</w:t>
      </w:r>
      <w:r w:rsidRPr="00237D5F">
        <w:rPr>
          <w:rFonts w:ascii="Calibri" w:eastAsia="Calibri" w:hAnsi="Calibri" w:cs="Calibri"/>
          <w:b/>
          <w:color w:val="00000A"/>
        </w:rPr>
        <w:t xml:space="preserve"> </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1 Čtyři roční období –</w:t>
      </w:r>
      <w:r w:rsidR="0091581E" w:rsidRPr="00237D5F">
        <w:rPr>
          <w:rFonts w:ascii="Calibri" w:eastAsia="Calibri" w:hAnsi="Calibri" w:cs="Calibri"/>
          <w:u w:val="single"/>
        </w:rPr>
        <w:t xml:space="preserve"> 25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zopakují charakteristiky jednotlivých ročních období při práci s výukovými plakáty, seznámí se s činností na poli během roku.</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2 Kombajn</w:t>
      </w:r>
      <w:proofErr w:type="gramEnd"/>
      <w:r w:rsidRPr="00237D5F">
        <w:rPr>
          <w:rFonts w:ascii="Calibri" w:eastAsia="Calibri" w:hAnsi="Calibri" w:cs="Calibri"/>
          <w:u w:val="single"/>
        </w:rPr>
        <w:t xml:space="preserve"> je fajn –</w:t>
      </w:r>
      <w:r w:rsidR="0091581E" w:rsidRPr="00237D5F">
        <w:rPr>
          <w:rFonts w:ascii="Calibri" w:eastAsia="Calibri" w:hAnsi="Calibri" w:cs="Calibri"/>
          <w:u w:val="single"/>
        </w:rPr>
        <w:t xml:space="preserve"> 15 minut</w:t>
      </w:r>
    </w:p>
    <w:p w:rsidR="0091581E" w:rsidRPr="00237D5F" w:rsidRDefault="00E11D27" w:rsidP="003A60E7">
      <w:pPr>
        <w:ind w:left="709"/>
        <w:rPr>
          <w:rFonts w:ascii="Calibri" w:eastAsia="Calibri" w:hAnsi="Calibri" w:cs="Calibri"/>
        </w:rPr>
      </w:pPr>
      <w:r w:rsidRPr="00237D5F">
        <w:rPr>
          <w:rFonts w:ascii="Calibri" w:eastAsia="Calibri" w:hAnsi="Calibri" w:cs="Calibri"/>
        </w:rPr>
        <w:t>Děti z</w:t>
      </w:r>
      <w:r w:rsidR="0091581E" w:rsidRPr="00237D5F">
        <w:rPr>
          <w:rFonts w:ascii="Calibri" w:eastAsia="Calibri" w:hAnsi="Calibri" w:cs="Calibri"/>
        </w:rPr>
        <w:t>hlédn</w:t>
      </w:r>
      <w:r w:rsidRPr="00237D5F">
        <w:rPr>
          <w:rFonts w:ascii="Calibri" w:eastAsia="Calibri" w:hAnsi="Calibri" w:cs="Calibri"/>
        </w:rPr>
        <w:t>ou video se zemědělskými stroji</w:t>
      </w:r>
      <w:r w:rsidR="0091581E" w:rsidRPr="00237D5F">
        <w:rPr>
          <w:rFonts w:ascii="Calibri" w:eastAsia="Calibri" w:hAnsi="Calibri" w:cs="Calibri"/>
        </w:rPr>
        <w:t xml:space="preserve"> a podrobněji se s nimi seznámí.</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Téma č. 3</w:t>
      </w:r>
      <w:r w:rsidR="0091581E" w:rsidRPr="00237D5F">
        <w:rPr>
          <w:rFonts w:ascii="Calibri" w:eastAsia="Calibri" w:hAnsi="Calibri" w:cs="Calibri"/>
          <w:u w:val="single"/>
        </w:rPr>
        <w:t xml:space="preserve"> Čtyři roční obd</w:t>
      </w:r>
      <w:r w:rsidRPr="00237D5F">
        <w:rPr>
          <w:rFonts w:ascii="Calibri" w:eastAsia="Calibri" w:hAnsi="Calibri" w:cs="Calibri"/>
          <w:u w:val="single"/>
        </w:rPr>
        <w:t>obí –</w:t>
      </w:r>
      <w:r w:rsidR="0091581E" w:rsidRPr="00237D5F">
        <w:rPr>
          <w:rFonts w:ascii="Calibri" w:eastAsia="Calibri" w:hAnsi="Calibri" w:cs="Calibri"/>
          <w:u w:val="single"/>
        </w:rPr>
        <w:t xml:space="preserve"> 3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V rámci skupinové výtvarné práce si děti nakreslí strom v proměnách ročních období.</w:t>
      </w:r>
    </w:p>
    <w:p w:rsidR="0091581E" w:rsidRPr="00237D5F" w:rsidRDefault="00E11D27"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4 Vycházka</w:t>
      </w:r>
      <w:proofErr w:type="gramEnd"/>
      <w:r w:rsidRPr="00237D5F">
        <w:rPr>
          <w:rFonts w:ascii="Calibri" w:eastAsia="Calibri" w:hAnsi="Calibri" w:cs="Calibri"/>
          <w:u w:val="single"/>
        </w:rPr>
        <w:t xml:space="preserve"> do okolí –</w:t>
      </w:r>
      <w:r w:rsidR="0091581E" w:rsidRPr="00237D5F">
        <w:rPr>
          <w:rFonts w:ascii="Calibri" w:eastAsia="Calibri" w:hAnsi="Calibri" w:cs="Calibri"/>
          <w:u w:val="single"/>
        </w:rPr>
        <w:t xml:space="preserve"> 6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polečně s lektorem půjdou na vycházku do okolí školy, budou pozorovat přírodu v daném ročním období.</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5</w:t>
      </w:r>
      <w:r w:rsidR="0091581E" w:rsidRPr="00237D5F">
        <w:rPr>
          <w:rFonts w:ascii="Calibri" w:eastAsia="Calibri" w:hAnsi="Calibri" w:cs="Calibri"/>
          <w:u w:val="single"/>
        </w:rPr>
        <w:t xml:space="preserve"> J</w:t>
      </w:r>
      <w:r w:rsidR="00CB65BC" w:rsidRPr="00237D5F">
        <w:rPr>
          <w:rFonts w:ascii="Calibri" w:eastAsia="Calibri" w:hAnsi="Calibri" w:cs="Calibri"/>
          <w:u w:val="single"/>
        </w:rPr>
        <w:t>ednotlivé práci na poli</w:t>
      </w:r>
      <w:r w:rsidRPr="00237D5F">
        <w:rPr>
          <w:rFonts w:ascii="Calibri" w:eastAsia="Calibri" w:hAnsi="Calibri" w:cs="Calibri"/>
          <w:u w:val="single"/>
        </w:rPr>
        <w:t xml:space="preserve">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Po návratu z procházky si děti krátce zopakují nové vědomosti.</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6 Osení –</w:t>
      </w:r>
      <w:r w:rsidR="0091581E" w:rsidRPr="00237D5F">
        <w:rPr>
          <w:rFonts w:ascii="Calibri" w:eastAsia="Calibri" w:hAnsi="Calibri" w:cs="Calibri"/>
          <w:u w:val="single"/>
        </w:rPr>
        <w:t xml:space="preserve"> 3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vyzkouší zasít do půdy semena obilí a budou později pozorovat jejich klíčení a růst.</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7 Závěr a reflexe bloku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zhodnotí průběh 4</w:t>
      </w:r>
      <w:r w:rsidR="008757E4" w:rsidRPr="00237D5F">
        <w:rPr>
          <w:rFonts w:ascii="Calibri" w:eastAsia="Calibri" w:hAnsi="Calibri" w:cs="Calibri"/>
        </w:rPr>
        <w:t>.</w:t>
      </w:r>
      <w:r w:rsidRPr="00237D5F">
        <w:rPr>
          <w:rFonts w:ascii="Calibri" w:eastAsia="Calibri" w:hAnsi="Calibri" w:cs="Calibri"/>
        </w:rPr>
        <w:t xml:space="preserve"> bloku</w:t>
      </w:r>
      <w:r w:rsidR="008757E4" w:rsidRPr="00237D5F">
        <w:rPr>
          <w:rFonts w:ascii="Calibri" w:eastAsia="Calibri" w:hAnsi="Calibri" w:cs="Calibri"/>
        </w:rPr>
        <w:t>.</w:t>
      </w:r>
    </w:p>
    <w:p w:rsidR="0091581E" w:rsidRPr="00237D5F" w:rsidRDefault="0091581E" w:rsidP="0091581E">
      <w:pPr>
        <w:rPr>
          <w:rFonts w:ascii="Calibri" w:eastAsia="Calibri" w:hAnsi="Calibri" w:cs="Calibri"/>
          <w:b/>
        </w:rPr>
      </w:pPr>
      <w:r w:rsidRPr="00237D5F">
        <w:rPr>
          <w:rFonts w:ascii="Calibri" w:eastAsia="Calibri" w:hAnsi="Calibri" w:cs="Calibri"/>
          <w:b/>
        </w:rPr>
        <w:t>Tematic</w:t>
      </w:r>
      <w:r w:rsidR="008757E4" w:rsidRPr="00237D5F">
        <w:rPr>
          <w:rFonts w:ascii="Calibri" w:eastAsia="Calibri" w:hAnsi="Calibri" w:cs="Calibri"/>
          <w:b/>
        </w:rPr>
        <w:t>ký blok č. 5 Zrno jako surovina –</w:t>
      </w:r>
      <w:r w:rsidRPr="00237D5F">
        <w:rPr>
          <w:rFonts w:ascii="Calibri" w:eastAsia="Calibri" w:hAnsi="Calibri" w:cs="Calibri"/>
          <w:b/>
        </w:rPr>
        <w:t xml:space="preserve"> 2 hodiny</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Děti se blíže seznámí s jednotlivými druhy běžně pěstovaných obilovin v České republice, pokusem zjistí, kolik zrn obsahuje jeden klas. Seznámí se s procesem sklizně v minulosti a dnes. Pokusí se ve skupině chronologicky sestavit jednotlivé činnosti při sklizni. V praktické části budou děti mlít obilná </w:t>
      </w:r>
      <w:r w:rsidRPr="00237D5F">
        <w:rPr>
          <w:rFonts w:ascii="Calibri" w:eastAsia="Calibri" w:hAnsi="Calibri" w:cs="Calibri"/>
          <w:color w:val="00000A"/>
        </w:rPr>
        <w:lastRenderedPageBreak/>
        <w:t xml:space="preserve">zrna hmoždířem a seznámí se s různými druhy mouk, které společně s lektorem namelou. Děti si ve skupině vyzkouší vymyslet zvuky mlýna při mletí hrou na </w:t>
      </w:r>
      <w:proofErr w:type="spellStart"/>
      <w:r w:rsidRPr="00237D5F">
        <w:rPr>
          <w:rFonts w:ascii="Calibri" w:eastAsia="Calibri" w:hAnsi="Calibri" w:cs="Calibri"/>
          <w:color w:val="00000A"/>
        </w:rPr>
        <w:t>Orffovy</w:t>
      </w:r>
      <w:proofErr w:type="spellEnd"/>
      <w:r w:rsidRPr="00237D5F">
        <w:rPr>
          <w:rFonts w:ascii="Calibri" w:eastAsia="Calibri" w:hAnsi="Calibri" w:cs="Calibri"/>
          <w:color w:val="00000A"/>
        </w:rPr>
        <w:t xml:space="preserve"> nástroje a hrou na tělo.</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1 Zrnko k zrnku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zkusí spočítat počet zrnek v klásku.</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2</w:t>
      </w:r>
      <w:r w:rsidR="0091581E" w:rsidRPr="00237D5F">
        <w:rPr>
          <w:rFonts w:ascii="Calibri" w:eastAsia="Calibri" w:hAnsi="Calibri" w:cs="Calibri"/>
          <w:u w:val="single"/>
        </w:rPr>
        <w:t xml:space="preserve"> Jak se sklízí o</w:t>
      </w:r>
      <w:r w:rsidRPr="00237D5F">
        <w:rPr>
          <w:rFonts w:ascii="Calibri" w:eastAsia="Calibri" w:hAnsi="Calibri" w:cs="Calibri"/>
          <w:u w:val="single"/>
        </w:rPr>
        <w:t>bilí –</w:t>
      </w:r>
      <w:r w:rsidR="0091581E" w:rsidRPr="00237D5F">
        <w:rPr>
          <w:rFonts w:ascii="Calibri" w:eastAsia="Calibri" w:hAnsi="Calibri" w:cs="Calibri"/>
          <w:u w:val="single"/>
        </w:rPr>
        <w:t xml:space="preserve"> 2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e seznámí s postupem sklizně obilí v minulosti a dnes.</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3 Zrníčka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na odreagování zahrají hru.</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4 Mlynáři –</w:t>
      </w:r>
      <w:r w:rsidR="0091581E" w:rsidRPr="00237D5F">
        <w:rPr>
          <w:rFonts w:ascii="Calibri" w:eastAsia="Calibri" w:hAnsi="Calibri" w:cs="Calibri"/>
          <w:u w:val="single"/>
        </w:rPr>
        <w:t xml:space="preserve"> 25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vyzkouší pomocí primitivních nástrojů namlít ze zrnek mouku.</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5 Zvuky mlýna –</w:t>
      </w:r>
      <w:r w:rsidR="0091581E" w:rsidRPr="00237D5F">
        <w:rPr>
          <w:rFonts w:ascii="Calibri" w:eastAsia="Calibri" w:hAnsi="Calibri" w:cs="Calibri"/>
          <w:u w:val="single"/>
        </w:rPr>
        <w:t xml:space="preserve"> 15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 xml:space="preserve">Děti se za pomoci </w:t>
      </w:r>
      <w:proofErr w:type="spellStart"/>
      <w:r w:rsidRPr="00237D5F">
        <w:rPr>
          <w:rFonts w:ascii="Calibri" w:eastAsia="Calibri" w:hAnsi="Calibri" w:cs="Calibri"/>
        </w:rPr>
        <w:t>Orffových</w:t>
      </w:r>
      <w:proofErr w:type="spellEnd"/>
      <w:r w:rsidRPr="00237D5F">
        <w:rPr>
          <w:rFonts w:ascii="Calibri" w:eastAsia="Calibri" w:hAnsi="Calibri" w:cs="Calibri"/>
        </w:rPr>
        <w:t xml:space="preserve"> nástrojů pokusí napodobit klapot mlýna.</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6 Závěr a reflexe bloku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zhodnotí průběh 5</w:t>
      </w:r>
      <w:r w:rsidR="008757E4" w:rsidRPr="00237D5F">
        <w:rPr>
          <w:rFonts w:ascii="Calibri" w:eastAsia="Calibri" w:hAnsi="Calibri" w:cs="Calibri"/>
        </w:rPr>
        <w:t>.</w:t>
      </w:r>
      <w:r w:rsidRPr="00237D5F">
        <w:rPr>
          <w:rFonts w:ascii="Calibri" w:eastAsia="Calibri" w:hAnsi="Calibri" w:cs="Calibri"/>
        </w:rPr>
        <w:t xml:space="preserve"> bloku.</w:t>
      </w:r>
    </w:p>
    <w:p w:rsidR="0091581E" w:rsidRPr="00237D5F" w:rsidRDefault="0091581E" w:rsidP="0091581E">
      <w:pPr>
        <w:spacing w:before="240" w:after="240"/>
        <w:rPr>
          <w:rFonts w:ascii="Calibri" w:eastAsia="Calibri" w:hAnsi="Calibri" w:cs="Calibri"/>
          <w:b/>
        </w:rPr>
      </w:pPr>
      <w:r w:rsidRPr="00237D5F">
        <w:rPr>
          <w:rFonts w:ascii="Calibri" w:eastAsia="Calibri" w:hAnsi="Calibri" w:cs="Calibri"/>
          <w:b/>
          <w:color w:val="000000"/>
        </w:rPr>
        <w:t>T</w:t>
      </w:r>
      <w:r w:rsidR="008757E4" w:rsidRPr="00237D5F">
        <w:rPr>
          <w:rFonts w:ascii="Calibri" w:eastAsia="Calibri" w:hAnsi="Calibri" w:cs="Calibri"/>
          <w:b/>
        </w:rPr>
        <w:t>ematický blok č. 6</w:t>
      </w:r>
      <w:r w:rsidRPr="00237D5F">
        <w:rPr>
          <w:rFonts w:ascii="Calibri" w:eastAsia="Calibri" w:hAnsi="Calibri" w:cs="Calibri"/>
          <w:b/>
        </w:rPr>
        <w:t xml:space="preserve"> </w:t>
      </w:r>
      <w:r w:rsidRPr="00237D5F">
        <w:rPr>
          <w:rFonts w:ascii="Calibri" w:eastAsia="Calibri" w:hAnsi="Calibri" w:cs="Calibri"/>
          <w:b/>
          <w:color w:val="000000"/>
        </w:rPr>
        <w:t>Ten umí to a ten zas tohle a vš</w:t>
      </w:r>
      <w:r w:rsidR="008757E4" w:rsidRPr="00237D5F">
        <w:rPr>
          <w:rFonts w:ascii="Calibri" w:eastAsia="Calibri" w:hAnsi="Calibri" w:cs="Calibri"/>
          <w:b/>
          <w:color w:val="000000"/>
        </w:rPr>
        <w:t>ichni dohromady udělají chléb –</w:t>
      </w:r>
      <w:r w:rsidRPr="00237D5F">
        <w:rPr>
          <w:rFonts w:ascii="Calibri" w:eastAsia="Calibri" w:hAnsi="Calibri" w:cs="Calibri"/>
          <w:b/>
          <w:color w:val="000000"/>
        </w:rPr>
        <w:t xml:space="preserve"> 2 hodiny</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rPr>
        <w:t>Děti budou formou skupinové práce a navazující společné diskuse seznámeni s profesemi, které se podílejí na pěstování surovin potřebných k výrobě chleba, s profesemi, které chleba vyrábějí a s profesemi, které chléb distribuují do našich domácností. Dětem budou též nabídnuty profese, které s cestou chleba nesouvisí</w:t>
      </w:r>
      <w:r w:rsidR="008757E4" w:rsidRPr="00237D5F">
        <w:rPr>
          <w:rFonts w:ascii="Calibri" w:eastAsia="Calibri" w:hAnsi="Calibri" w:cs="Calibri"/>
        </w:rPr>
        <w:t>, a pomocí argumentů</w:t>
      </w:r>
      <w:r w:rsidRPr="00237D5F">
        <w:rPr>
          <w:rFonts w:ascii="Calibri" w:eastAsia="Calibri" w:hAnsi="Calibri" w:cs="Calibri"/>
        </w:rPr>
        <w:t xml:space="preserve"> by měli žáci vysvětlit, proč dané profese do cílové skupiny zaměstnání nepatří.  V závěru bloku budou dětem představeny vývěsní štíty a samostatně si každý vyzkouší namalovat svůj v</w:t>
      </w:r>
      <w:r w:rsidR="008757E4" w:rsidRPr="00237D5F">
        <w:rPr>
          <w:rFonts w:ascii="Calibri" w:eastAsia="Calibri" w:hAnsi="Calibri" w:cs="Calibri"/>
        </w:rPr>
        <w:t>lastní vývěsní štít pro pekaře.</w:t>
      </w:r>
    </w:p>
    <w:p w:rsidR="0091581E" w:rsidRPr="00237D5F" w:rsidRDefault="0091581E" w:rsidP="003A60E7">
      <w:pPr>
        <w:ind w:left="709"/>
        <w:rPr>
          <w:rFonts w:ascii="Calibri" w:eastAsia="Calibri" w:hAnsi="Calibri" w:cs="Calibri"/>
          <w:u w:val="single"/>
        </w:rPr>
      </w:pPr>
      <w:r w:rsidRPr="00237D5F">
        <w:rPr>
          <w:rFonts w:ascii="Calibri" w:eastAsia="Calibri" w:hAnsi="Calibri" w:cs="Calibri"/>
          <w:u w:val="single"/>
        </w:rPr>
        <w:t>Tém</w:t>
      </w:r>
      <w:r w:rsidR="008757E4" w:rsidRPr="00237D5F">
        <w:rPr>
          <w:rFonts w:ascii="Calibri" w:eastAsia="Calibri" w:hAnsi="Calibri" w:cs="Calibri"/>
          <w:u w:val="single"/>
        </w:rPr>
        <w:t>a č. 1 Zopakování informací –</w:t>
      </w:r>
      <w:r w:rsidR="00CB65BC" w:rsidRPr="00237D5F">
        <w:rPr>
          <w:rFonts w:ascii="Calibri" w:eastAsia="Calibri" w:hAnsi="Calibri" w:cs="Calibri"/>
          <w:u w:val="single"/>
        </w:rPr>
        <w:t xml:space="preserve"> 10</w:t>
      </w:r>
      <w:r w:rsidRPr="00237D5F">
        <w:rPr>
          <w:rFonts w:ascii="Calibri" w:eastAsia="Calibri" w:hAnsi="Calibri" w:cs="Calibri"/>
          <w:u w:val="single"/>
        </w:rPr>
        <w:t xml:space="preserve"> minut</w:t>
      </w:r>
    </w:p>
    <w:p w:rsidR="0091581E" w:rsidRPr="00237D5F" w:rsidRDefault="008757E4" w:rsidP="003A60E7">
      <w:pPr>
        <w:ind w:left="709"/>
        <w:rPr>
          <w:rFonts w:ascii="Calibri" w:eastAsia="Calibri" w:hAnsi="Calibri" w:cs="Calibri"/>
        </w:rPr>
      </w:pPr>
      <w:r w:rsidRPr="00237D5F">
        <w:rPr>
          <w:rFonts w:ascii="Calibri" w:eastAsia="Calibri" w:hAnsi="Calibri" w:cs="Calibri"/>
        </w:rPr>
        <w:t>Děti si zopakují</w:t>
      </w:r>
      <w:r w:rsidR="0091581E" w:rsidRPr="00237D5F">
        <w:rPr>
          <w:rFonts w:ascii="Calibri" w:eastAsia="Calibri" w:hAnsi="Calibri" w:cs="Calibri"/>
        </w:rPr>
        <w:t xml:space="preserve"> informace z předchozích bloků.</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2</w:t>
      </w:r>
      <w:r w:rsidR="0091581E" w:rsidRPr="00237D5F">
        <w:rPr>
          <w:rFonts w:ascii="Calibri" w:eastAsia="Calibri" w:hAnsi="Calibri" w:cs="Calibri"/>
          <w:u w:val="single"/>
        </w:rPr>
        <w:t xml:space="preserve"> Rozpoznání všech souvisejících povolá</w:t>
      </w:r>
      <w:r w:rsidRPr="00237D5F">
        <w:rPr>
          <w:rFonts w:ascii="Calibri" w:eastAsia="Calibri" w:hAnsi="Calibri" w:cs="Calibri"/>
          <w:u w:val="single"/>
        </w:rPr>
        <w:t>ní –</w:t>
      </w:r>
      <w:r w:rsidR="0091581E" w:rsidRPr="00237D5F">
        <w:rPr>
          <w:rFonts w:ascii="Calibri" w:eastAsia="Calibri" w:hAnsi="Calibri" w:cs="Calibri"/>
          <w:u w:val="single"/>
        </w:rPr>
        <w:t xml:space="preserve"> 3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e seznámí s rozličnými povoláními provázejícími cestu chleba.</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3 Vývěsní štíty –</w:t>
      </w:r>
      <w:r w:rsidR="0091581E" w:rsidRPr="00237D5F">
        <w:rPr>
          <w:rFonts w:ascii="Calibri" w:eastAsia="Calibri" w:hAnsi="Calibri" w:cs="Calibri"/>
          <w:u w:val="single"/>
        </w:rPr>
        <w:t xml:space="preserve"> 3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na pracovním listě přiřadí vývěsní štíty k  jednotlivým povoláním. Samostatně si nakreslí vývěsní štít pro pekaře.</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4</w:t>
      </w:r>
      <w:r w:rsidR="0091581E" w:rsidRPr="00237D5F">
        <w:rPr>
          <w:rFonts w:ascii="Calibri" w:eastAsia="Calibri" w:hAnsi="Calibri" w:cs="Calibri"/>
          <w:u w:val="single"/>
        </w:rPr>
        <w:t xml:space="preserve"> Mis</w:t>
      </w:r>
      <w:r w:rsidRPr="00237D5F">
        <w:rPr>
          <w:rFonts w:ascii="Calibri" w:eastAsia="Calibri" w:hAnsi="Calibri" w:cs="Calibri"/>
          <w:u w:val="single"/>
        </w:rPr>
        <w:t>tr</w:t>
      </w:r>
      <w:proofErr w:type="gramEnd"/>
      <w:r w:rsidRPr="00237D5F">
        <w:rPr>
          <w:rFonts w:ascii="Calibri" w:eastAsia="Calibri" w:hAnsi="Calibri" w:cs="Calibri"/>
          <w:u w:val="single"/>
        </w:rPr>
        <w:t xml:space="preserve"> pekař a pekařští učedníci –</w:t>
      </w:r>
      <w:r w:rsidR="00CB65BC" w:rsidRPr="00237D5F">
        <w:rPr>
          <w:rFonts w:ascii="Calibri" w:eastAsia="Calibri" w:hAnsi="Calibri" w:cs="Calibri"/>
          <w:u w:val="single"/>
        </w:rPr>
        <w:t xml:space="preserve"> 10</w:t>
      </w:r>
      <w:r w:rsidR="0091581E" w:rsidRPr="00237D5F">
        <w:rPr>
          <w:rFonts w:ascii="Calibri" w:eastAsia="Calibri" w:hAnsi="Calibri" w:cs="Calibri"/>
          <w:u w:val="single"/>
        </w:rPr>
        <w:t xml:space="preserve">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i zahrají hru na odreagování a protažení.</w:t>
      </w:r>
    </w:p>
    <w:p w:rsidR="0091581E" w:rsidRPr="00237D5F" w:rsidRDefault="0091581E" w:rsidP="003A60E7">
      <w:pPr>
        <w:ind w:left="709"/>
        <w:rPr>
          <w:rFonts w:ascii="Calibri" w:eastAsia="Calibri" w:hAnsi="Calibri" w:cs="Calibri"/>
          <w:u w:val="single"/>
        </w:rPr>
      </w:pPr>
      <w:r w:rsidRPr="00237D5F">
        <w:rPr>
          <w:rFonts w:ascii="Calibri" w:eastAsia="Calibri" w:hAnsi="Calibri" w:cs="Calibri"/>
          <w:u w:val="single"/>
        </w:rPr>
        <w:t xml:space="preserve">Téma č. </w:t>
      </w:r>
      <w:r w:rsidR="00CB65BC" w:rsidRPr="00237D5F">
        <w:rPr>
          <w:rFonts w:ascii="Calibri" w:eastAsia="Calibri" w:hAnsi="Calibri" w:cs="Calibri"/>
          <w:u w:val="single"/>
        </w:rPr>
        <w:t>5</w:t>
      </w:r>
      <w:r w:rsidR="008757E4" w:rsidRPr="00237D5F">
        <w:rPr>
          <w:rFonts w:ascii="Calibri" w:eastAsia="Calibri" w:hAnsi="Calibri" w:cs="Calibri"/>
          <w:u w:val="single"/>
        </w:rPr>
        <w:t xml:space="preserve"> Závěr a reflexe bloku –</w:t>
      </w:r>
      <w:r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zhodnotí průběh 6</w:t>
      </w:r>
      <w:r w:rsidR="008757E4" w:rsidRPr="00237D5F">
        <w:rPr>
          <w:rFonts w:ascii="Calibri" w:eastAsia="Calibri" w:hAnsi="Calibri" w:cs="Calibri"/>
        </w:rPr>
        <w:t>.</w:t>
      </w:r>
      <w:r w:rsidRPr="00237D5F">
        <w:rPr>
          <w:rFonts w:ascii="Calibri" w:eastAsia="Calibri" w:hAnsi="Calibri" w:cs="Calibri"/>
        </w:rPr>
        <w:t xml:space="preserve"> bloku.</w:t>
      </w:r>
    </w:p>
    <w:p w:rsidR="0091581E" w:rsidRPr="00237D5F" w:rsidRDefault="0091581E" w:rsidP="0091581E">
      <w:pPr>
        <w:rPr>
          <w:rFonts w:ascii="Calibri" w:eastAsia="Calibri" w:hAnsi="Calibri" w:cs="Calibri"/>
          <w:b/>
        </w:rPr>
      </w:pPr>
      <w:r w:rsidRPr="00237D5F">
        <w:rPr>
          <w:rFonts w:ascii="Calibri" w:eastAsia="Calibri" w:hAnsi="Calibri" w:cs="Calibri"/>
          <w:b/>
        </w:rPr>
        <w:lastRenderedPageBreak/>
        <w:t>Temati</w:t>
      </w:r>
      <w:r w:rsidR="008757E4" w:rsidRPr="00237D5F">
        <w:rPr>
          <w:rFonts w:ascii="Calibri" w:eastAsia="Calibri" w:hAnsi="Calibri" w:cs="Calibri"/>
          <w:b/>
        </w:rPr>
        <w:t>cký blok č. 7 Jsou z nás pekaři –</w:t>
      </w:r>
      <w:r w:rsidRPr="00237D5F">
        <w:rPr>
          <w:rFonts w:ascii="Calibri" w:eastAsia="Calibri" w:hAnsi="Calibri" w:cs="Calibri"/>
          <w:b/>
        </w:rPr>
        <w:t xml:space="preserve"> 2 hodiny</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Děti si vyzkouší ve skupině připravit, zadělat a vypracovat těsto na housky, které si následně upečou. Upečou si také malé dalamánky z chlebového těsta. Součástí bloku je záv</w:t>
      </w:r>
      <w:r w:rsidR="008757E4" w:rsidRPr="00237D5F">
        <w:rPr>
          <w:rFonts w:ascii="Calibri" w:eastAsia="Calibri" w:hAnsi="Calibri" w:cs="Calibri"/>
          <w:color w:val="00000A"/>
        </w:rPr>
        <w:t>ěrečná reflexe celého programu.</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Téma č. 1</w:t>
      </w:r>
      <w:r w:rsidR="0091581E" w:rsidRPr="00237D5F">
        <w:rPr>
          <w:rFonts w:ascii="Calibri" w:eastAsia="Calibri" w:hAnsi="Calibri" w:cs="Calibri"/>
          <w:u w:val="single"/>
        </w:rPr>
        <w:t xml:space="preserve"> Bezpečnost</w:t>
      </w:r>
      <w:r w:rsidRPr="00237D5F">
        <w:rPr>
          <w:rFonts w:ascii="Calibri" w:eastAsia="Calibri" w:hAnsi="Calibri" w:cs="Calibri"/>
          <w:u w:val="single"/>
        </w:rPr>
        <w:t xml:space="preserve"> během pečení –</w:t>
      </w:r>
      <w:r w:rsidR="0091581E" w:rsidRPr="00237D5F">
        <w:rPr>
          <w:rFonts w:ascii="Calibri" w:eastAsia="Calibri" w:hAnsi="Calibri" w:cs="Calibri"/>
          <w:u w:val="single"/>
        </w:rPr>
        <w:t xml:space="preserve"> 1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Děti se seznámí se zásadami bezpečnosti při práci.</w:t>
      </w:r>
    </w:p>
    <w:p w:rsidR="0091581E" w:rsidRPr="00237D5F" w:rsidRDefault="008757E4" w:rsidP="003A60E7">
      <w:pPr>
        <w:ind w:left="709"/>
        <w:rPr>
          <w:rFonts w:ascii="Calibri" w:eastAsia="Calibri" w:hAnsi="Calibri" w:cs="Calibri"/>
          <w:u w:val="single"/>
        </w:rPr>
      </w:pPr>
      <w:r w:rsidRPr="00237D5F">
        <w:rPr>
          <w:rFonts w:ascii="Calibri" w:eastAsia="Calibri" w:hAnsi="Calibri" w:cs="Calibri"/>
          <w:u w:val="single"/>
        </w:rPr>
        <w:t xml:space="preserve">Téma </w:t>
      </w:r>
      <w:proofErr w:type="gramStart"/>
      <w:r w:rsidRPr="00237D5F">
        <w:rPr>
          <w:rFonts w:ascii="Calibri" w:eastAsia="Calibri" w:hAnsi="Calibri" w:cs="Calibri"/>
          <w:u w:val="single"/>
        </w:rPr>
        <w:t>č. 2 Příprava</w:t>
      </w:r>
      <w:proofErr w:type="gramEnd"/>
      <w:r w:rsidRPr="00237D5F">
        <w:rPr>
          <w:rFonts w:ascii="Calibri" w:eastAsia="Calibri" w:hAnsi="Calibri" w:cs="Calibri"/>
          <w:u w:val="single"/>
        </w:rPr>
        <w:t xml:space="preserve"> těsta, pečení –</w:t>
      </w:r>
      <w:r w:rsidR="0091581E" w:rsidRPr="00237D5F">
        <w:rPr>
          <w:rFonts w:ascii="Calibri" w:eastAsia="Calibri" w:hAnsi="Calibri" w:cs="Calibri"/>
          <w:u w:val="single"/>
        </w:rPr>
        <w:t xml:space="preserve"> 60 minut</w:t>
      </w:r>
    </w:p>
    <w:p w:rsidR="0091581E" w:rsidRPr="00237D5F" w:rsidRDefault="0091581E" w:rsidP="003A60E7">
      <w:pPr>
        <w:ind w:left="709"/>
        <w:rPr>
          <w:rFonts w:ascii="Calibri" w:eastAsia="Calibri" w:hAnsi="Calibri" w:cs="Calibri"/>
        </w:rPr>
      </w:pPr>
      <w:r w:rsidRPr="00237D5F">
        <w:rPr>
          <w:rFonts w:ascii="Calibri" w:eastAsia="Calibri" w:hAnsi="Calibri" w:cs="Calibri"/>
        </w:rPr>
        <w:t xml:space="preserve">Děti si zadělají kvásek, připraví těsto na pečení, upečou si dalamánky ze zakoupené hotové směsi a po vykynutí upečou housky. </w:t>
      </w:r>
    </w:p>
    <w:p w:rsidR="0091581E" w:rsidRPr="00237D5F" w:rsidRDefault="008757E4" w:rsidP="003A60E7">
      <w:pPr>
        <w:ind w:left="709"/>
        <w:rPr>
          <w:rFonts w:ascii="Calibri" w:eastAsia="Calibri" w:hAnsi="Calibri" w:cs="Calibri"/>
          <w:color w:val="00000A"/>
          <w:u w:val="single"/>
        </w:rPr>
      </w:pPr>
      <w:r w:rsidRPr="00237D5F">
        <w:rPr>
          <w:rFonts w:ascii="Calibri" w:eastAsia="Calibri" w:hAnsi="Calibri" w:cs="Calibri"/>
          <w:u w:val="single"/>
        </w:rPr>
        <w:t>Téma č. 3</w:t>
      </w:r>
      <w:r w:rsidR="0091581E" w:rsidRPr="00237D5F">
        <w:rPr>
          <w:rFonts w:ascii="Calibri" w:eastAsia="Calibri" w:hAnsi="Calibri" w:cs="Calibri"/>
          <w:u w:val="single"/>
        </w:rPr>
        <w:t xml:space="preserve"> </w:t>
      </w:r>
      <w:r w:rsidR="0091581E" w:rsidRPr="00237D5F">
        <w:rPr>
          <w:rFonts w:ascii="Calibri" w:eastAsia="Calibri" w:hAnsi="Calibri" w:cs="Calibri"/>
          <w:color w:val="00000A"/>
          <w:u w:val="single"/>
        </w:rPr>
        <w:t>R</w:t>
      </w:r>
      <w:r w:rsidRPr="00237D5F">
        <w:rPr>
          <w:rFonts w:ascii="Calibri" w:eastAsia="Calibri" w:hAnsi="Calibri" w:cs="Calibri"/>
          <w:color w:val="00000A"/>
          <w:u w:val="single"/>
        </w:rPr>
        <w:t xml:space="preserve">eflexe celého programu – debata </w:t>
      </w:r>
      <w:r w:rsidRPr="00237D5F">
        <w:rPr>
          <w:rFonts w:ascii="Calibri" w:eastAsia="Calibri" w:hAnsi="Calibri" w:cs="Calibri"/>
          <w:u w:val="single"/>
        </w:rPr>
        <w:t>–</w:t>
      </w:r>
      <w:r w:rsidR="0091581E" w:rsidRPr="00237D5F">
        <w:rPr>
          <w:rFonts w:ascii="Calibri" w:eastAsia="Calibri" w:hAnsi="Calibri" w:cs="Calibri"/>
          <w:color w:val="00000A"/>
          <w:u w:val="single"/>
        </w:rPr>
        <w:t xml:space="preserve"> 20 minut</w:t>
      </w:r>
    </w:p>
    <w:p w:rsidR="0091581E" w:rsidRPr="00237D5F" w:rsidRDefault="0091581E" w:rsidP="003A60E7">
      <w:pPr>
        <w:ind w:left="709"/>
        <w:rPr>
          <w:rFonts w:ascii="Calibri" w:eastAsia="Calibri" w:hAnsi="Calibri" w:cs="Calibri"/>
          <w:color w:val="00000A"/>
        </w:rPr>
      </w:pPr>
      <w:r w:rsidRPr="00237D5F">
        <w:rPr>
          <w:rFonts w:ascii="Calibri" w:eastAsia="Calibri" w:hAnsi="Calibri" w:cs="Calibri"/>
          <w:color w:val="00000A"/>
        </w:rPr>
        <w:t>Společné zhodnocení celého výukového programu</w:t>
      </w:r>
      <w:r w:rsidR="008757E4" w:rsidRPr="00237D5F">
        <w:rPr>
          <w:rFonts w:ascii="Calibri" w:eastAsia="Calibri" w:hAnsi="Calibri" w:cs="Calibri"/>
          <w:color w:val="00000A"/>
        </w:rPr>
        <w:t>.</w:t>
      </w:r>
    </w:p>
    <w:p w:rsidR="0091581E" w:rsidRPr="00237D5F" w:rsidRDefault="0091581E" w:rsidP="0091581E">
      <w:pPr>
        <w:rPr>
          <w:rFonts w:ascii="Calibri" w:eastAsia="Calibri" w:hAnsi="Calibri" w:cs="Calibri"/>
        </w:rPr>
      </w:pPr>
      <w:r w:rsidRPr="00237D5F">
        <w:rPr>
          <w:rFonts w:ascii="Calibri" w:eastAsia="Calibri" w:hAnsi="Calibri" w:cs="Calibri"/>
        </w:rPr>
        <w:tab/>
      </w:r>
    </w:p>
    <w:p w:rsidR="0091581E" w:rsidRPr="00237D5F" w:rsidRDefault="0091581E" w:rsidP="0091581E">
      <w:pPr>
        <w:pStyle w:val="Nadpis2"/>
        <w:rPr>
          <w:rFonts w:eastAsia="Calibri"/>
        </w:rPr>
      </w:pPr>
      <w:bookmarkStart w:id="12" w:name="_Toc24140888"/>
      <w:r w:rsidRPr="00237D5F">
        <w:rPr>
          <w:rFonts w:eastAsia="Calibri"/>
        </w:rPr>
        <w:t>1.10 Materiální a technické zabezpečení</w:t>
      </w:r>
      <w:bookmarkEnd w:id="12"/>
    </w:p>
    <w:p w:rsidR="008757E4" w:rsidRPr="00237D5F" w:rsidRDefault="008757E4" w:rsidP="0091581E">
      <w:pPr>
        <w:numPr>
          <w:ilvl w:val="0"/>
          <w:numId w:val="43"/>
        </w:numPr>
        <w:tabs>
          <w:tab w:val="clear" w:pos="432"/>
          <w:tab w:val="num" w:pos="0"/>
        </w:tabs>
        <w:suppressAutoHyphens/>
        <w:spacing w:line="100" w:lineRule="atLeast"/>
        <w:ind w:left="0" w:firstLine="0"/>
        <w:rPr>
          <w:b/>
        </w:rPr>
      </w:pPr>
      <w:r w:rsidRPr="00237D5F">
        <w:rPr>
          <w:b/>
        </w:rPr>
        <w:t>Materiál</w:t>
      </w:r>
    </w:p>
    <w:p w:rsidR="008757E4" w:rsidRPr="00237D5F" w:rsidRDefault="008757E4" w:rsidP="0091581E">
      <w:pPr>
        <w:numPr>
          <w:ilvl w:val="0"/>
          <w:numId w:val="43"/>
        </w:numPr>
        <w:tabs>
          <w:tab w:val="clear" w:pos="432"/>
          <w:tab w:val="num" w:pos="0"/>
        </w:tabs>
        <w:suppressAutoHyphens/>
        <w:spacing w:line="100" w:lineRule="atLeast"/>
        <w:ind w:left="0" w:firstLine="0"/>
      </w:pPr>
      <w:r w:rsidRPr="00237D5F">
        <w:t>kancelářský papír</w:t>
      </w:r>
    </w:p>
    <w:p w:rsidR="008757E4" w:rsidRPr="00237D5F" w:rsidRDefault="008757E4" w:rsidP="0091581E">
      <w:pPr>
        <w:numPr>
          <w:ilvl w:val="0"/>
          <w:numId w:val="43"/>
        </w:numPr>
        <w:tabs>
          <w:tab w:val="clear" w:pos="432"/>
          <w:tab w:val="num" w:pos="0"/>
        </w:tabs>
        <w:suppressAutoHyphens/>
        <w:spacing w:line="100" w:lineRule="atLeast"/>
        <w:ind w:left="0" w:firstLine="0"/>
      </w:pPr>
      <w:r w:rsidRPr="00237D5F">
        <w:t>laminovací folie</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čerstvý chléb</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sůl</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mouka</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kvásek (droždí)</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substrát</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zrna pšenice (žita)</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klasy obilí</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kameny na drcení obilí</w:t>
      </w:r>
    </w:p>
    <w:p w:rsidR="00B25998" w:rsidRPr="00237D5F" w:rsidRDefault="00B25998" w:rsidP="0091581E">
      <w:pPr>
        <w:numPr>
          <w:ilvl w:val="0"/>
          <w:numId w:val="43"/>
        </w:numPr>
        <w:tabs>
          <w:tab w:val="clear" w:pos="432"/>
          <w:tab w:val="num" w:pos="0"/>
        </w:tabs>
        <w:suppressAutoHyphens/>
        <w:spacing w:line="100" w:lineRule="atLeast"/>
        <w:ind w:left="0" w:firstLine="0"/>
      </w:pPr>
      <w:r w:rsidRPr="00237D5F">
        <w:t>různé druhy mouky</w:t>
      </w:r>
    </w:p>
    <w:p w:rsidR="008757E4" w:rsidRPr="00237D5F" w:rsidRDefault="008757E4" w:rsidP="0091581E">
      <w:pPr>
        <w:numPr>
          <w:ilvl w:val="0"/>
          <w:numId w:val="43"/>
        </w:numPr>
        <w:tabs>
          <w:tab w:val="clear" w:pos="432"/>
          <w:tab w:val="num" w:pos="0"/>
        </w:tabs>
        <w:suppressAutoHyphens/>
        <w:spacing w:line="100" w:lineRule="atLeast"/>
        <w:ind w:left="0" w:firstLine="0"/>
        <w:rPr>
          <w:b/>
        </w:rPr>
      </w:pPr>
      <w:r w:rsidRPr="00237D5F">
        <w:rPr>
          <w:b/>
        </w:rPr>
        <w:t>Pomůcky</w:t>
      </w:r>
    </w:p>
    <w:p w:rsidR="008757E4" w:rsidRPr="00237D5F" w:rsidRDefault="008757E4" w:rsidP="0091581E">
      <w:pPr>
        <w:numPr>
          <w:ilvl w:val="0"/>
          <w:numId w:val="43"/>
        </w:numPr>
        <w:tabs>
          <w:tab w:val="clear" w:pos="432"/>
          <w:tab w:val="num" w:pos="0"/>
        </w:tabs>
        <w:suppressAutoHyphens/>
        <w:spacing w:line="100" w:lineRule="atLeast"/>
        <w:ind w:left="0" w:firstLine="0"/>
        <w:rPr>
          <w:b/>
        </w:rPr>
      </w:pPr>
      <w:r w:rsidRPr="00237D5F">
        <w:t>nůžky</w:t>
      </w:r>
    </w:p>
    <w:p w:rsidR="008757E4" w:rsidRPr="00237D5F" w:rsidRDefault="008757E4" w:rsidP="0091581E">
      <w:pPr>
        <w:numPr>
          <w:ilvl w:val="0"/>
          <w:numId w:val="43"/>
        </w:numPr>
        <w:tabs>
          <w:tab w:val="clear" w:pos="432"/>
          <w:tab w:val="num" w:pos="0"/>
        </w:tabs>
        <w:suppressAutoHyphens/>
        <w:spacing w:line="100" w:lineRule="atLeast"/>
        <w:ind w:left="0" w:firstLine="0"/>
        <w:rPr>
          <w:b/>
        </w:rPr>
      </w:pPr>
      <w:r w:rsidRPr="00237D5F">
        <w:t>lepidlo</w:t>
      </w:r>
    </w:p>
    <w:p w:rsidR="008757E4" w:rsidRPr="00237D5F" w:rsidRDefault="008757E4" w:rsidP="0091581E">
      <w:pPr>
        <w:numPr>
          <w:ilvl w:val="0"/>
          <w:numId w:val="43"/>
        </w:numPr>
        <w:tabs>
          <w:tab w:val="clear" w:pos="432"/>
          <w:tab w:val="num" w:pos="0"/>
        </w:tabs>
        <w:suppressAutoHyphens/>
        <w:spacing w:line="100" w:lineRule="atLeast"/>
        <w:ind w:left="0" w:firstLine="0"/>
        <w:rPr>
          <w:b/>
        </w:rPr>
      </w:pPr>
      <w:r w:rsidRPr="00237D5F">
        <w:t>pastelky</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mlynářská čepice</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lastRenderedPageBreak/>
        <w:t>zástěra</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atrapa kváskového chleba</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ošatka na chléb</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utěrka</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miska</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nákupní košíky</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barevná víčka od PET lahví</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Staré pověsti české</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mapa ČR</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lano (stuha, švihadlo)</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 xml:space="preserve">výukové obrazy fáze stromu ve </w:t>
      </w:r>
      <w:proofErr w:type="gramStart"/>
      <w:r w:rsidRPr="00237D5F">
        <w:t>čtyřech</w:t>
      </w:r>
      <w:proofErr w:type="gramEnd"/>
      <w:r w:rsidRPr="00237D5F">
        <w:t xml:space="preserve"> ročních období</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razítka listů stromů (květů, plodů)</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lopatky na rytí v půdě</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misky na půdu</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lupy</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reflexní vesty</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nádoby na zeminu</w:t>
      </w:r>
    </w:p>
    <w:p w:rsidR="00B25998" w:rsidRPr="00237D5F" w:rsidRDefault="00B25998" w:rsidP="0091581E">
      <w:pPr>
        <w:numPr>
          <w:ilvl w:val="0"/>
          <w:numId w:val="43"/>
        </w:numPr>
        <w:tabs>
          <w:tab w:val="clear" w:pos="432"/>
          <w:tab w:val="num" w:pos="0"/>
        </w:tabs>
        <w:suppressAutoHyphens/>
        <w:spacing w:line="100" w:lineRule="atLeast"/>
        <w:ind w:left="0" w:firstLine="0"/>
        <w:rPr>
          <w:b/>
        </w:rPr>
      </w:pPr>
      <w:r w:rsidRPr="00237D5F">
        <w:t>konvička na vodu</w:t>
      </w:r>
    </w:p>
    <w:p w:rsidR="00B25998" w:rsidRPr="00237D5F" w:rsidRDefault="00B25998" w:rsidP="0091581E">
      <w:pPr>
        <w:numPr>
          <w:ilvl w:val="0"/>
          <w:numId w:val="43"/>
        </w:numPr>
        <w:tabs>
          <w:tab w:val="clear" w:pos="432"/>
          <w:tab w:val="num" w:pos="0"/>
        </w:tabs>
        <w:suppressAutoHyphens/>
        <w:spacing w:line="100" w:lineRule="atLeast"/>
        <w:ind w:left="0" w:firstLine="0"/>
        <w:rPr>
          <w:b/>
        </w:rPr>
      </w:pPr>
      <w:proofErr w:type="spellStart"/>
      <w:r w:rsidRPr="00237D5F">
        <w:t>Orffovy</w:t>
      </w:r>
      <w:proofErr w:type="spellEnd"/>
      <w:r w:rsidRPr="00237D5F">
        <w:t xml:space="preserve"> nástroje</w:t>
      </w:r>
    </w:p>
    <w:p w:rsidR="008757E4" w:rsidRPr="00237D5F" w:rsidRDefault="008757E4" w:rsidP="0091581E">
      <w:pPr>
        <w:numPr>
          <w:ilvl w:val="0"/>
          <w:numId w:val="43"/>
        </w:numPr>
        <w:tabs>
          <w:tab w:val="clear" w:pos="432"/>
          <w:tab w:val="num" w:pos="0"/>
        </w:tabs>
        <w:suppressAutoHyphens/>
        <w:spacing w:line="100" w:lineRule="atLeast"/>
        <w:ind w:left="0" w:firstLine="0"/>
        <w:rPr>
          <w:b/>
        </w:rPr>
      </w:pPr>
      <w:r w:rsidRPr="00237D5F">
        <w:rPr>
          <w:b/>
        </w:rPr>
        <w:t>Technické zabezpečení</w:t>
      </w:r>
    </w:p>
    <w:p w:rsidR="008757E4" w:rsidRPr="00237D5F" w:rsidRDefault="008757E4" w:rsidP="008757E4">
      <w:pPr>
        <w:numPr>
          <w:ilvl w:val="0"/>
          <w:numId w:val="43"/>
        </w:numPr>
        <w:tabs>
          <w:tab w:val="clear" w:pos="432"/>
          <w:tab w:val="num" w:pos="0"/>
        </w:tabs>
        <w:suppressAutoHyphens/>
        <w:spacing w:line="100" w:lineRule="atLeast"/>
        <w:ind w:left="0" w:firstLine="0"/>
      </w:pPr>
      <w:r w:rsidRPr="00237D5F">
        <w:t>tiskárna</w:t>
      </w:r>
    </w:p>
    <w:p w:rsidR="0091581E" w:rsidRPr="00237D5F" w:rsidRDefault="00B25998" w:rsidP="00B25998">
      <w:pPr>
        <w:suppressAutoHyphens/>
        <w:spacing w:line="100" w:lineRule="atLeast"/>
      </w:pPr>
      <w:proofErr w:type="spellStart"/>
      <w:r w:rsidRPr="00237D5F">
        <w:t>laminátor</w:t>
      </w:r>
      <w:proofErr w:type="spellEnd"/>
    </w:p>
    <w:p w:rsidR="0091581E" w:rsidRPr="00237D5F" w:rsidRDefault="008F3682" w:rsidP="0091581E">
      <w:r w:rsidRPr="00237D5F">
        <w:t>projektor</w:t>
      </w:r>
    </w:p>
    <w:p w:rsidR="008F3682" w:rsidRPr="00237D5F" w:rsidRDefault="008F3682" w:rsidP="0091581E">
      <w:pPr>
        <w:rPr>
          <w:rFonts w:ascii="Calibri" w:eastAsia="Calibri" w:hAnsi="Calibri" w:cs="Calibri"/>
        </w:rPr>
      </w:pPr>
    </w:p>
    <w:p w:rsidR="0091581E" w:rsidRPr="00237D5F" w:rsidRDefault="0091581E" w:rsidP="0091581E">
      <w:pPr>
        <w:pStyle w:val="Nadpis2"/>
        <w:rPr>
          <w:rFonts w:eastAsia="Calibri"/>
        </w:rPr>
      </w:pPr>
      <w:bookmarkStart w:id="13" w:name="_Toc24140889"/>
      <w:r w:rsidRPr="00237D5F">
        <w:rPr>
          <w:rFonts w:eastAsia="Calibri"/>
        </w:rPr>
        <w:t>1.11 Plánované místo konání</w:t>
      </w:r>
      <w:bookmarkEnd w:id="13"/>
    </w:p>
    <w:p w:rsidR="0091581E" w:rsidRPr="00237D5F" w:rsidRDefault="0091581E" w:rsidP="0091581E">
      <w:r w:rsidRPr="00237D5F">
        <w:rPr>
          <w:rFonts w:eastAsia="Calibri"/>
        </w:rPr>
        <w:t>Pro tematické bloky č. 1 – č. 6 bude využita učebna vybavená lavicemi a židlemi, která má podlahu z části pokrytou kobercem, který se bude využívat převážně na odpočinkové aktivity, komunikační kruhy i výkladové pasáže výukového programu. Dále bude v učebně instalovaný projektor, protože v tematickém bloku č. 2, č. 3 a č</w:t>
      </w:r>
      <w:r w:rsidR="00A00EEB" w:rsidRPr="00237D5F">
        <w:rPr>
          <w:rFonts w:eastAsia="Calibri"/>
        </w:rPr>
        <w:t>. 4 bude žákům promítnuto video</w:t>
      </w:r>
      <w:r w:rsidRPr="00237D5F">
        <w:rPr>
          <w:rFonts w:eastAsia="Calibri"/>
        </w:rPr>
        <w:t xml:space="preserve"> doplňující výklad lektora. Část tematického bloku č. 4 proběhne v blízkém okolí školy vybraném na základně požadavků výukového programu (okolí by mělo vykazovat charakteristické znaky přírody v daném ročním období. Tematický </w:t>
      </w:r>
      <w:r w:rsidRPr="00237D5F">
        <w:rPr>
          <w:rFonts w:eastAsia="Calibri"/>
        </w:rPr>
        <w:lastRenderedPageBreak/>
        <w:t>blok č. 7 se uskuteční ve cvičné kuchyňce, která je vybavena kuchyňskou linkou, pracovním prostorem pro žáky, troubami a židlemi.</w:t>
      </w:r>
    </w:p>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14" w:name="_Toc24140890"/>
      <w:r w:rsidRPr="00237D5F">
        <w:rPr>
          <w:rFonts w:eastAsia="Calibri"/>
        </w:rPr>
        <w:t>1.12 Způsob vyhodnocení realizace programu v období po ukončení projektu</w:t>
      </w:r>
      <w:bookmarkEnd w:id="14"/>
    </w:p>
    <w:p w:rsidR="0091581E" w:rsidRPr="00237D5F" w:rsidRDefault="0091581E" w:rsidP="0091581E">
      <w:r w:rsidRPr="00237D5F">
        <w:t xml:space="preserve">Program lze uskutečňovat formou několika denního projektu nebo formou kroužku. </w:t>
      </w:r>
    </w:p>
    <w:p w:rsidR="0091581E" w:rsidRPr="00237D5F" w:rsidRDefault="0091581E" w:rsidP="0091581E">
      <w:pPr>
        <w:rPr>
          <w:rFonts w:ascii="Calibri" w:eastAsia="Calibri" w:hAnsi="Calibri" w:cs="Calibri"/>
        </w:rPr>
      </w:pPr>
    </w:p>
    <w:p w:rsidR="0091581E" w:rsidRPr="00237D5F" w:rsidRDefault="0091581E" w:rsidP="0091581E">
      <w:pPr>
        <w:rPr>
          <w:rFonts w:ascii="Calibri" w:eastAsia="Calibri" w:hAnsi="Calibri" w:cs="Calibri"/>
        </w:rPr>
      </w:pPr>
      <w:r w:rsidRPr="00237D5F">
        <w:rPr>
          <w:rFonts w:ascii="Calibri" w:eastAsia="Calibri" w:hAnsi="Calibri" w:cs="Calibri"/>
        </w:rPr>
        <w:t xml:space="preserve"> </w:t>
      </w:r>
    </w:p>
    <w:p w:rsidR="0091581E" w:rsidRPr="00237D5F" w:rsidRDefault="0091581E" w:rsidP="0091581E">
      <w:pPr>
        <w:pStyle w:val="Nadpis2"/>
        <w:rPr>
          <w:rFonts w:eastAsia="Calibri"/>
        </w:rPr>
      </w:pPr>
      <w:bookmarkStart w:id="15" w:name="_Toc24140891"/>
      <w:r w:rsidRPr="00237D5F">
        <w:rPr>
          <w:rFonts w:eastAsia="Calibri"/>
        </w:rPr>
        <w:t>1.13 Kalkulace předpokládaných nákladů na realizac</w:t>
      </w:r>
      <w:r w:rsidR="008757E4" w:rsidRPr="00237D5F">
        <w:rPr>
          <w:rFonts w:eastAsia="Calibri"/>
        </w:rPr>
        <w:t>i programu po ukončení projektu</w:t>
      </w:r>
      <w:bookmarkEnd w:id="15"/>
    </w:p>
    <w:p w:rsidR="0091581E" w:rsidRPr="00237D5F" w:rsidRDefault="0091581E" w:rsidP="0091581E">
      <w:pPr>
        <w:rPr>
          <w:rFonts w:ascii="Calibri" w:eastAsia="Calibri" w:hAnsi="Calibri" w:cs="Calibri"/>
          <w:b/>
        </w:rPr>
      </w:pPr>
      <w:r w:rsidRPr="00237D5F">
        <w:rPr>
          <w:rFonts w:ascii="Calibri" w:eastAsia="Calibri" w:hAnsi="Calibri" w:cs="Calibri"/>
          <w:b/>
        </w:rPr>
        <w:t>Počet realizátorů/lektorů: 2</w:t>
      </w:r>
    </w:p>
    <w:tbl>
      <w:tblPr>
        <w:tblW w:w="0" w:type="auto"/>
        <w:tblInd w:w="8" w:type="dxa"/>
        <w:tblCellMar>
          <w:left w:w="10" w:type="dxa"/>
          <w:right w:w="10" w:type="dxa"/>
        </w:tblCellMar>
        <w:tblLook w:val="04A0"/>
      </w:tblPr>
      <w:tblGrid>
        <w:gridCol w:w="2268"/>
        <w:gridCol w:w="4536"/>
        <w:gridCol w:w="2268"/>
      </w:tblGrid>
      <w:tr w:rsidR="0091581E" w:rsidRPr="00237D5F" w:rsidTr="0091581E">
        <w:trPr>
          <w:cantSplit/>
        </w:trPr>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jc w:val="center"/>
              <w:rPr>
                <w:rFonts w:ascii="Calibri" w:eastAsia="Calibri" w:hAnsi="Calibri" w:cs="Calibri"/>
              </w:rPr>
            </w:pPr>
            <w:r w:rsidRPr="00237D5F">
              <w:rPr>
                <w:rFonts w:ascii="Calibri" w:eastAsia="Calibri" w:hAnsi="Calibri" w:cs="Calibri"/>
                <w:b/>
              </w:rPr>
              <w:t xml:space="preserve">Položka </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jc w:val="center"/>
              <w:rPr>
                <w:rFonts w:ascii="Calibri" w:eastAsia="Calibri" w:hAnsi="Calibri" w:cs="Calibri"/>
              </w:rPr>
            </w:pPr>
            <w:r w:rsidRPr="00237D5F">
              <w:rPr>
                <w:rFonts w:ascii="Calibri" w:eastAsia="Calibri" w:hAnsi="Calibri" w:cs="Calibri"/>
                <w:b/>
              </w:rPr>
              <w:t>Předpokládané náklady</w:t>
            </w:r>
          </w:p>
        </w:tc>
      </w:tr>
      <w:tr w:rsidR="0091581E" w:rsidRPr="00237D5F"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Celkové náklady na realizátory/lektor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B25998" w:rsidP="0091581E">
            <w:pPr>
              <w:rPr>
                <w:rFonts w:ascii="Calibri" w:eastAsia="Calibri" w:hAnsi="Calibri" w:cs="Calibri"/>
              </w:rPr>
            </w:pPr>
            <w:r w:rsidRPr="00237D5F">
              <w:rPr>
                <w:rFonts w:cstheme="minorHAnsi"/>
              </w:rPr>
              <w:t>4 0</w:t>
            </w:r>
            <w:r w:rsidR="0091581E" w:rsidRPr="00237D5F">
              <w:rPr>
                <w:rFonts w:cstheme="minorHAnsi"/>
              </w:rPr>
              <w:t>00 Kč za osobu</w:t>
            </w:r>
          </w:p>
        </w:tc>
      </w:tr>
      <w:tr w:rsidR="0091581E" w:rsidRPr="00237D5F"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jc w:val="center"/>
              <w:rPr>
                <w:rFonts w:ascii="Calibri" w:eastAsia="Calibri" w:hAnsi="Calibri" w:cs="Calibri"/>
              </w:rPr>
            </w:pPr>
            <w:r w:rsidRPr="00237D5F">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Hodinová odměna pro 1 realizátora/ 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cstheme="minorHAnsi"/>
              </w:rPr>
              <w:t>Příprava a výuka (4 + 16 hodin) 200 Kč/ hodinu</w:t>
            </w: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Ubytování, stravování a doprava účastníků</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jc w:val="center"/>
              <w:rPr>
                <w:rFonts w:ascii="Calibri" w:eastAsia="Calibri" w:hAnsi="Calibri" w:cs="Calibri"/>
              </w:rPr>
            </w:pPr>
            <w:r w:rsidRPr="00237D5F">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Náklady na učební text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jc w:val="center"/>
              <w:rPr>
                <w:rFonts w:ascii="Calibri" w:eastAsia="Calibri" w:hAnsi="Calibri" w:cs="Calibri"/>
              </w:rPr>
            </w:pPr>
            <w:r w:rsidRPr="00237D5F">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 xml:space="preserve">Rozmnožení textů – počet stran: </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rPr>
              <w:t>36 Kč/účastník</w:t>
            </w:r>
          </w:p>
        </w:tc>
      </w:tr>
      <w:tr w:rsidR="0091581E" w:rsidRPr="00237D5F"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Režijní náklad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jc w:val="center"/>
              <w:rPr>
                <w:rFonts w:ascii="Calibri" w:eastAsia="Calibri" w:hAnsi="Calibri" w:cs="Calibri"/>
              </w:rPr>
            </w:pPr>
            <w:r w:rsidRPr="00237D5F">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color w:val="000000" w:themeColor="text1"/>
              </w:rPr>
            </w:pPr>
            <w:r w:rsidRPr="00237D5F">
              <w:rPr>
                <w:rFonts w:ascii="Calibri" w:eastAsia="Calibri" w:hAnsi="Calibri" w:cs="Calibri"/>
                <w:i/>
                <w:color w:val="000000" w:themeColor="text1"/>
              </w:rPr>
              <w:t>Ostatní náklady</w:t>
            </w:r>
            <w:r w:rsidR="00B25998" w:rsidRPr="00237D5F">
              <w:rPr>
                <w:rFonts w:ascii="Calibri" w:eastAsia="Calibri" w:hAnsi="Calibri" w:cs="Calibri"/>
                <w:i/>
                <w:color w:val="000000" w:themeColor="text1"/>
              </w:rPr>
              <w:t xml:space="preserve"> </w:t>
            </w:r>
            <w:r w:rsidRPr="00237D5F">
              <w:rPr>
                <w:rFonts w:cstheme="minorHAnsi"/>
                <w:i/>
                <w:iCs/>
                <w:color w:val="000000" w:themeColor="text1"/>
              </w:rPr>
              <w:t>– materiál, amortizace pomůcek</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i/>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Náklady celkem</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r>
      <w:tr w:rsidR="0091581E" w:rsidRPr="00237D5F" w:rsidTr="0091581E">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r w:rsidRPr="00237D5F">
              <w:rPr>
                <w:rFonts w:ascii="Calibri" w:eastAsia="Calibri" w:hAnsi="Calibri" w:cs="Calibri"/>
                <w:b/>
              </w:rPr>
              <w:t>Poplatek za 1 účastníka</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91581E" w:rsidP="0091581E">
            <w:pPr>
              <w:rPr>
                <w:rFonts w:ascii="Calibri" w:eastAsia="Calibri" w:hAnsi="Calibri" w:cs="Calibri"/>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237D5F" w:rsidRDefault="00FC0C3F" w:rsidP="0091581E">
            <w:pPr>
              <w:rPr>
                <w:rFonts w:ascii="Calibri" w:eastAsia="Calibri" w:hAnsi="Calibri" w:cs="Calibri"/>
              </w:rPr>
            </w:pPr>
            <w:r>
              <w:rPr>
                <w:rFonts w:ascii="Calibri" w:hAnsi="Calibri" w:cs="Calibri"/>
                <w:color w:val="201F1E"/>
              </w:rPr>
              <w:t>472 Kč</w:t>
            </w:r>
          </w:p>
        </w:tc>
      </w:tr>
    </w:tbl>
    <w:p w:rsidR="0091581E" w:rsidRPr="00237D5F" w:rsidRDefault="0091581E" w:rsidP="0091581E">
      <w:pPr>
        <w:rPr>
          <w:rFonts w:ascii="Calibri" w:eastAsia="Calibri" w:hAnsi="Calibri" w:cs="Calibri"/>
        </w:rPr>
      </w:pPr>
    </w:p>
    <w:p w:rsidR="0091581E" w:rsidRPr="00237D5F" w:rsidRDefault="0091581E" w:rsidP="0091581E">
      <w:pPr>
        <w:pStyle w:val="Nadpis2"/>
        <w:rPr>
          <w:rFonts w:eastAsia="Calibri"/>
        </w:rPr>
      </w:pPr>
      <w:bookmarkStart w:id="16" w:name="_Toc24140892"/>
      <w:r w:rsidRPr="00237D5F">
        <w:rPr>
          <w:rFonts w:eastAsia="Calibri"/>
        </w:rPr>
        <w:t>1.14 Odkazy, na kterých je program zveřejněn k volnému využití</w:t>
      </w:r>
      <w:bookmarkEnd w:id="16"/>
    </w:p>
    <w:p w:rsidR="0091581E" w:rsidRPr="00237D5F" w:rsidRDefault="0091581E" w:rsidP="0091581E">
      <w:r w:rsidRPr="00237D5F">
        <w:t xml:space="preserve">Program Cesta chleba, jehož autorem je </w:t>
      </w:r>
      <w:r w:rsidRPr="00237D5F">
        <w:rPr>
          <w:rFonts w:ascii="Calibri" w:eastAsia="Calibri" w:hAnsi="Calibri" w:cs="Calibri"/>
        </w:rPr>
        <w:t>Dům dětí a mládeže „Ostrov“ Slaný</w:t>
      </w:r>
      <w:r w:rsidRPr="00237D5F">
        <w:t xml:space="preserve">, podléhá licenci: </w:t>
      </w:r>
      <w:proofErr w:type="spellStart"/>
      <w:proofErr w:type="gramStart"/>
      <w:r w:rsidRPr="00237D5F">
        <w:rPr>
          <w:b/>
        </w:rPr>
        <w:t>Creative</w:t>
      </w:r>
      <w:proofErr w:type="spellEnd"/>
      <w:proofErr w:type="gramEnd"/>
      <w:r w:rsidRPr="00237D5F">
        <w:rPr>
          <w:b/>
        </w:rPr>
        <w:t xml:space="preserve"> </w:t>
      </w:r>
      <w:proofErr w:type="spellStart"/>
      <w:r w:rsidRPr="00237D5F">
        <w:rPr>
          <w:b/>
        </w:rPr>
        <w:t>Commons</w:t>
      </w:r>
      <w:proofErr w:type="spellEnd"/>
      <w:r w:rsidRPr="00237D5F">
        <w:rPr>
          <w:b/>
        </w:rPr>
        <w:t xml:space="preserve"> Uveďte </w:t>
      </w:r>
      <w:proofErr w:type="gramStart"/>
      <w:r w:rsidRPr="00237D5F">
        <w:rPr>
          <w:b/>
        </w:rPr>
        <w:t>původ – Zachovejte</w:t>
      </w:r>
      <w:proofErr w:type="gramEnd"/>
      <w:r w:rsidRPr="00237D5F">
        <w:rPr>
          <w:b/>
        </w:rPr>
        <w:t xml:space="preserve"> licenci 4.0 Mezinárodní.</w:t>
      </w:r>
      <w:r w:rsidRPr="00237D5F">
        <w:t xml:space="preserve"> Pro zobrazení licenčních podmínek navštivte </w:t>
      </w:r>
      <w:hyperlink r:id="rId16" w:history="1">
        <w:r w:rsidRPr="00237D5F">
          <w:rPr>
            <w:rStyle w:val="Hypertextovodkaz"/>
          </w:rPr>
          <w:t>http://creativecommons.org/licenses/by-sa/4.0/</w:t>
        </w:r>
      </w:hyperlink>
      <w:r w:rsidRPr="00237D5F">
        <w:t>.</w:t>
      </w:r>
    </w:p>
    <w:p w:rsidR="0091581E" w:rsidRPr="00237D5F" w:rsidRDefault="0091581E" w:rsidP="0091581E">
      <w:r w:rsidRPr="00237D5F">
        <w:rPr>
          <w:noProof/>
          <w:lang w:eastAsia="cs-CZ"/>
        </w:rPr>
        <w:drawing>
          <wp:inline distT="0" distB="0" distL="0" distR="0">
            <wp:extent cx="952500" cy="335280"/>
            <wp:effectExtent l="0" t="0" r="0" b="7620"/>
            <wp:docPr id="5" name="Obrázek 1" descr="http://regionalniucebnice.ricany.cz/Pics/by-sa.jpg"/>
            <wp:cNvGraphicFramePr/>
            <a:graphic xmlns:a="http://schemas.openxmlformats.org/drawingml/2006/main">
              <a:graphicData uri="http://schemas.openxmlformats.org/drawingml/2006/picture">
                <pic:pic xmlns:pic="http://schemas.openxmlformats.org/drawingml/2006/picture">
                  <pic:nvPicPr>
                    <pic:cNvPr id="1" name="Obrázek 1" descr="http://regionalniucebnice.ricany.cz/Pics/by-s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335280"/>
                    </a:xfrm>
                    <a:prstGeom prst="rect">
                      <a:avLst/>
                    </a:prstGeom>
                    <a:noFill/>
                    <a:ln>
                      <a:noFill/>
                    </a:ln>
                  </pic:spPr>
                </pic:pic>
              </a:graphicData>
            </a:graphic>
          </wp:inline>
        </w:drawing>
      </w:r>
    </w:p>
    <w:p w:rsidR="0091581E" w:rsidRPr="00237D5F" w:rsidRDefault="0091581E" w:rsidP="0091581E">
      <w:r w:rsidRPr="00237D5F">
        <w:t>Všechny materiály včetně stručné metodiky na jednotlivé lekce jsou ke stažení na odkazu:</w:t>
      </w:r>
    </w:p>
    <w:p w:rsidR="0091581E" w:rsidRPr="00237D5F" w:rsidRDefault="00FC0C3F" w:rsidP="0091581E">
      <w:hyperlink r:id="rId18" w:history="1">
        <w:r>
          <w:rPr>
            <w:rStyle w:val="Hypertextovodkaz"/>
          </w:rPr>
          <w:t>https://ddmpraha.cz/vyukoveprogramyeu/Vyukove_programy/Cesta_chleba</w:t>
        </w:r>
      </w:hyperlink>
    </w:p>
    <w:p w:rsidR="0091581E" w:rsidRPr="00237D5F" w:rsidRDefault="0091581E" w:rsidP="0091581E">
      <w:pPr>
        <w:rPr>
          <w:rFonts w:ascii="Calibri" w:eastAsia="Calibri" w:hAnsi="Calibri" w:cs="Calibri"/>
        </w:rPr>
      </w:pPr>
      <w:bookmarkStart w:id="17" w:name="_GoBack"/>
      <w:bookmarkEnd w:id="17"/>
    </w:p>
    <w:p w:rsidR="00A00EEB" w:rsidRPr="00237D5F" w:rsidRDefault="00A00EEB">
      <w:pPr>
        <w:spacing w:line="276" w:lineRule="auto"/>
        <w:jc w:val="left"/>
        <w:rPr>
          <w:rFonts w:eastAsia="Calibri" w:cstheme="majorBidi"/>
          <w:b/>
          <w:bCs/>
          <w:color w:val="0D0D0D" w:themeColor="text1" w:themeTint="F2"/>
          <w:sz w:val="28"/>
          <w:szCs w:val="28"/>
        </w:rPr>
      </w:pPr>
      <w:r w:rsidRPr="00237D5F">
        <w:rPr>
          <w:rFonts w:eastAsia="Calibri"/>
        </w:rPr>
        <w:br w:type="page"/>
      </w:r>
    </w:p>
    <w:p w:rsidR="0091581E" w:rsidRPr="00237D5F" w:rsidRDefault="0091581E" w:rsidP="0091581E">
      <w:pPr>
        <w:pStyle w:val="Nadpis1"/>
        <w:rPr>
          <w:rFonts w:eastAsia="Calibri"/>
        </w:rPr>
      </w:pPr>
      <w:bookmarkStart w:id="18" w:name="_Toc24140893"/>
      <w:r w:rsidRPr="00237D5F">
        <w:rPr>
          <w:rFonts w:eastAsia="Calibri"/>
        </w:rPr>
        <w:lastRenderedPageBreak/>
        <w:t>2 Podrobně rozpracovaný obsah programu</w:t>
      </w:r>
      <w:bookmarkEnd w:id="18"/>
    </w:p>
    <w:p w:rsidR="0091581E" w:rsidRPr="00237D5F" w:rsidRDefault="0091581E" w:rsidP="0091581E">
      <w:pPr>
        <w:pStyle w:val="Nadpis2"/>
        <w:rPr>
          <w:rFonts w:eastAsia="Calibri"/>
        </w:rPr>
      </w:pPr>
      <w:bookmarkStart w:id="19" w:name="_Toc24140894"/>
      <w:r w:rsidRPr="00237D5F">
        <w:rPr>
          <w:rFonts w:eastAsia="Calibri"/>
        </w:rPr>
        <w:t>2.1 Tematický blok č. 1 Chléb náš vezdejší – 2 hodiny</w:t>
      </w:r>
      <w:bookmarkEnd w:id="19"/>
    </w:p>
    <w:p w:rsidR="0091581E" w:rsidRPr="00237D5F" w:rsidRDefault="0091581E" w:rsidP="0091581E">
      <w:pPr>
        <w:rPr>
          <w:u w:val="single"/>
        </w:rPr>
      </w:pPr>
      <w:r w:rsidRPr="00237D5F">
        <w:rPr>
          <w:u w:val="single"/>
        </w:rPr>
        <w:t>Forma a bližší popis realizace</w:t>
      </w:r>
    </w:p>
    <w:p w:rsidR="0091581E" w:rsidRPr="00237D5F" w:rsidRDefault="0091581E" w:rsidP="0091581E">
      <w:r w:rsidRPr="00237D5F">
        <w:t>Při</w:t>
      </w:r>
      <w:r w:rsidR="00A85592">
        <w:t xml:space="preserve"> hromadné formě výuky budou děti seznámeny</w:t>
      </w:r>
      <w:r w:rsidRPr="00237D5F">
        <w:t xml:space="preserve"> s obsahem celého programu a poznají tradiční vítání chlebem a solí. </w:t>
      </w:r>
      <w:r w:rsidR="00A85592">
        <w:t>Ve skupinové formě výuky si děti</w:t>
      </w:r>
      <w:r w:rsidRPr="00237D5F">
        <w:t xml:space="preserve"> vyzkouší zadělání vlastního kvásku a budou pozorovat změny v procesu růstu kvásku. </w:t>
      </w:r>
    </w:p>
    <w:p w:rsidR="0091581E" w:rsidRPr="00237D5F" w:rsidRDefault="0091581E" w:rsidP="0091581E">
      <w:pPr>
        <w:rPr>
          <w:u w:val="single"/>
        </w:rPr>
      </w:pPr>
      <w:r w:rsidRPr="00237D5F">
        <w:rPr>
          <w:u w:val="single"/>
        </w:rPr>
        <w:t>Metody</w:t>
      </w:r>
    </w:p>
    <w:p w:rsidR="00A00EEB" w:rsidRPr="00237D5F" w:rsidRDefault="0091581E" w:rsidP="0091581E">
      <w:r w:rsidRPr="00237D5F">
        <w:t>Slovní – výklad tradice vít</w:t>
      </w:r>
      <w:r w:rsidR="00A00EEB" w:rsidRPr="00237D5F">
        <w:t>ání chlebem; vysvětlování krátké</w:t>
      </w:r>
      <w:r w:rsidRPr="00237D5F">
        <w:t xml:space="preserve"> historie chleba; rozhovor – oblíbenost pečiva; práce s textem pohádka Hrnečku, vař! </w:t>
      </w:r>
    </w:p>
    <w:p w:rsidR="00A00EEB" w:rsidRPr="00237D5F" w:rsidRDefault="0091581E" w:rsidP="0091581E">
      <w:r w:rsidRPr="00237D5F">
        <w:t>Názorně demonstrační – př</w:t>
      </w:r>
      <w:r w:rsidR="00A00EEB" w:rsidRPr="00237D5F">
        <w:t>edvádění vítání chlebem a solí</w:t>
      </w:r>
    </w:p>
    <w:p w:rsidR="0091581E" w:rsidRPr="00237D5F" w:rsidRDefault="0091581E" w:rsidP="0091581E">
      <w:r w:rsidRPr="00237D5F">
        <w:t>Praktické – vytvářen</w:t>
      </w:r>
      <w:r w:rsidR="00A00EEB" w:rsidRPr="00237D5F">
        <w:t>í kvásku</w:t>
      </w:r>
    </w:p>
    <w:p w:rsidR="0091581E" w:rsidRPr="00237D5F" w:rsidRDefault="0091581E" w:rsidP="0091581E">
      <w:pPr>
        <w:rPr>
          <w:u w:val="single"/>
        </w:rPr>
      </w:pPr>
      <w:r w:rsidRPr="00237D5F">
        <w:rPr>
          <w:u w:val="single"/>
        </w:rPr>
        <w:t>Pomůcky</w:t>
      </w:r>
    </w:p>
    <w:p w:rsidR="00A00EEB" w:rsidRPr="00237D5F" w:rsidRDefault="00A00EEB" w:rsidP="0091581E">
      <w:r w:rsidRPr="00237D5F">
        <w:t>mlynářská čepice 1 kus</w:t>
      </w:r>
    </w:p>
    <w:p w:rsidR="00A00EEB" w:rsidRPr="00237D5F" w:rsidRDefault="00A00EEB" w:rsidP="0091581E">
      <w:r w:rsidRPr="00237D5F">
        <w:t>chléb</w:t>
      </w:r>
    </w:p>
    <w:p w:rsidR="00A00EEB" w:rsidRPr="00237D5F" w:rsidRDefault="00A00EEB" w:rsidP="0091581E">
      <w:r w:rsidRPr="00237D5F">
        <w:t>ošatka</w:t>
      </w:r>
    </w:p>
    <w:p w:rsidR="00A00EEB" w:rsidRPr="00237D5F" w:rsidRDefault="007F1415" w:rsidP="0091581E">
      <w:r w:rsidRPr="00237D5F">
        <w:t>Obrázky pečiva</w:t>
      </w:r>
      <w:r w:rsidR="0091581E" w:rsidRPr="00237D5F">
        <w:t xml:space="preserve"> (příloha č. 4.1</w:t>
      </w:r>
      <w:r w:rsidR="00A00EEB" w:rsidRPr="00237D5F">
        <w:t>)</w:t>
      </w:r>
    </w:p>
    <w:p w:rsidR="00A00EEB" w:rsidRPr="00237D5F" w:rsidRDefault="00585214" w:rsidP="0091581E">
      <w:proofErr w:type="spellStart"/>
      <w:r w:rsidRPr="00237D5F">
        <w:t>G</w:t>
      </w:r>
      <w:r w:rsidR="0091581E" w:rsidRPr="00237D5F">
        <w:t>rafomotorická</w:t>
      </w:r>
      <w:proofErr w:type="spellEnd"/>
      <w:r w:rsidR="0091581E" w:rsidRPr="00237D5F">
        <w:t xml:space="preserve"> kresba</w:t>
      </w:r>
      <w:r w:rsidR="00A00EEB" w:rsidRPr="00237D5F">
        <w:t xml:space="preserve"> (příloha č. 4.2)</w:t>
      </w:r>
    </w:p>
    <w:p w:rsidR="00A00EEB" w:rsidRPr="00237D5F" w:rsidRDefault="006903E2" w:rsidP="0091581E">
      <w:r w:rsidRPr="00237D5F">
        <w:t xml:space="preserve">Obrázky </w:t>
      </w:r>
      <w:proofErr w:type="spellStart"/>
      <w:r w:rsidRPr="00237D5F">
        <w:t>smajlíků</w:t>
      </w:r>
      <w:proofErr w:type="spellEnd"/>
      <w:r w:rsidRPr="00237D5F">
        <w:t xml:space="preserve"> (příloha č. 4.3</w:t>
      </w:r>
      <w:r w:rsidR="0091581E" w:rsidRPr="00237D5F">
        <w:t>)</w:t>
      </w:r>
    </w:p>
    <w:p w:rsidR="00A00EEB" w:rsidRPr="00237D5F" w:rsidRDefault="006F7649" w:rsidP="0091581E">
      <w:r w:rsidRPr="00237D5F">
        <w:t>H</w:t>
      </w:r>
      <w:r w:rsidR="0091581E" w:rsidRPr="00237D5F">
        <w:t>i</w:t>
      </w:r>
      <w:r w:rsidR="00A00EEB" w:rsidRPr="00237D5F">
        <w:t>storie chleba (příloha č. 5.1)</w:t>
      </w:r>
    </w:p>
    <w:p w:rsidR="0091581E" w:rsidRPr="00237D5F" w:rsidRDefault="00A00EEB" w:rsidP="0091581E">
      <w:r w:rsidRPr="00237D5F">
        <w:t>Hrnečku</w:t>
      </w:r>
      <w:r w:rsidR="006F7649" w:rsidRPr="00237D5F">
        <w:t>,</w:t>
      </w:r>
      <w:r w:rsidRPr="00237D5F">
        <w:t xml:space="preserve"> vař! (příloha č. 5.2)</w:t>
      </w:r>
    </w:p>
    <w:p w:rsidR="00A00EEB" w:rsidRPr="00237D5F" w:rsidRDefault="00A00EEB" w:rsidP="00A00EEB">
      <w:r w:rsidRPr="00237D5F">
        <w:t>miska</w:t>
      </w:r>
    </w:p>
    <w:p w:rsidR="00A00EEB" w:rsidRPr="00237D5F" w:rsidRDefault="00A00EEB" w:rsidP="00A00EEB">
      <w:r w:rsidRPr="00237D5F">
        <w:t>vlažná voda</w:t>
      </w:r>
    </w:p>
    <w:p w:rsidR="00A00EEB" w:rsidRPr="00237D5F" w:rsidRDefault="00A00EEB" w:rsidP="00A00EEB">
      <w:r w:rsidRPr="00237D5F">
        <w:t>mouka</w:t>
      </w:r>
    </w:p>
    <w:p w:rsidR="00A00EEB" w:rsidRPr="00237D5F" w:rsidRDefault="00A00EEB" w:rsidP="00A00EEB">
      <w:r w:rsidRPr="00237D5F">
        <w:t>kvásek</w:t>
      </w:r>
    </w:p>
    <w:p w:rsidR="00A00EEB" w:rsidRPr="00237D5F" w:rsidRDefault="00A00EEB" w:rsidP="0091581E">
      <w:r w:rsidRPr="00237D5F">
        <w:t>lžíce</w:t>
      </w:r>
    </w:p>
    <w:p w:rsidR="0091581E" w:rsidRPr="00237D5F" w:rsidRDefault="0091581E" w:rsidP="0091581E">
      <w:pPr>
        <w:rPr>
          <w:u w:val="single"/>
        </w:rPr>
      </w:pPr>
      <w:r w:rsidRPr="00237D5F">
        <w:rPr>
          <w:u w:val="single"/>
        </w:rPr>
        <w:t>Podrobně rozpracovaný obsah</w:t>
      </w:r>
    </w:p>
    <w:p w:rsidR="0091581E" w:rsidRPr="00237D5F" w:rsidRDefault="00DE2297" w:rsidP="0091581E">
      <w:pPr>
        <w:rPr>
          <w:rFonts w:ascii="Calibri" w:eastAsia="Calibri" w:hAnsi="Calibri" w:cs="Calibri"/>
          <w:b/>
        </w:rPr>
      </w:pPr>
      <w:r>
        <w:rPr>
          <w:rFonts w:ascii="Calibri" w:eastAsia="Calibri" w:hAnsi="Calibri" w:cs="Calibri"/>
          <w:b/>
        </w:rPr>
        <w:t>2.1.1 Téma č. 1</w:t>
      </w:r>
      <w:r w:rsidR="0091581E" w:rsidRPr="00237D5F">
        <w:rPr>
          <w:rFonts w:ascii="Calibri" w:eastAsia="Calibri" w:hAnsi="Calibri" w:cs="Calibri"/>
          <w:b/>
        </w:rPr>
        <w:t xml:space="preserve"> </w:t>
      </w:r>
      <w:r w:rsidR="00585214" w:rsidRPr="00237D5F">
        <w:rPr>
          <w:rFonts w:ascii="Calibri" w:eastAsia="Calibri" w:hAnsi="Calibri" w:cs="Calibri"/>
          <w:b/>
          <w:color w:val="00000A"/>
        </w:rPr>
        <w:t>Vítání chlebem a solí –</w:t>
      </w:r>
      <w:r w:rsidR="0091581E" w:rsidRPr="00237D5F">
        <w:rPr>
          <w:rFonts w:ascii="Calibri" w:eastAsia="Calibri" w:hAnsi="Calibri" w:cs="Calibri"/>
          <w:b/>
          <w:color w:val="00000A"/>
        </w:rPr>
        <w:t xml:space="preserve"> 2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v mlynářské čepici (zástupná rekvizita pro učitele v roli) při vstupu přivítá děti chlebem a solí. Během vítání vysvětluje tento zvyk a zmiňuje se také o tom, že chléb je boží dar</w:t>
      </w:r>
      <w:r w:rsidR="007F1415" w:rsidRPr="00237D5F">
        <w:rPr>
          <w:rFonts w:ascii="Calibri" w:eastAsia="Calibri" w:hAnsi="Calibri" w:cs="Calibri"/>
          <w:color w:val="00000A"/>
        </w:rPr>
        <w:t>, a může říci modlitbu Chléb náš vezdejší</w:t>
      </w:r>
      <w:r w:rsidRPr="00237D5F">
        <w:rPr>
          <w:rFonts w:ascii="Calibri" w:eastAsia="Calibri" w:hAnsi="Calibri" w:cs="Calibri"/>
          <w:color w:val="00000A"/>
        </w:rPr>
        <w:t xml:space="preserve">. Představí chléb jako naši tradiční potravinu, která nás provází již několik tisíciletí a může nabídnout chléb k ochutnání. (Je nutné předem vědět, zda není ve skupině alergik.) Následně se dětem představí a řekne, že má moc rád chléb. Ošatku s chlebem a slánku položí a vybídne děti, </w:t>
      </w:r>
      <w:r w:rsidRPr="00237D5F">
        <w:rPr>
          <w:rFonts w:ascii="Calibri" w:eastAsia="Calibri" w:hAnsi="Calibri" w:cs="Calibri"/>
          <w:color w:val="00000A"/>
        </w:rPr>
        <w:lastRenderedPageBreak/>
        <w:t xml:space="preserve">aby se usadili okolo ošatky do kruhu, přisedne si také. Na obrázku bude mít připravené </w:t>
      </w:r>
      <w:r w:rsidR="007F1415" w:rsidRPr="00237D5F">
        <w:rPr>
          <w:rFonts w:ascii="Calibri" w:eastAsia="Calibri" w:hAnsi="Calibri" w:cs="Calibri"/>
          <w:color w:val="00000A"/>
        </w:rPr>
        <w:t>často konzumované pečivo, chléb</w:t>
      </w:r>
      <w:r w:rsidRPr="00237D5F">
        <w:rPr>
          <w:rFonts w:ascii="Calibri" w:eastAsia="Calibri" w:hAnsi="Calibri" w:cs="Calibri"/>
          <w:color w:val="00000A"/>
        </w:rPr>
        <w:t xml:space="preserve"> a jiné druhy snídaní </w:t>
      </w:r>
      <w:r w:rsidR="00585214" w:rsidRPr="00237D5F">
        <w:rPr>
          <w:rFonts w:ascii="Calibri" w:eastAsia="Calibri" w:hAnsi="Calibri" w:cs="Calibri"/>
          <w:color w:val="00000A"/>
        </w:rPr>
        <w:t xml:space="preserve">(příloha č. 4.1) </w:t>
      </w:r>
      <w:r w:rsidRPr="00237D5F">
        <w:rPr>
          <w:rFonts w:ascii="Calibri" w:eastAsia="Calibri" w:hAnsi="Calibri" w:cs="Calibri"/>
          <w:color w:val="00000A"/>
        </w:rPr>
        <w:t xml:space="preserve">a poprosí </w:t>
      </w:r>
      <w:r w:rsidR="007F1415" w:rsidRPr="00237D5F">
        <w:rPr>
          <w:rFonts w:ascii="Calibri" w:eastAsia="Calibri" w:hAnsi="Calibri" w:cs="Calibri"/>
          <w:color w:val="00000A"/>
        </w:rPr>
        <w:t>děti, aby se v kruhu představily a vybraly</w:t>
      </w:r>
      <w:r w:rsidRPr="00237D5F">
        <w:rPr>
          <w:rFonts w:ascii="Calibri" w:eastAsia="Calibri" w:hAnsi="Calibri" w:cs="Calibri"/>
          <w:color w:val="00000A"/>
        </w:rPr>
        <w:t xml:space="preserve"> si jeden obrázek snídaně, kterou mají rády, co obvykle snídají. Během rozhovoru v kruhu pedagog prověří několika otázkami stav aktuálních znalostí k danému tématu.</w:t>
      </w:r>
    </w:p>
    <w:p w:rsidR="0091581E" w:rsidRPr="00237D5F" w:rsidRDefault="00DE2297" w:rsidP="0091581E">
      <w:pPr>
        <w:spacing w:before="240" w:after="240"/>
        <w:rPr>
          <w:rFonts w:ascii="Calibri" w:eastAsia="Calibri" w:hAnsi="Calibri" w:cs="Calibri"/>
          <w:b/>
          <w:color w:val="00000A"/>
        </w:rPr>
      </w:pPr>
      <w:r>
        <w:rPr>
          <w:rFonts w:ascii="Calibri" w:eastAsia="Calibri" w:hAnsi="Calibri" w:cs="Calibri"/>
          <w:b/>
          <w:color w:val="00000A"/>
        </w:rPr>
        <w:t>2.1.2 Téma č. 2</w:t>
      </w:r>
      <w:r w:rsidR="0091581E" w:rsidRPr="00237D5F">
        <w:rPr>
          <w:rFonts w:ascii="Calibri" w:eastAsia="Calibri" w:hAnsi="Calibri" w:cs="Calibri"/>
          <w:b/>
          <w:color w:val="00000A"/>
        </w:rPr>
        <w:t xml:space="preserve"> </w:t>
      </w:r>
      <w:proofErr w:type="spellStart"/>
      <w:r w:rsidR="0091581E" w:rsidRPr="00237D5F">
        <w:rPr>
          <w:rFonts w:ascii="Calibri" w:eastAsia="Calibri" w:hAnsi="Calibri" w:cs="Calibri"/>
          <w:b/>
          <w:color w:val="00000A"/>
        </w:rPr>
        <w:t>Grafomo</w:t>
      </w:r>
      <w:r w:rsidR="00585214" w:rsidRPr="00237D5F">
        <w:rPr>
          <w:rFonts w:ascii="Calibri" w:eastAsia="Calibri" w:hAnsi="Calibri" w:cs="Calibri"/>
          <w:b/>
          <w:color w:val="00000A"/>
        </w:rPr>
        <w:t>torické</w:t>
      </w:r>
      <w:proofErr w:type="spellEnd"/>
      <w:r w:rsidR="00585214" w:rsidRPr="00237D5F">
        <w:rPr>
          <w:rFonts w:ascii="Calibri" w:eastAsia="Calibri" w:hAnsi="Calibri" w:cs="Calibri"/>
          <w:b/>
          <w:color w:val="00000A"/>
        </w:rPr>
        <w:t xml:space="preserve"> cvičení - kresba housky a koláče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rozdá dětem pracovní listy s kresbou housky </w:t>
      </w:r>
      <w:r w:rsidR="00585214" w:rsidRPr="00237D5F">
        <w:rPr>
          <w:rFonts w:ascii="Calibri" w:eastAsia="Calibri" w:hAnsi="Calibri" w:cs="Calibri"/>
          <w:color w:val="00000A"/>
        </w:rPr>
        <w:t xml:space="preserve">(příloha č. 4.2) </w:t>
      </w:r>
      <w:r w:rsidRPr="00237D5F">
        <w:rPr>
          <w:rFonts w:ascii="Calibri" w:eastAsia="Calibri" w:hAnsi="Calibri" w:cs="Calibri"/>
          <w:color w:val="00000A"/>
        </w:rPr>
        <w:t xml:space="preserve">a koláče a vybídne je k jejich dokončení. Na pracovním listě s houskou a koláčem děti dokreslí zrcadlově </w:t>
      </w:r>
      <w:r w:rsidR="00585214" w:rsidRPr="00237D5F">
        <w:rPr>
          <w:rFonts w:ascii="Calibri" w:eastAsia="Calibri" w:hAnsi="Calibri" w:cs="Calibri"/>
          <w:color w:val="00000A"/>
        </w:rPr>
        <w:t>druhou polovinu pečiva a koláče</w:t>
      </w:r>
      <w:r w:rsidRPr="00237D5F">
        <w:rPr>
          <w:rFonts w:ascii="Calibri" w:eastAsia="Calibri" w:hAnsi="Calibri" w:cs="Calibri"/>
          <w:color w:val="00000A"/>
        </w:rPr>
        <w:t xml:space="preserve"> a na koláči dokreslí náplň podle fantazie, např. posypku moukou, nakrájená jablka, rozinky. Při práci se může diskutovat nad oblíbeností jednotlivých náplní koláčů.</w:t>
      </w:r>
    </w:p>
    <w:p w:rsidR="0091581E" w:rsidRPr="00237D5F" w:rsidRDefault="00DE2297" w:rsidP="0091581E">
      <w:pPr>
        <w:spacing w:before="240" w:after="240"/>
        <w:rPr>
          <w:rFonts w:ascii="Calibri" w:eastAsia="Calibri" w:hAnsi="Calibri" w:cs="Calibri"/>
          <w:b/>
          <w:color w:val="00000A"/>
        </w:rPr>
      </w:pPr>
      <w:r>
        <w:rPr>
          <w:rFonts w:ascii="Calibri" w:eastAsia="Calibri" w:hAnsi="Calibri" w:cs="Calibri"/>
          <w:b/>
          <w:color w:val="00000A"/>
        </w:rPr>
        <w:t xml:space="preserve">2.1.3 Téma </w:t>
      </w:r>
      <w:proofErr w:type="gramStart"/>
      <w:r>
        <w:rPr>
          <w:rFonts w:ascii="Calibri" w:eastAsia="Calibri" w:hAnsi="Calibri" w:cs="Calibri"/>
          <w:b/>
          <w:color w:val="00000A"/>
        </w:rPr>
        <w:t>č. 3</w:t>
      </w:r>
      <w:r w:rsidR="0091581E" w:rsidRPr="00237D5F">
        <w:rPr>
          <w:rFonts w:ascii="Calibri" w:eastAsia="Calibri" w:hAnsi="Calibri" w:cs="Calibri"/>
          <w:b/>
          <w:color w:val="00000A"/>
        </w:rPr>
        <w:t xml:space="preserve"> </w:t>
      </w:r>
      <w:r w:rsidR="00943202" w:rsidRPr="00237D5F">
        <w:rPr>
          <w:rFonts w:ascii="Calibri" w:eastAsia="Calibri" w:hAnsi="Calibri" w:cs="Calibri"/>
          <w:b/>
          <w:color w:val="00000A"/>
        </w:rPr>
        <w:t>Pohádka</w:t>
      </w:r>
      <w:proofErr w:type="gramEnd"/>
      <w:r w:rsidR="00943202" w:rsidRPr="00237D5F">
        <w:rPr>
          <w:rFonts w:ascii="Calibri" w:eastAsia="Calibri" w:hAnsi="Calibri" w:cs="Calibri"/>
          <w:b/>
          <w:color w:val="00000A"/>
        </w:rPr>
        <w:t xml:space="preserve"> Hrnečku, vař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vypráví dětem pohádku Hrnečku</w:t>
      </w:r>
      <w:r w:rsidR="00943202" w:rsidRPr="00237D5F">
        <w:rPr>
          <w:rFonts w:ascii="Calibri" w:eastAsia="Calibri" w:hAnsi="Calibri" w:cs="Calibri"/>
          <w:color w:val="00000A"/>
        </w:rPr>
        <w:t>, vař (příloha č. 5.1). P</w:t>
      </w:r>
      <w:r w:rsidRPr="00237D5F">
        <w:rPr>
          <w:rFonts w:ascii="Calibri" w:eastAsia="Calibri" w:hAnsi="Calibri" w:cs="Calibri"/>
          <w:color w:val="00000A"/>
        </w:rPr>
        <w:t>okud ji děti znají, mohou ji vyprávět společně. Motivuje děti k další aktivitě – přípravě kvásku.</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b/>
          <w:color w:val="00000A"/>
        </w:rPr>
        <w:t>2.1</w:t>
      </w:r>
      <w:r w:rsidR="00DE2297">
        <w:rPr>
          <w:rFonts w:ascii="Calibri" w:eastAsia="Calibri" w:hAnsi="Calibri" w:cs="Calibri"/>
          <w:b/>
          <w:color w:val="00000A"/>
        </w:rPr>
        <w:t xml:space="preserve">.4 Téma </w:t>
      </w:r>
      <w:proofErr w:type="gramStart"/>
      <w:r w:rsidR="00DE2297">
        <w:rPr>
          <w:rFonts w:ascii="Calibri" w:eastAsia="Calibri" w:hAnsi="Calibri" w:cs="Calibri"/>
          <w:b/>
          <w:color w:val="00000A"/>
        </w:rPr>
        <w:t>č. 4</w:t>
      </w:r>
      <w:r w:rsidR="00943202" w:rsidRPr="00237D5F">
        <w:rPr>
          <w:rFonts w:ascii="Calibri" w:eastAsia="Calibri" w:hAnsi="Calibri" w:cs="Calibri"/>
          <w:b/>
          <w:color w:val="00000A"/>
        </w:rPr>
        <w:t xml:space="preserve"> Kvásek</w:t>
      </w:r>
      <w:proofErr w:type="gramEnd"/>
      <w:r w:rsidR="00943202" w:rsidRPr="00237D5F">
        <w:rPr>
          <w:rFonts w:ascii="Calibri" w:eastAsia="Calibri" w:hAnsi="Calibri" w:cs="Calibri"/>
          <w:b/>
          <w:color w:val="00000A"/>
        </w:rPr>
        <w:t xml:space="preserve"> – tvorba a pozorování –</w:t>
      </w:r>
      <w:r w:rsidRPr="00237D5F">
        <w:rPr>
          <w:rFonts w:ascii="Calibri" w:eastAsia="Calibri" w:hAnsi="Calibri" w:cs="Calibri"/>
          <w:b/>
          <w:color w:val="00000A"/>
        </w:rPr>
        <w:t xml:space="preserve"> 30 minut</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color w:val="00000A"/>
        </w:rPr>
        <w:t>Lektor se zeptá, zda si děti pamatují na pohádku Hrnečku</w:t>
      </w:r>
      <w:r w:rsidR="00943202" w:rsidRPr="00237D5F">
        <w:rPr>
          <w:rFonts w:ascii="Calibri" w:eastAsia="Calibri" w:hAnsi="Calibri" w:cs="Calibri"/>
          <w:color w:val="00000A"/>
        </w:rPr>
        <w:t>,</w:t>
      </w:r>
      <w:r w:rsidRPr="00237D5F">
        <w:rPr>
          <w:rFonts w:ascii="Calibri" w:eastAsia="Calibri" w:hAnsi="Calibri" w:cs="Calibri"/>
          <w:color w:val="00000A"/>
        </w:rPr>
        <w:t xml:space="preserve"> va</w:t>
      </w:r>
      <w:r w:rsidR="00943202" w:rsidRPr="00237D5F">
        <w:rPr>
          <w:rFonts w:ascii="Calibri" w:eastAsia="Calibri" w:hAnsi="Calibri" w:cs="Calibri"/>
          <w:color w:val="00000A"/>
        </w:rPr>
        <w:t>ř!, že v pohádce se vařila kaše. Naváže</w:t>
      </w:r>
      <w:r w:rsidRPr="00237D5F">
        <w:rPr>
          <w:rFonts w:ascii="Calibri" w:eastAsia="Calibri" w:hAnsi="Calibri" w:cs="Calibri"/>
          <w:color w:val="00000A"/>
        </w:rPr>
        <w:t xml:space="preserve"> a začne dětem pop</w:t>
      </w:r>
      <w:r w:rsidR="00943202" w:rsidRPr="00237D5F">
        <w:rPr>
          <w:rFonts w:ascii="Calibri" w:eastAsia="Calibri" w:hAnsi="Calibri" w:cs="Calibri"/>
          <w:color w:val="00000A"/>
        </w:rPr>
        <w:t>isovat, jak se připravuje chléb</w:t>
      </w:r>
      <w:r w:rsidRPr="00237D5F">
        <w:rPr>
          <w:rFonts w:ascii="Calibri" w:eastAsia="Calibri" w:hAnsi="Calibri" w:cs="Calibri"/>
          <w:color w:val="00000A"/>
        </w:rPr>
        <w:t xml:space="preserve"> a že nejlepší a nejchutnější chléb bývá chléb kváskový, který se vyrábí z několika surovin</w:t>
      </w:r>
      <w:r w:rsidR="00943202" w:rsidRPr="00237D5F">
        <w:rPr>
          <w:rFonts w:ascii="Calibri" w:eastAsia="Calibri" w:hAnsi="Calibri" w:cs="Calibri"/>
          <w:color w:val="00000A"/>
        </w:rPr>
        <w:t>. Jedna surovina</w:t>
      </w:r>
      <w:r w:rsidRPr="00237D5F">
        <w:rPr>
          <w:rFonts w:ascii="Calibri" w:eastAsia="Calibri" w:hAnsi="Calibri" w:cs="Calibri"/>
          <w:color w:val="00000A"/>
        </w:rPr>
        <w:t xml:space="preserve"> </w:t>
      </w:r>
      <w:r w:rsidR="00943202" w:rsidRPr="00237D5F">
        <w:rPr>
          <w:rFonts w:ascii="Calibri" w:eastAsia="Calibri" w:hAnsi="Calibri" w:cs="Calibri"/>
          <w:color w:val="00000A"/>
        </w:rPr>
        <w:t>dětem při přípravě připomene</w:t>
      </w:r>
      <w:r w:rsidRPr="00237D5F">
        <w:rPr>
          <w:rFonts w:ascii="Calibri" w:eastAsia="Calibri" w:hAnsi="Calibri" w:cs="Calibri"/>
          <w:color w:val="00000A"/>
        </w:rPr>
        <w:t xml:space="preserve"> poh</w:t>
      </w:r>
      <w:r w:rsidR="00943202" w:rsidRPr="00237D5F">
        <w:rPr>
          <w:rFonts w:ascii="Calibri" w:eastAsia="Calibri" w:hAnsi="Calibri" w:cs="Calibri"/>
          <w:color w:val="00000A"/>
        </w:rPr>
        <w:t>ádku, kterou si právě zopakovaly</w:t>
      </w:r>
      <w:r w:rsidRPr="00237D5F">
        <w:rPr>
          <w:rFonts w:ascii="Calibri" w:eastAsia="Calibri" w:hAnsi="Calibri" w:cs="Calibri"/>
          <w:color w:val="00000A"/>
        </w:rPr>
        <w:t xml:space="preserve">. Tato surovina se nazývá kvásek a nyní si společně ukážeme, proč se tolik podobá kaši v pohádce. Ve skupinkách si děti s pomocí lektora smíchají </w:t>
      </w:r>
      <w:r w:rsidR="006F7649" w:rsidRPr="00237D5F">
        <w:rPr>
          <w:rFonts w:ascii="Calibri" w:eastAsia="Calibri" w:hAnsi="Calibri" w:cs="Calibri"/>
          <w:color w:val="00000A"/>
        </w:rPr>
        <w:t>mouku s kváskem a vlažnou vodou</w:t>
      </w:r>
      <w:r w:rsidRPr="00237D5F">
        <w:rPr>
          <w:rFonts w:ascii="Calibri" w:eastAsia="Calibri" w:hAnsi="Calibri" w:cs="Calibri"/>
          <w:color w:val="00000A"/>
        </w:rPr>
        <w:t xml:space="preserve"> a nechají kvásek vzejít. Pak směs smíchají a nechají kynout.</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b/>
          <w:color w:val="00000A"/>
        </w:rPr>
        <w:t>2.1.5 Tém</w:t>
      </w:r>
      <w:r w:rsidR="00DE2297">
        <w:rPr>
          <w:rFonts w:ascii="Calibri" w:eastAsia="Calibri" w:hAnsi="Calibri" w:cs="Calibri"/>
          <w:b/>
          <w:color w:val="00000A"/>
        </w:rPr>
        <w:t>a č. 5</w:t>
      </w:r>
      <w:r w:rsidR="00E8263B">
        <w:rPr>
          <w:rFonts w:ascii="Calibri" w:eastAsia="Calibri" w:hAnsi="Calibri" w:cs="Calibri"/>
          <w:b/>
          <w:color w:val="00000A"/>
        </w:rPr>
        <w:t xml:space="preserve"> Relaxační hra</w:t>
      </w:r>
      <w:r w:rsidR="006F7649" w:rsidRPr="00237D5F">
        <w:rPr>
          <w:rFonts w:ascii="Calibri" w:eastAsia="Calibri" w:hAnsi="Calibri" w:cs="Calibri"/>
          <w:b/>
          <w:color w:val="00000A"/>
        </w:rPr>
        <w:t xml:space="preserve"> Kvásek –</w:t>
      </w:r>
      <w:r w:rsidR="00E8263B">
        <w:rPr>
          <w:rFonts w:ascii="Calibri" w:eastAsia="Calibri" w:hAnsi="Calibri" w:cs="Calibri"/>
          <w:b/>
          <w:color w:val="00000A"/>
        </w:rPr>
        <w:t xml:space="preserve"> 10</w:t>
      </w:r>
      <w:r w:rsidRPr="00237D5F">
        <w:rPr>
          <w:rFonts w:ascii="Calibri" w:eastAsia="Calibri" w:hAnsi="Calibri" w:cs="Calibri"/>
          <w:b/>
          <w:color w:val="00000A"/>
        </w:rPr>
        <w:t xml:space="preserve">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dětem vysvětlí pravidla hry Kvásek a společně si ji jednou či dvakrát zahrají. Lektor musí zhodnotit velik</w:t>
      </w:r>
      <w:r w:rsidR="006F7649" w:rsidRPr="00237D5F">
        <w:rPr>
          <w:rFonts w:ascii="Calibri" w:eastAsia="Calibri" w:hAnsi="Calibri" w:cs="Calibri"/>
          <w:color w:val="00000A"/>
        </w:rPr>
        <w:t>ost třídy a její možná nebezpeč</w:t>
      </w:r>
      <w:r w:rsidRPr="00237D5F">
        <w:rPr>
          <w:rFonts w:ascii="Calibri" w:eastAsia="Calibri" w:hAnsi="Calibri" w:cs="Calibri"/>
          <w:color w:val="00000A"/>
        </w:rPr>
        <w:t xml:space="preserve">í pro děti a společně si domluví pravidla, aby se předešlo zraněním. </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Každé dítě je na začátku hry osamocený malinkatý kousek kvásku, tyto malé kousky se podle zadání lektora pohybují po prostoru (pomalá chůze, rychlejší chůze, chůze poza</w:t>
      </w:r>
      <w:r w:rsidR="006F7649" w:rsidRPr="00237D5F">
        <w:rPr>
          <w:rFonts w:ascii="Calibri" w:eastAsia="Calibri" w:hAnsi="Calibri" w:cs="Calibri"/>
          <w:color w:val="00000A"/>
        </w:rPr>
        <w:t>du, výskoky, skok po jedné noze</w:t>
      </w:r>
      <w:r w:rsidRPr="00237D5F">
        <w:rPr>
          <w:rFonts w:ascii="Calibri" w:eastAsia="Calibri" w:hAnsi="Calibri" w:cs="Calibri"/>
          <w:color w:val="00000A"/>
        </w:rPr>
        <w:t xml:space="preserve"> atd.) Při pokynu lektora „kvás</w:t>
      </w:r>
      <w:r w:rsidR="006F7649" w:rsidRPr="00237D5F">
        <w:rPr>
          <w:rFonts w:ascii="Calibri" w:eastAsia="Calibri" w:hAnsi="Calibri" w:cs="Calibri"/>
          <w:color w:val="00000A"/>
        </w:rPr>
        <w:t>ek začíná růst“ a zvolání čísla</w:t>
      </w:r>
      <w:r w:rsidRPr="00237D5F">
        <w:rPr>
          <w:rFonts w:ascii="Calibri" w:eastAsia="Calibri" w:hAnsi="Calibri" w:cs="Calibri"/>
          <w:color w:val="00000A"/>
        </w:rPr>
        <w:t xml:space="preserve"> se děti přemístí a přeskupí do tak velkých skupin, jaké určil lektor číslem. Kvásek, který zůstane osamocen, v tuto chvíli neroste a musí poč</w:t>
      </w:r>
      <w:r w:rsidR="006F7649" w:rsidRPr="00237D5F">
        <w:rPr>
          <w:rFonts w:ascii="Calibri" w:eastAsia="Calibri" w:hAnsi="Calibri" w:cs="Calibri"/>
          <w:color w:val="00000A"/>
        </w:rPr>
        <w:t>k</w:t>
      </w:r>
      <w:r w:rsidRPr="00237D5F">
        <w:rPr>
          <w:rFonts w:ascii="Calibri" w:eastAsia="Calibri" w:hAnsi="Calibri" w:cs="Calibri"/>
          <w:color w:val="00000A"/>
        </w:rPr>
        <w:t xml:space="preserve">at na další kolo. Rostoucí kvásek je pevně se držící organismus, kvásek držící se nejdále od středu </w:t>
      </w:r>
      <w:r w:rsidR="006F7649" w:rsidRPr="00237D5F">
        <w:rPr>
          <w:rFonts w:ascii="Calibri" w:eastAsia="Calibri" w:hAnsi="Calibri" w:cs="Calibri"/>
          <w:color w:val="00000A"/>
        </w:rPr>
        <w:t>je přebytečná část – děti, které</w:t>
      </w:r>
      <w:r w:rsidRPr="00237D5F">
        <w:rPr>
          <w:rFonts w:ascii="Calibri" w:eastAsia="Calibri" w:hAnsi="Calibri" w:cs="Calibri"/>
          <w:color w:val="00000A"/>
        </w:rPr>
        <w:t xml:space="preserve"> se snaží dostat do skupiny, ale s jejich přítomností by skupina nesplňovala daný počet. Na signál „kvásek dal pekař do chleba“ se žáci pustí a opět tvo</w:t>
      </w:r>
      <w:r w:rsidR="006F7649" w:rsidRPr="00237D5F">
        <w:rPr>
          <w:rFonts w:ascii="Calibri" w:eastAsia="Calibri" w:hAnsi="Calibri" w:cs="Calibri"/>
          <w:color w:val="00000A"/>
        </w:rPr>
        <w:t>ří samostatné kvásky,</w:t>
      </w:r>
      <w:r w:rsidRPr="00237D5F">
        <w:rPr>
          <w:rFonts w:ascii="Calibri" w:eastAsia="Calibri" w:hAnsi="Calibri" w:cs="Calibri"/>
          <w:color w:val="00000A"/>
        </w:rPr>
        <w:t xml:space="preserve"> </w:t>
      </w:r>
      <w:r w:rsidR="006F7649" w:rsidRPr="00237D5F">
        <w:rPr>
          <w:rFonts w:ascii="Calibri" w:eastAsia="Calibri" w:hAnsi="Calibri" w:cs="Calibri"/>
          <w:color w:val="00000A"/>
        </w:rPr>
        <w:t xml:space="preserve">dokud </w:t>
      </w:r>
      <w:r w:rsidRPr="00237D5F">
        <w:rPr>
          <w:rFonts w:ascii="Calibri" w:eastAsia="Calibri" w:hAnsi="Calibri" w:cs="Calibri"/>
          <w:color w:val="00000A"/>
        </w:rPr>
        <w:t xml:space="preserve">lektor </w:t>
      </w:r>
      <w:r w:rsidR="006F7649" w:rsidRPr="00237D5F">
        <w:rPr>
          <w:rFonts w:ascii="Calibri" w:eastAsia="Calibri" w:hAnsi="Calibri" w:cs="Calibri"/>
          <w:color w:val="00000A"/>
        </w:rPr>
        <w:t>ne</w:t>
      </w:r>
      <w:r w:rsidRPr="00237D5F">
        <w:rPr>
          <w:rFonts w:ascii="Calibri" w:eastAsia="Calibri" w:hAnsi="Calibri" w:cs="Calibri"/>
          <w:color w:val="00000A"/>
        </w:rPr>
        <w:t>určí jinak. Hra je ukončena lektorem. Prvních několik růstů by neměl zůstat žád</w:t>
      </w:r>
      <w:r w:rsidR="006F7649" w:rsidRPr="00237D5F">
        <w:rPr>
          <w:rFonts w:ascii="Calibri" w:eastAsia="Calibri" w:hAnsi="Calibri" w:cs="Calibri"/>
          <w:color w:val="00000A"/>
        </w:rPr>
        <w:t>ný osamocený kvásek, pokud to</w:t>
      </w:r>
      <w:r w:rsidRPr="00237D5F">
        <w:rPr>
          <w:rFonts w:ascii="Calibri" w:eastAsia="Calibri" w:hAnsi="Calibri" w:cs="Calibri"/>
          <w:color w:val="00000A"/>
        </w:rPr>
        <w:t xml:space="preserve"> počet dětí ve skupině dovolí. </w:t>
      </w:r>
      <w:r w:rsidR="006F7649" w:rsidRPr="00237D5F">
        <w:rPr>
          <w:rFonts w:ascii="Calibri" w:eastAsia="Calibri" w:hAnsi="Calibri" w:cs="Calibri"/>
          <w:color w:val="00000A"/>
        </w:rPr>
        <w:t xml:space="preserve">Po odehrání hry se vrátí k nádobám s kváskem a pozorují rozdíly. </w:t>
      </w:r>
      <w:r w:rsidRPr="00237D5F">
        <w:rPr>
          <w:rFonts w:ascii="Calibri" w:eastAsia="Calibri" w:hAnsi="Calibri" w:cs="Calibri"/>
          <w:color w:val="00000A"/>
        </w:rPr>
        <w:t xml:space="preserve"> </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b/>
          <w:color w:val="00000A"/>
        </w:rPr>
        <w:t>2.1.6 Té</w:t>
      </w:r>
      <w:r w:rsidR="00DE2297">
        <w:rPr>
          <w:rFonts w:ascii="Calibri" w:eastAsia="Calibri" w:hAnsi="Calibri" w:cs="Calibri"/>
          <w:b/>
          <w:color w:val="00000A"/>
        </w:rPr>
        <w:t>ma č. 6</w:t>
      </w:r>
      <w:r w:rsidR="006903E2" w:rsidRPr="00237D5F">
        <w:rPr>
          <w:rFonts w:ascii="Calibri" w:eastAsia="Calibri" w:hAnsi="Calibri" w:cs="Calibri"/>
          <w:b/>
          <w:color w:val="00000A"/>
        </w:rPr>
        <w:t xml:space="preserve"> Závěr a reflexe bloku –</w:t>
      </w:r>
      <w:r w:rsidRPr="00237D5F">
        <w:rPr>
          <w:rFonts w:ascii="Calibri" w:eastAsia="Calibri" w:hAnsi="Calibri" w:cs="Calibri"/>
          <w:b/>
          <w:color w:val="00000A"/>
        </w:rPr>
        <w:t xml:space="preserve"> 10 minut </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v učebně viditelně rozmístí obrázky </w:t>
      </w:r>
      <w:proofErr w:type="spellStart"/>
      <w:r w:rsidRPr="00237D5F">
        <w:rPr>
          <w:rFonts w:ascii="Calibri" w:eastAsia="Calibri" w:hAnsi="Calibri" w:cs="Calibri"/>
          <w:color w:val="00000A"/>
        </w:rPr>
        <w:t>s</w:t>
      </w:r>
      <w:r w:rsidR="006903E2" w:rsidRPr="00237D5F">
        <w:rPr>
          <w:rFonts w:ascii="Calibri" w:eastAsia="Calibri" w:hAnsi="Calibri" w:cs="Calibri"/>
          <w:color w:val="00000A"/>
        </w:rPr>
        <w:t>majlíků</w:t>
      </w:r>
      <w:proofErr w:type="spellEnd"/>
      <w:r w:rsidR="006903E2" w:rsidRPr="00237D5F">
        <w:rPr>
          <w:rFonts w:ascii="Calibri" w:eastAsia="Calibri" w:hAnsi="Calibri" w:cs="Calibri"/>
          <w:color w:val="00000A"/>
        </w:rPr>
        <w:t xml:space="preserve"> (usměvavý, zamračený). O</w:t>
      </w:r>
      <w:r w:rsidRPr="00237D5F">
        <w:rPr>
          <w:rFonts w:ascii="Calibri" w:eastAsia="Calibri" w:hAnsi="Calibri" w:cs="Calibri"/>
          <w:color w:val="00000A"/>
        </w:rPr>
        <w:t>brázky by měly být nejlépe každý na jiné straně učebny. Lektor požádá děti, aby se zamyslely nad c</w:t>
      </w:r>
      <w:r w:rsidR="006903E2" w:rsidRPr="00237D5F">
        <w:rPr>
          <w:rFonts w:ascii="Calibri" w:eastAsia="Calibri" w:hAnsi="Calibri" w:cs="Calibri"/>
          <w:color w:val="00000A"/>
        </w:rPr>
        <w:t>elým blokem a všemi činnostmi. Během toh</w:t>
      </w:r>
      <w:r w:rsidRPr="00237D5F">
        <w:rPr>
          <w:rFonts w:ascii="Calibri" w:eastAsia="Calibri" w:hAnsi="Calibri" w:cs="Calibri"/>
          <w:color w:val="00000A"/>
        </w:rPr>
        <w:t>o lektor připomene aktivity, kterými děti prošly</w:t>
      </w:r>
      <w:r w:rsidR="006903E2" w:rsidRPr="00237D5F">
        <w:rPr>
          <w:rFonts w:ascii="Calibri" w:eastAsia="Calibri" w:hAnsi="Calibri" w:cs="Calibri"/>
          <w:color w:val="00000A"/>
        </w:rPr>
        <w:t>, a následně si stoupnou</w:t>
      </w:r>
      <w:r w:rsidRPr="00237D5F">
        <w:rPr>
          <w:rFonts w:ascii="Calibri" w:eastAsia="Calibri" w:hAnsi="Calibri" w:cs="Calibri"/>
          <w:color w:val="00000A"/>
        </w:rPr>
        <w:t xml:space="preserve"> k tomu obrázku, který vyjadřuje jejich pocit z právě proběhnutého programu. Jestli se jim program líbil</w:t>
      </w:r>
      <w:r w:rsidR="006903E2" w:rsidRPr="00237D5F">
        <w:rPr>
          <w:rFonts w:ascii="Calibri" w:eastAsia="Calibri" w:hAnsi="Calibri" w:cs="Calibri"/>
          <w:color w:val="00000A"/>
        </w:rPr>
        <w:t>,</w:t>
      </w:r>
      <w:r w:rsidRPr="00237D5F">
        <w:rPr>
          <w:rFonts w:ascii="Calibri" w:eastAsia="Calibri" w:hAnsi="Calibri" w:cs="Calibri"/>
          <w:color w:val="00000A"/>
        </w:rPr>
        <w:t xml:space="preserve"> stoupno</w:t>
      </w:r>
      <w:r w:rsidR="006903E2" w:rsidRPr="00237D5F">
        <w:rPr>
          <w:rFonts w:ascii="Calibri" w:eastAsia="Calibri" w:hAnsi="Calibri" w:cs="Calibri"/>
          <w:color w:val="00000A"/>
        </w:rPr>
        <w:t>u si k usměvavému obrázku. P</w:t>
      </w:r>
      <w:r w:rsidRPr="00237D5F">
        <w:rPr>
          <w:rFonts w:ascii="Calibri" w:eastAsia="Calibri" w:hAnsi="Calibri" w:cs="Calibri"/>
          <w:color w:val="00000A"/>
        </w:rPr>
        <w:t>okud se jim program nelíbil, postaví se k obrázku zamrač</w:t>
      </w:r>
      <w:r w:rsidR="006903E2" w:rsidRPr="00237D5F">
        <w:rPr>
          <w:rFonts w:ascii="Calibri" w:eastAsia="Calibri" w:hAnsi="Calibri" w:cs="Calibri"/>
          <w:color w:val="00000A"/>
        </w:rPr>
        <w:t>enému. Až budou všechny děti roz</w:t>
      </w:r>
      <w:r w:rsidRPr="00237D5F">
        <w:rPr>
          <w:rFonts w:ascii="Calibri" w:eastAsia="Calibri" w:hAnsi="Calibri" w:cs="Calibri"/>
          <w:color w:val="00000A"/>
        </w:rPr>
        <w:t xml:space="preserve">místěné u obrázků, namátkou si lektor vybere dva až tři </w:t>
      </w:r>
      <w:r w:rsidRPr="00237D5F">
        <w:rPr>
          <w:rFonts w:ascii="Calibri" w:eastAsia="Calibri" w:hAnsi="Calibri" w:cs="Calibri"/>
          <w:color w:val="00000A"/>
        </w:rPr>
        <w:lastRenderedPageBreak/>
        <w:t>zástupce od</w:t>
      </w:r>
      <w:r w:rsidR="006903E2" w:rsidRPr="00237D5F">
        <w:rPr>
          <w:rFonts w:ascii="Calibri" w:eastAsia="Calibri" w:hAnsi="Calibri" w:cs="Calibri"/>
          <w:color w:val="00000A"/>
        </w:rPr>
        <w:t xml:space="preserve"> každého obrázku, aby vysvětlili</w:t>
      </w:r>
      <w:r w:rsidRPr="00237D5F">
        <w:rPr>
          <w:rFonts w:ascii="Calibri" w:eastAsia="Calibri" w:hAnsi="Calibri" w:cs="Calibri"/>
          <w:color w:val="00000A"/>
        </w:rPr>
        <w:t>, proč stojí právě zde. Lektor adekvátně reaguje na odpovědi dětí. Po této aktivitě se lektor s dětmi rozloučí a oznámí, kdy se uvidí příště.</w:t>
      </w:r>
    </w:p>
    <w:p w:rsidR="0091581E" w:rsidRPr="00237D5F" w:rsidRDefault="0091581E" w:rsidP="0091581E">
      <w:pPr>
        <w:spacing w:before="240" w:after="240"/>
        <w:rPr>
          <w:rFonts w:ascii="Calibri" w:eastAsia="Calibri" w:hAnsi="Calibri" w:cs="Calibri"/>
          <w:color w:val="00000A"/>
        </w:rPr>
      </w:pPr>
    </w:p>
    <w:p w:rsidR="0091581E" w:rsidRPr="00237D5F" w:rsidRDefault="006A501D" w:rsidP="0091581E">
      <w:pPr>
        <w:pStyle w:val="Nadpis2"/>
        <w:rPr>
          <w:rFonts w:eastAsia="Calibri"/>
        </w:rPr>
      </w:pPr>
      <w:bookmarkStart w:id="20" w:name="_Toc24140895"/>
      <w:r w:rsidRPr="00237D5F">
        <w:rPr>
          <w:rFonts w:eastAsia="Calibri"/>
        </w:rPr>
        <w:t xml:space="preserve">2.2 Tematický blok </w:t>
      </w:r>
      <w:proofErr w:type="gramStart"/>
      <w:r w:rsidRPr="00237D5F">
        <w:rPr>
          <w:rFonts w:eastAsia="Calibri"/>
        </w:rPr>
        <w:t>č. 2 Chléb</w:t>
      </w:r>
      <w:proofErr w:type="gramEnd"/>
      <w:r w:rsidRPr="00237D5F">
        <w:rPr>
          <w:rFonts w:eastAsia="Calibri"/>
        </w:rPr>
        <w:t>,</w:t>
      </w:r>
      <w:r w:rsidR="0091581E" w:rsidRPr="00237D5F">
        <w:rPr>
          <w:rFonts w:eastAsia="Calibri"/>
        </w:rPr>
        <w:t xml:space="preserve"> naše běžná potravina – 2 hodiny</w:t>
      </w:r>
      <w:bookmarkEnd w:id="20"/>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Při skupin</w:t>
      </w:r>
      <w:r w:rsidR="006A501D" w:rsidRPr="00237D5F">
        <w:rPr>
          <w:rFonts w:eastAsia="Calibri"/>
          <w:color w:val="00000A"/>
        </w:rPr>
        <w:t>ové formě výuky si děti</w:t>
      </w:r>
      <w:r w:rsidRPr="00237D5F">
        <w:rPr>
          <w:rFonts w:eastAsia="Calibri"/>
          <w:color w:val="00000A"/>
        </w:rPr>
        <w:t xml:space="preserve"> vyzkouší samostatně nasimulovat rodinný nákup. Při následné hromadné formě výuky si na základně svých nákupů sestaví potravinovou pyramidu, kterou posléze srovnají se vzorovou potravinovou pyramidou. </w:t>
      </w:r>
      <w:r w:rsidR="006A501D" w:rsidRPr="00237D5F">
        <w:rPr>
          <w:rFonts w:eastAsia="Calibri"/>
          <w:color w:val="00000A"/>
        </w:rPr>
        <w:t>Během individuální formy výuky děti</w:t>
      </w:r>
      <w:r w:rsidRPr="00237D5F">
        <w:rPr>
          <w:rFonts w:eastAsia="Calibri"/>
          <w:color w:val="00000A"/>
        </w:rPr>
        <w:t xml:space="preserve"> vyplní pracovní list tematicky zaměřený na potravinovou pyramidu. </w:t>
      </w:r>
    </w:p>
    <w:p w:rsidR="0091581E" w:rsidRPr="00237D5F" w:rsidRDefault="0091581E" w:rsidP="0091581E">
      <w:pPr>
        <w:rPr>
          <w:u w:val="single"/>
        </w:rPr>
      </w:pPr>
      <w:r w:rsidRPr="00237D5F">
        <w:rPr>
          <w:u w:val="single"/>
        </w:rPr>
        <w:t>Metody</w:t>
      </w:r>
    </w:p>
    <w:p w:rsidR="006A501D" w:rsidRPr="00237D5F" w:rsidRDefault="0091581E" w:rsidP="0091581E">
      <w:r w:rsidRPr="00237D5F">
        <w:t>Slovní – výklad struktury</w:t>
      </w:r>
      <w:r w:rsidR="006A501D" w:rsidRPr="00237D5F">
        <w:t xml:space="preserve"> potravinové pyramidy; rozhovor –</w:t>
      </w:r>
      <w:r w:rsidRPr="00237D5F">
        <w:t xml:space="preserve"> struktura potra</w:t>
      </w:r>
      <w:r w:rsidR="006A501D" w:rsidRPr="00237D5F">
        <w:t>vinové pyramidy, rodinný nákup</w:t>
      </w:r>
    </w:p>
    <w:p w:rsidR="006A501D" w:rsidRPr="00237D5F" w:rsidRDefault="0091581E" w:rsidP="0091581E">
      <w:r w:rsidRPr="00237D5F">
        <w:t xml:space="preserve">Názorně demonstrační – </w:t>
      </w:r>
      <w:r w:rsidR="006A501D" w:rsidRPr="00237D5F">
        <w:t>práce s potravinovou pyramidou</w:t>
      </w:r>
    </w:p>
    <w:p w:rsidR="0091581E" w:rsidRPr="00237D5F" w:rsidRDefault="0091581E" w:rsidP="0091581E">
      <w:r w:rsidRPr="00237D5F">
        <w:t>Praktické – manipulování</w:t>
      </w:r>
      <w:r w:rsidR="006A501D" w:rsidRPr="00237D5F">
        <w:t xml:space="preserve"> – rodinný nákup</w:t>
      </w:r>
    </w:p>
    <w:p w:rsidR="0091581E" w:rsidRPr="00237D5F" w:rsidRDefault="0091581E" w:rsidP="0091581E">
      <w:pPr>
        <w:rPr>
          <w:u w:val="single"/>
        </w:rPr>
      </w:pPr>
      <w:r w:rsidRPr="00237D5F">
        <w:rPr>
          <w:u w:val="single"/>
        </w:rPr>
        <w:t>Pomůcky</w:t>
      </w:r>
    </w:p>
    <w:p w:rsidR="006A501D" w:rsidRPr="00237D5F" w:rsidRDefault="006A501D" w:rsidP="0091581E">
      <w:r w:rsidRPr="00237D5F">
        <w:t>mlynářská čepice</w:t>
      </w:r>
    </w:p>
    <w:p w:rsidR="006A501D" w:rsidRPr="00237D5F" w:rsidRDefault="006A501D" w:rsidP="0091581E">
      <w:r w:rsidRPr="00237D5F">
        <w:t>O</w:t>
      </w:r>
      <w:r w:rsidR="0091581E" w:rsidRPr="00237D5F">
        <w:t>brá</w:t>
      </w:r>
      <w:r w:rsidRPr="00237D5F">
        <w:t>zky potravin (příloha č. 4.4)</w:t>
      </w:r>
    </w:p>
    <w:p w:rsidR="006A501D" w:rsidRPr="00237D5F" w:rsidRDefault="006A501D" w:rsidP="0091581E">
      <w:r w:rsidRPr="00237D5F">
        <w:t>P</w:t>
      </w:r>
      <w:r w:rsidR="0091581E" w:rsidRPr="00237D5F">
        <w:t>otravin</w:t>
      </w:r>
      <w:r w:rsidRPr="00237D5F">
        <w:t>ová pyramida (příloha č. 4.5)</w:t>
      </w:r>
    </w:p>
    <w:p w:rsidR="006A501D" w:rsidRPr="00237D5F" w:rsidRDefault="006A501D" w:rsidP="0091581E">
      <w:r w:rsidRPr="00237D5F">
        <w:t>Pracovní list – Potravinová pyramida (příloha č. 4.6)</w:t>
      </w:r>
    </w:p>
    <w:p w:rsidR="006A501D" w:rsidRPr="00237D5F" w:rsidRDefault="006A501D" w:rsidP="006A501D">
      <w:r w:rsidRPr="00237D5F">
        <w:t>nákupní košíky</w:t>
      </w:r>
    </w:p>
    <w:p w:rsidR="0091581E" w:rsidRPr="00237D5F" w:rsidRDefault="0091581E" w:rsidP="0091581E">
      <w:r w:rsidRPr="00237D5F">
        <w:t>barevná víčka od PET lahví</w:t>
      </w:r>
    </w:p>
    <w:p w:rsidR="0091581E" w:rsidRPr="00237D5F" w:rsidRDefault="0091581E" w:rsidP="0091581E">
      <w:pPr>
        <w:keepNext/>
        <w:keepLines/>
        <w:rPr>
          <w:rFonts w:ascii="Calibri" w:eastAsia="Calibri" w:hAnsi="Calibri" w:cs="Calibri"/>
          <w:b/>
          <w:color w:val="7F7F7F"/>
          <w:sz w:val="26"/>
        </w:rPr>
      </w:pPr>
      <w:r w:rsidRPr="00237D5F">
        <w:rPr>
          <w:u w:val="single"/>
        </w:rPr>
        <w:t>Podrobně rozpracovaný obsah</w:t>
      </w:r>
    </w:p>
    <w:p w:rsidR="0091581E" w:rsidRPr="00237D5F" w:rsidRDefault="006A501D" w:rsidP="0091581E">
      <w:pPr>
        <w:spacing w:before="240" w:after="240"/>
        <w:rPr>
          <w:rFonts w:ascii="Calibri" w:eastAsia="Calibri" w:hAnsi="Calibri" w:cs="Calibri"/>
          <w:color w:val="00000A"/>
        </w:rPr>
      </w:pPr>
      <w:r w:rsidRPr="00237D5F">
        <w:rPr>
          <w:rFonts w:ascii="Calibri" w:eastAsia="Calibri" w:hAnsi="Calibri" w:cs="Calibri"/>
          <w:b/>
          <w:color w:val="00000A"/>
        </w:rPr>
        <w:t>2.2.1 Téma č. 1</w:t>
      </w:r>
      <w:r w:rsidR="0091581E" w:rsidRPr="00237D5F">
        <w:rPr>
          <w:rFonts w:ascii="Calibri" w:eastAsia="Calibri" w:hAnsi="Calibri" w:cs="Calibri"/>
          <w:b/>
          <w:color w:val="00000A"/>
        </w:rPr>
        <w:t xml:space="preserve"> N</w:t>
      </w:r>
      <w:r w:rsidRPr="00237D5F">
        <w:rPr>
          <w:rFonts w:ascii="Calibri" w:eastAsia="Calibri" w:hAnsi="Calibri" w:cs="Calibri"/>
          <w:b/>
          <w:color w:val="00000A"/>
        </w:rPr>
        <w:t>ákupní koš –</w:t>
      </w:r>
      <w:r w:rsidR="0091581E" w:rsidRPr="00237D5F">
        <w:rPr>
          <w:rFonts w:ascii="Calibri" w:eastAsia="Calibri" w:hAnsi="Calibri" w:cs="Calibri"/>
          <w:b/>
          <w:color w:val="00000A"/>
        </w:rPr>
        <w:t xml:space="preserve"> 25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řiv</w:t>
      </w:r>
      <w:r w:rsidR="006A501D" w:rsidRPr="00237D5F">
        <w:rPr>
          <w:rFonts w:ascii="Calibri" w:eastAsia="Calibri" w:hAnsi="Calibri" w:cs="Calibri"/>
          <w:color w:val="00000A"/>
        </w:rPr>
        <w:t>ítá děti v mlynářské čepici. K</w:t>
      </w:r>
      <w:r w:rsidRPr="00237D5F">
        <w:rPr>
          <w:rFonts w:ascii="Calibri" w:eastAsia="Calibri" w:hAnsi="Calibri" w:cs="Calibri"/>
          <w:color w:val="00000A"/>
        </w:rPr>
        <w:t>rátce se rozpovídá, že včera jel na trh pro v</w:t>
      </w:r>
      <w:r w:rsidR="006A501D" w:rsidRPr="00237D5F">
        <w:rPr>
          <w:rFonts w:ascii="Calibri" w:eastAsia="Calibri" w:hAnsi="Calibri" w:cs="Calibri"/>
          <w:color w:val="00000A"/>
        </w:rPr>
        <w:t>šechny věci, co doma již nemají</w:t>
      </w:r>
      <w:r w:rsidRPr="00237D5F">
        <w:rPr>
          <w:rFonts w:ascii="Calibri" w:eastAsia="Calibri" w:hAnsi="Calibri" w:cs="Calibri"/>
          <w:color w:val="00000A"/>
        </w:rPr>
        <w:t xml:space="preserve"> (např. „Zašel jsem za babkou kořenářkou a pořídil dva voňavé pytlíčky máty, u sládka jsem objednal sud piva na oslavu sv. Jana a mojí paní mámě jsem koupil dva metry krajkové stuhy, ale kdybyste to viděli, tam bylo vám bylo plno lidí</w:t>
      </w:r>
      <w:r w:rsidR="006A501D" w:rsidRPr="00237D5F">
        <w:rPr>
          <w:rFonts w:ascii="Calibri" w:eastAsia="Calibri" w:hAnsi="Calibri" w:cs="Calibri"/>
          <w:color w:val="00000A"/>
        </w:rPr>
        <w:t>. A</w:t>
      </w:r>
      <w:r w:rsidRPr="00237D5F">
        <w:rPr>
          <w:rFonts w:ascii="Calibri" w:eastAsia="Calibri" w:hAnsi="Calibri" w:cs="Calibri"/>
          <w:color w:val="00000A"/>
        </w:rPr>
        <w:t xml:space="preserve"> těch věcí, co prodávali, hrnce, va</w:t>
      </w:r>
      <w:r w:rsidR="006A501D" w:rsidRPr="00237D5F">
        <w:rPr>
          <w:rFonts w:ascii="Calibri" w:eastAsia="Calibri" w:hAnsi="Calibri" w:cs="Calibri"/>
          <w:color w:val="00000A"/>
        </w:rPr>
        <w:t>řečky, posvícenské koláče, boty</w:t>
      </w:r>
      <w:r w:rsidRPr="00237D5F">
        <w:rPr>
          <w:rFonts w:ascii="Calibri" w:eastAsia="Calibri" w:hAnsi="Calibri" w:cs="Calibri"/>
          <w:color w:val="00000A"/>
        </w:rPr>
        <w:t xml:space="preserve"> atd.). Po tomto krátkém vyprávění se obrátí lektor na děti s otázkou, jestli také páni rodiče jezdí nakupovat na trh? Cílem této otázky by měla být odpověď, že rodiče chodí nakupovat do obchodů. Lektor v roli nebude obchody znát a bude se dětí vyptávat, jak to </w:t>
      </w:r>
      <w:r w:rsidR="006A501D" w:rsidRPr="00237D5F">
        <w:rPr>
          <w:rFonts w:ascii="Calibri" w:eastAsia="Calibri" w:hAnsi="Calibri" w:cs="Calibri"/>
          <w:color w:val="00000A"/>
        </w:rPr>
        <w:t>tam vypadá. Lektorovi se to bude na jednu stranu líbit, ale na</w:t>
      </w:r>
      <w:r w:rsidRPr="00237D5F">
        <w:rPr>
          <w:rFonts w:ascii="Calibri" w:eastAsia="Calibri" w:hAnsi="Calibri" w:cs="Calibri"/>
          <w:color w:val="00000A"/>
        </w:rPr>
        <w:t> </w:t>
      </w:r>
      <w:r w:rsidR="006A501D" w:rsidRPr="00237D5F">
        <w:rPr>
          <w:rFonts w:ascii="Calibri" w:eastAsia="Calibri" w:hAnsi="Calibri" w:cs="Calibri"/>
          <w:color w:val="00000A"/>
        </w:rPr>
        <w:t>druhou stranu se</w:t>
      </w:r>
      <w:r w:rsidRPr="00237D5F">
        <w:rPr>
          <w:rFonts w:ascii="Calibri" w:eastAsia="Calibri" w:hAnsi="Calibri" w:cs="Calibri"/>
          <w:color w:val="00000A"/>
        </w:rPr>
        <w:t xml:space="preserve"> pozastaví nad plýtvání</w:t>
      </w:r>
      <w:r w:rsidR="006A501D" w:rsidRPr="00237D5F">
        <w:rPr>
          <w:rFonts w:ascii="Calibri" w:eastAsia="Calibri" w:hAnsi="Calibri" w:cs="Calibri"/>
          <w:color w:val="00000A"/>
        </w:rPr>
        <w:t>m</w:t>
      </w:r>
      <w:r w:rsidRPr="00237D5F">
        <w:rPr>
          <w:rFonts w:ascii="Calibri" w:eastAsia="Calibri" w:hAnsi="Calibri" w:cs="Calibri"/>
          <w:color w:val="00000A"/>
        </w:rPr>
        <w:t xml:space="preserve"> potra</w:t>
      </w:r>
      <w:r w:rsidR="006A501D" w:rsidRPr="00237D5F">
        <w:rPr>
          <w:rFonts w:ascii="Calibri" w:eastAsia="Calibri" w:hAnsi="Calibri" w:cs="Calibri"/>
          <w:color w:val="00000A"/>
        </w:rPr>
        <w:t>vinami, zadumaně odejde opodál,</w:t>
      </w:r>
      <w:r w:rsidRPr="00237D5F">
        <w:rPr>
          <w:rFonts w:ascii="Calibri" w:eastAsia="Calibri" w:hAnsi="Calibri" w:cs="Calibri"/>
          <w:color w:val="00000A"/>
        </w:rPr>
        <w:t xml:space="preserve"> tam si sundá čepici a za dětmi se vrací již sám za sebe, ještě jednou děti pozdraví a zeptá se, kdo byl s rodiči nedávno nakupovat potraviny a co nakupovali. Po skončení odpověd</w:t>
      </w:r>
      <w:r w:rsidR="006A501D" w:rsidRPr="00237D5F">
        <w:rPr>
          <w:rFonts w:ascii="Calibri" w:eastAsia="Calibri" w:hAnsi="Calibri" w:cs="Calibri"/>
          <w:color w:val="00000A"/>
        </w:rPr>
        <w:t>í dětí v kruhu je požádá, aby vytvořily</w:t>
      </w:r>
      <w:r w:rsidRPr="00237D5F">
        <w:rPr>
          <w:rFonts w:ascii="Calibri" w:eastAsia="Calibri" w:hAnsi="Calibri" w:cs="Calibri"/>
          <w:color w:val="00000A"/>
        </w:rPr>
        <w:t xml:space="preserve"> dvojice, popřípadě několik trojic, každá dostane nákupní košík a z potravin, které jsou rozloženy po stolech, nakoupí vše, co si myslí, že maminka nebo tatínek normálně v obchodě s potravinami nakupují. </w:t>
      </w:r>
      <w:r w:rsidR="006A501D" w:rsidRPr="00237D5F">
        <w:rPr>
          <w:rFonts w:ascii="Calibri" w:eastAsia="Calibri" w:hAnsi="Calibri" w:cs="Calibri"/>
          <w:color w:val="00000A"/>
        </w:rPr>
        <w:t xml:space="preserve">V příloze č. 4.4 se nachází vzor </w:t>
      </w:r>
      <w:r w:rsidR="006A501D" w:rsidRPr="00237D5F">
        <w:rPr>
          <w:rFonts w:ascii="Calibri" w:eastAsia="Calibri" w:hAnsi="Calibri" w:cs="Calibri"/>
          <w:color w:val="00000A"/>
        </w:rPr>
        <w:lastRenderedPageBreak/>
        <w:t xml:space="preserve">pro potraviny na stolech. Je možné využít obrázky, potraviny samotné, hračky… </w:t>
      </w:r>
      <w:r w:rsidRPr="00237D5F">
        <w:rPr>
          <w:rFonts w:ascii="Calibri" w:eastAsia="Calibri" w:hAnsi="Calibri" w:cs="Calibri"/>
          <w:color w:val="00000A"/>
        </w:rPr>
        <w:t xml:space="preserve">Po nákupu během společné diskuze dojdou k závěru, že v žádném </w:t>
      </w:r>
      <w:r w:rsidR="006A501D" w:rsidRPr="00237D5F">
        <w:rPr>
          <w:rFonts w:ascii="Calibri" w:eastAsia="Calibri" w:hAnsi="Calibri" w:cs="Calibri"/>
          <w:color w:val="00000A"/>
        </w:rPr>
        <w:t>košíku by nemělo chybět pečivo.</w:t>
      </w:r>
    </w:p>
    <w:p w:rsidR="0091581E" w:rsidRPr="00237D5F" w:rsidRDefault="006A501D"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2.2 Téma </w:t>
      </w:r>
      <w:proofErr w:type="gramStart"/>
      <w:r w:rsidRPr="00237D5F">
        <w:rPr>
          <w:rFonts w:ascii="Calibri" w:eastAsia="Calibri" w:hAnsi="Calibri" w:cs="Calibri"/>
          <w:b/>
          <w:color w:val="00000A"/>
        </w:rPr>
        <w:t>č. 2 Potravinová</w:t>
      </w:r>
      <w:proofErr w:type="gramEnd"/>
      <w:r w:rsidRPr="00237D5F">
        <w:rPr>
          <w:rFonts w:ascii="Calibri" w:eastAsia="Calibri" w:hAnsi="Calibri" w:cs="Calibri"/>
          <w:b/>
          <w:color w:val="00000A"/>
        </w:rPr>
        <w:t xml:space="preserve"> pyramida –</w:t>
      </w:r>
      <w:r w:rsidR="0091581E" w:rsidRPr="00237D5F">
        <w:rPr>
          <w:rFonts w:ascii="Calibri" w:eastAsia="Calibri" w:hAnsi="Calibri" w:cs="Calibri"/>
          <w:b/>
          <w:color w:val="00000A"/>
        </w:rPr>
        <w:t xml:space="preserve"> 25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si připraví plakát potravinové pyramidy, případn</w:t>
      </w:r>
      <w:r w:rsidR="006A501D" w:rsidRPr="00237D5F">
        <w:rPr>
          <w:rFonts w:ascii="Calibri" w:eastAsia="Calibri" w:hAnsi="Calibri" w:cs="Calibri"/>
          <w:color w:val="00000A"/>
        </w:rPr>
        <w:t>ě promítne projektorem na stěnu</w:t>
      </w:r>
      <w:r w:rsidRPr="00237D5F">
        <w:rPr>
          <w:rFonts w:ascii="Calibri" w:eastAsia="Calibri" w:hAnsi="Calibri" w:cs="Calibri"/>
          <w:color w:val="00000A"/>
        </w:rPr>
        <w:t xml:space="preserve"> nebo rozdá obrázky do dvojic</w:t>
      </w:r>
      <w:r w:rsidR="006A501D" w:rsidRPr="00237D5F">
        <w:rPr>
          <w:rFonts w:ascii="Calibri" w:eastAsia="Calibri" w:hAnsi="Calibri" w:cs="Calibri"/>
          <w:color w:val="00000A"/>
        </w:rPr>
        <w:t>,</w:t>
      </w:r>
      <w:r w:rsidRPr="00237D5F">
        <w:rPr>
          <w:rFonts w:ascii="Calibri" w:eastAsia="Calibri" w:hAnsi="Calibri" w:cs="Calibri"/>
          <w:color w:val="00000A"/>
        </w:rPr>
        <w:t xml:space="preserve"> a krátce pohovoří o důležitosti potravin ve stravování člověka, zmíní se, že je dobré některé potraviny jíst více a některé méně. </w:t>
      </w:r>
      <w:r w:rsidR="006A501D" w:rsidRPr="00237D5F">
        <w:rPr>
          <w:rFonts w:ascii="Calibri" w:eastAsia="Calibri" w:hAnsi="Calibri" w:cs="Calibri"/>
          <w:color w:val="00000A"/>
        </w:rPr>
        <w:t>Vysvětlí dětem, že před sebou mají</w:t>
      </w:r>
      <w:r w:rsidRPr="00237D5F">
        <w:rPr>
          <w:rFonts w:ascii="Calibri" w:eastAsia="Calibri" w:hAnsi="Calibri" w:cs="Calibri"/>
          <w:color w:val="00000A"/>
        </w:rPr>
        <w:t xml:space="preserve"> pyramidu, která je dole hodně široká a nahoře má jen malinkatou špičku. Objasní, že je to pyramida, do které se různě zobrazují potraviny, které by měl člověk jíst</w:t>
      </w:r>
      <w:r w:rsidR="006A501D" w:rsidRPr="00237D5F">
        <w:rPr>
          <w:rFonts w:ascii="Calibri" w:eastAsia="Calibri" w:hAnsi="Calibri" w:cs="Calibri"/>
          <w:color w:val="00000A"/>
        </w:rPr>
        <w:t xml:space="preserve"> a hlavně</w:t>
      </w:r>
      <w:r w:rsidRPr="00237D5F">
        <w:rPr>
          <w:rFonts w:ascii="Calibri" w:eastAsia="Calibri" w:hAnsi="Calibri" w:cs="Calibri"/>
          <w:color w:val="00000A"/>
        </w:rPr>
        <w:t xml:space="preserve"> jak moc by je měl jíst. Objasní, že v nejširší části by měly být potraviny, které bychom měli jíst hodně a nahoře ve špičce ty potravin</w:t>
      </w:r>
      <w:r w:rsidR="006A501D" w:rsidRPr="00237D5F">
        <w:rPr>
          <w:rFonts w:ascii="Calibri" w:eastAsia="Calibri" w:hAnsi="Calibri" w:cs="Calibri"/>
          <w:color w:val="00000A"/>
        </w:rPr>
        <w:t>y, které bychom měli jíst málo.</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b/>
          <w:color w:val="00000A"/>
        </w:rPr>
        <w:t xml:space="preserve">2.2.3 Téma </w:t>
      </w:r>
      <w:proofErr w:type="gramStart"/>
      <w:r w:rsidRPr="00237D5F">
        <w:rPr>
          <w:rFonts w:ascii="Calibri" w:eastAsia="Calibri" w:hAnsi="Calibri" w:cs="Calibri"/>
          <w:b/>
          <w:color w:val="00000A"/>
        </w:rPr>
        <w:t>č.</w:t>
      </w:r>
      <w:r w:rsidR="006A501D" w:rsidRPr="00237D5F">
        <w:rPr>
          <w:rFonts w:ascii="Calibri" w:eastAsia="Calibri" w:hAnsi="Calibri" w:cs="Calibri"/>
          <w:b/>
          <w:color w:val="00000A"/>
        </w:rPr>
        <w:t xml:space="preserve"> 3 Relaxační</w:t>
      </w:r>
      <w:proofErr w:type="gramEnd"/>
      <w:r w:rsidR="006A501D" w:rsidRPr="00237D5F">
        <w:rPr>
          <w:rFonts w:ascii="Calibri" w:eastAsia="Calibri" w:hAnsi="Calibri" w:cs="Calibri"/>
          <w:b/>
          <w:color w:val="00000A"/>
        </w:rPr>
        <w:t xml:space="preserve"> hra Kvásek –</w:t>
      </w:r>
      <w:r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dětem vysvětlí pravidla hry Kvásek a společně si ji jednou či dvakrát zahrají. Lektor musí zhodnotit velikost třídy a její možná nebezpeční pro děti a společně si domluví pravidla, aby se předešlo zraněním. </w:t>
      </w:r>
      <w:r w:rsidR="006A501D" w:rsidRPr="00237D5F">
        <w:rPr>
          <w:rFonts w:ascii="Calibri" w:eastAsia="Calibri" w:hAnsi="Calibri" w:cs="Calibri"/>
          <w:color w:val="00000A"/>
        </w:rPr>
        <w:t xml:space="preserve">Pravidla hry viz téma č. 5 v bloku č. 1. </w:t>
      </w:r>
    </w:p>
    <w:p w:rsidR="0091581E" w:rsidRPr="00237D5F" w:rsidRDefault="006A501D" w:rsidP="0091581E">
      <w:pPr>
        <w:spacing w:before="240" w:after="240"/>
        <w:rPr>
          <w:rFonts w:ascii="Calibri" w:eastAsia="Calibri" w:hAnsi="Calibri" w:cs="Calibri"/>
          <w:color w:val="00000A"/>
        </w:rPr>
      </w:pPr>
      <w:r w:rsidRPr="00237D5F">
        <w:rPr>
          <w:rFonts w:ascii="Calibri" w:eastAsia="Calibri" w:hAnsi="Calibri" w:cs="Calibri"/>
          <w:b/>
          <w:color w:val="00000A"/>
        </w:rPr>
        <w:t xml:space="preserve">2.2.4 Téma </w:t>
      </w:r>
      <w:proofErr w:type="gramStart"/>
      <w:r w:rsidRPr="00237D5F">
        <w:rPr>
          <w:rFonts w:ascii="Calibri" w:eastAsia="Calibri" w:hAnsi="Calibri" w:cs="Calibri"/>
          <w:b/>
          <w:color w:val="00000A"/>
        </w:rPr>
        <w:t>č. 4</w:t>
      </w:r>
      <w:r w:rsidR="0091581E" w:rsidRPr="00237D5F">
        <w:rPr>
          <w:rFonts w:ascii="Calibri" w:eastAsia="Calibri" w:hAnsi="Calibri" w:cs="Calibri"/>
          <w:b/>
          <w:color w:val="00000A"/>
        </w:rPr>
        <w:t xml:space="preserve"> Nákupní</w:t>
      </w:r>
      <w:proofErr w:type="gramEnd"/>
      <w:r w:rsidR="0091581E" w:rsidRPr="00237D5F">
        <w:rPr>
          <w:rFonts w:ascii="Calibri" w:eastAsia="Calibri" w:hAnsi="Calibri" w:cs="Calibri"/>
          <w:b/>
          <w:color w:val="00000A"/>
        </w:rPr>
        <w:t xml:space="preserve"> koš –</w:t>
      </w:r>
      <w:r w:rsidRPr="00237D5F">
        <w:rPr>
          <w:rFonts w:ascii="Calibri" w:eastAsia="Calibri" w:hAnsi="Calibri" w:cs="Calibri"/>
          <w:b/>
          <w:color w:val="00000A"/>
        </w:rPr>
        <w:t xml:space="preserve"> </w:t>
      </w:r>
      <w:r w:rsidR="0091581E" w:rsidRPr="00237D5F">
        <w:rPr>
          <w:rFonts w:ascii="Calibri" w:eastAsia="Calibri" w:hAnsi="Calibri" w:cs="Calibri"/>
          <w:b/>
          <w:color w:val="00000A"/>
        </w:rPr>
        <w:t>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žádá děti, aby na základě informací z aktivity s potravinovou pyramidou z</w:t>
      </w:r>
      <w:r w:rsidR="006A501D" w:rsidRPr="00237D5F">
        <w:rPr>
          <w:rFonts w:ascii="Calibri" w:eastAsia="Calibri" w:hAnsi="Calibri" w:cs="Calibri"/>
          <w:color w:val="00000A"/>
        </w:rPr>
        <w:t>kusily</w:t>
      </w:r>
      <w:r w:rsidRPr="00237D5F">
        <w:rPr>
          <w:rFonts w:ascii="Calibri" w:eastAsia="Calibri" w:hAnsi="Calibri" w:cs="Calibri"/>
          <w:color w:val="00000A"/>
        </w:rPr>
        <w:t xml:space="preserve"> umístit 2 nakoupené potraviny ze svého nákupního koše do správných pater prázdné potravinové pyramidy, kterou dětem rozdá. Případné chyby opravuje a vysvětluje.</w:t>
      </w:r>
    </w:p>
    <w:p w:rsidR="0091581E" w:rsidRPr="00237D5F" w:rsidRDefault="006A501D" w:rsidP="0091581E">
      <w:pPr>
        <w:spacing w:before="240" w:after="240"/>
        <w:rPr>
          <w:rFonts w:ascii="Calibri" w:eastAsia="Calibri" w:hAnsi="Calibri" w:cs="Calibri"/>
          <w:color w:val="00000A"/>
        </w:rPr>
      </w:pPr>
      <w:r w:rsidRPr="00237D5F">
        <w:rPr>
          <w:rFonts w:ascii="Calibri" w:eastAsia="Calibri" w:hAnsi="Calibri" w:cs="Calibri"/>
          <w:b/>
          <w:color w:val="00000A"/>
        </w:rPr>
        <w:t>2.2.5 Téma č. 5</w:t>
      </w:r>
      <w:r w:rsidR="0091581E" w:rsidRPr="00237D5F">
        <w:rPr>
          <w:rFonts w:ascii="Calibri" w:eastAsia="Calibri" w:hAnsi="Calibri" w:cs="Calibri"/>
          <w:b/>
          <w:color w:val="00000A"/>
        </w:rPr>
        <w:t xml:space="preserve"> První</w:t>
      </w:r>
      <w:r w:rsidRPr="00237D5F">
        <w:rPr>
          <w:rFonts w:ascii="Calibri" w:eastAsia="Calibri" w:hAnsi="Calibri" w:cs="Calibri"/>
          <w:b/>
          <w:color w:val="00000A"/>
        </w:rPr>
        <w:t xml:space="preserve"> pomoc, když nám zaskočí chleba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se zeptá</w:t>
      </w:r>
      <w:r w:rsidR="006A501D" w:rsidRPr="00237D5F">
        <w:rPr>
          <w:rFonts w:ascii="Calibri" w:eastAsia="Calibri" w:hAnsi="Calibri" w:cs="Calibri"/>
          <w:color w:val="00000A"/>
        </w:rPr>
        <w:t xml:space="preserve"> dětí, zda už jim někdy zaskočil chleba.</w:t>
      </w:r>
      <w:r w:rsidRPr="00237D5F">
        <w:rPr>
          <w:rFonts w:ascii="Calibri" w:eastAsia="Calibri" w:hAnsi="Calibri" w:cs="Calibri"/>
          <w:color w:val="00000A"/>
        </w:rPr>
        <w:t xml:space="preserve"> V návaznosti pustí instruktážní video. Poté klade otázky k filmu, který děti zhlédly</w:t>
      </w:r>
      <w:r w:rsidR="006A501D" w:rsidRPr="00237D5F">
        <w:rPr>
          <w:rFonts w:ascii="Calibri" w:eastAsia="Calibri" w:hAnsi="Calibri" w:cs="Calibri"/>
          <w:color w:val="00000A"/>
        </w:rPr>
        <w:t>, a opakuje s nimi,</w:t>
      </w:r>
      <w:r w:rsidRPr="00237D5F">
        <w:rPr>
          <w:rFonts w:ascii="Calibri" w:eastAsia="Calibri" w:hAnsi="Calibri" w:cs="Calibri"/>
          <w:color w:val="00000A"/>
        </w:rPr>
        <w:t xml:space="preserve"> jak by se zachoval</w:t>
      </w:r>
      <w:r w:rsidR="002B7045">
        <w:rPr>
          <w:rFonts w:ascii="Calibri" w:eastAsia="Calibri" w:hAnsi="Calibri" w:cs="Calibri"/>
          <w:color w:val="00000A"/>
        </w:rPr>
        <w:t>y a co by dělaly, když by viděly</w:t>
      </w:r>
      <w:r w:rsidRPr="00237D5F">
        <w:rPr>
          <w:rFonts w:ascii="Calibri" w:eastAsia="Calibri" w:hAnsi="Calibri" w:cs="Calibri"/>
          <w:color w:val="00000A"/>
        </w:rPr>
        <w:t xml:space="preserve"> někoho, komu zaskočil kousek jídla. Lektor může poprosit </w:t>
      </w:r>
      <w:r w:rsidR="006A501D" w:rsidRPr="00237D5F">
        <w:rPr>
          <w:rFonts w:ascii="Calibri" w:eastAsia="Calibri" w:hAnsi="Calibri" w:cs="Calibri"/>
          <w:color w:val="00000A"/>
        </w:rPr>
        <w:t>jedno z dětí</w:t>
      </w:r>
      <w:r w:rsidRPr="00237D5F">
        <w:rPr>
          <w:rFonts w:ascii="Calibri" w:eastAsia="Calibri" w:hAnsi="Calibri" w:cs="Calibri"/>
          <w:color w:val="00000A"/>
        </w:rPr>
        <w:t xml:space="preserve"> a provést na něm n</w:t>
      </w:r>
      <w:r w:rsidR="006A501D" w:rsidRPr="00237D5F">
        <w:rPr>
          <w:rFonts w:ascii="Calibri" w:eastAsia="Calibri" w:hAnsi="Calibri" w:cs="Calibri"/>
          <w:color w:val="00000A"/>
        </w:rPr>
        <w:t>ázorně ukázku, případně vyzvat jedno z dětí, aby ukázku provedlo</w:t>
      </w:r>
      <w:r w:rsidRPr="00237D5F">
        <w:rPr>
          <w:rFonts w:ascii="Calibri" w:eastAsia="Calibri" w:hAnsi="Calibri" w:cs="Calibri"/>
          <w:color w:val="00000A"/>
        </w:rPr>
        <w:t>.</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b/>
          <w:color w:val="00000A"/>
        </w:rPr>
        <w:t>2.2.6 Té</w:t>
      </w:r>
      <w:r w:rsidR="008F3682" w:rsidRPr="00237D5F">
        <w:rPr>
          <w:rFonts w:ascii="Calibri" w:eastAsia="Calibri" w:hAnsi="Calibri" w:cs="Calibri"/>
          <w:b/>
          <w:color w:val="00000A"/>
        </w:rPr>
        <w:t>ma č. 6 Závěr a reflexe bloku –</w:t>
      </w:r>
      <w:r w:rsidRPr="00237D5F">
        <w:rPr>
          <w:rFonts w:ascii="Calibri" w:eastAsia="Calibri" w:hAnsi="Calibri" w:cs="Calibri"/>
          <w:b/>
          <w:color w:val="00000A"/>
        </w:rPr>
        <w:t xml:space="preserve"> 10 minut </w:t>
      </w:r>
    </w:p>
    <w:p w:rsidR="0091581E" w:rsidRPr="00237D5F" w:rsidRDefault="008F3682"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využije rozmístění obrázků z předchozího bloku. </w:t>
      </w:r>
      <w:r w:rsidR="0091581E" w:rsidRPr="00237D5F">
        <w:rPr>
          <w:rFonts w:ascii="Calibri" w:eastAsia="Calibri" w:hAnsi="Calibri" w:cs="Calibri"/>
          <w:color w:val="00000A"/>
        </w:rPr>
        <w:t>Lektor požádá děti, aby se zamyslely nad celým blok</w:t>
      </w:r>
      <w:r w:rsidRPr="00237D5F">
        <w:rPr>
          <w:rFonts w:ascii="Calibri" w:eastAsia="Calibri" w:hAnsi="Calibri" w:cs="Calibri"/>
          <w:color w:val="00000A"/>
        </w:rPr>
        <w:t>em a všemi činnostmi. Během toho</w:t>
      </w:r>
      <w:r w:rsidR="0091581E" w:rsidRPr="00237D5F">
        <w:rPr>
          <w:rFonts w:ascii="Calibri" w:eastAsia="Calibri" w:hAnsi="Calibri" w:cs="Calibri"/>
          <w:color w:val="00000A"/>
        </w:rPr>
        <w:t xml:space="preserve"> lektor připomene aktivity, kterými děti prošly</w:t>
      </w:r>
      <w:r w:rsidRPr="00237D5F">
        <w:rPr>
          <w:rFonts w:ascii="Calibri" w:eastAsia="Calibri" w:hAnsi="Calibri" w:cs="Calibri"/>
          <w:color w:val="00000A"/>
        </w:rPr>
        <w:t>, a následně si stoupnou</w:t>
      </w:r>
      <w:r w:rsidR="0091581E" w:rsidRPr="00237D5F">
        <w:rPr>
          <w:rFonts w:ascii="Calibri" w:eastAsia="Calibri" w:hAnsi="Calibri" w:cs="Calibri"/>
          <w:color w:val="00000A"/>
        </w:rPr>
        <w:t xml:space="preserve"> k tomu obrázku, který vyjadřuje jejich pocit z právě proběhnutého programu. Jestli se jim program líbil</w:t>
      </w:r>
      <w:r w:rsidRPr="00237D5F">
        <w:rPr>
          <w:rFonts w:ascii="Calibri" w:eastAsia="Calibri" w:hAnsi="Calibri" w:cs="Calibri"/>
          <w:color w:val="00000A"/>
        </w:rPr>
        <w:t>,</w:t>
      </w:r>
      <w:r w:rsidR="0091581E" w:rsidRPr="00237D5F">
        <w:rPr>
          <w:rFonts w:ascii="Calibri" w:eastAsia="Calibri" w:hAnsi="Calibri" w:cs="Calibri"/>
          <w:color w:val="00000A"/>
        </w:rPr>
        <w:t xml:space="preserve"> sto</w:t>
      </w:r>
      <w:r w:rsidRPr="00237D5F">
        <w:rPr>
          <w:rFonts w:ascii="Calibri" w:eastAsia="Calibri" w:hAnsi="Calibri" w:cs="Calibri"/>
          <w:color w:val="00000A"/>
        </w:rPr>
        <w:t>upnou si k usměvavému obrázku,</w:t>
      </w:r>
      <w:r w:rsidR="0091581E" w:rsidRPr="00237D5F">
        <w:rPr>
          <w:rFonts w:ascii="Calibri" w:eastAsia="Calibri" w:hAnsi="Calibri" w:cs="Calibri"/>
          <w:color w:val="00000A"/>
        </w:rPr>
        <w:t xml:space="preserve"> pokud se jim program nelíbil, postaví se k obrázku zamrač</w:t>
      </w:r>
      <w:r w:rsidRPr="00237D5F">
        <w:rPr>
          <w:rFonts w:ascii="Calibri" w:eastAsia="Calibri" w:hAnsi="Calibri" w:cs="Calibri"/>
          <w:color w:val="00000A"/>
        </w:rPr>
        <w:t>enému. Až budou všechny děti roz</w:t>
      </w:r>
      <w:r w:rsidR="0091581E" w:rsidRPr="00237D5F">
        <w:rPr>
          <w:rFonts w:ascii="Calibri" w:eastAsia="Calibri" w:hAnsi="Calibri" w:cs="Calibri"/>
          <w:color w:val="00000A"/>
        </w:rPr>
        <w:t>místěné u obrázků, namátkou si lektor vybere dva až tři zástupce od</w:t>
      </w:r>
      <w:r w:rsidRPr="00237D5F">
        <w:rPr>
          <w:rFonts w:ascii="Calibri" w:eastAsia="Calibri" w:hAnsi="Calibri" w:cs="Calibri"/>
          <w:color w:val="00000A"/>
        </w:rPr>
        <w:t xml:space="preserve"> každého obrázku, aby vysvětlili</w:t>
      </w:r>
      <w:r w:rsidR="0091581E" w:rsidRPr="00237D5F">
        <w:rPr>
          <w:rFonts w:ascii="Calibri" w:eastAsia="Calibri" w:hAnsi="Calibri" w:cs="Calibri"/>
          <w:color w:val="00000A"/>
        </w:rPr>
        <w:t>, proč stojí právě zde. Lektor adekvátně reaguje na odpovědi dětí. Po této aktivitě se lektor s dětmi rozloučí a oznámí, kdy se uvidí příště.</w:t>
      </w:r>
    </w:p>
    <w:p w:rsidR="0091581E" w:rsidRPr="00237D5F" w:rsidRDefault="0091581E" w:rsidP="0091581E">
      <w:pPr>
        <w:spacing w:before="240" w:after="240"/>
        <w:rPr>
          <w:rFonts w:ascii="Calibri" w:eastAsia="Calibri" w:hAnsi="Calibri" w:cs="Calibri"/>
          <w:color w:val="00000A"/>
        </w:rPr>
      </w:pPr>
    </w:p>
    <w:p w:rsidR="0091581E" w:rsidRPr="00237D5F" w:rsidRDefault="0091581E" w:rsidP="0091581E">
      <w:pPr>
        <w:pStyle w:val="Nadpis2"/>
        <w:rPr>
          <w:rFonts w:eastAsia="Calibri"/>
        </w:rPr>
      </w:pPr>
      <w:r w:rsidRPr="00237D5F">
        <w:rPr>
          <w:rFonts w:eastAsia="Calibri"/>
        </w:rPr>
        <w:t xml:space="preserve"> </w:t>
      </w:r>
      <w:bookmarkStart w:id="21" w:name="_Toc24140896"/>
      <w:r w:rsidRPr="00237D5F">
        <w:rPr>
          <w:rFonts w:eastAsia="Calibri"/>
        </w:rPr>
        <w:t>2.3 Tematický blok č.</w:t>
      </w:r>
      <w:r w:rsidR="00E8263B">
        <w:rPr>
          <w:rFonts w:eastAsia="Calibri"/>
        </w:rPr>
        <w:t xml:space="preserve"> 3</w:t>
      </w:r>
      <w:r w:rsidR="008B09A8" w:rsidRPr="00237D5F">
        <w:rPr>
          <w:rFonts w:eastAsia="Calibri"/>
        </w:rPr>
        <w:t xml:space="preserve"> Od praotce Čecha k dnešku –</w:t>
      </w:r>
      <w:r w:rsidRPr="00237D5F">
        <w:rPr>
          <w:rFonts w:eastAsia="Calibri"/>
        </w:rPr>
        <w:t xml:space="preserve"> 2 hodiny</w:t>
      </w:r>
      <w:bookmarkEnd w:id="21"/>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Při hromadné formě výuky budou žáci</w:t>
      </w:r>
      <w:r w:rsidR="008B09A8" w:rsidRPr="00237D5F">
        <w:rPr>
          <w:rFonts w:eastAsia="Calibri"/>
          <w:color w:val="00000A"/>
        </w:rPr>
        <w:t xml:space="preserve"> seznámeni s videem o příchodu p</w:t>
      </w:r>
      <w:r w:rsidRPr="00237D5F">
        <w:rPr>
          <w:rFonts w:eastAsia="Calibri"/>
          <w:color w:val="00000A"/>
        </w:rPr>
        <w:t xml:space="preserve">raotce Čecha na naše území a následně vyslechnou výklad o podmínkách vhodných pro život. Při skupinové formě výuky žáci vybudují z přírodnin napodobeninu jednoduchého sídla a ztvární živé obrazy na motivy ze života </w:t>
      </w:r>
      <w:r w:rsidR="008B09A8" w:rsidRPr="00237D5F">
        <w:rPr>
          <w:rFonts w:eastAsia="Calibri"/>
          <w:color w:val="00000A"/>
        </w:rPr>
        <w:lastRenderedPageBreak/>
        <w:t>p</w:t>
      </w:r>
      <w:r w:rsidRPr="00237D5F">
        <w:rPr>
          <w:rFonts w:eastAsia="Calibri"/>
          <w:color w:val="00000A"/>
        </w:rPr>
        <w:t xml:space="preserve">raotce Čecha. Při hromadné formě výuky budou žáci seznámeni s rozdíly v obhospodařování zemědělské půdy v minulosti a nyní. </w:t>
      </w:r>
    </w:p>
    <w:p w:rsidR="0091581E" w:rsidRPr="00237D5F" w:rsidRDefault="0091581E" w:rsidP="0091581E">
      <w:pPr>
        <w:spacing w:before="240" w:after="240"/>
        <w:rPr>
          <w:rFonts w:eastAsia="Calibri"/>
          <w:color w:val="00000A"/>
          <w:u w:val="single"/>
        </w:rPr>
      </w:pPr>
      <w:r w:rsidRPr="00237D5F">
        <w:rPr>
          <w:rFonts w:eastAsia="Calibri"/>
          <w:color w:val="00000A"/>
          <w:u w:val="single"/>
        </w:rPr>
        <w:t>Metody</w:t>
      </w:r>
    </w:p>
    <w:p w:rsidR="008B09A8" w:rsidRPr="00237D5F" w:rsidRDefault="0091581E" w:rsidP="0091581E">
      <w:r w:rsidRPr="00237D5F">
        <w:t>Slovní – výklad Staré pověsti české; vysvětlování důležitosti vhodných po</w:t>
      </w:r>
      <w:r w:rsidR="008B09A8" w:rsidRPr="00237D5F">
        <w:t>dmínek pro život</w:t>
      </w:r>
    </w:p>
    <w:p w:rsidR="008B09A8" w:rsidRPr="00237D5F" w:rsidRDefault="0091581E" w:rsidP="0091581E">
      <w:r w:rsidRPr="00237D5F">
        <w:t xml:space="preserve">Názorně demonstrační – předvádění - </w:t>
      </w:r>
      <w:r w:rsidR="008B09A8" w:rsidRPr="00237D5F">
        <w:t>video o příchodu p</w:t>
      </w:r>
      <w:r w:rsidRPr="00237D5F">
        <w:t>raotce Čecha; instruktáž-</w:t>
      </w:r>
      <w:r w:rsidR="008B09A8" w:rsidRPr="00237D5F">
        <w:t xml:space="preserve"> tvorba jednoduchého sídla</w:t>
      </w:r>
    </w:p>
    <w:p w:rsidR="0091581E" w:rsidRPr="00237D5F" w:rsidRDefault="0091581E" w:rsidP="0091581E">
      <w:r w:rsidRPr="00237D5F">
        <w:t>Praktické – experimentování</w:t>
      </w:r>
      <w:r w:rsidR="008B09A8" w:rsidRPr="00237D5F">
        <w:t>, tvorba jednoduchého sídla</w:t>
      </w:r>
      <w:r w:rsidRPr="00237D5F">
        <w:t xml:space="preserve"> </w:t>
      </w:r>
    </w:p>
    <w:p w:rsidR="0091581E" w:rsidRPr="00237D5F" w:rsidRDefault="0091581E" w:rsidP="0091581E">
      <w:pPr>
        <w:rPr>
          <w:u w:val="single"/>
        </w:rPr>
      </w:pPr>
      <w:r w:rsidRPr="00237D5F">
        <w:rPr>
          <w:u w:val="single"/>
        </w:rPr>
        <w:t>Pomůcky</w:t>
      </w:r>
    </w:p>
    <w:p w:rsidR="008B09A8" w:rsidRPr="00237D5F" w:rsidRDefault="008B09A8" w:rsidP="0091581E">
      <w:r w:rsidRPr="00237D5F">
        <w:t>Staré pověsti české</w:t>
      </w:r>
      <w:r w:rsidR="00F46AFA" w:rsidRPr="00237D5F">
        <w:t>, Alois Jirásek</w:t>
      </w:r>
      <w:r w:rsidR="0000084C" w:rsidRPr="00237D5F">
        <w:rPr>
          <w:rStyle w:val="Znakapoznpodarou"/>
        </w:rPr>
        <w:footnoteReference w:id="1"/>
      </w:r>
    </w:p>
    <w:p w:rsidR="008B09A8" w:rsidRPr="00237D5F" w:rsidRDefault="008B09A8" w:rsidP="0091581E">
      <w:r w:rsidRPr="00237D5F">
        <w:t>mapa ČR</w:t>
      </w:r>
    </w:p>
    <w:p w:rsidR="008B09A8" w:rsidRPr="00237D5F" w:rsidRDefault="0091581E" w:rsidP="0091581E">
      <w:r w:rsidRPr="00237D5F">
        <w:t>přírodniny (mech, klací</w:t>
      </w:r>
      <w:r w:rsidR="008B09A8" w:rsidRPr="00237D5F">
        <w:t>ky, hlína, listy, šišky, atd.)</w:t>
      </w:r>
    </w:p>
    <w:p w:rsidR="008B09A8" w:rsidRPr="00237D5F" w:rsidRDefault="0091581E" w:rsidP="0091581E">
      <w:r w:rsidRPr="00237D5F">
        <w:t>víčka od PET lahví</w:t>
      </w:r>
    </w:p>
    <w:p w:rsidR="008B09A8" w:rsidRPr="00237D5F" w:rsidRDefault="008B09A8" w:rsidP="0091581E">
      <w:r w:rsidRPr="00237D5F">
        <w:t>lano (stuha, švihadlo)</w:t>
      </w:r>
    </w:p>
    <w:p w:rsidR="0091581E" w:rsidRPr="00237D5F" w:rsidRDefault="008B09A8" w:rsidP="0091581E">
      <w:r w:rsidRPr="00237D5F">
        <w:rPr>
          <w:rFonts w:ascii="Calibri" w:eastAsia="Calibri" w:hAnsi="Calibri" w:cs="Calibri"/>
          <w:color w:val="00000A"/>
        </w:rPr>
        <w:t>Dějiny udatného národa českého</w:t>
      </w:r>
      <w:r w:rsidR="0091581E" w:rsidRPr="00237D5F">
        <w:rPr>
          <w:rFonts w:ascii="Calibri" w:eastAsia="Calibri" w:hAnsi="Calibri" w:cs="Calibri"/>
          <w:color w:val="00000A"/>
        </w:rPr>
        <w:t xml:space="preserve"> (příloha č.</w:t>
      </w:r>
      <w:r w:rsidRPr="00237D5F">
        <w:rPr>
          <w:rFonts w:ascii="Calibri" w:eastAsia="Calibri" w:hAnsi="Calibri" w:cs="Calibri"/>
          <w:color w:val="00000A"/>
        </w:rPr>
        <w:t xml:space="preserve"> </w:t>
      </w:r>
      <w:r w:rsidR="0091581E" w:rsidRPr="00237D5F">
        <w:rPr>
          <w:rFonts w:ascii="Calibri" w:eastAsia="Calibri" w:hAnsi="Calibri" w:cs="Calibri"/>
          <w:color w:val="00000A"/>
        </w:rPr>
        <w:t>5.3)</w:t>
      </w:r>
    </w:p>
    <w:p w:rsidR="0091581E" w:rsidRPr="00237D5F" w:rsidRDefault="0091581E" w:rsidP="0091581E">
      <w:pPr>
        <w:rPr>
          <w:rFonts w:eastAsia="SimSun"/>
        </w:rPr>
      </w:pPr>
      <w:r w:rsidRPr="00237D5F">
        <w:rPr>
          <w:u w:val="single"/>
        </w:rPr>
        <w:t>Podrobně rozpracovaný program</w:t>
      </w:r>
    </w:p>
    <w:p w:rsidR="0091581E" w:rsidRPr="00237D5F" w:rsidRDefault="0000084C" w:rsidP="0091581E">
      <w:pPr>
        <w:spacing w:before="240" w:after="240"/>
        <w:rPr>
          <w:rFonts w:ascii="Calibri" w:eastAsia="Calibri" w:hAnsi="Calibri" w:cs="Calibri"/>
          <w:b/>
          <w:color w:val="00000A"/>
        </w:rPr>
      </w:pPr>
      <w:r w:rsidRPr="00237D5F">
        <w:rPr>
          <w:rFonts w:ascii="Calibri" w:eastAsia="Calibri" w:hAnsi="Calibri" w:cs="Calibri"/>
          <w:b/>
          <w:color w:val="00000A"/>
        </w:rPr>
        <w:t>2.3.1 Téma č. 1 Staré pověsti České –</w:t>
      </w:r>
      <w:r w:rsidR="0091581E" w:rsidRPr="00237D5F">
        <w:rPr>
          <w:rFonts w:ascii="Calibri" w:eastAsia="Calibri" w:hAnsi="Calibri" w:cs="Calibri"/>
          <w:b/>
          <w:color w:val="00000A"/>
        </w:rPr>
        <w:t xml:space="preserve"> 2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žádá děti, aby si poslechly krátkou ukázku z knihy Aloise</w:t>
      </w:r>
      <w:r w:rsidR="0000084C" w:rsidRPr="00237D5F">
        <w:rPr>
          <w:rFonts w:ascii="Calibri" w:eastAsia="Calibri" w:hAnsi="Calibri" w:cs="Calibri"/>
          <w:color w:val="00000A"/>
        </w:rPr>
        <w:t xml:space="preserve"> Jiráska – Staré pověsti České (viz pozn. 1).</w:t>
      </w:r>
    </w:p>
    <w:p w:rsidR="0091581E" w:rsidRPr="00237D5F" w:rsidRDefault="0091581E" w:rsidP="0000084C">
      <w:pPr>
        <w:spacing w:before="240" w:after="240"/>
        <w:ind w:left="284"/>
        <w:rPr>
          <w:rFonts w:ascii="Calibri" w:eastAsia="Calibri" w:hAnsi="Calibri" w:cs="Calibri"/>
          <w:i/>
          <w:color w:val="00000A"/>
        </w:rPr>
      </w:pPr>
      <w:r w:rsidRPr="00237D5F">
        <w:rPr>
          <w:rFonts w:ascii="Calibri" w:eastAsia="Calibri" w:hAnsi="Calibri" w:cs="Calibri"/>
          <w:i/>
          <w:color w:val="00000A"/>
        </w:rPr>
        <w:t>Dva bratři mocného rodu, oba vojvodové, Čech a Lech, opusti</w:t>
      </w:r>
      <w:r w:rsidR="0000084C" w:rsidRPr="00237D5F">
        <w:rPr>
          <w:rFonts w:ascii="Calibri" w:eastAsia="Calibri" w:hAnsi="Calibri" w:cs="Calibri"/>
          <w:i/>
          <w:color w:val="00000A"/>
        </w:rPr>
        <w:t>li svou zemi, ve které probíhaly krvavé boje. „</w:t>
      </w:r>
      <w:r w:rsidRPr="00237D5F">
        <w:rPr>
          <w:rFonts w:ascii="Calibri" w:eastAsia="Calibri" w:hAnsi="Calibri" w:cs="Calibri"/>
          <w:i/>
          <w:color w:val="00000A"/>
        </w:rPr>
        <w:t>Vyhledejme sobě nových sídel, kdež by náš rod žil s pokojem a díla si hleděl</w:t>
      </w:r>
      <w:r w:rsidR="0000084C" w:rsidRPr="00237D5F">
        <w:rPr>
          <w:rFonts w:ascii="Calibri" w:eastAsia="Calibri" w:hAnsi="Calibri" w:cs="Calibri"/>
          <w:i/>
          <w:color w:val="00000A"/>
        </w:rPr>
        <w:t>.</w:t>
      </w:r>
      <w:r w:rsidRPr="00237D5F">
        <w:rPr>
          <w:rFonts w:ascii="Calibri" w:eastAsia="Calibri" w:hAnsi="Calibri" w:cs="Calibri"/>
          <w:i/>
          <w:color w:val="00000A"/>
        </w:rPr>
        <w:t xml:space="preserve"> " </w:t>
      </w:r>
    </w:p>
    <w:p w:rsidR="0091581E" w:rsidRPr="00237D5F" w:rsidRDefault="0000084C" w:rsidP="0000084C">
      <w:pPr>
        <w:spacing w:before="240" w:after="240"/>
        <w:ind w:left="284"/>
        <w:rPr>
          <w:rFonts w:ascii="Calibri" w:eastAsia="Calibri" w:hAnsi="Calibri" w:cs="Calibri"/>
          <w:color w:val="00000A"/>
        </w:rPr>
      </w:pPr>
      <w:r w:rsidRPr="00237D5F">
        <w:rPr>
          <w:rFonts w:ascii="Calibri" w:eastAsia="Calibri" w:hAnsi="Calibri" w:cs="Calibri"/>
          <w:i/>
          <w:color w:val="00000A"/>
        </w:rPr>
        <w:t>„</w:t>
      </w:r>
      <w:r w:rsidR="0091581E" w:rsidRPr="00237D5F">
        <w:rPr>
          <w:rFonts w:ascii="Calibri" w:eastAsia="Calibri" w:hAnsi="Calibri" w:cs="Calibri"/>
          <w:i/>
          <w:color w:val="00000A"/>
        </w:rPr>
        <w:t>Tady je ta země zaslíbená, zvěře a ptáků plná, medem oplývající, konečně</w:t>
      </w:r>
      <w:r w:rsidRPr="00237D5F">
        <w:rPr>
          <w:rFonts w:ascii="Calibri" w:eastAsia="Calibri" w:hAnsi="Calibri" w:cs="Calibri"/>
          <w:i/>
          <w:color w:val="00000A"/>
        </w:rPr>
        <w:t xml:space="preserve"> skončila ta strastiplná cesta."</w:t>
      </w:r>
      <w:r w:rsidR="0091581E" w:rsidRPr="00237D5F">
        <w:rPr>
          <w:rFonts w:ascii="Calibri" w:eastAsia="Calibri" w:hAnsi="Calibri" w:cs="Calibri"/>
          <w:i/>
          <w:color w:val="00000A"/>
        </w:rPr>
        <w:t xml:space="preserve"> Lidé se hned s velkou chutí dali do práce, porazili několik stromů a postavili si obydlí, založili pole, zorali je a oseli.  Do lesa chodili na lov, v řece chytali ryby a bylo jim dobře. A té zaslíbené zemi začali říkat Čechy.</w:t>
      </w:r>
      <w:r w:rsidR="0091581E" w:rsidRPr="00237D5F">
        <w:rPr>
          <w:rFonts w:ascii="Calibri" w:eastAsia="Calibri" w:hAnsi="Calibri" w:cs="Calibri"/>
          <w:color w:val="00000A"/>
        </w:rPr>
        <w:t xml:space="preserve">                                                               </w:t>
      </w:r>
    </w:p>
    <w:p w:rsidR="0091581E" w:rsidRPr="00237D5F" w:rsidRDefault="0091581E" w:rsidP="0091581E">
      <w:pPr>
        <w:spacing w:before="240" w:after="240"/>
        <w:rPr>
          <w:rFonts w:ascii="Calibri" w:eastAsia="Calibri" w:hAnsi="Calibri" w:cs="Calibri"/>
          <w:i/>
          <w:color w:val="00000A"/>
        </w:rPr>
      </w:pPr>
      <w:r w:rsidRPr="00237D5F">
        <w:rPr>
          <w:rFonts w:ascii="Calibri" w:eastAsia="Calibri" w:hAnsi="Calibri" w:cs="Calibri"/>
          <w:color w:val="00000A"/>
        </w:rPr>
        <w:t xml:space="preserve">Po přečtení se lektor zeptá dětí: </w:t>
      </w:r>
    </w:p>
    <w:p w:rsidR="0091581E" w:rsidRPr="00237D5F" w:rsidRDefault="0091581E" w:rsidP="0000084C">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Proč bratři Čech a Lech odešli ze země?</w:t>
      </w:r>
    </w:p>
    <w:p w:rsidR="0091581E" w:rsidRPr="00237D5F" w:rsidRDefault="0091581E" w:rsidP="0000084C">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Co bylo pro národ důležité pro usídlení v nově nalezené krajině?</w:t>
      </w:r>
    </w:p>
    <w:p w:rsidR="0091581E" w:rsidRPr="00237D5F" w:rsidRDefault="0091581E" w:rsidP="0000084C">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Co lidé v nové zemi dělali?</w:t>
      </w:r>
    </w:p>
    <w:p w:rsidR="0091581E" w:rsidRPr="00237D5F" w:rsidRDefault="0091581E" w:rsidP="0000084C">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Jak novou zemi pojmenovali?</w:t>
      </w:r>
    </w:p>
    <w:p w:rsidR="0091581E" w:rsidRPr="00237D5F" w:rsidRDefault="0000084C" w:rsidP="0091581E">
      <w:pPr>
        <w:spacing w:before="240" w:after="240"/>
        <w:rPr>
          <w:rFonts w:ascii="Calibri" w:eastAsia="Calibri" w:hAnsi="Calibri" w:cs="Calibri"/>
          <w:color w:val="00000A"/>
        </w:rPr>
      </w:pPr>
      <w:r w:rsidRPr="00237D5F">
        <w:rPr>
          <w:rFonts w:ascii="Calibri" w:eastAsia="Calibri" w:hAnsi="Calibri" w:cs="Calibri"/>
          <w:color w:val="00000A"/>
        </w:rPr>
        <w:lastRenderedPageBreak/>
        <w:t xml:space="preserve">Až děti zodpoví otázky, lektor </w:t>
      </w:r>
      <w:r w:rsidR="0091581E" w:rsidRPr="00237D5F">
        <w:rPr>
          <w:rFonts w:ascii="Calibri" w:eastAsia="Calibri" w:hAnsi="Calibri" w:cs="Calibri"/>
          <w:color w:val="00000A"/>
        </w:rPr>
        <w:t>vysvětlí, co lidé potřebují k životu a podle čeho si lidé vybírají</w:t>
      </w:r>
      <w:r w:rsidRPr="00237D5F">
        <w:rPr>
          <w:rFonts w:ascii="Calibri" w:eastAsia="Calibri" w:hAnsi="Calibri" w:cs="Calibri"/>
          <w:color w:val="00000A"/>
        </w:rPr>
        <w:t xml:space="preserve"> krajinu k výstavbě svých sídel</w:t>
      </w:r>
      <w:r w:rsidR="0091581E" w:rsidRPr="00237D5F">
        <w:rPr>
          <w:rFonts w:ascii="Calibri" w:eastAsia="Calibri" w:hAnsi="Calibri" w:cs="Calibri"/>
          <w:color w:val="00000A"/>
        </w:rPr>
        <w:t xml:space="preserve"> (úrodná půda, dostatek tepla, blízkost </w:t>
      </w:r>
      <w:r w:rsidRPr="00237D5F">
        <w:rPr>
          <w:rFonts w:ascii="Calibri" w:eastAsia="Calibri" w:hAnsi="Calibri" w:cs="Calibri"/>
          <w:color w:val="00000A"/>
        </w:rPr>
        <w:t>čisté vody, hojnost lesní zvěře</w:t>
      </w:r>
      <w:r w:rsidR="0091581E" w:rsidRPr="00237D5F">
        <w:rPr>
          <w:rFonts w:ascii="Calibri" w:eastAsia="Calibri" w:hAnsi="Calibri" w:cs="Calibri"/>
          <w:color w:val="00000A"/>
        </w:rPr>
        <w:t xml:space="preserve"> atd.)</w:t>
      </w:r>
      <w:r w:rsidRPr="00237D5F">
        <w:rPr>
          <w:rFonts w:ascii="Calibri" w:eastAsia="Calibri" w:hAnsi="Calibri" w:cs="Calibri"/>
          <w:color w:val="00000A"/>
        </w:rPr>
        <w:t>.</w:t>
      </w:r>
      <w:r w:rsidR="0091581E" w:rsidRPr="00237D5F">
        <w:rPr>
          <w:rFonts w:ascii="Calibri" w:eastAsia="Calibri" w:hAnsi="Calibri" w:cs="Calibri"/>
          <w:color w:val="00000A"/>
        </w:rPr>
        <w:t xml:space="preserve"> Ukáže na mapě znovu polohu hory Říp a poukáže na blízkost nížin a vody, která je pro život nezbytná. </w:t>
      </w:r>
    </w:p>
    <w:p w:rsidR="0091581E" w:rsidRPr="00237D5F" w:rsidRDefault="0000084C"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3.2 Téma </w:t>
      </w:r>
      <w:proofErr w:type="gramStart"/>
      <w:r w:rsidRPr="00237D5F">
        <w:rPr>
          <w:rFonts w:ascii="Calibri" w:eastAsia="Calibri" w:hAnsi="Calibri" w:cs="Calibri"/>
          <w:b/>
          <w:color w:val="00000A"/>
        </w:rPr>
        <w:t>č. 2 Příchod</w:t>
      </w:r>
      <w:proofErr w:type="gramEnd"/>
      <w:r w:rsidRPr="00237D5F">
        <w:rPr>
          <w:rFonts w:ascii="Calibri" w:eastAsia="Calibri" w:hAnsi="Calibri" w:cs="Calibri"/>
          <w:b/>
          <w:color w:val="00000A"/>
        </w:rPr>
        <w:t xml:space="preserve"> praotce Čecha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w:t>
      </w:r>
      <w:r w:rsidR="0000084C" w:rsidRPr="00237D5F">
        <w:rPr>
          <w:rFonts w:ascii="Calibri" w:eastAsia="Calibri" w:hAnsi="Calibri" w:cs="Calibri"/>
          <w:color w:val="00000A"/>
        </w:rPr>
        <w:t>ktor děti požádá, aby se usadily na koberec a zhlédly</w:t>
      </w:r>
      <w:r w:rsidRPr="00237D5F">
        <w:rPr>
          <w:rFonts w:ascii="Calibri" w:eastAsia="Calibri" w:hAnsi="Calibri" w:cs="Calibri"/>
          <w:color w:val="00000A"/>
        </w:rPr>
        <w:t xml:space="preserve"> pro zopakování předchozí aktivity video z pořadu </w:t>
      </w:r>
      <w:r w:rsidRPr="00237D5F">
        <w:rPr>
          <w:rFonts w:ascii="Calibri" w:eastAsia="Calibri" w:hAnsi="Calibri" w:cs="Calibri"/>
          <w:i/>
          <w:color w:val="00000A"/>
        </w:rPr>
        <w:t>Dějiny udatného českého národa</w:t>
      </w:r>
      <w:r w:rsidR="0000084C" w:rsidRPr="00237D5F">
        <w:rPr>
          <w:rFonts w:ascii="Calibri" w:eastAsia="Calibri" w:hAnsi="Calibri" w:cs="Calibri"/>
          <w:color w:val="00000A"/>
        </w:rPr>
        <w:t>, díl o p</w:t>
      </w:r>
      <w:r w:rsidRPr="00237D5F">
        <w:rPr>
          <w:rFonts w:ascii="Calibri" w:eastAsia="Calibri" w:hAnsi="Calibri" w:cs="Calibri"/>
          <w:color w:val="00000A"/>
        </w:rPr>
        <w:t>raotci Čechovi</w:t>
      </w:r>
      <w:r w:rsidR="001E4442" w:rsidRPr="00237D5F">
        <w:rPr>
          <w:rFonts w:ascii="Calibri" w:eastAsia="Calibri" w:hAnsi="Calibri" w:cs="Calibri"/>
          <w:color w:val="00000A"/>
        </w:rPr>
        <w:t xml:space="preserve"> (příloha č. 5.3)</w:t>
      </w:r>
      <w:r w:rsidRPr="00237D5F">
        <w:rPr>
          <w:rFonts w:ascii="Calibri" w:eastAsia="Calibri" w:hAnsi="Calibri" w:cs="Calibri"/>
          <w:color w:val="00000A"/>
        </w:rPr>
        <w:t xml:space="preserve">. Motivuje děti k další činnosti – stavbě sídla pro jednotlivé rody, do kterých </w:t>
      </w:r>
      <w:r w:rsidR="0000084C" w:rsidRPr="00237D5F">
        <w:rPr>
          <w:rFonts w:ascii="Calibri" w:eastAsia="Calibri" w:hAnsi="Calibri" w:cs="Calibri"/>
          <w:color w:val="00000A"/>
        </w:rPr>
        <w:t xml:space="preserve">se </w:t>
      </w:r>
      <w:r w:rsidRPr="00237D5F">
        <w:rPr>
          <w:rFonts w:ascii="Calibri" w:eastAsia="Calibri" w:hAnsi="Calibri" w:cs="Calibri"/>
          <w:color w:val="00000A"/>
        </w:rPr>
        <w:t>děti rozdělí.</w:t>
      </w:r>
    </w:p>
    <w:p w:rsidR="0091581E" w:rsidRPr="00237D5F" w:rsidRDefault="0000084C"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3.3 Téma </w:t>
      </w:r>
      <w:proofErr w:type="gramStart"/>
      <w:r w:rsidRPr="00237D5F">
        <w:rPr>
          <w:rFonts w:ascii="Calibri" w:eastAsia="Calibri" w:hAnsi="Calibri" w:cs="Calibri"/>
          <w:b/>
          <w:color w:val="00000A"/>
        </w:rPr>
        <w:t>č. 3 Stavba</w:t>
      </w:r>
      <w:proofErr w:type="gramEnd"/>
      <w:r w:rsidRPr="00237D5F">
        <w:rPr>
          <w:rFonts w:ascii="Calibri" w:eastAsia="Calibri" w:hAnsi="Calibri" w:cs="Calibri"/>
          <w:b/>
          <w:color w:val="00000A"/>
        </w:rPr>
        <w:t xml:space="preserve"> vlastního sídla –</w:t>
      </w:r>
      <w:r w:rsidR="0091581E" w:rsidRPr="00237D5F">
        <w:rPr>
          <w:rFonts w:ascii="Calibri" w:eastAsia="Calibri" w:hAnsi="Calibri" w:cs="Calibri"/>
          <w:b/>
          <w:color w:val="00000A"/>
        </w:rPr>
        <w:t xml:space="preserve"> 4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Děti se rozděl</w:t>
      </w:r>
      <w:r w:rsidR="0000084C" w:rsidRPr="00237D5F">
        <w:rPr>
          <w:rFonts w:ascii="Calibri" w:eastAsia="Calibri" w:hAnsi="Calibri" w:cs="Calibri"/>
          <w:color w:val="00000A"/>
        </w:rPr>
        <w:t>í do skupin po třech až čtyřech. V</w:t>
      </w:r>
      <w:r w:rsidRPr="00237D5F">
        <w:rPr>
          <w:rFonts w:ascii="Calibri" w:eastAsia="Calibri" w:hAnsi="Calibri" w:cs="Calibri"/>
          <w:color w:val="00000A"/>
        </w:rPr>
        <w:t> těchto skupinkách budou představovat rodinné skupiny, pro které budou sídla budovat. Každá skupina dostane jednu krabici nebo podkladový papír a lektor ukáže, kde jsou přírodniny, které mohou všechny skupiny využít. Úkolem každé skupiny</w:t>
      </w:r>
      <w:r w:rsidR="0000084C" w:rsidRPr="00237D5F">
        <w:rPr>
          <w:rFonts w:ascii="Calibri" w:eastAsia="Calibri" w:hAnsi="Calibri" w:cs="Calibri"/>
          <w:color w:val="00000A"/>
        </w:rPr>
        <w:t xml:space="preserve"> bude stavba miniaturního sídla</w:t>
      </w:r>
      <w:r w:rsidRPr="00237D5F">
        <w:rPr>
          <w:rFonts w:ascii="Calibri" w:eastAsia="Calibri" w:hAnsi="Calibri" w:cs="Calibri"/>
          <w:color w:val="00000A"/>
        </w:rPr>
        <w:t xml:space="preserve"> z přírodních materiálů. Po dokončení stavby si skupiny navzájem sídla ukážou a představí. </w:t>
      </w:r>
    </w:p>
    <w:p w:rsidR="0091581E" w:rsidRPr="00237D5F" w:rsidRDefault="0000084C"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3.4 Téma </w:t>
      </w:r>
      <w:proofErr w:type="gramStart"/>
      <w:r w:rsidRPr="00237D5F">
        <w:rPr>
          <w:rFonts w:ascii="Calibri" w:eastAsia="Calibri" w:hAnsi="Calibri" w:cs="Calibri"/>
          <w:b/>
          <w:color w:val="00000A"/>
        </w:rPr>
        <w:t>č. 4</w:t>
      </w:r>
      <w:r w:rsidR="0091581E" w:rsidRPr="00237D5F">
        <w:rPr>
          <w:rFonts w:ascii="Calibri" w:eastAsia="Calibri" w:hAnsi="Calibri" w:cs="Calibri"/>
          <w:b/>
          <w:color w:val="00000A"/>
        </w:rPr>
        <w:t xml:space="preserve"> Loup</w:t>
      </w:r>
      <w:r w:rsidR="001E4442" w:rsidRPr="00237D5F">
        <w:rPr>
          <w:rFonts w:ascii="Calibri" w:eastAsia="Calibri" w:hAnsi="Calibri" w:cs="Calibri"/>
          <w:b/>
          <w:color w:val="00000A"/>
        </w:rPr>
        <w:t>eživá</w:t>
      </w:r>
      <w:proofErr w:type="gramEnd"/>
      <w:r w:rsidR="001E4442" w:rsidRPr="00237D5F">
        <w:rPr>
          <w:rFonts w:ascii="Calibri" w:eastAsia="Calibri" w:hAnsi="Calibri" w:cs="Calibri"/>
          <w:b/>
          <w:color w:val="00000A"/>
        </w:rPr>
        <w:t xml:space="preserve"> výprava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mocí lana vymezí prostor kruhu o průměru cca 1,5 metru. Uvnitř kruhu bude strážce (lektor) potravin a zásoby potravin, které jsou rozmístěny v kruhu (víčka od PET lahví). Děti jsou rozděleny na dvě stejně velké skupiny loupežníků. Každý loupežník má dva životy. Po odstartování hry se loupežníci začnou přibližovat k s</w:t>
      </w:r>
      <w:r w:rsidR="001E4442" w:rsidRPr="00237D5F">
        <w:rPr>
          <w:rFonts w:ascii="Calibri" w:eastAsia="Calibri" w:hAnsi="Calibri" w:cs="Calibri"/>
          <w:color w:val="00000A"/>
        </w:rPr>
        <w:t>ýpce a snaží se strážci ukrás</w:t>
      </w:r>
      <w:r w:rsidRPr="00237D5F">
        <w:rPr>
          <w:rFonts w:ascii="Calibri" w:eastAsia="Calibri" w:hAnsi="Calibri" w:cs="Calibri"/>
          <w:color w:val="00000A"/>
        </w:rPr>
        <w:t>t hlídané potraviny, st</w:t>
      </w:r>
      <w:r w:rsidR="001E4442" w:rsidRPr="00237D5F">
        <w:rPr>
          <w:rFonts w:ascii="Calibri" w:eastAsia="Calibri" w:hAnsi="Calibri" w:cs="Calibri"/>
          <w:color w:val="00000A"/>
        </w:rPr>
        <w:t>rážce si potraviny hlídá a mává</w:t>
      </w:r>
      <w:r w:rsidRPr="00237D5F">
        <w:rPr>
          <w:rFonts w:ascii="Calibri" w:eastAsia="Calibri" w:hAnsi="Calibri" w:cs="Calibri"/>
          <w:color w:val="00000A"/>
        </w:rPr>
        <w:t xml:space="preserve"> kolem sebe rukama. Koho se strážce dotkne, musí vrátit lup a ztrácí jeden život. Při další loupeživé výpravě tento loupežník může používat jen jednu ruku, druhou ruku musí mít zastrčenou za pasem kalhot. Všechny uloupené potraviny si loupežn</w:t>
      </w:r>
      <w:r w:rsidR="001E4442" w:rsidRPr="00237D5F">
        <w:rPr>
          <w:rFonts w:ascii="Calibri" w:eastAsia="Calibri" w:hAnsi="Calibri" w:cs="Calibri"/>
          <w:color w:val="00000A"/>
        </w:rPr>
        <w:t>ické skupiny odnášejí na předem</w:t>
      </w:r>
      <w:r w:rsidRPr="00237D5F">
        <w:rPr>
          <w:rFonts w:ascii="Calibri" w:eastAsia="Calibri" w:hAnsi="Calibri" w:cs="Calibri"/>
          <w:color w:val="00000A"/>
        </w:rPr>
        <w:t xml:space="preserve"> domluvené místo. V případě, že se strážce dotkne někoho podruhé, ztrácí druhý život a nemůže dál loupit. Hra končí ve</w:t>
      </w:r>
      <w:r w:rsidR="001E4442" w:rsidRPr="00237D5F">
        <w:rPr>
          <w:rFonts w:ascii="Calibri" w:eastAsia="Calibri" w:hAnsi="Calibri" w:cs="Calibri"/>
          <w:color w:val="00000A"/>
        </w:rPr>
        <w:t xml:space="preserve"> chvíli, kdy je sýpka prázdná, </w:t>
      </w:r>
      <w:r w:rsidRPr="00237D5F">
        <w:rPr>
          <w:rFonts w:ascii="Calibri" w:eastAsia="Calibri" w:hAnsi="Calibri" w:cs="Calibri"/>
          <w:color w:val="00000A"/>
        </w:rPr>
        <w:t>nebo jsou všichni loupežníci vyřazeni ze hry. Vyhrává ta skupina, která získá více potravin. Loupit</w:t>
      </w:r>
      <w:r w:rsidR="001E4442" w:rsidRPr="00237D5F">
        <w:rPr>
          <w:rFonts w:ascii="Calibri" w:eastAsia="Calibri" w:hAnsi="Calibri" w:cs="Calibri"/>
          <w:color w:val="00000A"/>
        </w:rPr>
        <w:t xml:space="preserve"> mezi loupežníky není dovoleno.</w:t>
      </w:r>
    </w:p>
    <w:p w:rsidR="0091581E" w:rsidRPr="00237D5F" w:rsidRDefault="001E4442"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 2.3.5 Téma č. 5</w:t>
      </w:r>
      <w:r w:rsidR="0091581E" w:rsidRPr="00237D5F">
        <w:rPr>
          <w:rFonts w:ascii="Calibri" w:eastAsia="Calibri" w:hAnsi="Calibri" w:cs="Calibri"/>
          <w:b/>
          <w:color w:val="00000A"/>
        </w:rPr>
        <w:t xml:space="preserve"> </w:t>
      </w:r>
      <w:r w:rsidR="0091581E" w:rsidRPr="00237D5F">
        <w:rPr>
          <w:rFonts w:ascii="Calibri" w:eastAsia="Calibri" w:hAnsi="Calibri" w:cs="Calibri"/>
          <w:b/>
          <w:color w:val="000000"/>
        </w:rPr>
        <w:t>Závěr a ref</w:t>
      </w:r>
      <w:r w:rsidRPr="00237D5F">
        <w:rPr>
          <w:rFonts w:ascii="Calibri" w:eastAsia="Calibri" w:hAnsi="Calibri" w:cs="Calibri"/>
          <w:b/>
          <w:color w:val="000000"/>
        </w:rPr>
        <w:t>lexe bloku –</w:t>
      </w:r>
      <w:r w:rsidR="0091581E" w:rsidRPr="00237D5F">
        <w:rPr>
          <w:rFonts w:ascii="Calibri" w:eastAsia="Calibri" w:hAnsi="Calibri" w:cs="Calibri"/>
          <w:b/>
          <w:color w:val="000000"/>
        </w:rPr>
        <w:t xml:space="preserve"> 10 minut</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color w:val="000000"/>
        </w:rPr>
        <w:t xml:space="preserve">Lektor doprostřed místnosti natáhne lano používané v předchozí aktivitě, na jednu polovinu umístí usměvavého </w:t>
      </w:r>
      <w:proofErr w:type="spellStart"/>
      <w:r w:rsidRPr="00237D5F">
        <w:rPr>
          <w:rFonts w:ascii="Calibri" w:eastAsia="Calibri" w:hAnsi="Calibri" w:cs="Calibri"/>
          <w:color w:val="000000"/>
        </w:rPr>
        <w:t>smajlíka</w:t>
      </w:r>
      <w:proofErr w:type="spellEnd"/>
      <w:r w:rsidRPr="00237D5F">
        <w:rPr>
          <w:rFonts w:ascii="Calibri" w:eastAsia="Calibri" w:hAnsi="Calibri" w:cs="Calibri"/>
          <w:color w:val="000000"/>
        </w:rPr>
        <w:t>, na druhou zamračeného. Požádá děti, aby se tak</w:t>
      </w:r>
      <w:r w:rsidR="001E4442" w:rsidRPr="00237D5F">
        <w:rPr>
          <w:rFonts w:ascii="Calibri" w:eastAsia="Calibri" w:hAnsi="Calibri" w:cs="Calibri"/>
          <w:color w:val="000000"/>
        </w:rPr>
        <w:t>, jak to už znají, zařadily</w:t>
      </w:r>
      <w:r w:rsidRPr="00237D5F">
        <w:rPr>
          <w:rFonts w:ascii="Calibri" w:eastAsia="Calibri" w:hAnsi="Calibri" w:cs="Calibri"/>
          <w:color w:val="000000"/>
        </w:rPr>
        <w:t xml:space="preserve"> na stranu, která vyjadřuje jejich názor s průběhem této lekce. Poděkuje dětem za hodnocení a pozve je na příští návštěvu.</w:t>
      </w:r>
    </w:p>
    <w:p w:rsidR="0091581E" w:rsidRPr="00237D5F" w:rsidRDefault="00DD3C75" w:rsidP="0091581E">
      <w:pPr>
        <w:pStyle w:val="Nadpis2"/>
        <w:rPr>
          <w:rFonts w:eastAsia="Calibri"/>
        </w:rPr>
      </w:pPr>
      <w:bookmarkStart w:id="22" w:name="_Toc24140897"/>
      <w:r w:rsidRPr="00237D5F">
        <w:rPr>
          <w:rFonts w:eastAsia="Calibri"/>
        </w:rPr>
        <w:t xml:space="preserve">2.4 Tematický blok č. 4 </w:t>
      </w:r>
      <w:r w:rsidR="0091581E" w:rsidRPr="00237D5F">
        <w:rPr>
          <w:rFonts w:eastAsia="Calibri"/>
        </w:rPr>
        <w:t>Čtyři roční období –</w:t>
      </w:r>
      <w:r w:rsidRPr="00237D5F">
        <w:rPr>
          <w:rFonts w:eastAsia="Calibri"/>
        </w:rPr>
        <w:t xml:space="preserve"> </w:t>
      </w:r>
      <w:r w:rsidR="0091581E" w:rsidRPr="00237D5F">
        <w:rPr>
          <w:rFonts w:eastAsia="Calibri"/>
        </w:rPr>
        <w:t>4 hodiny</w:t>
      </w:r>
      <w:bookmarkEnd w:id="22"/>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Během hromadné formy výuky se opakují znalosti ročních období, hlavně změny v</w:t>
      </w:r>
      <w:r w:rsidR="00DD3C75" w:rsidRPr="00237D5F">
        <w:rPr>
          <w:rFonts w:eastAsia="Calibri"/>
          <w:color w:val="00000A"/>
        </w:rPr>
        <w:t> </w:t>
      </w:r>
      <w:r w:rsidRPr="00237D5F">
        <w:rPr>
          <w:rFonts w:eastAsia="Calibri"/>
          <w:color w:val="00000A"/>
        </w:rPr>
        <w:t>přírodě</w:t>
      </w:r>
      <w:r w:rsidR="00DD3C75" w:rsidRPr="00237D5F">
        <w:rPr>
          <w:rFonts w:eastAsia="Calibri"/>
          <w:color w:val="00000A"/>
        </w:rPr>
        <w:t>,</w:t>
      </w:r>
      <w:r w:rsidRPr="00237D5F">
        <w:rPr>
          <w:rFonts w:eastAsia="Calibri"/>
          <w:color w:val="00000A"/>
        </w:rPr>
        <w:t xml:space="preserve"> a bude se prezentovat video o kombajnu. Při </w:t>
      </w:r>
      <w:r w:rsidR="00DD3C75" w:rsidRPr="00237D5F">
        <w:rPr>
          <w:rFonts w:eastAsia="Calibri"/>
          <w:color w:val="00000A"/>
        </w:rPr>
        <w:t>skupinové formě výuky budou děti</w:t>
      </w:r>
      <w:r w:rsidRPr="00237D5F">
        <w:rPr>
          <w:rFonts w:eastAsia="Calibri"/>
          <w:color w:val="00000A"/>
        </w:rPr>
        <w:t xml:space="preserve"> změny v přírodě během roku zpracovávat výtvarně. Následuje hromadná </w:t>
      </w:r>
      <w:r w:rsidR="00DD3C75" w:rsidRPr="00237D5F">
        <w:rPr>
          <w:rFonts w:eastAsia="Calibri"/>
          <w:color w:val="00000A"/>
        </w:rPr>
        <w:t>forma výuky realizovaná</w:t>
      </w:r>
      <w:r w:rsidRPr="00237D5F">
        <w:rPr>
          <w:rFonts w:eastAsia="Calibri"/>
          <w:color w:val="00000A"/>
        </w:rPr>
        <w:t xml:space="preserve"> vycházkou do okolí školy, nejlépe k zemědělsky obdělávan</w:t>
      </w:r>
      <w:r w:rsidR="00DD3C75" w:rsidRPr="00237D5F">
        <w:rPr>
          <w:rFonts w:eastAsia="Calibri"/>
          <w:color w:val="00000A"/>
        </w:rPr>
        <w:t>ému poli, žáci budou informováni</w:t>
      </w:r>
      <w:r w:rsidRPr="00237D5F">
        <w:rPr>
          <w:rFonts w:eastAsia="Calibri"/>
          <w:color w:val="00000A"/>
        </w:rPr>
        <w:t xml:space="preserve"> o fázích rostliny a průběhu zemědělských prací na poli, přímo v přírodě budou pozorovat charakteristické rysy daného ročního období. Po návratu do učebny proběhne hromadná forma výuky zaměřená</w:t>
      </w:r>
      <w:r w:rsidR="00DD3C75" w:rsidRPr="00237D5F">
        <w:rPr>
          <w:rFonts w:eastAsia="Calibri"/>
          <w:color w:val="00000A"/>
        </w:rPr>
        <w:t xml:space="preserve"> na shrnutí zemědělských prací</w:t>
      </w:r>
      <w:r w:rsidRPr="00237D5F">
        <w:rPr>
          <w:rFonts w:eastAsia="Calibri"/>
          <w:color w:val="00000A"/>
        </w:rPr>
        <w:t xml:space="preserve"> probíhajících během roku na poli. Při individuální formě výuky si každý žá</w:t>
      </w:r>
      <w:r w:rsidR="00DD3C75" w:rsidRPr="00237D5F">
        <w:rPr>
          <w:rFonts w:eastAsia="Calibri"/>
          <w:color w:val="00000A"/>
        </w:rPr>
        <w:t>k zaseje semínka rostliny, která</w:t>
      </w:r>
      <w:r w:rsidRPr="00237D5F">
        <w:rPr>
          <w:rFonts w:eastAsia="Calibri"/>
          <w:color w:val="00000A"/>
        </w:rPr>
        <w:t xml:space="preserve"> si odnese domů</w:t>
      </w:r>
      <w:r w:rsidR="00DD3C75" w:rsidRPr="00237D5F">
        <w:rPr>
          <w:rFonts w:eastAsia="Calibri"/>
          <w:color w:val="00000A"/>
        </w:rPr>
        <w:t>,</w:t>
      </w:r>
      <w:r w:rsidRPr="00237D5F">
        <w:rPr>
          <w:rFonts w:eastAsia="Calibri"/>
          <w:color w:val="00000A"/>
        </w:rPr>
        <w:t xml:space="preserve"> a samostatně bude pozorovat fáze růstu rostliny. </w:t>
      </w:r>
    </w:p>
    <w:p w:rsidR="0091581E" w:rsidRPr="00237D5F" w:rsidRDefault="0091581E" w:rsidP="0091581E">
      <w:pPr>
        <w:spacing w:before="240" w:after="240"/>
        <w:rPr>
          <w:rFonts w:eastAsia="Calibri"/>
          <w:color w:val="00000A"/>
          <w:u w:val="single"/>
        </w:rPr>
      </w:pPr>
      <w:r w:rsidRPr="00237D5F">
        <w:rPr>
          <w:rFonts w:eastAsia="Calibri"/>
          <w:color w:val="00000A"/>
          <w:u w:val="single"/>
        </w:rPr>
        <w:t>Metody</w:t>
      </w:r>
    </w:p>
    <w:p w:rsidR="00DD3C75" w:rsidRPr="00237D5F" w:rsidRDefault="0091581E" w:rsidP="0091581E">
      <w:pPr>
        <w:rPr>
          <w:rFonts w:eastAsia="Calibri"/>
          <w:color w:val="00000A"/>
        </w:rPr>
      </w:pPr>
      <w:r w:rsidRPr="00237D5F">
        <w:rPr>
          <w:rFonts w:eastAsia="Calibri"/>
          <w:color w:val="00000A"/>
        </w:rPr>
        <w:lastRenderedPageBreak/>
        <w:t>Slovní – výklad charakteristika ročních období, fáze růstu rostliny, jednotlivé práce na poli během roku; rozhovor charakteristika ročních období</w:t>
      </w:r>
    </w:p>
    <w:p w:rsidR="00DD3C75" w:rsidRPr="00237D5F" w:rsidRDefault="00DD3C75" w:rsidP="0091581E">
      <w:r w:rsidRPr="00237D5F">
        <w:t>Názorně demonstrační –</w:t>
      </w:r>
      <w:r w:rsidR="0091581E" w:rsidRPr="00237D5F">
        <w:t xml:space="preserve"> pozorování jednotlivé práce na po</w:t>
      </w:r>
      <w:r w:rsidRPr="00237D5F">
        <w:t>li během roku, video o kombajnu</w:t>
      </w:r>
    </w:p>
    <w:p w:rsidR="0091581E" w:rsidRPr="00237D5F" w:rsidRDefault="0091581E" w:rsidP="0091581E">
      <w:r w:rsidRPr="00237D5F">
        <w:t>Praktické – pozorování průzkum orné půdy; vy</w:t>
      </w:r>
      <w:r w:rsidR="00DD3C75" w:rsidRPr="00237D5F">
        <w:t>tváření dovedností setí semínek</w:t>
      </w:r>
    </w:p>
    <w:p w:rsidR="0091581E" w:rsidRPr="00237D5F" w:rsidRDefault="0091581E" w:rsidP="0091581E">
      <w:pPr>
        <w:rPr>
          <w:u w:val="single"/>
        </w:rPr>
      </w:pPr>
      <w:r w:rsidRPr="00237D5F">
        <w:rPr>
          <w:u w:val="single"/>
        </w:rPr>
        <w:t>Pomůcky</w:t>
      </w:r>
    </w:p>
    <w:p w:rsidR="00DD3C75" w:rsidRPr="00237D5F" w:rsidRDefault="00DD3C75" w:rsidP="00DD3C75">
      <w:r w:rsidRPr="00237D5F">
        <w:t>výukové plakáty 4 ročních období</w:t>
      </w:r>
    </w:p>
    <w:p w:rsidR="00DD3C75" w:rsidRPr="00237D5F" w:rsidRDefault="00DD3C75" w:rsidP="00DD3C75">
      <w:r w:rsidRPr="00237D5F">
        <w:t>Strom na dokreslení (příloha č. 4.7)</w:t>
      </w:r>
    </w:p>
    <w:p w:rsidR="00DD3C75" w:rsidRPr="00237D5F" w:rsidRDefault="00DD3C75" w:rsidP="00DD3C75">
      <w:r w:rsidRPr="00237D5F">
        <w:t>Obrázky činností na poli (příloha č. 4.8)</w:t>
      </w:r>
    </w:p>
    <w:p w:rsidR="00883172" w:rsidRPr="00237D5F" w:rsidRDefault="00883172" w:rsidP="00DD3C75">
      <w:r w:rsidRPr="00237D5F">
        <w:t>Kombajn je fajn (příloha č. 5.4)</w:t>
      </w:r>
    </w:p>
    <w:p w:rsidR="00DD3C75" w:rsidRPr="00237D5F" w:rsidRDefault="00DD3C75" w:rsidP="00DD3C75">
      <w:r w:rsidRPr="00237D5F">
        <w:t>pastelky</w:t>
      </w:r>
    </w:p>
    <w:p w:rsidR="00DD3C75" w:rsidRPr="00237D5F" w:rsidRDefault="00DD3C75" w:rsidP="00DD3C75">
      <w:r w:rsidRPr="00237D5F">
        <w:t>razítka</w:t>
      </w:r>
    </w:p>
    <w:p w:rsidR="00DD3C75" w:rsidRPr="00237D5F" w:rsidRDefault="00DD3C75" w:rsidP="00DD3C75">
      <w:r w:rsidRPr="00237D5F">
        <w:t>lístečky s ročním obdobím</w:t>
      </w:r>
    </w:p>
    <w:p w:rsidR="00DD3C75" w:rsidRPr="00237D5F" w:rsidRDefault="00DD3C75" w:rsidP="00DD3C75">
      <w:r w:rsidRPr="00237D5F">
        <w:t>listy papíru</w:t>
      </w:r>
    </w:p>
    <w:p w:rsidR="00DD3C75" w:rsidRPr="00237D5F" w:rsidRDefault="00DD3C75" w:rsidP="00DD3C75">
      <w:r w:rsidRPr="00237D5F">
        <w:t>lopatky na rytí v půdě</w:t>
      </w:r>
    </w:p>
    <w:p w:rsidR="00DD3C75" w:rsidRPr="00237D5F" w:rsidRDefault="00DD3C75" w:rsidP="00DD3C75">
      <w:r w:rsidRPr="00237D5F">
        <w:t>miska na půdu</w:t>
      </w:r>
    </w:p>
    <w:p w:rsidR="00DD3C75" w:rsidRPr="00237D5F" w:rsidRDefault="00DD3C75" w:rsidP="00DD3C75">
      <w:r w:rsidRPr="00237D5F">
        <w:t>lupy</w:t>
      </w:r>
    </w:p>
    <w:p w:rsidR="00DD3C75" w:rsidRPr="00237D5F" w:rsidRDefault="00DD3C75" w:rsidP="00DD3C75">
      <w:r w:rsidRPr="00237D5F">
        <w:t>reflexní vesty</w:t>
      </w:r>
    </w:p>
    <w:p w:rsidR="00DD3C75" w:rsidRPr="00237D5F" w:rsidRDefault="00DD3C75" w:rsidP="00DD3C75">
      <w:r w:rsidRPr="00237D5F">
        <w:t>mlynářská čepice</w:t>
      </w:r>
    </w:p>
    <w:p w:rsidR="00DD3C75" w:rsidRPr="00237D5F" w:rsidRDefault="00DD3C75" w:rsidP="00DD3C75">
      <w:r w:rsidRPr="00237D5F">
        <w:t>nádoby na zeminu</w:t>
      </w:r>
    </w:p>
    <w:p w:rsidR="00DD3C75" w:rsidRPr="00237D5F" w:rsidRDefault="00DD3C75" w:rsidP="00DD3C75">
      <w:r w:rsidRPr="00237D5F">
        <w:t>zahradní substrát</w:t>
      </w:r>
    </w:p>
    <w:p w:rsidR="00DD3C75" w:rsidRPr="00237D5F" w:rsidRDefault="00DD3C75" w:rsidP="00DD3C75">
      <w:r w:rsidRPr="00237D5F">
        <w:t>lžíce nebo lopatky na substrát</w:t>
      </w:r>
    </w:p>
    <w:p w:rsidR="00DD3C75" w:rsidRPr="00237D5F" w:rsidRDefault="00DD3C75" w:rsidP="00DD3C75">
      <w:r w:rsidRPr="00237D5F">
        <w:t>zrna pšenice nebo žita</w:t>
      </w:r>
    </w:p>
    <w:p w:rsidR="00DD3C75" w:rsidRPr="00237D5F" w:rsidRDefault="00DD3C75" w:rsidP="00DD3C75">
      <w:r w:rsidRPr="00237D5F">
        <w:t>konvička</w:t>
      </w:r>
    </w:p>
    <w:p w:rsidR="00DD3C75" w:rsidRPr="00237D5F" w:rsidRDefault="00DD3C75" w:rsidP="00DD3C75">
      <w:pPr>
        <w:rPr>
          <w:rFonts w:eastAsia="Calibri"/>
          <w:color w:val="00000A"/>
          <w:u w:val="single"/>
        </w:rPr>
      </w:pPr>
      <w:r w:rsidRPr="00237D5F">
        <w:t>voda</w:t>
      </w:r>
    </w:p>
    <w:p w:rsidR="0091581E" w:rsidRPr="00237D5F" w:rsidRDefault="0091581E" w:rsidP="0091581E">
      <w:pPr>
        <w:keepNext/>
        <w:keepLines/>
        <w:rPr>
          <w:rFonts w:ascii="Calibri" w:eastAsia="Calibri" w:hAnsi="Calibri" w:cs="Calibri"/>
          <w:b/>
          <w:color w:val="7F7F7F"/>
          <w:sz w:val="26"/>
        </w:rPr>
      </w:pPr>
      <w:r w:rsidRPr="00237D5F">
        <w:rPr>
          <w:u w:val="single"/>
        </w:rPr>
        <w:t xml:space="preserve">Podrobně rozpracovaný program </w:t>
      </w:r>
    </w:p>
    <w:p w:rsidR="0091581E" w:rsidRPr="00237D5F" w:rsidRDefault="00E45921"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4.1 Téma č. 1 </w:t>
      </w:r>
      <w:proofErr w:type="gramStart"/>
      <w:r w:rsidRPr="00237D5F">
        <w:rPr>
          <w:rFonts w:ascii="Calibri" w:eastAsia="Calibri" w:hAnsi="Calibri" w:cs="Calibri"/>
          <w:b/>
          <w:color w:val="00000A"/>
        </w:rPr>
        <w:t>Čtyři</w:t>
      </w:r>
      <w:proofErr w:type="gramEnd"/>
      <w:r w:rsidRPr="00237D5F">
        <w:rPr>
          <w:rFonts w:ascii="Calibri" w:eastAsia="Calibri" w:hAnsi="Calibri" w:cs="Calibri"/>
          <w:b/>
          <w:color w:val="00000A"/>
        </w:rPr>
        <w:t xml:space="preserve"> roční období –</w:t>
      </w:r>
      <w:r w:rsidR="0091581E" w:rsidRPr="00237D5F">
        <w:rPr>
          <w:rFonts w:ascii="Calibri" w:eastAsia="Calibri" w:hAnsi="Calibri" w:cs="Calibri"/>
          <w:b/>
          <w:color w:val="00000A"/>
        </w:rPr>
        <w:t xml:space="preserve"> 25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řivítá děti a oznámí jim, že dnešní blok bude delší než ty předešlé. Vysvětlí dětem, že se tento blok bude skládat ze dvou částí – část v učebně a část venku. Po těchto informacích se dětí v kruhu zeptá,</w:t>
      </w:r>
      <w:r w:rsidR="00E45921" w:rsidRPr="00237D5F">
        <w:rPr>
          <w:rFonts w:ascii="Calibri" w:eastAsia="Calibri" w:hAnsi="Calibri" w:cs="Calibri"/>
          <w:color w:val="00000A"/>
        </w:rPr>
        <w:t xml:space="preserve"> jaké roční období znají. Následně se</w:t>
      </w:r>
      <w:r w:rsidRPr="00237D5F">
        <w:rPr>
          <w:rFonts w:ascii="Calibri" w:eastAsia="Calibri" w:hAnsi="Calibri" w:cs="Calibri"/>
          <w:color w:val="00000A"/>
        </w:rPr>
        <w:t xml:space="preserve"> zeptá, </w:t>
      </w:r>
      <w:r w:rsidR="00E45921" w:rsidRPr="00237D5F">
        <w:rPr>
          <w:rFonts w:ascii="Calibri" w:eastAsia="Calibri" w:hAnsi="Calibri" w:cs="Calibri"/>
          <w:color w:val="00000A"/>
        </w:rPr>
        <w:t>které z nich rády</w:t>
      </w:r>
      <w:r w:rsidRPr="00237D5F">
        <w:rPr>
          <w:rFonts w:ascii="Calibri" w:eastAsia="Calibri" w:hAnsi="Calibri" w:cs="Calibri"/>
          <w:color w:val="00000A"/>
        </w:rPr>
        <w:t xml:space="preserve"> a proč. Sám také dětem prozradí, jaké je jeho oblíbené roční období a proč. Po této zahřívací aktivitě lek</w:t>
      </w:r>
      <w:r w:rsidR="00E45921" w:rsidRPr="00237D5F">
        <w:rPr>
          <w:rFonts w:ascii="Calibri" w:eastAsia="Calibri" w:hAnsi="Calibri" w:cs="Calibri"/>
          <w:color w:val="00000A"/>
        </w:rPr>
        <w:t>tor dětem ukáže jednotlivé obrázk</w:t>
      </w:r>
      <w:r w:rsidRPr="00237D5F">
        <w:rPr>
          <w:rFonts w:ascii="Calibri" w:eastAsia="Calibri" w:hAnsi="Calibri" w:cs="Calibri"/>
          <w:color w:val="00000A"/>
        </w:rPr>
        <w:t>y ročních období. Na začátku se vždy ze</w:t>
      </w:r>
      <w:r w:rsidR="00E45921" w:rsidRPr="00237D5F">
        <w:rPr>
          <w:rFonts w:ascii="Calibri" w:eastAsia="Calibri" w:hAnsi="Calibri" w:cs="Calibri"/>
          <w:color w:val="00000A"/>
        </w:rPr>
        <w:t>ptá, zda</w:t>
      </w:r>
      <w:r w:rsidRPr="00237D5F">
        <w:rPr>
          <w:rFonts w:ascii="Calibri" w:eastAsia="Calibri" w:hAnsi="Calibri" w:cs="Calibri"/>
          <w:color w:val="00000A"/>
        </w:rPr>
        <w:t xml:space="preserve"> vědí, o jaké roční období jde, a společnou diskuzí vyjmenují charakteristické znaky v přírodě v této době. Lektor doplňuje charakteristiky </w:t>
      </w:r>
      <w:r w:rsidRPr="00237D5F">
        <w:rPr>
          <w:rFonts w:ascii="Calibri" w:eastAsia="Calibri" w:hAnsi="Calibri" w:cs="Calibri"/>
          <w:color w:val="00000A"/>
        </w:rPr>
        <w:lastRenderedPageBreak/>
        <w:t>ročních období o práci zemědělců na poli. Tato fáze také může probíhat společnou diskuzí. Lektor na konci diskuze krátce shrne probírané informace.</w:t>
      </w:r>
    </w:p>
    <w:p w:rsidR="0091581E" w:rsidRPr="00237D5F" w:rsidRDefault="0091581E" w:rsidP="0091581E">
      <w:pPr>
        <w:suppressAutoHyphens/>
        <w:spacing w:before="240" w:after="240"/>
        <w:rPr>
          <w:rFonts w:ascii="Calibri" w:eastAsia="Calibri" w:hAnsi="Calibri" w:cs="Calibri"/>
          <w:b/>
          <w:color w:val="00000A"/>
        </w:rPr>
      </w:pPr>
    </w:p>
    <w:p w:rsidR="0091581E" w:rsidRPr="00237D5F" w:rsidRDefault="00E45921" w:rsidP="0091581E">
      <w:pPr>
        <w:suppressAutoHyphens/>
        <w:spacing w:before="240" w:after="240"/>
        <w:rPr>
          <w:rFonts w:ascii="Calibri" w:eastAsia="Calibri" w:hAnsi="Calibri" w:cs="Calibri"/>
          <w:b/>
          <w:color w:val="00000A"/>
        </w:rPr>
      </w:pPr>
      <w:r w:rsidRPr="00237D5F">
        <w:rPr>
          <w:rFonts w:ascii="Calibri" w:eastAsia="Calibri" w:hAnsi="Calibri" w:cs="Calibri"/>
          <w:b/>
          <w:color w:val="00000A"/>
        </w:rPr>
        <w:t xml:space="preserve">2.4.2 Téma </w:t>
      </w:r>
      <w:proofErr w:type="gramStart"/>
      <w:r w:rsidRPr="00237D5F">
        <w:rPr>
          <w:rFonts w:ascii="Calibri" w:eastAsia="Calibri" w:hAnsi="Calibri" w:cs="Calibri"/>
          <w:b/>
          <w:color w:val="00000A"/>
        </w:rPr>
        <w:t>č. 2 Kombajn</w:t>
      </w:r>
      <w:proofErr w:type="gramEnd"/>
      <w:r w:rsidRPr="00237D5F">
        <w:rPr>
          <w:rFonts w:ascii="Calibri" w:eastAsia="Calibri" w:hAnsi="Calibri" w:cs="Calibri"/>
          <w:b/>
          <w:color w:val="00000A"/>
        </w:rPr>
        <w:t xml:space="preserve"> je fajn –</w:t>
      </w:r>
      <w:r w:rsidR="0091581E" w:rsidRPr="00237D5F">
        <w:rPr>
          <w:rFonts w:ascii="Calibri" w:eastAsia="Calibri" w:hAnsi="Calibri" w:cs="Calibri"/>
          <w:b/>
          <w:color w:val="00000A"/>
        </w:rPr>
        <w:t xml:space="preserve"> 15 minut</w:t>
      </w:r>
    </w:p>
    <w:p w:rsidR="0091581E" w:rsidRPr="00237D5F" w:rsidRDefault="0091581E" w:rsidP="00E45921">
      <w:pPr>
        <w:spacing w:before="240" w:after="240"/>
        <w:rPr>
          <w:rFonts w:ascii="Calibri" w:eastAsia="Calibri" w:hAnsi="Calibri" w:cs="Calibri"/>
          <w:color w:val="00000A"/>
        </w:rPr>
      </w:pPr>
      <w:r w:rsidRPr="00237D5F">
        <w:rPr>
          <w:rFonts w:ascii="Calibri" w:eastAsia="Calibri" w:hAnsi="Calibri" w:cs="Calibri"/>
          <w:color w:val="00000A"/>
        </w:rPr>
        <w:t>Lektor dětem pustí video z pořadu Kombajn je faj</w:t>
      </w:r>
      <w:r w:rsidR="00883172" w:rsidRPr="00237D5F">
        <w:rPr>
          <w:rFonts w:ascii="Calibri" w:eastAsia="Calibri" w:hAnsi="Calibri" w:cs="Calibri"/>
          <w:color w:val="00000A"/>
        </w:rPr>
        <w:t>n (příloha č. 5.4)</w:t>
      </w:r>
      <w:r w:rsidRPr="00237D5F">
        <w:rPr>
          <w:rFonts w:ascii="Calibri" w:eastAsia="Calibri" w:hAnsi="Calibri" w:cs="Calibri"/>
          <w:color w:val="00000A"/>
        </w:rPr>
        <w:t>. Videem navazuje na výklad o zemědělských pracích na poli, kt</w:t>
      </w:r>
      <w:r w:rsidR="00E45921" w:rsidRPr="00237D5F">
        <w:rPr>
          <w:rFonts w:ascii="Calibri" w:eastAsia="Calibri" w:hAnsi="Calibri" w:cs="Calibri"/>
          <w:color w:val="00000A"/>
        </w:rPr>
        <w:t>eré zmiňoval v minulé aktivitě.</w:t>
      </w:r>
    </w:p>
    <w:p w:rsidR="0091581E" w:rsidRPr="00237D5F" w:rsidRDefault="00E45921" w:rsidP="0091581E">
      <w:pPr>
        <w:spacing w:before="240" w:after="240"/>
        <w:rPr>
          <w:rFonts w:ascii="Calibri" w:eastAsia="Calibri" w:hAnsi="Calibri" w:cs="Calibri"/>
          <w:b/>
          <w:color w:val="00000A"/>
        </w:rPr>
      </w:pPr>
      <w:r w:rsidRPr="00237D5F">
        <w:rPr>
          <w:rFonts w:ascii="Calibri" w:eastAsia="Calibri" w:hAnsi="Calibri" w:cs="Calibri"/>
          <w:b/>
          <w:color w:val="00000A"/>
        </w:rPr>
        <w:t>2.4.3 Téma č. 3 Čtyři</w:t>
      </w:r>
      <w:r w:rsidR="00E8263B">
        <w:rPr>
          <w:rFonts w:ascii="Calibri" w:eastAsia="Calibri" w:hAnsi="Calibri" w:cs="Calibri"/>
          <w:b/>
          <w:color w:val="00000A"/>
        </w:rPr>
        <w:t xml:space="preserve"> roční období – 3</w:t>
      </w:r>
      <w:r w:rsidR="0091581E" w:rsidRPr="00237D5F">
        <w:rPr>
          <w:rFonts w:ascii="Calibri" w:eastAsia="Calibri" w:hAnsi="Calibri" w:cs="Calibri"/>
          <w:b/>
          <w:color w:val="00000A"/>
        </w:rPr>
        <w:t>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rozdělí děti do čtyř skupin. Každé skupině dá jednu šablonu stromu, pastelky a ukáže, kde budou razítka, která budou děti na stejné místo během práce vracet, aby je mohla využít i jiná skupina. Následně poprosí vždy jednoho zástupce ze skupiny, aby vylosoval z připravených lístečků jeden, na kterém bude napsané, jaké roční období budou děti ve skupině zpracovávat (po vylosování dětem roční období přečte). Po rozdělení všech ročních období nechá děti prac</w:t>
      </w:r>
      <w:r w:rsidR="00E45921" w:rsidRPr="00237D5F">
        <w:rPr>
          <w:rFonts w:ascii="Calibri" w:eastAsia="Calibri" w:hAnsi="Calibri" w:cs="Calibri"/>
          <w:color w:val="00000A"/>
        </w:rPr>
        <w:t>ovat na jednotlivých stromech. D</w:t>
      </w:r>
      <w:r w:rsidRPr="00237D5F">
        <w:rPr>
          <w:rFonts w:ascii="Calibri" w:eastAsia="Calibri" w:hAnsi="Calibri" w:cs="Calibri"/>
          <w:color w:val="00000A"/>
        </w:rPr>
        <w:t>okud nebudou všechny skupiny hotové, lektor práci nezastavuje. V případě, že bude některá skupina hotova rychle, nabídne každému samostatný prázdný list papíru a zadá, že si mohou samostatně zpracovat libovolné roční období. Po ukončení práce všech skupin lektor krátce zhodnotí jednotlivé stromy.</w:t>
      </w:r>
    </w:p>
    <w:p w:rsidR="0091581E" w:rsidRPr="00237D5F" w:rsidRDefault="00E45921" w:rsidP="0091581E">
      <w:pPr>
        <w:suppressAutoHyphens/>
        <w:spacing w:before="240" w:after="240"/>
        <w:rPr>
          <w:rFonts w:ascii="Calibri" w:eastAsia="Calibri" w:hAnsi="Calibri" w:cs="Calibri"/>
          <w:b/>
          <w:color w:val="00000A"/>
        </w:rPr>
      </w:pPr>
      <w:r w:rsidRPr="00237D5F">
        <w:rPr>
          <w:rFonts w:ascii="Calibri" w:eastAsia="Calibri" w:hAnsi="Calibri" w:cs="Calibri"/>
          <w:b/>
          <w:color w:val="00000A"/>
        </w:rPr>
        <w:t xml:space="preserve">2.4.4 Téma </w:t>
      </w:r>
      <w:proofErr w:type="gramStart"/>
      <w:r w:rsidRPr="00237D5F">
        <w:rPr>
          <w:rFonts w:ascii="Calibri" w:eastAsia="Calibri" w:hAnsi="Calibri" w:cs="Calibri"/>
          <w:b/>
          <w:color w:val="00000A"/>
        </w:rPr>
        <w:t>č. 4 Vycházka</w:t>
      </w:r>
      <w:proofErr w:type="gramEnd"/>
      <w:r w:rsidRPr="00237D5F">
        <w:rPr>
          <w:rFonts w:ascii="Calibri" w:eastAsia="Calibri" w:hAnsi="Calibri" w:cs="Calibri"/>
          <w:b/>
          <w:color w:val="00000A"/>
        </w:rPr>
        <w:t xml:space="preserve"> do okolí –</w:t>
      </w:r>
      <w:r w:rsidR="0091581E" w:rsidRPr="00237D5F">
        <w:rPr>
          <w:rFonts w:ascii="Calibri" w:eastAsia="Calibri" w:hAnsi="Calibri" w:cs="Calibri"/>
          <w:b/>
          <w:color w:val="00000A"/>
        </w:rPr>
        <w:t xml:space="preserve"> 6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řed touto aktivitou zmapuje okolí školy a vybere vhodnou lokalitu, nejlépe pole s obilím, pokud bude vycházka probíhat ve měs</w:t>
      </w:r>
      <w:r w:rsidR="00E45921" w:rsidRPr="00237D5F">
        <w:rPr>
          <w:rFonts w:ascii="Calibri" w:eastAsia="Calibri" w:hAnsi="Calibri" w:cs="Calibri"/>
          <w:color w:val="00000A"/>
        </w:rPr>
        <w:t>tě, tak park</w:t>
      </w:r>
      <w:r w:rsidRPr="00237D5F">
        <w:rPr>
          <w:rFonts w:ascii="Calibri" w:eastAsia="Calibri" w:hAnsi="Calibri" w:cs="Calibri"/>
          <w:color w:val="00000A"/>
        </w:rPr>
        <w:t xml:space="preserve"> nebo školní zahradu.</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žádá děti, aby se převlékly a obuly. Vybraným dětem dá reflexní vesty. Sám se půjde připravit na vycházku. Nezapomene vzít potřebné pomůcky. Požádá děti, aby vytvořily dvojice, a poučí je o bezpečnosti během cesty a během venkovních aktivit. Následně vyrazí k vybrané loka</w:t>
      </w:r>
      <w:r w:rsidR="00E45921" w:rsidRPr="00237D5F">
        <w:rPr>
          <w:rFonts w:ascii="Calibri" w:eastAsia="Calibri" w:hAnsi="Calibri" w:cs="Calibri"/>
          <w:color w:val="00000A"/>
        </w:rPr>
        <w:t>litě. Lektor dbá na bezpečnos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Po příchodu lektor započne diskuzi nad daným </w:t>
      </w:r>
      <w:r w:rsidR="00E45921" w:rsidRPr="00237D5F">
        <w:rPr>
          <w:rFonts w:ascii="Calibri" w:eastAsia="Calibri" w:hAnsi="Calibri" w:cs="Calibri"/>
          <w:color w:val="00000A"/>
        </w:rPr>
        <w:t>ročním obdobím, projev zaměří</w:t>
      </w:r>
      <w:r w:rsidRPr="00237D5F">
        <w:rPr>
          <w:rFonts w:ascii="Calibri" w:eastAsia="Calibri" w:hAnsi="Calibri" w:cs="Calibri"/>
          <w:color w:val="00000A"/>
        </w:rPr>
        <w:t xml:space="preserve"> na danou lokalitu. V ideálním případě, že má lektor možnost využít obilné pole, zadává tyto otázky: Zná někdo rostlinu na poli? V jaké</w:t>
      </w:r>
      <w:r w:rsidR="00E45921" w:rsidRPr="00237D5F">
        <w:rPr>
          <w:rFonts w:ascii="Calibri" w:eastAsia="Calibri" w:hAnsi="Calibri" w:cs="Calibri"/>
          <w:color w:val="00000A"/>
        </w:rPr>
        <w:t xml:space="preserve"> fázi růstu je rostlina na poli</w:t>
      </w:r>
      <w:r w:rsidRPr="00237D5F">
        <w:rPr>
          <w:rFonts w:ascii="Calibri" w:eastAsia="Calibri" w:hAnsi="Calibri" w:cs="Calibri"/>
          <w:color w:val="00000A"/>
        </w:rPr>
        <w:t xml:space="preserve"> (je zasetá, klíčí, roste, ale nekvete, je kvetoucí, rostlina má nezralá zrna, rostlina má zrna zralá)</w:t>
      </w:r>
      <w:r w:rsidR="00701E7A" w:rsidRPr="00237D5F">
        <w:rPr>
          <w:rFonts w:ascii="Calibri" w:eastAsia="Calibri" w:hAnsi="Calibri" w:cs="Calibri"/>
          <w:color w:val="00000A"/>
        </w:rPr>
        <w:t>?</w:t>
      </w:r>
      <w:r w:rsidRPr="00237D5F">
        <w:rPr>
          <w:rFonts w:ascii="Calibri" w:eastAsia="Calibri" w:hAnsi="Calibri" w:cs="Calibri"/>
          <w:color w:val="00000A"/>
        </w:rPr>
        <w:t xml:space="preserve"> Zná někdo ro</w:t>
      </w:r>
      <w:r w:rsidR="00701E7A" w:rsidRPr="00237D5F">
        <w:rPr>
          <w:rFonts w:ascii="Calibri" w:eastAsia="Calibri" w:hAnsi="Calibri" w:cs="Calibri"/>
          <w:color w:val="00000A"/>
        </w:rPr>
        <w:t>stlinu na poli? Jak pole vypadá</w:t>
      </w:r>
      <w:r w:rsidRPr="00237D5F">
        <w:rPr>
          <w:rFonts w:ascii="Calibri" w:eastAsia="Calibri" w:hAnsi="Calibri" w:cs="Calibri"/>
          <w:color w:val="00000A"/>
        </w:rPr>
        <w:t xml:space="preserve"> (je zorané, nezaseté, uvláčené, probíhá sklizeň, </w:t>
      </w:r>
      <w:r w:rsidR="00701E7A" w:rsidRPr="00237D5F">
        <w:rPr>
          <w:rFonts w:ascii="Calibri" w:eastAsia="Calibri" w:hAnsi="Calibri" w:cs="Calibri"/>
          <w:color w:val="00000A"/>
        </w:rPr>
        <w:t>je po sklizni, sklízí se sláma)?</w:t>
      </w:r>
      <w:r w:rsidRPr="00237D5F">
        <w:rPr>
          <w:rFonts w:ascii="Calibri" w:eastAsia="Calibri" w:hAnsi="Calibri" w:cs="Calibri"/>
          <w:color w:val="00000A"/>
        </w:rPr>
        <w:t xml:space="preserve"> Pokud není pole k dispozici, demonstruje fázi růstu na některé z dostupných rostlin.</w:t>
      </w:r>
    </w:p>
    <w:p w:rsidR="0091581E" w:rsidRPr="00237D5F" w:rsidRDefault="0091581E" w:rsidP="00701E7A">
      <w:pPr>
        <w:spacing w:before="240" w:after="240"/>
        <w:rPr>
          <w:rFonts w:ascii="Calibri" w:eastAsia="Calibri" w:hAnsi="Calibri" w:cs="Calibri"/>
          <w:color w:val="00000A"/>
        </w:rPr>
      </w:pPr>
      <w:r w:rsidRPr="00237D5F">
        <w:rPr>
          <w:rFonts w:ascii="Calibri" w:eastAsia="Calibri" w:hAnsi="Calibri" w:cs="Calibri"/>
          <w:color w:val="00000A"/>
        </w:rPr>
        <w:t>Po této diskuzi rozdá žákům lopatky, misky a lupy a nechá je na okraji pole (parku či zahrady) pozorovat půdu, rostliny a okolí. Lektor upozorní děti, aby se chovaly velmi opatrně a nepoškodily mnoho rostlin.  Po podrobném prozkoumání rostlinstva, půdy a života v ní od</w:t>
      </w:r>
      <w:r w:rsidR="00701E7A" w:rsidRPr="00237D5F">
        <w:rPr>
          <w:rFonts w:ascii="Calibri" w:eastAsia="Calibri" w:hAnsi="Calibri" w:cs="Calibri"/>
          <w:color w:val="00000A"/>
        </w:rPr>
        <w:t>chází skupina zpátky do učebny.</w:t>
      </w:r>
    </w:p>
    <w:p w:rsidR="0091581E" w:rsidRPr="00237D5F" w:rsidRDefault="00701E7A" w:rsidP="0091581E">
      <w:pPr>
        <w:suppressAutoHyphens/>
        <w:spacing w:before="240" w:after="240"/>
        <w:rPr>
          <w:rFonts w:ascii="Calibri" w:eastAsia="Calibri" w:hAnsi="Calibri" w:cs="Calibri"/>
          <w:b/>
          <w:color w:val="00000A"/>
        </w:rPr>
      </w:pPr>
      <w:r w:rsidRPr="00237D5F">
        <w:rPr>
          <w:rFonts w:ascii="Calibri" w:eastAsia="Calibri" w:hAnsi="Calibri" w:cs="Calibri"/>
          <w:b/>
          <w:color w:val="00000A"/>
        </w:rPr>
        <w:t>2.4.5 Téma č. 5</w:t>
      </w:r>
      <w:r w:rsidR="0091581E" w:rsidRPr="00237D5F">
        <w:rPr>
          <w:rFonts w:ascii="Calibri" w:eastAsia="Calibri" w:hAnsi="Calibri" w:cs="Calibri"/>
          <w:b/>
          <w:color w:val="00000A"/>
        </w:rPr>
        <w:t xml:space="preserve"> J</w:t>
      </w:r>
      <w:r w:rsidRPr="00237D5F">
        <w:rPr>
          <w:rFonts w:ascii="Calibri" w:eastAsia="Calibri" w:hAnsi="Calibri" w:cs="Calibri"/>
          <w:b/>
          <w:color w:val="00000A"/>
        </w:rPr>
        <w:t>ednotlivé práce na poli –</w:t>
      </w:r>
      <w:r w:rsidR="00E8263B">
        <w:rPr>
          <w:rFonts w:ascii="Calibri" w:eastAsia="Calibri" w:hAnsi="Calibri" w:cs="Calibri"/>
          <w:b/>
          <w:color w:val="00000A"/>
        </w:rPr>
        <w:t xml:space="preserve"> 1</w:t>
      </w:r>
      <w:r w:rsidR="0091581E" w:rsidRPr="00237D5F">
        <w:rPr>
          <w:rFonts w:ascii="Calibri" w:eastAsia="Calibri" w:hAnsi="Calibri" w:cs="Calibri"/>
          <w:b/>
          <w:color w:val="00000A"/>
        </w:rPr>
        <w:t>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děkuje dětem za příjemnou procházku a požádá je, aby se převlékly a zuly. Sejdou se opět v učebně. Lektor se půjde připravit do učebny na další aktivitu.</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V učebně v kruhu lektor požádá děti, aby shrnuly, co na poli (v parku či na zahradě) mohly vidět, pokud něco zapomenou, lektor sám doplní. Po této krátké rekapitulaci se lektor vrátí k výukovým </w:t>
      </w:r>
      <w:r w:rsidRPr="00237D5F">
        <w:rPr>
          <w:rFonts w:ascii="Calibri" w:eastAsia="Calibri" w:hAnsi="Calibri" w:cs="Calibri"/>
          <w:color w:val="00000A"/>
        </w:rPr>
        <w:lastRenderedPageBreak/>
        <w:t>plakátům a na jednotlivých obrázcích zopakuje jednotlivé fáze prací na poli v průběhu jednotlivých ročních období.</w:t>
      </w:r>
    </w:p>
    <w:p w:rsidR="0091581E" w:rsidRPr="00237D5F" w:rsidRDefault="00701E7A" w:rsidP="0091581E">
      <w:pPr>
        <w:suppressAutoHyphens/>
        <w:spacing w:before="240" w:after="240"/>
        <w:rPr>
          <w:rFonts w:ascii="Calibri" w:eastAsia="Calibri" w:hAnsi="Calibri" w:cs="Calibri"/>
          <w:b/>
          <w:color w:val="00000A"/>
        </w:rPr>
      </w:pPr>
      <w:r w:rsidRPr="00237D5F">
        <w:rPr>
          <w:rFonts w:ascii="Calibri" w:eastAsia="Calibri" w:hAnsi="Calibri" w:cs="Calibri"/>
          <w:b/>
          <w:color w:val="00000A"/>
        </w:rPr>
        <w:t>2.4.6 Téma č. 6 Osení –</w:t>
      </w:r>
      <w:r w:rsidR="0091581E" w:rsidRPr="00237D5F">
        <w:rPr>
          <w:rFonts w:ascii="Calibri" w:eastAsia="Calibri" w:hAnsi="Calibri" w:cs="Calibri"/>
          <w:b/>
          <w:color w:val="00000A"/>
        </w:rPr>
        <w:t xml:space="preserve"> 3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každému dá kelímek na zeminu. Ukáže, jak budou děti kelímky zdobit, aby si je po zasetí poznaly</w:t>
      </w:r>
      <w:r w:rsidR="00701E7A" w:rsidRPr="00237D5F">
        <w:rPr>
          <w:rFonts w:ascii="Calibri" w:eastAsia="Calibri" w:hAnsi="Calibri" w:cs="Calibri"/>
          <w:color w:val="00000A"/>
        </w:rPr>
        <w:t>,</w:t>
      </w:r>
      <w:r w:rsidRPr="00237D5F">
        <w:rPr>
          <w:rFonts w:ascii="Calibri" w:eastAsia="Calibri" w:hAnsi="Calibri" w:cs="Calibri"/>
          <w:color w:val="00000A"/>
        </w:rPr>
        <w:t xml:space="preserve"> a vysvětlí, kde budou pomůcky pro</w:t>
      </w:r>
      <w:r w:rsidR="00701E7A" w:rsidRPr="00237D5F">
        <w:rPr>
          <w:rFonts w:ascii="Calibri" w:eastAsia="Calibri" w:hAnsi="Calibri" w:cs="Calibri"/>
          <w:color w:val="00000A"/>
        </w:rPr>
        <w:t xml:space="preserve"> všechny a kam je mají zase děti</w:t>
      </w:r>
      <w:r w:rsidRPr="00237D5F">
        <w:rPr>
          <w:rFonts w:ascii="Calibri" w:eastAsia="Calibri" w:hAnsi="Calibri" w:cs="Calibri"/>
          <w:color w:val="00000A"/>
        </w:rPr>
        <w:t xml:space="preserve"> vracet. Ve chvíli, kdy budou mít děti své kelímky ozdobené, vys</w:t>
      </w:r>
      <w:r w:rsidR="00701E7A" w:rsidRPr="00237D5F">
        <w:rPr>
          <w:rFonts w:ascii="Calibri" w:eastAsia="Calibri" w:hAnsi="Calibri" w:cs="Calibri"/>
          <w:color w:val="00000A"/>
        </w:rPr>
        <w:t>větlí lektor princip setí a</w:t>
      </w:r>
      <w:r w:rsidRPr="00237D5F">
        <w:rPr>
          <w:rFonts w:ascii="Calibri" w:eastAsia="Calibri" w:hAnsi="Calibri" w:cs="Calibri"/>
          <w:color w:val="00000A"/>
        </w:rPr>
        <w:t xml:space="preserve"> názorně předvede naplnění kelímku zeminou, osetí semeny, jejich zakrytí mělkou vrstvou zeminy a závěrečné zalití. Následně pracují děti samostatně a lektor je jim v případě nutno</w:t>
      </w:r>
      <w:r w:rsidR="00701E7A" w:rsidRPr="00237D5F">
        <w:rPr>
          <w:rFonts w:ascii="Calibri" w:eastAsia="Calibri" w:hAnsi="Calibri" w:cs="Calibri"/>
          <w:color w:val="00000A"/>
        </w:rPr>
        <w:t>sti nápomocen. Po skončení setí</w:t>
      </w:r>
      <w:r w:rsidRPr="00237D5F">
        <w:rPr>
          <w:rFonts w:ascii="Calibri" w:eastAsia="Calibri" w:hAnsi="Calibri" w:cs="Calibri"/>
          <w:color w:val="00000A"/>
        </w:rPr>
        <w:t xml:space="preserve"> po sobě uklidí pracovní prostor a lektor dětem vysvětlí, jak se mají o své osení starat. Poučí je o vhodnosti zálivky a dostatku světla. Dětem doporučí pravi</w:t>
      </w:r>
      <w:r w:rsidR="00701E7A" w:rsidRPr="00237D5F">
        <w:rPr>
          <w:rFonts w:ascii="Calibri" w:eastAsia="Calibri" w:hAnsi="Calibri" w:cs="Calibri"/>
          <w:color w:val="00000A"/>
        </w:rPr>
        <w:t>delné pozorování růstu rostlin.</w:t>
      </w:r>
    </w:p>
    <w:p w:rsidR="0091581E" w:rsidRPr="00237D5F" w:rsidRDefault="00701E7A" w:rsidP="0091581E">
      <w:pPr>
        <w:suppressAutoHyphens/>
        <w:spacing w:before="240" w:after="240"/>
        <w:rPr>
          <w:rFonts w:ascii="Calibri" w:eastAsia="Calibri" w:hAnsi="Calibri" w:cs="Calibri"/>
          <w:b/>
          <w:color w:val="00000A"/>
        </w:rPr>
      </w:pPr>
      <w:r w:rsidRPr="00237D5F">
        <w:rPr>
          <w:rFonts w:ascii="Calibri" w:eastAsia="Calibri" w:hAnsi="Calibri" w:cs="Calibri"/>
          <w:b/>
          <w:color w:val="00000A"/>
        </w:rPr>
        <w:t>2.4.7 Téma č. 7 Závěr a reflexe bloku –</w:t>
      </w:r>
      <w:r w:rsidR="0091581E" w:rsidRPr="00237D5F">
        <w:rPr>
          <w:rFonts w:ascii="Calibri" w:eastAsia="Calibri" w:hAnsi="Calibri" w:cs="Calibri"/>
          <w:b/>
          <w:color w:val="00000A"/>
        </w:rPr>
        <w:t xml:space="preserve"> 10 minut</w:t>
      </w:r>
      <w:r w:rsidR="0091581E" w:rsidRPr="00237D5F">
        <w:rPr>
          <w:rFonts w:ascii="Calibri" w:eastAsia="Calibri" w:hAnsi="Calibri" w:cs="Calibri"/>
          <w:color w:val="00000A"/>
          <w:u w:val="single"/>
        </w:rPr>
        <w:t xml:space="preserve"> </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před začátkem celého bloku v učebně viditelně rozmístí obrázky </w:t>
      </w:r>
      <w:proofErr w:type="spellStart"/>
      <w:r w:rsidRPr="00237D5F">
        <w:rPr>
          <w:rFonts w:ascii="Calibri" w:eastAsia="Calibri" w:hAnsi="Calibri" w:cs="Calibri"/>
          <w:color w:val="00000A"/>
        </w:rPr>
        <w:t>smajlíků</w:t>
      </w:r>
      <w:proofErr w:type="spellEnd"/>
      <w:r w:rsidRPr="00237D5F">
        <w:rPr>
          <w:rFonts w:ascii="Calibri" w:eastAsia="Calibri" w:hAnsi="Calibri" w:cs="Calibri"/>
          <w:color w:val="00000A"/>
        </w:rPr>
        <w:t xml:space="preserve"> (usměvavý, zamračený), obrázky by měly být nejlépe každý na jiné straně učebny. Na konci bloku lektor požádá děti, aby se zamyslely nad c</w:t>
      </w:r>
      <w:r w:rsidR="00701E7A" w:rsidRPr="00237D5F">
        <w:rPr>
          <w:rFonts w:ascii="Calibri" w:eastAsia="Calibri" w:hAnsi="Calibri" w:cs="Calibri"/>
          <w:color w:val="00000A"/>
        </w:rPr>
        <w:t>elým blokem a všemi činnostmi. Během toh</w:t>
      </w:r>
      <w:r w:rsidRPr="00237D5F">
        <w:rPr>
          <w:rFonts w:ascii="Calibri" w:eastAsia="Calibri" w:hAnsi="Calibri" w:cs="Calibri"/>
          <w:color w:val="00000A"/>
        </w:rPr>
        <w:t>o lektor připomene aktivity, kterými děti prošly</w:t>
      </w:r>
      <w:r w:rsidR="00701E7A" w:rsidRPr="00237D5F">
        <w:rPr>
          <w:rFonts w:ascii="Calibri" w:eastAsia="Calibri" w:hAnsi="Calibri" w:cs="Calibri"/>
          <w:color w:val="00000A"/>
        </w:rPr>
        <w:t>,</w:t>
      </w:r>
      <w:r w:rsidRPr="00237D5F">
        <w:rPr>
          <w:rFonts w:ascii="Calibri" w:eastAsia="Calibri" w:hAnsi="Calibri" w:cs="Calibri"/>
          <w:color w:val="00000A"/>
        </w:rPr>
        <w:t xml:space="preserve"> a následně si s</w:t>
      </w:r>
      <w:r w:rsidR="00701E7A" w:rsidRPr="00237D5F">
        <w:rPr>
          <w:rFonts w:ascii="Calibri" w:eastAsia="Calibri" w:hAnsi="Calibri" w:cs="Calibri"/>
          <w:color w:val="00000A"/>
        </w:rPr>
        <w:t>toupnou</w:t>
      </w:r>
      <w:r w:rsidRPr="00237D5F">
        <w:rPr>
          <w:rFonts w:ascii="Calibri" w:eastAsia="Calibri" w:hAnsi="Calibri" w:cs="Calibri"/>
          <w:color w:val="00000A"/>
        </w:rPr>
        <w:t xml:space="preserve"> k tomu obrázku, který vyjadřuje jejich pocit z právě proběhnutého programu. Jestli se jim program líbil, ať si stoupnou k usměvavému obrázku, pokud se jim</w:t>
      </w:r>
      <w:r w:rsidR="00701E7A" w:rsidRPr="00237D5F">
        <w:rPr>
          <w:rFonts w:ascii="Calibri" w:eastAsia="Calibri" w:hAnsi="Calibri" w:cs="Calibri"/>
          <w:color w:val="00000A"/>
        </w:rPr>
        <w:t xml:space="preserve"> program nelíbil vůbec,</w:t>
      </w:r>
      <w:r w:rsidRPr="00237D5F">
        <w:rPr>
          <w:rFonts w:ascii="Calibri" w:eastAsia="Calibri" w:hAnsi="Calibri" w:cs="Calibri"/>
          <w:color w:val="00000A"/>
        </w:rPr>
        <w:t xml:space="preserve"> postaví </w:t>
      </w:r>
      <w:r w:rsidR="00701E7A" w:rsidRPr="00237D5F">
        <w:rPr>
          <w:rFonts w:ascii="Calibri" w:eastAsia="Calibri" w:hAnsi="Calibri" w:cs="Calibri"/>
          <w:color w:val="00000A"/>
        </w:rPr>
        <w:t xml:space="preserve">se </w:t>
      </w:r>
      <w:r w:rsidRPr="00237D5F">
        <w:rPr>
          <w:rFonts w:ascii="Calibri" w:eastAsia="Calibri" w:hAnsi="Calibri" w:cs="Calibri"/>
          <w:color w:val="00000A"/>
        </w:rPr>
        <w:t>k obrázku zamrač</w:t>
      </w:r>
      <w:r w:rsidR="00701E7A" w:rsidRPr="00237D5F">
        <w:rPr>
          <w:rFonts w:ascii="Calibri" w:eastAsia="Calibri" w:hAnsi="Calibri" w:cs="Calibri"/>
          <w:color w:val="00000A"/>
        </w:rPr>
        <w:t>enému. Až budou všechny děti roz</w:t>
      </w:r>
      <w:r w:rsidRPr="00237D5F">
        <w:rPr>
          <w:rFonts w:ascii="Calibri" w:eastAsia="Calibri" w:hAnsi="Calibri" w:cs="Calibri"/>
          <w:color w:val="00000A"/>
        </w:rPr>
        <w:t>místěné u obrázků, namátkou si lektor vybere dva až tři zástupce od</w:t>
      </w:r>
      <w:r w:rsidR="00701E7A" w:rsidRPr="00237D5F">
        <w:rPr>
          <w:rFonts w:ascii="Calibri" w:eastAsia="Calibri" w:hAnsi="Calibri" w:cs="Calibri"/>
          <w:color w:val="00000A"/>
        </w:rPr>
        <w:t xml:space="preserve"> každého obrázku, aby vysvětlili</w:t>
      </w:r>
      <w:r w:rsidRPr="00237D5F">
        <w:rPr>
          <w:rFonts w:ascii="Calibri" w:eastAsia="Calibri" w:hAnsi="Calibri" w:cs="Calibri"/>
          <w:color w:val="00000A"/>
        </w:rPr>
        <w:t>, proč stojí právě zde. Lektor adekvátně reaguje na odpovědi dětí. Po této aktivitě se lektor s dětmi rozlou</w:t>
      </w:r>
      <w:r w:rsidR="00701E7A" w:rsidRPr="00237D5F">
        <w:rPr>
          <w:rFonts w:ascii="Calibri" w:eastAsia="Calibri" w:hAnsi="Calibri" w:cs="Calibri"/>
          <w:color w:val="00000A"/>
        </w:rPr>
        <w:t>čí a oznámí, kdy přijde příště.</w:t>
      </w:r>
    </w:p>
    <w:p w:rsidR="0091581E" w:rsidRPr="00237D5F" w:rsidRDefault="0091581E" w:rsidP="0091581E">
      <w:pPr>
        <w:spacing w:before="240" w:after="240"/>
        <w:rPr>
          <w:rFonts w:ascii="Calibri" w:eastAsia="Calibri" w:hAnsi="Calibri" w:cs="Calibri"/>
          <w:b/>
          <w:color w:val="00000A"/>
        </w:rPr>
      </w:pPr>
    </w:p>
    <w:p w:rsidR="0091581E" w:rsidRPr="00237D5F" w:rsidRDefault="0091581E" w:rsidP="0091581E">
      <w:pPr>
        <w:pStyle w:val="Nadpis2"/>
        <w:rPr>
          <w:rFonts w:eastAsia="Calibri"/>
        </w:rPr>
      </w:pPr>
      <w:r w:rsidRPr="00237D5F">
        <w:rPr>
          <w:rFonts w:eastAsia="Calibri"/>
          <w:color w:val="000000"/>
        </w:rPr>
        <w:t xml:space="preserve"> </w:t>
      </w:r>
      <w:bookmarkStart w:id="23" w:name="_Toc24140898"/>
      <w:r w:rsidRPr="00237D5F">
        <w:rPr>
          <w:rFonts w:eastAsia="Calibri"/>
        </w:rPr>
        <w:t>2.5 Tematický blok č</w:t>
      </w:r>
      <w:r w:rsidR="00701E7A" w:rsidRPr="00237D5F">
        <w:rPr>
          <w:rFonts w:eastAsia="Calibri"/>
        </w:rPr>
        <w:t>. 5 Zrno jako surovina –</w:t>
      </w:r>
      <w:r w:rsidRPr="00237D5F">
        <w:rPr>
          <w:rFonts w:eastAsia="Calibri"/>
        </w:rPr>
        <w:t xml:space="preserve"> 2 hodiny</w:t>
      </w:r>
      <w:bookmarkEnd w:id="23"/>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Při individuální formě výuky si žáci vyzkouší oddělit zrno od plev. Následně se při hromadné formě výuk</w:t>
      </w:r>
      <w:r w:rsidR="00701E7A" w:rsidRPr="00237D5F">
        <w:rPr>
          <w:rFonts w:eastAsia="Calibri"/>
          <w:color w:val="00000A"/>
        </w:rPr>
        <w:t>y seznámí s postupem sklizně obi</w:t>
      </w:r>
      <w:r w:rsidRPr="00237D5F">
        <w:rPr>
          <w:rFonts w:eastAsia="Calibri"/>
          <w:color w:val="00000A"/>
        </w:rPr>
        <w:t>lí na poli a porovnají strukturu sklizně v minulosti se současnou podobou sklizně obilí pomocí moderních zemědělských strojů. Během skupinové formy výuky se žáci pokusí namlít získaná zrna</w:t>
      </w:r>
      <w:r w:rsidR="00701E7A" w:rsidRPr="00237D5F">
        <w:rPr>
          <w:rFonts w:eastAsia="Calibri"/>
          <w:color w:val="00000A"/>
        </w:rPr>
        <w:t xml:space="preserve"> na mouku a vyzkouší si napodobit</w:t>
      </w:r>
      <w:r w:rsidRPr="00237D5F">
        <w:rPr>
          <w:rFonts w:eastAsia="Calibri"/>
          <w:color w:val="00000A"/>
        </w:rPr>
        <w:t xml:space="preserve"> pomocí </w:t>
      </w:r>
      <w:r w:rsidR="00701E7A" w:rsidRPr="00237D5F">
        <w:rPr>
          <w:rFonts w:eastAsia="Calibri"/>
          <w:color w:val="00000A"/>
        </w:rPr>
        <w:t>hudebních nástrojů zvuky mlýna.</w:t>
      </w:r>
    </w:p>
    <w:p w:rsidR="0091581E" w:rsidRPr="00237D5F" w:rsidRDefault="0091581E" w:rsidP="0091581E">
      <w:pPr>
        <w:spacing w:before="240" w:after="240"/>
        <w:rPr>
          <w:rFonts w:eastAsia="Calibri"/>
          <w:color w:val="00000A"/>
          <w:u w:val="single"/>
        </w:rPr>
      </w:pPr>
      <w:r w:rsidRPr="00237D5F">
        <w:rPr>
          <w:rFonts w:eastAsia="Calibri"/>
          <w:color w:val="00000A"/>
          <w:u w:val="single"/>
        </w:rPr>
        <w:t>Metody</w:t>
      </w:r>
    </w:p>
    <w:p w:rsidR="00701E7A" w:rsidRPr="00237D5F" w:rsidRDefault="0091581E" w:rsidP="0091581E">
      <w:pPr>
        <w:rPr>
          <w:rFonts w:eastAsia="Calibri"/>
          <w:color w:val="00000A"/>
        </w:rPr>
      </w:pPr>
      <w:r w:rsidRPr="00237D5F">
        <w:rPr>
          <w:rFonts w:eastAsia="Calibri"/>
          <w:color w:val="00000A"/>
        </w:rPr>
        <w:t>Slovní – vysvětlování postup</w:t>
      </w:r>
      <w:r w:rsidR="00701E7A" w:rsidRPr="00237D5F">
        <w:rPr>
          <w:rFonts w:eastAsia="Calibri"/>
          <w:color w:val="00000A"/>
        </w:rPr>
        <w:t>u</w:t>
      </w:r>
      <w:r w:rsidRPr="00237D5F">
        <w:rPr>
          <w:rFonts w:eastAsia="Calibri"/>
          <w:color w:val="00000A"/>
        </w:rPr>
        <w:t xml:space="preserve"> sklizně na poli v minulosti a dnes</w:t>
      </w:r>
    </w:p>
    <w:p w:rsidR="00883172" w:rsidRPr="00237D5F" w:rsidRDefault="0091581E" w:rsidP="0091581E">
      <w:r w:rsidRPr="00237D5F">
        <w:t>Názorně demonstrační – předvádění</w:t>
      </w:r>
      <w:r w:rsidR="00883172" w:rsidRPr="00237D5F">
        <w:t xml:space="preserve"> druhů mouky a obilí</w:t>
      </w:r>
    </w:p>
    <w:p w:rsidR="0091581E" w:rsidRPr="00237D5F" w:rsidRDefault="0091581E" w:rsidP="0091581E">
      <w:r w:rsidRPr="00237D5F">
        <w:t>Praktické – manipulace oddělení zrna od plev; experimentování</w:t>
      </w:r>
      <w:r w:rsidR="00883172" w:rsidRPr="00237D5F">
        <w:t>, mletí mouky</w:t>
      </w:r>
    </w:p>
    <w:p w:rsidR="0091581E" w:rsidRPr="00237D5F" w:rsidRDefault="0091581E" w:rsidP="0091581E">
      <w:pPr>
        <w:rPr>
          <w:u w:val="single"/>
        </w:rPr>
      </w:pPr>
      <w:r w:rsidRPr="00237D5F">
        <w:rPr>
          <w:u w:val="single"/>
        </w:rPr>
        <w:t>Pomůcky</w:t>
      </w:r>
    </w:p>
    <w:p w:rsidR="00D116F4" w:rsidRPr="00237D5F" w:rsidRDefault="00D116F4" w:rsidP="0091581E">
      <w:r w:rsidRPr="00237D5F">
        <w:t>klasy obilí</w:t>
      </w:r>
    </w:p>
    <w:p w:rsidR="00883172" w:rsidRPr="00237D5F" w:rsidRDefault="00D116F4" w:rsidP="0091581E">
      <w:r w:rsidRPr="00237D5F">
        <w:t>Obilí (příloha č. 4.9</w:t>
      </w:r>
      <w:r w:rsidR="00883172" w:rsidRPr="00237D5F">
        <w:t>)</w:t>
      </w:r>
    </w:p>
    <w:p w:rsidR="00883172" w:rsidRPr="00237D5F" w:rsidRDefault="00D116F4" w:rsidP="0091581E">
      <w:r w:rsidRPr="00237D5F">
        <w:t>S</w:t>
      </w:r>
      <w:r w:rsidR="0091581E" w:rsidRPr="00237D5F">
        <w:t>kl</w:t>
      </w:r>
      <w:r w:rsidRPr="00237D5F">
        <w:t>izeň v minulosti (příloha č. 4.10</w:t>
      </w:r>
      <w:r w:rsidR="00883172" w:rsidRPr="00237D5F">
        <w:t>)</w:t>
      </w:r>
    </w:p>
    <w:p w:rsidR="00883172" w:rsidRPr="00237D5F" w:rsidRDefault="0027111C" w:rsidP="0091581E">
      <w:r w:rsidRPr="00237D5F">
        <w:t xml:space="preserve">Kamenný mlýnek na </w:t>
      </w:r>
      <w:proofErr w:type="gramStart"/>
      <w:r w:rsidRPr="00237D5F">
        <w:t>obilí ( příloha</w:t>
      </w:r>
      <w:proofErr w:type="gramEnd"/>
      <w:r w:rsidRPr="00237D5F">
        <w:t xml:space="preserve"> č. 4.11</w:t>
      </w:r>
      <w:r w:rsidR="00883172" w:rsidRPr="00237D5F">
        <w:t>)</w:t>
      </w:r>
    </w:p>
    <w:p w:rsidR="00883172" w:rsidRPr="00237D5F" w:rsidRDefault="0027111C" w:rsidP="0091581E">
      <w:r w:rsidRPr="00237D5F">
        <w:lastRenderedPageBreak/>
        <w:t>Domácí mlýnek na obilí (příloha č. 4. 12</w:t>
      </w:r>
      <w:r w:rsidR="00883172" w:rsidRPr="00237D5F">
        <w:t>)</w:t>
      </w:r>
    </w:p>
    <w:p w:rsidR="0027111C" w:rsidRPr="00237D5F" w:rsidRDefault="0027111C" w:rsidP="0027111C">
      <w:r w:rsidRPr="00237D5F">
        <w:t>Říkanky na mlat (příloha č. 5.5)</w:t>
      </w:r>
    </w:p>
    <w:p w:rsidR="00AC6417" w:rsidRPr="00237D5F" w:rsidRDefault="00AC6417" w:rsidP="00AC6417">
      <w:r w:rsidRPr="00237D5F">
        <w:t>kameny na drcení obilí</w:t>
      </w:r>
    </w:p>
    <w:p w:rsidR="00AC6417" w:rsidRPr="00237D5F" w:rsidRDefault="00AC6417" w:rsidP="00AC6417">
      <w:r w:rsidRPr="00237D5F">
        <w:t>různé druhy mouky – hladká, hrubá, celozrnná</w:t>
      </w:r>
    </w:p>
    <w:p w:rsidR="00AC6417" w:rsidRPr="00237D5F" w:rsidRDefault="00AC6417" w:rsidP="00AC6417">
      <w:r w:rsidRPr="00237D5F">
        <w:t>plodiny jako kukuřice, pohanka, hrách</w:t>
      </w:r>
    </w:p>
    <w:p w:rsidR="00883172" w:rsidRPr="00237D5F" w:rsidRDefault="0091581E" w:rsidP="0091581E">
      <w:proofErr w:type="spellStart"/>
      <w:r w:rsidRPr="00237D5F">
        <w:t>O</w:t>
      </w:r>
      <w:r w:rsidR="00883172" w:rsidRPr="00237D5F">
        <w:t>rffovy</w:t>
      </w:r>
      <w:proofErr w:type="spellEnd"/>
      <w:r w:rsidR="00883172" w:rsidRPr="00237D5F">
        <w:t xml:space="preserve"> nástroje</w:t>
      </w:r>
    </w:p>
    <w:p w:rsidR="0091581E" w:rsidRPr="00237D5F" w:rsidRDefault="0091581E" w:rsidP="00883172">
      <w:r w:rsidRPr="00237D5F">
        <w:t>mlynářská čepice</w:t>
      </w:r>
    </w:p>
    <w:p w:rsidR="0091581E" w:rsidRPr="00237D5F" w:rsidRDefault="0091581E" w:rsidP="0091581E">
      <w:pPr>
        <w:keepNext/>
        <w:keepLines/>
        <w:rPr>
          <w:rFonts w:ascii="Calibri" w:eastAsia="Calibri" w:hAnsi="Calibri" w:cs="Calibri"/>
          <w:b/>
          <w:color w:val="7F7F7F"/>
          <w:sz w:val="26"/>
        </w:rPr>
      </w:pPr>
      <w:r w:rsidRPr="00237D5F">
        <w:rPr>
          <w:u w:val="single"/>
        </w:rPr>
        <w:t xml:space="preserve">Podrobně rozpracovaný program </w:t>
      </w:r>
    </w:p>
    <w:p w:rsidR="0091581E" w:rsidRPr="00237D5F" w:rsidRDefault="00D57CB3" w:rsidP="0091581E">
      <w:pPr>
        <w:spacing w:before="240" w:after="240"/>
        <w:rPr>
          <w:rFonts w:ascii="Calibri" w:eastAsia="Calibri" w:hAnsi="Calibri" w:cs="Calibri"/>
          <w:b/>
          <w:color w:val="00000A"/>
        </w:rPr>
      </w:pPr>
      <w:r w:rsidRPr="00237D5F">
        <w:rPr>
          <w:rFonts w:ascii="Calibri" w:eastAsia="Calibri" w:hAnsi="Calibri" w:cs="Calibri"/>
          <w:b/>
          <w:color w:val="00000A"/>
        </w:rPr>
        <w:t>2.5.1 Téma č. 1</w:t>
      </w:r>
      <w:r w:rsidR="00DA7AB6" w:rsidRPr="00237D5F">
        <w:rPr>
          <w:rFonts w:ascii="Calibri" w:eastAsia="Calibri" w:hAnsi="Calibri" w:cs="Calibri"/>
          <w:b/>
          <w:color w:val="00000A"/>
        </w:rPr>
        <w:t xml:space="preserve"> Zrnko k zrnku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přivítá děti.  </w:t>
      </w:r>
      <w:r w:rsidR="00924F40" w:rsidRPr="00237D5F">
        <w:rPr>
          <w:rFonts w:ascii="Calibri" w:eastAsia="Calibri" w:hAnsi="Calibri" w:cs="Calibri"/>
          <w:color w:val="00000A"/>
        </w:rPr>
        <w:t>U</w:t>
      </w:r>
      <w:r w:rsidRPr="00237D5F">
        <w:rPr>
          <w:rFonts w:ascii="Calibri" w:eastAsia="Calibri" w:hAnsi="Calibri" w:cs="Calibri"/>
          <w:color w:val="00000A"/>
        </w:rPr>
        <w:t xml:space="preserve">káže </w:t>
      </w:r>
      <w:r w:rsidR="00924F40" w:rsidRPr="00237D5F">
        <w:rPr>
          <w:rFonts w:ascii="Calibri" w:eastAsia="Calibri" w:hAnsi="Calibri" w:cs="Calibri"/>
          <w:color w:val="00000A"/>
        </w:rPr>
        <w:t xml:space="preserve">dětem </w:t>
      </w:r>
      <w:r w:rsidRPr="00237D5F">
        <w:rPr>
          <w:rFonts w:ascii="Calibri" w:eastAsia="Calibri" w:hAnsi="Calibri" w:cs="Calibri"/>
          <w:color w:val="00000A"/>
        </w:rPr>
        <w:t>všechny druhy obilí</w:t>
      </w:r>
      <w:r w:rsidR="00924F40" w:rsidRPr="00237D5F">
        <w:rPr>
          <w:rFonts w:ascii="Calibri" w:eastAsia="Calibri" w:hAnsi="Calibri" w:cs="Calibri"/>
          <w:color w:val="00000A"/>
        </w:rPr>
        <w:t xml:space="preserve"> (příloha č. 4.9)</w:t>
      </w:r>
      <w:r w:rsidRPr="00237D5F">
        <w:rPr>
          <w:rFonts w:ascii="Calibri" w:eastAsia="Calibri" w:hAnsi="Calibri" w:cs="Calibri"/>
          <w:color w:val="00000A"/>
        </w:rPr>
        <w:t>. Děti si obilí pr</w:t>
      </w:r>
      <w:r w:rsidR="00DA7AB6" w:rsidRPr="00237D5F">
        <w:rPr>
          <w:rFonts w:ascii="Calibri" w:eastAsia="Calibri" w:hAnsi="Calibri" w:cs="Calibri"/>
          <w:color w:val="00000A"/>
        </w:rPr>
        <w:t>ohlédnou. Lektor se zeptá, zda</w:t>
      </w:r>
      <w:r w:rsidRPr="00237D5F">
        <w:rPr>
          <w:rFonts w:ascii="Calibri" w:eastAsia="Calibri" w:hAnsi="Calibri" w:cs="Calibri"/>
          <w:color w:val="00000A"/>
        </w:rPr>
        <w:t xml:space="preserve"> někdo ví, k</w:t>
      </w:r>
      <w:r w:rsidR="00DA7AB6" w:rsidRPr="00237D5F">
        <w:rPr>
          <w:rFonts w:ascii="Calibri" w:eastAsia="Calibri" w:hAnsi="Calibri" w:cs="Calibri"/>
          <w:color w:val="00000A"/>
        </w:rPr>
        <w:t>olik zrnek obsahuje jeden klas.</w:t>
      </w:r>
      <w:r w:rsidRPr="00237D5F">
        <w:rPr>
          <w:rFonts w:ascii="Calibri" w:eastAsia="Calibri" w:hAnsi="Calibri" w:cs="Calibri"/>
          <w:color w:val="00000A"/>
        </w:rPr>
        <w:t xml:space="preserve"> Tolik zrnek jako na jedné ruce, na dvou,</w:t>
      </w:r>
      <w:r w:rsidR="00DA7AB6" w:rsidRPr="00237D5F">
        <w:rPr>
          <w:rFonts w:ascii="Calibri" w:eastAsia="Calibri" w:hAnsi="Calibri" w:cs="Calibri"/>
          <w:color w:val="00000A"/>
        </w:rPr>
        <w:t xml:space="preserve"> třech či čtyřech rukách?</w:t>
      </w:r>
      <w:r w:rsidRPr="00237D5F">
        <w:rPr>
          <w:rFonts w:ascii="Calibri" w:eastAsia="Calibri" w:hAnsi="Calibri" w:cs="Calibri"/>
          <w:color w:val="00000A"/>
        </w:rPr>
        <w:t xml:space="preserve"> Následně každé dítě dostane klas obilí, který promne v ruce, oddělí zrno od </w:t>
      </w:r>
      <w:r w:rsidR="00D57CB3" w:rsidRPr="00237D5F">
        <w:rPr>
          <w:rFonts w:ascii="Calibri" w:eastAsia="Calibri" w:hAnsi="Calibri" w:cs="Calibri"/>
          <w:color w:val="00000A"/>
        </w:rPr>
        <w:t xml:space="preserve">plev. Děti by měli napočítat zhruba </w:t>
      </w:r>
      <w:r w:rsidRPr="00237D5F">
        <w:rPr>
          <w:rFonts w:ascii="Calibri" w:eastAsia="Calibri" w:hAnsi="Calibri" w:cs="Calibri"/>
          <w:color w:val="00000A"/>
        </w:rPr>
        <w:t>20 zrníček (jako prsty na čtyřech rukou) v jednom klasu. Správné odhady počtu zrnek lektor pochválí. Děti si uklidí pracovní prostor. Zrno</w:t>
      </w:r>
      <w:r w:rsidR="00D57CB3" w:rsidRPr="00237D5F">
        <w:rPr>
          <w:rFonts w:ascii="Calibri" w:eastAsia="Calibri" w:hAnsi="Calibri" w:cs="Calibri"/>
          <w:color w:val="00000A"/>
        </w:rPr>
        <w:t xml:space="preserve"> si každé dítě nechá na lavici.</w:t>
      </w:r>
    </w:p>
    <w:p w:rsidR="0091581E" w:rsidRPr="00237D5F" w:rsidRDefault="00D57CB3" w:rsidP="0091581E">
      <w:pPr>
        <w:suppressAutoHyphens/>
        <w:spacing w:before="240" w:after="240"/>
        <w:rPr>
          <w:rFonts w:ascii="Calibri" w:eastAsia="Calibri" w:hAnsi="Calibri" w:cs="Calibri"/>
          <w:b/>
          <w:color w:val="00000A"/>
        </w:rPr>
      </w:pPr>
      <w:r w:rsidRPr="00237D5F">
        <w:rPr>
          <w:rFonts w:ascii="Calibri" w:eastAsia="Calibri" w:hAnsi="Calibri" w:cs="Calibri"/>
          <w:b/>
          <w:color w:val="00000A"/>
        </w:rPr>
        <w:t>2.5.2 Téma č. 2 Jak se sklízí obilí –</w:t>
      </w:r>
      <w:r w:rsidR="0091581E" w:rsidRPr="00237D5F">
        <w:rPr>
          <w:rFonts w:ascii="Calibri" w:eastAsia="Calibri" w:hAnsi="Calibri" w:cs="Calibri"/>
          <w:b/>
          <w:color w:val="00000A"/>
        </w:rPr>
        <w:t xml:space="preserve"> 2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v mlynářské čepici pozdraví děti a zeptá se, jestli už vědí</w:t>
      </w:r>
      <w:r w:rsidR="00D57CB3" w:rsidRPr="00237D5F">
        <w:rPr>
          <w:rFonts w:ascii="Calibri" w:eastAsia="Calibri" w:hAnsi="Calibri" w:cs="Calibri"/>
          <w:color w:val="00000A"/>
        </w:rPr>
        <w:t>, kolik zrnek</w:t>
      </w:r>
      <w:r w:rsidRPr="00237D5F">
        <w:rPr>
          <w:rFonts w:ascii="Calibri" w:eastAsia="Calibri" w:hAnsi="Calibri" w:cs="Calibri"/>
          <w:color w:val="00000A"/>
        </w:rPr>
        <w:t xml:space="preserve"> má jeden klas obilí. Lektor pomocí vyprávění a obrázků přiblíží dětem</w:t>
      </w:r>
      <w:r w:rsidR="00D57CB3" w:rsidRPr="00237D5F">
        <w:rPr>
          <w:rFonts w:ascii="Calibri" w:eastAsia="Calibri" w:hAnsi="Calibri" w:cs="Calibri"/>
          <w:color w:val="00000A"/>
        </w:rPr>
        <w:t>, jak</w:t>
      </w:r>
      <w:r w:rsidRPr="00237D5F">
        <w:rPr>
          <w:rFonts w:ascii="Calibri" w:eastAsia="Calibri" w:hAnsi="Calibri" w:cs="Calibri"/>
          <w:color w:val="00000A"/>
        </w:rPr>
        <w:t xml:space="preserve"> se obi</w:t>
      </w:r>
      <w:r w:rsidR="00D57CB3" w:rsidRPr="00237D5F">
        <w:rPr>
          <w:rFonts w:ascii="Calibri" w:eastAsia="Calibri" w:hAnsi="Calibri" w:cs="Calibri"/>
          <w:color w:val="00000A"/>
        </w:rPr>
        <w:t xml:space="preserve">lí pěstovalo a sklízelo dříve. </w:t>
      </w:r>
      <w:r w:rsidRPr="00237D5F">
        <w:rPr>
          <w:rFonts w:ascii="Calibri" w:eastAsia="Calibri" w:hAnsi="Calibri" w:cs="Calibri"/>
          <w:color w:val="00000A"/>
        </w:rPr>
        <w:t>Nejprve se obilí zaselo ručně, po dozrání se pokosilo k</w:t>
      </w:r>
      <w:r w:rsidR="00D57CB3" w:rsidRPr="00237D5F">
        <w:rPr>
          <w:rFonts w:ascii="Calibri" w:eastAsia="Calibri" w:hAnsi="Calibri" w:cs="Calibri"/>
          <w:color w:val="00000A"/>
        </w:rPr>
        <w:t>osami, postavilo se do snopů a od</w:t>
      </w:r>
      <w:r w:rsidRPr="00237D5F">
        <w:rPr>
          <w:rFonts w:ascii="Calibri" w:eastAsia="Calibri" w:hAnsi="Calibri" w:cs="Calibri"/>
          <w:color w:val="00000A"/>
        </w:rPr>
        <w:t>vezlo se z pole na mlat, vymlátilo se cepy a uskladnilo se. Po té se odvezlo do mlý</w:t>
      </w:r>
      <w:r w:rsidR="00D57CB3" w:rsidRPr="00237D5F">
        <w:rPr>
          <w:rFonts w:ascii="Calibri" w:eastAsia="Calibri" w:hAnsi="Calibri" w:cs="Calibri"/>
          <w:color w:val="00000A"/>
        </w:rPr>
        <w:t>na, kde se zrno mlelo na mouku.</w:t>
      </w:r>
      <w:r w:rsidRPr="00237D5F">
        <w:rPr>
          <w:rFonts w:ascii="Calibri" w:eastAsia="Calibri" w:hAnsi="Calibri" w:cs="Calibri"/>
          <w:color w:val="00000A"/>
        </w:rPr>
        <w:t xml:space="preserve"> Lektor průběžně vysvětluje málo používaná slova. Lektor při vyprávění zmíní náročnost tohoto procesu.</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již bez mlynářské čepice naváže na vyprávění mlynáře a pohovoří o sklizni v dnešní době. Odkáže n</w:t>
      </w:r>
      <w:r w:rsidR="00D57CB3" w:rsidRPr="00237D5F">
        <w:rPr>
          <w:rFonts w:ascii="Calibri" w:eastAsia="Calibri" w:hAnsi="Calibri" w:cs="Calibri"/>
          <w:color w:val="00000A"/>
        </w:rPr>
        <w:t>a video o kombajnu, které viděly děti minulý blok, a zeptá se dětí, zda</w:t>
      </w:r>
      <w:r w:rsidRPr="00237D5F">
        <w:rPr>
          <w:rFonts w:ascii="Calibri" w:eastAsia="Calibri" w:hAnsi="Calibri" w:cs="Calibri"/>
          <w:color w:val="00000A"/>
        </w:rPr>
        <w:t xml:space="preserve"> si pamatují, jak kombajn funguje, s</w:t>
      </w:r>
      <w:r w:rsidR="00924F40" w:rsidRPr="00237D5F">
        <w:rPr>
          <w:rFonts w:ascii="Calibri" w:eastAsia="Calibri" w:hAnsi="Calibri" w:cs="Calibri"/>
          <w:color w:val="00000A"/>
        </w:rPr>
        <w:t>ám poté doplní další informace. K</w:t>
      </w:r>
      <w:r w:rsidRPr="00237D5F">
        <w:rPr>
          <w:rFonts w:ascii="Calibri" w:eastAsia="Calibri" w:hAnsi="Calibri" w:cs="Calibri"/>
          <w:color w:val="00000A"/>
        </w:rPr>
        <w:t>ombajn na poli rovnou oddělí zrno od plev – slámy, sláma zůstane na poli, zrno odvezou do sýpek, sláma se následně sklidí z polí pomocí traktorů, ze slámy se také dělají tzv. balíky a ty se následně uskladní. Zrno odvezené do sýpek se post</w:t>
      </w:r>
      <w:r w:rsidR="00924F40" w:rsidRPr="00237D5F">
        <w:rPr>
          <w:rFonts w:ascii="Calibri" w:eastAsia="Calibri" w:hAnsi="Calibri" w:cs="Calibri"/>
          <w:color w:val="00000A"/>
        </w:rPr>
        <w:t>upně odváží do mlýna k semletí.</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 výkladu promíchá obrázky ze současnosti a minulosti</w:t>
      </w:r>
      <w:r w:rsidR="002B67E8" w:rsidRPr="00237D5F">
        <w:rPr>
          <w:rFonts w:ascii="Calibri" w:eastAsia="Calibri" w:hAnsi="Calibri" w:cs="Calibri"/>
          <w:color w:val="00000A"/>
        </w:rPr>
        <w:t xml:space="preserve"> (příloha č. 4.10)</w:t>
      </w:r>
      <w:r w:rsidRPr="00237D5F">
        <w:rPr>
          <w:rFonts w:ascii="Calibri" w:eastAsia="Calibri" w:hAnsi="Calibri" w:cs="Calibri"/>
          <w:color w:val="00000A"/>
        </w:rPr>
        <w:t>, rozdělí děti na dvě skupiny a požádá j</w:t>
      </w:r>
      <w:r w:rsidR="00924F40" w:rsidRPr="00237D5F">
        <w:rPr>
          <w:rFonts w:ascii="Calibri" w:eastAsia="Calibri" w:hAnsi="Calibri" w:cs="Calibri"/>
          <w:color w:val="00000A"/>
        </w:rPr>
        <w:t>e, aby vytvořily řady prací,</w:t>
      </w:r>
      <w:r w:rsidRPr="00237D5F">
        <w:rPr>
          <w:rFonts w:ascii="Calibri" w:eastAsia="Calibri" w:hAnsi="Calibri" w:cs="Calibri"/>
          <w:color w:val="00000A"/>
        </w:rPr>
        <w:t xml:space="preserve"> jak jdou </w:t>
      </w:r>
      <w:r w:rsidR="00924F40" w:rsidRPr="00237D5F">
        <w:rPr>
          <w:rFonts w:ascii="Calibri" w:eastAsia="Calibri" w:hAnsi="Calibri" w:cs="Calibri"/>
          <w:color w:val="00000A"/>
        </w:rPr>
        <w:t>za sebou při sklizni nyní a jak</w:t>
      </w:r>
      <w:r w:rsidRPr="00237D5F">
        <w:rPr>
          <w:rFonts w:ascii="Calibri" w:eastAsia="Calibri" w:hAnsi="Calibri" w:cs="Calibri"/>
          <w:color w:val="00000A"/>
        </w:rPr>
        <w:t xml:space="preserve"> při sklizni navazovaly v minulosti. Kontrola proběhne vystřídáním skupin a krátkou diskuzí nad vytvořený</w:t>
      </w:r>
      <w:r w:rsidR="00924F40" w:rsidRPr="00237D5F">
        <w:rPr>
          <w:rFonts w:ascii="Calibri" w:eastAsia="Calibri" w:hAnsi="Calibri" w:cs="Calibri"/>
          <w:color w:val="00000A"/>
        </w:rPr>
        <w:t>mi řadami (je ideální použít více obrázků).</w:t>
      </w:r>
    </w:p>
    <w:p w:rsidR="0091581E" w:rsidRPr="00237D5F" w:rsidRDefault="00924F40" w:rsidP="0091581E">
      <w:pPr>
        <w:spacing w:before="240" w:after="240"/>
        <w:rPr>
          <w:rFonts w:ascii="Calibri" w:eastAsia="Calibri" w:hAnsi="Calibri" w:cs="Calibri"/>
          <w:b/>
          <w:color w:val="00000A"/>
        </w:rPr>
      </w:pPr>
      <w:r w:rsidRPr="00237D5F">
        <w:rPr>
          <w:rFonts w:ascii="Calibri" w:eastAsia="Calibri" w:hAnsi="Calibri" w:cs="Calibri"/>
          <w:b/>
          <w:color w:val="00000A"/>
        </w:rPr>
        <w:t>2.5.3 Téma č. 3 Zrníčka –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vysvětlí dětem pravidla hry. </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Po mlýně </w:t>
      </w:r>
      <w:r w:rsidR="002B67E8" w:rsidRPr="00237D5F">
        <w:rPr>
          <w:rFonts w:ascii="Calibri" w:eastAsia="Calibri" w:hAnsi="Calibri" w:cs="Calibri"/>
          <w:color w:val="00000A"/>
        </w:rPr>
        <w:t>se rozkutálela nezbedná zrníčka</w:t>
      </w:r>
      <w:r w:rsidRPr="00237D5F">
        <w:rPr>
          <w:rFonts w:ascii="Calibri" w:eastAsia="Calibri" w:hAnsi="Calibri" w:cs="Calibri"/>
          <w:color w:val="00000A"/>
        </w:rPr>
        <w:t xml:space="preserve"> a je třeba je dostat zpátky do sýpky. Zrníčka jsou neposedná a neustále se pohybují, jakmile je ale zrníčko chyceno, stává se z něj velmi poslušné zrníč</w:t>
      </w:r>
      <w:r w:rsidR="002B67E8" w:rsidRPr="00237D5F">
        <w:rPr>
          <w:rFonts w:ascii="Calibri" w:eastAsia="Calibri" w:hAnsi="Calibri" w:cs="Calibri"/>
          <w:color w:val="00000A"/>
        </w:rPr>
        <w:t>ko a už následuje své kamarády.</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Na začátku se vybere jeden honič (první zrníčko v sýpce), v první hře tuto funkci může p</w:t>
      </w:r>
      <w:r w:rsidR="002B67E8" w:rsidRPr="00237D5F">
        <w:rPr>
          <w:rFonts w:ascii="Calibri" w:eastAsia="Calibri" w:hAnsi="Calibri" w:cs="Calibri"/>
          <w:color w:val="00000A"/>
        </w:rPr>
        <w:t>řevzít lektor. Bude se snažit děti pochytat</w:t>
      </w:r>
      <w:r w:rsidRPr="00237D5F">
        <w:rPr>
          <w:rFonts w:ascii="Calibri" w:eastAsia="Calibri" w:hAnsi="Calibri" w:cs="Calibri"/>
          <w:color w:val="00000A"/>
        </w:rPr>
        <w:t xml:space="preserve">. Jakmile se honič dotkne pobíhající zrnka, to je chycené – drží se </w:t>
      </w:r>
      <w:r w:rsidRPr="00237D5F">
        <w:rPr>
          <w:rFonts w:ascii="Calibri" w:eastAsia="Calibri" w:hAnsi="Calibri" w:cs="Calibri"/>
          <w:color w:val="00000A"/>
        </w:rPr>
        <w:lastRenderedPageBreak/>
        <w:t>společně za ruce a dohromady chytají další neposedná zrníčka. Po chycení všech zrníček hra končí. V případě, že se řetěz zrnek r</w:t>
      </w:r>
      <w:r w:rsidR="002B67E8" w:rsidRPr="00237D5F">
        <w:rPr>
          <w:rFonts w:ascii="Calibri" w:eastAsia="Calibri" w:hAnsi="Calibri" w:cs="Calibri"/>
          <w:color w:val="00000A"/>
        </w:rPr>
        <w:t>oztrhne, začíná hra od začátku.</w:t>
      </w:r>
    </w:p>
    <w:p w:rsidR="0091581E" w:rsidRPr="00237D5F" w:rsidRDefault="002B67E8" w:rsidP="0091581E">
      <w:pPr>
        <w:spacing w:before="240" w:after="240"/>
        <w:rPr>
          <w:rFonts w:ascii="Calibri" w:eastAsia="Calibri" w:hAnsi="Calibri" w:cs="Calibri"/>
          <w:b/>
          <w:color w:val="00000A"/>
        </w:rPr>
      </w:pPr>
      <w:r w:rsidRPr="00237D5F">
        <w:rPr>
          <w:rFonts w:ascii="Calibri" w:eastAsia="Calibri" w:hAnsi="Calibri" w:cs="Calibri"/>
          <w:b/>
          <w:color w:val="00000A"/>
        </w:rPr>
        <w:t>2.5.4 Téma č. 4 Mlynáři –</w:t>
      </w:r>
      <w:r w:rsidR="0091581E" w:rsidRPr="00237D5F">
        <w:rPr>
          <w:rFonts w:ascii="Calibri" w:eastAsia="Calibri" w:hAnsi="Calibri" w:cs="Calibri"/>
          <w:b/>
          <w:color w:val="00000A"/>
        </w:rPr>
        <w:t xml:space="preserve"> 25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w:t>
      </w:r>
      <w:r w:rsidR="002B67E8" w:rsidRPr="00237D5F">
        <w:rPr>
          <w:rFonts w:ascii="Calibri" w:eastAsia="Calibri" w:hAnsi="Calibri" w:cs="Calibri"/>
          <w:color w:val="00000A"/>
        </w:rPr>
        <w:t>tor požádá děti, aby se posadily</w:t>
      </w:r>
      <w:r w:rsidRPr="00237D5F">
        <w:rPr>
          <w:rFonts w:ascii="Calibri" w:eastAsia="Calibri" w:hAnsi="Calibri" w:cs="Calibri"/>
          <w:color w:val="00000A"/>
        </w:rPr>
        <w:t xml:space="preserve">. Zeptá se, jestli by mohl někdo </w:t>
      </w:r>
      <w:r w:rsidR="002B67E8" w:rsidRPr="00237D5F">
        <w:rPr>
          <w:rFonts w:ascii="Calibri" w:eastAsia="Calibri" w:hAnsi="Calibri" w:cs="Calibri"/>
          <w:color w:val="00000A"/>
        </w:rPr>
        <w:t>vysvětlit, jak se mlela zrnka</w:t>
      </w:r>
      <w:r w:rsidRPr="00237D5F">
        <w:rPr>
          <w:rFonts w:ascii="Calibri" w:eastAsia="Calibri" w:hAnsi="Calibri" w:cs="Calibri"/>
          <w:color w:val="00000A"/>
        </w:rPr>
        <w:t xml:space="preserve"> kdysi dávno v pravěku, jestli si někdo vzpomene na první blok. Může proběhnout krátká diskuze, která směřuje k odpovědi, že se ml</w:t>
      </w:r>
      <w:r w:rsidR="002B67E8" w:rsidRPr="00237D5F">
        <w:rPr>
          <w:rFonts w:ascii="Calibri" w:eastAsia="Calibri" w:hAnsi="Calibri" w:cs="Calibri"/>
          <w:color w:val="00000A"/>
        </w:rPr>
        <w:t>elo mezi dvěma kameny ručně. Po</w:t>
      </w:r>
      <w:r w:rsidRPr="00237D5F">
        <w:rPr>
          <w:rFonts w:ascii="Calibri" w:eastAsia="Calibri" w:hAnsi="Calibri" w:cs="Calibri"/>
          <w:color w:val="00000A"/>
        </w:rPr>
        <w:t xml:space="preserve">té nechá </w:t>
      </w:r>
      <w:r w:rsidR="002B67E8" w:rsidRPr="00237D5F">
        <w:rPr>
          <w:rFonts w:ascii="Calibri" w:eastAsia="Calibri" w:hAnsi="Calibri" w:cs="Calibri"/>
          <w:color w:val="00000A"/>
        </w:rPr>
        <w:t>lektor děti, aby si zkusily každé sa</w:t>
      </w:r>
      <w:r w:rsidRPr="00237D5F">
        <w:rPr>
          <w:rFonts w:ascii="Calibri" w:eastAsia="Calibri" w:hAnsi="Calibri" w:cs="Calibri"/>
          <w:color w:val="00000A"/>
        </w:rPr>
        <w:t>m</w:t>
      </w:r>
      <w:r w:rsidR="002B67E8" w:rsidRPr="00237D5F">
        <w:rPr>
          <w:rFonts w:ascii="Calibri" w:eastAsia="Calibri" w:hAnsi="Calibri" w:cs="Calibri"/>
          <w:color w:val="00000A"/>
        </w:rPr>
        <w:t>o</w:t>
      </w:r>
      <w:r w:rsidRPr="00237D5F">
        <w:rPr>
          <w:rFonts w:ascii="Calibri" w:eastAsia="Calibri" w:hAnsi="Calibri" w:cs="Calibri"/>
          <w:color w:val="00000A"/>
        </w:rPr>
        <w:t xml:space="preserve"> rozemlít svoje zrníčka, </w:t>
      </w:r>
      <w:r w:rsidR="002B67E8" w:rsidRPr="00237D5F">
        <w:rPr>
          <w:rFonts w:ascii="Calibri" w:eastAsia="Calibri" w:hAnsi="Calibri" w:cs="Calibri"/>
          <w:color w:val="00000A"/>
        </w:rPr>
        <w:t>která získaly</w:t>
      </w:r>
      <w:r w:rsidRPr="00237D5F">
        <w:rPr>
          <w:rFonts w:ascii="Calibri" w:eastAsia="Calibri" w:hAnsi="Calibri" w:cs="Calibri"/>
          <w:color w:val="00000A"/>
        </w:rPr>
        <w:t xml:space="preserve"> </w:t>
      </w:r>
      <w:r w:rsidR="002B67E8" w:rsidRPr="00237D5F">
        <w:rPr>
          <w:rFonts w:ascii="Calibri" w:eastAsia="Calibri" w:hAnsi="Calibri" w:cs="Calibri"/>
          <w:color w:val="00000A"/>
        </w:rPr>
        <w:t>v první aktivitě, kdy zjišťovaly</w:t>
      </w:r>
      <w:r w:rsidRPr="00237D5F">
        <w:rPr>
          <w:rFonts w:ascii="Calibri" w:eastAsia="Calibri" w:hAnsi="Calibri" w:cs="Calibri"/>
          <w:color w:val="00000A"/>
        </w:rPr>
        <w:t xml:space="preserve">, kolik zrnek má jeden klas. K </w:t>
      </w:r>
      <w:r w:rsidR="002B67E8" w:rsidRPr="00237D5F">
        <w:rPr>
          <w:rFonts w:ascii="Calibri" w:eastAsia="Calibri" w:hAnsi="Calibri" w:cs="Calibri"/>
          <w:color w:val="00000A"/>
        </w:rPr>
        <w:t>mletí budou používat hmoždíře. Lektor u</w:t>
      </w:r>
      <w:r w:rsidRPr="00237D5F">
        <w:rPr>
          <w:rFonts w:ascii="Calibri" w:eastAsia="Calibri" w:hAnsi="Calibri" w:cs="Calibri"/>
          <w:color w:val="00000A"/>
        </w:rPr>
        <w:t xml:space="preserve">pozorní na </w:t>
      </w:r>
      <w:r w:rsidR="002B67E8" w:rsidRPr="00237D5F">
        <w:rPr>
          <w:rFonts w:ascii="Calibri" w:eastAsia="Calibri" w:hAnsi="Calibri" w:cs="Calibri"/>
          <w:color w:val="00000A"/>
        </w:rPr>
        <w:t>bezpečnost během práce. V</w:t>
      </w:r>
      <w:r w:rsidRPr="00237D5F">
        <w:rPr>
          <w:rFonts w:ascii="Calibri" w:eastAsia="Calibri" w:hAnsi="Calibri" w:cs="Calibri"/>
          <w:color w:val="00000A"/>
        </w:rPr>
        <w:t>ysvětlí rozdíl mezi moukou hladkou, polohrubou, hrubou atd. Lektor také může ukázat, že si mouku můžeme vyrobit i doma</w:t>
      </w:r>
      <w:r w:rsidR="002B67E8" w:rsidRPr="00237D5F">
        <w:rPr>
          <w:rFonts w:ascii="Calibri" w:eastAsia="Calibri" w:hAnsi="Calibri" w:cs="Calibri"/>
          <w:color w:val="00000A"/>
        </w:rPr>
        <w:t>,</w:t>
      </w:r>
      <w:r w:rsidRPr="00237D5F">
        <w:rPr>
          <w:rFonts w:ascii="Calibri" w:eastAsia="Calibri" w:hAnsi="Calibri" w:cs="Calibri"/>
          <w:color w:val="00000A"/>
        </w:rPr>
        <w:t xml:space="preserve"> a to pomocí</w:t>
      </w:r>
      <w:r w:rsidR="002B67E8" w:rsidRPr="00237D5F">
        <w:rPr>
          <w:rFonts w:ascii="Calibri" w:eastAsia="Calibri" w:hAnsi="Calibri" w:cs="Calibri"/>
          <w:color w:val="00000A"/>
        </w:rPr>
        <w:t xml:space="preserve"> domácího mlýnku nebo v mixéru.</w:t>
      </w:r>
    </w:p>
    <w:p w:rsidR="0091581E" w:rsidRPr="00237D5F" w:rsidRDefault="002B67E8" w:rsidP="0091581E">
      <w:pPr>
        <w:spacing w:before="240" w:after="240"/>
        <w:rPr>
          <w:rFonts w:ascii="Calibri" w:eastAsia="Calibri" w:hAnsi="Calibri" w:cs="Calibri"/>
          <w:b/>
          <w:color w:val="00000A"/>
        </w:rPr>
      </w:pPr>
      <w:r w:rsidRPr="00237D5F">
        <w:rPr>
          <w:rFonts w:ascii="Calibri" w:eastAsia="Calibri" w:hAnsi="Calibri" w:cs="Calibri"/>
          <w:b/>
          <w:color w:val="00000A"/>
        </w:rPr>
        <w:t>2.5.5 Téma č. 5 Zvuky mlýna –</w:t>
      </w:r>
      <w:r w:rsidR="0091581E" w:rsidRPr="00237D5F">
        <w:rPr>
          <w:rFonts w:ascii="Calibri" w:eastAsia="Calibri" w:hAnsi="Calibri" w:cs="Calibri"/>
          <w:b/>
          <w:color w:val="00000A"/>
        </w:rPr>
        <w:t xml:space="preserve"> 15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děti požádá, aby si představily, že právě vch</w:t>
      </w:r>
      <w:r w:rsidR="002B67E8" w:rsidRPr="00237D5F">
        <w:rPr>
          <w:rFonts w:ascii="Calibri" w:eastAsia="Calibri" w:hAnsi="Calibri" w:cs="Calibri"/>
          <w:color w:val="00000A"/>
        </w:rPr>
        <w:t>ázejí do starého mlýna (můžou</w:t>
      </w:r>
      <w:r w:rsidRPr="00237D5F">
        <w:rPr>
          <w:rFonts w:ascii="Calibri" w:eastAsia="Calibri" w:hAnsi="Calibri" w:cs="Calibri"/>
          <w:color w:val="00000A"/>
        </w:rPr>
        <w:t xml:space="preserve"> i zavřít oči</w:t>
      </w:r>
      <w:r w:rsidR="002B67E8" w:rsidRPr="00237D5F">
        <w:rPr>
          <w:rFonts w:ascii="Calibri" w:eastAsia="Calibri" w:hAnsi="Calibri" w:cs="Calibri"/>
          <w:color w:val="00000A"/>
        </w:rPr>
        <w:t>),</w:t>
      </w:r>
      <w:r w:rsidRPr="00237D5F">
        <w:rPr>
          <w:rFonts w:ascii="Calibri" w:eastAsia="Calibri" w:hAnsi="Calibri" w:cs="Calibri"/>
          <w:color w:val="00000A"/>
        </w:rPr>
        <w:t xml:space="preserve"> a bude jim vyprávět, co právě mohou ve mlýně vidět. Lektor </w:t>
      </w:r>
      <w:r w:rsidR="002B67E8" w:rsidRPr="00237D5F">
        <w:rPr>
          <w:rFonts w:ascii="Calibri" w:eastAsia="Calibri" w:hAnsi="Calibri" w:cs="Calibri"/>
          <w:color w:val="00000A"/>
        </w:rPr>
        <w:t>pustí libovolný záznam zvuků z mlýna.</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Po zvukové ukázce děti požádá, aby se rozdělily do tří skupin po pěti a společně zhudebnily pomo</w:t>
      </w:r>
      <w:r w:rsidR="002B67E8" w:rsidRPr="00237D5F">
        <w:rPr>
          <w:rFonts w:ascii="Calibri" w:eastAsia="Calibri" w:hAnsi="Calibri" w:cs="Calibri"/>
          <w:color w:val="00000A"/>
        </w:rPr>
        <w:t>cí nástrojů a svého těla zvuky</w:t>
      </w:r>
      <w:r w:rsidRPr="00237D5F">
        <w:rPr>
          <w:rFonts w:ascii="Calibri" w:eastAsia="Calibri" w:hAnsi="Calibri" w:cs="Calibri"/>
          <w:color w:val="00000A"/>
        </w:rPr>
        <w:t> mlýna. Děti dostanou prostor k nácviku.</w:t>
      </w:r>
    </w:p>
    <w:p w:rsidR="0091581E" w:rsidRPr="00237D5F" w:rsidRDefault="002B67E8" w:rsidP="0091581E">
      <w:pPr>
        <w:spacing w:before="240" w:after="240"/>
        <w:rPr>
          <w:rFonts w:ascii="Calibri" w:eastAsia="Calibri" w:hAnsi="Calibri" w:cs="Calibri"/>
          <w:b/>
          <w:color w:val="000000"/>
        </w:rPr>
      </w:pPr>
      <w:r w:rsidRPr="00237D5F">
        <w:rPr>
          <w:rFonts w:ascii="Calibri" w:eastAsia="Calibri" w:hAnsi="Calibri" w:cs="Calibri"/>
          <w:b/>
          <w:color w:val="000000"/>
        </w:rPr>
        <w:t>2.5.6 Téma č. 6 Závěr a reflexe bloku –</w:t>
      </w:r>
      <w:r w:rsidR="0091581E" w:rsidRPr="00237D5F">
        <w:rPr>
          <w:rFonts w:ascii="Calibri" w:eastAsia="Calibri" w:hAnsi="Calibri" w:cs="Calibri"/>
          <w:b/>
          <w:color w:val="000000"/>
        </w:rPr>
        <w:t xml:space="preserve"> 10 minut</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color w:val="000000"/>
        </w:rPr>
        <w:t xml:space="preserve">Lektor usadí děti do </w:t>
      </w:r>
      <w:r w:rsidR="002B67E8" w:rsidRPr="00237D5F">
        <w:rPr>
          <w:rFonts w:ascii="Calibri" w:eastAsia="Calibri" w:hAnsi="Calibri" w:cs="Calibri"/>
          <w:color w:val="000000"/>
        </w:rPr>
        <w:t>kruhu a zeptá se, jaká aktivita</w:t>
      </w:r>
      <w:r w:rsidRPr="00237D5F">
        <w:rPr>
          <w:rFonts w:ascii="Calibri" w:eastAsia="Calibri" w:hAnsi="Calibri" w:cs="Calibri"/>
          <w:color w:val="000000"/>
        </w:rPr>
        <w:t xml:space="preserve"> se jim líbila a proč. Po odpovědi všech dětí lektor vysvětlí druhou část reflexe. Použije </w:t>
      </w:r>
      <w:proofErr w:type="spellStart"/>
      <w:r w:rsidRPr="00237D5F">
        <w:rPr>
          <w:rFonts w:ascii="Calibri" w:eastAsia="Calibri" w:hAnsi="Calibri" w:cs="Calibri"/>
          <w:color w:val="000000"/>
        </w:rPr>
        <w:t>Orffovy</w:t>
      </w:r>
      <w:proofErr w:type="spellEnd"/>
      <w:r w:rsidRPr="00237D5F">
        <w:rPr>
          <w:rFonts w:ascii="Calibri" w:eastAsia="Calibri" w:hAnsi="Calibri" w:cs="Calibri"/>
          <w:color w:val="000000"/>
        </w:rPr>
        <w:t xml:space="preserve"> nástroje, nástroje putují po kruhu od jednoho dítěte k druhému. Každé dítě zahraje podle smluveného signálu. (dvakrát- blok se líbil, jedenkrát – blok se nelíbil). Po hudební reflexi lektor zhodnotí dnešní blok, poděkuje dětem a připomene další setkání. </w:t>
      </w:r>
    </w:p>
    <w:p w:rsidR="0091581E" w:rsidRPr="00237D5F" w:rsidRDefault="0091581E" w:rsidP="0091581E">
      <w:pPr>
        <w:spacing w:before="240" w:after="240"/>
        <w:rPr>
          <w:rFonts w:ascii="Calibri" w:eastAsia="Calibri" w:hAnsi="Calibri" w:cs="Calibri"/>
          <w:b/>
          <w:color w:val="00000A"/>
        </w:rPr>
      </w:pPr>
    </w:p>
    <w:p w:rsidR="0091581E" w:rsidRPr="00237D5F" w:rsidRDefault="00960F75" w:rsidP="0091581E">
      <w:pPr>
        <w:pStyle w:val="Nadpis2"/>
        <w:rPr>
          <w:rFonts w:eastAsia="Calibri"/>
        </w:rPr>
      </w:pPr>
      <w:bookmarkStart w:id="24" w:name="_Toc24140899"/>
      <w:r w:rsidRPr="00237D5F">
        <w:rPr>
          <w:rFonts w:eastAsia="Calibri"/>
        </w:rPr>
        <w:t>2.6 Tematický blok č. 6</w:t>
      </w:r>
      <w:r w:rsidR="0091581E" w:rsidRPr="00237D5F">
        <w:rPr>
          <w:rFonts w:eastAsia="Calibri"/>
        </w:rPr>
        <w:t xml:space="preserve"> Ten umí to a ten zas tohle a všic</w:t>
      </w:r>
      <w:r w:rsidRPr="00237D5F">
        <w:rPr>
          <w:rFonts w:eastAsia="Calibri"/>
        </w:rPr>
        <w:t>hni dohromady udělají chléb –</w:t>
      </w:r>
      <w:r w:rsidR="0091581E" w:rsidRPr="00237D5F">
        <w:rPr>
          <w:rFonts w:eastAsia="Calibri"/>
        </w:rPr>
        <w:t xml:space="preserve"> 2 hodiny</w:t>
      </w:r>
      <w:bookmarkEnd w:id="24"/>
    </w:p>
    <w:p w:rsidR="0091581E" w:rsidRPr="00237D5F" w:rsidRDefault="0091581E" w:rsidP="0091581E">
      <w:pPr>
        <w:spacing w:before="240" w:after="240"/>
        <w:rPr>
          <w:rFonts w:eastAsia="Calibri"/>
          <w:color w:val="000000"/>
          <w:u w:val="single"/>
        </w:rPr>
      </w:pPr>
      <w:r w:rsidRPr="00237D5F">
        <w:rPr>
          <w:rFonts w:eastAsia="Calibri"/>
          <w:color w:val="000000"/>
          <w:u w:val="single"/>
        </w:rPr>
        <w:t>Forma a bližší popis realizace</w:t>
      </w:r>
    </w:p>
    <w:p w:rsidR="0091581E" w:rsidRPr="00237D5F" w:rsidRDefault="0091581E" w:rsidP="0091581E">
      <w:pPr>
        <w:spacing w:before="240" w:after="240"/>
        <w:rPr>
          <w:rFonts w:eastAsia="Calibri"/>
          <w:color w:val="000000"/>
        </w:rPr>
      </w:pPr>
      <w:r w:rsidRPr="00237D5F">
        <w:rPr>
          <w:rFonts w:eastAsia="Calibri"/>
          <w:color w:val="000000"/>
        </w:rPr>
        <w:t>Při hromadné formě výuky sumarizace dosavadních získaných informací. Při skupinové formě výuky se žáci pokusí se</w:t>
      </w:r>
      <w:r w:rsidR="00960F75" w:rsidRPr="00237D5F">
        <w:rPr>
          <w:rFonts w:eastAsia="Calibri"/>
          <w:color w:val="000000"/>
        </w:rPr>
        <w:t xml:space="preserve">stavit řadu povolání, která se </w:t>
      </w:r>
      <w:r w:rsidRPr="00237D5F">
        <w:rPr>
          <w:rFonts w:eastAsia="Calibri"/>
          <w:color w:val="000000"/>
        </w:rPr>
        <w:t>účastní procesu vzniku chleba. Při hromadné formě výuky bude žákům představen</w:t>
      </w:r>
      <w:r w:rsidR="00960F75" w:rsidRPr="00237D5F">
        <w:rPr>
          <w:rFonts w:eastAsia="Calibri"/>
          <w:color w:val="000000"/>
        </w:rPr>
        <w:t xml:space="preserve"> vývěsní</w:t>
      </w:r>
      <w:r w:rsidRPr="00237D5F">
        <w:rPr>
          <w:rFonts w:eastAsia="Calibri"/>
          <w:color w:val="000000"/>
        </w:rPr>
        <w:t xml:space="preserve"> štít a vysvětlena jeho funkce. </w:t>
      </w:r>
      <w:r w:rsidR="00960F75" w:rsidRPr="00237D5F">
        <w:rPr>
          <w:rFonts w:eastAsia="Calibri"/>
          <w:color w:val="000000"/>
        </w:rPr>
        <w:t>Při individuální formě výuky děti vypracují</w:t>
      </w:r>
      <w:r w:rsidRPr="00237D5F">
        <w:rPr>
          <w:rFonts w:eastAsia="Calibri"/>
          <w:color w:val="000000"/>
        </w:rPr>
        <w:t xml:space="preserve"> pracovní list s tem</w:t>
      </w:r>
      <w:r w:rsidR="00960F75" w:rsidRPr="00237D5F">
        <w:rPr>
          <w:rFonts w:eastAsia="Calibri"/>
          <w:color w:val="000000"/>
        </w:rPr>
        <w:t>atikou vývěsného štítu a navrhnou</w:t>
      </w:r>
      <w:r w:rsidRPr="00237D5F">
        <w:rPr>
          <w:rFonts w:eastAsia="Calibri"/>
          <w:color w:val="000000"/>
        </w:rPr>
        <w:t xml:space="preserve"> vlastní vývěsní štít. </w:t>
      </w:r>
    </w:p>
    <w:p w:rsidR="0091581E" w:rsidRPr="00237D5F" w:rsidRDefault="0091581E" w:rsidP="0091581E">
      <w:pPr>
        <w:spacing w:before="240" w:after="240"/>
        <w:rPr>
          <w:rFonts w:eastAsia="Calibri"/>
          <w:color w:val="000000"/>
          <w:u w:val="single"/>
        </w:rPr>
      </w:pPr>
      <w:r w:rsidRPr="00237D5F">
        <w:rPr>
          <w:rFonts w:eastAsia="Calibri"/>
          <w:color w:val="000000"/>
          <w:u w:val="single"/>
        </w:rPr>
        <w:t>Metody</w:t>
      </w:r>
    </w:p>
    <w:p w:rsidR="00960F75" w:rsidRPr="00237D5F" w:rsidRDefault="0091581E" w:rsidP="0091581E">
      <w:pPr>
        <w:rPr>
          <w:rFonts w:eastAsia="Calibri"/>
          <w:color w:val="000000"/>
        </w:rPr>
      </w:pPr>
      <w:r w:rsidRPr="00237D5F">
        <w:rPr>
          <w:rFonts w:eastAsia="Calibri"/>
          <w:color w:val="000000"/>
        </w:rPr>
        <w:t xml:space="preserve">Slovní – výklad </w:t>
      </w:r>
      <w:r w:rsidR="00960F75" w:rsidRPr="00237D5F">
        <w:rPr>
          <w:rFonts w:eastAsia="Calibri"/>
          <w:color w:val="000000"/>
        </w:rPr>
        <w:t xml:space="preserve">– </w:t>
      </w:r>
      <w:r w:rsidRPr="00237D5F">
        <w:rPr>
          <w:rFonts w:eastAsia="Calibri"/>
          <w:color w:val="000000"/>
        </w:rPr>
        <w:t xml:space="preserve">vývěsní štít; rozhovor </w:t>
      </w:r>
      <w:r w:rsidR="00960F75" w:rsidRPr="00237D5F">
        <w:rPr>
          <w:rFonts w:eastAsia="Calibri"/>
          <w:color w:val="000000"/>
        </w:rPr>
        <w:t xml:space="preserve">– </w:t>
      </w:r>
      <w:r w:rsidRPr="00237D5F">
        <w:rPr>
          <w:rFonts w:eastAsia="Calibri"/>
          <w:color w:val="000000"/>
        </w:rPr>
        <w:t>jednotlivá povolání v procesu vzniku chleba</w:t>
      </w:r>
    </w:p>
    <w:p w:rsidR="00960F75" w:rsidRPr="00237D5F" w:rsidRDefault="0091581E" w:rsidP="0091581E">
      <w:r w:rsidRPr="00237D5F">
        <w:t xml:space="preserve">Názorně demonstrační – převádění </w:t>
      </w:r>
      <w:r w:rsidR="00960F75" w:rsidRPr="00237D5F">
        <w:rPr>
          <w:rFonts w:eastAsia="Calibri"/>
          <w:color w:val="000000"/>
        </w:rPr>
        <w:t xml:space="preserve">– </w:t>
      </w:r>
      <w:r w:rsidR="00960F75" w:rsidRPr="00237D5F">
        <w:t>vývěsní štít</w:t>
      </w:r>
    </w:p>
    <w:p w:rsidR="0091581E" w:rsidRPr="00237D5F" w:rsidRDefault="0091581E" w:rsidP="0091581E">
      <w:r w:rsidRPr="00237D5F">
        <w:t xml:space="preserve">Praktické – vytváření dovedností </w:t>
      </w:r>
      <w:r w:rsidR="00960F75" w:rsidRPr="00237D5F">
        <w:rPr>
          <w:rFonts w:eastAsia="Calibri"/>
          <w:color w:val="000000"/>
        </w:rPr>
        <w:t xml:space="preserve">– </w:t>
      </w:r>
      <w:r w:rsidRPr="00237D5F">
        <w:t>vývěsní štít</w:t>
      </w:r>
    </w:p>
    <w:p w:rsidR="0091581E" w:rsidRPr="00237D5F" w:rsidRDefault="0091581E" w:rsidP="0091581E">
      <w:pPr>
        <w:rPr>
          <w:u w:val="single"/>
        </w:rPr>
      </w:pPr>
      <w:r w:rsidRPr="00237D5F">
        <w:rPr>
          <w:u w:val="single"/>
        </w:rPr>
        <w:t>Pomůcky</w:t>
      </w:r>
    </w:p>
    <w:p w:rsidR="00960F75" w:rsidRPr="00237D5F" w:rsidRDefault="00960F75" w:rsidP="00960F75">
      <w:r w:rsidRPr="00237D5F">
        <w:t>bochník chleba</w:t>
      </w:r>
    </w:p>
    <w:p w:rsidR="00960F75" w:rsidRPr="00237D5F" w:rsidRDefault="00960F75" w:rsidP="00960F75">
      <w:r w:rsidRPr="00237D5F">
        <w:t>Povolání (příloha č. 4.13)</w:t>
      </w:r>
    </w:p>
    <w:p w:rsidR="00960F75" w:rsidRPr="00237D5F" w:rsidRDefault="00960F75" w:rsidP="00960F75">
      <w:r w:rsidRPr="00237D5F">
        <w:lastRenderedPageBreak/>
        <w:t>Vývěsní štíty (příloha č. 4.14)</w:t>
      </w:r>
    </w:p>
    <w:p w:rsidR="00960F75" w:rsidRPr="00237D5F" w:rsidRDefault="00960F75" w:rsidP="00960F75">
      <w:r w:rsidRPr="00237D5F">
        <w:t>mlynářská čepice</w:t>
      </w:r>
    </w:p>
    <w:p w:rsidR="0091581E" w:rsidRPr="00237D5F" w:rsidRDefault="0091581E" w:rsidP="0091581E">
      <w:pPr>
        <w:keepNext/>
        <w:keepLines/>
        <w:rPr>
          <w:rFonts w:ascii="Calibri" w:eastAsia="Calibri" w:hAnsi="Calibri" w:cs="Calibri"/>
          <w:b/>
          <w:color w:val="7F7F7F"/>
          <w:sz w:val="26"/>
        </w:rPr>
      </w:pPr>
      <w:r w:rsidRPr="00237D5F">
        <w:rPr>
          <w:u w:val="single"/>
        </w:rPr>
        <w:t>Podrobně rozpracovaný obsah</w:t>
      </w:r>
    </w:p>
    <w:p w:rsidR="0091581E" w:rsidRPr="00237D5F" w:rsidRDefault="00960F75" w:rsidP="0091581E">
      <w:pPr>
        <w:keepNext/>
        <w:keepLines/>
        <w:rPr>
          <w:rFonts w:ascii="Calibri" w:eastAsia="Calibri" w:hAnsi="Calibri" w:cs="Calibri"/>
          <w:b/>
          <w:color w:val="000000"/>
        </w:rPr>
      </w:pPr>
      <w:r w:rsidRPr="00237D5F">
        <w:rPr>
          <w:rFonts w:ascii="Calibri" w:eastAsia="Calibri" w:hAnsi="Calibri" w:cs="Calibri"/>
          <w:b/>
          <w:color w:val="000000"/>
        </w:rPr>
        <w:t>2.6.1 Téma č. 1</w:t>
      </w:r>
      <w:r w:rsidR="0091581E" w:rsidRPr="00237D5F">
        <w:rPr>
          <w:rFonts w:ascii="Calibri" w:eastAsia="Calibri" w:hAnsi="Calibri" w:cs="Calibri"/>
          <w:b/>
          <w:color w:val="000000"/>
        </w:rPr>
        <w:t xml:space="preserve"> </w:t>
      </w:r>
      <w:r w:rsidRPr="00237D5F">
        <w:rPr>
          <w:rFonts w:ascii="Calibri" w:eastAsia="Calibri" w:hAnsi="Calibri" w:cs="Calibri"/>
          <w:b/>
        </w:rPr>
        <w:t>Z</w:t>
      </w:r>
      <w:r w:rsidR="0091581E" w:rsidRPr="00237D5F">
        <w:rPr>
          <w:rFonts w:ascii="Calibri" w:eastAsia="Calibri" w:hAnsi="Calibri" w:cs="Calibri"/>
          <w:b/>
        </w:rPr>
        <w:t>opakování informací</w:t>
      </w:r>
      <w:r w:rsidRPr="00237D5F">
        <w:rPr>
          <w:rFonts w:ascii="Calibri" w:eastAsia="Calibri" w:hAnsi="Calibri" w:cs="Calibri"/>
          <w:b/>
          <w:color w:val="000000"/>
        </w:rPr>
        <w:t xml:space="preserve"> –</w:t>
      </w:r>
      <w:r w:rsidR="00E8263B">
        <w:rPr>
          <w:rFonts w:ascii="Calibri" w:eastAsia="Calibri" w:hAnsi="Calibri" w:cs="Calibri"/>
          <w:b/>
          <w:color w:val="000000"/>
        </w:rPr>
        <w:t xml:space="preserve"> 10</w:t>
      </w:r>
      <w:r w:rsidR="0091581E" w:rsidRPr="00237D5F">
        <w:rPr>
          <w:rFonts w:ascii="Calibri" w:eastAsia="Calibri" w:hAnsi="Calibri" w:cs="Calibri"/>
          <w:b/>
          <w:color w:val="000000"/>
        </w:rPr>
        <w:t xml:space="preserve"> minut</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color w:val="000000"/>
        </w:rPr>
        <w:t>Lektor s mlynářkou čepicí pozdraví a přivítá děti. Zmíní, že je opět rád vidí a že i tentokrát se dozví mnoho zajímavých informací. Lektor položí otázku, co všechno se děti během j</w:t>
      </w:r>
      <w:r w:rsidR="00960F75" w:rsidRPr="00237D5F">
        <w:rPr>
          <w:rFonts w:ascii="Calibri" w:eastAsia="Calibri" w:hAnsi="Calibri" w:cs="Calibri"/>
          <w:color w:val="000000"/>
        </w:rPr>
        <w:t>ednotlivých bloků již dozvěděly.</w:t>
      </w:r>
      <w:r w:rsidRPr="00237D5F">
        <w:rPr>
          <w:rFonts w:ascii="Calibri" w:eastAsia="Calibri" w:hAnsi="Calibri" w:cs="Calibri"/>
          <w:color w:val="000000"/>
        </w:rPr>
        <w:t xml:space="preserve"> Po kruhu nebo podle ochoty nechá děti společně diskutovat nad dosavadními bloky. Diskuse by měla být věcná a neměla by být moc dlouhá, lektor koriguje obsáhlost sdělení a vnímá rozpoložení skupiny. Podle toho diskusi ukončí. Lekto</w:t>
      </w:r>
      <w:r w:rsidR="008B7B12" w:rsidRPr="00237D5F">
        <w:rPr>
          <w:rFonts w:ascii="Calibri" w:eastAsia="Calibri" w:hAnsi="Calibri" w:cs="Calibri"/>
          <w:color w:val="000000"/>
        </w:rPr>
        <w:t>r může také vznést otázku, zda</w:t>
      </w:r>
      <w:r w:rsidRPr="00237D5F">
        <w:rPr>
          <w:rFonts w:ascii="Calibri" w:eastAsia="Calibri" w:hAnsi="Calibri" w:cs="Calibri"/>
          <w:color w:val="000000"/>
        </w:rPr>
        <w:t xml:space="preserve"> m</w:t>
      </w:r>
      <w:r w:rsidR="008B7B12" w:rsidRPr="00237D5F">
        <w:rPr>
          <w:rFonts w:ascii="Calibri" w:eastAsia="Calibri" w:hAnsi="Calibri" w:cs="Calibri"/>
          <w:color w:val="000000"/>
        </w:rPr>
        <w:t>ěly děti dnes ke svačině chleba.</w:t>
      </w:r>
      <w:r w:rsidRPr="00237D5F">
        <w:rPr>
          <w:rFonts w:ascii="Calibri" w:eastAsia="Calibri" w:hAnsi="Calibri" w:cs="Calibri"/>
          <w:color w:val="000000"/>
        </w:rPr>
        <w:t xml:space="preserve"> Sám odpovídá a prozrazuje dětem, že</w:t>
      </w:r>
      <w:r w:rsidR="008B7B12" w:rsidRPr="00237D5F">
        <w:rPr>
          <w:rFonts w:ascii="Calibri" w:eastAsia="Calibri" w:hAnsi="Calibri" w:cs="Calibri"/>
          <w:color w:val="000000"/>
        </w:rPr>
        <w:t xml:space="preserve"> právě dnes nechal z mlýna odvéz</w:t>
      </w:r>
      <w:r w:rsidRPr="00237D5F">
        <w:rPr>
          <w:rFonts w:ascii="Calibri" w:eastAsia="Calibri" w:hAnsi="Calibri" w:cs="Calibri"/>
          <w:color w:val="000000"/>
        </w:rPr>
        <w:t>t m</w:t>
      </w:r>
      <w:r w:rsidR="008B7B12" w:rsidRPr="00237D5F">
        <w:rPr>
          <w:rFonts w:ascii="Calibri" w:eastAsia="Calibri" w:hAnsi="Calibri" w:cs="Calibri"/>
          <w:color w:val="000000"/>
        </w:rPr>
        <w:t>ouku panu statkáři a jestli děti</w:t>
      </w:r>
      <w:r w:rsidRPr="00237D5F">
        <w:rPr>
          <w:rFonts w:ascii="Calibri" w:eastAsia="Calibri" w:hAnsi="Calibri" w:cs="Calibri"/>
          <w:color w:val="000000"/>
        </w:rPr>
        <w:t xml:space="preserve"> tuší, co s</w:t>
      </w:r>
      <w:r w:rsidR="008B7B12" w:rsidRPr="00237D5F">
        <w:rPr>
          <w:rFonts w:ascii="Calibri" w:eastAsia="Calibri" w:hAnsi="Calibri" w:cs="Calibri"/>
          <w:color w:val="000000"/>
        </w:rPr>
        <w:t> ní bude asi statkář dělat. Měly</w:t>
      </w:r>
      <w:r w:rsidRPr="00237D5F">
        <w:rPr>
          <w:rFonts w:ascii="Calibri" w:eastAsia="Calibri" w:hAnsi="Calibri" w:cs="Calibri"/>
          <w:color w:val="000000"/>
        </w:rPr>
        <w:t xml:space="preserve"> by dojít k závěru, že si z ní upeče chléb. V této části lektor zadumaně vznese otázku, kdo všechno musí přiložit ruku k dílu, abycho</w:t>
      </w:r>
      <w:r w:rsidR="008B7B12" w:rsidRPr="00237D5F">
        <w:rPr>
          <w:rFonts w:ascii="Calibri" w:eastAsia="Calibri" w:hAnsi="Calibri" w:cs="Calibri"/>
          <w:color w:val="000000"/>
        </w:rPr>
        <w:t>m si mohli dát chleba k snídani.</w:t>
      </w:r>
      <w:r w:rsidRPr="00237D5F">
        <w:rPr>
          <w:rFonts w:ascii="Calibri" w:eastAsia="Calibri" w:hAnsi="Calibri" w:cs="Calibri"/>
          <w:color w:val="000000"/>
        </w:rPr>
        <w:t xml:space="preserve"> Zkuste se ve skupinkách společně zamyslet. Lektor sundává mlynářskou čepici a připraví další aktivitu. </w:t>
      </w:r>
    </w:p>
    <w:p w:rsidR="0091581E" w:rsidRPr="00237D5F" w:rsidRDefault="008B7B12" w:rsidP="0091581E">
      <w:pPr>
        <w:spacing w:before="240" w:after="240"/>
        <w:rPr>
          <w:rFonts w:ascii="Calibri" w:eastAsia="Calibri" w:hAnsi="Calibri" w:cs="Calibri"/>
          <w:b/>
          <w:color w:val="000000"/>
        </w:rPr>
      </w:pPr>
      <w:r w:rsidRPr="00237D5F">
        <w:rPr>
          <w:rFonts w:ascii="Calibri" w:eastAsia="Calibri" w:hAnsi="Calibri" w:cs="Calibri"/>
          <w:b/>
          <w:color w:val="000000"/>
        </w:rPr>
        <w:t>2.6.2 Téma č. 2</w:t>
      </w:r>
      <w:r w:rsidR="0091581E" w:rsidRPr="00237D5F">
        <w:rPr>
          <w:rFonts w:ascii="Calibri" w:eastAsia="Calibri" w:hAnsi="Calibri" w:cs="Calibri"/>
          <w:b/>
          <w:color w:val="000000"/>
        </w:rPr>
        <w:t xml:space="preserve"> Rozpozná</w:t>
      </w:r>
      <w:r w:rsidR="00E8263B">
        <w:rPr>
          <w:rFonts w:ascii="Calibri" w:eastAsia="Calibri" w:hAnsi="Calibri" w:cs="Calibri"/>
          <w:b/>
          <w:color w:val="000000"/>
        </w:rPr>
        <w:t>ní všech souvisejících povolání –</w:t>
      </w:r>
      <w:r w:rsidR="0091581E" w:rsidRPr="00237D5F">
        <w:rPr>
          <w:rFonts w:ascii="Calibri" w:eastAsia="Calibri" w:hAnsi="Calibri" w:cs="Calibri"/>
          <w:b/>
          <w:color w:val="000000"/>
        </w:rPr>
        <w:t xml:space="preserve"> 30 minut</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color w:val="000000"/>
        </w:rPr>
        <w:t xml:space="preserve">Lektor ukončí krátkou diskusi dětí, kterou započali v minulé aktivitě a poprosí je, aby si do své skupiny shromáždili obrázky povolání, která se podle jejich názoru a názoru skupiny podílí na cestě chleba. Kartičky lektor rozmístil na zem, obsahují profese správné i profese, které nemají s cestou chleba nic společného. Společně si jednotlivá povolání představí a správně zařadí, zda do cesty chleba patří. </w:t>
      </w:r>
    </w:p>
    <w:p w:rsidR="0091581E" w:rsidRPr="00237D5F" w:rsidRDefault="0091581E" w:rsidP="0091581E">
      <w:pPr>
        <w:spacing w:before="240" w:after="240"/>
        <w:rPr>
          <w:rFonts w:ascii="Calibri" w:eastAsia="Calibri" w:hAnsi="Calibri" w:cs="Calibri"/>
          <w:b/>
          <w:color w:val="000000"/>
        </w:rPr>
      </w:pPr>
      <w:r w:rsidRPr="00237D5F">
        <w:rPr>
          <w:rFonts w:ascii="Calibri" w:eastAsia="Calibri" w:hAnsi="Calibri" w:cs="Calibri"/>
          <w:b/>
          <w:color w:val="000000"/>
        </w:rPr>
        <w:t xml:space="preserve">2.6.3 Téma č. 3 </w:t>
      </w:r>
      <w:r w:rsidR="008B7B12" w:rsidRPr="00237D5F">
        <w:rPr>
          <w:rFonts w:ascii="Calibri" w:eastAsia="Calibri" w:hAnsi="Calibri" w:cs="Calibri"/>
          <w:b/>
          <w:color w:val="000000"/>
        </w:rPr>
        <w:t>V</w:t>
      </w:r>
      <w:r w:rsidR="008B7B12" w:rsidRPr="00237D5F">
        <w:rPr>
          <w:rFonts w:ascii="Calibri" w:eastAsia="Calibri" w:hAnsi="Calibri" w:cs="Calibri"/>
          <w:b/>
        </w:rPr>
        <w:t>ývěsní štíty –</w:t>
      </w:r>
      <w:r w:rsidRPr="00237D5F">
        <w:rPr>
          <w:rFonts w:ascii="Calibri" w:eastAsia="Calibri" w:hAnsi="Calibri" w:cs="Calibri"/>
          <w:b/>
        </w:rPr>
        <w:t xml:space="preserve"> 30 minut</w:t>
      </w:r>
      <w:r w:rsidRPr="00237D5F">
        <w:rPr>
          <w:rFonts w:ascii="Calibri" w:eastAsia="Calibri" w:hAnsi="Calibri" w:cs="Calibri"/>
          <w:b/>
          <w:color w:val="000000"/>
        </w:rPr>
        <w:t xml:space="preserve"> </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color w:val="000000"/>
        </w:rPr>
        <w:t>Lektor pochválí děti za minulou aktivitu, v krátkosti dětem vysvětlí význam a využití vývěsních štítů, bude mít dva až tři na obrázku. Zeptá se dětí, jes</w:t>
      </w:r>
      <w:r w:rsidR="008B7B12" w:rsidRPr="00237D5F">
        <w:rPr>
          <w:rFonts w:ascii="Calibri" w:eastAsia="Calibri" w:hAnsi="Calibri" w:cs="Calibri"/>
          <w:color w:val="000000"/>
        </w:rPr>
        <w:t>tli již takový štít někde viděly</w:t>
      </w:r>
      <w:r w:rsidRPr="00237D5F">
        <w:rPr>
          <w:rFonts w:ascii="Calibri" w:eastAsia="Calibri" w:hAnsi="Calibri" w:cs="Calibri"/>
          <w:color w:val="000000"/>
        </w:rPr>
        <w:t>. Společně se pokusí přijít na zaměření obchodníka s ukazovaným vývěsním štítem. Následně dětem rozdá pracovní listy a</w:t>
      </w:r>
      <w:r w:rsidRPr="00237D5F">
        <w:rPr>
          <w:rFonts w:ascii="Calibri" w:eastAsia="Calibri" w:hAnsi="Calibri" w:cs="Calibri"/>
        </w:rPr>
        <w:t xml:space="preserve"> postupně čte názvy povolání a děti čarou přiřazují vývěsní štíty. </w:t>
      </w:r>
      <w:r w:rsidRPr="00237D5F">
        <w:rPr>
          <w:rFonts w:ascii="Calibri" w:eastAsia="Calibri" w:hAnsi="Calibri" w:cs="Calibri"/>
          <w:color w:val="000000"/>
        </w:rPr>
        <w:t xml:space="preserve">Po této činnosti děti vymyslí a namalují samostatně vývěsní štít pro pekaře. </w:t>
      </w:r>
      <w:r w:rsidRPr="00237D5F">
        <w:rPr>
          <w:rFonts w:ascii="Calibri" w:eastAsia="Calibri" w:hAnsi="Calibri" w:cs="Calibri"/>
        </w:rPr>
        <w:t>Po dokončení štítu si v kruhu děti svoje štíty představí. Pokud by bylo malování vlastním vývěsních štítů pro děti moc složité, mohou se použít předváděné vývěsní štíty v černobílé variantě jako omalovánky.</w:t>
      </w:r>
    </w:p>
    <w:p w:rsidR="0091581E" w:rsidRPr="00237D5F" w:rsidRDefault="008B7B12" w:rsidP="0091581E">
      <w:pPr>
        <w:spacing w:before="240" w:after="240"/>
        <w:rPr>
          <w:rFonts w:ascii="Calibri" w:eastAsia="Calibri" w:hAnsi="Calibri" w:cs="Calibri"/>
          <w:b/>
          <w:color w:val="000000"/>
        </w:rPr>
      </w:pPr>
      <w:r w:rsidRPr="00237D5F">
        <w:rPr>
          <w:rFonts w:ascii="Calibri" w:eastAsia="Calibri" w:hAnsi="Calibri" w:cs="Calibri"/>
          <w:b/>
          <w:color w:val="000000"/>
        </w:rPr>
        <w:t xml:space="preserve">2.6.4 Téma </w:t>
      </w:r>
      <w:proofErr w:type="gramStart"/>
      <w:r w:rsidRPr="00237D5F">
        <w:rPr>
          <w:rFonts w:ascii="Calibri" w:eastAsia="Calibri" w:hAnsi="Calibri" w:cs="Calibri"/>
          <w:b/>
          <w:color w:val="000000"/>
        </w:rPr>
        <w:t>č. 4</w:t>
      </w:r>
      <w:r w:rsidR="0091581E" w:rsidRPr="00237D5F">
        <w:rPr>
          <w:rFonts w:ascii="Calibri" w:eastAsia="Calibri" w:hAnsi="Calibri" w:cs="Calibri"/>
          <w:b/>
          <w:color w:val="000000"/>
        </w:rPr>
        <w:t xml:space="preserve"> </w:t>
      </w:r>
      <w:r w:rsidR="0091581E" w:rsidRPr="00237D5F">
        <w:rPr>
          <w:rFonts w:ascii="Calibri" w:eastAsia="Calibri" w:hAnsi="Calibri" w:cs="Calibri"/>
          <w:b/>
        </w:rPr>
        <w:t>Mistr</w:t>
      </w:r>
      <w:proofErr w:type="gramEnd"/>
      <w:r w:rsidR="0091581E" w:rsidRPr="00237D5F">
        <w:rPr>
          <w:rFonts w:ascii="Calibri" w:eastAsia="Calibri" w:hAnsi="Calibri" w:cs="Calibri"/>
          <w:b/>
        </w:rPr>
        <w:t xml:space="preserve"> pekař a pekařští učedníci</w:t>
      </w:r>
      <w:r w:rsidRPr="00237D5F">
        <w:rPr>
          <w:rFonts w:ascii="Calibri" w:eastAsia="Calibri" w:hAnsi="Calibri" w:cs="Calibri"/>
          <w:b/>
          <w:color w:val="000000"/>
        </w:rPr>
        <w:t xml:space="preserve"> –</w:t>
      </w:r>
      <w:r w:rsidR="0091581E" w:rsidRPr="00237D5F">
        <w:rPr>
          <w:rFonts w:ascii="Calibri" w:eastAsia="Calibri" w:hAnsi="Calibri" w:cs="Calibri"/>
          <w:b/>
          <w:color w:val="000000"/>
        </w:rPr>
        <w:t xml:space="preserve"> 10 minut</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color w:val="000000"/>
        </w:rPr>
        <w:t xml:space="preserve">Lektor se v tuto chvíli stává mistrem pekařem, který má v učení několik učedníků. Mistr chce svým učedníkům předat své znalosti a dovednosti, které zná a </w:t>
      </w:r>
      <w:r w:rsidR="008B7B12" w:rsidRPr="00237D5F">
        <w:rPr>
          <w:rFonts w:ascii="Calibri" w:eastAsia="Calibri" w:hAnsi="Calibri" w:cs="Calibri"/>
          <w:color w:val="000000"/>
        </w:rPr>
        <w:t>umí. Učedníci, děti, se učí rádi a chtějí umět všechno</w:t>
      </w:r>
      <w:r w:rsidRPr="00237D5F">
        <w:rPr>
          <w:rFonts w:ascii="Calibri" w:eastAsia="Calibri" w:hAnsi="Calibri" w:cs="Calibri"/>
          <w:color w:val="000000"/>
        </w:rPr>
        <w:t xml:space="preserve"> jako </w:t>
      </w:r>
      <w:r w:rsidR="008B7B12" w:rsidRPr="00237D5F">
        <w:rPr>
          <w:rFonts w:ascii="Calibri" w:eastAsia="Calibri" w:hAnsi="Calibri" w:cs="Calibri"/>
          <w:color w:val="000000"/>
        </w:rPr>
        <w:t>mistr pekař, aby se s nich mohli</w:t>
      </w:r>
      <w:r w:rsidRPr="00237D5F">
        <w:rPr>
          <w:rFonts w:ascii="Calibri" w:eastAsia="Calibri" w:hAnsi="Calibri" w:cs="Calibri"/>
          <w:color w:val="000000"/>
        </w:rPr>
        <w:t xml:space="preserve"> stát také tak dobří peka</w:t>
      </w:r>
      <w:r w:rsidR="008B7B12" w:rsidRPr="00237D5F">
        <w:rPr>
          <w:rFonts w:ascii="Calibri" w:eastAsia="Calibri" w:hAnsi="Calibri" w:cs="Calibri"/>
          <w:color w:val="000000"/>
        </w:rPr>
        <w:t>ři. Učení ale není jednoduché,</w:t>
      </w:r>
      <w:r w:rsidRPr="00237D5F">
        <w:rPr>
          <w:rFonts w:ascii="Calibri" w:eastAsia="Calibri" w:hAnsi="Calibri" w:cs="Calibri"/>
          <w:color w:val="000000"/>
        </w:rPr>
        <w:t xml:space="preserve"> proto je třeba si všechno často opakovat. A protože je mistr pekař vážený a moudrý pán, mají ho všichni jeho učni v</w:t>
      </w:r>
      <w:r w:rsidR="008B7B12" w:rsidRPr="00237D5F">
        <w:rPr>
          <w:rFonts w:ascii="Calibri" w:eastAsia="Calibri" w:hAnsi="Calibri" w:cs="Calibri"/>
          <w:color w:val="000000"/>
        </w:rPr>
        <w:t> </w:t>
      </w:r>
      <w:r w:rsidRPr="00237D5F">
        <w:rPr>
          <w:rFonts w:ascii="Calibri" w:eastAsia="Calibri" w:hAnsi="Calibri" w:cs="Calibri"/>
          <w:color w:val="000000"/>
        </w:rPr>
        <w:t>úctě</w:t>
      </w:r>
      <w:r w:rsidR="008B7B12" w:rsidRPr="00237D5F">
        <w:rPr>
          <w:rFonts w:ascii="Calibri" w:eastAsia="Calibri" w:hAnsi="Calibri" w:cs="Calibri"/>
          <w:color w:val="000000"/>
        </w:rPr>
        <w:t>. Když</w:t>
      </w:r>
      <w:r w:rsidRPr="00237D5F">
        <w:rPr>
          <w:rFonts w:ascii="Calibri" w:eastAsia="Calibri" w:hAnsi="Calibri" w:cs="Calibri"/>
          <w:color w:val="000000"/>
        </w:rPr>
        <w:t xml:space="preserve"> mistra potkají tváří v tvář, vždy se hluboce ukloní a pozdraví mistra pekaře oslovením „Dobrý den, pane mistr“.</w:t>
      </w:r>
      <w:r w:rsidR="008B7B12" w:rsidRPr="00237D5F">
        <w:rPr>
          <w:rFonts w:ascii="Calibri" w:eastAsia="Calibri" w:hAnsi="Calibri" w:cs="Calibri"/>
          <w:color w:val="000000"/>
        </w:rPr>
        <w:t xml:space="preserve"> Děti musí mistra pekaře pozdravit vždy, když se k nim obrátí čelem. Když stojí zády, opakují děti to, co mistr pekař předcvičuje.</w:t>
      </w:r>
    </w:p>
    <w:p w:rsidR="0091581E" w:rsidRPr="00237D5F" w:rsidRDefault="008B7B12" w:rsidP="0091581E">
      <w:pPr>
        <w:spacing w:before="240" w:after="240"/>
        <w:rPr>
          <w:rFonts w:ascii="Calibri" w:eastAsia="Calibri" w:hAnsi="Calibri" w:cs="Calibri"/>
          <w:b/>
          <w:color w:val="000000"/>
        </w:rPr>
      </w:pPr>
      <w:r w:rsidRPr="00237D5F">
        <w:rPr>
          <w:rFonts w:ascii="Calibri" w:eastAsia="Calibri" w:hAnsi="Calibri" w:cs="Calibri"/>
          <w:b/>
          <w:color w:val="000000"/>
        </w:rPr>
        <w:t xml:space="preserve">2.6.5 Téma č. 5 </w:t>
      </w:r>
      <w:r w:rsidR="0091581E" w:rsidRPr="00237D5F">
        <w:rPr>
          <w:rFonts w:ascii="Calibri" w:eastAsia="Calibri" w:hAnsi="Calibri" w:cs="Calibri"/>
          <w:b/>
          <w:color w:val="000000"/>
        </w:rPr>
        <w:t>Závěr a r</w:t>
      </w:r>
      <w:r w:rsidRPr="00237D5F">
        <w:rPr>
          <w:rFonts w:ascii="Calibri" w:eastAsia="Calibri" w:hAnsi="Calibri" w:cs="Calibri"/>
          <w:b/>
          <w:color w:val="000000"/>
        </w:rPr>
        <w:t>eflexe bloku –</w:t>
      </w:r>
      <w:r w:rsidR="0091581E" w:rsidRPr="00237D5F">
        <w:rPr>
          <w:rFonts w:ascii="Calibri" w:eastAsia="Calibri" w:hAnsi="Calibri" w:cs="Calibri"/>
          <w:b/>
          <w:color w:val="000000"/>
        </w:rPr>
        <w:t xml:space="preserve"> 10 minut</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color w:val="000000"/>
        </w:rPr>
        <w:t xml:space="preserve">V kruhu se lektor dětí zeptá, jaké povolání je podle nich nejobtížnější, nejvíce namáhavé či málo známé. Kdyby si každý mohl vybrat z daných profesí, která by to byla a proč? </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rPr>
        <w:t xml:space="preserve">Následuje reflexe bloku na pomyslné linii. Lektor určí pomyslnou linii z jednoho místa učebny </w:t>
      </w:r>
      <w:r w:rsidR="008B7B12" w:rsidRPr="00237D5F">
        <w:rPr>
          <w:rFonts w:ascii="Calibri" w:eastAsia="Calibri" w:hAnsi="Calibri" w:cs="Calibri"/>
        </w:rPr>
        <w:t>n</w:t>
      </w:r>
      <w:r w:rsidRPr="00237D5F">
        <w:rPr>
          <w:rFonts w:ascii="Calibri" w:eastAsia="Calibri" w:hAnsi="Calibri" w:cs="Calibri"/>
        </w:rPr>
        <w:t>a druhé a vysvětlí, že začátek linie je bod, kdy se dětem blok vůbec nelíbil</w:t>
      </w:r>
      <w:r w:rsidR="008B7B12" w:rsidRPr="00237D5F">
        <w:rPr>
          <w:rFonts w:ascii="Calibri" w:eastAsia="Calibri" w:hAnsi="Calibri" w:cs="Calibri"/>
        </w:rPr>
        <w:t>,</w:t>
      </w:r>
      <w:r w:rsidRPr="00237D5F">
        <w:rPr>
          <w:rFonts w:ascii="Calibri" w:eastAsia="Calibri" w:hAnsi="Calibri" w:cs="Calibri"/>
        </w:rPr>
        <w:t xml:space="preserve"> a postupně linie přechází až </w:t>
      </w:r>
      <w:r w:rsidRPr="00237D5F">
        <w:rPr>
          <w:rFonts w:ascii="Calibri" w:eastAsia="Calibri" w:hAnsi="Calibri" w:cs="Calibri"/>
        </w:rPr>
        <w:lastRenderedPageBreak/>
        <w:t>do bodu, kdy by děti na bloku vůbec nic nezměnily, protože byl perfektní. Děti se podle svého pocitu rozestaví na pomyslnou linii. Lektor namátkou vybere někoho, kdo je hodně neg</w:t>
      </w:r>
      <w:r w:rsidR="008B7B12" w:rsidRPr="00237D5F">
        <w:rPr>
          <w:rFonts w:ascii="Calibri" w:eastAsia="Calibri" w:hAnsi="Calibri" w:cs="Calibri"/>
        </w:rPr>
        <w:t>ativní</w:t>
      </w:r>
      <w:r w:rsidRPr="00237D5F">
        <w:rPr>
          <w:rFonts w:ascii="Calibri" w:eastAsia="Calibri" w:hAnsi="Calibri" w:cs="Calibri"/>
        </w:rPr>
        <w:t>, někoho</w:t>
      </w:r>
      <w:r w:rsidR="008B7B12" w:rsidRPr="00237D5F">
        <w:rPr>
          <w:rFonts w:ascii="Calibri" w:eastAsia="Calibri" w:hAnsi="Calibri" w:cs="Calibri"/>
        </w:rPr>
        <w:t>,</w:t>
      </w:r>
      <w:r w:rsidRPr="00237D5F">
        <w:rPr>
          <w:rFonts w:ascii="Calibri" w:eastAsia="Calibri" w:hAnsi="Calibri" w:cs="Calibri"/>
        </w:rPr>
        <w:t xml:space="preserve"> kdo je ve středu linie a někoho </w:t>
      </w:r>
      <w:r w:rsidR="008B7B12" w:rsidRPr="00237D5F">
        <w:rPr>
          <w:rFonts w:ascii="Calibri" w:eastAsia="Calibri" w:hAnsi="Calibri" w:cs="Calibri"/>
        </w:rPr>
        <w:t>velmi pozitivního.</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rPr>
        <w:t xml:space="preserve">Lektor požádá děti, </w:t>
      </w:r>
      <w:r w:rsidR="008B7B12" w:rsidRPr="00237D5F">
        <w:rPr>
          <w:rFonts w:ascii="Calibri" w:eastAsia="Calibri" w:hAnsi="Calibri" w:cs="Calibri"/>
        </w:rPr>
        <w:t>aby si na příští setkání donesly</w:t>
      </w:r>
      <w:r w:rsidRPr="00237D5F">
        <w:rPr>
          <w:rFonts w:ascii="Calibri" w:eastAsia="Calibri" w:hAnsi="Calibri" w:cs="Calibri"/>
        </w:rPr>
        <w:t xml:space="preserve"> kuchyňské zástěry či starší tričko, u kterého nebude vadit, že si jej umažou.</w:t>
      </w:r>
    </w:p>
    <w:p w:rsidR="0091581E" w:rsidRPr="00237D5F" w:rsidRDefault="0091581E" w:rsidP="0091581E">
      <w:pPr>
        <w:spacing w:before="240" w:after="240"/>
        <w:rPr>
          <w:rFonts w:ascii="Calibri" w:eastAsia="Calibri" w:hAnsi="Calibri" w:cs="Calibri"/>
          <w:b/>
        </w:rPr>
      </w:pPr>
    </w:p>
    <w:p w:rsidR="0091581E" w:rsidRPr="00237D5F" w:rsidRDefault="008B7B12" w:rsidP="0091581E">
      <w:pPr>
        <w:pStyle w:val="Nadpis2"/>
        <w:rPr>
          <w:rFonts w:eastAsia="Calibri"/>
        </w:rPr>
      </w:pPr>
      <w:bookmarkStart w:id="25" w:name="_Toc24140900"/>
      <w:r w:rsidRPr="00237D5F">
        <w:rPr>
          <w:rFonts w:eastAsia="Calibri"/>
        </w:rPr>
        <w:t>2.7 Tematický blok č. 7 Jsou z nás pekaři –</w:t>
      </w:r>
      <w:r w:rsidR="0091581E" w:rsidRPr="00237D5F">
        <w:rPr>
          <w:rFonts w:eastAsia="Calibri"/>
        </w:rPr>
        <w:t xml:space="preserve"> 2 hodiny</w:t>
      </w:r>
      <w:bookmarkEnd w:id="25"/>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popis bližší realizace</w:t>
      </w:r>
    </w:p>
    <w:p w:rsidR="0091581E" w:rsidRPr="00237D5F" w:rsidRDefault="0091581E" w:rsidP="0091581E">
      <w:pPr>
        <w:spacing w:before="240" w:after="240"/>
        <w:rPr>
          <w:rFonts w:eastAsia="Calibri"/>
          <w:color w:val="00000A"/>
          <w:u w:val="single"/>
        </w:rPr>
      </w:pPr>
      <w:r w:rsidRPr="00237D5F">
        <w:rPr>
          <w:rFonts w:eastAsia="Calibri"/>
          <w:color w:val="00000A"/>
        </w:rPr>
        <w:t>Při hromadné formě výuky budou děti seznámeny s pravidly cvičné kuchyňky. Při skupinové formě výuky si děti připraví těsto a vypracují pečivo na pečení. Během pečení při hromadné formě výuky zhodnotí celý výukový program a každé dítě na závěr výukového programu obdrží diplom</w:t>
      </w:r>
      <w:r w:rsidR="008B7B12" w:rsidRPr="00237D5F">
        <w:rPr>
          <w:rFonts w:eastAsia="Calibri"/>
          <w:color w:val="00000A"/>
        </w:rPr>
        <w:t xml:space="preserve"> –</w:t>
      </w:r>
      <w:r w:rsidRPr="00237D5F">
        <w:rPr>
          <w:rFonts w:eastAsia="Calibri"/>
          <w:color w:val="00000A"/>
        </w:rPr>
        <w:t xml:space="preserve"> výuční list pekaře.</w:t>
      </w:r>
    </w:p>
    <w:p w:rsidR="0091581E" w:rsidRPr="00237D5F" w:rsidRDefault="0091581E" w:rsidP="0091581E">
      <w:pPr>
        <w:spacing w:before="240" w:after="240"/>
        <w:rPr>
          <w:rFonts w:eastAsia="Calibri"/>
          <w:color w:val="00000A"/>
          <w:u w:val="single"/>
        </w:rPr>
      </w:pPr>
      <w:r w:rsidRPr="00237D5F">
        <w:rPr>
          <w:rFonts w:eastAsia="Calibri"/>
          <w:color w:val="00000A"/>
          <w:u w:val="single"/>
        </w:rPr>
        <w:t>Metody</w:t>
      </w:r>
    </w:p>
    <w:p w:rsidR="008B7B12" w:rsidRPr="00237D5F" w:rsidRDefault="008B7B12" w:rsidP="0091581E">
      <w:pPr>
        <w:rPr>
          <w:rFonts w:eastAsia="Calibri"/>
          <w:color w:val="00000A"/>
        </w:rPr>
      </w:pPr>
      <w:r w:rsidRPr="00237D5F">
        <w:rPr>
          <w:rFonts w:eastAsia="Calibri"/>
          <w:color w:val="00000A"/>
        </w:rPr>
        <w:t xml:space="preserve">Slovní </w:t>
      </w:r>
      <w:r w:rsidRPr="00237D5F">
        <w:t>–</w:t>
      </w:r>
      <w:r w:rsidR="0091581E" w:rsidRPr="00237D5F">
        <w:rPr>
          <w:rFonts w:eastAsia="Calibri"/>
          <w:color w:val="00000A"/>
        </w:rPr>
        <w:t xml:space="preserve"> vysvětlování </w:t>
      </w:r>
      <w:r w:rsidRPr="00237D5F">
        <w:t xml:space="preserve">– </w:t>
      </w:r>
      <w:r w:rsidR="0091581E" w:rsidRPr="00237D5F">
        <w:rPr>
          <w:rFonts w:eastAsia="Calibri"/>
          <w:color w:val="00000A"/>
        </w:rPr>
        <w:t xml:space="preserve">pravidla cvičné kuchyňky, rozhovor </w:t>
      </w:r>
      <w:r w:rsidRPr="00237D5F">
        <w:t xml:space="preserve">– </w:t>
      </w:r>
      <w:r w:rsidR="0091581E" w:rsidRPr="00237D5F">
        <w:rPr>
          <w:rFonts w:eastAsia="Calibri"/>
          <w:color w:val="00000A"/>
        </w:rPr>
        <w:t>zhodnocení celého výukového programu</w:t>
      </w:r>
    </w:p>
    <w:p w:rsidR="008B7B12" w:rsidRPr="00237D5F" w:rsidRDefault="0091581E" w:rsidP="0091581E">
      <w:r w:rsidRPr="00237D5F">
        <w:t xml:space="preserve">Názorně – demonstrační </w:t>
      </w:r>
      <w:r w:rsidR="008B7B12" w:rsidRPr="00237D5F">
        <w:t>– instruktáž – recept</w:t>
      </w:r>
    </w:p>
    <w:p w:rsidR="0091581E" w:rsidRPr="00237D5F" w:rsidRDefault="0091581E" w:rsidP="0091581E">
      <w:r w:rsidRPr="00237D5F">
        <w:t xml:space="preserve">Praktické – vytváření dovedností </w:t>
      </w:r>
      <w:r w:rsidR="008B7B12" w:rsidRPr="00237D5F">
        <w:t xml:space="preserve">– </w:t>
      </w:r>
      <w:r w:rsidRPr="00237D5F">
        <w:t>p</w:t>
      </w:r>
      <w:r w:rsidR="008B7B12" w:rsidRPr="00237D5F">
        <w:t>říprava těsta, zpracování těsta</w:t>
      </w:r>
      <w:r w:rsidRPr="00237D5F">
        <w:t xml:space="preserve"> </w:t>
      </w:r>
    </w:p>
    <w:p w:rsidR="0091581E" w:rsidRPr="00237D5F" w:rsidRDefault="0091581E" w:rsidP="0091581E">
      <w:pPr>
        <w:spacing w:before="240" w:after="240"/>
        <w:rPr>
          <w:rFonts w:eastAsia="Calibri"/>
          <w:color w:val="00000A"/>
          <w:u w:val="single"/>
        </w:rPr>
      </w:pPr>
      <w:r w:rsidRPr="00237D5F">
        <w:rPr>
          <w:rFonts w:eastAsia="Calibri"/>
          <w:color w:val="00000A"/>
          <w:u w:val="single"/>
        </w:rPr>
        <w:t>Pomůcky</w:t>
      </w:r>
    </w:p>
    <w:p w:rsidR="008B7B12" w:rsidRPr="00237D5F" w:rsidRDefault="0091581E" w:rsidP="0091581E">
      <w:pPr>
        <w:spacing w:before="240" w:after="240"/>
        <w:rPr>
          <w:rFonts w:eastAsia="Calibri"/>
          <w:color w:val="00000A"/>
        </w:rPr>
      </w:pPr>
      <w:r w:rsidRPr="00237D5F">
        <w:rPr>
          <w:rFonts w:eastAsia="Calibri"/>
          <w:color w:val="00000A"/>
        </w:rPr>
        <w:t>recep</w:t>
      </w:r>
      <w:r w:rsidR="008B7B12" w:rsidRPr="00237D5F">
        <w:rPr>
          <w:rFonts w:eastAsia="Calibri"/>
          <w:color w:val="00000A"/>
        </w:rPr>
        <w:t>t na housky (příloha č. 4.15)</w:t>
      </w:r>
    </w:p>
    <w:p w:rsidR="008B7B12" w:rsidRPr="00237D5F" w:rsidRDefault="008B7B12" w:rsidP="008B7B12">
      <w:pPr>
        <w:spacing w:before="240" w:after="240"/>
        <w:rPr>
          <w:rFonts w:eastAsia="Calibri"/>
          <w:color w:val="00000A"/>
        </w:rPr>
      </w:pPr>
      <w:r w:rsidRPr="00237D5F">
        <w:rPr>
          <w:rFonts w:eastAsia="Calibri"/>
          <w:color w:val="00000A"/>
        </w:rPr>
        <w:t>diplomy pekařů (příloha č. 4.16)</w:t>
      </w:r>
    </w:p>
    <w:p w:rsidR="008B7B12" w:rsidRPr="00237D5F" w:rsidRDefault="008B7B12" w:rsidP="0091581E">
      <w:pPr>
        <w:spacing w:before="240" w:after="240"/>
        <w:rPr>
          <w:rFonts w:eastAsia="Calibri"/>
          <w:color w:val="00000A"/>
        </w:rPr>
      </w:pPr>
      <w:r w:rsidRPr="00237D5F">
        <w:rPr>
          <w:rFonts w:eastAsia="Calibri"/>
          <w:color w:val="00000A"/>
        </w:rPr>
        <w:t>vykynuté těsto</w:t>
      </w:r>
    </w:p>
    <w:p w:rsidR="008B7B12" w:rsidRPr="00237D5F" w:rsidRDefault="008B7B12" w:rsidP="0091581E">
      <w:pPr>
        <w:spacing w:before="240" w:after="240"/>
        <w:rPr>
          <w:rFonts w:eastAsia="Calibri"/>
          <w:color w:val="00000A"/>
        </w:rPr>
      </w:pPr>
      <w:r w:rsidRPr="00237D5F">
        <w:rPr>
          <w:rFonts w:eastAsia="Calibri"/>
          <w:color w:val="00000A"/>
        </w:rPr>
        <w:t>kuchyňské nádobí</w:t>
      </w:r>
    </w:p>
    <w:p w:rsidR="008B7B12" w:rsidRPr="00237D5F" w:rsidRDefault="008B7B12" w:rsidP="0091581E">
      <w:pPr>
        <w:spacing w:before="240" w:after="240"/>
        <w:rPr>
          <w:rFonts w:eastAsia="Calibri"/>
          <w:color w:val="00000A"/>
        </w:rPr>
      </w:pPr>
      <w:r w:rsidRPr="00237D5F">
        <w:rPr>
          <w:rFonts w:eastAsia="Calibri"/>
          <w:color w:val="00000A"/>
        </w:rPr>
        <w:t>suroviny potřebné k pečení</w:t>
      </w:r>
    </w:p>
    <w:p w:rsidR="0091581E" w:rsidRPr="00237D5F" w:rsidRDefault="0091581E" w:rsidP="0091581E">
      <w:pPr>
        <w:spacing w:before="240" w:after="240"/>
        <w:rPr>
          <w:rFonts w:eastAsia="Calibri"/>
          <w:color w:val="00000A"/>
        </w:rPr>
      </w:pPr>
      <w:r w:rsidRPr="00237D5F">
        <w:rPr>
          <w:u w:val="single"/>
        </w:rPr>
        <w:t>Podrobně rozpracovaný obsah</w:t>
      </w:r>
    </w:p>
    <w:p w:rsidR="0091581E" w:rsidRPr="00237D5F" w:rsidRDefault="008B7B12" w:rsidP="0091581E">
      <w:pPr>
        <w:spacing w:before="240" w:after="240"/>
        <w:rPr>
          <w:rFonts w:ascii="Calibri" w:eastAsia="Calibri" w:hAnsi="Calibri" w:cs="Calibri"/>
          <w:b/>
          <w:color w:val="00000A"/>
        </w:rPr>
      </w:pPr>
      <w:r w:rsidRPr="00237D5F">
        <w:rPr>
          <w:rFonts w:ascii="Calibri" w:eastAsia="Calibri" w:hAnsi="Calibri" w:cs="Calibri"/>
          <w:b/>
          <w:color w:val="00000A"/>
        </w:rPr>
        <w:t>2.7.1 Téma č. 1 Bezpečnost během pečení –</w:t>
      </w:r>
      <w:r w:rsidR="0091581E" w:rsidRPr="00237D5F">
        <w:rPr>
          <w:rFonts w:ascii="Calibri" w:eastAsia="Calibri" w:hAnsi="Calibri" w:cs="Calibri"/>
          <w:b/>
          <w:color w:val="00000A"/>
        </w:rPr>
        <w:t xml:space="preserve"> 1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řivítá děti ve cvičné kuchyňce a seznámí je s pravidly bezpečnosti práce a chování v tomto prostoru. Lektor si dopředu zjistí stav kuchyňky a její specifika (zapínání elektřiny, horká voda, systém v kuchyňském</w:t>
      </w:r>
      <w:r w:rsidR="008B7B12" w:rsidRPr="00237D5F">
        <w:rPr>
          <w:rFonts w:ascii="Calibri" w:eastAsia="Calibri" w:hAnsi="Calibri" w:cs="Calibri"/>
          <w:color w:val="00000A"/>
        </w:rPr>
        <w:t xml:space="preserve"> nádobí, kuchyňské spotřebiče).</w:t>
      </w:r>
    </w:p>
    <w:p w:rsidR="0091581E" w:rsidRPr="00237D5F" w:rsidRDefault="008B7B12" w:rsidP="0091581E">
      <w:pPr>
        <w:spacing w:before="240" w:after="240"/>
        <w:rPr>
          <w:rFonts w:ascii="Calibri" w:eastAsia="Calibri" w:hAnsi="Calibri" w:cs="Calibri"/>
          <w:color w:val="00000A"/>
        </w:rPr>
      </w:pPr>
      <w:r w:rsidRPr="00237D5F">
        <w:rPr>
          <w:rFonts w:ascii="Calibri" w:eastAsia="Calibri" w:hAnsi="Calibri" w:cs="Calibri"/>
          <w:color w:val="00000A"/>
        </w:rPr>
        <w:t>Lektor se dětí zeptá, zda</w:t>
      </w:r>
      <w:r w:rsidR="0091581E" w:rsidRPr="00237D5F">
        <w:rPr>
          <w:rFonts w:ascii="Calibri" w:eastAsia="Calibri" w:hAnsi="Calibri" w:cs="Calibri"/>
          <w:color w:val="00000A"/>
        </w:rPr>
        <w:t xml:space="preserve"> již s rod</w:t>
      </w:r>
      <w:r w:rsidRPr="00237D5F">
        <w:rPr>
          <w:rFonts w:ascii="Calibri" w:eastAsia="Calibri" w:hAnsi="Calibri" w:cs="Calibri"/>
          <w:color w:val="00000A"/>
        </w:rPr>
        <w:t xml:space="preserve">iči něco pekly a pokud ano, </w:t>
      </w:r>
      <w:r w:rsidR="0091581E" w:rsidRPr="00237D5F">
        <w:rPr>
          <w:rFonts w:ascii="Calibri" w:eastAsia="Calibri" w:hAnsi="Calibri" w:cs="Calibri"/>
          <w:color w:val="00000A"/>
        </w:rPr>
        <w:t xml:space="preserve">co to bylo. Může se také zeptat, co pečeného mají děti nejraději. Otázka také může být, jestli děti </w:t>
      </w:r>
      <w:r w:rsidRPr="00237D5F">
        <w:rPr>
          <w:rFonts w:ascii="Calibri" w:eastAsia="Calibri" w:hAnsi="Calibri" w:cs="Calibri"/>
          <w:color w:val="00000A"/>
        </w:rPr>
        <w:t>již zvládly</w:t>
      </w:r>
      <w:r w:rsidR="0091581E" w:rsidRPr="00237D5F">
        <w:rPr>
          <w:rFonts w:ascii="Calibri" w:eastAsia="Calibri" w:hAnsi="Calibri" w:cs="Calibri"/>
          <w:color w:val="00000A"/>
        </w:rPr>
        <w:t xml:space="preserve"> něco upéct samostatně. Po krátké debatě se děti připraví na pečení – kdo má </w:t>
      </w:r>
      <w:r w:rsidRPr="00237D5F">
        <w:rPr>
          <w:rFonts w:ascii="Calibri" w:eastAsia="Calibri" w:hAnsi="Calibri" w:cs="Calibri"/>
          <w:color w:val="00000A"/>
        </w:rPr>
        <w:t xml:space="preserve">s </w:t>
      </w:r>
      <w:r w:rsidR="0091581E" w:rsidRPr="00237D5F">
        <w:rPr>
          <w:rFonts w:ascii="Calibri" w:eastAsia="Calibri" w:hAnsi="Calibri" w:cs="Calibri"/>
          <w:color w:val="00000A"/>
        </w:rPr>
        <w:t>sebou oblečení na převlečení.</w:t>
      </w:r>
    </w:p>
    <w:p w:rsidR="0091581E" w:rsidRPr="00237D5F" w:rsidRDefault="008B7B12"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7.2 Téma </w:t>
      </w:r>
      <w:proofErr w:type="gramStart"/>
      <w:r w:rsidRPr="00237D5F">
        <w:rPr>
          <w:rFonts w:ascii="Calibri" w:eastAsia="Calibri" w:hAnsi="Calibri" w:cs="Calibri"/>
          <w:b/>
          <w:color w:val="00000A"/>
        </w:rPr>
        <w:t>č. 2 Příprava</w:t>
      </w:r>
      <w:proofErr w:type="gramEnd"/>
      <w:r w:rsidRPr="00237D5F">
        <w:rPr>
          <w:rFonts w:ascii="Calibri" w:eastAsia="Calibri" w:hAnsi="Calibri" w:cs="Calibri"/>
          <w:b/>
          <w:color w:val="00000A"/>
        </w:rPr>
        <w:t xml:space="preserve"> těsta</w:t>
      </w:r>
      <w:r w:rsidR="002B54FA" w:rsidRPr="00237D5F">
        <w:rPr>
          <w:rFonts w:ascii="Calibri" w:eastAsia="Calibri" w:hAnsi="Calibri" w:cs="Calibri"/>
          <w:b/>
          <w:color w:val="00000A"/>
        </w:rPr>
        <w:t>, pečení</w:t>
      </w:r>
      <w:r w:rsidRPr="00237D5F">
        <w:rPr>
          <w:rFonts w:ascii="Calibri" w:eastAsia="Calibri" w:hAnsi="Calibri" w:cs="Calibri"/>
          <w:b/>
          <w:color w:val="00000A"/>
        </w:rPr>
        <w:t xml:space="preserve"> –</w:t>
      </w:r>
      <w:r w:rsidR="0091581E" w:rsidRPr="00237D5F">
        <w:rPr>
          <w:rFonts w:ascii="Calibri" w:eastAsia="Calibri" w:hAnsi="Calibri" w:cs="Calibri"/>
          <w:b/>
          <w:color w:val="00000A"/>
        </w:rPr>
        <w:t xml:space="preserve"> 6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lastRenderedPageBreak/>
        <w:t>Lektor požádá děti, aby se rozdělily do skupin. Všechny skupiny si společně najednou pod vedením lektora připraví kvásek a následně i těsto. Vzniklé těsto nechají žáci kynout a z těsta, které je již vykynuté (lektor připravil dopředu)</w:t>
      </w:r>
      <w:r w:rsidR="006B6CCB" w:rsidRPr="00237D5F">
        <w:rPr>
          <w:rFonts w:ascii="Calibri" w:eastAsia="Calibri" w:hAnsi="Calibri" w:cs="Calibri"/>
          <w:color w:val="00000A"/>
        </w:rPr>
        <w:t>,</w:t>
      </w:r>
      <w:r w:rsidRPr="00237D5F">
        <w:rPr>
          <w:rFonts w:ascii="Calibri" w:eastAsia="Calibri" w:hAnsi="Calibri" w:cs="Calibri"/>
          <w:color w:val="00000A"/>
        </w:rPr>
        <w:t xml:space="preserve"> mohou začíst plést housky. </w:t>
      </w:r>
      <w:r w:rsidR="006B6CCB" w:rsidRPr="00237D5F">
        <w:rPr>
          <w:rFonts w:ascii="Calibri" w:eastAsia="Calibri" w:hAnsi="Calibri" w:cs="Calibri"/>
          <w:color w:val="00000A"/>
        </w:rPr>
        <w:t>(Případně lze v mezičase kynutí</w:t>
      </w:r>
      <w:r w:rsidRPr="00237D5F">
        <w:rPr>
          <w:rFonts w:ascii="Calibri" w:eastAsia="Calibri" w:hAnsi="Calibri" w:cs="Calibri"/>
          <w:color w:val="00000A"/>
        </w:rPr>
        <w:t xml:space="preserve"> vyrábět bochánky ze zakoupeného chlebového těsta). Techniku pletení lektor žákům předvede a každý žák si pletení několikrát vyzkouší. Housky se dají na plechy a děti je potřou rozšlehaným vejcem s vodou a z</w:t>
      </w:r>
      <w:r w:rsidR="006B6CCB" w:rsidRPr="00237D5F">
        <w:rPr>
          <w:rFonts w:ascii="Calibri" w:eastAsia="Calibri" w:hAnsi="Calibri" w:cs="Calibri"/>
          <w:color w:val="00000A"/>
        </w:rPr>
        <w:t>dobí posypkami (mák, lněné semínk</w:t>
      </w:r>
      <w:r w:rsidRPr="00237D5F">
        <w:rPr>
          <w:rFonts w:ascii="Calibri" w:eastAsia="Calibri" w:hAnsi="Calibri" w:cs="Calibri"/>
          <w:color w:val="00000A"/>
        </w:rPr>
        <w:t>o, kmín, hrubá sůl). Za pomoci a do</w:t>
      </w:r>
      <w:r w:rsidR="006B6CCB" w:rsidRPr="00237D5F">
        <w:rPr>
          <w:rFonts w:ascii="Calibri" w:eastAsia="Calibri" w:hAnsi="Calibri" w:cs="Calibri"/>
          <w:color w:val="00000A"/>
        </w:rPr>
        <w:t>hledu lektora se housky upečou.</w:t>
      </w:r>
    </w:p>
    <w:p w:rsidR="0091581E" w:rsidRPr="00237D5F" w:rsidRDefault="0091581E" w:rsidP="0091581E">
      <w:pPr>
        <w:spacing w:before="240" w:after="240"/>
        <w:rPr>
          <w:rFonts w:ascii="Calibri" w:eastAsia="Calibri" w:hAnsi="Calibri" w:cs="Calibri"/>
          <w:b/>
          <w:color w:val="00000A"/>
        </w:rPr>
      </w:pPr>
      <w:r w:rsidRPr="00237D5F">
        <w:rPr>
          <w:rFonts w:ascii="Calibri" w:eastAsia="Calibri" w:hAnsi="Calibri" w:cs="Calibri"/>
          <w:b/>
          <w:color w:val="00000A"/>
        </w:rPr>
        <w:t xml:space="preserve">2.7.3 </w:t>
      </w:r>
      <w:r w:rsidR="006B6CCB" w:rsidRPr="00237D5F">
        <w:rPr>
          <w:rFonts w:ascii="Calibri" w:eastAsia="Calibri" w:hAnsi="Calibri" w:cs="Calibri"/>
          <w:b/>
          <w:color w:val="00000A"/>
        </w:rPr>
        <w:t>Téma č. 3</w:t>
      </w:r>
      <w:r w:rsidRPr="00237D5F">
        <w:rPr>
          <w:rFonts w:ascii="Calibri" w:eastAsia="Calibri" w:hAnsi="Calibri" w:cs="Calibri"/>
          <w:b/>
          <w:color w:val="00000A"/>
        </w:rPr>
        <w:t xml:space="preserve"> R</w:t>
      </w:r>
      <w:r w:rsidR="002B54FA" w:rsidRPr="00237D5F">
        <w:rPr>
          <w:rFonts w:ascii="Calibri" w:eastAsia="Calibri" w:hAnsi="Calibri" w:cs="Calibri"/>
          <w:b/>
          <w:color w:val="00000A"/>
        </w:rPr>
        <w:t>eflexe celého programu – debata –</w:t>
      </w:r>
      <w:r w:rsidRPr="00237D5F">
        <w:rPr>
          <w:rFonts w:ascii="Calibri" w:eastAsia="Calibri" w:hAnsi="Calibri" w:cs="Calibri"/>
          <w:b/>
          <w:color w:val="00000A"/>
        </w:rPr>
        <w:t xml:space="preserve"> 20 minu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žádá děti, aby uklizený prostor připravily na společnou deba</w:t>
      </w:r>
      <w:r w:rsidR="002B54FA" w:rsidRPr="00237D5F">
        <w:rPr>
          <w:rFonts w:ascii="Calibri" w:eastAsia="Calibri" w:hAnsi="Calibri" w:cs="Calibri"/>
          <w:color w:val="00000A"/>
        </w:rPr>
        <w:t>tu. Mohou sedět okolo stolků</w:t>
      </w:r>
      <w:r w:rsidRPr="00237D5F">
        <w:rPr>
          <w:rFonts w:ascii="Calibri" w:eastAsia="Calibri" w:hAnsi="Calibri" w:cs="Calibri"/>
          <w:color w:val="00000A"/>
        </w:rPr>
        <w:t>, aby na sebe viděly, pokud to učebna dovoluje. Lektor dohlíží na pečení housek. To, že bude lektor od diskuze odcházet k troubám, dětem vysvětlí. V kruhu l</w:t>
      </w:r>
      <w:r w:rsidR="002B54FA" w:rsidRPr="00237D5F">
        <w:rPr>
          <w:rFonts w:ascii="Calibri" w:eastAsia="Calibri" w:hAnsi="Calibri" w:cs="Calibri"/>
          <w:color w:val="00000A"/>
        </w:rPr>
        <w:t>ektor poprosí děti, aby se každé sa</w:t>
      </w:r>
      <w:r w:rsidRPr="00237D5F">
        <w:rPr>
          <w:rFonts w:ascii="Calibri" w:eastAsia="Calibri" w:hAnsi="Calibri" w:cs="Calibri"/>
          <w:color w:val="00000A"/>
        </w:rPr>
        <w:t>m</w:t>
      </w:r>
      <w:r w:rsidR="002B54FA" w:rsidRPr="00237D5F">
        <w:rPr>
          <w:rFonts w:ascii="Calibri" w:eastAsia="Calibri" w:hAnsi="Calibri" w:cs="Calibri"/>
          <w:color w:val="00000A"/>
        </w:rPr>
        <w:t>o</w:t>
      </w:r>
      <w:r w:rsidRPr="00237D5F">
        <w:rPr>
          <w:rFonts w:ascii="Calibri" w:eastAsia="Calibri" w:hAnsi="Calibri" w:cs="Calibri"/>
          <w:color w:val="00000A"/>
        </w:rPr>
        <w:t xml:space="preserve"> zamyslel</w:t>
      </w:r>
      <w:r w:rsidR="002B54FA" w:rsidRPr="00237D5F">
        <w:rPr>
          <w:rFonts w:ascii="Calibri" w:eastAsia="Calibri" w:hAnsi="Calibri" w:cs="Calibri"/>
          <w:color w:val="00000A"/>
        </w:rPr>
        <w:t>o</w:t>
      </w:r>
      <w:r w:rsidRPr="00237D5F">
        <w:rPr>
          <w:rFonts w:ascii="Calibri" w:eastAsia="Calibri" w:hAnsi="Calibri" w:cs="Calibri"/>
          <w:color w:val="00000A"/>
        </w:rPr>
        <w:t xml:space="preserve"> nad vš</w:t>
      </w:r>
      <w:r w:rsidR="002B54FA" w:rsidRPr="00237D5F">
        <w:rPr>
          <w:rFonts w:ascii="Calibri" w:eastAsia="Calibri" w:hAnsi="Calibri" w:cs="Calibri"/>
          <w:color w:val="00000A"/>
        </w:rPr>
        <w:t>emi bloky, které společně zažili</w:t>
      </w:r>
      <w:r w:rsidRPr="00237D5F">
        <w:rPr>
          <w:rFonts w:ascii="Calibri" w:eastAsia="Calibri" w:hAnsi="Calibri" w:cs="Calibri"/>
          <w:color w:val="00000A"/>
        </w:rPr>
        <w:t>. A první lektorova otázka bude znít: Na co si vzpomeneš, prosím, řekni vždy jen jednu věc. Každé dítě řekne jednu vzpomínku, nebude ji rozvádět do podrobností, pouze ji heslovitě připomene. Nejde zatím o reflexi, ale o připomenutí různých aktivit. Pokud budou mít děti zájem, může se vzpomínkový kruh objet několikrát dokola. Lektor poděkuje dětem, že si toho opravdu hodně pamat</w:t>
      </w:r>
      <w:r w:rsidR="002B54FA" w:rsidRPr="00237D5F">
        <w:rPr>
          <w:rFonts w:ascii="Calibri" w:eastAsia="Calibri" w:hAnsi="Calibri" w:cs="Calibri"/>
          <w:color w:val="00000A"/>
        </w:rPr>
        <w:t>ují a že toho spolu mnoho zažili. Pokud děti nezmínily</w:t>
      </w:r>
      <w:r w:rsidRPr="00237D5F">
        <w:rPr>
          <w:rFonts w:ascii="Calibri" w:eastAsia="Calibri" w:hAnsi="Calibri" w:cs="Calibri"/>
          <w:color w:val="00000A"/>
        </w:rPr>
        <w:t xml:space="preserve"> některé zásadní aktivity, lektor je v tuto chvíli připomene sám. </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Další část již bude součástí reflexe. Lektor požádá děti, aby se zamyslely nad a</w:t>
      </w:r>
      <w:r w:rsidR="002B54FA" w:rsidRPr="00237D5F">
        <w:rPr>
          <w:rFonts w:ascii="Calibri" w:eastAsia="Calibri" w:hAnsi="Calibri" w:cs="Calibri"/>
          <w:color w:val="00000A"/>
        </w:rPr>
        <w:t>ktivitami, které společně zažili</w:t>
      </w:r>
      <w:r w:rsidRPr="00237D5F">
        <w:rPr>
          <w:rFonts w:ascii="Calibri" w:eastAsia="Calibri" w:hAnsi="Calibri" w:cs="Calibri"/>
          <w:color w:val="00000A"/>
        </w:rPr>
        <w:t xml:space="preserve">, a rád by slyšel, co by měl změnit, kdyby tento program vedl pro jinou skupinu, </w:t>
      </w:r>
      <w:r w:rsidR="002B54FA" w:rsidRPr="00237D5F">
        <w:rPr>
          <w:rFonts w:ascii="Calibri" w:eastAsia="Calibri" w:hAnsi="Calibri" w:cs="Calibri"/>
          <w:color w:val="00000A"/>
        </w:rPr>
        <w:t>co děti například nebavilo nebo</w:t>
      </w:r>
      <w:r w:rsidRPr="00237D5F">
        <w:rPr>
          <w:rFonts w:ascii="Calibri" w:eastAsia="Calibri" w:hAnsi="Calibri" w:cs="Calibri"/>
          <w:color w:val="00000A"/>
        </w:rPr>
        <w:t xml:space="preserve"> co jim přišlo nezajímavé. Pokud děti napadne zlepše</w:t>
      </w:r>
      <w:r w:rsidR="002B54FA" w:rsidRPr="00237D5F">
        <w:rPr>
          <w:rFonts w:ascii="Calibri" w:eastAsia="Calibri" w:hAnsi="Calibri" w:cs="Calibri"/>
          <w:color w:val="00000A"/>
        </w:rPr>
        <w:t>ní, rád si ho lektor poslechne.</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Následující část reflexe se bude zabývat pozitivy programu. Děti se zamyslí nad aktivitou, která je bavila, kterou by si chtěly znovu zkusit, která jim přišla zábavná atd. V případě, že by děti chtěly říci více aktivit, nechá lektor objet dvě či více kol příspěvků. Lekt</w:t>
      </w:r>
      <w:r w:rsidR="002B54FA" w:rsidRPr="00237D5F">
        <w:rPr>
          <w:rFonts w:ascii="Calibri" w:eastAsia="Calibri" w:hAnsi="Calibri" w:cs="Calibri"/>
          <w:color w:val="00000A"/>
        </w:rPr>
        <w:t>or také doplňuje svoji reflexi.</w:t>
      </w:r>
    </w:p>
    <w:p w:rsidR="0091581E" w:rsidRPr="00237D5F" w:rsidRDefault="0091581E" w:rsidP="0091581E">
      <w:pPr>
        <w:suppressAutoHyphens/>
        <w:spacing w:before="240" w:after="240"/>
        <w:rPr>
          <w:rFonts w:ascii="Calibri" w:eastAsia="Calibri" w:hAnsi="Calibri" w:cs="Calibri"/>
          <w:color w:val="00000A"/>
        </w:rPr>
      </w:pPr>
      <w:r w:rsidRPr="00237D5F">
        <w:rPr>
          <w:rFonts w:ascii="Calibri" w:eastAsia="Calibri" w:hAnsi="Calibri" w:cs="Calibri"/>
          <w:color w:val="00000A"/>
        </w:rPr>
        <w:t xml:space="preserve">Pedagog několika otázkami prověří </w:t>
      </w:r>
      <w:r w:rsidR="002B54FA" w:rsidRPr="00237D5F">
        <w:rPr>
          <w:rFonts w:ascii="Calibri" w:eastAsia="Calibri" w:hAnsi="Calibri" w:cs="Calibri"/>
          <w:color w:val="00000A"/>
        </w:rPr>
        <w:t xml:space="preserve">aktuální </w:t>
      </w:r>
      <w:r w:rsidRPr="00237D5F">
        <w:rPr>
          <w:rFonts w:ascii="Calibri" w:eastAsia="Calibri" w:hAnsi="Calibri" w:cs="Calibri"/>
          <w:color w:val="00000A"/>
        </w:rPr>
        <w:t>stav znalostí žáků k tomuto tématu</w:t>
      </w:r>
      <w:r w:rsidRPr="00237D5F">
        <w:rPr>
          <w:rFonts w:ascii="Calibri" w:eastAsia="Calibri" w:hAnsi="Calibri" w:cs="Calibri"/>
          <w:b/>
        </w:rPr>
        <w:t>.</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Po vychladnutí bochánků či housek na závěr společně ochutnají svoje výtvory. Lektor na úplný závěr rozdá dětem výuční listy </w:t>
      </w:r>
      <w:r w:rsidR="002B54FA" w:rsidRPr="00237D5F">
        <w:rPr>
          <w:rFonts w:ascii="Calibri" w:eastAsia="Calibri" w:hAnsi="Calibri" w:cs="Calibri"/>
          <w:color w:val="00000A"/>
        </w:rPr>
        <w:t xml:space="preserve">(příloha č. 4.16) </w:t>
      </w:r>
      <w:r w:rsidRPr="00237D5F">
        <w:rPr>
          <w:rFonts w:ascii="Calibri" w:eastAsia="Calibri" w:hAnsi="Calibri" w:cs="Calibri"/>
          <w:color w:val="00000A"/>
        </w:rPr>
        <w:t>a poděkuje jim za aktivní účast na celém výukovém programu.</w:t>
      </w:r>
    </w:p>
    <w:p w:rsidR="0091581E" w:rsidRPr="00237D5F" w:rsidRDefault="0091581E" w:rsidP="0091581E">
      <w:pPr>
        <w:rPr>
          <w:rFonts w:ascii="Calibri" w:eastAsia="Calibri" w:hAnsi="Calibri" w:cs="Calibri"/>
          <w:color w:val="365F91"/>
          <w:sz w:val="28"/>
        </w:rPr>
      </w:pPr>
    </w:p>
    <w:p w:rsidR="005A0892" w:rsidRPr="00237D5F" w:rsidRDefault="005A0892">
      <w:pPr>
        <w:spacing w:line="276" w:lineRule="auto"/>
        <w:jc w:val="left"/>
        <w:rPr>
          <w:rFonts w:eastAsia="Calibri" w:cstheme="majorBidi"/>
          <w:b/>
          <w:bCs/>
          <w:color w:val="0D0D0D" w:themeColor="text1" w:themeTint="F2"/>
          <w:sz w:val="28"/>
          <w:szCs w:val="28"/>
        </w:rPr>
      </w:pPr>
      <w:r w:rsidRPr="00237D5F">
        <w:rPr>
          <w:rFonts w:eastAsia="Calibri"/>
        </w:rPr>
        <w:br w:type="page"/>
      </w:r>
    </w:p>
    <w:p w:rsidR="0091581E" w:rsidRPr="00237D5F" w:rsidRDefault="0091581E" w:rsidP="0091581E">
      <w:pPr>
        <w:pStyle w:val="Nadpis1"/>
        <w:rPr>
          <w:rFonts w:eastAsia="Calibri"/>
        </w:rPr>
      </w:pPr>
      <w:bookmarkStart w:id="26" w:name="_Toc24140901"/>
      <w:r w:rsidRPr="00237D5F">
        <w:rPr>
          <w:rFonts w:eastAsia="Calibri"/>
        </w:rPr>
        <w:lastRenderedPageBreak/>
        <w:t>3 Metodická část</w:t>
      </w:r>
      <w:bookmarkEnd w:id="26"/>
    </w:p>
    <w:p w:rsidR="0091581E" w:rsidRPr="00237D5F" w:rsidRDefault="005A0892" w:rsidP="0091581E">
      <w:pPr>
        <w:pStyle w:val="Nadpis2"/>
        <w:rPr>
          <w:rFonts w:eastAsia="Calibri"/>
        </w:rPr>
      </w:pPr>
      <w:bookmarkStart w:id="27" w:name="_Toc24140902"/>
      <w:r w:rsidRPr="00237D5F">
        <w:rPr>
          <w:rFonts w:eastAsia="Calibri"/>
        </w:rPr>
        <w:t>3.1 Metodický blok č. 1 Chléb náš vezdejší</w:t>
      </w:r>
      <w:bookmarkEnd w:id="27"/>
    </w:p>
    <w:p w:rsidR="0091581E" w:rsidRPr="00237D5F" w:rsidRDefault="0091581E" w:rsidP="0091581E">
      <w:pPr>
        <w:rPr>
          <w:rFonts w:ascii="Calibri" w:eastAsia="Calibri" w:hAnsi="Calibri" w:cs="Calibri"/>
        </w:rPr>
      </w:pPr>
      <w:r w:rsidRPr="00237D5F">
        <w:rPr>
          <w:rFonts w:ascii="Calibri" w:eastAsia="Calibri" w:hAnsi="Calibri" w:cs="Calibri"/>
        </w:rPr>
        <w:t>V metodickém bloku Chléb náš vezdejší se navzájem propojuje for</w:t>
      </w:r>
      <w:r w:rsidR="005A0892" w:rsidRPr="00237D5F">
        <w:rPr>
          <w:rFonts w:ascii="Calibri" w:eastAsia="Calibri" w:hAnsi="Calibri" w:cs="Calibri"/>
        </w:rPr>
        <w:t>mální a neformální vzdělávání. P</w:t>
      </w:r>
      <w:r w:rsidRPr="00237D5F">
        <w:rPr>
          <w:rFonts w:ascii="Calibri" w:eastAsia="Calibri" w:hAnsi="Calibri" w:cs="Calibri"/>
        </w:rPr>
        <w:t>ři činnostech, ukázkách,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w:t>
      </w:r>
      <w:r w:rsidR="005A0892" w:rsidRPr="00237D5F">
        <w:rPr>
          <w:rFonts w:ascii="Calibri" w:eastAsia="Calibri" w:hAnsi="Calibri" w:cs="Calibri"/>
          <w:b/>
        </w:rPr>
        <w:t xml:space="preserve">í klíčová kompetence </w:t>
      </w:r>
      <w:r w:rsidR="00F74229" w:rsidRPr="00237D5F">
        <w:rPr>
          <w:rFonts w:ascii="Calibri" w:eastAsia="Calibri" w:hAnsi="Calibri" w:cs="Calibri"/>
          <w:b/>
        </w:rPr>
        <w:t>k</w:t>
      </w:r>
      <w:r w:rsidRPr="00237D5F">
        <w:rPr>
          <w:rFonts w:ascii="Calibri" w:eastAsia="Calibri" w:hAnsi="Calibri" w:cs="Calibri"/>
          <w:b/>
        </w:rPr>
        <w:t>omunikace v mateřském jazyce</w:t>
      </w:r>
      <w:r w:rsidRPr="00237D5F">
        <w:rPr>
          <w:rFonts w:ascii="Calibri" w:eastAsia="Calibri" w:hAnsi="Calibri" w:cs="Calibri"/>
        </w:rPr>
        <w:t>,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w:t>
      </w:r>
      <w:r w:rsidR="005A0892" w:rsidRPr="00237D5F">
        <w:rPr>
          <w:rFonts w:ascii="Calibri" w:eastAsia="Calibri" w:hAnsi="Calibri" w:cs="Calibri"/>
        </w:rPr>
        <w:t xml:space="preserve"> </w:t>
      </w:r>
      <w:r w:rsidRPr="00237D5F">
        <w:rPr>
          <w:rFonts w:ascii="Calibri" w:eastAsia="Calibri" w:hAnsi="Calibri" w:cs="Calibri"/>
        </w:rPr>
        <w:t>Konkrétně tuto kompetenci rozvíjí při diskusi, co rádi snídají, při vyprávění pohádky Hrnečku V</w:t>
      </w:r>
      <w:r w:rsidR="005A0892" w:rsidRPr="00237D5F">
        <w:rPr>
          <w:rFonts w:ascii="Calibri" w:eastAsia="Calibri" w:hAnsi="Calibri" w:cs="Calibri"/>
        </w:rPr>
        <w:t>ař!, při závěrečném hodnocení.</w:t>
      </w:r>
    </w:p>
    <w:p w:rsidR="0091581E" w:rsidRPr="00237D5F" w:rsidRDefault="0091581E" w:rsidP="0091581E">
      <w:pPr>
        <w:rPr>
          <w:rFonts w:ascii="Calibri" w:eastAsia="Calibri" w:hAnsi="Calibri" w:cs="Calibri"/>
        </w:rPr>
      </w:pPr>
      <w:r w:rsidRPr="00237D5F">
        <w:rPr>
          <w:rFonts w:ascii="Calibri" w:eastAsia="Calibri" w:hAnsi="Calibri" w:cs="Calibri"/>
        </w:rPr>
        <w:t xml:space="preserve">Dále se </w:t>
      </w:r>
      <w:r w:rsidR="005A0892" w:rsidRPr="00237D5F">
        <w:rPr>
          <w:rFonts w:ascii="Calibri" w:eastAsia="Calibri" w:hAnsi="Calibri" w:cs="Calibri"/>
          <w:b/>
        </w:rPr>
        <w:t xml:space="preserve">rozvíjí klíčová kompetence </w:t>
      </w:r>
      <w:r w:rsidR="00F74229" w:rsidRPr="00237D5F">
        <w:rPr>
          <w:rFonts w:ascii="Calibri" w:eastAsia="Calibri" w:hAnsi="Calibri" w:cs="Calibri"/>
          <w:b/>
        </w:rPr>
        <w:t>s</w:t>
      </w:r>
      <w:r w:rsidRPr="00237D5F">
        <w:rPr>
          <w:rFonts w:ascii="Calibri" w:eastAsia="Calibri" w:hAnsi="Calibri" w:cs="Calibri"/>
          <w:b/>
        </w:rPr>
        <w:t>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w:t>
      </w:r>
      <w:r w:rsidR="005A0892" w:rsidRPr="00237D5F">
        <w:rPr>
          <w:rFonts w:ascii="Calibri" w:eastAsia="Calibri" w:hAnsi="Calibri" w:cs="Calibri"/>
        </w:rPr>
        <w:t>ladný postoj k řešení problémů.</w:t>
      </w:r>
      <w:r w:rsidRPr="00237D5F">
        <w:rPr>
          <w:rFonts w:ascii="Calibri" w:eastAsia="Calibri" w:hAnsi="Calibri" w:cs="Calibri"/>
        </w:rPr>
        <w:t xml:space="preserve"> Tuto kompetenci ro</w:t>
      </w:r>
      <w:r w:rsidR="005A0892" w:rsidRPr="00237D5F">
        <w:rPr>
          <w:rFonts w:ascii="Calibri" w:eastAsia="Calibri" w:hAnsi="Calibri" w:cs="Calibri"/>
        </w:rPr>
        <w:t xml:space="preserve">zvíjí při nácviku kresby housky a koláče, při </w:t>
      </w:r>
      <w:r w:rsidRPr="00237D5F">
        <w:rPr>
          <w:rFonts w:ascii="Calibri" w:eastAsia="Calibri" w:hAnsi="Calibri" w:cs="Calibri"/>
        </w:rPr>
        <w:t>opakování postupu přípravy kvásk</w:t>
      </w:r>
      <w:r w:rsidR="005A0892" w:rsidRPr="00237D5F">
        <w:rPr>
          <w:rFonts w:ascii="Calibri" w:eastAsia="Calibri" w:hAnsi="Calibri" w:cs="Calibri"/>
        </w:rPr>
        <w:t>u, procvičují počítání při hře.</w:t>
      </w:r>
    </w:p>
    <w:p w:rsidR="0091581E" w:rsidRPr="00237D5F" w:rsidRDefault="0091581E" w:rsidP="0091581E">
      <w:pPr>
        <w:rPr>
          <w:u w:val="single"/>
        </w:rPr>
      </w:pPr>
      <w:r w:rsidRPr="00237D5F">
        <w:rPr>
          <w:u w:val="single"/>
        </w:rPr>
        <w:t>Forma a bližší popis realizace</w:t>
      </w:r>
    </w:p>
    <w:p w:rsidR="0091581E" w:rsidRPr="00237D5F" w:rsidRDefault="0091581E" w:rsidP="0091581E">
      <w:r w:rsidRPr="00237D5F">
        <w:t xml:space="preserve">Při hromadné formě výuky budou žáci seznámeni s obsahem celého programu a poznají tradiční vítání chlebem a solí. Následně si v hromadné formě výuky vyslechnou krátkou historii chleba a zajímavosti spojené s chlebem. Ve skupinové formě výuky si žáci vyzkouší zadělání vlastního kvásku a budou pozorovat změny v procesu růstu kvásku. </w:t>
      </w:r>
    </w:p>
    <w:p w:rsidR="0091581E" w:rsidRPr="00237D5F" w:rsidRDefault="0091581E" w:rsidP="0091581E">
      <w:pPr>
        <w:rPr>
          <w:u w:val="single"/>
        </w:rPr>
      </w:pPr>
      <w:r w:rsidRPr="00237D5F">
        <w:rPr>
          <w:u w:val="single"/>
        </w:rPr>
        <w:t>Metody</w:t>
      </w:r>
    </w:p>
    <w:p w:rsidR="005A0892" w:rsidRPr="00237D5F" w:rsidRDefault="0091581E" w:rsidP="0091581E">
      <w:r w:rsidRPr="00237D5F">
        <w:t>Slovní – výklad tradice vítání chlebem; vysvětlování-  krátká historie chleba; rozhovor – oblíbenost pečiva; práce</w:t>
      </w:r>
      <w:r w:rsidR="005A0892" w:rsidRPr="00237D5F">
        <w:t xml:space="preserve"> s textem pohádka Hrnečku, vař!</w:t>
      </w:r>
    </w:p>
    <w:p w:rsidR="005A0892" w:rsidRPr="00237D5F" w:rsidRDefault="0091581E" w:rsidP="0091581E">
      <w:r w:rsidRPr="00237D5F">
        <w:t>Názorně demonstrační – p</w:t>
      </w:r>
      <w:r w:rsidR="005A0892" w:rsidRPr="00237D5F">
        <w:t>ředvádění vítání chlebem a solí</w:t>
      </w:r>
    </w:p>
    <w:p w:rsidR="0091581E" w:rsidRPr="00237D5F" w:rsidRDefault="005A0892" w:rsidP="0091581E">
      <w:r w:rsidRPr="00237D5F">
        <w:t>Praktické – vytváření kvásku</w:t>
      </w:r>
    </w:p>
    <w:p w:rsidR="0091581E" w:rsidRPr="00237D5F" w:rsidRDefault="0091581E" w:rsidP="0091581E">
      <w:pPr>
        <w:rPr>
          <w:u w:val="single"/>
        </w:rPr>
      </w:pPr>
      <w:r w:rsidRPr="00237D5F">
        <w:rPr>
          <w:u w:val="single"/>
        </w:rPr>
        <w:t>Pomůcky</w:t>
      </w:r>
    </w:p>
    <w:p w:rsidR="005A0892" w:rsidRPr="00237D5F" w:rsidRDefault="005A0892" w:rsidP="005A0892">
      <w:r w:rsidRPr="00237D5F">
        <w:t>mlynářská čepice 1 kus</w:t>
      </w:r>
    </w:p>
    <w:p w:rsidR="005A0892" w:rsidRPr="00237D5F" w:rsidRDefault="005A0892" w:rsidP="005A0892">
      <w:r w:rsidRPr="00237D5F">
        <w:t>chléb</w:t>
      </w:r>
    </w:p>
    <w:p w:rsidR="005A0892" w:rsidRPr="00237D5F" w:rsidRDefault="005A0892" w:rsidP="005A0892">
      <w:r w:rsidRPr="00237D5F">
        <w:t>ošatka</w:t>
      </w:r>
    </w:p>
    <w:p w:rsidR="005A0892" w:rsidRPr="00237D5F" w:rsidRDefault="005A0892" w:rsidP="005A0892">
      <w:r w:rsidRPr="00237D5F">
        <w:t>Obrázky pečiva (příloha č. 4.1)</w:t>
      </w:r>
    </w:p>
    <w:p w:rsidR="005A0892" w:rsidRPr="00237D5F" w:rsidRDefault="005A0892" w:rsidP="005A0892">
      <w:proofErr w:type="spellStart"/>
      <w:r w:rsidRPr="00237D5F">
        <w:t>Grafomotorická</w:t>
      </w:r>
      <w:proofErr w:type="spellEnd"/>
      <w:r w:rsidRPr="00237D5F">
        <w:t xml:space="preserve"> kresba (příloha č. 4.2)</w:t>
      </w:r>
    </w:p>
    <w:p w:rsidR="005A0892" w:rsidRPr="00237D5F" w:rsidRDefault="005A0892" w:rsidP="005A0892">
      <w:r w:rsidRPr="00237D5F">
        <w:t xml:space="preserve">Obrázky </w:t>
      </w:r>
      <w:proofErr w:type="spellStart"/>
      <w:r w:rsidRPr="00237D5F">
        <w:t>smajlíků</w:t>
      </w:r>
      <w:proofErr w:type="spellEnd"/>
      <w:r w:rsidRPr="00237D5F">
        <w:t xml:space="preserve"> (příloha č. 4.3)</w:t>
      </w:r>
    </w:p>
    <w:p w:rsidR="005A0892" w:rsidRPr="00237D5F" w:rsidRDefault="005A0892" w:rsidP="005A0892">
      <w:r w:rsidRPr="00237D5F">
        <w:t>Historie chleba (příloha č. 5.1)</w:t>
      </w:r>
    </w:p>
    <w:p w:rsidR="005A0892" w:rsidRPr="00237D5F" w:rsidRDefault="005A0892" w:rsidP="005A0892">
      <w:r w:rsidRPr="00237D5F">
        <w:t>Hrnečku, vař! (příloha č. 5.2)</w:t>
      </w:r>
    </w:p>
    <w:p w:rsidR="005A0892" w:rsidRPr="00237D5F" w:rsidRDefault="005A0892" w:rsidP="005A0892">
      <w:r w:rsidRPr="00237D5F">
        <w:t>miska</w:t>
      </w:r>
    </w:p>
    <w:p w:rsidR="005A0892" w:rsidRPr="00237D5F" w:rsidRDefault="005A0892" w:rsidP="005A0892">
      <w:r w:rsidRPr="00237D5F">
        <w:lastRenderedPageBreak/>
        <w:t>vlažná voda</w:t>
      </w:r>
    </w:p>
    <w:p w:rsidR="005A0892" w:rsidRPr="00237D5F" w:rsidRDefault="005A0892" w:rsidP="005A0892">
      <w:r w:rsidRPr="00237D5F">
        <w:t>mouka</w:t>
      </w:r>
    </w:p>
    <w:p w:rsidR="005A0892" w:rsidRPr="00237D5F" w:rsidRDefault="005A0892" w:rsidP="005A0892">
      <w:r w:rsidRPr="00237D5F">
        <w:t>kvásek</w:t>
      </w:r>
    </w:p>
    <w:p w:rsidR="005A0892" w:rsidRPr="00237D5F" w:rsidRDefault="005A0892" w:rsidP="005A0892">
      <w:r w:rsidRPr="00237D5F">
        <w:t>lžíce</w:t>
      </w:r>
    </w:p>
    <w:p w:rsidR="0091581E" w:rsidRPr="00237D5F" w:rsidRDefault="0091581E" w:rsidP="0091581E">
      <w:pPr>
        <w:rPr>
          <w:rFonts w:ascii="Calibri" w:eastAsia="Calibri" w:hAnsi="Calibri" w:cs="Calibri"/>
          <w:b/>
        </w:rPr>
      </w:pPr>
      <w:r w:rsidRPr="00237D5F">
        <w:rPr>
          <w:rFonts w:ascii="Calibri" w:eastAsia="Calibri" w:hAnsi="Calibri" w:cs="Calibri"/>
          <w:b/>
        </w:rPr>
        <w:t>3.1.1 Téma č. 1</w:t>
      </w:r>
      <w:r w:rsidR="00E8263B">
        <w:rPr>
          <w:rFonts w:ascii="Calibri" w:eastAsia="Calibri" w:hAnsi="Calibri" w:cs="Calibri"/>
          <w:b/>
        </w:rPr>
        <w:t xml:space="preserve"> Vítání chlebem a solí</w:t>
      </w:r>
    </w:p>
    <w:p w:rsidR="0091581E" w:rsidRPr="00237D5F" w:rsidRDefault="0091581E" w:rsidP="0091581E">
      <w:pPr>
        <w:rPr>
          <w:rFonts w:ascii="Calibri" w:eastAsia="Calibri" w:hAnsi="Calibri" w:cs="Calibri"/>
        </w:rPr>
      </w:pPr>
      <w:r w:rsidRPr="00237D5F">
        <w:rPr>
          <w:rFonts w:ascii="Calibri" w:eastAsia="Calibri" w:hAnsi="Calibri" w:cs="Calibri"/>
        </w:rPr>
        <w:t>První aktivita celého výukového programu je zaměřena na přivítání dětí lektorem</w:t>
      </w:r>
      <w:r w:rsidR="005A0892" w:rsidRPr="00237D5F">
        <w:rPr>
          <w:rFonts w:ascii="Calibri" w:eastAsia="Calibri" w:hAnsi="Calibri" w:cs="Calibri"/>
        </w:rPr>
        <w:t xml:space="preserve"> a představení celého programu C</w:t>
      </w:r>
      <w:r w:rsidRPr="00237D5F">
        <w:rPr>
          <w:rFonts w:ascii="Calibri" w:eastAsia="Calibri" w:hAnsi="Calibri" w:cs="Calibri"/>
        </w:rPr>
        <w:t xml:space="preserve">esta chleba. Dílčím cílem aktivity je pochopení významu tradice vítání chlebem a solí. Lektor je v této části převlečen za mlynáře, je učitelem v roli. Lektor na sebe bere podobu někoho jiného pomocí zástupné rekvizity či kostýmu, v našem případě mlynářské čepice a zástěry. Lektor si může zvolit i jiný kostým. Lektor se v této chvíli stává někým jiným a snaží se dětem pomocí charakteristických znaků </w:t>
      </w:r>
      <w:r w:rsidR="005A0892" w:rsidRPr="00237D5F">
        <w:rPr>
          <w:rFonts w:ascii="Calibri" w:eastAsia="Calibri" w:hAnsi="Calibri" w:cs="Calibri"/>
        </w:rPr>
        <w:t>postavy</w:t>
      </w:r>
      <w:r w:rsidRPr="00237D5F">
        <w:rPr>
          <w:rFonts w:ascii="Calibri" w:eastAsia="Calibri" w:hAnsi="Calibri" w:cs="Calibri"/>
        </w:rPr>
        <w:t xml:space="preserve"> přiblížit určité téma. Metodou učitele v roli děti v</w:t>
      </w:r>
      <w:r w:rsidR="005A0892" w:rsidRPr="00237D5F">
        <w:rPr>
          <w:rFonts w:ascii="Calibri" w:eastAsia="Calibri" w:hAnsi="Calibri" w:cs="Calibri"/>
        </w:rPr>
        <w:t xml:space="preserve">tahujeme do příběhu, jehož </w:t>
      </w:r>
      <w:r w:rsidRPr="00237D5F">
        <w:rPr>
          <w:rFonts w:ascii="Calibri" w:eastAsia="Calibri" w:hAnsi="Calibri" w:cs="Calibri"/>
        </w:rPr>
        <w:t>součástí</w:t>
      </w:r>
      <w:r w:rsidR="005A0892" w:rsidRPr="00237D5F">
        <w:rPr>
          <w:rFonts w:ascii="Calibri" w:eastAsia="Calibri" w:hAnsi="Calibri" w:cs="Calibri"/>
        </w:rPr>
        <w:t xml:space="preserve"> jsou také ony</w:t>
      </w:r>
      <w:r w:rsidRPr="00237D5F">
        <w:rPr>
          <w:rFonts w:ascii="Calibri" w:eastAsia="Calibri" w:hAnsi="Calibri" w:cs="Calibri"/>
        </w:rPr>
        <w:t>. Informace t</w:t>
      </w:r>
      <w:r w:rsidR="005A0892" w:rsidRPr="00237D5F">
        <w:rPr>
          <w:rFonts w:ascii="Calibri" w:eastAsia="Calibri" w:hAnsi="Calibri" w:cs="Calibri"/>
        </w:rPr>
        <w:t>akto podané nejsou pouze nečinné přijímaní data, které děti může</w:t>
      </w:r>
      <w:r w:rsidRPr="00237D5F">
        <w:rPr>
          <w:rFonts w:ascii="Calibri" w:eastAsia="Calibri" w:hAnsi="Calibri" w:cs="Calibri"/>
        </w:rPr>
        <w:t xml:space="preserve"> nudit, ale díky učiteli v roli získávají informace konkrétní podobu a děti si je mohou spojit se zážitkem a prožitkem</w:t>
      </w:r>
      <w:r w:rsidR="005A0892" w:rsidRPr="00237D5F">
        <w:rPr>
          <w:rFonts w:ascii="Calibri" w:eastAsia="Calibri" w:hAnsi="Calibri" w:cs="Calibri"/>
        </w:rPr>
        <w:t>, který</w:t>
      </w:r>
      <w:r w:rsidRPr="00237D5F">
        <w:rPr>
          <w:rFonts w:ascii="Calibri" w:eastAsia="Calibri" w:hAnsi="Calibri" w:cs="Calibri"/>
        </w:rPr>
        <w:t xml:space="preserve"> se jim ve formálním vzdělávání často nedostane. Informace jsou pro děti lépe zapamatovatelné</w:t>
      </w:r>
      <w:r w:rsidR="005A0892" w:rsidRPr="00237D5F">
        <w:rPr>
          <w:rFonts w:ascii="Calibri" w:eastAsia="Calibri" w:hAnsi="Calibri" w:cs="Calibri"/>
        </w:rPr>
        <w:t xml:space="preserve"> a jejich přijetí je přirozené.</w:t>
      </w:r>
      <w:r w:rsidR="003F320E" w:rsidRPr="00237D5F">
        <w:rPr>
          <w:rFonts w:ascii="Calibri" w:eastAsia="Calibri" w:hAnsi="Calibri" w:cs="Calibri"/>
        </w:rPr>
        <w:t xml:space="preserve"> K přednášce může použít Historii chleba (příloha č. 5.1).</w:t>
      </w:r>
    </w:p>
    <w:p w:rsidR="0091581E" w:rsidRPr="00237D5F" w:rsidRDefault="0091581E" w:rsidP="0091581E">
      <w:pPr>
        <w:suppressAutoHyphens/>
        <w:spacing w:before="240" w:after="240"/>
        <w:rPr>
          <w:rFonts w:ascii="Calibri" w:eastAsia="Calibri" w:hAnsi="Calibri" w:cs="Calibri"/>
        </w:rPr>
      </w:pPr>
      <w:r w:rsidRPr="00237D5F">
        <w:rPr>
          <w:rFonts w:ascii="Calibri" w:eastAsia="Calibri" w:hAnsi="Calibri" w:cs="Calibri"/>
          <w:color w:val="00000A"/>
        </w:rPr>
        <w:t>Pedagog několika otázkami prověří stav aktuálních znalostí žáků k tomuto tématu</w:t>
      </w:r>
      <w:r w:rsidRPr="00237D5F">
        <w:rPr>
          <w:rFonts w:ascii="Calibri" w:eastAsia="Calibri" w:hAnsi="Calibri" w:cs="Calibri"/>
          <w:b/>
        </w:rPr>
        <w:t xml:space="preserve">, </w:t>
      </w:r>
      <w:r w:rsidR="005A0892" w:rsidRPr="00237D5F">
        <w:rPr>
          <w:rFonts w:ascii="Calibri" w:eastAsia="Calibri" w:hAnsi="Calibri" w:cs="Calibri"/>
        </w:rPr>
        <w:t>pokládá otázky</w:t>
      </w:r>
      <w:r w:rsidRPr="00237D5F">
        <w:rPr>
          <w:rFonts w:ascii="Calibri" w:eastAsia="Calibri" w:hAnsi="Calibri" w:cs="Calibri"/>
        </w:rPr>
        <w:t>: Znáte všechny suroviny potřebné k příp</w:t>
      </w:r>
      <w:r w:rsidR="005A0892" w:rsidRPr="00237D5F">
        <w:rPr>
          <w:rFonts w:ascii="Calibri" w:eastAsia="Calibri" w:hAnsi="Calibri" w:cs="Calibri"/>
        </w:rPr>
        <w:t>ravě chutného kváskového chleba? Co je to kvásek? Jak se připravuje</w:t>
      </w:r>
      <w:r w:rsidRPr="00237D5F">
        <w:rPr>
          <w:rFonts w:ascii="Calibri" w:eastAsia="Calibri" w:hAnsi="Calibri" w:cs="Calibri"/>
        </w:rPr>
        <w:t>? Znáte postup pěstování hlavn</w:t>
      </w:r>
      <w:r w:rsidR="005A0892" w:rsidRPr="00237D5F">
        <w:rPr>
          <w:rFonts w:ascii="Calibri" w:eastAsia="Calibri" w:hAnsi="Calibri" w:cs="Calibri"/>
        </w:rPr>
        <w:t>ích surovin pro přípravu chleba</w:t>
      </w:r>
      <w:r w:rsidRPr="00237D5F">
        <w:rPr>
          <w:rFonts w:ascii="Calibri" w:eastAsia="Calibri" w:hAnsi="Calibri" w:cs="Calibri"/>
        </w:rPr>
        <w:t>? Znáte potravinovou pyramid</w:t>
      </w:r>
      <w:r w:rsidR="005A0892" w:rsidRPr="00237D5F">
        <w:rPr>
          <w:rFonts w:ascii="Calibri" w:eastAsia="Calibri" w:hAnsi="Calibri" w:cs="Calibri"/>
        </w:rPr>
        <w:t>u a kde v ní má své místo chléb</w:t>
      </w:r>
      <w:r w:rsidRPr="00237D5F">
        <w:rPr>
          <w:rFonts w:ascii="Calibri" w:eastAsia="Calibri" w:hAnsi="Calibri" w:cs="Calibri"/>
        </w:rPr>
        <w:t>? Jaké profe</w:t>
      </w:r>
      <w:r w:rsidR="005A0892" w:rsidRPr="00237D5F">
        <w:rPr>
          <w:rFonts w:ascii="Calibri" w:eastAsia="Calibri" w:hAnsi="Calibri" w:cs="Calibri"/>
        </w:rPr>
        <w:t>se se zapojují do výroby chleba?</w:t>
      </w:r>
      <w:r w:rsidRPr="00237D5F">
        <w:rPr>
          <w:rFonts w:ascii="Calibri" w:eastAsia="Calibri" w:hAnsi="Calibri" w:cs="Calibri"/>
        </w:rPr>
        <w:t xml:space="preserve"> Jak při jeho</w:t>
      </w:r>
      <w:r w:rsidR="005A0892" w:rsidRPr="00237D5F">
        <w:rPr>
          <w:rFonts w:ascii="Calibri" w:eastAsia="Calibri" w:hAnsi="Calibri" w:cs="Calibri"/>
        </w:rPr>
        <w:t xml:space="preserve"> výrobě pomáhají moderní stroje</w:t>
      </w:r>
      <w:r w:rsidRPr="00237D5F">
        <w:rPr>
          <w:rFonts w:ascii="Calibri" w:eastAsia="Calibri" w:hAnsi="Calibri" w:cs="Calibri"/>
        </w:rPr>
        <w:t xml:space="preserve">? </w:t>
      </w:r>
      <w:r w:rsidR="005A0892" w:rsidRPr="00237D5F">
        <w:rPr>
          <w:rFonts w:ascii="Calibri" w:eastAsia="Calibri" w:hAnsi="Calibri" w:cs="Calibri"/>
        </w:rPr>
        <w:t>Pekli jste již někdy samy chléb?</w:t>
      </w:r>
    </w:p>
    <w:p w:rsidR="0091581E" w:rsidRPr="00237D5F" w:rsidRDefault="0091581E" w:rsidP="0091581E">
      <w:pPr>
        <w:rPr>
          <w:rFonts w:ascii="Calibri" w:eastAsia="Calibri" w:hAnsi="Calibri" w:cs="Calibri"/>
        </w:rPr>
      </w:pPr>
      <w:r w:rsidRPr="00237D5F">
        <w:rPr>
          <w:rFonts w:ascii="Calibri" w:eastAsia="Calibri" w:hAnsi="Calibri" w:cs="Calibri"/>
        </w:rPr>
        <w:t xml:space="preserve">V tomto případě vítá lektor děti skrze tradici vítání chlebem a solí. Historie této tradice je dlouhá a její význam </w:t>
      </w:r>
      <w:r w:rsidR="005A0892" w:rsidRPr="00237D5F">
        <w:rPr>
          <w:rFonts w:ascii="Calibri" w:eastAsia="Calibri" w:hAnsi="Calibri" w:cs="Calibri"/>
        </w:rPr>
        <w:t xml:space="preserve">je </w:t>
      </w:r>
      <w:r w:rsidRPr="00237D5F">
        <w:rPr>
          <w:rFonts w:ascii="Calibri" w:eastAsia="Calibri" w:hAnsi="Calibri" w:cs="Calibri"/>
        </w:rPr>
        <w:t>spojen s důležitostí chleba jako nedílnou součástí potravy v mnoha kulturách, kde je ch</w:t>
      </w:r>
      <w:r w:rsidR="005A0892" w:rsidRPr="00237D5F">
        <w:rPr>
          <w:rFonts w:ascii="Calibri" w:eastAsia="Calibri" w:hAnsi="Calibri" w:cs="Calibri"/>
        </w:rPr>
        <w:t>léb symbolem pro základ stravy. I</w:t>
      </w:r>
      <w:r w:rsidRPr="00237D5F">
        <w:rPr>
          <w:rFonts w:ascii="Calibri" w:eastAsia="Calibri" w:hAnsi="Calibri" w:cs="Calibri"/>
        </w:rPr>
        <w:t xml:space="preserve"> u nás je chléb po mnoho staletí základní potravinou. Pokud se nově příchozímu nabídne chléb se solí, vítá ho hostitel tradičně, prostě a přátelsky do své domácnosti (zemi) a dává tím najevo, že zde nebude návštěvník trpět hla</w:t>
      </w:r>
      <w:r w:rsidR="004A2067" w:rsidRPr="00237D5F">
        <w:rPr>
          <w:rFonts w:ascii="Calibri" w:eastAsia="Calibri" w:hAnsi="Calibri" w:cs="Calibri"/>
        </w:rPr>
        <w:t>dy. Chléb zde zastupuje místo</w:t>
      </w:r>
      <w:r w:rsidRPr="00237D5F">
        <w:rPr>
          <w:rFonts w:ascii="Calibri" w:eastAsia="Calibri" w:hAnsi="Calibri" w:cs="Calibri"/>
        </w:rPr>
        <w:t xml:space="preserve"> každodenní nezbytné potraviny pro život a sůl je zde </w:t>
      </w:r>
      <w:r w:rsidR="004A2067" w:rsidRPr="00237D5F">
        <w:rPr>
          <w:rFonts w:ascii="Calibri" w:eastAsia="Calibri" w:hAnsi="Calibri" w:cs="Calibri"/>
        </w:rPr>
        <w:t>na znamení čistoty a vzácnosti.</w:t>
      </w:r>
    </w:p>
    <w:p w:rsidR="0091581E" w:rsidRPr="00237D5F" w:rsidRDefault="0091581E" w:rsidP="0091581E">
      <w:pPr>
        <w:rPr>
          <w:rFonts w:ascii="Calibri" w:eastAsia="Calibri" w:hAnsi="Calibri" w:cs="Calibri"/>
        </w:rPr>
      </w:pPr>
      <w:r w:rsidRPr="00237D5F">
        <w:rPr>
          <w:rFonts w:ascii="Calibri" w:eastAsia="Calibri" w:hAnsi="Calibri" w:cs="Calibri"/>
        </w:rPr>
        <w:t>Lektor každému dítět</w:t>
      </w:r>
      <w:r w:rsidR="004A2067" w:rsidRPr="00237D5F">
        <w:rPr>
          <w:rFonts w:ascii="Calibri" w:eastAsia="Calibri" w:hAnsi="Calibri" w:cs="Calibri"/>
        </w:rPr>
        <w:t>i nabídne chléb, který posolí. J</w:t>
      </w:r>
      <w:r w:rsidRPr="00237D5F">
        <w:rPr>
          <w:rFonts w:ascii="Calibri" w:eastAsia="Calibri" w:hAnsi="Calibri" w:cs="Calibri"/>
        </w:rPr>
        <w:t>e nutné, aby si lektor dopředu zjistil možné alergie či nesnášenl</w:t>
      </w:r>
      <w:r w:rsidR="004A2067" w:rsidRPr="00237D5F">
        <w:rPr>
          <w:rFonts w:ascii="Calibri" w:eastAsia="Calibri" w:hAnsi="Calibri" w:cs="Calibri"/>
        </w:rPr>
        <w:t>ivosti dětí na různé potraviny.</w:t>
      </w:r>
    </w:p>
    <w:p w:rsidR="0091581E" w:rsidRPr="00237D5F" w:rsidRDefault="0091581E" w:rsidP="0091581E">
      <w:pPr>
        <w:rPr>
          <w:rFonts w:ascii="Calibri" w:eastAsia="Calibri" w:hAnsi="Calibri" w:cs="Calibri"/>
        </w:rPr>
      </w:pPr>
      <w:r w:rsidRPr="00237D5F">
        <w:rPr>
          <w:rFonts w:ascii="Calibri" w:eastAsia="Calibri" w:hAnsi="Calibri" w:cs="Calibri"/>
        </w:rPr>
        <w:t>Po této uvítací části se dětem lektor představí a prozradí, že má velmi rád chléb. Zbytky chleba a soli položí lektor na zem na ut</w:t>
      </w:r>
      <w:r w:rsidR="004A2067" w:rsidRPr="00237D5F">
        <w:rPr>
          <w:rFonts w:ascii="Calibri" w:eastAsia="Calibri" w:hAnsi="Calibri" w:cs="Calibri"/>
        </w:rPr>
        <w:t>ěrku a požádá děti, aby utvořily</w:t>
      </w:r>
      <w:r w:rsidRPr="00237D5F">
        <w:rPr>
          <w:rFonts w:ascii="Calibri" w:eastAsia="Calibri" w:hAnsi="Calibri" w:cs="Calibri"/>
        </w:rPr>
        <w:t xml:space="preserve"> okolo chleba komunikační kruh. Lektor si mezi děti přisedne také a k chlebu přiloží obrázek s různými druhy pečiva (chléb, rohlík, houska, celozrnná hou</w:t>
      </w:r>
      <w:r w:rsidR="004A2067" w:rsidRPr="00237D5F">
        <w:rPr>
          <w:rFonts w:ascii="Calibri" w:eastAsia="Calibri" w:hAnsi="Calibri" w:cs="Calibri"/>
        </w:rPr>
        <w:t>ska, koblížek, koláček, vánočka</w:t>
      </w:r>
      <w:r w:rsidRPr="00237D5F">
        <w:rPr>
          <w:rFonts w:ascii="Calibri" w:eastAsia="Calibri" w:hAnsi="Calibri" w:cs="Calibri"/>
        </w:rPr>
        <w:t xml:space="preserve"> atd</w:t>
      </w:r>
      <w:r w:rsidR="004A2067" w:rsidRPr="00237D5F">
        <w:rPr>
          <w:rFonts w:ascii="Calibri" w:eastAsia="Calibri" w:hAnsi="Calibri" w:cs="Calibri"/>
        </w:rPr>
        <w:t>.).</w:t>
      </w:r>
      <w:r w:rsidRPr="00237D5F">
        <w:rPr>
          <w:rFonts w:ascii="Calibri" w:eastAsia="Calibri" w:hAnsi="Calibri" w:cs="Calibri"/>
        </w:rPr>
        <w:t xml:space="preserve"> Následně děti požádá, aby se každý lektorovi představil a ke svému jménu přidal druh pečiva, který má hodně rád, který</w:t>
      </w:r>
      <w:r w:rsidR="004A2067" w:rsidRPr="00237D5F">
        <w:rPr>
          <w:rFonts w:ascii="Calibri" w:eastAsia="Calibri" w:hAnsi="Calibri" w:cs="Calibri"/>
        </w:rPr>
        <w:t xml:space="preserve"> dnes snídal</w:t>
      </w:r>
      <w:r w:rsidRPr="00237D5F">
        <w:rPr>
          <w:rFonts w:ascii="Calibri" w:eastAsia="Calibri" w:hAnsi="Calibri" w:cs="Calibri"/>
        </w:rPr>
        <w:t xml:space="preserve"> nebo na který by měl právě teď chuť. Představení</w:t>
      </w:r>
      <w:r w:rsidR="004A2067" w:rsidRPr="00237D5F">
        <w:rPr>
          <w:rFonts w:ascii="Calibri" w:eastAsia="Calibri" w:hAnsi="Calibri" w:cs="Calibri"/>
        </w:rPr>
        <w:t>m</w:t>
      </w:r>
      <w:r w:rsidRPr="00237D5F">
        <w:rPr>
          <w:rFonts w:ascii="Calibri" w:eastAsia="Calibri" w:hAnsi="Calibri" w:cs="Calibri"/>
        </w:rPr>
        <w:t xml:space="preserve"> s krátkou diskusí nad oblíbeností jednotlivých druhů pečiva lektor rozvíjí kompetenci komunikace v rodném jazyce. Při této úvodní aktivitě nejsou po dětech požadovány žádné zvláštní a speciální předpoklady pro splnění úkolu. Na dítě není kladena výrazná samostatná aktivita, vyjma představení se a pohovoření o oblíbeném pečivu. Celá aktivita by měla navodit příjemnou atmosféru pro další práci celé skupiny.</w:t>
      </w:r>
    </w:p>
    <w:p w:rsidR="0091581E" w:rsidRPr="00237D5F" w:rsidRDefault="0091581E" w:rsidP="0091581E">
      <w:pPr>
        <w:rPr>
          <w:rFonts w:ascii="Calibri" w:eastAsia="Calibri" w:hAnsi="Calibri" w:cs="Calibri"/>
          <w:b/>
        </w:rPr>
      </w:pPr>
      <w:r w:rsidRPr="00237D5F">
        <w:rPr>
          <w:rFonts w:ascii="Calibri" w:eastAsia="Calibri" w:hAnsi="Calibri" w:cs="Calibri"/>
          <w:b/>
        </w:rPr>
        <w:t xml:space="preserve">3.1.2 Téma č. 2 </w:t>
      </w:r>
      <w:proofErr w:type="spellStart"/>
      <w:r w:rsidRPr="00237D5F">
        <w:rPr>
          <w:rFonts w:ascii="Calibri" w:eastAsia="Calibri" w:hAnsi="Calibri" w:cs="Calibri"/>
          <w:b/>
        </w:rPr>
        <w:t>Grafomotorické</w:t>
      </w:r>
      <w:proofErr w:type="spellEnd"/>
      <w:r w:rsidRPr="00237D5F">
        <w:rPr>
          <w:rFonts w:ascii="Calibri" w:eastAsia="Calibri" w:hAnsi="Calibri" w:cs="Calibri"/>
          <w:b/>
        </w:rPr>
        <w:t xml:space="preserve"> cvičení</w:t>
      </w:r>
      <w:r w:rsidR="00E8263B">
        <w:rPr>
          <w:rFonts w:ascii="Calibri" w:eastAsia="Calibri" w:hAnsi="Calibri" w:cs="Calibri"/>
          <w:b/>
        </w:rPr>
        <w:t xml:space="preserve"> – kresba housky a koláče</w:t>
      </w:r>
    </w:p>
    <w:p w:rsidR="0091581E" w:rsidRPr="00237D5F" w:rsidRDefault="0091581E" w:rsidP="003F320E">
      <w:pPr>
        <w:spacing w:before="240" w:after="240"/>
        <w:rPr>
          <w:rFonts w:ascii="Calibri" w:eastAsia="Calibri" w:hAnsi="Calibri" w:cs="Calibri"/>
          <w:color w:val="00000A"/>
        </w:rPr>
      </w:pPr>
      <w:r w:rsidRPr="00237D5F">
        <w:rPr>
          <w:rFonts w:ascii="Calibri" w:eastAsia="Calibri" w:hAnsi="Calibri" w:cs="Calibri"/>
          <w:color w:val="00000A"/>
        </w:rPr>
        <w:t>Lektor rozdá dětem pracovní listy s kresbou housky a koláče (příloha č.</w:t>
      </w:r>
      <w:r w:rsidR="003F320E" w:rsidRPr="00237D5F">
        <w:rPr>
          <w:rFonts w:ascii="Calibri" w:eastAsia="Calibri" w:hAnsi="Calibri" w:cs="Calibri"/>
          <w:color w:val="00000A"/>
        </w:rPr>
        <w:t xml:space="preserve"> </w:t>
      </w:r>
      <w:r w:rsidRPr="00237D5F">
        <w:rPr>
          <w:rFonts w:ascii="Calibri" w:eastAsia="Calibri" w:hAnsi="Calibri" w:cs="Calibri"/>
          <w:color w:val="00000A"/>
        </w:rPr>
        <w:t>4.2)</w:t>
      </w:r>
      <w:r w:rsidR="003F320E" w:rsidRPr="00237D5F">
        <w:rPr>
          <w:rFonts w:ascii="Calibri" w:eastAsia="Calibri" w:hAnsi="Calibri" w:cs="Calibri"/>
          <w:color w:val="00000A"/>
        </w:rPr>
        <w:t xml:space="preserve"> </w:t>
      </w:r>
      <w:r w:rsidRPr="00237D5F">
        <w:rPr>
          <w:rFonts w:ascii="Calibri" w:eastAsia="Calibri" w:hAnsi="Calibri" w:cs="Calibri"/>
          <w:color w:val="00000A"/>
        </w:rPr>
        <w:t xml:space="preserve">a vybídne je k jejich dokončení. Na pracovním listě je obrázek poloviny housky a úkolem dětí je domalovat co nejvěrněji </w:t>
      </w:r>
      <w:r w:rsidRPr="00237D5F">
        <w:rPr>
          <w:rFonts w:ascii="Calibri" w:eastAsia="Calibri" w:hAnsi="Calibri" w:cs="Calibri"/>
          <w:color w:val="00000A"/>
        </w:rPr>
        <w:lastRenderedPageBreak/>
        <w:t>rozměrově druhou polovinu pečiva. V druhé části pracovního listu je obrázek poloviny koláče včetně náplně a i zde mají děti za úkol domalovat zbylou část. Na koláči mohou dokreslit náplň podle předlohy nebo vymyslet a nakreslit náplň podle své fantazie, např. posypku žmolenkou, nakrájená jablka, rozinky. Při práci se může diskutovat nad oblíbeností jednotlivých náplní koláčů. Cílem této aktivity není naučit děti správný úchop tužky, aktivita je zde spíše na odreagování.</w:t>
      </w:r>
    </w:p>
    <w:p w:rsidR="0091581E" w:rsidRPr="00237D5F" w:rsidRDefault="0091581E" w:rsidP="0091581E">
      <w:pPr>
        <w:rPr>
          <w:rFonts w:ascii="Calibri" w:eastAsia="Calibri" w:hAnsi="Calibri" w:cs="Calibri"/>
          <w:b/>
        </w:rPr>
      </w:pPr>
      <w:r w:rsidRPr="00237D5F">
        <w:rPr>
          <w:rFonts w:ascii="Calibri" w:eastAsia="Calibri" w:hAnsi="Calibri" w:cs="Calibri"/>
          <w:b/>
        </w:rPr>
        <w:t xml:space="preserve">3.1.3 Téma </w:t>
      </w:r>
      <w:proofErr w:type="gramStart"/>
      <w:r w:rsidRPr="00237D5F">
        <w:rPr>
          <w:rFonts w:ascii="Calibri" w:eastAsia="Calibri" w:hAnsi="Calibri" w:cs="Calibri"/>
          <w:b/>
        </w:rPr>
        <w:t>č. 3 Pohádka</w:t>
      </w:r>
      <w:proofErr w:type="gramEnd"/>
      <w:r w:rsidRPr="00237D5F">
        <w:rPr>
          <w:rFonts w:ascii="Calibri" w:eastAsia="Calibri" w:hAnsi="Calibri" w:cs="Calibri"/>
          <w:b/>
        </w:rPr>
        <w:t xml:space="preserve"> Hrnečku</w:t>
      </w:r>
      <w:r w:rsidR="00E8263B">
        <w:rPr>
          <w:rFonts w:ascii="Calibri" w:eastAsia="Calibri" w:hAnsi="Calibri" w:cs="Calibri"/>
          <w:b/>
        </w:rPr>
        <w:t>, vař</w:t>
      </w:r>
    </w:p>
    <w:p w:rsidR="0091581E" w:rsidRPr="00237D5F" w:rsidRDefault="0091581E" w:rsidP="003F320E">
      <w:pPr>
        <w:spacing w:before="240" w:after="240"/>
        <w:rPr>
          <w:rFonts w:cstheme="minorHAnsi"/>
        </w:rPr>
      </w:pPr>
      <w:r w:rsidRPr="00237D5F">
        <w:rPr>
          <w:rFonts w:ascii="Calibri" w:eastAsia="Calibri" w:hAnsi="Calibri" w:cs="Calibri"/>
          <w:color w:val="00000A"/>
        </w:rPr>
        <w:t>Lektor vypráví dětem pohádku Hrnečku</w:t>
      </w:r>
      <w:r w:rsidR="003F320E" w:rsidRPr="00237D5F">
        <w:rPr>
          <w:rFonts w:ascii="Calibri" w:eastAsia="Calibri" w:hAnsi="Calibri" w:cs="Calibri"/>
          <w:color w:val="00000A"/>
        </w:rPr>
        <w:t>, vař! (příloha č. 5.2</w:t>
      </w:r>
      <w:r w:rsidRPr="00237D5F">
        <w:rPr>
          <w:rFonts w:ascii="Calibri" w:eastAsia="Calibri" w:hAnsi="Calibri" w:cs="Calibri"/>
          <w:color w:val="00000A"/>
        </w:rPr>
        <w:t xml:space="preserve">), pokud ji děti znají, mohou ji vyprávět </w:t>
      </w:r>
      <w:r w:rsidRPr="00237D5F">
        <w:rPr>
          <w:rFonts w:eastAsia="Calibri" w:cstheme="minorHAnsi"/>
          <w:color w:val="00000A"/>
        </w:rPr>
        <w:t>společně.</w:t>
      </w:r>
    </w:p>
    <w:p w:rsidR="0091581E" w:rsidRPr="00237D5F" w:rsidRDefault="0091581E" w:rsidP="003F320E">
      <w:pPr>
        <w:spacing w:before="100"/>
        <w:rPr>
          <w:rFonts w:eastAsia="Calibri" w:cstheme="minorHAnsi"/>
          <w:b/>
        </w:rPr>
      </w:pPr>
      <w:r w:rsidRPr="00237D5F">
        <w:rPr>
          <w:rFonts w:eastAsia="Times New Roman" w:cstheme="minorHAnsi"/>
        </w:rPr>
        <w:t xml:space="preserve">Lektor </w:t>
      </w:r>
      <w:r w:rsidR="003F320E" w:rsidRPr="00237D5F">
        <w:rPr>
          <w:rFonts w:eastAsia="Times New Roman" w:cstheme="minorHAnsi"/>
        </w:rPr>
        <w:t xml:space="preserve">tím také </w:t>
      </w:r>
      <w:r w:rsidRPr="00237D5F">
        <w:rPr>
          <w:rFonts w:eastAsia="Times New Roman" w:cstheme="minorHAnsi"/>
        </w:rPr>
        <w:t>motivuje děti k další aktivitě – přípravě kvásku: Děti</w:t>
      </w:r>
      <w:r w:rsidR="003F320E" w:rsidRPr="00237D5F">
        <w:rPr>
          <w:rFonts w:eastAsia="Times New Roman" w:cstheme="minorHAnsi"/>
        </w:rPr>
        <w:t>,</w:t>
      </w:r>
      <w:r w:rsidRPr="00237D5F">
        <w:rPr>
          <w:rFonts w:eastAsia="Times New Roman" w:cstheme="minorHAnsi"/>
        </w:rPr>
        <w:t xml:space="preserve"> pojďme si společně zahrát na pohádku Hrnečku</w:t>
      </w:r>
      <w:r w:rsidR="003F320E" w:rsidRPr="00237D5F">
        <w:rPr>
          <w:rFonts w:eastAsia="Times New Roman" w:cstheme="minorHAnsi"/>
        </w:rPr>
        <w:t>,</w:t>
      </w:r>
      <w:r w:rsidRPr="00237D5F">
        <w:rPr>
          <w:rFonts w:eastAsia="Times New Roman" w:cstheme="minorHAnsi"/>
        </w:rPr>
        <w:t xml:space="preserve"> vař!</w:t>
      </w:r>
    </w:p>
    <w:p w:rsidR="0091581E" w:rsidRPr="00237D5F" w:rsidRDefault="0091581E" w:rsidP="0091581E">
      <w:pPr>
        <w:rPr>
          <w:rFonts w:ascii="Calibri" w:eastAsia="Calibri" w:hAnsi="Calibri" w:cs="Calibri"/>
          <w:b/>
        </w:rPr>
      </w:pPr>
      <w:r w:rsidRPr="00237D5F">
        <w:rPr>
          <w:rFonts w:ascii="Calibri" w:eastAsia="Calibri" w:hAnsi="Calibri" w:cs="Calibri"/>
          <w:b/>
        </w:rPr>
        <w:t xml:space="preserve">3.1.4 Téma </w:t>
      </w:r>
      <w:proofErr w:type="gramStart"/>
      <w:r w:rsidRPr="00237D5F">
        <w:rPr>
          <w:rFonts w:ascii="Calibri" w:eastAsia="Calibri" w:hAnsi="Calibri" w:cs="Calibri"/>
          <w:b/>
        </w:rPr>
        <w:t>č.</w:t>
      </w:r>
      <w:r w:rsidR="003F320E" w:rsidRPr="00237D5F">
        <w:rPr>
          <w:rFonts w:ascii="Calibri" w:eastAsia="Calibri" w:hAnsi="Calibri" w:cs="Calibri"/>
          <w:b/>
        </w:rPr>
        <w:t xml:space="preserve"> </w:t>
      </w:r>
      <w:r w:rsidR="00E8263B">
        <w:rPr>
          <w:rFonts w:ascii="Calibri" w:eastAsia="Calibri" w:hAnsi="Calibri" w:cs="Calibri"/>
          <w:b/>
        </w:rPr>
        <w:t>4 Kvásek</w:t>
      </w:r>
      <w:proofErr w:type="gramEnd"/>
      <w:r w:rsidR="00E8263B">
        <w:rPr>
          <w:rFonts w:ascii="Calibri" w:eastAsia="Calibri" w:hAnsi="Calibri" w:cs="Calibri"/>
          <w:b/>
        </w:rPr>
        <w:t xml:space="preserve"> – tvorba a pozorování</w:t>
      </w:r>
    </w:p>
    <w:p w:rsidR="0091581E" w:rsidRPr="00237D5F" w:rsidRDefault="0091581E" w:rsidP="0091581E">
      <w:pPr>
        <w:rPr>
          <w:rFonts w:ascii="Calibri" w:eastAsia="Calibri" w:hAnsi="Calibri" w:cs="Calibri"/>
        </w:rPr>
      </w:pPr>
      <w:r w:rsidRPr="00237D5F">
        <w:rPr>
          <w:rFonts w:ascii="Calibri" w:eastAsia="Calibri" w:hAnsi="Calibri" w:cs="Calibri"/>
        </w:rPr>
        <w:t xml:space="preserve">Následující aktivita motivovaná pohádkou Hrnečku, vař! </w:t>
      </w:r>
      <w:proofErr w:type="gramStart"/>
      <w:r w:rsidRPr="00237D5F">
        <w:rPr>
          <w:rFonts w:ascii="Calibri" w:eastAsia="Calibri" w:hAnsi="Calibri" w:cs="Calibri"/>
        </w:rPr>
        <w:t>je</w:t>
      </w:r>
      <w:proofErr w:type="gramEnd"/>
      <w:r w:rsidRPr="00237D5F">
        <w:rPr>
          <w:rFonts w:ascii="Calibri" w:eastAsia="Calibri" w:hAnsi="Calibri" w:cs="Calibri"/>
        </w:rPr>
        <w:t xml:space="preserve"> zaměřena na představení kvásku a vytvoření kvásku pomocí instrukcí lektora a jeho následné pozorování. Cílem celé aktivity je děti seznámit s kváskem a umožnit jim společnou prací vytvořit vlastní kvásek.</w:t>
      </w:r>
    </w:p>
    <w:p w:rsidR="00426403" w:rsidRPr="00237D5F" w:rsidRDefault="0091581E" w:rsidP="0091581E">
      <w:pPr>
        <w:rPr>
          <w:rFonts w:ascii="Calibri" w:eastAsia="Calibri" w:hAnsi="Calibri" w:cs="Calibri"/>
        </w:rPr>
      </w:pPr>
      <w:r w:rsidRPr="00237D5F">
        <w:rPr>
          <w:rFonts w:ascii="Calibri" w:eastAsia="Calibri" w:hAnsi="Calibri" w:cs="Calibri"/>
        </w:rPr>
        <w:t>Pohádka byla vybrána z</w:t>
      </w:r>
      <w:r w:rsidR="00426403" w:rsidRPr="00237D5F">
        <w:rPr>
          <w:rFonts w:ascii="Calibri" w:eastAsia="Calibri" w:hAnsi="Calibri" w:cs="Calibri"/>
        </w:rPr>
        <w:t> důvodu připodobnění růstu kaše</w:t>
      </w:r>
      <w:r w:rsidRPr="00237D5F">
        <w:rPr>
          <w:rFonts w:ascii="Calibri" w:eastAsia="Calibri" w:hAnsi="Calibri" w:cs="Calibri"/>
        </w:rPr>
        <w:t xml:space="preserve"> tvořené hrníčkem k růstu zadělaného kvásku. </w:t>
      </w:r>
      <w:r w:rsidR="00426403" w:rsidRPr="00237D5F">
        <w:rPr>
          <w:rFonts w:ascii="Calibri" w:eastAsia="Calibri" w:hAnsi="Calibri" w:cs="Calibri"/>
        </w:rPr>
        <w:t xml:space="preserve">Ideální je ukázat dětem k pohádce i doprovodné obrázky, případně použít přímo obrázkovou pohádku. </w:t>
      </w:r>
      <w:r w:rsidRPr="00237D5F">
        <w:rPr>
          <w:rFonts w:ascii="Calibri" w:eastAsia="Calibri" w:hAnsi="Calibri" w:cs="Calibri"/>
        </w:rPr>
        <w:t xml:space="preserve">Lektor dětem vysvětlí, z jakého důvodu byla tato pohádka </w:t>
      </w:r>
      <w:r w:rsidR="00426403" w:rsidRPr="00237D5F">
        <w:rPr>
          <w:rFonts w:ascii="Calibri" w:eastAsia="Calibri" w:hAnsi="Calibri" w:cs="Calibri"/>
        </w:rPr>
        <w:t>vybrána</w:t>
      </w:r>
      <w:r w:rsidRPr="00237D5F">
        <w:rPr>
          <w:rFonts w:ascii="Calibri" w:eastAsia="Calibri" w:hAnsi="Calibri" w:cs="Calibri"/>
        </w:rPr>
        <w:t>. Poté lektor dětem ukáže připravený kvásek a prozradí jim, že za malou chvilku si společně ve skupinách zkusí vyrobit kvásek pomocí droždí, vlažné vody a cukru. Děti, ve dvojicích či trojicích, dostanou od lektora pomůcky k pokusu, tzn. hrnečky, hladkou mouku, droždí, cukr, vlažnou vodu, lžičku. Dvojice (trojice) podle lektorova zadání z</w:t>
      </w:r>
      <w:r w:rsidR="00426403" w:rsidRPr="00237D5F">
        <w:rPr>
          <w:rFonts w:ascii="Calibri" w:eastAsia="Calibri" w:hAnsi="Calibri" w:cs="Calibri"/>
        </w:rPr>
        <w:t>ačnou pracovat.</w:t>
      </w:r>
    </w:p>
    <w:p w:rsidR="0091581E" w:rsidRPr="00237D5F" w:rsidRDefault="00426403" w:rsidP="0091581E">
      <w:pPr>
        <w:rPr>
          <w:rFonts w:ascii="Calibri" w:eastAsia="Calibri" w:hAnsi="Calibri" w:cs="Calibri"/>
          <w:b/>
        </w:rPr>
      </w:pPr>
      <w:r w:rsidRPr="00237D5F">
        <w:rPr>
          <w:rFonts w:ascii="Calibri" w:eastAsia="Calibri" w:hAnsi="Calibri" w:cs="Calibri"/>
          <w:b/>
        </w:rPr>
        <w:t>Příprava kvásku</w:t>
      </w:r>
    </w:p>
    <w:p w:rsidR="0091581E" w:rsidRPr="00237D5F" w:rsidRDefault="0091581E" w:rsidP="0091581E">
      <w:pPr>
        <w:rPr>
          <w:rFonts w:ascii="Calibri" w:eastAsia="Calibri" w:hAnsi="Calibri" w:cs="Calibri"/>
        </w:rPr>
      </w:pPr>
      <w:r w:rsidRPr="00237D5F">
        <w:rPr>
          <w:rFonts w:ascii="Calibri" w:eastAsia="Calibri" w:hAnsi="Calibri" w:cs="Calibri"/>
        </w:rPr>
        <w:t>Do prázdného hrnečku vsypeme přiměřené množství hladké mouky (cca 1/3 obsahu), ve které uprostřed vytvoříme lžičkou důlek, do důlku nadrobíme připravené droždí, které zalijeme přiměřeným množstvím vlažné vody, na závěr přisypeme špetku cukru. V případě, že tekutina, kterou jsme na droždí nalili, byla málo teplá, je vhodné nádobu s ingrediencemi položit na radiátor. Lektor také musí dát pozor, ab</w:t>
      </w:r>
      <w:r w:rsidR="00426403" w:rsidRPr="00237D5F">
        <w:rPr>
          <w:rFonts w:ascii="Calibri" w:eastAsia="Calibri" w:hAnsi="Calibri" w:cs="Calibri"/>
        </w:rPr>
        <w:t>y žákům nepřipravil vodu vroucí</w:t>
      </w:r>
      <w:r w:rsidRPr="00237D5F">
        <w:rPr>
          <w:rFonts w:ascii="Calibri" w:eastAsia="Calibri" w:hAnsi="Calibri" w:cs="Calibri"/>
        </w:rPr>
        <w:t xml:space="preserve"> z hlediska ochrany jejich zdraví a také z důvodu nevhodnosti vysoké teploty pro tvorbu kvásku. Cukr se do směsi přidává z důvodu urychlení růstu kvásku. Děti v této činnosti bedlivě poslouchají pokyny lektora. Tato demonstrace výroby kvásku je aktivitou rozvíjející schopnost uče</w:t>
      </w:r>
      <w:r w:rsidR="00426403" w:rsidRPr="00237D5F">
        <w:rPr>
          <w:rFonts w:ascii="Calibri" w:eastAsia="Calibri" w:hAnsi="Calibri" w:cs="Calibri"/>
        </w:rPr>
        <w:t>ní, kdy pomocí názorné ukázky</w:t>
      </w:r>
      <w:r w:rsidRPr="00237D5F">
        <w:rPr>
          <w:rFonts w:ascii="Calibri" w:eastAsia="Calibri" w:hAnsi="Calibri" w:cs="Calibri"/>
        </w:rPr>
        <w:t xml:space="preserve"> každý žák vytvoří směs vhodnou pro přípravu kynutého těsta. Děti využijí své praktické dovednosti a na konci aktivity je bud</w:t>
      </w:r>
      <w:r w:rsidR="00426403" w:rsidRPr="00237D5F">
        <w:rPr>
          <w:rFonts w:ascii="Calibri" w:eastAsia="Calibri" w:hAnsi="Calibri" w:cs="Calibri"/>
        </w:rPr>
        <w:t>ou moci propojit s nově získanými vědomostmi, které se</w:t>
      </w:r>
      <w:r w:rsidRPr="00237D5F">
        <w:rPr>
          <w:rFonts w:ascii="Calibri" w:eastAsia="Calibri" w:hAnsi="Calibri" w:cs="Calibri"/>
        </w:rPr>
        <w:t xml:space="preserve"> týkají</w:t>
      </w:r>
      <w:r w:rsidR="00426403" w:rsidRPr="00237D5F">
        <w:rPr>
          <w:rFonts w:ascii="Calibri" w:eastAsia="Calibri" w:hAnsi="Calibri" w:cs="Calibri"/>
        </w:rPr>
        <w:t xml:space="preserve"> kvásku a jeho výroby.</w:t>
      </w:r>
    </w:p>
    <w:p w:rsidR="0091581E" w:rsidRPr="00237D5F" w:rsidRDefault="0091581E" w:rsidP="0091581E">
      <w:pPr>
        <w:rPr>
          <w:rFonts w:ascii="Calibri" w:eastAsia="Calibri" w:hAnsi="Calibri" w:cs="Calibri"/>
        </w:rPr>
      </w:pPr>
      <w:r w:rsidRPr="00237D5F">
        <w:rPr>
          <w:rFonts w:ascii="Calibri" w:eastAsia="Calibri" w:hAnsi="Calibri" w:cs="Calibri"/>
        </w:rPr>
        <w:t xml:space="preserve">Po vzejití klásku (na povrchu se </w:t>
      </w:r>
      <w:r w:rsidR="00426403" w:rsidRPr="00237D5F">
        <w:rPr>
          <w:rFonts w:ascii="Calibri" w:eastAsia="Calibri" w:hAnsi="Calibri" w:cs="Calibri"/>
        </w:rPr>
        <w:t>tvoří bubliny) se směs promíchá</w:t>
      </w:r>
      <w:r w:rsidRPr="00237D5F">
        <w:rPr>
          <w:rFonts w:ascii="Calibri" w:eastAsia="Calibri" w:hAnsi="Calibri" w:cs="Calibri"/>
        </w:rPr>
        <w:t xml:space="preserve"> zhruba na konzistenci tužšího lívancového těsta (můžeme přidat mouku či vodu podle potřeby) a nechá se vykynout na teplém místě. Všichni si uloží nádoby se směsí na jed</w:t>
      </w:r>
      <w:r w:rsidR="00426403" w:rsidRPr="00237D5F">
        <w:rPr>
          <w:rFonts w:ascii="Calibri" w:eastAsia="Calibri" w:hAnsi="Calibri" w:cs="Calibri"/>
        </w:rPr>
        <w:t>no místo tak, aby každá skupina byla schopná</w:t>
      </w:r>
      <w:r w:rsidRPr="00237D5F">
        <w:rPr>
          <w:rFonts w:ascii="Calibri" w:eastAsia="Calibri" w:hAnsi="Calibri" w:cs="Calibri"/>
        </w:rPr>
        <w:t xml:space="preserve"> svoji nádobu poznat. V této chvíli bude směs</w:t>
      </w:r>
      <w:r w:rsidR="00426403" w:rsidRPr="00237D5F">
        <w:rPr>
          <w:rFonts w:ascii="Calibri" w:eastAsia="Calibri" w:hAnsi="Calibri" w:cs="Calibri"/>
        </w:rPr>
        <w:t xml:space="preserve"> ponechána bez pozorování a děti</w:t>
      </w:r>
      <w:r w:rsidRPr="00237D5F">
        <w:rPr>
          <w:rFonts w:ascii="Calibri" w:eastAsia="Calibri" w:hAnsi="Calibri" w:cs="Calibri"/>
        </w:rPr>
        <w:t xml:space="preserve"> budou plnit aktivitu, která vyplní dobu potřebnou pro změnu v nádobě se směs</w:t>
      </w:r>
      <w:r w:rsidR="00426403" w:rsidRPr="00237D5F">
        <w:rPr>
          <w:rFonts w:ascii="Calibri" w:eastAsia="Calibri" w:hAnsi="Calibri" w:cs="Calibri"/>
        </w:rPr>
        <w:t>í. Po relaxační aktivitě se děti</w:t>
      </w:r>
      <w:r w:rsidRPr="00237D5F">
        <w:rPr>
          <w:rFonts w:ascii="Calibri" w:eastAsia="Calibri" w:hAnsi="Calibri" w:cs="Calibri"/>
        </w:rPr>
        <w:t xml:space="preserve"> ke svým nádobám vrátí a zhodnotí změnu. </w:t>
      </w:r>
    </w:p>
    <w:p w:rsidR="0091581E" w:rsidRPr="00237D5F" w:rsidRDefault="00426403" w:rsidP="0091581E">
      <w:pPr>
        <w:rPr>
          <w:rFonts w:ascii="Calibri" w:eastAsia="Calibri" w:hAnsi="Calibri" w:cs="Calibri"/>
          <w:b/>
        </w:rPr>
      </w:pPr>
      <w:r w:rsidRPr="00237D5F">
        <w:rPr>
          <w:rFonts w:ascii="Calibri" w:eastAsia="Calibri" w:hAnsi="Calibri" w:cs="Calibri"/>
          <w:b/>
        </w:rPr>
        <w:t xml:space="preserve">3.1.5 </w:t>
      </w:r>
      <w:r w:rsidR="00E8263B">
        <w:rPr>
          <w:rFonts w:ascii="Calibri" w:eastAsia="Calibri" w:hAnsi="Calibri" w:cs="Calibri"/>
          <w:b/>
        </w:rPr>
        <w:t>Téma č. 5 Relaxační hra Kvásek</w:t>
      </w:r>
    </w:p>
    <w:p w:rsidR="0091581E" w:rsidRPr="00237D5F" w:rsidRDefault="0091581E" w:rsidP="0091581E">
      <w:pPr>
        <w:rPr>
          <w:rFonts w:ascii="Calibri" w:eastAsia="Calibri" w:hAnsi="Calibri" w:cs="Calibri"/>
        </w:rPr>
      </w:pPr>
      <w:r w:rsidRPr="00237D5F">
        <w:rPr>
          <w:rFonts w:ascii="Calibri" w:eastAsia="Calibri" w:hAnsi="Calibri" w:cs="Calibri"/>
        </w:rPr>
        <w:t xml:space="preserve">Pohybová hra je do </w:t>
      </w:r>
      <w:r w:rsidR="00426403" w:rsidRPr="00237D5F">
        <w:rPr>
          <w:rFonts w:ascii="Calibri" w:eastAsia="Calibri" w:hAnsi="Calibri" w:cs="Calibri"/>
        </w:rPr>
        <w:t>lekce zařazena ze dvou důvodů. První je zmíněný výše –</w:t>
      </w:r>
      <w:r w:rsidRPr="00237D5F">
        <w:rPr>
          <w:rFonts w:ascii="Calibri" w:eastAsia="Calibri" w:hAnsi="Calibri" w:cs="Calibri"/>
        </w:rPr>
        <w:t xml:space="preserve"> doba čekání na změnu v pozorování kvás</w:t>
      </w:r>
      <w:r w:rsidR="00426403" w:rsidRPr="00237D5F">
        <w:rPr>
          <w:rFonts w:ascii="Calibri" w:eastAsia="Calibri" w:hAnsi="Calibri" w:cs="Calibri"/>
        </w:rPr>
        <w:t>ku. D</w:t>
      </w:r>
      <w:r w:rsidRPr="00237D5F">
        <w:rPr>
          <w:rFonts w:ascii="Calibri" w:eastAsia="Calibri" w:hAnsi="Calibri" w:cs="Calibri"/>
        </w:rPr>
        <w:t xml:space="preserve">ruhým důvodem je protáhnutí a odreagování dětí od práce a přijímání nových informací. </w:t>
      </w:r>
      <w:r w:rsidR="00426403" w:rsidRPr="00237D5F">
        <w:rPr>
          <w:rFonts w:ascii="Calibri" w:eastAsia="Calibri" w:hAnsi="Calibri" w:cs="Calibri"/>
        </w:rPr>
        <w:t>Aktivita je tematicky motivována</w:t>
      </w:r>
      <w:r w:rsidRPr="00237D5F">
        <w:rPr>
          <w:rFonts w:ascii="Calibri" w:eastAsia="Calibri" w:hAnsi="Calibri" w:cs="Calibri"/>
        </w:rPr>
        <w:t xml:space="preserve">. K aktivitě je třeba vyčlenit v místnosti prostor. Lektor </w:t>
      </w:r>
      <w:r w:rsidRPr="00237D5F">
        <w:rPr>
          <w:rFonts w:ascii="Calibri" w:eastAsia="Calibri" w:hAnsi="Calibri" w:cs="Calibri"/>
        </w:rPr>
        <w:lastRenderedPageBreak/>
        <w:t>vybere takové místo, které je pro pohybovou aktivitu vhodné, tzn. větší prázdný prostor bez ostrých hran a předmětů, které překáží v pohybu. Lektor také děti upozorní, že nejsou ve volném prostoru či v tělocvičně, a požádá je, aby svoji rychlost pohybů t</w:t>
      </w:r>
      <w:r w:rsidR="00426403" w:rsidRPr="00237D5F">
        <w:rPr>
          <w:rFonts w:ascii="Calibri" w:eastAsia="Calibri" w:hAnsi="Calibri" w:cs="Calibri"/>
        </w:rPr>
        <w:t>ěmto skutečnostem přizpůsobily.</w:t>
      </w:r>
    </w:p>
    <w:p w:rsidR="0091581E" w:rsidRPr="00237D5F" w:rsidRDefault="0091581E" w:rsidP="0091581E">
      <w:pPr>
        <w:rPr>
          <w:rFonts w:ascii="Calibri" w:eastAsia="Calibri" w:hAnsi="Calibri" w:cs="Calibri"/>
        </w:rPr>
      </w:pPr>
      <w:r w:rsidRPr="00237D5F">
        <w:rPr>
          <w:rFonts w:ascii="Calibri" w:eastAsia="Calibri" w:hAnsi="Calibri" w:cs="Calibri"/>
        </w:rPr>
        <w:t>Motivace pro děti zní</w:t>
      </w:r>
      <w:r w:rsidR="00426403" w:rsidRPr="00237D5F">
        <w:rPr>
          <w:rFonts w:ascii="Calibri" w:eastAsia="Calibri" w:hAnsi="Calibri" w:cs="Calibri"/>
        </w:rPr>
        <w:t xml:space="preserve"> následovně: V</w:t>
      </w:r>
      <w:r w:rsidRPr="00237D5F">
        <w:rPr>
          <w:rFonts w:ascii="Calibri" w:eastAsia="Calibri" w:hAnsi="Calibri" w:cs="Calibri"/>
        </w:rPr>
        <w:t> míse je zadělané těsto a za</w:t>
      </w:r>
      <w:r w:rsidR="00426403" w:rsidRPr="00237D5F">
        <w:rPr>
          <w:rFonts w:ascii="Calibri" w:eastAsia="Calibri" w:hAnsi="Calibri" w:cs="Calibri"/>
        </w:rPr>
        <w:t>číná se v něm množit kvásek,</w:t>
      </w:r>
      <w:r w:rsidRPr="00237D5F">
        <w:rPr>
          <w:rFonts w:ascii="Calibri" w:eastAsia="Calibri" w:hAnsi="Calibri" w:cs="Calibri"/>
        </w:rPr>
        <w:t xml:space="preserve"> jako nám pracují naše kvasnice v nádobách. Na začátku by</w:t>
      </w:r>
      <w:r w:rsidR="00426403" w:rsidRPr="00237D5F">
        <w:rPr>
          <w:rFonts w:ascii="Calibri" w:eastAsia="Calibri" w:hAnsi="Calibri" w:cs="Calibri"/>
        </w:rPr>
        <w:t>l</w:t>
      </w:r>
      <w:r w:rsidRPr="00237D5F">
        <w:rPr>
          <w:rFonts w:ascii="Calibri" w:eastAsia="Calibri" w:hAnsi="Calibri" w:cs="Calibri"/>
        </w:rPr>
        <w:t xml:space="preserve"> kvásek osamocený a sám, ale jeho vlastností je, že se chce neustále rozšiřovat a růst, nechce být sám a hledá další kvásky k vytvoření větší skupiny. Dítě – na začátku hry osamocený kvásek</w:t>
      </w:r>
      <w:r w:rsidR="00426403" w:rsidRPr="00237D5F">
        <w:rPr>
          <w:rFonts w:ascii="Calibri" w:eastAsia="Calibri" w:hAnsi="Calibri" w:cs="Calibri"/>
        </w:rPr>
        <w:t xml:space="preserve"> –</w:t>
      </w:r>
      <w:r w:rsidRPr="00237D5F">
        <w:rPr>
          <w:rFonts w:ascii="Calibri" w:eastAsia="Calibri" w:hAnsi="Calibri" w:cs="Calibri"/>
        </w:rPr>
        <w:t xml:space="preserve"> se volně rozmístí po vytyčeném prostoru. Na pokyn lektora se libovolně či podle zadání (skákej po jedné noze, choď s rukama nad hlavou, drž se kolene, tancuj, atd.) pohybuje po prostoru. Takto se děti několik sekund pohybují do dalšího zadání pokynů od lektora. Na pokyn „kvásek roste“ a zvolání lektorem vybraného čísla (počtu dětí) se snaží děti vytvořit skupinu, která čítá přesný počet zadaný lektorem. Dítě, které s</w:t>
      </w:r>
      <w:r w:rsidR="00426403" w:rsidRPr="00237D5F">
        <w:rPr>
          <w:rFonts w:ascii="Calibri" w:eastAsia="Calibri" w:hAnsi="Calibri" w:cs="Calibri"/>
        </w:rPr>
        <w:t>e nedostane do žádné</w:t>
      </w:r>
      <w:r w:rsidRPr="00237D5F">
        <w:rPr>
          <w:rFonts w:ascii="Calibri" w:eastAsia="Calibri" w:hAnsi="Calibri" w:cs="Calibri"/>
        </w:rPr>
        <w:t xml:space="preserve"> skupiny kvásků, musí počkat na další růst. Skupiny se rozdělí a lektor opět zadá pohyb, jak se mají děti pohybovat</w:t>
      </w:r>
      <w:r w:rsidR="00426403" w:rsidRPr="00237D5F">
        <w:rPr>
          <w:rFonts w:ascii="Calibri" w:eastAsia="Calibri" w:hAnsi="Calibri" w:cs="Calibri"/>
        </w:rPr>
        <w:t>,</w:t>
      </w:r>
      <w:r w:rsidRPr="00237D5F">
        <w:rPr>
          <w:rFonts w:ascii="Calibri" w:eastAsia="Calibri" w:hAnsi="Calibri" w:cs="Calibri"/>
        </w:rPr>
        <w:t xml:space="preserve"> a za okamžik také přidá číslo. Toto schéma se může opakovat podle libosti. V některých případech je složité určit, které dítě již do skupiny nově rostoucího kvásku nepatří</w:t>
      </w:r>
      <w:r w:rsidR="00426403" w:rsidRPr="00237D5F">
        <w:rPr>
          <w:rFonts w:ascii="Calibri" w:eastAsia="Calibri" w:hAnsi="Calibri" w:cs="Calibri"/>
        </w:rPr>
        <w:t>,</w:t>
      </w:r>
      <w:r w:rsidRPr="00237D5F">
        <w:rPr>
          <w:rFonts w:ascii="Calibri" w:eastAsia="Calibri" w:hAnsi="Calibri" w:cs="Calibri"/>
        </w:rPr>
        <w:t xml:space="preserve"> a proto využije pravidla, že rostoucí kvásek je pevně </w:t>
      </w:r>
      <w:r w:rsidR="00426403" w:rsidRPr="00237D5F">
        <w:rPr>
          <w:rFonts w:ascii="Calibri" w:eastAsia="Calibri" w:hAnsi="Calibri" w:cs="Calibri"/>
        </w:rPr>
        <w:t xml:space="preserve">se </w:t>
      </w:r>
      <w:r w:rsidRPr="00237D5F">
        <w:rPr>
          <w:rFonts w:ascii="Calibri" w:eastAsia="Calibri" w:hAnsi="Calibri" w:cs="Calibri"/>
        </w:rPr>
        <w:t>držící organismus a přebývající část kvásku je ta, která je nejdále od středu.</w:t>
      </w:r>
    </w:p>
    <w:p w:rsidR="0091581E" w:rsidRPr="00237D5F" w:rsidRDefault="0091581E" w:rsidP="0091581E">
      <w:pPr>
        <w:rPr>
          <w:rFonts w:ascii="Calibri" w:eastAsia="Calibri" w:hAnsi="Calibri" w:cs="Calibri"/>
        </w:rPr>
      </w:pPr>
      <w:r w:rsidRPr="00237D5F">
        <w:rPr>
          <w:rFonts w:ascii="Calibri" w:eastAsia="Calibri" w:hAnsi="Calibri" w:cs="Calibri"/>
        </w:rPr>
        <w:t xml:space="preserve">Po protažení se děti vrátí zpět k nádobám s kváskem a pozorují změny objemu. V ideálních </w:t>
      </w:r>
      <w:r w:rsidR="00426403" w:rsidRPr="00237D5F">
        <w:rPr>
          <w:rFonts w:ascii="Calibri" w:eastAsia="Calibri" w:hAnsi="Calibri" w:cs="Calibri"/>
        </w:rPr>
        <w:t>podmínkách by po 10 minutách</w:t>
      </w:r>
      <w:r w:rsidRPr="00237D5F">
        <w:rPr>
          <w:rFonts w:ascii="Calibri" w:eastAsia="Calibri" w:hAnsi="Calibri" w:cs="Calibri"/>
        </w:rPr>
        <w:t xml:space="preserve"> mělo dojít k vykynutí směsi až po okraj hrnečku, případně mírně překyne přes okraj hrnečku.</w:t>
      </w:r>
    </w:p>
    <w:p w:rsidR="0091581E" w:rsidRPr="00237D5F" w:rsidRDefault="0091581E" w:rsidP="0091581E">
      <w:pPr>
        <w:rPr>
          <w:rFonts w:ascii="Calibri" w:eastAsia="Calibri" w:hAnsi="Calibri" w:cs="Calibri"/>
          <w:b/>
        </w:rPr>
      </w:pPr>
      <w:r w:rsidRPr="00237D5F">
        <w:rPr>
          <w:rFonts w:ascii="Calibri" w:eastAsia="Calibri" w:hAnsi="Calibri" w:cs="Calibri"/>
          <w:b/>
        </w:rPr>
        <w:t xml:space="preserve">3.1.6 </w:t>
      </w:r>
      <w:r w:rsidR="00426403" w:rsidRPr="00237D5F">
        <w:rPr>
          <w:rFonts w:ascii="Calibri" w:eastAsia="Calibri" w:hAnsi="Calibri" w:cs="Calibri"/>
          <w:b/>
        </w:rPr>
        <w:t>Téma č. 6 Závěr a reflexe bloku</w:t>
      </w:r>
    </w:p>
    <w:p w:rsidR="0091581E" w:rsidRPr="00237D5F" w:rsidRDefault="0091581E" w:rsidP="0091581E">
      <w:pPr>
        <w:rPr>
          <w:rFonts w:ascii="Calibri" w:eastAsia="Calibri" w:hAnsi="Calibri" w:cs="Calibri"/>
        </w:rPr>
      </w:pPr>
      <w:r w:rsidRPr="00237D5F">
        <w:rPr>
          <w:rFonts w:ascii="Calibri" w:eastAsia="Calibri" w:hAnsi="Calibri" w:cs="Calibri"/>
        </w:rPr>
        <w:t>Děti si ve skupinách zhodnotí a popíší navzájem změny, které proběhly. Může se stát, že některá skupina bude neúspěšná, lektor může vysvětlit, kde nastala chyba, např. málo droždí, vysoká teplota vody či naopak teplota nízká. Tuto skupin</w:t>
      </w:r>
      <w:r w:rsidR="006A501D" w:rsidRPr="00237D5F">
        <w:rPr>
          <w:rFonts w:ascii="Calibri" w:eastAsia="Calibri" w:hAnsi="Calibri" w:cs="Calibri"/>
        </w:rPr>
        <w:t>u lektor podpoří. Společně si vše</w:t>
      </w:r>
      <w:r w:rsidRPr="00237D5F">
        <w:rPr>
          <w:rFonts w:ascii="Calibri" w:eastAsia="Calibri" w:hAnsi="Calibri" w:cs="Calibri"/>
        </w:rPr>
        <w:t xml:space="preserve">chny skupiny zopakují, jak </w:t>
      </w:r>
      <w:r w:rsidR="006A501D" w:rsidRPr="00237D5F">
        <w:rPr>
          <w:rFonts w:ascii="Calibri" w:eastAsia="Calibri" w:hAnsi="Calibri" w:cs="Calibri"/>
        </w:rPr>
        <w:t>vytvořily</w:t>
      </w:r>
      <w:r w:rsidRPr="00237D5F">
        <w:rPr>
          <w:rFonts w:ascii="Calibri" w:eastAsia="Calibri" w:hAnsi="Calibri" w:cs="Calibri"/>
        </w:rPr>
        <w:t xml:space="preserve"> kvásek. Pr</w:t>
      </w:r>
      <w:r w:rsidR="006A501D" w:rsidRPr="00237D5F">
        <w:rPr>
          <w:rFonts w:ascii="Calibri" w:eastAsia="Calibri" w:hAnsi="Calibri" w:cs="Calibri"/>
        </w:rPr>
        <w:t>acovní postup popsaný v tématu</w:t>
      </w:r>
      <w:r w:rsidRPr="00237D5F">
        <w:rPr>
          <w:rFonts w:ascii="Calibri" w:eastAsia="Calibri" w:hAnsi="Calibri" w:cs="Calibri"/>
        </w:rPr>
        <w:t xml:space="preserve"> č. 4</w:t>
      </w:r>
      <w:r w:rsidR="006A501D" w:rsidRPr="00237D5F">
        <w:rPr>
          <w:rFonts w:ascii="Calibri" w:eastAsia="Calibri" w:hAnsi="Calibri" w:cs="Calibri"/>
        </w:rPr>
        <w:t xml:space="preserve"> – tvorba a pozorování kvásku.</w:t>
      </w:r>
    </w:p>
    <w:p w:rsidR="0091581E" w:rsidRPr="00237D5F" w:rsidRDefault="006A501D" w:rsidP="0091581E">
      <w:pPr>
        <w:rPr>
          <w:rFonts w:ascii="Calibri" w:eastAsia="Calibri" w:hAnsi="Calibri" w:cs="Calibri"/>
        </w:rPr>
      </w:pPr>
      <w:r w:rsidRPr="00237D5F">
        <w:rPr>
          <w:rFonts w:ascii="Calibri" w:eastAsia="Calibri" w:hAnsi="Calibri" w:cs="Calibri"/>
        </w:rPr>
        <w:t>Reflexe celého bloku</w:t>
      </w:r>
      <w:r w:rsidR="0091581E" w:rsidRPr="00237D5F">
        <w:rPr>
          <w:rFonts w:ascii="Calibri" w:eastAsia="Calibri" w:hAnsi="Calibri" w:cs="Calibri"/>
        </w:rPr>
        <w:t xml:space="preserve"> proběhne pomocí obrázků </w:t>
      </w:r>
      <w:proofErr w:type="spellStart"/>
      <w:r w:rsidR="0091581E" w:rsidRPr="00237D5F">
        <w:rPr>
          <w:rFonts w:ascii="Calibri" w:eastAsia="Calibri" w:hAnsi="Calibri" w:cs="Calibri"/>
        </w:rPr>
        <w:t>smajlíků</w:t>
      </w:r>
      <w:proofErr w:type="spellEnd"/>
      <w:r w:rsidR="0091581E" w:rsidRPr="00237D5F">
        <w:rPr>
          <w:rFonts w:ascii="Calibri" w:eastAsia="Calibri" w:hAnsi="Calibri" w:cs="Calibri"/>
        </w:rPr>
        <w:t xml:space="preserve"> (příloha č.</w:t>
      </w:r>
      <w:r w:rsidRPr="00237D5F">
        <w:rPr>
          <w:rFonts w:ascii="Calibri" w:eastAsia="Calibri" w:hAnsi="Calibri" w:cs="Calibri"/>
        </w:rPr>
        <w:t xml:space="preserve"> 4.3). Lektor</w:t>
      </w:r>
      <w:r w:rsidR="0091581E" w:rsidRPr="00237D5F">
        <w:rPr>
          <w:rFonts w:ascii="Calibri" w:eastAsia="Calibri" w:hAnsi="Calibri" w:cs="Calibri"/>
        </w:rPr>
        <w:t xml:space="preserve"> před samotnou lekcí v místnosti rozmístí dva obrázky </w:t>
      </w:r>
      <w:proofErr w:type="spellStart"/>
      <w:r w:rsidR="0091581E" w:rsidRPr="00237D5F">
        <w:rPr>
          <w:rFonts w:ascii="Calibri" w:eastAsia="Calibri" w:hAnsi="Calibri" w:cs="Calibri"/>
        </w:rPr>
        <w:t>smajlíků</w:t>
      </w:r>
      <w:proofErr w:type="spellEnd"/>
      <w:r w:rsidR="0091581E" w:rsidRPr="00237D5F">
        <w:rPr>
          <w:rFonts w:ascii="Calibri" w:eastAsia="Calibri" w:hAnsi="Calibri" w:cs="Calibri"/>
        </w:rPr>
        <w:t>, usměvavého a zamračeného. Po skončení pozorování požádá děti, aby se rozhlédly po místnosti a vyhledaly tyto obrázky. Lektor se u každého obrázku zastaví a vysvětlí, co daný obrázek znázorňuje:</w:t>
      </w:r>
    </w:p>
    <w:p w:rsidR="0091581E" w:rsidRPr="00237D5F" w:rsidRDefault="006A501D" w:rsidP="0091581E">
      <w:pPr>
        <w:rPr>
          <w:rFonts w:ascii="Calibri" w:eastAsia="Calibri" w:hAnsi="Calibri" w:cs="Calibri"/>
        </w:rPr>
      </w:pPr>
      <w:r w:rsidRPr="00237D5F">
        <w:rPr>
          <w:rFonts w:ascii="Calibri" w:eastAsia="Calibri" w:hAnsi="Calibri" w:cs="Calibri"/>
        </w:rPr>
        <w:t xml:space="preserve">Usměvavý </w:t>
      </w:r>
      <w:proofErr w:type="spellStart"/>
      <w:r w:rsidRPr="00237D5F">
        <w:rPr>
          <w:rFonts w:ascii="Calibri" w:eastAsia="Calibri" w:hAnsi="Calibri" w:cs="Calibri"/>
        </w:rPr>
        <w:t>smajlík</w:t>
      </w:r>
      <w:proofErr w:type="spellEnd"/>
      <w:r w:rsidRPr="00237D5F">
        <w:rPr>
          <w:rFonts w:ascii="Calibri" w:eastAsia="Calibri" w:hAnsi="Calibri" w:cs="Calibri"/>
        </w:rPr>
        <w:t xml:space="preserve"> znázor</w:t>
      </w:r>
      <w:r w:rsidR="0091581E" w:rsidRPr="00237D5F">
        <w:rPr>
          <w:rFonts w:ascii="Calibri" w:eastAsia="Calibri" w:hAnsi="Calibri" w:cs="Calibri"/>
        </w:rPr>
        <w:t>ňuje spokojenost s</w:t>
      </w:r>
      <w:r w:rsidRPr="00237D5F">
        <w:rPr>
          <w:rFonts w:ascii="Calibri" w:eastAsia="Calibri" w:hAnsi="Calibri" w:cs="Calibri"/>
        </w:rPr>
        <w:t> </w:t>
      </w:r>
      <w:r w:rsidR="0091581E" w:rsidRPr="00237D5F">
        <w:rPr>
          <w:rFonts w:ascii="Calibri" w:eastAsia="Calibri" w:hAnsi="Calibri" w:cs="Calibri"/>
        </w:rPr>
        <w:t>lekcí</w:t>
      </w:r>
      <w:r w:rsidRPr="00237D5F">
        <w:rPr>
          <w:rFonts w:ascii="Calibri" w:eastAsia="Calibri" w:hAnsi="Calibri" w:cs="Calibri"/>
        </w:rPr>
        <w:t>.</w:t>
      </w:r>
    </w:p>
    <w:p w:rsidR="0091581E" w:rsidRPr="00237D5F" w:rsidRDefault="006A501D" w:rsidP="0091581E">
      <w:pPr>
        <w:rPr>
          <w:rFonts w:ascii="Calibri" w:eastAsia="Calibri" w:hAnsi="Calibri" w:cs="Calibri"/>
        </w:rPr>
      </w:pPr>
      <w:r w:rsidRPr="00237D5F">
        <w:rPr>
          <w:rFonts w:ascii="Calibri" w:eastAsia="Calibri" w:hAnsi="Calibri" w:cs="Calibri"/>
        </w:rPr>
        <w:t xml:space="preserve">Zamračený </w:t>
      </w:r>
      <w:proofErr w:type="spellStart"/>
      <w:r w:rsidRPr="00237D5F">
        <w:rPr>
          <w:rFonts w:ascii="Calibri" w:eastAsia="Calibri" w:hAnsi="Calibri" w:cs="Calibri"/>
        </w:rPr>
        <w:t>smajlík</w:t>
      </w:r>
      <w:proofErr w:type="spellEnd"/>
      <w:r w:rsidRPr="00237D5F">
        <w:rPr>
          <w:rFonts w:ascii="Calibri" w:eastAsia="Calibri" w:hAnsi="Calibri" w:cs="Calibri"/>
        </w:rPr>
        <w:t xml:space="preserve"> znázor</w:t>
      </w:r>
      <w:r w:rsidR="0091581E" w:rsidRPr="00237D5F">
        <w:rPr>
          <w:rFonts w:ascii="Calibri" w:eastAsia="Calibri" w:hAnsi="Calibri" w:cs="Calibri"/>
        </w:rPr>
        <w:t>ňuje nespokojenost s lekcí.</w:t>
      </w:r>
    </w:p>
    <w:p w:rsidR="0091581E" w:rsidRPr="00237D5F" w:rsidRDefault="0091581E" w:rsidP="0091581E">
      <w:pPr>
        <w:rPr>
          <w:rFonts w:ascii="Calibri" w:eastAsia="Calibri" w:hAnsi="Calibri" w:cs="Calibri"/>
        </w:rPr>
      </w:pPr>
      <w:r w:rsidRPr="00237D5F">
        <w:rPr>
          <w:rFonts w:ascii="Calibri" w:eastAsia="Calibri" w:hAnsi="Calibri" w:cs="Calibri"/>
        </w:rPr>
        <w:t>Reflexe je pro lektora i děti důležitá zpětná vazba. Lektor i děti si zop</w:t>
      </w:r>
      <w:r w:rsidR="006A501D" w:rsidRPr="00237D5F">
        <w:rPr>
          <w:rFonts w:ascii="Calibri" w:eastAsia="Calibri" w:hAnsi="Calibri" w:cs="Calibri"/>
        </w:rPr>
        <w:t>akují, co vše během lekce zažili</w:t>
      </w:r>
      <w:r w:rsidRPr="00237D5F">
        <w:rPr>
          <w:rFonts w:ascii="Calibri" w:eastAsia="Calibri" w:hAnsi="Calibri" w:cs="Calibri"/>
        </w:rPr>
        <w:t xml:space="preserve"> a každý se může svobodně vyjádřit k tomu, jak se mu lek</w:t>
      </w:r>
      <w:r w:rsidR="006A501D" w:rsidRPr="00237D5F">
        <w:rPr>
          <w:rFonts w:ascii="Calibri" w:eastAsia="Calibri" w:hAnsi="Calibri" w:cs="Calibri"/>
        </w:rPr>
        <w:t>ce či jednotlivé aktivity líbily</w:t>
      </w:r>
      <w:r w:rsidRPr="00237D5F">
        <w:rPr>
          <w:rFonts w:ascii="Calibri" w:eastAsia="Calibri" w:hAnsi="Calibri" w:cs="Calibri"/>
        </w:rPr>
        <w:t xml:space="preserve"> atd. Ve formálním vzdělání není vždy dostat</w:t>
      </w:r>
      <w:r w:rsidR="006A501D" w:rsidRPr="00237D5F">
        <w:rPr>
          <w:rFonts w:ascii="Calibri" w:eastAsia="Calibri" w:hAnsi="Calibri" w:cs="Calibri"/>
        </w:rPr>
        <w:t>ek času na</w:t>
      </w:r>
      <w:r w:rsidRPr="00237D5F">
        <w:rPr>
          <w:rFonts w:ascii="Calibri" w:eastAsia="Calibri" w:hAnsi="Calibri" w:cs="Calibri"/>
        </w:rPr>
        <w:t xml:space="preserve"> přiměřenou zpětnou vazbu, proto by si měl lektor vyhradit dostatek času, aby se na každého žáka dostalo a každý měl možnost svobo</w:t>
      </w:r>
      <w:r w:rsidR="006A501D" w:rsidRPr="00237D5F">
        <w:rPr>
          <w:rFonts w:ascii="Calibri" w:eastAsia="Calibri" w:hAnsi="Calibri" w:cs="Calibri"/>
        </w:rPr>
        <w:t>dně se vyjádřit k právě uskutečněné lekci.</w:t>
      </w:r>
    </w:p>
    <w:p w:rsidR="0091581E" w:rsidRPr="00237D5F" w:rsidRDefault="0091581E" w:rsidP="0091581E">
      <w:pPr>
        <w:rPr>
          <w:rFonts w:ascii="Calibri" w:eastAsia="Calibri" w:hAnsi="Calibri" w:cs="Calibri"/>
        </w:rPr>
      </w:pPr>
    </w:p>
    <w:p w:rsidR="0091581E" w:rsidRPr="00237D5F" w:rsidRDefault="00F74229" w:rsidP="0091581E">
      <w:pPr>
        <w:pStyle w:val="Nadpis2"/>
        <w:rPr>
          <w:rFonts w:eastAsia="Calibri"/>
        </w:rPr>
      </w:pPr>
      <w:bookmarkStart w:id="28" w:name="_Toc24140903"/>
      <w:r w:rsidRPr="00237D5F">
        <w:rPr>
          <w:rFonts w:eastAsia="Calibri"/>
        </w:rPr>
        <w:t xml:space="preserve">3.2 Metodický blok </w:t>
      </w:r>
      <w:proofErr w:type="gramStart"/>
      <w:r w:rsidRPr="00237D5F">
        <w:rPr>
          <w:rFonts w:eastAsia="Calibri"/>
        </w:rPr>
        <w:t>č. 2 Chléb</w:t>
      </w:r>
      <w:proofErr w:type="gramEnd"/>
      <w:r w:rsidRPr="00237D5F">
        <w:rPr>
          <w:rFonts w:eastAsia="Calibri"/>
        </w:rPr>
        <w:t>, naše běžná potravina</w:t>
      </w:r>
      <w:bookmarkEnd w:id="28"/>
    </w:p>
    <w:p w:rsidR="0091581E" w:rsidRPr="00237D5F" w:rsidRDefault="0091581E" w:rsidP="0091581E">
      <w:pPr>
        <w:rPr>
          <w:rFonts w:ascii="Calibri" w:eastAsia="Calibri" w:hAnsi="Calibri" w:cs="Calibri"/>
        </w:rPr>
      </w:pPr>
      <w:r w:rsidRPr="00237D5F">
        <w:rPr>
          <w:rFonts w:ascii="Calibri" w:eastAsia="Calibri" w:hAnsi="Calibri" w:cs="Calibri"/>
        </w:rPr>
        <w:t>V metodickém bloku Chléb, naše běžná potravina se navzájem propojuje formální a neformální</w:t>
      </w:r>
      <w:r w:rsidR="00F74229" w:rsidRPr="00237D5F">
        <w:rPr>
          <w:rFonts w:ascii="Calibri" w:eastAsia="Calibri" w:hAnsi="Calibri" w:cs="Calibri"/>
        </w:rPr>
        <w:t xml:space="preserve"> vzdělávání. P</w:t>
      </w:r>
      <w:r w:rsidRPr="00237D5F">
        <w:rPr>
          <w:rFonts w:ascii="Calibri" w:eastAsia="Calibri" w:hAnsi="Calibri" w:cs="Calibri"/>
        </w:rPr>
        <w:t>ři činnostech, ukázkách,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í klíčová kompetence komunikace v mateřském jazyce</w:t>
      </w:r>
      <w:r w:rsidRPr="00237D5F">
        <w:rPr>
          <w:rFonts w:ascii="Calibri" w:eastAsia="Calibri" w:hAnsi="Calibri" w:cs="Calibri"/>
        </w:rPr>
        <w:t xml:space="preserve">, především schopnost vyjadřování k daným tématům, tlumočení představ, myšlenek a pocitů, vyjadřování názorů, </w:t>
      </w:r>
      <w:r w:rsidRPr="00237D5F">
        <w:rPr>
          <w:rFonts w:ascii="Calibri" w:eastAsia="Calibri" w:hAnsi="Calibri" w:cs="Calibri"/>
        </w:rPr>
        <w:lastRenderedPageBreak/>
        <w:t>schopnost poslouchat a následně mluvit k tématu, slovně reagovat v nastalých situacích. U dětí se rozšiřuje slovní zásoba, komunikují samostatně, ale i vzájemně s ostatními, řeší situace, vedou dialog. Konkrétně při diskusi nad obchody, skladbou jídelníčku, běžně nakupovanými potravinami, dále komunikují ve skupinkách při doplňování potravin do potravinové pyramidy, při reflexi v závěru bloku.</w:t>
      </w:r>
    </w:p>
    <w:p w:rsidR="0091581E" w:rsidRPr="00237D5F" w:rsidRDefault="0091581E" w:rsidP="0091581E">
      <w:pPr>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ladný postoj k řešení problémů.  Konkrétně se naučí přiřadit potraviny do správných pater pyramidy, pochopí rozdíl mezi potravinami pro konzumaci vhodnými a méně vhodnými, procvičí se jednoduché počty při hře.</w:t>
      </w:r>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 xml:space="preserve">Při skupinové formě výuky si žáci vyzkouší samostatně nasimulovat rodinný nákup. Při následné hromadné formě výuky si na základně svých nákupů sestaví potravinovou pyramidu, kterou posléze srovnají se vzorovou potravinovou pyramidou. Během individuální formy výuky žáci vyplní pracovní list tematicky zaměřený na potravinovou pyramidu. </w:t>
      </w:r>
    </w:p>
    <w:p w:rsidR="0091581E" w:rsidRPr="00237D5F" w:rsidRDefault="0091581E" w:rsidP="0091581E">
      <w:pPr>
        <w:rPr>
          <w:u w:val="single"/>
        </w:rPr>
      </w:pPr>
      <w:r w:rsidRPr="00237D5F">
        <w:rPr>
          <w:u w:val="single"/>
        </w:rPr>
        <w:t>Metody</w:t>
      </w:r>
    </w:p>
    <w:p w:rsidR="00F74229" w:rsidRPr="00237D5F" w:rsidRDefault="0091581E" w:rsidP="0091581E">
      <w:r w:rsidRPr="00237D5F">
        <w:t>Slovní – výklad struktura potravinové pyramidy, rozhovor struktura potravinové pyramidy, rodinný nákup</w:t>
      </w:r>
    </w:p>
    <w:p w:rsidR="00F74229" w:rsidRPr="00237D5F" w:rsidRDefault="0091581E" w:rsidP="0091581E">
      <w:r w:rsidRPr="00237D5F">
        <w:t xml:space="preserve">Názorně demonstrační – </w:t>
      </w:r>
      <w:r w:rsidR="00F74229" w:rsidRPr="00237D5F">
        <w:t>práce s potravinovou pyramidou</w:t>
      </w:r>
    </w:p>
    <w:p w:rsidR="0091581E" w:rsidRPr="00237D5F" w:rsidRDefault="0091581E" w:rsidP="0091581E">
      <w:r w:rsidRPr="00237D5F">
        <w:t>Praktic</w:t>
      </w:r>
      <w:r w:rsidR="00F74229" w:rsidRPr="00237D5F">
        <w:t>ké – manipulování, rodinný nákup</w:t>
      </w:r>
    </w:p>
    <w:p w:rsidR="0091581E" w:rsidRPr="00237D5F" w:rsidRDefault="0091581E" w:rsidP="0091581E">
      <w:pPr>
        <w:rPr>
          <w:u w:val="single"/>
        </w:rPr>
      </w:pPr>
      <w:r w:rsidRPr="00237D5F">
        <w:rPr>
          <w:u w:val="single"/>
        </w:rPr>
        <w:t>Pomůcky</w:t>
      </w:r>
    </w:p>
    <w:p w:rsidR="00F74229" w:rsidRPr="00237D5F" w:rsidRDefault="00F74229" w:rsidP="00F74229">
      <w:r w:rsidRPr="00237D5F">
        <w:t>mlynářská čepice</w:t>
      </w:r>
    </w:p>
    <w:p w:rsidR="00F74229" w:rsidRPr="00237D5F" w:rsidRDefault="00F74229" w:rsidP="00F74229">
      <w:r w:rsidRPr="00237D5F">
        <w:t>Obrázky potravin (příloha č. 4.4)</w:t>
      </w:r>
    </w:p>
    <w:p w:rsidR="00F74229" w:rsidRPr="00237D5F" w:rsidRDefault="00F74229" w:rsidP="00F74229">
      <w:r w:rsidRPr="00237D5F">
        <w:t>Potravinová pyramida (příloha č. 4.5)</w:t>
      </w:r>
    </w:p>
    <w:p w:rsidR="00F74229" w:rsidRPr="00237D5F" w:rsidRDefault="00F74229" w:rsidP="00F74229">
      <w:r w:rsidRPr="00237D5F">
        <w:t>Pracovní list – Potravinová pyramida (příloha č. 4.6)</w:t>
      </w:r>
    </w:p>
    <w:p w:rsidR="00F74229" w:rsidRPr="00237D5F" w:rsidRDefault="00F74229" w:rsidP="00F74229">
      <w:r w:rsidRPr="00237D5F">
        <w:t>nákupní košíky</w:t>
      </w:r>
    </w:p>
    <w:p w:rsidR="0091581E" w:rsidRPr="00237D5F" w:rsidRDefault="00F74229" w:rsidP="0091581E">
      <w:r w:rsidRPr="00237D5F">
        <w:t>barevná víčka od PET lahví</w:t>
      </w:r>
    </w:p>
    <w:p w:rsidR="0091581E" w:rsidRPr="00237D5F" w:rsidRDefault="00E8263B" w:rsidP="0091581E">
      <w:pPr>
        <w:rPr>
          <w:rFonts w:ascii="Calibri" w:eastAsia="Calibri" w:hAnsi="Calibri" w:cs="Calibri"/>
          <w:b/>
        </w:rPr>
      </w:pPr>
      <w:r>
        <w:rPr>
          <w:rFonts w:ascii="Calibri" w:eastAsia="Calibri" w:hAnsi="Calibri" w:cs="Calibri"/>
          <w:b/>
        </w:rPr>
        <w:t>3.2.1 Téma č. 1 Nákupní koš</w:t>
      </w:r>
    </w:p>
    <w:p w:rsidR="0091581E" w:rsidRPr="00237D5F" w:rsidRDefault="0091581E" w:rsidP="0091581E">
      <w:pPr>
        <w:rPr>
          <w:rFonts w:ascii="Calibri" w:eastAsia="Calibri" w:hAnsi="Calibri" w:cs="Calibri"/>
        </w:rPr>
      </w:pPr>
      <w:r w:rsidRPr="00237D5F">
        <w:rPr>
          <w:rFonts w:ascii="Calibri" w:eastAsia="Calibri" w:hAnsi="Calibri" w:cs="Calibri"/>
        </w:rPr>
        <w:t xml:space="preserve">Úvodní aktivita druhé lekce je zaměřena na přivítání a společnou práci dětí ve dvojicích či trojicích, kdy se budou snažit simulovat obvyklý nákup jejich rodiny. Cílem činnosti je získat penzum potravin a surovin, které v následující aktivitě budou společně umisťovat do prázdné potravinové pyramidy. </w:t>
      </w:r>
    </w:p>
    <w:p w:rsidR="0091581E" w:rsidRPr="00237D5F" w:rsidRDefault="0091581E" w:rsidP="0091581E">
      <w:pPr>
        <w:rPr>
          <w:rFonts w:ascii="Calibri" w:eastAsia="Calibri" w:hAnsi="Calibri" w:cs="Calibri"/>
        </w:rPr>
      </w:pPr>
      <w:r w:rsidRPr="00237D5F">
        <w:rPr>
          <w:rFonts w:ascii="Calibri" w:eastAsia="Calibri" w:hAnsi="Calibri" w:cs="Calibri"/>
        </w:rPr>
        <w:t>Před samotnou aktivitou si lektor připraví potřebné pomůcky, tzn. obrázky potravin a nákupní koš</w:t>
      </w:r>
      <w:r w:rsidR="00F74229" w:rsidRPr="00237D5F">
        <w:rPr>
          <w:rFonts w:ascii="Calibri" w:eastAsia="Calibri" w:hAnsi="Calibri" w:cs="Calibri"/>
        </w:rPr>
        <w:t xml:space="preserve">íky. </w:t>
      </w:r>
      <w:proofErr w:type="spellStart"/>
      <w:r w:rsidR="00F74229" w:rsidRPr="00237D5F">
        <w:rPr>
          <w:rFonts w:ascii="Calibri" w:eastAsia="Calibri" w:hAnsi="Calibri" w:cs="Calibri"/>
        </w:rPr>
        <w:t>Návodné</w:t>
      </w:r>
      <w:proofErr w:type="spellEnd"/>
      <w:r w:rsidR="00F74229" w:rsidRPr="00237D5F">
        <w:rPr>
          <w:rFonts w:ascii="Calibri" w:eastAsia="Calibri" w:hAnsi="Calibri" w:cs="Calibri"/>
        </w:rPr>
        <w:t xml:space="preserve"> obrázky potravin jsou v příloze č. 4.4. D</w:t>
      </w:r>
      <w:r w:rsidRPr="00237D5F">
        <w:rPr>
          <w:rFonts w:ascii="Calibri" w:eastAsia="Calibri" w:hAnsi="Calibri" w:cs="Calibri"/>
        </w:rPr>
        <w:t>oporučujeme pro tuto aktivitu využít propagační letáky běžných supermarketů, většinou obsahují vše potřebné – tj. zeleninu, mléčné výrobky, maso, výrobky z mouk</w:t>
      </w:r>
      <w:r w:rsidR="00F74229" w:rsidRPr="00237D5F">
        <w:rPr>
          <w:rFonts w:ascii="Calibri" w:eastAsia="Calibri" w:hAnsi="Calibri" w:cs="Calibri"/>
        </w:rPr>
        <w:t>y, přílohy, sladkosti</w:t>
      </w:r>
      <w:r w:rsidRPr="00237D5F">
        <w:rPr>
          <w:rFonts w:ascii="Calibri" w:eastAsia="Calibri" w:hAnsi="Calibri" w:cs="Calibri"/>
        </w:rPr>
        <w:t>.</w:t>
      </w:r>
      <w:r w:rsidR="00F74229" w:rsidRPr="00237D5F">
        <w:rPr>
          <w:rFonts w:ascii="Calibri" w:eastAsia="Calibri" w:hAnsi="Calibri" w:cs="Calibri"/>
        </w:rPr>
        <w:t xml:space="preserve"> Ideální je výrobky vystříhat a </w:t>
      </w:r>
      <w:proofErr w:type="spellStart"/>
      <w:r w:rsidR="00F74229" w:rsidRPr="00237D5F">
        <w:rPr>
          <w:rFonts w:ascii="Calibri" w:eastAsia="Calibri" w:hAnsi="Calibri" w:cs="Calibri"/>
        </w:rPr>
        <w:t>zalaminovat</w:t>
      </w:r>
      <w:proofErr w:type="spellEnd"/>
      <w:r w:rsidR="00F74229" w:rsidRPr="00237D5F">
        <w:rPr>
          <w:rFonts w:ascii="Calibri" w:eastAsia="Calibri" w:hAnsi="Calibri" w:cs="Calibri"/>
        </w:rPr>
        <w:t>.</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Lektor bude žáky vítat v převleku ml</w:t>
      </w:r>
      <w:r w:rsidR="00F74229" w:rsidRPr="00237D5F">
        <w:rPr>
          <w:rFonts w:ascii="Calibri" w:eastAsia="Calibri" w:hAnsi="Calibri" w:cs="Calibri"/>
        </w:rPr>
        <w:t>ynáře, opětovné využití metody</w:t>
      </w:r>
      <w:r w:rsidRPr="00237D5F">
        <w:rPr>
          <w:rFonts w:ascii="Calibri" w:eastAsia="Calibri" w:hAnsi="Calibri" w:cs="Calibri"/>
        </w:rPr>
        <w:t xml:space="preserve"> </w:t>
      </w:r>
      <w:r w:rsidR="00F74229" w:rsidRPr="00237D5F">
        <w:rPr>
          <w:rFonts w:ascii="Calibri" w:eastAsia="Calibri" w:hAnsi="Calibri" w:cs="Calibri"/>
        </w:rPr>
        <w:t>„</w:t>
      </w:r>
      <w:r w:rsidRPr="00237D5F">
        <w:rPr>
          <w:rFonts w:ascii="Calibri" w:eastAsia="Calibri" w:hAnsi="Calibri" w:cs="Calibri"/>
        </w:rPr>
        <w:t>učitel v</w:t>
      </w:r>
      <w:r w:rsidR="00F74229" w:rsidRPr="00237D5F">
        <w:rPr>
          <w:rFonts w:ascii="Calibri" w:eastAsia="Calibri" w:hAnsi="Calibri" w:cs="Calibri"/>
        </w:rPr>
        <w:t> </w:t>
      </w:r>
      <w:r w:rsidRPr="00237D5F">
        <w:rPr>
          <w:rFonts w:ascii="Calibri" w:eastAsia="Calibri" w:hAnsi="Calibri" w:cs="Calibri"/>
        </w:rPr>
        <w:t>roli</w:t>
      </w:r>
      <w:r w:rsidR="00F74229" w:rsidRPr="00237D5F">
        <w:rPr>
          <w:rFonts w:ascii="Calibri" w:eastAsia="Calibri" w:hAnsi="Calibri" w:cs="Calibri"/>
        </w:rPr>
        <w:t>“</w:t>
      </w:r>
      <w:r w:rsidRPr="00237D5F">
        <w:rPr>
          <w:rFonts w:ascii="Calibri" w:eastAsia="Calibri" w:hAnsi="Calibri" w:cs="Calibri"/>
        </w:rPr>
        <w:t>, která byla vysvě</w:t>
      </w:r>
      <w:r w:rsidR="00F74229" w:rsidRPr="00237D5F">
        <w:rPr>
          <w:rFonts w:ascii="Calibri" w:eastAsia="Calibri" w:hAnsi="Calibri" w:cs="Calibri"/>
        </w:rPr>
        <w:t>tlena v prvním bloku</w:t>
      </w:r>
      <w:r w:rsidRPr="00237D5F">
        <w:rPr>
          <w:rFonts w:ascii="Calibri" w:eastAsia="Calibri" w:hAnsi="Calibri" w:cs="Calibri"/>
        </w:rPr>
        <w:t xml:space="preserve">. Postava mlynáře bude žáky provázet celým programem. Lektor děti sedící v kruhu přivítá a krátce se rozhovoří o včerejší návštěvě trhu, kde nakupoval různé potraviny, suroviny a potřebné věci do domácnosti. Může hovořit např. takto: „Zašel jsem za babkou kořenářkou a pořídil dva voňavé pytlíčky máty, u sládka jsem objednal sud piva na oslavu svatého Jana a mojí paní mámě jsem koupil dva metry krajkové stuhy, ale kdybyste to </w:t>
      </w:r>
      <w:r w:rsidR="00F74229" w:rsidRPr="00237D5F">
        <w:rPr>
          <w:rFonts w:ascii="Calibri" w:eastAsia="Calibri" w:hAnsi="Calibri" w:cs="Calibri"/>
        </w:rPr>
        <w:t>viděli, tam bylo vám plno lidí. A</w:t>
      </w:r>
      <w:r w:rsidRPr="00237D5F">
        <w:rPr>
          <w:rFonts w:ascii="Calibri" w:eastAsia="Calibri" w:hAnsi="Calibri" w:cs="Calibri"/>
        </w:rPr>
        <w:t xml:space="preserve"> těch věcí, co prodávali, hrnce, va</w:t>
      </w:r>
      <w:r w:rsidR="00F74229" w:rsidRPr="00237D5F">
        <w:rPr>
          <w:rFonts w:ascii="Calibri" w:eastAsia="Calibri" w:hAnsi="Calibri" w:cs="Calibri"/>
        </w:rPr>
        <w:t>řečky, posvícenské koláče, boty</w:t>
      </w:r>
      <w:r w:rsidRPr="00237D5F">
        <w:rPr>
          <w:rFonts w:ascii="Calibri" w:eastAsia="Calibri" w:hAnsi="Calibri" w:cs="Calibri"/>
        </w:rPr>
        <w:t xml:space="preserve"> atd.“ Lektor si tuto rozpravu může upravit podle svého, protože cílem t</w:t>
      </w:r>
      <w:r w:rsidR="00F74229" w:rsidRPr="00237D5F">
        <w:rPr>
          <w:rFonts w:ascii="Calibri" w:eastAsia="Calibri" w:hAnsi="Calibri" w:cs="Calibri"/>
        </w:rPr>
        <w:t>éto kratičké ukázky je, aby děti mlynáři vysvětlily</w:t>
      </w:r>
      <w:r w:rsidRPr="00237D5F">
        <w:rPr>
          <w:rFonts w:ascii="Calibri" w:eastAsia="Calibri" w:hAnsi="Calibri" w:cs="Calibri"/>
        </w:rPr>
        <w:t>, že nyní už na trh normálně nakupovat nechodí, že si potraviny a ostatní věci pořizují v obchodech a obchodních domech. Lektor po vyprávění o trhu bude chtít vědět od dětí, kdy jejich rodiče byli naposledy nakupovat na trhu</w:t>
      </w:r>
      <w:r w:rsidR="00F74229" w:rsidRPr="00237D5F">
        <w:rPr>
          <w:rFonts w:ascii="Calibri" w:eastAsia="Calibri" w:hAnsi="Calibri" w:cs="Calibri"/>
        </w:rPr>
        <w:t>. V této chvilce by se děti měly zmínit o obchodech a měly</w:t>
      </w:r>
      <w:r w:rsidRPr="00237D5F">
        <w:rPr>
          <w:rFonts w:ascii="Calibri" w:eastAsia="Calibri" w:hAnsi="Calibri" w:cs="Calibri"/>
        </w:rPr>
        <w:t xml:space="preserve"> by lektorovi vysvě</w:t>
      </w:r>
      <w:r w:rsidR="00F74229" w:rsidRPr="00237D5F">
        <w:rPr>
          <w:rFonts w:ascii="Calibri" w:eastAsia="Calibri" w:hAnsi="Calibri" w:cs="Calibri"/>
        </w:rPr>
        <w:t>tlit, jak obchody fungují a jak</w:t>
      </w:r>
      <w:r w:rsidRPr="00237D5F">
        <w:rPr>
          <w:rFonts w:ascii="Calibri" w:eastAsia="Calibri" w:hAnsi="Calibri" w:cs="Calibri"/>
        </w:rPr>
        <w:t xml:space="preserve"> to v nich vypadá, měla by vzniknout krátká společná diskuse</w:t>
      </w:r>
      <w:r w:rsidRPr="00237D5F">
        <w:rPr>
          <w:rFonts w:ascii="Calibri" w:eastAsia="Calibri" w:hAnsi="Calibri" w:cs="Calibri"/>
          <w:b/>
        </w:rPr>
        <w:t xml:space="preserve"> </w:t>
      </w:r>
      <w:r w:rsidRPr="00237D5F">
        <w:rPr>
          <w:rFonts w:ascii="Calibri" w:eastAsia="Calibri" w:hAnsi="Calibri" w:cs="Calibri"/>
        </w:rPr>
        <w:t>dětí a mlynáře, který se doptává na detaily z obchodů. Mlynář k</w:t>
      </w:r>
      <w:r w:rsidR="00F74229" w:rsidRPr="00237D5F">
        <w:rPr>
          <w:rFonts w:ascii="Calibri" w:eastAsia="Calibri" w:hAnsi="Calibri" w:cs="Calibri"/>
        </w:rPr>
        <w:t>ladně ohodnotí výmysl obchodů,</w:t>
      </w:r>
      <w:r w:rsidRPr="00237D5F">
        <w:rPr>
          <w:rFonts w:ascii="Calibri" w:eastAsia="Calibri" w:hAnsi="Calibri" w:cs="Calibri"/>
        </w:rPr>
        <w:t xml:space="preserve"> že dnes máme všechno neustále k dispozici, ale </w:t>
      </w:r>
      <w:r w:rsidR="00F74229" w:rsidRPr="00237D5F">
        <w:rPr>
          <w:rFonts w:ascii="Calibri" w:eastAsia="Calibri" w:hAnsi="Calibri" w:cs="Calibri"/>
        </w:rPr>
        <w:t>také nadnese otázku, jestli kvůli</w:t>
      </w:r>
      <w:r w:rsidRPr="00237D5F">
        <w:rPr>
          <w:rFonts w:ascii="Calibri" w:eastAsia="Calibri" w:hAnsi="Calibri" w:cs="Calibri"/>
        </w:rPr>
        <w:t xml:space="preserve"> tomu neplýtváme potravinami a surovinami. V této chvíli odejde zamyšlený mlynář a v povzdálí si sundá mlynářskou čepici, do</w:t>
      </w:r>
      <w:r w:rsidR="00F74229" w:rsidRPr="00237D5F">
        <w:rPr>
          <w:rFonts w:ascii="Calibri" w:eastAsia="Calibri" w:hAnsi="Calibri" w:cs="Calibri"/>
        </w:rPr>
        <w:t xml:space="preserve"> kruhu se již vrací</w:t>
      </w:r>
      <w:r w:rsidRPr="00237D5F">
        <w:rPr>
          <w:rFonts w:ascii="Calibri" w:eastAsia="Calibri" w:hAnsi="Calibri" w:cs="Calibri"/>
        </w:rPr>
        <w:t xml:space="preserve"> jako lektor a zadá dětem jejich první úkol.</w:t>
      </w:r>
    </w:p>
    <w:p w:rsidR="0091581E" w:rsidRPr="00237D5F" w:rsidRDefault="0091581E" w:rsidP="0091581E">
      <w:pPr>
        <w:rPr>
          <w:rFonts w:ascii="Calibri" w:eastAsia="Calibri" w:hAnsi="Calibri" w:cs="Calibri"/>
        </w:rPr>
      </w:pPr>
      <w:r w:rsidRPr="00237D5F">
        <w:rPr>
          <w:rFonts w:ascii="Calibri" w:eastAsia="Calibri" w:hAnsi="Calibri" w:cs="Calibri"/>
        </w:rPr>
        <w:t>Po místnosti jsou rozmístěny potraviny a suroviny denní potřeby. L</w:t>
      </w:r>
      <w:r w:rsidR="00F74229" w:rsidRPr="00237D5F">
        <w:rPr>
          <w:rFonts w:ascii="Calibri" w:eastAsia="Calibri" w:hAnsi="Calibri" w:cs="Calibri"/>
        </w:rPr>
        <w:t>ektor požádá děti, aby vytvořily</w:t>
      </w:r>
      <w:r w:rsidRPr="00237D5F">
        <w:rPr>
          <w:rFonts w:ascii="Calibri" w:eastAsia="Calibri" w:hAnsi="Calibri" w:cs="Calibri"/>
        </w:rPr>
        <w:t xml:space="preserve"> skupiny po dvou či třech a následně jim rozdá nákupní košíčky. Úkolem dětí bude nakoupit (vložit) do košíku takové potraviny, které s rodiči kupují každý den. V každém košíčku by se </w:t>
      </w:r>
      <w:r w:rsidR="00F74229" w:rsidRPr="00237D5F">
        <w:rPr>
          <w:rFonts w:ascii="Calibri" w:eastAsia="Calibri" w:hAnsi="Calibri" w:cs="Calibri"/>
        </w:rPr>
        <w:t xml:space="preserve">mělo </w:t>
      </w:r>
      <w:r w:rsidRPr="00237D5F">
        <w:rPr>
          <w:rFonts w:ascii="Calibri" w:eastAsia="Calibri" w:hAnsi="Calibri" w:cs="Calibri"/>
        </w:rPr>
        <w:t xml:space="preserve">objevit pečivo. Lektor během nakupování dětí nezasahuje do jejich činnosti, pouze pokud děti mají problém s identifikací nějaké potraviny, tak </w:t>
      </w:r>
      <w:r w:rsidR="00F74229" w:rsidRPr="00237D5F">
        <w:rPr>
          <w:rFonts w:ascii="Calibri" w:eastAsia="Calibri" w:hAnsi="Calibri" w:cs="Calibri"/>
        </w:rPr>
        <w:t>jim vysvětlí, co na obrázku je.</w:t>
      </w:r>
    </w:p>
    <w:p w:rsidR="0091581E" w:rsidRPr="00237D5F" w:rsidRDefault="0091581E" w:rsidP="0091581E">
      <w:pPr>
        <w:rPr>
          <w:rFonts w:ascii="Calibri" w:eastAsia="Calibri" w:hAnsi="Calibri" w:cs="Calibri"/>
          <w:u w:val="single"/>
        </w:rPr>
      </w:pPr>
      <w:r w:rsidRPr="00237D5F">
        <w:rPr>
          <w:rFonts w:ascii="Calibri" w:eastAsia="Calibri" w:hAnsi="Calibri" w:cs="Calibri"/>
        </w:rPr>
        <w:t>Protože děti díky obrázkům potravin simulují opravdový nákup, mají z aktivity větší pro</w:t>
      </w:r>
      <w:r w:rsidR="00F74229" w:rsidRPr="00237D5F">
        <w:rPr>
          <w:rFonts w:ascii="Calibri" w:eastAsia="Calibri" w:hAnsi="Calibri" w:cs="Calibri"/>
        </w:rPr>
        <w:t>žitek, než kdyby pouze jmenovaly</w:t>
      </w:r>
      <w:r w:rsidRPr="00237D5F">
        <w:rPr>
          <w:rFonts w:ascii="Calibri" w:eastAsia="Calibri" w:hAnsi="Calibri" w:cs="Calibri"/>
        </w:rPr>
        <w:t xml:space="preserve"> jednotlivé potraviny, které s rodiči nakupují. Ve skupinách mohou vznikat diskuse nad vhodností jednotlivých potravin, protože ne ve všech rodinách se nakupuje úplně stejně. Ve chvíli, kdy budou mít děti nak</w:t>
      </w:r>
      <w:r w:rsidR="00F74229" w:rsidRPr="00237D5F">
        <w:rPr>
          <w:rFonts w:ascii="Calibri" w:eastAsia="Calibri" w:hAnsi="Calibri" w:cs="Calibri"/>
        </w:rPr>
        <w:t>oupeno, lektor nakupování zastaví</w:t>
      </w:r>
      <w:r w:rsidRPr="00237D5F">
        <w:rPr>
          <w:rFonts w:ascii="Calibri" w:eastAsia="Calibri" w:hAnsi="Calibri" w:cs="Calibri"/>
        </w:rPr>
        <w:t xml:space="preserve"> a požádá jednotlivé</w:t>
      </w:r>
      <w:r w:rsidR="00F74229" w:rsidRPr="00237D5F">
        <w:rPr>
          <w:rFonts w:ascii="Calibri" w:eastAsia="Calibri" w:hAnsi="Calibri" w:cs="Calibri"/>
        </w:rPr>
        <w:t xml:space="preserve"> skupiny, aby si nákup prohlédly</w:t>
      </w:r>
      <w:r w:rsidRPr="00237D5F">
        <w:rPr>
          <w:rFonts w:ascii="Calibri" w:eastAsia="Calibri" w:hAnsi="Calibri" w:cs="Calibri"/>
        </w:rPr>
        <w:t>, doptá se, jestli mají všichni v košících pečivo, zeleninu, ovoce, maso, mléko či mléčné výrobky, luštěniny, sladkosti, slané pochutiny atd. A přirozeně přejde k další aktivitě, kterou je potravinová pyramida.</w:t>
      </w:r>
    </w:p>
    <w:p w:rsidR="0091581E" w:rsidRPr="00237D5F" w:rsidRDefault="00F74229" w:rsidP="0091581E">
      <w:pPr>
        <w:rPr>
          <w:rFonts w:ascii="Calibri" w:eastAsia="Calibri" w:hAnsi="Calibri" w:cs="Calibri"/>
          <w:b/>
        </w:rPr>
      </w:pPr>
      <w:r w:rsidRPr="00237D5F">
        <w:rPr>
          <w:rFonts w:ascii="Calibri" w:eastAsia="Calibri" w:hAnsi="Calibri" w:cs="Calibri"/>
          <w:b/>
        </w:rPr>
        <w:t xml:space="preserve">3.2.2 Téma </w:t>
      </w:r>
      <w:proofErr w:type="gramStart"/>
      <w:r w:rsidRPr="00237D5F">
        <w:rPr>
          <w:rFonts w:ascii="Calibri" w:eastAsia="Calibri" w:hAnsi="Calibri" w:cs="Calibri"/>
          <w:b/>
        </w:rPr>
        <w:t>č. 2</w:t>
      </w:r>
      <w:r w:rsidR="00E8263B">
        <w:rPr>
          <w:rFonts w:ascii="Calibri" w:eastAsia="Calibri" w:hAnsi="Calibri" w:cs="Calibri"/>
          <w:b/>
        </w:rPr>
        <w:t xml:space="preserve"> Potravinová</w:t>
      </w:r>
      <w:proofErr w:type="gramEnd"/>
      <w:r w:rsidR="00E8263B">
        <w:rPr>
          <w:rFonts w:ascii="Calibri" w:eastAsia="Calibri" w:hAnsi="Calibri" w:cs="Calibri"/>
          <w:b/>
        </w:rPr>
        <w:t xml:space="preserve"> pyramida</w:t>
      </w:r>
    </w:p>
    <w:p w:rsidR="0091581E" w:rsidRPr="00237D5F" w:rsidRDefault="0091581E" w:rsidP="0091581E">
      <w:pPr>
        <w:rPr>
          <w:rFonts w:ascii="Calibri" w:eastAsia="Calibri" w:hAnsi="Calibri" w:cs="Calibri"/>
        </w:rPr>
      </w:pPr>
      <w:r w:rsidRPr="00237D5F">
        <w:rPr>
          <w:rFonts w:ascii="Calibri" w:eastAsia="Calibri" w:hAnsi="Calibri" w:cs="Calibri"/>
        </w:rPr>
        <w:t>Lektor dětem př</w:t>
      </w:r>
      <w:r w:rsidR="00FE1226" w:rsidRPr="00237D5F">
        <w:rPr>
          <w:rFonts w:ascii="Calibri" w:eastAsia="Calibri" w:hAnsi="Calibri" w:cs="Calibri"/>
        </w:rPr>
        <w:t>edstaví potravinovou pyramidu (příloha č. 4.5</w:t>
      </w:r>
      <w:r w:rsidRPr="00237D5F">
        <w:rPr>
          <w:rFonts w:ascii="Calibri" w:eastAsia="Calibri" w:hAnsi="Calibri" w:cs="Calibri"/>
        </w:rPr>
        <w:t>), postupně ukazuje jednot</w:t>
      </w:r>
      <w:r w:rsidR="00FE1226" w:rsidRPr="00237D5F">
        <w:rPr>
          <w:rFonts w:ascii="Calibri" w:eastAsia="Calibri" w:hAnsi="Calibri" w:cs="Calibri"/>
        </w:rPr>
        <w:t>livé potraviny na ní zastoupené a</w:t>
      </w:r>
      <w:r w:rsidRPr="00237D5F">
        <w:rPr>
          <w:rFonts w:ascii="Calibri" w:eastAsia="Calibri" w:hAnsi="Calibri" w:cs="Calibri"/>
        </w:rPr>
        <w:t xml:space="preserve"> vyvolává děti</w:t>
      </w:r>
      <w:r w:rsidR="00FE1226" w:rsidRPr="00237D5F">
        <w:rPr>
          <w:rFonts w:ascii="Calibri" w:eastAsia="Calibri" w:hAnsi="Calibri" w:cs="Calibri"/>
        </w:rPr>
        <w:t>,</w:t>
      </w:r>
      <w:r w:rsidRPr="00237D5F">
        <w:rPr>
          <w:rFonts w:ascii="Calibri" w:eastAsia="Calibri" w:hAnsi="Calibri" w:cs="Calibri"/>
        </w:rPr>
        <w:t xml:space="preserve"> aby jmenovaly jejich názvy. Pokud je nepoznávají, názvy doplní.</w:t>
      </w:r>
    </w:p>
    <w:p w:rsidR="0091581E" w:rsidRPr="00237D5F" w:rsidRDefault="0091581E" w:rsidP="0091581E">
      <w:pPr>
        <w:rPr>
          <w:rFonts w:ascii="Calibri" w:eastAsia="Calibri" w:hAnsi="Calibri" w:cs="Calibri"/>
        </w:rPr>
      </w:pPr>
      <w:r w:rsidRPr="00237D5F">
        <w:rPr>
          <w:rFonts w:ascii="Calibri" w:eastAsia="Calibri" w:hAnsi="Calibri" w:cs="Calibri"/>
        </w:rPr>
        <w:t>Potravinová pyramida jsou graficky znázor</w:t>
      </w:r>
      <w:r w:rsidR="00FE1226" w:rsidRPr="00237D5F">
        <w:rPr>
          <w:rFonts w:ascii="Calibri" w:eastAsia="Calibri" w:hAnsi="Calibri" w:cs="Calibri"/>
        </w:rPr>
        <w:t>něné skupiny potravin založené</w:t>
      </w:r>
      <w:r w:rsidRPr="00237D5F">
        <w:rPr>
          <w:rFonts w:ascii="Calibri" w:eastAsia="Calibri" w:hAnsi="Calibri" w:cs="Calibri"/>
        </w:rPr>
        <w:t xml:space="preserve"> na výživových hodnotách. Potravinová pyramida má čtyři patra a zařazení do patra znázorňuje, jak často by měl jedinec danou potravinu konzumovat. Potravinová pyramida má širokou základ</w:t>
      </w:r>
      <w:r w:rsidR="00FE1226" w:rsidRPr="00237D5F">
        <w:rPr>
          <w:rFonts w:ascii="Calibri" w:eastAsia="Calibri" w:hAnsi="Calibri" w:cs="Calibri"/>
        </w:rPr>
        <w:t>n</w:t>
      </w:r>
      <w:r w:rsidRPr="00237D5F">
        <w:rPr>
          <w:rFonts w:ascii="Calibri" w:eastAsia="Calibri" w:hAnsi="Calibri" w:cs="Calibri"/>
        </w:rPr>
        <w:t>u a špičatý vrc</w:t>
      </w:r>
      <w:r w:rsidR="00FE1226" w:rsidRPr="00237D5F">
        <w:rPr>
          <w:rFonts w:ascii="Calibri" w:eastAsia="Calibri" w:hAnsi="Calibri" w:cs="Calibri"/>
        </w:rPr>
        <w:t>hol. Čím vyšší patro v pyramidě</w:t>
      </w:r>
      <w:r w:rsidRPr="00237D5F">
        <w:rPr>
          <w:rFonts w:ascii="Calibri" w:eastAsia="Calibri" w:hAnsi="Calibri" w:cs="Calibri"/>
        </w:rPr>
        <w:t>, tím zabírá méně místa a tím méně by jedinec měl danou potravinu jíst. Další i</w:t>
      </w:r>
      <w:r w:rsidR="00FE1226" w:rsidRPr="00237D5F">
        <w:rPr>
          <w:rFonts w:ascii="Calibri" w:eastAsia="Calibri" w:hAnsi="Calibri" w:cs="Calibri"/>
        </w:rPr>
        <w:t>nformace o potravinové pyramidě lektor dětem</w:t>
      </w:r>
      <w:r w:rsidRPr="00237D5F">
        <w:rPr>
          <w:rFonts w:ascii="Calibri" w:eastAsia="Calibri" w:hAnsi="Calibri" w:cs="Calibri"/>
        </w:rPr>
        <w:t xml:space="preserve"> sdělí, až budou porovnávat svoji vytvořenou pyramidu s</w:t>
      </w:r>
      <w:r w:rsidR="00FE1226" w:rsidRPr="00237D5F">
        <w:rPr>
          <w:rFonts w:ascii="Calibri" w:eastAsia="Calibri" w:hAnsi="Calibri" w:cs="Calibri"/>
        </w:rPr>
        <w:t xml:space="preserve"> doporučenou potravinovou </w:t>
      </w:r>
      <w:r w:rsidRPr="00237D5F">
        <w:rPr>
          <w:rFonts w:ascii="Calibri" w:eastAsia="Calibri" w:hAnsi="Calibri" w:cs="Calibri"/>
        </w:rPr>
        <w:t>py</w:t>
      </w:r>
      <w:r w:rsidR="00FE1226" w:rsidRPr="00237D5F">
        <w:rPr>
          <w:rFonts w:ascii="Calibri" w:eastAsia="Calibri" w:hAnsi="Calibri" w:cs="Calibri"/>
        </w:rPr>
        <w:t>ramidou Ministerstva zdravotnictví:</w:t>
      </w:r>
    </w:p>
    <w:p w:rsidR="0091581E" w:rsidRPr="00237D5F" w:rsidRDefault="0091581E" w:rsidP="0091581E">
      <w:pPr>
        <w:rPr>
          <w:rFonts w:ascii="Calibri" w:eastAsia="Calibri" w:hAnsi="Calibri" w:cs="Calibri"/>
        </w:rPr>
      </w:pPr>
      <w:r w:rsidRPr="00237D5F">
        <w:rPr>
          <w:rFonts w:ascii="Calibri" w:eastAsia="Calibri" w:hAnsi="Calibri" w:cs="Calibri"/>
        </w:rPr>
        <w:t>První a nejníže položené patro, které tvoří základu pyramidy, obsahuje hlavně obiloviny, brambory, těstoviny a rýži. Doporu</w:t>
      </w:r>
      <w:r w:rsidR="00FE1226" w:rsidRPr="00237D5F">
        <w:rPr>
          <w:rFonts w:ascii="Calibri" w:eastAsia="Calibri" w:hAnsi="Calibri" w:cs="Calibri"/>
        </w:rPr>
        <w:t>čuje se, aby tyto potraviny byly</w:t>
      </w:r>
      <w:r w:rsidRPr="00237D5F">
        <w:rPr>
          <w:rFonts w:ascii="Calibri" w:eastAsia="Calibri" w:hAnsi="Calibri" w:cs="Calibri"/>
        </w:rPr>
        <w:t xml:space="preserve"> celozrnné. Obiloviny by měly představovat základ výživy člověka a jsou hlavním zdrojem energie. Doporučuje se každý den sníst 3 – 6 porcí z tohoto patra.</w:t>
      </w:r>
    </w:p>
    <w:p w:rsidR="0091581E" w:rsidRPr="00237D5F" w:rsidRDefault="0091581E" w:rsidP="0091581E">
      <w:pPr>
        <w:rPr>
          <w:rFonts w:ascii="Calibri" w:eastAsia="Calibri" w:hAnsi="Calibri" w:cs="Calibri"/>
        </w:rPr>
      </w:pPr>
      <w:r w:rsidRPr="00237D5F">
        <w:rPr>
          <w:rFonts w:ascii="Calibri" w:eastAsia="Calibri" w:hAnsi="Calibri" w:cs="Calibri"/>
        </w:rPr>
        <w:t xml:space="preserve">Druhé patro se skládá z ovoce a zeleniny, doporučuje se jíst hlavně v syrovém stavu. Ze zeleniny a ovoce čerpáme hlavně vitamíny, minerály, vlákninu a ochranné látky. Ovoce se doporučuje denně </w:t>
      </w:r>
      <w:r w:rsidR="00FE1226" w:rsidRPr="00237D5F">
        <w:rPr>
          <w:rFonts w:ascii="Calibri" w:eastAsia="Calibri" w:hAnsi="Calibri" w:cs="Calibri"/>
        </w:rPr>
        <w:t>snít 2 – 4 porce u zeleniny je</w:t>
      </w:r>
      <w:r w:rsidRPr="00237D5F">
        <w:rPr>
          <w:rFonts w:ascii="Calibri" w:eastAsia="Calibri" w:hAnsi="Calibri" w:cs="Calibri"/>
        </w:rPr>
        <w:t xml:space="preserve"> to 3 – 5 porcí. </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Třetí patro je rozdělené na dvě části. První část zaujímají mléčné výrobky (mléko, jogurt, sýry). Druhá část patra obsahuje maso, drůbež a ryby. Obě části pyramidy obsahují potraviny bohaté na bílkoviny, které jsou obzvláště důležité v období růstu člověka. Mléčných výrobků by měl člověk denně snít 2 – 3 porce a u masa, drůbeže a ryb jsou doporoučeny 1 – 2 porce denně.</w:t>
      </w:r>
    </w:p>
    <w:p w:rsidR="0091581E" w:rsidRPr="00237D5F" w:rsidRDefault="0091581E" w:rsidP="0091581E">
      <w:pPr>
        <w:rPr>
          <w:rFonts w:ascii="Calibri" w:eastAsia="Calibri" w:hAnsi="Calibri" w:cs="Calibri"/>
        </w:rPr>
      </w:pPr>
      <w:r w:rsidRPr="00237D5F">
        <w:rPr>
          <w:rFonts w:ascii="Calibri" w:eastAsia="Calibri" w:hAnsi="Calibri" w:cs="Calibri"/>
        </w:rPr>
        <w:t xml:space="preserve">Čtvrté a nejmenší patro obsahuje potraviny, které by člověk měl jíst úplně nejméně, jsou nejméně vhodné, což je cukr a sladkosti, sůl a potraviny hodně solené a tuky. Z tohoto patra by měl člověk sníst maximálně 2 porce denně. </w:t>
      </w:r>
    </w:p>
    <w:p w:rsidR="0091581E" w:rsidRPr="00237D5F" w:rsidRDefault="0091581E" w:rsidP="0091581E">
      <w:pPr>
        <w:rPr>
          <w:rFonts w:ascii="Calibri" w:eastAsia="Calibri" w:hAnsi="Calibri" w:cs="Calibri"/>
        </w:rPr>
      </w:pPr>
      <w:r w:rsidRPr="00237D5F">
        <w:rPr>
          <w:rFonts w:ascii="Calibri" w:eastAsia="Calibri" w:hAnsi="Calibri" w:cs="Calibri"/>
        </w:rPr>
        <w:t>Lektor dětem přiblíží velikost porce tak, že zatne pěst a vysvětlí, že pro něj je jedna porce veliká jako jeho pěst a pro každého dítěte je porce veliká také přesně jako jeho pěst.</w:t>
      </w:r>
    </w:p>
    <w:p w:rsidR="0091581E" w:rsidRPr="00237D5F" w:rsidRDefault="0091581E" w:rsidP="0091581E">
      <w:pPr>
        <w:rPr>
          <w:rFonts w:ascii="Calibri" w:eastAsia="Calibri" w:hAnsi="Calibri" w:cs="Calibri"/>
          <w:b/>
        </w:rPr>
      </w:pPr>
      <w:r w:rsidRPr="00237D5F">
        <w:rPr>
          <w:rFonts w:ascii="Calibri" w:eastAsia="Calibri" w:hAnsi="Calibri" w:cs="Calibri"/>
          <w:b/>
        </w:rPr>
        <w:t>3.2.3</w:t>
      </w:r>
      <w:r w:rsidR="00FE1226" w:rsidRPr="00237D5F">
        <w:rPr>
          <w:rFonts w:ascii="Calibri" w:eastAsia="Calibri" w:hAnsi="Calibri" w:cs="Calibri"/>
          <w:b/>
        </w:rPr>
        <w:t xml:space="preserve"> </w:t>
      </w:r>
      <w:r w:rsidR="00E8263B">
        <w:rPr>
          <w:rFonts w:ascii="Calibri" w:eastAsia="Calibri" w:hAnsi="Calibri" w:cs="Calibri"/>
          <w:b/>
        </w:rPr>
        <w:t xml:space="preserve">Téma </w:t>
      </w:r>
      <w:proofErr w:type="gramStart"/>
      <w:r w:rsidR="00E8263B">
        <w:rPr>
          <w:rFonts w:ascii="Calibri" w:eastAsia="Calibri" w:hAnsi="Calibri" w:cs="Calibri"/>
          <w:b/>
        </w:rPr>
        <w:t>č. 3 Relaxační</w:t>
      </w:r>
      <w:proofErr w:type="gramEnd"/>
      <w:r w:rsidR="00E8263B">
        <w:rPr>
          <w:rFonts w:ascii="Calibri" w:eastAsia="Calibri" w:hAnsi="Calibri" w:cs="Calibri"/>
          <w:b/>
        </w:rPr>
        <w:t xml:space="preserve"> hra Kvásek</w:t>
      </w:r>
    </w:p>
    <w:p w:rsidR="0091581E" w:rsidRPr="00237D5F" w:rsidRDefault="0091581E" w:rsidP="0091581E">
      <w:pPr>
        <w:rPr>
          <w:rFonts w:ascii="Calibri" w:eastAsia="Calibri" w:hAnsi="Calibri" w:cs="Calibri"/>
        </w:rPr>
      </w:pPr>
      <w:r w:rsidRPr="00237D5F">
        <w:rPr>
          <w:rFonts w:ascii="Calibri" w:eastAsia="Calibri" w:hAnsi="Calibri" w:cs="Calibri"/>
        </w:rPr>
        <w:t>Po předchozí delší aktivitě, kdy lektor vyžadoval od dětí koncentraci při představení potravinové pyramidy</w:t>
      </w:r>
      <w:r w:rsidR="00FE1226" w:rsidRPr="00237D5F">
        <w:rPr>
          <w:rFonts w:ascii="Calibri" w:eastAsia="Calibri" w:hAnsi="Calibri" w:cs="Calibri"/>
        </w:rPr>
        <w:t>,</w:t>
      </w:r>
      <w:r w:rsidRPr="00237D5F">
        <w:rPr>
          <w:rFonts w:ascii="Calibri" w:eastAsia="Calibri" w:hAnsi="Calibri" w:cs="Calibri"/>
        </w:rPr>
        <w:t xml:space="preserve"> je následující aktivita zaměřena na odreagování a protažení dětí. Hra byla dětem předs</w:t>
      </w:r>
      <w:r w:rsidR="00FE1226" w:rsidRPr="00237D5F">
        <w:rPr>
          <w:rFonts w:ascii="Calibri" w:eastAsia="Calibri" w:hAnsi="Calibri" w:cs="Calibri"/>
        </w:rPr>
        <w:t>tavena již v prvním bloku</w:t>
      </w:r>
      <w:r w:rsidRPr="00237D5F">
        <w:rPr>
          <w:rFonts w:ascii="Calibri" w:eastAsia="Calibri" w:hAnsi="Calibri" w:cs="Calibri"/>
        </w:rPr>
        <w:t xml:space="preserve"> a nyní děti zúročí její znalost, protože lektor nebude muset vysvětlovat nová pravidla. Pravidla pouze připomene a zdůrazní bezpečnost p</w:t>
      </w:r>
      <w:r w:rsidR="007428F0" w:rsidRPr="00237D5F">
        <w:rPr>
          <w:rFonts w:ascii="Calibri" w:eastAsia="Calibri" w:hAnsi="Calibri" w:cs="Calibri"/>
        </w:rPr>
        <w:t>ohybu dětí během aktivity, což</w:t>
      </w:r>
      <w:r w:rsidRPr="00237D5F">
        <w:rPr>
          <w:rFonts w:ascii="Calibri" w:eastAsia="Calibri" w:hAnsi="Calibri" w:cs="Calibri"/>
        </w:rPr>
        <w:t xml:space="preserve"> </w:t>
      </w:r>
      <w:r w:rsidR="00FE1226" w:rsidRPr="00237D5F">
        <w:rPr>
          <w:rFonts w:ascii="Calibri" w:eastAsia="Calibri" w:hAnsi="Calibri" w:cs="Calibri"/>
        </w:rPr>
        <w:t xml:space="preserve">jsme </w:t>
      </w:r>
      <w:r w:rsidRPr="00237D5F">
        <w:rPr>
          <w:rFonts w:ascii="Calibri" w:eastAsia="Calibri" w:hAnsi="Calibri" w:cs="Calibri"/>
        </w:rPr>
        <w:t>si také vymezili minulou lekci.</w:t>
      </w:r>
    </w:p>
    <w:p w:rsidR="0091581E" w:rsidRPr="00237D5F" w:rsidRDefault="0091581E" w:rsidP="0091581E">
      <w:pPr>
        <w:rPr>
          <w:rFonts w:ascii="Calibri" w:eastAsia="Calibri" w:hAnsi="Calibri" w:cs="Calibri"/>
          <w:b/>
        </w:rPr>
      </w:pPr>
      <w:r w:rsidRPr="00237D5F">
        <w:rPr>
          <w:rFonts w:ascii="Calibri" w:eastAsia="Calibri" w:hAnsi="Calibri" w:cs="Calibri"/>
          <w:b/>
        </w:rPr>
        <w:t>3.2.4 T</w:t>
      </w:r>
      <w:r w:rsidR="00FE1226" w:rsidRPr="00237D5F">
        <w:rPr>
          <w:rFonts w:ascii="Calibri" w:eastAsia="Calibri" w:hAnsi="Calibri" w:cs="Calibri"/>
          <w:b/>
        </w:rPr>
        <w:t xml:space="preserve">éma </w:t>
      </w:r>
      <w:proofErr w:type="gramStart"/>
      <w:r w:rsidR="00FE1226" w:rsidRPr="00237D5F">
        <w:rPr>
          <w:rFonts w:ascii="Calibri" w:eastAsia="Calibri" w:hAnsi="Calibri" w:cs="Calibri"/>
          <w:b/>
        </w:rPr>
        <w:t>č. 4 N</w:t>
      </w:r>
      <w:r w:rsidR="00E8263B">
        <w:rPr>
          <w:rFonts w:ascii="Calibri" w:eastAsia="Calibri" w:hAnsi="Calibri" w:cs="Calibri"/>
          <w:b/>
        </w:rPr>
        <w:t>ákupní</w:t>
      </w:r>
      <w:proofErr w:type="gramEnd"/>
      <w:r w:rsidR="00E8263B">
        <w:rPr>
          <w:rFonts w:ascii="Calibri" w:eastAsia="Calibri" w:hAnsi="Calibri" w:cs="Calibri"/>
          <w:b/>
        </w:rPr>
        <w:t xml:space="preserve"> koš</w:t>
      </w:r>
    </w:p>
    <w:p w:rsidR="0091581E" w:rsidRPr="00237D5F" w:rsidRDefault="0091581E" w:rsidP="0091581E">
      <w:pPr>
        <w:rPr>
          <w:rFonts w:ascii="Calibri" w:eastAsia="Calibri" w:hAnsi="Calibri" w:cs="Calibri"/>
        </w:rPr>
      </w:pPr>
      <w:r w:rsidRPr="00237D5F">
        <w:rPr>
          <w:rFonts w:ascii="Calibri" w:eastAsia="Calibri" w:hAnsi="Calibri" w:cs="Calibri"/>
        </w:rPr>
        <w:t>Aktivita založená na skupinové práci dětí. Ve skupinkách obdrží pracovní list – prázdnou potravinovou pyramidu</w:t>
      </w:r>
      <w:r w:rsidR="007428F0" w:rsidRPr="00237D5F">
        <w:rPr>
          <w:rFonts w:ascii="Calibri" w:eastAsia="Calibri" w:hAnsi="Calibri" w:cs="Calibri"/>
        </w:rPr>
        <w:t xml:space="preserve"> (příloha č. 4.6)</w:t>
      </w:r>
      <w:r w:rsidRPr="00237D5F">
        <w:rPr>
          <w:rFonts w:ascii="Calibri" w:eastAsia="Calibri" w:hAnsi="Calibri" w:cs="Calibri"/>
        </w:rPr>
        <w:t>. Tímto úkolem je rozvíjena kompetence k učení, kdy dítě má možnost ap</w:t>
      </w:r>
      <w:r w:rsidR="007428F0" w:rsidRPr="00237D5F">
        <w:rPr>
          <w:rFonts w:ascii="Calibri" w:eastAsia="Calibri" w:hAnsi="Calibri" w:cs="Calibri"/>
        </w:rPr>
        <w:t>likovat informace, které mu byly</w:t>
      </w:r>
      <w:r w:rsidRPr="00237D5F">
        <w:rPr>
          <w:rFonts w:ascii="Calibri" w:eastAsia="Calibri" w:hAnsi="Calibri" w:cs="Calibri"/>
        </w:rPr>
        <w:t xml:space="preserve"> předloženy v předchozím úkolu zaměřeném na správné stravování, kdy jako pomůcka pro orientaci v potravinách využívá potravinovou pyramidu. Děti mají za úkol přiřadit vybrané potraviny (z každého košíčku stačí vybrat 2 potraviny) a zařadit je společně do správného patra potravinové pyramidy. Tento úkol po vyplnění pracovního listu všemi dětmi si společně zkontrolují, lektor případné chyby vysvětlí a opraví.</w:t>
      </w:r>
    </w:p>
    <w:p w:rsidR="0091581E" w:rsidRPr="00237D5F" w:rsidRDefault="0091581E" w:rsidP="0091581E">
      <w:pPr>
        <w:rPr>
          <w:rFonts w:ascii="Calibri" w:eastAsia="Calibri" w:hAnsi="Calibri" w:cs="Calibri"/>
        </w:rPr>
      </w:pPr>
      <w:r w:rsidRPr="00237D5F">
        <w:rPr>
          <w:rFonts w:ascii="Calibri" w:eastAsia="Calibri" w:hAnsi="Calibri" w:cs="Calibri"/>
        </w:rPr>
        <w:t>V této části rozvíjíme kompetenci k učení formou společné práce a společné diskuse a následné společné korekce vytvořené práce. Lektor nezdůrazňuje, co vše měly děti ve své první pyramidě špatně, ale naopak vyzdvihuje správně zařazené potraviny. Důležitým cílem celé aktivity je poznatek, že obilné výrobky jsou velmi důležitou součástí našeho jídelníčku a že bychom je měli ve vhodné formě zařazovat do naší stravy každý den.</w:t>
      </w:r>
    </w:p>
    <w:p w:rsidR="0091581E" w:rsidRPr="00237D5F" w:rsidRDefault="0091581E" w:rsidP="0091581E">
      <w:pPr>
        <w:rPr>
          <w:rFonts w:ascii="Calibri" w:eastAsia="Calibri" w:hAnsi="Calibri" w:cs="Calibri"/>
        </w:rPr>
      </w:pPr>
      <w:r w:rsidRPr="00237D5F">
        <w:rPr>
          <w:rFonts w:ascii="Calibri" w:eastAsia="Calibri" w:hAnsi="Calibri" w:cs="Calibri"/>
        </w:rPr>
        <w:t>Cílem celé aktivity je zopakování informací o potravinové pyramidě, kdy děti mají okamžitou zpětnou vazb</w:t>
      </w:r>
      <w:r w:rsidR="007428F0" w:rsidRPr="00237D5F">
        <w:rPr>
          <w:rFonts w:ascii="Calibri" w:eastAsia="Calibri" w:hAnsi="Calibri" w:cs="Calibri"/>
        </w:rPr>
        <w:t>u na své nově nabité vědomosti.</w:t>
      </w:r>
    </w:p>
    <w:p w:rsidR="0091581E" w:rsidRPr="00237D5F" w:rsidRDefault="007428F0" w:rsidP="0091581E">
      <w:pPr>
        <w:rPr>
          <w:rFonts w:ascii="Calibri" w:eastAsia="Calibri" w:hAnsi="Calibri" w:cs="Calibri"/>
          <w:b/>
        </w:rPr>
      </w:pPr>
      <w:r w:rsidRPr="00237D5F">
        <w:rPr>
          <w:rFonts w:ascii="Calibri" w:eastAsia="Calibri" w:hAnsi="Calibri" w:cs="Calibri"/>
          <w:b/>
        </w:rPr>
        <w:t>3.2.5. Téma č.</w:t>
      </w:r>
      <w:r w:rsidR="00E8263B">
        <w:rPr>
          <w:rFonts w:ascii="Calibri" w:eastAsia="Calibri" w:hAnsi="Calibri" w:cs="Calibri"/>
          <w:b/>
        </w:rPr>
        <w:t xml:space="preserve"> </w:t>
      </w:r>
      <w:r w:rsidRPr="00237D5F">
        <w:rPr>
          <w:rFonts w:ascii="Calibri" w:eastAsia="Calibri" w:hAnsi="Calibri" w:cs="Calibri"/>
          <w:b/>
        </w:rPr>
        <w:t>5</w:t>
      </w:r>
      <w:r w:rsidR="0091581E" w:rsidRPr="00237D5F">
        <w:rPr>
          <w:rFonts w:ascii="Calibri" w:eastAsia="Calibri" w:hAnsi="Calibri" w:cs="Calibri"/>
          <w:b/>
        </w:rPr>
        <w:t xml:space="preserve"> Prvn</w:t>
      </w:r>
      <w:r w:rsidRPr="00237D5F">
        <w:rPr>
          <w:rFonts w:ascii="Calibri" w:eastAsia="Calibri" w:hAnsi="Calibri" w:cs="Calibri"/>
          <w:b/>
        </w:rPr>
        <w:t>í pomoc, když nám z</w:t>
      </w:r>
      <w:r w:rsidR="00E8263B">
        <w:rPr>
          <w:rFonts w:ascii="Calibri" w:eastAsia="Calibri" w:hAnsi="Calibri" w:cs="Calibri"/>
          <w:b/>
        </w:rPr>
        <w:t>askočí chleba</w:t>
      </w:r>
    </w:p>
    <w:p w:rsidR="0091581E" w:rsidRPr="00237D5F" w:rsidRDefault="0091581E" w:rsidP="0091581E">
      <w:pPr>
        <w:rPr>
          <w:rFonts w:ascii="Calibri" w:eastAsia="Calibri" w:hAnsi="Calibri" w:cs="Calibri"/>
        </w:rPr>
      </w:pPr>
      <w:r w:rsidRPr="00237D5F">
        <w:rPr>
          <w:rFonts w:ascii="Calibri" w:eastAsia="Calibri" w:hAnsi="Calibri" w:cs="Calibri"/>
        </w:rPr>
        <w:t>Aktivita zaměřená na ukázku první</w:t>
      </w:r>
      <w:r w:rsidR="007428F0" w:rsidRPr="00237D5F">
        <w:rPr>
          <w:rFonts w:ascii="Calibri" w:eastAsia="Calibri" w:hAnsi="Calibri" w:cs="Calibri"/>
        </w:rPr>
        <w:t xml:space="preserve"> pomoci, ve které děti nejprve z</w:t>
      </w:r>
      <w:r w:rsidRPr="00237D5F">
        <w:rPr>
          <w:rFonts w:ascii="Calibri" w:eastAsia="Calibri" w:hAnsi="Calibri" w:cs="Calibri"/>
        </w:rPr>
        <w:t>hlédnou video s ukázkou první pomoci při vdechnutí so</w:t>
      </w:r>
      <w:r w:rsidR="007428F0" w:rsidRPr="00237D5F">
        <w:rPr>
          <w:rFonts w:ascii="Calibri" w:eastAsia="Calibri" w:hAnsi="Calibri" w:cs="Calibri"/>
        </w:rPr>
        <w:t>usta a ve které si názorně ukážou,</w:t>
      </w:r>
      <w:r w:rsidRPr="00237D5F">
        <w:rPr>
          <w:rFonts w:ascii="Calibri" w:eastAsia="Calibri" w:hAnsi="Calibri" w:cs="Calibri"/>
        </w:rPr>
        <w:t xml:space="preserve"> jak postupovat při první pomoci. Tato aktivita rozvíjí hlavně kompetenci schopn</w:t>
      </w:r>
      <w:r w:rsidR="007428F0" w:rsidRPr="00237D5F">
        <w:rPr>
          <w:rFonts w:ascii="Calibri" w:eastAsia="Calibri" w:hAnsi="Calibri" w:cs="Calibri"/>
        </w:rPr>
        <w:t>osti k učení</w:t>
      </w:r>
      <w:r w:rsidRPr="00237D5F">
        <w:rPr>
          <w:rFonts w:ascii="Calibri" w:eastAsia="Calibri" w:hAnsi="Calibri" w:cs="Calibri"/>
        </w:rPr>
        <w:t xml:space="preserve"> názornou demonstrací a za</w:t>
      </w:r>
      <w:r w:rsidR="007428F0" w:rsidRPr="00237D5F">
        <w:rPr>
          <w:rFonts w:ascii="Calibri" w:eastAsia="Calibri" w:hAnsi="Calibri" w:cs="Calibri"/>
        </w:rPr>
        <w:t>žitím si daného postupu osobně.</w:t>
      </w:r>
    </w:p>
    <w:p w:rsidR="0091581E" w:rsidRPr="00237D5F" w:rsidRDefault="007428F0" w:rsidP="0091581E">
      <w:pPr>
        <w:rPr>
          <w:rFonts w:ascii="Calibri" w:eastAsia="Calibri" w:hAnsi="Calibri" w:cs="Calibri"/>
        </w:rPr>
      </w:pPr>
      <w:r w:rsidRPr="00237D5F">
        <w:rPr>
          <w:rFonts w:ascii="Calibri" w:eastAsia="Calibri" w:hAnsi="Calibri" w:cs="Calibri"/>
        </w:rPr>
        <w:t>Lektor vznese otázku, zda</w:t>
      </w:r>
      <w:r w:rsidR="0091581E" w:rsidRPr="00237D5F">
        <w:rPr>
          <w:rFonts w:ascii="Calibri" w:eastAsia="Calibri" w:hAnsi="Calibri" w:cs="Calibri"/>
        </w:rPr>
        <w:t xml:space="preserve"> již děti </w:t>
      </w:r>
      <w:r w:rsidR="00A1325C" w:rsidRPr="00237D5F">
        <w:rPr>
          <w:rFonts w:ascii="Calibri" w:eastAsia="Calibri" w:hAnsi="Calibri" w:cs="Calibri"/>
        </w:rPr>
        <w:t>zažily, že jim zaskočilo sousto.</w:t>
      </w:r>
      <w:r w:rsidR="0091581E" w:rsidRPr="00237D5F">
        <w:rPr>
          <w:rFonts w:ascii="Calibri" w:eastAsia="Calibri" w:hAnsi="Calibri" w:cs="Calibri"/>
        </w:rPr>
        <w:t xml:space="preserve"> Pravděpodobně se ve s</w:t>
      </w:r>
      <w:r w:rsidR="00A1325C" w:rsidRPr="00237D5F">
        <w:rPr>
          <w:rFonts w:ascii="Calibri" w:eastAsia="Calibri" w:hAnsi="Calibri" w:cs="Calibri"/>
        </w:rPr>
        <w:t>kupině najde několik dětí, které</w:t>
      </w:r>
      <w:r w:rsidR="0091581E" w:rsidRPr="00237D5F">
        <w:rPr>
          <w:rFonts w:ascii="Calibri" w:eastAsia="Calibri" w:hAnsi="Calibri" w:cs="Calibri"/>
        </w:rPr>
        <w:t xml:space="preserve"> tuto situaci již zažily. Lektor dětem pustí video s názornou ukázkou první pomoci.  Po promítnutí videa lektor za pomoci jednoho dobrovolníka vybra</w:t>
      </w:r>
      <w:r w:rsidR="00A1325C" w:rsidRPr="00237D5F">
        <w:rPr>
          <w:rFonts w:ascii="Calibri" w:eastAsia="Calibri" w:hAnsi="Calibri" w:cs="Calibri"/>
        </w:rPr>
        <w:t>ného z řad dětí ukáže postup</w:t>
      </w:r>
      <w:r w:rsidR="0091581E" w:rsidRPr="00237D5F">
        <w:rPr>
          <w:rFonts w:ascii="Calibri" w:eastAsia="Calibri" w:hAnsi="Calibri" w:cs="Calibri"/>
        </w:rPr>
        <w:t xml:space="preserve"> první pomoci </w:t>
      </w:r>
      <w:r w:rsidR="00A1325C" w:rsidRPr="00237D5F">
        <w:rPr>
          <w:rFonts w:ascii="Calibri" w:eastAsia="Calibri" w:hAnsi="Calibri" w:cs="Calibri"/>
        </w:rPr>
        <w:t xml:space="preserve">při </w:t>
      </w:r>
      <w:r w:rsidR="0091581E" w:rsidRPr="00237D5F">
        <w:rPr>
          <w:rFonts w:ascii="Calibri" w:eastAsia="Calibri" w:hAnsi="Calibri" w:cs="Calibri"/>
        </w:rPr>
        <w:t>vdechnutí sousta.</w:t>
      </w:r>
    </w:p>
    <w:p w:rsidR="0091581E" w:rsidRPr="00237D5F" w:rsidRDefault="0091581E" w:rsidP="0091581E">
      <w:pPr>
        <w:rPr>
          <w:rFonts w:ascii="Calibri" w:eastAsia="Calibri" w:hAnsi="Calibri" w:cs="Calibri"/>
          <w:b/>
        </w:rPr>
      </w:pPr>
      <w:r w:rsidRPr="00237D5F">
        <w:rPr>
          <w:rFonts w:ascii="Calibri" w:eastAsia="Calibri" w:hAnsi="Calibri" w:cs="Calibri"/>
          <w:b/>
        </w:rPr>
        <w:t>Postup při první pomoci vdec</w:t>
      </w:r>
      <w:r w:rsidR="00A1325C" w:rsidRPr="00237D5F">
        <w:rPr>
          <w:rFonts w:ascii="Calibri" w:eastAsia="Calibri" w:hAnsi="Calibri" w:cs="Calibri"/>
          <w:b/>
        </w:rPr>
        <w:t>hnutí sousta či cizího předmětu</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 xml:space="preserve">Nejprve se dotyčný pokusí sám dané sousto vykašlat. Pokud se mu to </w:t>
      </w:r>
      <w:r w:rsidR="00A1325C" w:rsidRPr="00237D5F">
        <w:rPr>
          <w:rFonts w:ascii="Calibri" w:eastAsia="Calibri" w:hAnsi="Calibri" w:cs="Calibri"/>
        </w:rPr>
        <w:t>nepodaří, přihlížející osoba ho</w:t>
      </w:r>
      <w:r w:rsidRPr="00237D5F">
        <w:rPr>
          <w:rFonts w:ascii="Calibri" w:eastAsia="Calibri" w:hAnsi="Calibri" w:cs="Calibri"/>
        </w:rPr>
        <w:t xml:space="preserve"> několikrát silněj</w:t>
      </w:r>
      <w:r w:rsidR="00A1325C" w:rsidRPr="00237D5F">
        <w:rPr>
          <w:rFonts w:ascii="Calibri" w:eastAsia="Calibri" w:hAnsi="Calibri" w:cs="Calibri"/>
        </w:rPr>
        <w:t>i udeří do prostoru na zádech (</w:t>
      </w:r>
      <w:r w:rsidRPr="00237D5F">
        <w:rPr>
          <w:rFonts w:ascii="Calibri" w:eastAsia="Calibri" w:hAnsi="Calibri" w:cs="Calibri"/>
        </w:rPr>
        <w:t>mezi lopatkami</w:t>
      </w:r>
      <w:r w:rsidR="00A1325C" w:rsidRPr="00237D5F">
        <w:rPr>
          <w:rFonts w:ascii="Calibri" w:eastAsia="Calibri" w:hAnsi="Calibri" w:cs="Calibri"/>
        </w:rPr>
        <w:t>)</w:t>
      </w:r>
      <w:r w:rsidRPr="00237D5F">
        <w:rPr>
          <w:rFonts w:ascii="Calibri" w:eastAsia="Calibri" w:hAnsi="Calibri" w:cs="Calibri"/>
        </w:rPr>
        <w:t xml:space="preserve"> otevřenou dlaní. Osoba, která vdechla sousto, by měla při této akci být v mírném předklonu. </w:t>
      </w:r>
    </w:p>
    <w:p w:rsidR="0091581E" w:rsidRPr="00237D5F" w:rsidRDefault="0091581E" w:rsidP="0091581E">
      <w:pPr>
        <w:rPr>
          <w:rFonts w:ascii="Calibri" w:eastAsia="Calibri" w:hAnsi="Calibri" w:cs="Calibri"/>
        </w:rPr>
      </w:pPr>
      <w:r w:rsidRPr="00237D5F">
        <w:rPr>
          <w:rFonts w:ascii="Calibri" w:eastAsia="Calibri" w:hAnsi="Calibri" w:cs="Calibri"/>
        </w:rPr>
        <w:t xml:space="preserve">Existují i další způsoby, jak mohou děti poskytnout první pomoc při vdechnutí </w:t>
      </w:r>
      <w:r w:rsidR="00A1325C" w:rsidRPr="00237D5F">
        <w:rPr>
          <w:rFonts w:ascii="Calibri" w:eastAsia="Calibri" w:hAnsi="Calibri" w:cs="Calibri"/>
        </w:rPr>
        <w:t>sousta, ale zde bude dostačovat</w:t>
      </w:r>
      <w:r w:rsidRPr="00237D5F">
        <w:rPr>
          <w:rFonts w:ascii="Calibri" w:eastAsia="Calibri" w:hAnsi="Calibri" w:cs="Calibri"/>
        </w:rPr>
        <w:t xml:space="preserve"> tato ukázka.</w:t>
      </w:r>
    </w:p>
    <w:p w:rsidR="0091581E" w:rsidRPr="00237D5F" w:rsidRDefault="0091581E" w:rsidP="0091581E">
      <w:pPr>
        <w:rPr>
          <w:rFonts w:ascii="Calibri" w:eastAsia="Calibri" w:hAnsi="Calibri" w:cs="Calibri"/>
        </w:rPr>
      </w:pPr>
      <w:r w:rsidRPr="00237D5F">
        <w:rPr>
          <w:rFonts w:ascii="Calibri" w:eastAsia="Calibri" w:hAnsi="Calibri" w:cs="Calibri"/>
        </w:rPr>
        <w:t xml:space="preserve">Ve dvojicích si symbolicky děti zkusí najít prostor mezi lopatkami a bez použití síly se spolužáka dotknout. </w:t>
      </w:r>
    </w:p>
    <w:p w:rsidR="0091581E" w:rsidRPr="00237D5F" w:rsidRDefault="0091581E" w:rsidP="0091581E">
      <w:pPr>
        <w:rPr>
          <w:rFonts w:ascii="Calibri" w:eastAsia="Calibri" w:hAnsi="Calibri" w:cs="Calibri"/>
        </w:rPr>
      </w:pPr>
      <w:r w:rsidRPr="00237D5F">
        <w:rPr>
          <w:rFonts w:ascii="Calibri" w:eastAsia="Calibri" w:hAnsi="Calibri" w:cs="Calibri"/>
        </w:rPr>
        <w:t>Cílem aktivity je, aby si děti vyzkoušely, jak mají pomoci při vdechnutí sousta. Je třeba, a</w:t>
      </w:r>
      <w:r w:rsidR="00A1325C" w:rsidRPr="00237D5F">
        <w:rPr>
          <w:rFonts w:ascii="Calibri" w:eastAsia="Calibri" w:hAnsi="Calibri" w:cs="Calibri"/>
        </w:rPr>
        <w:t>by lektor zabezpečil, že děti</w:t>
      </w:r>
      <w:r w:rsidRPr="00237D5F">
        <w:rPr>
          <w:rFonts w:ascii="Calibri" w:eastAsia="Calibri" w:hAnsi="Calibri" w:cs="Calibri"/>
        </w:rPr>
        <w:t xml:space="preserve"> neudeří svého partnera při zkoušení první pomoci silou. </w:t>
      </w:r>
    </w:p>
    <w:p w:rsidR="0091581E" w:rsidRPr="00237D5F" w:rsidRDefault="00A1325C" w:rsidP="0091581E">
      <w:pPr>
        <w:rPr>
          <w:rFonts w:ascii="Calibri" w:eastAsia="Calibri" w:hAnsi="Calibri" w:cs="Calibri"/>
          <w:b/>
        </w:rPr>
      </w:pPr>
      <w:r w:rsidRPr="00237D5F">
        <w:rPr>
          <w:rFonts w:ascii="Calibri" w:eastAsia="Calibri" w:hAnsi="Calibri" w:cs="Calibri"/>
          <w:b/>
        </w:rPr>
        <w:t>3.2.6 Tém</w:t>
      </w:r>
      <w:r w:rsidR="00E8263B">
        <w:rPr>
          <w:rFonts w:ascii="Calibri" w:eastAsia="Calibri" w:hAnsi="Calibri" w:cs="Calibri"/>
          <w:b/>
        </w:rPr>
        <w:t>a č. 6 Závěr a reflexe bloku</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Lektor v učebně viditelně rozmístí obrázky </w:t>
      </w:r>
      <w:proofErr w:type="spellStart"/>
      <w:r w:rsidRPr="00237D5F">
        <w:rPr>
          <w:rFonts w:ascii="Calibri" w:eastAsia="Calibri" w:hAnsi="Calibri" w:cs="Calibri"/>
          <w:color w:val="00000A"/>
        </w:rPr>
        <w:t>smajlíků</w:t>
      </w:r>
      <w:proofErr w:type="spellEnd"/>
      <w:r w:rsidRPr="00237D5F">
        <w:rPr>
          <w:rFonts w:ascii="Calibri" w:eastAsia="Calibri" w:hAnsi="Calibri" w:cs="Calibri"/>
          <w:color w:val="00000A"/>
        </w:rPr>
        <w:t xml:space="preserve"> (usměvavý, zamračený), obrázky by měly být nejlépe každý na jiné straně učebny. Lektor požádá děti, aby se zamyslely nad c</w:t>
      </w:r>
      <w:r w:rsidR="00A1325C" w:rsidRPr="00237D5F">
        <w:rPr>
          <w:rFonts w:ascii="Calibri" w:eastAsia="Calibri" w:hAnsi="Calibri" w:cs="Calibri"/>
          <w:color w:val="00000A"/>
        </w:rPr>
        <w:t>elým blokem a všemi činnostmi. Během toh</w:t>
      </w:r>
      <w:r w:rsidRPr="00237D5F">
        <w:rPr>
          <w:rFonts w:ascii="Calibri" w:eastAsia="Calibri" w:hAnsi="Calibri" w:cs="Calibri"/>
          <w:color w:val="00000A"/>
        </w:rPr>
        <w:t>o lektor připomene aktivity, kterými děti prošly</w:t>
      </w:r>
      <w:r w:rsidR="00A1325C" w:rsidRPr="00237D5F">
        <w:rPr>
          <w:rFonts w:ascii="Calibri" w:eastAsia="Calibri" w:hAnsi="Calibri" w:cs="Calibri"/>
          <w:color w:val="00000A"/>
        </w:rPr>
        <w:t>, a následně si stoupnou</w:t>
      </w:r>
      <w:r w:rsidRPr="00237D5F">
        <w:rPr>
          <w:rFonts w:ascii="Calibri" w:eastAsia="Calibri" w:hAnsi="Calibri" w:cs="Calibri"/>
          <w:color w:val="00000A"/>
        </w:rPr>
        <w:t xml:space="preserve"> k tomu obrázku, který vyjadřuje jejich pocit z právě proběhnutého programu. Jestli se jim program líbil</w:t>
      </w:r>
      <w:r w:rsidR="00A1325C" w:rsidRPr="00237D5F">
        <w:rPr>
          <w:rFonts w:ascii="Calibri" w:eastAsia="Calibri" w:hAnsi="Calibri" w:cs="Calibri"/>
          <w:color w:val="00000A"/>
        </w:rPr>
        <w:t>,</w:t>
      </w:r>
      <w:r w:rsidRPr="00237D5F">
        <w:rPr>
          <w:rFonts w:ascii="Calibri" w:eastAsia="Calibri" w:hAnsi="Calibri" w:cs="Calibri"/>
          <w:color w:val="00000A"/>
        </w:rPr>
        <w:t xml:space="preserve"> sto</w:t>
      </w:r>
      <w:r w:rsidR="00A1325C" w:rsidRPr="00237D5F">
        <w:rPr>
          <w:rFonts w:ascii="Calibri" w:eastAsia="Calibri" w:hAnsi="Calibri" w:cs="Calibri"/>
          <w:color w:val="00000A"/>
        </w:rPr>
        <w:t>upnou si k usměvavému obrázku,</w:t>
      </w:r>
      <w:r w:rsidRPr="00237D5F">
        <w:rPr>
          <w:rFonts w:ascii="Calibri" w:eastAsia="Calibri" w:hAnsi="Calibri" w:cs="Calibri"/>
          <w:color w:val="00000A"/>
        </w:rPr>
        <w:t xml:space="preserve"> pokud se jim program nelíbil, postaví se k obrázku zamračenému. Až budou všechny děti přemístěné u obrázků, namátkou si lektor vybere dva až tři zástupce od</w:t>
      </w:r>
      <w:r w:rsidR="00A1325C" w:rsidRPr="00237D5F">
        <w:rPr>
          <w:rFonts w:ascii="Calibri" w:eastAsia="Calibri" w:hAnsi="Calibri" w:cs="Calibri"/>
          <w:color w:val="00000A"/>
        </w:rPr>
        <w:t xml:space="preserve"> každého obrázku, aby vysvětlili</w:t>
      </w:r>
      <w:r w:rsidRPr="00237D5F">
        <w:rPr>
          <w:rFonts w:ascii="Calibri" w:eastAsia="Calibri" w:hAnsi="Calibri" w:cs="Calibri"/>
          <w:color w:val="00000A"/>
        </w:rPr>
        <w:t>, proč stojí právě zde. Lektor adekvátně reaguje na odpovědi dětí. Po této aktivitě se lektor s dětmi rozloučí a oznámí, kdy se uvidí příště.</w:t>
      </w:r>
    </w:p>
    <w:p w:rsidR="0091581E" w:rsidRPr="00237D5F" w:rsidRDefault="0091581E" w:rsidP="0091581E">
      <w:pPr>
        <w:keepNext/>
        <w:keepLines/>
        <w:rPr>
          <w:rFonts w:ascii="Calibri" w:eastAsia="Calibri" w:hAnsi="Calibri" w:cs="Calibri"/>
          <w:b/>
          <w:color w:val="7F7F7F"/>
          <w:sz w:val="26"/>
        </w:rPr>
      </w:pPr>
    </w:p>
    <w:p w:rsidR="0091581E" w:rsidRPr="00237D5F" w:rsidRDefault="001E4442" w:rsidP="0091581E">
      <w:pPr>
        <w:pStyle w:val="Nadpis2"/>
        <w:rPr>
          <w:rFonts w:eastAsia="Calibri"/>
        </w:rPr>
      </w:pPr>
      <w:bookmarkStart w:id="29" w:name="_Toc24140904"/>
      <w:r w:rsidRPr="00237D5F">
        <w:rPr>
          <w:rFonts w:eastAsia="Calibri"/>
        </w:rPr>
        <w:t>3.3 Metodický blok č. 3 Od praotce Čecha k dnešku</w:t>
      </w:r>
      <w:bookmarkEnd w:id="29"/>
    </w:p>
    <w:p w:rsidR="0091581E" w:rsidRPr="00237D5F" w:rsidRDefault="0091581E" w:rsidP="0091581E">
      <w:pPr>
        <w:rPr>
          <w:rFonts w:ascii="Calibri" w:eastAsia="Calibri" w:hAnsi="Calibri" w:cs="Calibri"/>
        </w:rPr>
      </w:pPr>
      <w:r w:rsidRPr="00237D5F">
        <w:rPr>
          <w:rFonts w:ascii="Calibri" w:eastAsia="Calibri" w:hAnsi="Calibri" w:cs="Calibri"/>
        </w:rPr>
        <w:t>V metodickém bloku Od Praotce Čecha k dnešku se navzájem propojuje for</w:t>
      </w:r>
      <w:r w:rsidR="001E4442" w:rsidRPr="00237D5F">
        <w:rPr>
          <w:rFonts w:ascii="Calibri" w:eastAsia="Calibri" w:hAnsi="Calibri" w:cs="Calibri"/>
        </w:rPr>
        <w:t>mální a neformální vzdělávání. P</w:t>
      </w:r>
      <w:r w:rsidRPr="00237D5F">
        <w:rPr>
          <w:rFonts w:ascii="Calibri" w:eastAsia="Calibri" w:hAnsi="Calibri" w:cs="Calibri"/>
        </w:rPr>
        <w:t>ři činnostech, ukázkách, hrách navazujeme na ŠVP pro danou cílovou skupinu, rozšiřujeme vědomosti a znalosti form</w:t>
      </w:r>
      <w:r w:rsidR="001E4442" w:rsidRPr="00237D5F">
        <w:rPr>
          <w:rFonts w:ascii="Calibri" w:eastAsia="Calibri" w:hAnsi="Calibri" w:cs="Calibri"/>
        </w:rPr>
        <w:t>ou praktických činností, zážitků</w:t>
      </w:r>
      <w:r w:rsidRPr="00237D5F">
        <w:rPr>
          <w:rFonts w:ascii="Calibri" w:eastAsia="Calibri" w:hAnsi="Calibri" w:cs="Calibri"/>
        </w:rPr>
        <w:t>,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í klíčová kompetence komunikace v mateřském jazyce</w:t>
      </w:r>
      <w:r w:rsidRPr="00237D5F">
        <w:rPr>
          <w:rFonts w:ascii="Calibri" w:eastAsia="Calibri" w:hAnsi="Calibri" w:cs="Calibri"/>
        </w:rPr>
        <w:t>,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 Konkrétně při diskusi nad vhodností území pro osidlování, podmínkami vhodnými pro živo</w:t>
      </w:r>
      <w:r w:rsidR="001E4442" w:rsidRPr="00237D5F">
        <w:rPr>
          <w:rFonts w:ascii="Calibri" w:eastAsia="Calibri" w:hAnsi="Calibri" w:cs="Calibri"/>
        </w:rPr>
        <w:t>t, při komunikaci ve skupině u stavby</w:t>
      </w:r>
      <w:r w:rsidRPr="00237D5F">
        <w:rPr>
          <w:rFonts w:ascii="Calibri" w:eastAsia="Calibri" w:hAnsi="Calibri" w:cs="Calibri"/>
        </w:rPr>
        <w:t xml:space="preserve"> sídla</w:t>
      </w:r>
      <w:r w:rsidR="001E4442" w:rsidRPr="00237D5F">
        <w:rPr>
          <w:rFonts w:ascii="Calibri" w:eastAsia="Calibri" w:hAnsi="Calibri" w:cs="Calibri"/>
        </w:rPr>
        <w:t xml:space="preserve"> z přírodnin a jejího</w:t>
      </w:r>
      <w:r w:rsidRPr="00237D5F">
        <w:rPr>
          <w:rFonts w:ascii="Calibri" w:eastAsia="Calibri" w:hAnsi="Calibri" w:cs="Calibri"/>
        </w:rPr>
        <w:t xml:space="preserve"> představení ostatním</w:t>
      </w:r>
      <w:r w:rsidR="001E4442" w:rsidRPr="00237D5F">
        <w:rPr>
          <w:rFonts w:ascii="Calibri" w:eastAsia="Calibri" w:hAnsi="Calibri" w:cs="Calibri"/>
        </w:rPr>
        <w:t xml:space="preserve"> dětem, při spolupráci při hře.</w:t>
      </w:r>
    </w:p>
    <w:p w:rsidR="0091581E" w:rsidRPr="00237D5F" w:rsidRDefault="0091581E" w:rsidP="0091581E">
      <w:pPr>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ladný postoj k řešení problémů. Konkrétně procvičováním zapamatování textu z čtené knižní ukázky, zapamatování histo</w:t>
      </w:r>
      <w:r w:rsidR="001E4442" w:rsidRPr="00237D5F">
        <w:rPr>
          <w:rFonts w:ascii="Calibri" w:eastAsia="Calibri" w:hAnsi="Calibri" w:cs="Calibri"/>
        </w:rPr>
        <w:t>rických dat z videa, při práci s</w:t>
      </w:r>
      <w:r w:rsidRPr="00237D5F">
        <w:rPr>
          <w:rFonts w:ascii="Calibri" w:eastAsia="Calibri" w:hAnsi="Calibri" w:cs="Calibri"/>
        </w:rPr>
        <w:t> přírodninami.</w:t>
      </w:r>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u w:val="single"/>
        </w:rPr>
      </w:pPr>
      <w:r w:rsidRPr="00237D5F">
        <w:rPr>
          <w:rFonts w:eastAsia="Calibri"/>
          <w:color w:val="00000A"/>
        </w:rPr>
        <w:t xml:space="preserve">Při hromadné formě výuky bude dětem přečtena ukázka z knihy Staré pověsti České, </w:t>
      </w:r>
      <w:r w:rsidR="001E4442" w:rsidRPr="00237D5F">
        <w:rPr>
          <w:rFonts w:eastAsia="Calibri"/>
          <w:color w:val="00000A"/>
        </w:rPr>
        <w:t>dále budou seznámeny</w:t>
      </w:r>
      <w:r w:rsidRPr="00237D5F">
        <w:rPr>
          <w:rFonts w:eastAsia="Calibri"/>
          <w:color w:val="00000A"/>
        </w:rPr>
        <w:t xml:space="preserve"> s videem o příchodu Praotce Čecha na naše území a následně vyslechnou výklad o podmínkách vhodných pro život. Při skupinové formě výuky žáci vybudují z přírodnin napodobeninu jednoduchého sídla a ztvární živé obrazy na motivy ze života Praotce Čecha. Při hromadné formě výuky budou žáci seznámeni s rozdíly v obhospodařování zemědělské půdy v minulosti a nyní. </w:t>
      </w:r>
    </w:p>
    <w:p w:rsidR="0091581E" w:rsidRPr="00237D5F" w:rsidRDefault="0091581E" w:rsidP="0091581E">
      <w:pPr>
        <w:spacing w:before="240" w:after="240"/>
        <w:rPr>
          <w:rFonts w:eastAsia="Calibri"/>
          <w:color w:val="00000A"/>
          <w:u w:val="single"/>
        </w:rPr>
      </w:pPr>
      <w:r w:rsidRPr="00237D5F">
        <w:rPr>
          <w:rFonts w:eastAsia="Calibri"/>
          <w:color w:val="00000A"/>
          <w:u w:val="single"/>
        </w:rPr>
        <w:lastRenderedPageBreak/>
        <w:t>Metody</w:t>
      </w:r>
    </w:p>
    <w:p w:rsidR="001E4442" w:rsidRPr="00237D5F" w:rsidRDefault="0091581E" w:rsidP="0091581E">
      <w:r w:rsidRPr="00237D5F">
        <w:t>Slovní – výklad Staré pověsti české; vysvětlování podm</w:t>
      </w:r>
      <w:r w:rsidR="001E4442" w:rsidRPr="00237D5F">
        <w:t>ínky pro život a práce s mapou</w:t>
      </w:r>
    </w:p>
    <w:p w:rsidR="001E4442" w:rsidRPr="00237D5F" w:rsidRDefault="0091581E" w:rsidP="0091581E">
      <w:r w:rsidRPr="00237D5F">
        <w:t xml:space="preserve">Názorně demonstrační – předvádění </w:t>
      </w:r>
      <w:r w:rsidR="001E4442" w:rsidRPr="00237D5F">
        <w:t xml:space="preserve">– </w:t>
      </w:r>
      <w:r w:rsidRPr="00237D5F">
        <w:t>video o příchodu Praotce Čecha; instruktáž</w:t>
      </w:r>
      <w:r w:rsidR="001E4442" w:rsidRPr="00237D5F">
        <w:t xml:space="preserve"> – tvorba jednoduchého sídla</w:t>
      </w:r>
    </w:p>
    <w:p w:rsidR="0091581E" w:rsidRPr="00237D5F" w:rsidRDefault="0091581E" w:rsidP="0091581E">
      <w:r w:rsidRPr="00237D5F">
        <w:t>Praktické – experimentování</w:t>
      </w:r>
      <w:r w:rsidR="001E4442" w:rsidRPr="00237D5F">
        <w:t>,</w:t>
      </w:r>
      <w:r w:rsidRPr="00237D5F">
        <w:t xml:space="preserve"> tvorba jednoduchého sídla</w:t>
      </w:r>
    </w:p>
    <w:p w:rsidR="0091581E" w:rsidRPr="00237D5F" w:rsidRDefault="0091581E" w:rsidP="0091581E">
      <w:pPr>
        <w:rPr>
          <w:u w:val="single"/>
        </w:rPr>
      </w:pPr>
      <w:r w:rsidRPr="00237D5F">
        <w:rPr>
          <w:u w:val="single"/>
        </w:rPr>
        <w:t>Pomůcky</w:t>
      </w:r>
    </w:p>
    <w:p w:rsidR="001E4442" w:rsidRPr="00237D5F" w:rsidRDefault="001E4442" w:rsidP="001E4442">
      <w:r w:rsidRPr="00237D5F">
        <w:t>Staré pověsti české, Alois Jirásek</w:t>
      </w:r>
      <w:r w:rsidR="00B41746" w:rsidRPr="00237D5F">
        <w:t xml:space="preserve"> (viz pozn. 1)</w:t>
      </w:r>
    </w:p>
    <w:p w:rsidR="001E4442" w:rsidRPr="00237D5F" w:rsidRDefault="001E4442" w:rsidP="001E4442">
      <w:r w:rsidRPr="00237D5F">
        <w:t>mapa ČR</w:t>
      </w:r>
    </w:p>
    <w:p w:rsidR="001E4442" w:rsidRPr="00237D5F" w:rsidRDefault="001E4442" w:rsidP="001E4442">
      <w:r w:rsidRPr="00237D5F">
        <w:t>přírodniny (mech, klacíky, hlína, listy, šišky, atd.)</w:t>
      </w:r>
    </w:p>
    <w:p w:rsidR="001E4442" w:rsidRPr="00237D5F" w:rsidRDefault="001E4442" w:rsidP="001E4442">
      <w:r w:rsidRPr="00237D5F">
        <w:t>víčka od PET lahví</w:t>
      </w:r>
    </w:p>
    <w:p w:rsidR="001E4442" w:rsidRPr="00237D5F" w:rsidRDefault="001E4442" w:rsidP="001E4442">
      <w:r w:rsidRPr="00237D5F">
        <w:t>lano (stuha, švihadlo)</w:t>
      </w:r>
    </w:p>
    <w:p w:rsidR="0091581E" w:rsidRPr="00237D5F" w:rsidRDefault="001E4442" w:rsidP="0091581E">
      <w:r w:rsidRPr="00237D5F">
        <w:rPr>
          <w:rFonts w:ascii="Calibri" w:eastAsia="Calibri" w:hAnsi="Calibri" w:cs="Calibri"/>
          <w:color w:val="00000A"/>
        </w:rPr>
        <w:t>Dějiny udatného národa českého (příloha č. 5.3)</w:t>
      </w:r>
    </w:p>
    <w:p w:rsidR="0091581E" w:rsidRPr="00237D5F" w:rsidRDefault="00B41746" w:rsidP="0091581E">
      <w:pPr>
        <w:rPr>
          <w:rFonts w:ascii="Calibri" w:eastAsia="Calibri" w:hAnsi="Calibri" w:cs="Calibri"/>
          <w:b/>
        </w:rPr>
      </w:pPr>
      <w:r w:rsidRPr="00237D5F">
        <w:rPr>
          <w:rFonts w:ascii="Calibri" w:eastAsia="Calibri" w:hAnsi="Calibri" w:cs="Calibri"/>
          <w:b/>
        </w:rPr>
        <w:t>3.3.1 Téma č. 1 Staré pověsti české –</w:t>
      </w:r>
      <w:r w:rsidR="0091581E" w:rsidRPr="00237D5F">
        <w:rPr>
          <w:rFonts w:ascii="Calibri" w:eastAsia="Calibri" w:hAnsi="Calibri" w:cs="Calibri"/>
          <w:b/>
        </w:rPr>
        <w:t xml:space="preserve"> 20 minut</w:t>
      </w:r>
    </w:p>
    <w:p w:rsidR="0091581E" w:rsidRPr="00237D5F" w:rsidRDefault="0091581E" w:rsidP="0091581E">
      <w:pPr>
        <w:rPr>
          <w:rFonts w:ascii="Calibri" w:eastAsia="Calibri" w:hAnsi="Calibri" w:cs="Calibri"/>
        </w:rPr>
      </w:pPr>
      <w:r w:rsidRPr="00237D5F">
        <w:rPr>
          <w:rFonts w:ascii="Calibri" w:eastAsia="Calibri" w:hAnsi="Calibri" w:cs="Calibri"/>
        </w:rPr>
        <w:t>Lektor požádá děti</w:t>
      </w:r>
      <w:r w:rsidR="00B41746" w:rsidRPr="00237D5F">
        <w:rPr>
          <w:rFonts w:ascii="Calibri" w:eastAsia="Calibri" w:hAnsi="Calibri" w:cs="Calibri"/>
        </w:rPr>
        <w:t>,</w:t>
      </w:r>
      <w:r w:rsidRPr="00237D5F">
        <w:rPr>
          <w:rFonts w:ascii="Calibri" w:eastAsia="Calibri" w:hAnsi="Calibri" w:cs="Calibri"/>
        </w:rPr>
        <w:t xml:space="preserve"> aby se pohodlně posadily a poslechly s</w:t>
      </w:r>
      <w:r w:rsidR="00B41746" w:rsidRPr="00237D5F">
        <w:rPr>
          <w:rFonts w:ascii="Calibri" w:eastAsia="Calibri" w:hAnsi="Calibri" w:cs="Calibri"/>
        </w:rPr>
        <w:t>i úryvek z knihy Staré pověsti české od Aloise Jiráska.</w:t>
      </w:r>
    </w:p>
    <w:p w:rsidR="0091581E" w:rsidRPr="00237D5F" w:rsidRDefault="00B41746" w:rsidP="0091581E">
      <w:pPr>
        <w:rPr>
          <w:rFonts w:ascii="Calibri" w:eastAsia="Calibri" w:hAnsi="Calibri" w:cs="Calibri"/>
        </w:rPr>
      </w:pPr>
      <w:r w:rsidRPr="00237D5F">
        <w:rPr>
          <w:rFonts w:ascii="Calibri" w:eastAsia="Calibri" w:hAnsi="Calibri" w:cs="Calibri"/>
        </w:rPr>
        <w:t>My jsme pracovaly</w:t>
      </w:r>
      <w:r w:rsidR="0091581E" w:rsidRPr="00237D5F">
        <w:rPr>
          <w:rFonts w:ascii="Calibri" w:eastAsia="Calibri" w:hAnsi="Calibri" w:cs="Calibri"/>
        </w:rPr>
        <w:t xml:space="preserve"> s knihou </w:t>
      </w:r>
      <w:r w:rsidRPr="00237D5F">
        <w:rPr>
          <w:rFonts w:ascii="Calibri" w:eastAsia="Calibri" w:hAnsi="Calibri" w:cs="Calibri"/>
        </w:rPr>
        <w:t xml:space="preserve">uvedenou v poznámce 1, od strany </w:t>
      </w:r>
      <w:r w:rsidR="0091581E" w:rsidRPr="00237D5F">
        <w:rPr>
          <w:rFonts w:ascii="Calibri" w:eastAsia="Calibri" w:hAnsi="Calibri" w:cs="Calibri"/>
        </w:rPr>
        <w:t>6 do strany 10. Pokud n</w:t>
      </w:r>
      <w:r w:rsidRPr="00237D5F">
        <w:rPr>
          <w:rFonts w:ascii="Calibri" w:eastAsia="Calibri" w:hAnsi="Calibri" w:cs="Calibri"/>
        </w:rPr>
        <w:t>ení kniha k dispozici, zde je použitý úryvek:</w:t>
      </w:r>
    </w:p>
    <w:p w:rsidR="00B41746" w:rsidRPr="00237D5F" w:rsidRDefault="00B41746" w:rsidP="00B41746">
      <w:pPr>
        <w:spacing w:before="240" w:after="240"/>
        <w:ind w:left="284"/>
        <w:rPr>
          <w:rFonts w:ascii="Calibri" w:eastAsia="Calibri" w:hAnsi="Calibri" w:cs="Calibri"/>
          <w:i/>
          <w:color w:val="00000A"/>
        </w:rPr>
      </w:pPr>
      <w:r w:rsidRPr="00237D5F">
        <w:rPr>
          <w:rFonts w:ascii="Calibri" w:eastAsia="Calibri" w:hAnsi="Calibri" w:cs="Calibri"/>
          <w:i/>
          <w:color w:val="00000A"/>
        </w:rPr>
        <w:t xml:space="preserve">Dva bratři mocného rodu, oba vojvodové, Čech a Lech, opustili svou zemi, ve které probíhaly krvavé boje. „Vyhledejme sobě nových sídel, kdež by náš rod žil s pokojem a díla si hleděl. " </w:t>
      </w:r>
    </w:p>
    <w:p w:rsidR="00B41746" w:rsidRPr="00237D5F" w:rsidRDefault="00B41746" w:rsidP="00B41746">
      <w:pPr>
        <w:spacing w:before="240" w:after="240"/>
        <w:ind w:left="284"/>
        <w:rPr>
          <w:rFonts w:ascii="Calibri" w:eastAsia="Calibri" w:hAnsi="Calibri" w:cs="Calibri"/>
          <w:color w:val="00000A"/>
        </w:rPr>
      </w:pPr>
      <w:r w:rsidRPr="00237D5F">
        <w:rPr>
          <w:rFonts w:ascii="Calibri" w:eastAsia="Calibri" w:hAnsi="Calibri" w:cs="Calibri"/>
          <w:i/>
          <w:color w:val="00000A"/>
        </w:rPr>
        <w:t>„Tady je ta země zaslíbená, zvěře a ptáků plná, medem oplývající, konečně skončila ta strastiplná cesta." Lidé se hned s velkou chutí dali do práce, porazili několik stromů a postavili si obydlí, založili pole, zorali je a oseli.  Do lesa chodili na lov, v řece chytali ryby a bylo jim dobře. A té zaslíbené zemi začali říkat Čechy.</w:t>
      </w:r>
      <w:r w:rsidRPr="00237D5F">
        <w:rPr>
          <w:rFonts w:ascii="Calibri" w:eastAsia="Calibri" w:hAnsi="Calibri" w:cs="Calibri"/>
          <w:color w:val="00000A"/>
        </w:rPr>
        <w:t xml:space="preserve">                                                               </w:t>
      </w:r>
    </w:p>
    <w:p w:rsidR="00B41746" w:rsidRPr="00237D5F" w:rsidRDefault="00B41746" w:rsidP="00B41746">
      <w:pPr>
        <w:spacing w:before="240" w:after="240"/>
        <w:rPr>
          <w:rFonts w:ascii="Calibri" w:eastAsia="Calibri" w:hAnsi="Calibri" w:cs="Calibri"/>
          <w:i/>
          <w:color w:val="00000A"/>
        </w:rPr>
      </w:pPr>
      <w:r w:rsidRPr="00237D5F">
        <w:rPr>
          <w:rFonts w:ascii="Calibri" w:eastAsia="Calibri" w:hAnsi="Calibri" w:cs="Calibri"/>
          <w:color w:val="00000A"/>
        </w:rPr>
        <w:t xml:space="preserve">Po přečtení se lektor zeptá dětí: </w:t>
      </w:r>
    </w:p>
    <w:p w:rsidR="00B41746" w:rsidRPr="00237D5F" w:rsidRDefault="00B41746" w:rsidP="00B41746">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Proč bratři Čech a Lech odešli ze země?</w:t>
      </w:r>
    </w:p>
    <w:p w:rsidR="00B41746" w:rsidRPr="00237D5F" w:rsidRDefault="00B41746" w:rsidP="00B41746">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Co bylo pro národ důležité pro usídlení v nově nalezené krajině?</w:t>
      </w:r>
    </w:p>
    <w:p w:rsidR="00B41746" w:rsidRPr="00237D5F" w:rsidRDefault="00B41746" w:rsidP="00B41746">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Co lidé v nové zemi dělali?</w:t>
      </w:r>
    </w:p>
    <w:p w:rsidR="0091581E" w:rsidRPr="00237D5F" w:rsidRDefault="00B41746" w:rsidP="0091581E">
      <w:pPr>
        <w:numPr>
          <w:ilvl w:val="0"/>
          <w:numId w:val="44"/>
        </w:numPr>
        <w:spacing w:before="240" w:after="240"/>
        <w:ind w:left="720" w:hanging="360"/>
        <w:rPr>
          <w:rFonts w:ascii="Calibri" w:eastAsia="Calibri" w:hAnsi="Calibri" w:cs="Calibri"/>
          <w:color w:val="00000A"/>
        </w:rPr>
      </w:pPr>
      <w:r w:rsidRPr="00237D5F">
        <w:rPr>
          <w:rFonts w:ascii="Calibri" w:eastAsia="Calibri" w:hAnsi="Calibri" w:cs="Calibri"/>
          <w:color w:val="00000A"/>
        </w:rPr>
        <w:t>Jak novou zemi pojmenovali?</w:t>
      </w:r>
    </w:p>
    <w:p w:rsidR="0091581E" w:rsidRPr="00237D5F" w:rsidRDefault="00B41746" w:rsidP="0091581E">
      <w:pPr>
        <w:rPr>
          <w:rFonts w:ascii="Calibri" w:eastAsia="Calibri" w:hAnsi="Calibri" w:cs="Calibri"/>
          <w:b/>
        </w:rPr>
      </w:pPr>
      <w:r w:rsidRPr="00237D5F">
        <w:rPr>
          <w:rFonts w:ascii="Calibri" w:eastAsia="Calibri" w:hAnsi="Calibri" w:cs="Calibri"/>
          <w:b/>
        </w:rPr>
        <w:t xml:space="preserve">3.3.2 Téma </w:t>
      </w:r>
      <w:proofErr w:type="gramStart"/>
      <w:r w:rsidRPr="00237D5F">
        <w:rPr>
          <w:rFonts w:ascii="Calibri" w:eastAsia="Calibri" w:hAnsi="Calibri" w:cs="Calibri"/>
          <w:b/>
        </w:rPr>
        <w:t>č. 2 Příchod</w:t>
      </w:r>
      <w:proofErr w:type="gramEnd"/>
      <w:r w:rsidRPr="00237D5F">
        <w:rPr>
          <w:rFonts w:ascii="Calibri" w:eastAsia="Calibri" w:hAnsi="Calibri" w:cs="Calibri"/>
          <w:b/>
        </w:rPr>
        <w:t xml:space="preserve"> p</w:t>
      </w:r>
      <w:r w:rsidR="0091581E" w:rsidRPr="00237D5F">
        <w:rPr>
          <w:rFonts w:ascii="Calibri" w:eastAsia="Calibri" w:hAnsi="Calibri" w:cs="Calibri"/>
          <w:b/>
        </w:rPr>
        <w:t>raotce Čecha</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děti požádá</w:t>
      </w:r>
      <w:r w:rsidR="00B41746" w:rsidRPr="00237D5F">
        <w:rPr>
          <w:rFonts w:ascii="Calibri" w:eastAsia="Calibri" w:hAnsi="Calibri" w:cs="Calibri"/>
          <w:color w:val="00000A"/>
        </w:rPr>
        <w:t>,</w:t>
      </w:r>
      <w:r w:rsidRPr="00237D5F">
        <w:rPr>
          <w:rFonts w:ascii="Calibri" w:eastAsia="Calibri" w:hAnsi="Calibri" w:cs="Calibri"/>
          <w:color w:val="00000A"/>
        </w:rPr>
        <w:t xml:space="preserve"> a</w:t>
      </w:r>
      <w:r w:rsidR="00B41746" w:rsidRPr="00237D5F">
        <w:rPr>
          <w:rFonts w:ascii="Calibri" w:eastAsia="Calibri" w:hAnsi="Calibri" w:cs="Calibri"/>
          <w:color w:val="00000A"/>
        </w:rPr>
        <w:t>by se usadily na koberec a z</w:t>
      </w:r>
      <w:r w:rsidRPr="00237D5F">
        <w:rPr>
          <w:rFonts w:ascii="Calibri" w:eastAsia="Calibri" w:hAnsi="Calibri" w:cs="Calibri"/>
          <w:color w:val="00000A"/>
        </w:rPr>
        <w:t xml:space="preserve">hlédly pro zopakování předchozí aktivity video z pořadu </w:t>
      </w:r>
      <w:r w:rsidRPr="00237D5F">
        <w:rPr>
          <w:rFonts w:ascii="Calibri" w:eastAsia="Calibri" w:hAnsi="Calibri" w:cs="Calibri"/>
          <w:i/>
          <w:color w:val="00000A"/>
        </w:rPr>
        <w:t>Dějiny udatného českého národa</w:t>
      </w:r>
      <w:r w:rsidR="00B41746" w:rsidRPr="00237D5F">
        <w:rPr>
          <w:rFonts w:ascii="Calibri" w:eastAsia="Calibri" w:hAnsi="Calibri" w:cs="Calibri"/>
          <w:color w:val="00000A"/>
        </w:rPr>
        <w:t>, díl o p</w:t>
      </w:r>
      <w:r w:rsidRPr="00237D5F">
        <w:rPr>
          <w:rFonts w:ascii="Calibri" w:eastAsia="Calibri" w:hAnsi="Calibri" w:cs="Calibri"/>
          <w:color w:val="00000A"/>
        </w:rPr>
        <w:t>raotci Čechovi (příloha č. 5.3)</w:t>
      </w:r>
      <w:r w:rsidR="00B41746" w:rsidRPr="00237D5F">
        <w:rPr>
          <w:rFonts w:ascii="Calibri" w:eastAsia="Calibri" w:hAnsi="Calibri" w:cs="Calibri"/>
          <w:color w:val="00000A"/>
        </w:rPr>
        <w:t>.</w:t>
      </w:r>
    </w:p>
    <w:p w:rsidR="0091581E" w:rsidRPr="00237D5F" w:rsidRDefault="00B41746" w:rsidP="00B41746">
      <w:pPr>
        <w:spacing w:before="240" w:after="240"/>
        <w:rPr>
          <w:rFonts w:ascii="Calibri" w:eastAsia="Calibri" w:hAnsi="Calibri" w:cs="Calibri"/>
          <w:color w:val="00000A"/>
        </w:rPr>
      </w:pPr>
      <w:r w:rsidRPr="00237D5F">
        <w:rPr>
          <w:rFonts w:ascii="Calibri" w:eastAsia="Calibri" w:hAnsi="Calibri" w:cs="Calibri"/>
          <w:color w:val="00000A"/>
        </w:rPr>
        <w:t>Po zhlédnutí m</w:t>
      </w:r>
      <w:r w:rsidR="0091581E" w:rsidRPr="00237D5F">
        <w:rPr>
          <w:rFonts w:ascii="Calibri" w:eastAsia="Calibri" w:hAnsi="Calibri" w:cs="Calibri"/>
          <w:color w:val="00000A"/>
        </w:rPr>
        <w:t>otivuje děti k další činnosti – stavbě sídla pro jednotlivé rody, do kterých děti rozdělí.</w:t>
      </w:r>
    </w:p>
    <w:p w:rsidR="0091581E" w:rsidRPr="00237D5F" w:rsidRDefault="00B41746" w:rsidP="0091581E">
      <w:pPr>
        <w:rPr>
          <w:rFonts w:ascii="Calibri" w:eastAsia="Calibri" w:hAnsi="Calibri" w:cs="Calibri"/>
          <w:b/>
        </w:rPr>
      </w:pPr>
      <w:r w:rsidRPr="00237D5F">
        <w:rPr>
          <w:rFonts w:ascii="Calibri" w:eastAsia="Calibri" w:hAnsi="Calibri" w:cs="Calibri"/>
          <w:b/>
        </w:rPr>
        <w:lastRenderedPageBreak/>
        <w:t xml:space="preserve">3.3.3 Téma </w:t>
      </w:r>
      <w:proofErr w:type="gramStart"/>
      <w:r w:rsidRPr="00237D5F">
        <w:rPr>
          <w:rFonts w:ascii="Calibri" w:eastAsia="Calibri" w:hAnsi="Calibri" w:cs="Calibri"/>
          <w:b/>
        </w:rPr>
        <w:t>č. 3 Stavba</w:t>
      </w:r>
      <w:proofErr w:type="gramEnd"/>
      <w:r w:rsidRPr="00237D5F">
        <w:rPr>
          <w:rFonts w:ascii="Calibri" w:eastAsia="Calibri" w:hAnsi="Calibri" w:cs="Calibri"/>
          <w:b/>
        </w:rPr>
        <w:t xml:space="preserve"> </w:t>
      </w:r>
      <w:r w:rsidR="00E8263B">
        <w:rPr>
          <w:rFonts w:ascii="Calibri" w:eastAsia="Calibri" w:hAnsi="Calibri" w:cs="Calibri"/>
          <w:b/>
        </w:rPr>
        <w:t>vlastního sídla</w:t>
      </w:r>
    </w:p>
    <w:p w:rsidR="0091581E" w:rsidRPr="00237D5F" w:rsidRDefault="0091581E" w:rsidP="0091581E">
      <w:pPr>
        <w:rPr>
          <w:rFonts w:ascii="Calibri" w:eastAsia="Calibri" w:hAnsi="Calibri" w:cs="Calibri"/>
        </w:rPr>
      </w:pPr>
      <w:r w:rsidRPr="00237D5F">
        <w:rPr>
          <w:rFonts w:ascii="Calibri" w:eastAsia="Calibri" w:hAnsi="Calibri" w:cs="Calibri"/>
        </w:rPr>
        <w:t>Následující aktivita je zaměřena</w:t>
      </w:r>
      <w:r w:rsidR="00B41746" w:rsidRPr="00237D5F">
        <w:rPr>
          <w:rFonts w:ascii="Calibri" w:eastAsia="Calibri" w:hAnsi="Calibri" w:cs="Calibri"/>
        </w:rPr>
        <w:t xml:space="preserve"> na skupinovou práci dětí, které</w:t>
      </w:r>
      <w:r w:rsidRPr="00237D5F">
        <w:rPr>
          <w:rFonts w:ascii="Calibri" w:eastAsia="Calibri" w:hAnsi="Calibri" w:cs="Calibri"/>
        </w:rPr>
        <w:t xml:space="preserve"> z donesených přírodnin (listy, kameny, klacíky, šišky, mec</w:t>
      </w:r>
      <w:r w:rsidR="00B41746" w:rsidRPr="00237D5F">
        <w:rPr>
          <w:rFonts w:ascii="Calibri" w:eastAsia="Calibri" w:hAnsi="Calibri" w:cs="Calibri"/>
        </w:rPr>
        <w:t>h, hlína, suché plody, větvičky</w:t>
      </w:r>
      <w:r w:rsidRPr="00237D5F">
        <w:rPr>
          <w:rFonts w:ascii="Calibri" w:eastAsia="Calibri" w:hAnsi="Calibri" w:cs="Calibri"/>
        </w:rPr>
        <w:t xml:space="preserve"> atd.</w:t>
      </w:r>
      <w:r w:rsidR="00B41746" w:rsidRPr="00237D5F">
        <w:rPr>
          <w:rFonts w:ascii="Calibri" w:eastAsia="Calibri" w:hAnsi="Calibri" w:cs="Calibri"/>
        </w:rPr>
        <w:t>) budou na základ</w:t>
      </w:r>
      <w:r w:rsidRPr="00237D5F">
        <w:rPr>
          <w:rFonts w:ascii="Calibri" w:eastAsia="Calibri" w:hAnsi="Calibri" w:cs="Calibri"/>
        </w:rPr>
        <w:t>ě dodaných in</w:t>
      </w:r>
      <w:r w:rsidR="00B41746" w:rsidRPr="00237D5F">
        <w:rPr>
          <w:rFonts w:ascii="Calibri" w:eastAsia="Calibri" w:hAnsi="Calibri" w:cs="Calibri"/>
        </w:rPr>
        <w:t>formací budovat své nové</w:t>
      </w:r>
      <w:r w:rsidRPr="00237D5F">
        <w:rPr>
          <w:rFonts w:ascii="Calibri" w:eastAsia="Calibri" w:hAnsi="Calibri" w:cs="Calibri"/>
        </w:rPr>
        <w:t xml:space="preserve"> sídlo. Pracovat budou ve skupinách po třech či čtyřech dětech, lektor v této aktivitě nedovolí samostatnou práci, protože jedním z cílů této aktivity je také společná domluva nad budoucím sídlem a schopnost rozhodnou</w:t>
      </w:r>
      <w:r w:rsidR="00B41746" w:rsidRPr="00237D5F">
        <w:rPr>
          <w:rFonts w:ascii="Calibri" w:eastAsia="Calibri" w:hAnsi="Calibri" w:cs="Calibri"/>
        </w:rPr>
        <w:t>t</w:t>
      </w:r>
      <w:r w:rsidRPr="00237D5F">
        <w:rPr>
          <w:rFonts w:ascii="Calibri" w:eastAsia="Calibri" w:hAnsi="Calibri" w:cs="Calibri"/>
        </w:rPr>
        <w:t xml:space="preserve"> se podle ostatníc</w:t>
      </w:r>
      <w:r w:rsidR="00B41746" w:rsidRPr="00237D5F">
        <w:rPr>
          <w:rFonts w:ascii="Calibri" w:eastAsia="Calibri" w:hAnsi="Calibri" w:cs="Calibri"/>
        </w:rPr>
        <w:t>h ve skupině, dokázat obhájit</w:t>
      </w:r>
      <w:r w:rsidRPr="00237D5F">
        <w:rPr>
          <w:rFonts w:ascii="Calibri" w:eastAsia="Calibri" w:hAnsi="Calibri" w:cs="Calibri"/>
        </w:rPr>
        <w:t xml:space="preserve"> důležitost daného kroku při stavbě či ustoupit ze svých cílů. Samostatná činnost by jedinci velmi zjednodušila práci a on by se nemusel domlouvat s ostatními na budoucí podobě sídla. Skupiny dětí na arch papíru či do papírové krabice budou modelova</w:t>
      </w:r>
      <w:r w:rsidR="00240DF9" w:rsidRPr="00237D5F">
        <w:rPr>
          <w:rFonts w:ascii="Calibri" w:eastAsia="Calibri" w:hAnsi="Calibri" w:cs="Calibri"/>
        </w:rPr>
        <w:t>t jejich nově vznikající sídlo.</w:t>
      </w:r>
    </w:p>
    <w:p w:rsidR="0091581E" w:rsidRPr="00237D5F" w:rsidRDefault="0091581E" w:rsidP="0091581E">
      <w:pPr>
        <w:rPr>
          <w:rFonts w:ascii="Calibri" w:eastAsia="Calibri" w:hAnsi="Calibri" w:cs="Calibri"/>
        </w:rPr>
      </w:pPr>
      <w:r w:rsidRPr="00237D5F">
        <w:rPr>
          <w:rFonts w:ascii="Calibri" w:eastAsia="Calibri" w:hAnsi="Calibri" w:cs="Calibri"/>
        </w:rPr>
        <w:t>Lektor nechá děti pracovat, dokud nebudou mít svá sídla hotová. Každá skupina představí své sídlo ostatním, může si také vymyslet jméno. Lektor i děti se mohou doptávat na nejasnosti či skutečnosti, které jim na postaveném sídle připadají zajímavé, zbytečné, nedůležité, atd. Po představen</w:t>
      </w:r>
      <w:r w:rsidR="00406FB6" w:rsidRPr="00237D5F">
        <w:rPr>
          <w:rFonts w:ascii="Calibri" w:eastAsia="Calibri" w:hAnsi="Calibri" w:cs="Calibri"/>
        </w:rPr>
        <w:t>í děti uklidí pracovní prostor.</w:t>
      </w:r>
    </w:p>
    <w:p w:rsidR="0091581E" w:rsidRPr="00237D5F" w:rsidRDefault="00406FB6" w:rsidP="0091581E">
      <w:pPr>
        <w:rPr>
          <w:rFonts w:ascii="Calibri" w:eastAsia="Calibri" w:hAnsi="Calibri" w:cs="Calibri"/>
          <w:b/>
        </w:rPr>
      </w:pPr>
      <w:r w:rsidRPr="00237D5F">
        <w:rPr>
          <w:rFonts w:ascii="Calibri" w:eastAsia="Calibri" w:hAnsi="Calibri" w:cs="Calibri"/>
          <w:b/>
        </w:rPr>
        <w:t>3.3</w:t>
      </w:r>
      <w:r w:rsidR="00E8263B">
        <w:rPr>
          <w:rFonts w:ascii="Calibri" w:eastAsia="Calibri" w:hAnsi="Calibri" w:cs="Calibri"/>
          <w:b/>
        </w:rPr>
        <w:t xml:space="preserve">.4 Téma </w:t>
      </w:r>
      <w:proofErr w:type="gramStart"/>
      <w:r w:rsidR="00E8263B">
        <w:rPr>
          <w:rFonts w:ascii="Calibri" w:eastAsia="Calibri" w:hAnsi="Calibri" w:cs="Calibri"/>
          <w:b/>
        </w:rPr>
        <w:t>č. 4 Loupeživá</w:t>
      </w:r>
      <w:proofErr w:type="gramEnd"/>
      <w:r w:rsidR="00E8263B">
        <w:rPr>
          <w:rFonts w:ascii="Calibri" w:eastAsia="Calibri" w:hAnsi="Calibri" w:cs="Calibri"/>
          <w:b/>
        </w:rPr>
        <w:t xml:space="preserve"> výprava</w:t>
      </w:r>
    </w:p>
    <w:p w:rsidR="0091581E" w:rsidRPr="00237D5F" w:rsidRDefault="0091581E" w:rsidP="0091581E">
      <w:pPr>
        <w:rPr>
          <w:rFonts w:ascii="Calibri" w:eastAsia="Calibri" w:hAnsi="Calibri" w:cs="Calibri"/>
        </w:rPr>
      </w:pPr>
      <w:r w:rsidRPr="00237D5F">
        <w:rPr>
          <w:rFonts w:ascii="Calibri" w:eastAsia="Calibri" w:hAnsi="Calibri" w:cs="Calibri"/>
        </w:rPr>
        <w:t>Hra zařazená na odreagování a protažení dětí. Hra je motivována krátkým příběhem a svým tématem zapadá do života nově příchozích obyvatel. Na začátku lektor opět připomene pravidla chování během herní činnosti a zdůrazní, že mají omezený prostor k </w:t>
      </w:r>
      <w:r w:rsidR="00406FB6" w:rsidRPr="00237D5F">
        <w:rPr>
          <w:rFonts w:ascii="Calibri" w:eastAsia="Calibri" w:hAnsi="Calibri" w:cs="Calibri"/>
        </w:rPr>
        <w:t>pohybu a manipulaci.</w:t>
      </w:r>
    </w:p>
    <w:p w:rsidR="0091581E" w:rsidRPr="00237D5F" w:rsidRDefault="00406FB6" w:rsidP="0091581E">
      <w:pPr>
        <w:rPr>
          <w:rFonts w:ascii="Calibri" w:eastAsia="Calibri" w:hAnsi="Calibri" w:cs="Calibri"/>
          <w:b/>
        </w:rPr>
      </w:pPr>
      <w:r w:rsidRPr="00237D5F">
        <w:rPr>
          <w:rFonts w:ascii="Calibri" w:eastAsia="Calibri" w:hAnsi="Calibri" w:cs="Calibri"/>
          <w:b/>
        </w:rPr>
        <w:t>Motivační příběh ke hře</w:t>
      </w:r>
      <w:r w:rsidR="0091581E" w:rsidRPr="00237D5F">
        <w:rPr>
          <w:rFonts w:ascii="Calibri" w:eastAsia="Calibri" w:hAnsi="Calibri" w:cs="Calibri"/>
          <w:b/>
        </w:rPr>
        <w:t xml:space="preserve"> </w:t>
      </w:r>
    </w:p>
    <w:p w:rsidR="0091581E" w:rsidRPr="00237D5F" w:rsidRDefault="00406FB6" w:rsidP="0091581E">
      <w:pPr>
        <w:rPr>
          <w:rFonts w:ascii="Calibri" w:eastAsia="Calibri" w:hAnsi="Calibri" w:cs="Calibri"/>
        </w:rPr>
      </w:pPr>
      <w:r w:rsidRPr="00237D5F">
        <w:rPr>
          <w:rFonts w:ascii="Calibri" w:eastAsia="Calibri" w:hAnsi="Calibri" w:cs="Calibri"/>
        </w:rPr>
        <w:t>V zalesněné krajině, kterou do</w:t>
      </w:r>
      <w:r w:rsidR="0091581E" w:rsidRPr="00237D5F">
        <w:rPr>
          <w:rFonts w:ascii="Calibri" w:eastAsia="Calibri" w:hAnsi="Calibri" w:cs="Calibri"/>
        </w:rPr>
        <w:t>nedávna obývaly pouze skupiny loupežníků</w:t>
      </w:r>
      <w:r w:rsidR="004C193A" w:rsidRPr="00237D5F">
        <w:rPr>
          <w:rFonts w:ascii="Calibri" w:eastAsia="Calibri" w:hAnsi="Calibri" w:cs="Calibri"/>
        </w:rPr>
        <w:t>,</w:t>
      </w:r>
      <w:r w:rsidR="0091581E" w:rsidRPr="00237D5F">
        <w:rPr>
          <w:rFonts w:ascii="Calibri" w:eastAsia="Calibri" w:hAnsi="Calibri" w:cs="Calibri"/>
        </w:rPr>
        <w:t xml:space="preserve"> se usadila menší skupina nově příchozích obyvatel, kteří si v blízkosti potoka začali stavět svá obydlí. Loupežníci nenechají nikoho na pokoji</w:t>
      </w:r>
      <w:r w:rsidR="004C193A" w:rsidRPr="00237D5F">
        <w:rPr>
          <w:rFonts w:ascii="Calibri" w:eastAsia="Calibri" w:hAnsi="Calibri" w:cs="Calibri"/>
        </w:rPr>
        <w:t>,</w:t>
      </w:r>
      <w:r w:rsidR="0091581E" w:rsidRPr="00237D5F">
        <w:rPr>
          <w:rFonts w:ascii="Calibri" w:eastAsia="Calibri" w:hAnsi="Calibri" w:cs="Calibri"/>
        </w:rPr>
        <w:t xml:space="preserve"> a tak </w:t>
      </w:r>
      <w:r w:rsidR="003D6C15" w:rsidRPr="00237D5F">
        <w:rPr>
          <w:rFonts w:ascii="Calibri" w:eastAsia="Calibri" w:hAnsi="Calibri" w:cs="Calibri"/>
        </w:rPr>
        <w:t xml:space="preserve">se </w:t>
      </w:r>
      <w:r w:rsidR="0091581E" w:rsidRPr="00237D5F">
        <w:rPr>
          <w:rFonts w:ascii="Calibri" w:eastAsia="Calibri" w:hAnsi="Calibri" w:cs="Calibri"/>
        </w:rPr>
        <w:t xml:space="preserve">i nově příchozí sousedy snaží okrádat o jejich těžce nabité potraviny a suroviny, vypěstované obilí a ulovenou zvěř. Obyvatelé se ale nechtějí </w:t>
      </w:r>
      <w:r w:rsidR="003D6C15" w:rsidRPr="00237D5F">
        <w:rPr>
          <w:rFonts w:ascii="Calibri" w:eastAsia="Calibri" w:hAnsi="Calibri" w:cs="Calibri"/>
        </w:rPr>
        <w:t>vz</w:t>
      </w:r>
      <w:r w:rsidR="0091581E" w:rsidRPr="00237D5F">
        <w:rPr>
          <w:rFonts w:ascii="Calibri" w:eastAsia="Calibri" w:hAnsi="Calibri" w:cs="Calibri"/>
        </w:rPr>
        <w:t>dát a neradi bez boje odevzdávají své životně důležité suroviny loupežníkům, a tak se střídají v </w:t>
      </w:r>
      <w:r w:rsidR="003D6C15" w:rsidRPr="00237D5F">
        <w:rPr>
          <w:rFonts w:ascii="Calibri" w:eastAsia="Calibri" w:hAnsi="Calibri" w:cs="Calibri"/>
        </w:rPr>
        <w:t>hlídání sýpky.</w:t>
      </w:r>
    </w:p>
    <w:p w:rsidR="0091581E" w:rsidRPr="00237D5F" w:rsidRDefault="0091581E" w:rsidP="0091581E">
      <w:pPr>
        <w:rPr>
          <w:rFonts w:ascii="Calibri" w:eastAsia="Calibri" w:hAnsi="Calibri" w:cs="Calibri"/>
        </w:rPr>
      </w:pPr>
      <w:r w:rsidRPr="00237D5F">
        <w:rPr>
          <w:rFonts w:ascii="Calibri" w:eastAsia="Calibri" w:hAnsi="Calibri" w:cs="Calibri"/>
        </w:rPr>
        <w:t xml:space="preserve">Lektor má připravená víčka od PET lahví a cca 1,5 metru lana, může využít i švihadlo.  Lanem vytvoří na zemi kruh, do kterého vloží všechna víčka. Tím je prostor pro hru připravený a lektor může dětem vysvětlit pravidla této hry. </w:t>
      </w:r>
    </w:p>
    <w:p w:rsidR="0091581E" w:rsidRPr="00237D5F" w:rsidRDefault="0091581E" w:rsidP="0091581E">
      <w:pPr>
        <w:rPr>
          <w:rFonts w:ascii="Calibri" w:eastAsia="Calibri" w:hAnsi="Calibri" w:cs="Calibri"/>
        </w:rPr>
      </w:pPr>
      <w:r w:rsidRPr="00237D5F">
        <w:rPr>
          <w:rFonts w:ascii="Calibri" w:eastAsia="Calibri" w:hAnsi="Calibri" w:cs="Calibri"/>
        </w:rPr>
        <w:t>Děti se r</w:t>
      </w:r>
      <w:r w:rsidR="003D6C15" w:rsidRPr="00237D5F">
        <w:rPr>
          <w:rFonts w:ascii="Calibri" w:eastAsia="Calibri" w:hAnsi="Calibri" w:cs="Calibri"/>
        </w:rPr>
        <w:t>ozdělí na dvě skupiny,</w:t>
      </w:r>
      <w:r w:rsidRPr="00237D5F">
        <w:rPr>
          <w:rFonts w:ascii="Calibri" w:eastAsia="Calibri" w:hAnsi="Calibri" w:cs="Calibri"/>
        </w:rPr>
        <w:t xml:space="preserve"> soupeřící loupežníky a příchozí obyvatele – ochránce zásobárny potravin. Obyvatel</w:t>
      </w:r>
      <w:r w:rsidR="003D6C15" w:rsidRPr="00237D5F">
        <w:rPr>
          <w:rFonts w:ascii="Calibri" w:eastAsia="Calibri" w:hAnsi="Calibri" w:cs="Calibri"/>
        </w:rPr>
        <w:t>é jsou v prostoru lana – sýpky/zásobárny potravin. Z</w:t>
      </w:r>
      <w:r w:rsidRPr="00237D5F">
        <w:rPr>
          <w:rFonts w:ascii="Calibri" w:eastAsia="Calibri" w:hAnsi="Calibri" w:cs="Calibri"/>
        </w:rPr>
        <w:t>de zůstává pro první hru lektor, při dalších hrách může být vybráno některé z dětí. Jedinec v pros</w:t>
      </w:r>
      <w:r w:rsidR="003D6C15" w:rsidRPr="00237D5F">
        <w:rPr>
          <w:rFonts w:ascii="Calibri" w:eastAsia="Calibri" w:hAnsi="Calibri" w:cs="Calibri"/>
        </w:rPr>
        <w:t>toru lana</w:t>
      </w:r>
      <w:r w:rsidRPr="00237D5F">
        <w:rPr>
          <w:rFonts w:ascii="Calibri" w:eastAsia="Calibri" w:hAnsi="Calibri" w:cs="Calibri"/>
        </w:rPr>
        <w:t xml:space="preserve"> </w:t>
      </w:r>
      <w:r w:rsidR="003D6C15" w:rsidRPr="00237D5F">
        <w:rPr>
          <w:rFonts w:ascii="Calibri" w:eastAsia="Calibri" w:hAnsi="Calibri" w:cs="Calibri"/>
        </w:rPr>
        <w:t>(</w:t>
      </w:r>
      <w:r w:rsidRPr="00237D5F">
        <w:rPr>
          <w:rFonts w:ascii="Calibri" w:eastAsia="Calibri" w:hAnsi="Calibri" w:cs="Calibri"/>
        </w:rPr>
        <w:t>v sýpce</w:t>
      </w:r>
      <w:r w:rsidR="003D6C15" w:rsidRPr="00237D5F">
        <w:rPr>
          <w:rFonts w:ascii="Calibri" w:eastAsia="Calibri" w:hAnsi="Calibri" w:cs="Calibri"/>
        </w:rPr>
        <w:t>)</w:t>
      </w:r>
      <w:r w:rsidRPr="00237D5F">
        <w:rPr>
          <w:rFonts w:ascii="Calibri" w:eastAsia="Calibri" w:hAnsi="Calibri" w:cs="Calibri"/>
        </w:rPr>
        <w:t xml:space="preserve"> má za úkol</w:t>
      </w:r>
      <w:r w:rsidR="003D6C15" w:rsidRPr="00237D5F">
        <w:rPr>
          <w:rFonts w:ascii="Calibri" w:eastAsia="Calibri" w:hAnsi="Calibri" w:cs="Calibri"/>
        </w:rPr>
        <w:t xml:space="preserve"> chránit potraviny uvnitř sýpky. P</w:t>
      </w:r>
      <w:r w:rsidRPr="00237D5F">
        <w:rPr>
          <w:rFonts w:ascii="Calibri" w:eastAsia="Calibri" w:hAnsi="Calibri" w:cs="Calibri"/>
        </w:rPr>
        <w:t>otraviny představují víčka z PET lahví. Ochránce nesmí překročit prostor vymezený lanem, je pořád v sýpce. Loupežníci, kteří nesmějí vstoupit do prostoru vymezeného lanem, mohou pouze rukou krá</w:t>
      </w:r>
      <w:r w:rsidR="003D6C15" w:rsidRPr="00237D5F">
        <w:rPr>
          <w:rFonts w:ascii="Calibri" w:eastAsia="Calibri" w:hAnsi="Calibri" w:cs="Calibri"/>
        </w:rPr>
        <w:t>st víčka. Každé ukradené víčko</w:t>
      </w:r>
      <w:r w:rsidRPr="00237D5F">
        <w:rPr>
          <w:rFonts w:ascii="Calibri" w:eastAsia="Calibri" w:hAnsi="Calibri" w:cs="Calibri"/>
        </w:rPr>
        <w:t xml:space="preserve"> loupežník odnáší na smluvené místo. Loupežníci si navzájem své lupy nekradou. Každý loupežník může při své cestě do sýpky ukrást vždy jen jedno víčko. Ochránce se s</w:t>
      </w:r>
      <w:r w:rsidR="003D6C15" w:rsidRPr="00237D5F">
        <w:rPr>
          <w:rFonts w:ascii="Calibri" w:eastAsia="Calibri" w:hAnsi="Calibri" w:cs="Calibri"/>
        </w:rPr>
        <w:t>naží, aby mu loupežníci ukradli</w:t>
      </w:r>
      <w:r w:rsidRPr="00237D5F">
        <w:rPr>
          <w:rFonts w:ascii="Calibri" w:eastAsia="Calibri" w:hAnsi="Calibri" w:cs="Calibri"/>
        </w:rPr>
        <w:t xml:space="preserve"> co nejméně potravin, snaží </w:t>
      </w:r>
      <w:r w:rsidR="003D6C15" w:rsidRPr="00237D5F">
        <w:rPr>
          <w:rFonts w:ascii="Calibri" w:eastAsia="Calibri" w:hAnsi="Calibri" w:cs="Calibri"/>
        </w:rPr>
        <w:t>se loupežníky chytit za ruku či se jejich ruky dotknout. J</w:t>
      </w:r>
      <w:r w:rsidRPr="00237D5F">
        <w:rPr>
          <w:rFonts w:ascii="Calibri" w:eastAsia="Calibri" w:hAnsi="Calibri" w:cs="Calibri"/>
        </w:rPr>
        <w:t>a</w:t>
      </w:r>
      <w:r w:rsidR="003D6C15" w:rsidRPr="00237D5F">
        <w:rPr>
          <w:rFonts w:ascii="Calibri" w:eastAsia="Calibri" w:hAnsi="Calibri" w:cs="Calibri"/>
        </w:rPr>
        <w:t>kmile nějakého loupežníka chytí za ruku</w:t>
      </w:r>
      <w:r w:rsidRPr="00237D5F">
        <w:rPr>
          <w:rFonts w:ascii="Calibri" w:eastAsia="Calibri" w:hAnsi="Calibri" w:cs="Calibri"/>
        </w:rPr>
        <w:t xml:space="preserve"> či se jeho ruky dotkne, musí loupežník pustit svůj lup, dát si napadenou ruku za záda a od této chvíle může loupežník krát pouze </w:t>
      </w:r>
      <w:r w:rsidR="003D6C15" w:rsidRPr="00237D5F">
        <w:rPr>
          <w:rFonts w:ascii="Calibri" w:eastAsia="Calibri" w:hAnsi="Calibri" w:cs="Calibri"/>
        </w:rPr>
        <w:t>„</w:t>
      </w:r>
      <w:r w:rsidRPr="00237D5F">
        <w:rPr>
          <w:rFonts w:ascii="Calibri" w:eastAsia="Calibri" w:hAnsi="Calibri" w:cs="Calibri"/>
        </w:rPr>
        <w:t>zdravou</w:t>
      </w:r>
      <w:r w:rsidR="003D6C15" w:rsidRPr="00237D5F">
        <w:rPr>
          <w:rFonts w:ascii="Calibri" w:eastAsia="Calibri" w:hAnsi="Calibri" w:cs="Calibri"/>
        </w:rPr>
        <w:t>“</w:t>
      </w:r>
      <w:r w:rsidRPr="00237D5F">
        <w:rPr>
          <w:rFonts w:ascii="Calibri" w:eastAsia="Calibri" w:hAnsi="Calibri" w:cs="Calibri"/>
        </w:rPr>
        <w:t xml:space="preserve"> rukou. Když ochránce chytí loupežníkovi i druhou ruku, loupežník již nemá čím krást a </w:t>
      </w:r>
      <w:r w:rsidR="003D6C15" w:rsidRPr="00237D5F">
        <w:rPr>
          <w:rFonts w:ascii="Calibri" w:eastAsia="Calibri" w:hAnsi="Calibri" w:cs="Calibri"/>
        </w:rPr>
        <w:t>je své loupeživé bandě k ničemu a</w:t>
      </w:r>
      <w:r w:rsidRPr="00237D5F">
        <w:rPr>
          <w:rFonts w:ascii="Calibri" w:eastAsia="Calibri" w:hAnsi="Calibri" w:cs="Calibri"/>
        </w:rPr>
        <w:t xml:space="preserve"> jde si sednout k uloupeným po</w:t>
      </w:r>
      <w:r w:rsidR="003D6C15" w:rsidRPr="00237D5F">
        <w:rPr>
          <w:rFonts w:ascii="Calibri" w:eastAsia="Calibri" w:hAnsi="Calibri" w:cs="Calibri"/>
        </w:rPr>
        <w:t>travinám.</w:t>
      </w:r>
      <w:r w:rsidRPr="00237D5F">
        <w:rPr>
          <w:rFonts w:ascii="Calibri" w:eastAsia="Calibri" w:hAnsi="Calibri" w:cs="Calibri"/>
        </w:rPr>
        <w:t xml:space="preserve"> Hru ukončuje lektor. Vítězí ta skupina loupežníků, která</w:t>
      </w:r>
      <w:r w:rsidR="003D6C15" w:rsidRPr="00237D5F">
        <w:rPr>
          <w:rFonts w:ascii="Calibri" w:eastAsia="Calibri" w:hAnsi="Calibri" w:cs="Calibri"/>
        </w:rPr>
        <w:t xml:space="preserve"> získala více potravin – víček.</w:t>
      </w:r>
    </w:p>
    <w:p w:rsidR="0091581E" w:rsidRPr="00237D5F" w:rsidRDefault="003D6C15" w:rsidP="0091581E">
      <w:pPr>
        <w:rPr>
          <w:rFonts w:ascii="Calibri" w:eastAsia="Calibri" w:hAnsi="Calibri" w:cs="Calibri"/>
          <w:b/>
        </w:rPr>
      </w:pPr>
      <w:r w:rsidRPr="00237D5F">
        <w:rPr>
          <w:rFonts w:ascii="Calibri" w:eastAsia="Calibri" w:hAnsi="Calibri" w:cs="Calibri"/>
          <w:b/>
        </w:rPr>
        <w:t>3</w:t>
      </w:r>
      <w:r w:rsidR="00E8263B">
        <w:rPr>
          <w:rFonts w:ascii="Calibri" w:eastAsia="Calibri" w:hAnsi="Calibri" w:cs="Calibri"/>
          <w:b/>
        </w:rPr>
        <w:t>.3.5 Téma č. 5 Závěr a reflexe</w:t>
      </w:r>
      <w:r w:rsidR="0007386D">
        <w:rPr>
          <w:rFonts w:ascii="Calibri" w:eastAsia="Calibri" w:hAnsi="Calibri" w:cs="Calibri"/>
          <w:b/>
        </w:rPr>
        <w:t xml:space="preserve"> bloku</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color w:val="000000"/>
        </w:rPr>
        <w:t xml:space="preserve">Lektor doprostřed místnosti natáhne lano používané v předchozí aktivitě, na jednu polovinu umístí usměvavého </w:t>
      </w:r>
      <w:proofErr w:type="spellStart"/>
      <w:r w:rsidRPr="00237D5F">
        <w:rPr>
          <w:rFonts w:ascii="Calibri" w:eastAsia="Calibri" w:hAnsi="Calibri" w:cs="Calibri"/>
          <w:color w:val="000000"/>
        </w:rPr>
        <w:t>smajlíka</w:t>
      </w:r>
      <w:proofErr w:type="spellEnd"/>
      <w:r w:rsidRPr="00237D5F">
        <w:rPr>
          <w:rFonts w:ascii="Calibri" w:eastAsia="Calibri" w:hAnsi="Calibri" w:cs="Calibri"/>
          <w:color w:val="000000"/>
        </w:rPr>
        <w:t>, na druhou zamračeného. Požádá děti, aby se tak</w:t>
      </w:r>
      <w:r w:rsidR="003D6C15" w:rsidRPr="00237D5F">
        <w:rPr>
          <w:rFonts w:ascii="Calibri" w:eastAsia="Calibri" w:hAnsi="Calibri" w:cs="Calibri"/>
          <w:color w:val="000000"/>
        </w:rPr>
        <w:t>, jak to už znají, zařadily</w:t>
      </w:r>
      <w:r w:rsidRPr="00237D5F">
        <w:rPr>
          <w:rFonts w:ascii="Calibri" w:eastAsia="Calibri" w:hAnsi="Calibri" w:cs="Calibri"/>
          <w:color w:val="000000"/>
        </w:rPr>
        <w:t xml:space="preserve"> na </w:t>
      </w:r>
      <w:r w:rsidRPr="00237D5F">
        <w:rPr>
          <w:rFonts w:ascii="Calibri" w:eastAsia="Calibri" w:hAnsi="Calibri" w:cs="Calibri"/>
          <w:color w:val="000000"/>
        </w:rPr>
        <w:lastRenderedPageBreak/>
        <w:t>stranu, která vyjadřuje je</w:t>
      </w:r>
      <w:r w:rsidR="003D6C15" w:rsidRPr="00237D5F">
        <w:rPr>
          <w:rFonts w:ascii="Calibri" w:eastAsia="Calibri" w:hAnsi="Calibri" w:cs="Calibri"/>
          <w:color w:val="000000"/>
        </w:rPr>
        <w:t>jich názor s průběhem tohoto bloku</w:t>
      </w:r>
      <w:r w:rsidRPr="00237D5F">
        <w:rPr>
          <w:rFonts w:ascii="Calibri" w:eastAsia="Calibri" w:hAnsi="Calibri" w:cs="Calibri"/>
          <w:color w:val="000000"/>
        </w:rPr>
        <w:t>. Poděkuje dětem za hodnocení a pozve je na příští návštěvu.</w:t>
      </w:r>
    </w:p>
    <w:p w:rsidR="003D6C15" w:rsidRPr="00237D5F" w:rsidRDefault="003D6C15" w:rsidP="0091581E">
      <w:pPr>
        <w:spacing w:before="240" w:after="240"/>
        <w:rPr>
          <w:rFonts w:ascii="Calibri" w:eastAsia="Calibri" w:hAnsi="Calibri" w:cs="Calibri"/>
          <w:color w:val="000000"/>
        </w:rPr>
      </w:pPr>
    </w:p>
    <w:p w:rsidR="0091581E" w:rsidRPr="00237D5F" w:rsidRDefault="003D6C15" w:rsidP="0091581E">
      <w:pPr>
        <w:pStyle w:val="Nadpis2"/>
        <w:rPr>
          <w:rFonts w:eastAsia="Calibri"/>
        </w:rPr>
      </w:pPr>
      <w:bookmarkStart w:id="30" w:name="_Toc24140905"/>
      <w:r w:rsidRPr="00237D5F">
        <w:rPr>
          <w:rFonts w:eastAsia="Calibri"/>
        </w:rPr>
        <w:t>3.4 Metodický blok č. 4 Čtyři roční období</w:t>
      </w:r>
      <w:bookmarkEnd w:id="30"/>
    </w:p>
    <w:p w:rsidR="0091581E" w:rsidRPr="00237D5F" w:rsidRDefault="0091581E" w:rsidP="0091581E">
      <w:pPr>
        <w:rPr>
          <w:rFonts w:ascii="Calibri" w:eastAsia="Calibri" w:hAnsi="Calibri" w:cs="Calibri"/>
        </w:rPr>
      </w:pPr>
      <w:r w:rsidRPr="00237D5F">
        <w:rPr>
          <w:rFonts w:ascii="Calibri" w:eastAsia="Calibri" w:hAnsi="Calibri" w:cs="Calibri"/>
        </w:rPr>
        <w:t>V metodickém bloku Čtyři roční období se navzájem propojuje for</w:t>
      </w:r>
      <w:r w:rsidR="003D6C15" w:rsidRPr="00237D5F">
        <w:rPr>
          <w:rFonts w:ascii="Calibri" w:eastAsia="Calibri" w:hAnsi="Calibri" w:cs="Calibri"/>
        </w:rPr>
        <w:t>mální a neformální vzdělávání. P</w:t>
      </w:r>
      <w:r w:rsidRPr="00237D5F">
        <w:rPr>
          <w:rFonts w:ascii="Calibri" w:eastAsia="Calibri" w:hAnsi="Calibri" w:cs="Calibri"/>
        </w:rPr>
        <w:t>ři činnostech, ukázkách,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í klíčová kompetence komunikace v mateřském jazyce</w:t>
      </w:r>
      <w:r w:rsidRPr="00237D5F">
        <w:rPr>
          <w:rFonts w:ascii="Calibri" w:eastAsia="Calibri" w:hAnsi="Calibri" w:cs="Calibri"/>
        </w:rPr>
        <w:t>,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  Konkrétně diskutují nad změnami prostředí v jednotlivých ročních obdobích, jsou schopny odůvodnit oblíbenost některého z ročních období, komunikují při společné výtvarné práci a při hodnocení bloku.</w:t>
      </w:r>
    </w:p>
    <w:p w:rsidR="0091581E" w:rsidRPr="00237D5F" w:rsidRDefault="0091581E" w:rsidP="0091581E">
      <w:pPr>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xml:space="preserve">, dětí získávají, zpracovávají a osvojují si nové znalosti a dovednosti. Díky praktickým činnostem si děti vše lépe zapamatují, střídání jednotlivých činností vede k vyšší aktivitě a zájmu o danou činnost. Učí se soustředění, získávají kladný postoj k řešení problémů. Konkrétně </w:t>
      </w:r>
      <w:r w:rsidR="003D6C15" w:rsidRPr="00237D5F">
        <w:rPr>
          <w:rFonts w:ascii="Calibri" w:eastAsia="Calibri" w:hAnsi="Calibri" w:cs="Calibri"/>
        </w:rPr>
        <w:t>děti samostatně</w:t>
      </w:r>
      <w:r w:rsidRPr="00237D5F">
        <w:rPr>
          <w:rFonts w:ascii="Calibri" w:eastAsia="Calibri" w:hAnsi="Calibri" w:cs="Calibri"/>
        </w:rPr>
        <w:t xml:space="preserve"> bádají v terénu, pozorují růstové fáze v okolní přírodě, jsou schopny rozeznat roční období. Dále se naučí postup osení semen.</w:t>
      </w:r>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Během hromadné formy výuky se sumarizují znalosti ročních období, hlavně změny v</w:t>
      </w:r>
      <w:r w:rsidR="003D6C15" w:rsidRPr="00237D5F">
        <w:rPr>
          <w:rFonts w:eastAsia="Calibri"/>
          <w:color w:val="00000A"/>
        </w:rPr>
        <w:t> </w:t>
      </w:r>
      <w:r w:rsidRPr="00237D5F">
        <w:rPr>
          <w:rFonts w:eastAsia="Calibri"/>
          <w:color w:val="00000A"/>
        </w:rPr>
        <w:t>přírodě</w:t>
      </w:r>
      <w:r w:rsidR="003D6C15" w:rsidRPr="00237D5F">
        <w:rPr>
          <w:rFonts w:eastAsia="Calibri"/>
          <w:color w:val="00000A"/>
        </w:rPr>
        <w:t>,</w:t>
      </w:r>
      <w:r w:rsidRPr="00237D5F">
        <w:rPr>
          <w:rFonts w:eastAsia="Calibri"/>
          <w:color w:val="00000A"/>
        </w:rPr>
        <w:t xml:space="preserve"> a bude se prezentovat video o kombajnu. Při skupinové formě výuky budou žáci změny v přírodě během roku zpracovávat výtvarně. Následuj</w:t>
      </w:r>
      <w:r w:rsidR="003D6C15" w:rsidRPr="00237D5F">
        <w:rPr>
          <w:rFonts w:eastAsia="Calibri"/>
          <w:color w:val="00000A"/>
        </w:rPr>
        <w:t>e hromadná forma výuky realizovaná</w:t>
      </w:r>
      <w:r w:rsidRPr="00237D5F">
        <w:rPr>
          <w:rFonts w:eastAsia="Calibri"/>
          <w:color w:val="00000A"/>
        </w:rPr>
        <w:t xml:space="preserve"> vycházkou do okolí školy, nejlépe</w:t>
      </w:r>
      <w:r w:rsidR="003D6C15" w:rsidRPr="00237D5F">
        <w:rPr>
          <w:rFonts w:eastAsia="Calibri"/>
          <w:color w:val="00000A"/>
        </w:rPr>
        <w:t xml:space="preserve"> k zemědělsky obdělávanému poli. Žáci budou informováni</w:t>
      </w:r>
      <w:r w:rsidRPr="00237D5F">
        <w:rPr>
          <w:rFonts w:eastAsia="Calibri"/>
          <w:color w:val="00000A"/>
        </w:rPr>
        <w:t xml:space="preserve"> o fázích rostliny a průběhu zemědělských prací na poli, přímo v přírodě budou pozorovat charakteristické rysy daného ročního období. Po návratu do učebny proběhne hromadná forma výuky zaměřená</w:t>
      </w:r>
      <w:r w:rsidR="003D6C15" w:rsidRPr="00237D5F">
        <w:rPr>
          <w:rFonts w:eastAsia="Calibri"/>
          <w:color w:val="00000A"/>
        </w:rPr>
        <w:t xml:space="preserve"> na shrnutí zemědělských prací</w:t>
      </w:r>
      <w:r w:rsidRPr="00237D5F">
        <w:rPr>
          <w:rFonts w:eastAsia="Calibri"/>
          <w:color w:val="00000A"/>
        </w:rPr>
        <w:t xml:space="preserve"> probíhajících během roku na poli. Při individuální formě výuky si každý žák zaseje semínka rostliny, které si odnese domů a samostatně bude pozorovat fáze růstu rostliny. </w:t>
      </w:r>
    </w:p>
    <w:p w:rsidR="0091581E" w:rsidRPr="00237D5F" w:rsidRDefault="0091581E" w:rsidP="0091581E">
      <w:pPr>
        <w:spacing w:before="240" w:after="240"/>
        <w:rPr>
          <w:rFonts w:eastAsia="Calibri"/>
          <w:color w:val="00000A"/>
          <w:u w:val="single"/>
        </w:rPr>
      </w:pPr>
      <w:r w:rsidRPr="00237D5F">
        <w:rPr>
          <w:rFonts w:eastAsia="Calibri"/>
          <w:color w:val="00000A"/>
          <w:u w:val="single"/>
        </w:rPr>
        <w:t>Metody</w:t>
      </w:r>
    </w:p>
    <w:p w:rsidR="003D6C15" w:rsidRPr="00237D5F" w:rsidRDefault="0091581E" w:rsidP="0091581E">
      <w:pPr>
        <w:rPr>
          <w:rFonts w:eastAsia="Calibri"/>
          <w:color w:val="00000A"/>
        </w:rPr>
      </w:pPr>
      <w:r w:rsidRPr="00237D5F">
        <w:rPr>
          <w:rFonts w:eastAsia="Calibri"/>
          <w:color w:val="00000A"/>
        </w:rPr>
        <w:t>Slovní – výklad charakteristika ročních období, fáze růstu rostliny, jednotlivé práce na poli během roku; rozhovor charakteristika ročních období</w:t>
      </w:r>
    </w:p>
    <w:p w:rsidR="003D6C15" w:rsidRPr="00237D5F" w:rsidRDefault="0091581E" w:rsidP="0091581E">
      <w:r w:rsidRPr="00237D5F">
        <w:t>Názorně demonstrační – pozorování jednotlivé práce na poli během roku, video o k</w:t>
      </w:r>
      <w:r w:rsidR="003D6C15" w:rsidRPr="00237D5F">
        <w:t>ombajnu</w:t>
      </w:r>
    </w:p>
    <w:p w:rsidR="0091581E" w:rsidRPr="00237D5F" w:rsidRDefault="0091581E" w:rsidP="0091581E">
      <w:r w:rsidRPr="00237D5F">
        <w:t>Praktické – pozorování průzkum orné půdy; vy</w:t>
      </w:r>
      <w:r w:rsidR="003D6C15" w:rsidRPr="00237D5F">
        <w:t>tváření dovedností setí semínek</w:t>
      </w:r>
    </w:p>
    <w:p w:rsidR="0091581E" w:rsidRPr="00237D5F" w:rsidRDefault="0091581E" w:rsidP="0091581E">
      <w:pPr>
        <w:rPr>
          <w:u w:val="single"/>
        </w:rPr>
      </w:pPr>
      <w:r w:rsidRPr="00237D5F">
        <w:rPr>
          <w:u w:val="single"/>
        </w:rPr>
        <w:t>Pomůcky</w:t>
      </w:r>
    </w:p>
    <w:p w:rsidR="003D6C15" w:rsidRPr="00237D5F" w:rsidRDefault="0091581E" w:rsidP="0091581E">
      <w:r w:rsidRPr="00237D5F">
        <w:t>výukové plakáty</w:t>
      </w:r>
      <w:r w:rsidR="003D6C15" w:rsidRPr="00237D5F">
        <w:t xml:space="preserve"> 4 ročních období</w:t>
      </w:r>
    </w:p>
    <w:p w:rsidR="003D6C15" w:rsidRPr="00237D5F" w:rsidRDefault="006048F1" w:rsidP="0091581E">
      <w:r w:rsidRPr="00237D5F">
        <w:t>S</w:t>
      </w:r>
      <w:r w:rsidR="0091581E" w:rsidRPr="00237D5F">
        <w:t>trom</w:t>
      </w:r>
      <w:r w:rsidRPr="00237D5F">
        <w:t xml:space="preserve"> na dokreslení (příloha č. 4.7</w:t>
      </w:r>
      <w:r w:rsidR="003D6C15" w:rsidRPr="00237D5F">
        <w:t>)</w:t>
      </w:r>
    </w:p>
    <w:p w:rsidR="003D6C15" w:rsidRPr="00237D5F" w:rsidRDefault="006048F1" w:rsidP="0091581E">
      <w:r w:rsidRPr="00237D5F">
        <w:t>O</w:t>
      </w:r>
      <w:r w:rsidR="0091581E" w:rsidRPr="00237D5F">
        <w:t>brázky činn</w:t>
      </w:r>
      <w:r w:rsidRPr="00237D5F">
        <w:t>ostí na poli (příloha č. 4.8</w:t>
      </w:r>
      <w:r w:rsidR="003D6C15" w:rsidRPr="00237D5F">
        <w:t>)</w:t>
      </w:r>
    </w:p>
    <w:p w:rsidR="00883172" w:rsidRPr="00237D5F" w:rsidRDefault="00883172" w:rsidP="0091581E">
      <w:r w:rsidRPr="00237D5F">
        <w:t>Kombajn je fajn (příloha č. 5.4)</w:t>
      </w:r>
    </w:p>
    <w:p w:rsidR="003D6C15" w:rsidRPr="00237D5F" w:rsidRDefault="003D6C15" w:rsidP="0091581E">
      <w:r w:rsidRPr="00237D5F">
        <w:lastRenderedPageBreak/>
        <w:t>pastelky</w:t>
      </w:r>
    </w:p>
    <w:p w:rsidR="003D6C15" w:rsidRPr="00237D5F" w:rsidRDefault="003D6C15" w:rsidP="0091581E">
      <w:r w:rsidRPr="00237D5F">
        <w:t>razítka</w:t>
      </w:r>
    </w:p>
    <w:p w:rsidR="003D6C15" w:rsidRPr="00237D5F" w:rsidRDefault="0091581E" w:rsidP="0091581E">
      <w:r w:rsidRPr="00237D5F">
        <w:t>lístečky s ročn</w:t>
      </w:r>
      <w:r w:rsidR="003D6C15" w:rsidRPr="00237D5F">
        <w:t>ím obdobím</w:t>
      </w:r>
    </w:p>
    <w:p w:rsidR="003D6C15" w:rsidRPr="00237D5F" w:rsidRDefault="003D6C15" w:rsidP="0091581E">
      <w:r w:rsidRPr="00237D5F">
        <w:t>listy papíru</w:t>
      </w:r>
    </w:p>
    <w:p w:rsidR="003D6C15" w:rsidRPr="00237D5F" w:rsidRDefault="003D6C15" w:rsidP="0091581E">
      <w:r w:rsidRPr="00237D5F">
        <w:t>lopatky na rytí v půdě</w:t>
      </w:r>
    </w:p>
    <w:p w:rsidR="003D6C15" w:rsidRPr="00237D5F" w:rsidRDefault="003D6C15" w:rsidP="0091581E">
      <w:r w:rsidRPr="00237D5F">
        <w:t>miska na půdu</w:t>
      </w:r>
    </w:p>
    <w:p w:rsidR="003D6C15" w:rsidRPr="00237D5F" w:rsidRDefault="003D6C15" w:rsidP="0091581E">
      <w:r w:rsidRPr="00237D5F">
        <w:t>lupy</w:t>
      </w:r>
    </w:p>
    <w:p w:rsidR="003D6C15" w:rsidRPr="00237D5F" w:rsidRDefault="003D6C15" w:rsidP="0091581E">
      <w:r w:rsidRPr="00237D5F">
        <w:t>reflexní vesty</w:t>
      </w:r>
    </w:p>
    <w:p w:rsidR="003D6C15" w:rsidRPr="00237D5F" w:rsidRDefault="003D6C15" w:rsidP="0091581E">
      <w:r w:rsidRPr="00237D5F">
        <w:t>mlynářská čepice</w:t>
      </w:r>
    </w:p>
    <w:p w:rsidR="003D6C15" w:rsidRPr="00237D5F" w:rsidRDefault="003D6C15" w:rsidP="0091581E">
      <w:r w:rsidRPr="00237D5F">
        <w:t>nádoby na zeminu</w:t>
      </w:r>
    </w:p>
    <w:p w:rsidR="003D6C15" w:rsidRPr="00237D5F" w:rsidRDefault="003D6C15" w:rsidP="0091581E">
      <w:r w:rsidRPr="00237D5F">
        <w:t>zahradní substrát</w:t>
      </w:r>
    </w:p>
    <w:p w:rsidR="003D6C15" w:rsidRPr="00237D5F" w:rsidRDefault="003D6C15" w:rsidP="0091581E">
      <w:r w:rsidRPr="00237D5F">
        <w:t>lžíce nebo lopatky na substrát</w:t>
      </w:r>
    </w:p>
    <w:p w:rsidR="003D6C15" w:rsidRPr="00237D5F" w:rsidRDefault="003D6C15" w:rsidP="0091581E">
      <w:r w:rsidRPr="00237D5F">
        <w:t>zrna pšenice nebo žita</w:t>
      </w:r>
    </w:p>
    <w:p w:rsidR="003D6C15" w:rsidRPr="00237D5F" w:rsidRDefault="003D6C15" w:rsidP="0091581E">
      <w:r w:rsidRPr="00237D5F">
        <w:t>konvička</w:t>
      </w:r>
    </w:p>
    <w:p w:rsidR="0091581E" w:rsidRPr="00237D5F" w:rsidRDefault="003D6C15" w:rsidP="0091581E">
      <w:pPr>
        <w:rPr>
          <w:rFonts w:eastAsia="Calibri"/>
          <w:color w:val="00000A"/>
          <w:u w:val="single"/>
        </w:rPr>
      </w:pPr>
      <w:r w:rsidRPr="00237D5F">
        <w:t>voda</w:t>
      </w:r>
    </w:p>
    <w:p w:rsidR="0091581E" w:rsidRPr="00237D5F" w:rsidRDefault="0091581E" w:rsidP="0091581E">
      <w:pPr>
        <w:rPr>
          <w:rFonts w:ascii="Calibri" w:eastAsia="Calibri" w:hAnsi="Calibri" w:cs="Calibri"/>
          <w:b/>
        </w:rPr>
      </w:pPr>
      <w:r w:rsidRPr="00237D5F">
        <w:rPr>
          <w:rFonts w:ascii="Calibri" w:eastAsia="Calibri" w:hAnsi="Calibri" w:cs="Calibri"/>
          <w:b/>
        </w:rPr>
        <w:t>3.4.1 Téma č.</w:t>
      </w:r>
      <w:r w:rsidR="0007386D">
        <w:rPr>
          <w:rFonts w:ascii="Calibri" w:eastAsia="Calibri" w:hAnsi="Calibri" w:cs="Calibri"/>
          <w:b/>
        </w:rPr>
        <w:t xml:space="preserve"> 1 </w:t>
      </w:r>
      <w:proofErr w:type="gramStart"/>
      <w:r w:rsidR="0007386D">
        <w:rPr>
          <w:rFonts w:ascii="Calibri" w:eastAsia="Calibri" w:hAnsi="Calibri" w:cs="Calibri"/>
          <w:b/>
        </w:rPr>
        <w:t>Čtyři</w:t>
      </w:r>
      <w:proofErr w:type="gramEnd"/>
      <w:r w:rsidR="0007386D">
        <w:rPr>
          <w:rFonts w:ascii="Calibri" w:eastAsia="Calibri" w:hAnsi="Calibri" w:cs="Calibri"/>
          <w:b/>
        </w:rPr>
        <w:t xml:space="preserve"> roční období</w:t>
      </w:r>
    </w:p>
    <w:p w:rsidR="0091581E" w:rsidRPr="00237D5F" w:rsidRDefault="0091581E" w:rsidP="0091581E">
      <w:pPr>
        <w:rPr>
          <w:rFonts w:ascii="Calibri" w:eastAsia="Calibri" w:hAnsi="Calibri" w:cs="Calibri"/>
        </w:rPr>
      </w:pPr>
      <w:r w:rsidRPr="00237D5F">
        <w:rPr>
          <w:rFonts w:ascii="Calibri" w:eastAsia="Calibri" w:hAnsi="Calibri" w:cs="Calibri"/>
        </w:rPr>
        <w:t xml:space="preserve">Na začátek lekce lektor vysvětlí dětem, že dnešní lekce bude delší, protože součástí lekce bude i procházka ven do okolí školy. </w:t>
      </w:r>
    </w:p>
    <w:p w:rsidR="0091581E" w:rsidRPr="00237D5F" w:rsidRDefault="0091581E" w:rsidP="0091581E">
      <w:pPr>
        <w:rPr>
          <w:rFonts w:ascii="Calibri" w:eastAsia="Calibri" w:hAnsi="Calibri" w:cs="Calibri"/>
        </w:rPr>
      </w:pPr>
      <w:r w:rsidRPr="00237D5F">
        <w:rPr>
          <w:rFonts w:ascii="Calibri" w:eastAsia="Calibri" w:hAnsi="Calibri" w:cs="Calibri"/>
        </w:rPr>
        <w:t>První aktivita bude vedena formou diskuse, kdy děti budou sedět v kruhu. Společnou diskusí nad daným tématem se rozvíjí kompetence schopnost komunikovat v českém jazyce. Lektor na začátku lek</w:t>
      </w:r>
      <w:r w:rsidR="00383022" w:rsidRPr="00237D5F">
        <w:rPr>
          <w:rFonts w:ascii="Calibri" w:eastAsia="Calibri" w:hAnsi="Calibri" w:cs="Calibri"/>
        </w:rPr>
        <w:t>ce děti vybídne, aby se posadily</w:t>
      </w:r>
      <w:r w:rsidRPr="00237D5F">
        <w:rPr>
          <w:rFonts w:ascii="Calibri" w:eastAsia="Calibri" w:hAnsi="Calibri" w:cs="Calibri"/>
        </w:rPr>
        <w:t xml:space="preserve"> do kruhu, a zeptá se, jaké roční období děti znají. Odpovědí pro lektora je jaro, léto, podzim a zima. Tyto informace by </w:t>
      </w:r>
      <w:r w:rsidR="00383022" w:rsidRPr="00237D5F">
        <w:rPr>
          <w:rFonts w:ascii="Calibri" w:eastAsia="Calibri" w:hAnsi="Calibri" w:cs="Calibri"/>
        </w:rPr>
        <w:t>děti měly znát, již by do aktivity měly</w:t>
      </w:r>
      <w:r w:rsidRPr="00237D5F">
        <w:rPr>
          <w:rFonts w:ascii="Calibri" w:eastAsia="Calibri" w:hAnsi="Calibri" w:cs="Calibri"/>
        </w:rPr>
        <w:t xml:space="preserve"> vstupovat s touto vědomostí, protože nadále se bude lektor opírat o vědomosti týkající se charakteristik jednotlivých ročních období. Dále se lektor zeptá, jaké roční období má každé dítě nejraději a jestli dokáže vysvětlit proč. Sám také dětem poví, jako roční období má rád a proč.</w:t>
      </w:r>
    </w:p>
    <w:p w:rsidR="0091581E" w:rsidRPr="00237D5F" w:rsidRDefault="0091581E" w:rsidP="0091581E">
      <w:pPr>
        <w:rPr>
          <w:rFonts w:ascii="Calibri" w:eastAsia="Calibri" w:hAnsi="Calibri" w:cs="Calibri"/>
        </w:rPr>
      </w:pPr>
      <w:r w:rsidRPr="00237D5F">
        <w:rPr>
          <w:rFonts w:ascii="Calibri" w:eastAsia="Calibri" w:hAnsi="Calibri" w:cs="Calibri"/>
        </w:rPr>
        <w:t>Lektor si vezme k ruce výukové plakáty 4 roční</w:t>
      </w:r>
      <w:r w:rsidR="00383022" w:rsidRPr="00237D5F">
        <w:rPr>
          <w:rFonts w:ascii="Calibri" w:eastAsia="Calibri" w:hAnsi="Calibri" w:cs="Calibri"/>
        </w:rPr>
        <w:t>ch</w:t>
      </w:r>
      <w:r w:rsidRPr="00237D5F">
        <w:rPr>
          <w:rFonts w:ascii="Calibri" w:eastAsia="Calibri" w:hAnsi="Calibri" w:cs="Calibri"/>
        </w:rPr>
        <w:t xml:space="preserve"> období a postupně s dětmi prohlíží jednotlivé plakáty a ptá se dětí</w:t>
      </w:r>
      <w:r w:rsidR="00383022" w:rsidRPr="00237D5F">
        <w:rPr>
          <w:rFonts w:ascii="Calibri" w:eastAsia="Calibri" w:hAnsi="Calibri" w:cs="Calibri"/>
        </w:rPr>
        <w:t>,</w:t>
      </w:r>
      <w:r w:rsidRPr="00237D5F">
        <w:rPr>
          <w:rFonts w:ascii="Calibri" w:eastAsia="Calibri" w:hAnsi="Calibri" w:cs="Calibri"/>
        </w:rPr>
        <w:t xml:space="preserve"> co na plakátě vidí, co je pro dané období</w:t>
      </w:r>
      <w:r w:rsidR="00383022" w:rsidRPr="00237D5F">
        <w:rPr>
          <w:rFonts w:ascii="Calibri" w:eastAsia="Calibri" w:hAnsi="Calibri" w:cs="Calibri"/>
        </w:rPr>
        <w:t xml:space="preserve"> charakteristické. Na plakátech bývají dobře </w:t>
      </w:r>
      <w:r w:rsidRPr="00237D5F">
        <w:rPr>
          <w:rFonts w:ascii="Calibri" w:eastAsia="Calibri" w:hAnsi="Calibri" w:cs="Calibri"/>
        </w:rPr>
        <w:t>znázorněné typi</w:t>
      </w:r>
      <w:r w:rsidR="00383022" w:rsidRPr="00237D5F">
        <w:rPr>
          <w:rFonts w:ascii="Calibri" w:eastAsia="Calibri" w:hAnsi="Calibri" w:cs="Calibri"/>
        </w:rPr>
        <w:t>cké znaky jednotlivých období (</w:t>
      </w:r>
      <w:r w:rsidRPr="00237D5F">
        <w:rPr>
          <w:rFonts w:ascii="Calibri" w:eastAsia="Calibri" w:hAnsi="Calibri" w:cs="Calibri"/>
        </w:rPr>
        <w:t xml:space="preserve">jaro – kvetení rostlin, stromů, </w:t>
      </w:r>
      <w:r w:rsidR="00383022" w:rsidRPr="00237D5F">
        <w:rPr>
          <w:rFonts w:ascii="Calibri" w:eastAsia="Calibri" w:hAnsi="Calibri" w:cs="Calibri"/>
        </w:rPr>
        <w:t>rození mláďat, oslavy Velikonoc;</w:t>
      </w:r>
      <w:r w:rsidRPr="00237D5F">
        <w:rPr>
          <w:rFonts w:ascii="Calibri" w:eastAsia="Calibri" w:hAnsi="Calibri" w:cs="Calibri"/>
        </w:rPr>
        <w:t xml:space="preserve"> léto – koupá</w:t>
      </w:r>
      <w:r w:rsidR="00383022" w:rsidRPr="00237D5F">
        <w:rPr>
          <w:rFonts w:ascii="Calibri" w:eastAsia="Calibri" w:hAnsi="Calibri" w:cs="Calibri"/>
        </w:rPr>
        <w:t>ní, sečení sena, sklizeň plodin;</w:t>
      </w:r>
      <w:r w:rsidRPr="00237D5F">
        <w:rPr>
          <w:rFonts w:ascii="Calibri" w:eastAsia="Calibri" w:hAnsi="Calibri" w:cs="Calibri"/>
        </w:rPr>
        <w:t xml:space="preserve"> podzim – sklizeň brambor, padání listů, uk</w:t>
      </w:r>
      <w:r w:rsidR="00383022" w:rsidRPr="00237D5F">
        <w:rPr>
          <w:rFonts w:ascii="Calibri" w:eastAsia="Calibri" w:hAnsi="Calibri" w:cs="Calibri"/>
        </w:rPr>
        <w:t>ládání zvířat k zimnímu spánku;</w:t>
      </w:r>
      <w:r w:rsidRPr="00237D5F">
        <w:rPr>
          <w:rFonts w:ascii="Calibri" w:eastAsia="Calibri" w:hAnsi="Calibri" w:cs="Calibri"/>
        </w:rPr>
        <w:t xml:space="preserve"> zima – sníh v krajině, holé </w:t>
      </w:r>
      <w:r w:rsidR="00383022" w:rsidRPr="00237D5F">
        <w:rPr>
          <w:rFonts w:ascii="Calibri" w:eastAsia="Calibri" w:hAnsi="Calibri" w:cs="Calibri"/>
        </w:rPr>
        <w:t>stromy bez listí, oslava Vánoc</w:t>
      </w:r>
      <w:r w:rsidRPr="00237D5F">
        <w:rPr>
          <w:rFonts w:ascii="Calibri" w:eastAsia="Calibri" w:hAnsi="Calibri" w:cs="Calibri"/>
        </w:rPr>
        <w:t xml:space="preserve">). Plakáty </w:t>
      </w:r>
      <w:r w:rsidR="00383022" w:rsidRPr="00237D5F">
        <w:rPr>
          <w:rFonts w:ascii="Calibri" w:eastAsia="Calibri" w:hAnsi="Calibri" w:cs="Calibri"/>
        </w:rPr>
        <w:t xml:space="preserve">by </w:t>
      </w:r>
      <w:r w:rsidRPr="00237D5F">
        <w:rPr>
          <w:rFonts w:ascii="Calibri" w:eastAsia="Calibri" w:hAnsi="Calibri" w:cs="Calibri"/>
        </w:rPr>
        <w:t xml:space="preserve">také </w:t>
      </w:r>
      <w:r w:rsidR="00383022" w:rsidRPr="00237D5F">
        <w:rPr>
          <w:rFonts w:ascii="Calibri" w:eastAsia="Calibri" w:hAnsi="Calibri" w:cs="Calibri"/>
        </w:rPr>
        <w:t>měly znázorňovat,</w:t>
      </w:r>
      <w:r w:rsidRPr="00237D5F">
        <w:rPr>
          <w:rFonts w:ascii="Calibri" w:eastAsia="Calibri" w:hAnsi="Calibri" w:cs="Calibri"/>
        </w:rPr>
        <w:t xml:space="preserve"> co se v daném období děje na poli, to je dobré při jeh</w:t>
      </w:r>
      <w:r w:rsidR="00383022" w:rsidRPr="00237D5F">
        <w:rPr>
          <w:rFonts w:ascii="Calibri" w:eastAsia="Calibri" w:hAnsi="Calibri" w:cs="Calibri"/>
        </w:rPr>
        <w:t>o prohlížení zdůraznit, aby měly</w:t>
      </w:r>
      <w:r w:rsidRPr="00237D5F">
        <w:rPr>
          <w:rFonts w:ascii="Calibri" w:eastAsia="Calibri" w:hAnsi="Calibri" w:cs="Calibri"/>
        </w:rPr>
        <w:t xml:space="preserve"> děti možnost srovnání obrázku se skutečností zjištěnou při následující procházce.</w:t>
      </w:r>
    </w:p>
    <w:p w:rsidR="0091581E" w:rsidRPr="00237D5F" w:rsidRDefault="0091581E" w:rsidP="0091581E">
      <w:pPr>
        <w:rPr>
          <w:rFonts w:ascii="Calibri" w:eastAsia="Calibri" w:hAnsi="Calibri" w:cs="Calibri"/>
        </w:rPr>
      </w:pPr>
      <w:r w:rsidRPr="00237D5F">
        <w:rPr>
          <w:rFonts w:ascii="Calibri" w:eastAsia="Calibri" w:hAnsi="Calibri" w:cs="Calibri"/>
        </w:rPr>
        <w:t xml:space="preserve">Jarní polní práce: Pole, které bylo na podzim zorané, se na </w:t>
      </w:r>
      <w:r w:rsidR="00383022" w:rsidRPr="00237D5F">
        <w:rPr>
          <w:rFonts w:ascii="Calibri" w:eastAsia="Calibri" w:hAnsi="Calibri" w:cs="Calibri"/>
        </w:rPr>
        <w:t xml:space="preserve">jaře nejprve uvláčí, </w:t>
      </w:r>
      <w:proofErr w:type="gramStart"/>
      <w:r w:rsidR="00383022" w:rsidRPr="00237D5F">
        <w:rPr>
          <w:rFonts w:ascii="Calibri" w:eastAsia="Calibri" w:hAnsi="Calibri" w:cs="Calibri"/>
        </w:rPr>
        <w:t>tzn.</w:t>
      </w:r>
      <w:proofErr w:type="gramEnd"/>
      <w:r w:rsidR="00383022" w:rsidRPr="00237D5F">
        <w:rPr>
          <w:rFonts w:ascii="Calibri" w:eastAsia="Calibri" w:hAnsi="Calibri" w:cs="Calibri"/>
        </w:rPr>
        <w:t xml:space="preserve"> </w:t>
      </w:r>
      <w:r w:rsidRPr="00237D5F">
        <w:rPr>
          <w:rFonts w:ascii="Calibri" w:eastAsia="Calibri" w:hAnsi="Calibri" w:cs="Calibri"/>
        </w:rPr>
        <w:t xml:space="preserve">oraniště </w:t>
      </w:r>
      <w:r w:rsidR="00383022" w:rsidRPr="00237D5F">
        <w:rPr>
          <w:rFonts w:ascii="Calibri" w:eastAsia="Calibri" w:hAnsi="Calibri" w:cs="Calibri"/>
        </w:rPr>
        <w:t xml:space="preserve">se </w:t>
      </w:r>
      <w:proofErr w:type="gramStart"/>
      <w:r w:rsidRPr="00237D5F">
        <w:rPr>
          <w:rFonts w:ascii="Calibri" w:eastAsia="Calibri" w:hAnsi="Calibri" w:cs="Calibri"/>
        </w:rPr>
        <w:t>srovná</w:t>
      </w:r>
      <w:proofErr w:type="gramEnd"/>
      <w:r w:rsidRPr="00237D5F">
        <w:rPr>
          <w:rFonts w:ascii="Calibri" w:eastAsia="Calibri" w:hAnsi="Calibri" w:cs="Calibri"/>
        </w:rPr>
        <w:t xml:space="preserve"> a rozbijí se velké hroudy půdy, aby mohla lépe vyschnout. Poté se půda uválcuje. Pro dobré setí je správně připravená půda velmi důležitá. Následu</w:t>
      </w:r>
      <w:r w:rsidR="00383022" w:rsidRPr="00237D5F">
        <w:rPr>
          <w:rFonts w:ascii="Calibri" w:eastAsia="Calibri" w:hAnsi="Calibri" w:cs="Calibri"/>
        </w:rPr>
        <w:t>je setí.</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Letní polní práce: Může probíhat hnojení půdy či postřik plodin proti škůdcům. Na konci léta se plodiny začínají sklízet. Obilí sklízí se z polí pomocí kombajnu.</w:t>
      </w:r>
    </w:p>
    <w:p w:rsidR="0091581E" w:rsidRPr="00237D5F" w:rsidRDefault="0091581E" w:rsidP="0091581E">
      <w:pPr>
        <w:rPr>
          <w:rFonts w:ascii="Calibri" w:eastAsia="Calibri" w:hAnsi="Calibri" w:cs="Calibri"/>
        </w:rPr>
      </w:pPr>
      <w:r w:rsidRPr="00237D5F">
        <w:rPr>
          <w:rFonts w:ascii="Calibri" w:eastAsia="Calibri" w:hAnsi="Calibri" w:cs="Calibri"/>
        </w:rPr>
        <w:t>Podzimní polní práce: Hlavní podzimní prací na poli je jeho orba, která je dobrá pro zimní odpočinek půdy, která přes zimu bude nabírat sílu na nový výsev plodin. Půda se orbou provzdušní a bude lépe přijímat vodu a živiny. Před samotnou orbou mohou zemědělci pole podmítnout, což je mělká orba, podmítkou eliminují zemědělci plevel na poli.</w:t>
      </w:r>
    </w:p>
    <w:p w:rsidR="0091581E" w:rsidRPr="00237D5F" w:rsidRDefault="0091581E" w:rsidP="0091581E">
      <w:pPr>
        <w:rPr>
          <w:rFonts w:ascii="Calibri" w:eastAsia="Calibri" w:hAnsi="Calibri" w:cs="Calibri"/>
        </w:rPr>
      </w:pPr>
      <w:r w:rsidRPr="00237D5F">
        <w:rPr>
          <w:rFonts w:ascii="Calibri" w:eastAsia="Calibri" w:hAnsi="Calibri" w:cs="Calibri"/>
        </w:rPr>
        <w:t>Zimní polní práce: V zimě práce na poli neprobíhají. Pole by mělo být pod sněhem, který poli dodává budoucí vláhu, také zmrzlá voda napomáhá k rozrušení hrud, které vznikly na poli orbou, díky tomuto procesu půda získá dobrou strukturu a bude kyprá a připravená na další sázení. Pokud</w:t>
      </w:r>
      <w:r w:rsidR="003C4BEE" w:rsidRPr="00237D5F">
        <w:rPr>
          <w:rFonts w:ascii="Calibri" w:eastAsia="Calibri" w:hAnsi="Calibri" w:cs="Calibri"/>
        </w:rPr>
        <w:t xml:space="preserve"> je zima přívětivá, je na jaře</w:t>
      </w:r>
      <w:r w:rsidRPr="00237D5F">
        <w:rPr>
          <w:rFonts w:ascii="Calibri" w:eastAsia="Calibri" w:hAnsi="Calibri" w:cs="Calibri"/>
        </w:rPr>
        <w:t xml:space="preserve"> mnohem méně práce na poli.</w:t>
      </w:r>
    </w:p>
    <w:p w:rsidR="0091581E" w:rsidRPr="00237D5F" w:rsidRDefault="0091581E" w:rsidP="0091581E">
      <w:pPr>
        <w:rPr>
          <w:rFonts w:ascii="Calibri" w:eastAsia="Calibri" w:hAnsi="Calibri" w:cs="Calibri"/>
        </w:rPr>
      </w:pPr>
      <w:r w:rsidRPr="00237D5F">
        <w:rPr>
          <w:rFonts w:ascii="Calibri" w:eastAsia="Calibri" w:hAnsi="Calibri" w:cs="Calibri"/>
        </w:rPr>
        <w:t>Někteří zemědělci využívají vysetí plodin již na podzim – tzv. ozimy.</w:t>
      </w:r>
    </w:p>
    <w:p w:rsidR="0091581E" w:rsidRPr="00237D5F" w:rsidRDefault="003C4BEE" w:rsidP="0091581E">
      <w:pPr>
        <w:rPr>
          <w:rFonts w:ascii="Calibri" w:eastAsia="Calibri" w:hAnsi="Calibri" w:cs="Calibri"/>
          <w:b/>
        </w:rPr>
      </w:pPr>
      <w:r w:rsidRPr="00237D5F">
        <w:rPr>
          <w:rFonts w:ascii="Calibri" w:eastAsia="Calibri" w:hAnsi="Calibri" w:cs="Calibri"/>
          <w:b/>
        </w:rPr>
        <w:t>3</w:t>
      </w:r>
      <w:r w:rsidR="0007386D">
        <w:rPr>
          <w:rFonts w:ascii="Calibri" w:eastAsia="Calibri" w:hAnsi="Calibri" w:cs="Calibri"/>
          <w:b/>
        </w:rPr>
        <w:t xml:space="preserve">.4.2 Téma </w:t>
      </w:r>
      <w:proofErr w:type="gramStart"/>
      <w:r w:rsidR="0007386D">
        <w:rPr>
          <w:rFonts w:ascii="Calibri" w:eastAsia="Calibri" w:hAnsi="Calibri" w:cs="Calibri"/>
          <w:b/>
        </w:rPr>
        <w:t>č. 2 Kombajn</w:t>
      </w:r>
      <w:proofErr w:type="gramEnd"/>
      <w:r w:rsidR="0007386D">
        <w:rPr>
          <w:rFonts w:ascii="Calibri" w:eastAsia="Calibri" w:hAnsi="Calibri" w:cs="Calibri"/>
          <w:b/>
        </w:rPr>
        <w:t xml:space="preserve"> je fajn</w:t>
      </w:r>
    </w:p>
    <w:p w:rsidR="0091581E" w:rsidRPr="00237D5F" w:rsidRDefault="0091581E" w:rsidP="0091581E">
      <w:pPr>
        <w:rPr>
          <w:rFonts w:ascii="Calibri" w:eastAsia="Calibri" w:hAnsi="Calibri" w:cs="Calibri"/>
        </w:rPr>
      </w:pPr>
      <w:r w:rsidRPr="00237D5F">
        <w:rPr>
          <w:rFonts w:ascii="Calibri" w:eastAsia="Calibri" w:hAnsi="Calibri" w:cs="Calibri"/>
        </w:rPr>
        <w:t>Lektor v této části promítne dětem video z archivu ČT Kombajn je fajn</w:t>
      </w:r>
      <w:r w:rsidR="00E45921" w:rsidRPr="00237D5F">
        <w:rPr>
          <w:rFonts w:ascii="Calibri" w:eastAsia="Calibri" w:hAnsi="Calibri" w:cs="Calibri"/>
        </w:rPr>
        <w:t xml:space="preserve"> (</w:t>
      </w:r>
      <w:r w:rsidR="00883172" w:rsidRPr="00237D5F">
        <w:rPr>
          <w:rFonts w:ascii="Calibri" w:eastAsia="Calibri" w:hAnsi="Calibri" w:cs="Calibri"/>
        </w:rPr>
        <w:t>příloha č. 5.4)</w:t>
      </w:r>
      <w:r w:rsidRPr="00237D5F">
        <w:rPr>
          <w:rFonts w:ascii="Calibri" w:eastAsia="Calibri" w:hAnsi="Calibri" w:cs="Calibri"/>
        </w:rPr>
        <w:t>, konkrétně díl o kom</w:t>
      </w:r>
      <w:r w:rsidR="003C4BEE" w:rsidRPr="00237D5F">
        <w:rPr>
          <w:rFonts w:ascii="Calibri" w:eastAsia="Calibri" w:hAnsi="Calibri" w:cs="Calibri"/>
        </w:rPr>
        <w:t>bajnu. Děti v něm mají možnost z</w:t>
      </w:r>
      <w:r w:rsidRPr="00237D5F">
        <w:rPr>
          <w:rFonts w:ascii="Calibri" w:eastAsia="Calibri" w:hAnsi="Calibri" w:cs="Calibri"/>
        </w:rPr>
        <w:t>hlédnout škálu prací, kterou je schopen tento stroj obstarat – sečení pole, oddělení zrna od plev, uložení zrna nebo jeho transport do tra</w:t>
      </w:r>
      <w:r w:rsidR="003C4BEE" w:rsidRPr="00237D5F">
        <w:rPr>
          <w:rFonts w:ascii="Calibri" w:eastAsia="Calibri" w:hAnsi="Calibri" w:cs="Calibri"/>
        </w:rPr>
        <w:t>ktoru, zprac</w:t>
      </w:r>
      <w:r w:rsidRPr="00237D5F">
        <w:rPr>
          <w:rFonts w:ascii="Calibri" w:eastAsia="Calibri" w:hAnsi="Calibri" w:cs="Calibri"/>
        </w:rPr>
        <w:t>ování slámy. Po ukončení videa lektor společně s dětmi zopakuje práce na poli, které se ve videu objevily.</w:t>
      </w:r>
    </w:p>
    <w:p w:rsidR="0091581E" w:rsidRPr="00237D5F" w:rsidRDefault="003C3E5D" w:rsidP="0091581E">
      <w:pPr>
        <w:rPr>
          <w:rFonts w:ascii="Calibri" w:eastAsia="Calibri" w:hAnsi="Calibri" w:cs="Calibri"/>
          <w:b/>
        </w:rPr>
      </w:pPr>
      <w:r w:rsidRPr="00237D5F">
        <w:rPr>
          <w:rFonts w:ascii="Calibri" w:eastAsia="Calibri" w:hAnsi="Calibri" w:cs="Calibri"/>
          <w:b/>
        </w:rPr>
        <w:t xml:space="preserve"> 3.4.3 Téma č. 3</w:t>
      </w:r>
      <w:r w:rsidR="0091581E" w:rsidRPr="00237D5F">
        <w:rPr>
          <w:rFonts w:ascii="Calibri" w:eastAsia="Calibri" w:hAnsi="Calibri" w:cs="Calibri"/>
          <w:b/>
        </w:rPr>
        <w:t xml:space="preserve"> Čtyři roční ob</w:t>
      </w:r>
      <w:r w:rsidR="0007386D">
        <w:rPr>
          <w:rFonts w:ascii="Calibri" w:eastAsia="Calibri" w:hAnsi="Calibri" w:cs="Calibri"/>
          <w:b/>
        </w:rPr>
        <w:t>dobí</w:t>
      </w:r>
    </w:p>
    <w:p w:rsidR="0091581E" w:rsidRPr="00237D5F" w:rsidRDefault="0091581E" w:rsidP="0091581E">
      <w:pPr>
        <w:rPr>
          <w:rFonts w:ascii="Calibri" w:eastAsia="Calibri" w:hAnsi="Calibri" w:cs="Calibri"/>
        </w:rPr>
      </w:pPr>
      <w:r w:rsidRPr="00237D5F">
        <w:rPr>
          <w:rFonts w:ascii="Calibri" w:eastAsia="Calibri" w:hAnsi="Calibri" w:cs="Calibri"/>
        </w:rPr>
        <w:t>Výtvarně zaměřená činnost, která navazuje na první úkol, který se věnoval ročním obdobím a jejich charakteristikám. Lektor si předem připrav</w:t>
      </w:r>
      <w:r w:rsidR="003C3E5D" w:rsidRPr="00237D5F">
        <w:rPr>
          <w:rFonts w:ascii="Calibri" w:eastAsia="Calibri" w:hAnsi="Calibri" w:cs="Calibri"/>
        </w:rPr>
        <w:t>í čtyři kartičky</w:t>
      </w:r>
      <w:r w:rsidRPr="00237D5F">
        <w:rPr>
          <w:rFonts w:ascii="Calibri" w:eastAsia="Calibri" w:hAnsi="Calibri" w:cs="Calibri"/>
        </w:rPr>
        <w:t>, které budou odkazovat na jednotlivá roční období</w:t>
      </w:r>
      <w:r w:rsidR="003C3E5D" w:rsidRPr="00237D5F">
        <w:rPr>
          <w:rFonts w:ascii="Calibri" w:eastAsia="Calibri" w:hAnsi="Calibri" w:cs="Calibri"/>
        </w:rPr>
        <w:t xml:space="preserve"> (s nápisy jaro, léto, podzim, zima).</w:t>
      </w:r>
      <w:r w:rsidRPr="00237D5F">
        <w:rPr>
          <w:rFonts w:ascii="Calibri" w:eastAsia="Calibri" w:hAnsi="Calibri" w:cs="Calibri"/>
        </w:rPr>
        <w:t xml:space="preserve"> Lektor požádá děti, aby se rozdělily do čtyř skupin, čtyři skupiny jako čtyři roční období. Každá skupina dětí si vylosuje jednu kartičku, ta bude určovat, jakému ročnímu obdob</w:t>
      </w:r>
      <w:r w:rsidR="003C3E5D" w:rsidRPr="00237D5F">
        <w:rPr>
          <w:rFonts w:ascii="Calibri" w:eastAsia="Calibri" w:hAnsi="Calibri" w:cs="Calibri"/>
        </w:rPr>
        <w:t>í se bude daná skupina věnovat. L</w:t>
      </w:r>
      <w:r w:rsidRPr="00237D5F">
        <w:rPr>
          <w:rFonts w:ascii="Calibri" w:eastAsia="Calibri" w:hAnsi="Calibri" w:cs="Calibri"/>
        </w:rPr>
        <w:t>ektor po vylosování dané kartičky přečte období, případně je možné použít např. barevné lístečky, kde bude roční období představovat charakteristická barv</w:t>
      </w:r>
      <w:r w:rsidR="003C3E5D" w:rsidRPr="00237D5F">
        <w:rPr>
          <w:rFonts w:ascii="Calibri" w:eastAsia="Calibri" w:hAnsi="Calibri" w:cs="Calibri"/>
        </w:rPr>
        <w:t>a pro toto období – např. jaro</w:t>
      </w:r>
      <w:r w:rsidRPr="00237D5F">
        <w:rPr>
          <w:rFonts w:ascii="Calibri" w:eastAsia="Calibri" w:hAnsi="Calibri" w:cs="Calibri"/>
        </w:rPr>
        <w:t xml:space="preserve"> světle ze</w:t>
      </w:r>
      <w:r w:rsidR="003C3E5D" w:rsidRPr="00237D5F">
        <w:rPr>
          <w:rFonts w:ascii="Calibri" w:eastAsia="Calibri" w:hAnsi="Calibri" w:cs="Calibri"/>
        </w:rPr>
        <w:t>lené, léto žluté, podzim oranžový, zima bílá</w:t>
      </w:r>
      <w:r w:rsidRPr="00237D5F">
        <w:rPr>
          <w:rFonts w:ascii="Calibri" w:eastAsia="Calibri" w:hAnsi="Calibri" w:cs="Calibri"/>
        </w:rPr>
        <w:t>. Dále lektor dětem rozd</w:t>
      </w:r>
      <w:r w:rsidR="003C3E5D" w:rsidRPr="00237D5F">
        <w:rPr>
          <w:rFonts w:ascii="Calibri" w:eastAsia="Calibri" w:hAnsi="Calibri" w:cs="Calibri"/>
        </w:rPr>
        <w:t>á šablony stromu (příloha č. 4.7)</w:t>
      </w:r>
      <w:r w:rsidRPr="00237D5F">
        <w:rPr>
          <w:rFonts w:ascii="Calibri" w:eastAsia="Calibri" w:hAnsi="Calibri" w:cs="Calibri"/>
        </w:rPr>
        <w:t>, může se jednat o nakopírovaný samotný strom či o výsekovou šablonu, každá skupina bude mít dohromady jednu šablonu. Úkolem dětí bude výtvarně ztvárnit dan</w:t>
      </w:r>
      <w:r w:rsidR="003C3E5D" w:rsidRPr="00237D5F">
        <w:rPr>
          <w:rFonts w:ascii="Calibri" w:eastAsia="Calibri" w:hAnsi="Calibri" w:cs="Calibri"/>
        </w:rPr>
        <w:t>é roční období</w:t>
      </w:r>
      <w:r w:rsidRPr="00237D5F">
        <w:rPr>
          <w:rFonts w:ascii="Calibri" w:eastAsia="Calibri" w:hAnsi="Calibri" w:cs="Calibri"/>
        </w:rPr>
        <w:t xml:space="preserve"> tak</w:t>
      </w:r>
      <w:r w:rsidR="003C3E5D" w:rsidRPr="00237D5F">
        <w:rPr>
          <w:rFonts w:ascii="Calibri" w:eastAsia="Calibri" w:hAnsi="Calibri" w:cs="Calibri"/>
        </w:rPr>
        <w:t>,</w:t>
      </w:r>
      <w:r w:rsidRPr="00237D5F">
        <w:rPr>
          <w:rFonts w:ascii="Calibri" w:eastAsia="Calibri" w:hAnsi="Calibri" w:cs="Calibri"/>
        </w:rPr>
        <w:t xml:space="preserve"> jak </w:t>
      </w:r>
      <w:r w:rsidR="003C3E5D" w:rsidRPr="00237D5F">
        <w:rPr>
          <w:rFonts w:ascii="Calibri" w:eastAsia="Calibri" w:hAnsi="Calibri" w:cs="Calibri"/>
        </w:rPr>
        <w:t xml:space="preserve">jsme </w:t>
      </w:r>
      <w:r w:rsidRPr="00237D5F">
        <w:rPr>
          <w:rFonts w:ascii="Calibri" w:eastAsia="Calibri" w:hAnsi="Calibri" w:cs="Calibri"/>
        </w:rPr>
        <w:t>si ho popsali v první aktivitě. Hlavní</w:t>
      </w:r>
      <w:r w:rsidR="003C3E5D" w:rsidRPr="00237D5F">
        <w:rPr>
          <w:rFonts w:ascii="Calibri" w:eastAsia="Calibri" w:hAnsi="Calibri" w:cs="Calibri"/>
        </w:rPr>
        <w:t>m</w:t>
      </w:r>
      <w:r w:rsidRPr="00237D5F">
        <w:rPr>
          <w:rFonts w:ascii="Calibri" w:eastAsia="Calibri" w:hAnsi="Calibri" w:cs="Calibri"/>
        </w:rPr>
        <w:t xml:space="preserve"> objektem na šabloně bude strom, který bude jasně vyjadřovat dané roční období. Aktivnější skupiny mohou ke stromu připojit ještě další obrázky, které se s daným ročním obdobím pojí, o charakteristických aktivitách a změnách v přírodě se také hovořil</w:t>
      </w:r>
      <w:r w:rsidR="003C3E5D" w:rsidRPr="00237D5F">
        <w:rPr>
          <w:rFonts w:ascii="Calibri" w:eastAsia="Calibri" w:hAnsi="Calibri" w:cs="Calibri"/>
        </w:rPr>
        <w:t>o v první aktivitě této lekce, proto by děti neměly</w:t>
      </w:r>
      <w:r w:rsidRPr="00237D5F">
        <w:rPr>
          <w:rFonts w:ascii="Calibri" w:eastAsia="Calibri" w:hAnsi="Calibri" w:cs="Calibri"/>
        </w:rPr>
        <w:t xml:space="preserve"> mít problém pracovat samostatně. Činnost končí ve chvíli, kdy jsou děti se svým stromem a výtvarným popi</w:t>
      </w:r>
      <w:r w:rsidR="003C3E5D" w:rsidRPr="00237D5F">
        <w:rPr>
          <w:rFonts w:ascii="Calibri" w:eastAsia="Calibri" w:hAnsi="Calibri" w:cs="Calibri"/>
        </w:rPr>
        <w:t>sem daného ročního období hotovy</w:t>
      </w:r>
      <w:r w:rsidRPr="00237D5F">
        <w:rPr>
          <w:rFonts w:ascii="Calibri" w:eastAsia="Calibri" w:hAnsi="Calibri" w:cs="Calibri"/>
        </w:rPr>
        <w:t xml:space="preserve">. Na závěr proběhne společná prezentace, kdy skupina představí ostatním skupinám svoji práci, touto ústní prezentací se rozvíjí kompetence schopnost komunikovat v českém jazyce. Po prezentaci </w:t>
      </w:r>
      <w:r w:rsidR="003C3E5D" w:rsidRPr="00237D5F">
        <w:rPr>
          <w:rFonts w:ascii="Calibri" w:eastAsia="Calibri" w:hAnsi="Calibri" w:cs="Calibri"/>
        </w:rPr>
        <w:t>děti uklidí svá pracovní místa.</w:t>
      </w:r>
    </w:p>
    <w:p w:rsidR="0091581E" w:rsidRPr="00237D5F" w:rsidRDefault="003C3E5D" w:rsidP="0091581E">
      <w:pPr>
        <w:rPr>
          <w:rFonts w:ascii="Calibri" w:eastAsia="Calibri" w:hAnsi="Calibri" w:cs="Calibri"/>
          <w:b/>
        </w:rPr>
      </w:pPr>
      <w:r w:rsidRPr="00237D5F">
        <w:rPr>
          <w:rFonts w:ascii="Calibri" w:eastAsia="Calibri" w:hAnsi="Calibri" w:cs="Calibri"/>
          <w:b/>
        </w:rPr>
        <w:t>3.4</w:t>
      </w:r>
      <w:r w:rsidR="0007386D">
        <w:rPr>
          <w:rFonts w:ascii="Calibri" w:eastAsia="Calibri" w:hAnsi="Calibri" w:cs="Calibri"/>
          <w:b/>
        </w:rPr>
        <w:t xml:space="preserve">.4 Téma </w:t>
      </w:r>
      <w:proofErr w:type="gramStart"/>
      <w:r w:rsidR="0007386D">
        <w:rPr>
          <w:rFonts w:ascii="Calibri" w:eastAsia="Calibri" w:hAnsi="Calibri" w:cs="Calibri"/>
          <w:b/>
        </w:rPr>
        <w:t>č. 4 Vycházka</w:t>
      </w:r>
      <w:proofErr w:type="gramEnd"/>
      <w:r w:rsidR="0007386D">
        <w:rPr>
          <w:rFonts w:ascii="Calibri" w:eastAsia="Calibri" w:hAnsi="Calibri" w:cs="Calibri"/>
          <w:b/>
        </w:rPr>
        <w:t xml:space="preserve"> do okolí</w:t>
      </w:r>
    </w:p>
    <w:p w:rsidR="0091581E" w:rsidRPr="00237D5F" w:rsidRDefault="0091581E" w:rsidP="0091581E">
      <w:pPr>
        <w:rPr>
          <w:rFonts w:ascii="Calibri" w:eastAsia="Calibri" w:hAnsi="Calibri" w:cs="Calibri"/>
        </w:rPr>
      </w:pPr>
      <w:r w:rsidRPr="00237D5F">
        <w:rPr>
          <w:rFonts w:ascii="Calibri" w:eastAsia="Calibri" w:hAnsi="Calibri" w:cs="Calibri"/>
        </w:rPr>
        <w:t>Procházka do okolí je činnost, která ukáže dětem dané roční období v přírodě, která je jim blízká. Propojením probíraných informací s daným prostředím, ve kterém se nachází budova školy, je pro děti vhodný impuls k zájmu o své okolí a rozvíjí kompetenci schopnost k učení na jasných a pro dítě okamžitě viditelných situacích a projevech přírody v jeho okolí. Lektor bude při této aktivitě převlečen za mlynáře, bude učit</w:t>
      </w:r>
      <w:r w:rsidR="003C3E5D" w:rsidRPr="00237D5F">
        <w:rPr>
          <w:rFonts w:ascii="Calibri" w:eastAsia="Calibri" w:hAnsi="Calibri" w:cs="Calibri"/>
        </w:rPr>
        <w:t>elem v roli (</w:t>
      </w:r>
      <w:r w:rsidRPr="00237D5F">
        <w:rPr>
          <w:rFonts w:ascii="Calibri" w:eastAsia="Calibri" w:hAnsi="Calibri" w:cs="Calibri"/>
        </w:rPr>
        <w:t>tato metoda je blíže popsána v</w:t>
      </w:r>
      <w:r w:rsidR="003C3E5D" w:rsidRPr="00237D5F">
        <w:rPr>
          <w:rFonts w:ascii="Calibri" w:eastAsia="Calibri" w:hAnsi="Calibri" w:cs="Calibri"/>
        </w:rPr>
        <w:t> </w:t>
      </w:r>
      <w:r w:rsidRPr="00237D5F">
        <w:rPr>
          <w:rFonts w:ascii="Calibri" w:eastAsia="Calibri" w:hAnsi="Calibri" w:cs="Calibri"/>
        </w:rPr>
        <w:t>prvn</w:t>
      </w:r>
      <w:r w:rsidR="003C3E5D" w:rsidRPr="00237D5F">
        <w:rPr>
          <w:rFonts w:ascii="Calibri" w:eastAsia="Calibri" w:hAnsi="Calibri" w:cs="Calibri"/>
        </w:rPr>
        <w:t>ím bloku)</w:t>
      </w:r>
      <w:r w:rsidRPr="00237D5F">
        <w:rPr>
          <w:rFonts w:ascii="Calibri" w:eastAsia="Calibri" w:hAnsi="Calibri" w:cs="Calibri"/>
        </w:rPr>
        <w:t xml:space="preserve"> a bude děti motivovat tím, že se půjdou podívat na jeho pole, že jim chce ukázat, jaké práce právě na poli probíhají. V případě, že lektor s dětmi nepůjde na pole, bude lekto</w:t>
      </w:r>
      <w:r w:rsidR="003C3E5D" w:rsidRPr="00237D5F">
        <w:rPr>
          <w:rFonts w:ascii="Calibri" w:eastAsia="Calibri" w:hAnsi="Calibri" w:cs="Calibri"/>
        </w:rPr>
        <w:t>r motivovat děti,</w:t>
      </w:r>
      <w:r w:rsidRPr="00237D5F">
        <w:rPr>
          <w:rFonts w:ascii="Calibri" w:eastAsia="Calibri" w:hAnsi="Calibri" w:cs="Calibri"/>
        </w:rPr>
        <w:t xml:space="preserve"> aby motivace odpovídala vybranému prostředí v okolí školy.</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Lektor si musí nejprve zmapovat okolí školy a vybrat vhodnou lokalitu pro vycházku. Ideálně by měla vycházka směřovat k nejbližšímu obdělávanému poli, ale tato skutečnost není pro všechny školy možná, proto si musí lektor najít prostor pro svoji vycházku. V případě, že není možná vycházka na pole, může lektor s dětmi navštívit blízký park, louku, les atd., kde si ukážou právě probíhající pr</w:t>
      </w:r>
      <w:r w:rsidR="003C3E5D" w:rsidRPr="00237D5F">
        <w:rPr>
          <w:rFonts w:ascii="Calibri" w:eastAsia="Calibri" w:hAnsi="Calibri" w:cs="Calibri"/>
        </w:rPr>
        <w:t>ojevy daného ročního období a l</w:t>
      </w:r>
      <w:r w:rsidRPr="00237D5F">
        <w:rPr>
          <w:rFonts w:ascii="Calibri" w:eastAsia="Calibri" w:hAnsi="Calibri" w:cs="Calibri"/>
        </w:rPr>
        <w:t>ektor bude přidávat informace o probíhajících pracích na poli</w:t>
      </w:r>
      <w:r w:rsidR="003C3E5D" w:rsidRPr="00237D5F">
        <w:rPr>
          <w:rFonts w:ascii="Calibri" w:eastAsia="Calibri" w:hAnsi="Calibri" w:cs="Calibri"/>
        </w:rPr>
        <w:t xml:space="preserve"> pouze ústně</w:t>
      </w:r>
      <w:r w:rsidRPr="00237D5F">
        <w:rPr>
          <w:rFonts w:ascii="Calibri" w:eastAsia="Calibri" w:hAnsi="Calibri" w:cs="Calibri"/>
        </w:rPr>
        <w:t xml:space="preserve">. Je možné vzít </w:t>
      </w:r>
      <w:r w:rsidR="003C3E5D" w:rsidRPr="00237D5F">
        <w:rPr>
          <w:rFonts w:ascii="Calibri" w:eastAsia="Calibri" w:hAnsi="Calibri" w:cs="Calibri"/>
        </w:rPr>
        <w:t xml:space="preserve">s </w:t>
      </w:r>
      <w:r w:rsidRPr="00237D5F">
        <w:rPr>
          <w:rFonts w:ascii="Calibri" w:eastAsia="Calibri" w:hAnsi="Calibri" w:cs="Calibri"/>
        </w:rPr>
        <w:t>sebo</w:t>
      </w:r>
      <w:r w:rsidR="003C3E5D" w:rsidRPr="00237D5F">
        <w:rPr>
          <w:rFonts w:ascii="Calibri" w:eastAsia="Calibri" w:hAnsi="Calibri" w:cs="Calibri"/>
        </w:rPr>
        <w:t>u lupy a lopatky, aby děti mohly ve vybrané lokalitě zkoum</w:t>
      </w:r>
      <w:r w:rsidRPr="00237D5F">
        <w:rPr>
          <w:rFonts w:ascii="Calibri" w:eastAsia="Calibri" w:hAnsi="Calibri" w:cs="Calibri"/>
        </w:rPr>
        <w:t xml:space="preserve">at půdu či rostliny. </w:t>
      </w:r>
    </w:p>
    <w:p w:rsidR="0091581E" w:rsidRPr="00237D5F" w:rsidRDefault="0091581E" w:rsidP="0091581E">
      <w:pPr>
        <w:rPr>
          <w:rFonts w:ascii="Calibri" w:eastAsia="Calibri" w:hAnsi="Calibri" w:cs="Calibri"/>
        </w:rPr>
      </w:pPr>
      <w:r w:rsidRPr="00237D5F">
        <w:rPr>
          <w:rFonts w:ascii="Calibri" w:eastAsia="Calibri" w:hAnsi="Calibri" w:cs="Calibri"/>
        </w:rPr>
        <w:t>V ideálním případě, kdy děti mohou s lektorem navštívit pole, bude lektor mezi dětmi podněcovat debatu o rostlině na poli, o tom, jak pole právě vypadá</w:t>
      </w:r>
      <w:r w:rsidR="0040143F" w:rsidRPr="00237D5F">
        <w:rPr>
          <w:rFonts w:ascii="Calibri" w:eastAsia="Calibri" w:hAnsi="Calibri" w:cs="Calibri"/>
        </w:rPr>
        <w:t>,</w:t>
      </w:r>
      <w:r w:rsidRPr="00237D5F">
        <w:rPr>
          <w:rFonts w:ascii="Calibri" w:eastAsia="Calibri" w:hAnsi="Calibri" w:cs="Calibri"/>
        </w:rPr>
        <w:t xml:space="preserve"> a společně budou hovořit o možných činnostech, které budou na poli probíhat v dohledné době či na poli právě probíhají. Po návratu si děti společně zopakují práce na poli, jak jdou chronologicky během roku</w:t>
      </w:r>
      <w:r w:rsidR="0040143F" w:rsidRPr="00237D5F">
        <w:rPr>
          <w:rFonts w:ascii="Calibri" w:eastAsia="Calibri" w:hAnsi="Calibri" w:cs="Calibri"/>
        </w:rPr>
        <w:t xml:space="preserve"> za sebou.</w:t>
      </w:r>
    </w:p>
    <w:p w:rsidR="0091581E" w:rsidRPr="00237D5F" w:rsidRDefault="0091581E" w:rsidP="0091581E">
      <w:pPr>
        <w:rPr>
          <w:rFonts w:ascii="Calibri" w:eastAsia="Calibri" w:hAnsi="Calibri" w:cs="Calibri"/>
        </w:rPr>
      </w:pPr>
      <w:r w:rsidRPr="00237D5F">
        <w:rPr>
          <w:rFonts w:ascii="Calibri" w:eastAsia="Calibri" w:hAnsi="Calibri" w:cs="Calibri"/>
        </w:rPr>
        <w:t>Je nutné děti poučit o bezpečnosti během vycházky. Pravidla si určí lektor a sdělí je dět</w:t>
      </w:r>
      <w:r w:rsidR="0040143F" w:rsidRPr="00237D5F">
        <w:rPr>
          <w:rFonts w:ascii="Calibri" w:eastAsia="Calibri" w:hAnsi="Calibri" w:cs="Calibri"/>
        </w:rPr>
        <w:t>em před opuštěním budovy školy.</w:t>
      </w:r>
    </w:p>
    <w:p w:rsidR="0091581E" w:rsidRPr="00237D5F" w:rsidRDefault="0040143F" w:rsidP="0091581E">
      <w:pPr>
        <w:rPr>
          <w:rFonts w:ascii="Calibri" w:eastAsia="Calibri" w:hAnsi="Calibri" w:cs="Calibri"/>
          <w:b/>
        </w:rPr>
      </w:pPr>
      <w:r w:rsidRPr="00237D5F">
        <w:rPr>
          <w:rFonts w:ascii="Calibri" w:eastAsia="Calibri" w:hAnsi="Calibri" w:cs="Calibri"/>
          <w:b/>
        </w:rPr>
        <w:t>3.4.5 Téma č. 5</w:t>
      </w:r>
      <w:r w:rsidR="0091581E" w:rsidRPr="00237D5F">
        <w:rPr>
          <w:rFonts w:ascii="Calibri" w:eastAsia="Calibri" w:hAnsi="Calibri" w:cs="Calibri"/>
          <w:b/>
        </w:rPr>
        <w:t xml:space="preserve"> J</w:t>
      </w:r>
      <w:r w:rsidR="0007386D">
        <w:rPr>
          <w:rFonts w:ascii="Calibri" w:eastAsia="Calibri" w:hAnsi="Calibri" w:cs="Calibri"/>
          <w:b/>
        </w:rPr>
        <w:t>ednotlivé práce na poli</w:t>
      </w:r>
    </w:p>
    <w:p w:rsidR="0091581E" w:rsidRPr="00237D5F" w:rsidRDefault="0091581E" w:rsidP="0091581E">
      <w:pPr>
        <w:rPr>
          <w:rFonts w:ascii="Calibri" w:eastAsia="Calibri" w:hAnsi="Calibri" w:cs="Calibri"/>
        </w:rPr>
      </w:pPr>
      <w:r w:rsidRPr="00237D5F">
        <w:rPr>
          <w:rFonts w:ascii="Calibri" w:eastAsia="Calibri" w:hAnsi="Calibri" w:cs="Calibri"/>
        </w:rPr>
        <w:t>Aktivita shrnující výklad a společnou diskusi dětí během vy</w:t>
      </w:r>
      <w:r w:rsidR="0040143F" w:rsidRPr="00237D5F">
        <w:rPr>
          <w:rFonts w:ascii="Calibri" w:eastAsia="Calibri" w:hAnsi="Calibri" w:cs="Calibri"/>
        </w:rPr>
        <w:t>cházky do přírody v okolí školy. P</w:t>
      </w:r>
      <w:r w:rsidRPr="00237D5F">
        <w:rPr>
          <w:rFonts w:ascii="Calibri" w:eastAsia="Calibri" w:hAnsi="Calibri" w:cs="Calibri"/>
        </w:rPr>
        <w:t>odněcuje kompetenci schopnost komunikovat v českém jazyce i kompetenci schopnost k učení, pro</w:t>
      </w:r>
      <w:r w:rsidR="0040143F" w:rsidRPr="00237D5F">
        <w:rPr>
          <w:rFonts w:ascii="Calibri" w:eastAsia="Calibri" w:hAnsi="Calibri" w:cs="Calibri"/>
        </w:rPr>
        <w:t>tože děti mohou využít informace</w:t>
      </w:r>
      <w:r w:rsidRPr="00237D5F">
        <w:rPr>
          <w:rFonts w:ascii="Calibri" w:eastAsia="Calibri" w:hAnsi="Calibri" w:cs="Calibri"/>
        </w:rPr>
        <w:t xml:space="preserve">, které jim byly sděleny během vycházky. </w:t>
      </w:r>
    </w:p>
    <w:p w:rsidR="0091581E" w:rsidRPr="00237D5F" w:rsidRDefault="0091581E" w:rsidP="0091581E">
      <w:pPr>
        <w:rPr>
          <w:rFonts w:ascii="Calibri" w:eastAsia="Calibri" w:hAnsi="Calibri" w:cs="Calibri"/>
        </w:rPr>
      </w:pPr>
      <w:r w:rsidRPr="00237D5F">
        <w:rPr>
          <w:rFonts w:ascii="Calibri" w:eastAsia="Calibri" w:hAnsi="Calibri" w:cs="Calibri"/>
        </w:rPr>
        <w:t>Lektor má připravené obrázky s jednotlivými činnostmi na poli během celého roku</w:t>
      </w:r>
      <w:r w:rsidR="0040143F" w:rsidRPr="00237D5F">
        <w:rPr>
          <w:rFonts w:ascii="Calibri" w:eastAsia="Calibri" w:hAnsi="Calibri" w:cs="Calibri"/>
        </w:rPr>
        <w:t xml:space="preserve"> (příloha č. 4.8</w:t>
      </w:r>
      <w:r w:rsidRPr="00237D5F">
        <w:rPr>
          <w:rFonts w:ascii="Calibri" w:eastAsia="Calibri" w:hAnsi="Calibri" w:cs="Calibri"/>
        </w:rPr>
        <w:t xml:space="preserve">). Cílem aktivity je tyto obrázky chronologicky poskládat tak, jak jdou na poli za sebou. Nejprve se pokusí děti řadu vytvořit samostatně a následně se lektor </w:t>
      </w:r>
      <w:proofErr w:type="spellStart"/>
      <w:r w:rsidRPr="00237D5F">
        <w:rPr>
          <w:rFonts w:ascii="Calibri" w:eastAsia="Calibri" w:hAnsi="Calibri" w:cs="Calibri"/>
        </w:rPr>
        <w:t>návodnými</w:t>
      </w:r>
      <w:proofErr w:type="spellEnd"/>
      <w:r w:rsidRPr="00237D5F">
        <w:rPr>
          <w:rFonts w:ascii="Calibri" w:eastAsia="Calibri" w:hAnsi="Calibri" w:cs="Calibri"/>
        </w:rPr>
        <w:t xml:space="preserve"> otázkami pokusí společně s dětmi případné chyby v řadě opravit. Lektor nezasahuje a rovnou obrázky nepřesunuje na správná míst</w:t>
      </w:r>
      <w:r w:rsidR="0040143F" w:rsidRPr="00237D5F">
        <w:rPr>
          <w:rFonts w:ascii="Calibri" w:eastAsia="Calibri" w:hAnsi="Calibri" w:cs="Calibri"/>
        </w:rPr>
        <w:t>a, ale snaží se, aby děti společ</w:t>
      </w:r>
      <w:r w:rsidRPr="00237D5F">
        <w:rPr>
          <w:rFonts w:ascii="Calibri" w:eastAsia="Calibri" w:hAnsi="Calibri" w:cs="Calibri"/>
        </w:rPr>
        <w:t xml:space="preserve">nou diskusí došly k správnému řešení úkolu. </w:t>
      </w:r>
    </w:p>
    <w:p w:rsidR="0091581E" w:rsidRPr="00237D5F" w:rsidRDefault="0091581E" w:rsidP="0091581E">
      <w:pPr>
        <w:rPr>
          <w:rFonts w:ascii="Calibri" w:eastAsia="Calibri" w:hAnsi="Calibri" w:cs="Calibri"/>
        </w:rPr>
      </w:pPr>
      <w:r w:rsidRPr="00237D5F">
        <w:rPr>
          <w:rFonts w:ascii="Calibri" w:eastAsia="Calibri" w:hAnsi="Calibri" w:cs="Calibri"/>
        </w:rPr>
        <w:t>Činnosti na poli během roku, počátek na jaře</w:t>
      </w:r>
      <w:r w:rsidR="0040143F" w:rsidRPr="00237D5F">
        <w:rPr>
          <w:rFonts w:ascii="Calibri" w:eastAsia="Calibri" w:hAnsi="Calibri" w:cs="Calibri"/>
        </w:rPr>
        <w:t xml:space="preserve"> (obrázky neobsahují všechny tyto činnosti)</w:t>
      </w:r>
      <w:r w:rsidRPr="00237D5F">
        <w:rPr>
          <w:rFonts w:ascii="Calibri" w:eastAsia="Calibri" w:hAnsi="Calibri" w:cs="Calibri"/>
        </w:rPr>
        <w:t>:</w:t>
      </w:r>
    </w:p>
    <w:p w:rsidR="0091581E" w:rsidRPr="00237D5F" w:rsidRDefault="0091581E" w:rsidP="0091581E">
      <w:pPr>
        <w:rPr>
          <w:rFonts w:ascii="Calibri" w:eastAsia="Calibri" w:hAnsi="Calibri" w:cs="Calibri"/>
        </w:rPr>
      </w:pPr>
      <w:r w:rsidRPr="00237D5F">
        <w:rPr>
          <w:rFonts w:ascii="Calibri" w:eastAsia="Calibri" w:hAnsi="Calibri" w:cs="Calibri"/>
        </w:rPr>
        <w:t>Úprava půdy, vláčení pomocí brány.</w:t>
      </w:r>
    </w:p>
    <w:p w:rsidR="0091581E" w:rsidRPr="00237D5F" w:rsidRDefault="0040143F" w:rsidP="0091581E">
      <w:pPr>
        <w:rPr>
          <w:rFonts w:ascii="Calibri" w:eastAsia="Calibri" w:hAnsi="Calibri" w:cs="Calibri"/>
        </w:rPr>
      </w:pPr>
      <w:r w:rsidRPr="00237D5F">
        <w:rPr>
          <w:rFonts w:ascii="Calibri" w:eastAsia="Calibri" w:hAnsi="Calibri" w:cs="Calibri"/>
        </w:rPr>
        <w:t>Válcování půdy</w:t>
      </w:r>
      <w:r w:rsidR="0091581E" w:rsidRPr="00237D5F">
        <w:rPr>
          <w:rFonts w:ascii="Calibri" w:eastAsia="Calibri" w:hAnsi="Calibri" w:cs="Calibri"/>
        </w:rPr>
        <w:t xml:space="preserve"> pomocí válce, kdy se půda zpevňuje a uhlazuje.</w:t>
      </w:r>
    </w:p>
    <w:p w:rsidR="0091581E" w:rsidRPr="00237D5F" w:rsidRDefault="0091581E" w:rsidP="0091581E">
      <w:pPr>
        <w:rPr>
          <w:rFonts w:ascii="Calibri" w:eastAsia="Calibri" w:hAnsi="Calibri" w:cs="Calibri"/>
        </w:rPr>
      </w:pPr>
      <w:r w:rsidRPr="00237D5F">
        <w:rPr>
          <w:rFonts w:ascii="Calibri" w:eastAsia="Calibri" w:hAnsi="Calibri" w:cs="Calibri"/>
        </w:rPr>
        <w:t>Setí za pomoci secího stroje.</w:t>
      </w:r>
    </w:p>
    <w:p w:rsidR="0091581E" w:rsidRPr="00237D5F" w:rsidRDefault="0091581E" w:rsidP="0091581E">
      <w:pPr>
        <w:rPr>
          <w:rFonts w:ascii="Calibri" w:eastAsia="Calibri" w:hAnsi="Calibri" w:cs="Calibri"/>
        </w:rPr>
      </w:pPr>
      <w:r w:rsidRPr="00237D5F">
        <w:rPr>
          <w:rFonts w:ascii="Calibri" w:eastAsia="Calibri" w:hAnsi="Calibri" w:cs="Calibri"/>
        </w:rPr>
        <w:t>Sklizeň za pomoci kombajn</w:t>
      </w:r>
      <w:r w:rsidR="0040143F" w:rsidRPr="00237D5F">
        <w:rPr>
          <w:rFonts w:ascii="Calibri" w:eastAsia="Calibri" w:hAnsi="Calibri" w:cs="Calibri"/>
        </w:rPr>
        <w:t>u, který odděluje zrno od plev.</w:t>
      </w:r>
    </w:p>
    <w:p w:rsidR="0091581E" w:rsidRPr="00237D5F" w:rsidRDefault="0091581E" w:rsidP="0091581E">
      <w:pPr>
        <w:rPr>
          <w:rFonts w:ascii="Calibri" w:eastAsia="Calibri" w:hAnsi="Calibri" w:cs="Calibri"/>
        </w:rPr>
      </w:pPr>
      <w:r w:rsidRPr="00237D5F">
        <w:rPr>
          <w:rFonts w:ascii="Calibri" w:eastAsia="Calibri" w:hAnsi="Calibri" w:cs="Calibri"/>
        </w:rPr>
        <w:t xml:space="preserve">Lisování slámy do balíků pomocí </w:t>
      </w:r>
      <w:proofErr w:type="spellStart"/>
      <w:r w:rsidRPr="00237D5F">
        <w:rPr>
          <w:rFonts w:ascii="Calibri" w:eastAsia="Calibri" w:hAnsi="Calibri" w:cs="Calibri"/>
        </w:rPr>
        <w:t>balíkovače</w:t>
      </w:r>
      <w:proofErr w:type="spellEnd"/>
      <w:r w:rsidRPr="00237D5F">
        <w:rPr>
          <w:rFonts w:ascii="Calibri" w:eastAsia="Calibri" w:hAnsi="Calibri" w:cs="Calibri"/>
        </w:rPr>
        <w:t>.</w:t>
      </w:r>
    </w:p>
    <w:p w:rsidR="0091581E" w:rsidRPr="00237D5F" w:rsidRDefault="0091581E" w:rsidP="0091581E">
      <w:pPr>
        <w:rPr>
          <w:rFonts w:ascii="Calibri" w:eastAsia="Calibri" w:hAnsi="Calibri" w:cs="Calibri"/>
        </w:rPr>
      </w:pPr>
      <w:r w:rsidRPr="00237D5F">
        <w:rPr>
          <w:rFonts w:ascii="Calibri" w:eastAsia="Calibri" w:hAnsi="Calibri" w:cs="Calibri"/>
        </w:rPr>
        <w:t>Orba pomocí pluhu, kdy se půda obrací a kypří do hloubky.</w:t>
      </w:r>
    </w:p>
    <w:p w:rsidR="0091581E" w:rsidRPr="00237D5F" w:rsidRDefault="0091581E" w:rsidP="0091581E">
      <w:pPr>
        <w:rPr>
          <w:rFonts w:ascii="Calibri" w:eastAsia="Calibri" w:hAnsi="Calibri" w:cs="Calibri"/>
        </w:rPr>
      </w:pPr>
      <w:r w:rsidRPr="00237D5F">
        <w:rPr>
          <w:rFonts w:ascii="Calibri" w:eastAsia="Calibri" w:hAnsi="Calibri" w:cs="Calibri"/>
        </w:rPr>
        <w:t>Činnost je ukončena správnou řadou činností na</w:t>
      </w:r>
      <w:r w:rsidR="0040143F" w:rsidRPr="00237D5F">
        <w:rPr>
          <w:rFonts w:ascii="Calibri" w:eastAsia="Calibri" w:hAnsi="Calibri" w:cs="Calibri"/>
        </w:rPr>
        <w:t xml:space="preserve"> poli probíhajících během roku.</w:t>
      </w:r>
    </w:p>
    <w:p w:rsidR="0091581E" w:rsidRPr="00237D5F" w:rsidRDefault="0040143F" w:rsidP="0091581E">
      <w:pPr>
        <w:rPr>
          <w:rFonts w:ascii="Calibri" w:eastAsia="Calibri" w:hAnsi="Calibri" w:cs="Calibri"/>
          <w:b/>
        </w:rPr>
      </w:pPr>
      <w:r w:rsidRPr="00237D5F">
        <w:rPr>
          <w:rFonts w:ascii="Calibri" w:eastAsia="Calibri" w:hAnsi="Calibri" w:cs="Calibri"/>
          <w:b/>
        </w:rPr>
        <w:t>3.4.6 Téma č.</w:t>
      </w:r>
      <w:r w:rsidR="0007386D">
        <w:rPr>
          <w:rFonts w:ascii="Calibri" w:eastAsia="Calibri" w:hAnsi="Calibri" w:cs="Calibri"/>
          <w:b/>
        </w:rPr>
        <w:t xml:space="preserve"> </w:t>
      </w:r>
      <w:r w:rsidRPr="00237D5F">
        <w:rPr>
          <w:rFonts w:ascii="Calibri" w:eastAsia="Calibri" w:hAnsi="Calibri" w:cs="Calibri"/>
          <w:b/>
        </w:rPr>
        <w:t xml:space="preserve">6 </w:t>
      </w:r>
      <w:r w:rsidR="0091581E" w:rsidRPr="00237D5F">
        <w:rPr>
          <w:rFonts w:ascii="Calibri" w:eastAsia="Calibri" w:hAnsi="Calibri" w:cs="Calibri"/>
          <w:b/>
        </w:rPr>
        <w:t>Osení</w:t>
      </w:r>
    </w:p>
    <w:p w:rsidR="0091581E" w:rsidRPr="00237D5F" w:rsidRDefault="0091581E" w:rsidP="0091581E">
      <w:pPr>
        <w:rPr>
          <w:rFonts w:ascii="Calibri" w:eastAsia="Calibri" w:hAnsi="Calibri" w:cs="Calibri"/>
        </w:rPr>
      </w:pPr>
      <w:r w:rsidRPr="00237D5F">
        <w:rPr>
          <w:rFonts w:ascii="Calibri" w:eastAsia="Calibri" w:hAnsi="Calibri" w:cs="Calibri"/>
        </w:rPr>
        <w:t>Činnost zaměřená na praktickou ukázku výsevu semen. Lektor bude mít předem připravené pomůcky, které budou v této aktivitě potřebné</w:t>
      </w:r>
      <w:r w:rsidR="0040143F" w:rsidRPr="00237D5F">
        <w:rPr>
          <w:rFonts w:ascii="Calibri" w:eastAsia="Calibri" w:hAnsi="Calibri" w:cs="Calibri"/>
        </w:rPr>
        <w:t xml:space="preserve"> –</w:t>
      </w:r>
      <w:r w:rsidRPr="00237D5F">
        <w:rPr>
          <w:rFonts w:ascii="Calibri" w:eastAsia="Calibri" w:hAnsi="Calibri" w:cs="Calibri"/>
        </w:rPr>
        <w:t xml:space="preserve"> zahradní substrát, semínka (zrna pšenice nebo rychle rostoucí řeřichu, ředkvičky), kelímky na výsev, lopatky nebo lžíce, postřikovač s vodou na zalití. Každé dítě si samostatně vyzkouší výsev semen, čímž podporujeme a rozvíjíme kompetenci schopnost k</w:t>
      </w:r>
      <w:r w:rsidR="0040143F" w:rsidRPr="00237D5F">
        <w:rPr>
          <w:rFonts w:ascii="Calibri" w:eastAsia="Calibri" w:hAnsi="Calibri" w:cs="Calibri"/>
        </w:rPr>
        <w:t> </w:t>
      </w:r>
      <w:r w:rsidRPr="00237D5F">
        <w:rPr>
          <w:rFonts w:ascii="Calibri" w:eastAsia="Calibri" w:hAnsi="Calibri" w:cs="Calibri"/>
        </w:rPr>
        <w:t>učení</w:t>
      </w:r>
      <w:r w:rsidR="0040143F" w:rsidRPr="00237D5F">
        <w:rPr>
          <w:rFonts w:ascii="Calibri" w:eastAsia="Calibri" w:hAnsi="Calibri" w:cs="Calibri"/>
        </w:rPr>
        <w:t>,</w:t>
      </w:r>
      <w:r w:rsidRPr="00237D5F">
        <w:rPr>
          <w:rFonts w:ascii="Calibri" w:eastAsia="Calibri" w:hAnsi="Calibri" w:cs="Calibri"/>
        </w:rPr>
        <w:t xml:space="preserve"> a následně </w:t>
      </w:r>
      <w:r w:rsidR="0040143F" w:rsidRPr="00237D5F">
        <w:rPr>
          <w:rFonts w:ascii="Calibri" w:eastAsia="Calibri" w:hAnsi="Calibri" w:cs="Calibri"/>
        </w:rPr>
        <w:t>budou děti samostatně (již doma)</w:t>
      </w:r>
      <w:r w:rsidRPr="00237D5F">
        <w:rPr>
          <w:rFonts w:ascii="Calibri" w:eastAsia="Calibri" w:hAnsi="Calibri" w:cs="Calibri"/>
        </w:rPr>
        <w:t xml:space="preserve"> sle</w:t>
      </w:r>
      <w:r w:rsidR="0040143F" w:rsidRPr="00237D5F">
        <w:rPr>
          <w:rFonts w:ascii="Calibri" w:eastAsia="Calibri" w:hAnsi="Calibri" w:cs="Calibri"/>
        </w:rPr>
        <w:t>dovat a pozorovat růst rostliny. V</w:t>
      </w:r>
      <w:r w:rsidRPr="00237D5F">
        <w:rPr>
          <w:rFonts w:ascii="Calibri" w:eastAsia="Calibri" w:hAnsi="Calibri" w:cs="Calibri"/>
        </w:rPr>
        <w:t>hodné podmínky pro pěstování daných rostlin vysvětlí dětem lektor, až budou mít děti svá semínka zasetá.</w:t>
      </w:r>
    </w:p>
    <w:p w:rsidR="0091581E" w:rsidRPr="00237D5F" w:rsidRDefault="0091581E" w:rsidP="0091581E">
      <w:pPr>
        <w:rPr>
          <w:rFonts w:ascii="Calibri" w:eastAsia="Calibri" w:hAnsi="Calibri" w:cs="Calibri"/>
        </w:rPr>
      </w:pPr>
      <w:r w:rsidRPr="00237D5F">
        <w:rPr>
          <w:rFonts w:ascii="Calibri" w:eastAsia="Calibri" w:hAnsi="Calibri" w:cs="Calibri"/>
        </w:rPr>
        <w:t xml:space="preserve">Každé dítě dostane od lektora vlastní kelímek na výsev, je na rozhodnutí lektora, zda rozdá obyčejné průhledné plastové kelímky či například hliněné květináče, které s dětmi ještě před výsevem semen </w:t>
      </w:r>
      <w:r w:rsidRPr="00237D5F">
        <w:rPr>
          <w:rFonts w:ascii="Calibri" w:eastAsia="Calibri" w:hAnsi="Calibri" w:cs="Calibri"/>
        </w:rPr>
        <w:lastRenderedPageBreak/>
        <w:t xml:space="preserve">nazdobí. Pokud bude lektor s dětmi květináče zdobit, musí přidat více času na tuto aktivitu. Zdobení květináče je na rozhodnutí lektora a jeho pojetí taktéž. Při využití průhledných plastových kelímků bude postup o zdobení nádoby kratší. Dítě, které má již kelímek či květináč připravený, si kelímek podepíše, nebo si na něm nakreslí lihovou </w:t>
      </w:r>
      <w:proofErr w:type="spellStart"/>
      <w:r w:rsidRPr="00237D5F">
        <w:rPr>
          <w:rFonts w:ascii="Calibri" w:eastAsia="Calibri" w:hAnsi="Calibri" w:cs="Calibri"/>
        </w:rPr>
        <w:t>fixou</w:t>
      </w:r>
      <w:proofErr w:type="spellEnd"/>
      <w:r w:rsidRPr="00237D5F">
        <w:rPr>
          <w:rFonts w:ascii="Calibri" w:eastAsia="Calibri" w:hAnsi="Calibri" w:cs="Calibri"/>
        </w:rPr>
        <w:t xml:space="preserve"> značku. Do kelímku nasype zahradní substrát pomocí lopatky nebo lžíce, kelímek neplní až po okraj, ale pouze do poloviny. Substrát do kelímku zbytečně nestlačuje, substrát by měl být vzdušný a kyprý. Následně pokryje substrát v kelímku vybranými semínky a semínka zlehka zatlačí dovnitř, poté semínka pokryje jemnou vrstvou substrátu. Na závěr substrát trochu navlhčí vodou, nesmí moc, aby semínka v substrátu neplavala. Po ukončení výsevu lektor dětem vysvětlí, že je vhodné, aby kelímek uložily doma na světlé, teplé místo a pravidelně dodáva</w:t>
      </w:r>
      <w:r w:rsidR="00A537DE">
        <w:rPr>
          <w:rFonts w:ascii="Calibri" w:eastAsia="Calibri" w:hAnsi="Calibri" w:cs="Calibri"/>
        </w:rPr>
        <w:t>ly</w:t>
      </w:r>
      <w:r w:rsidRPr="00237D5F">
        <w:rPr>
          <w:rFonts w:ascii="Calibri" w:eastAsia="Calibri" w:hAnsi="Calibri" w:cs="Calibri"/>
        </w:rPr>
        <w:t xml:space="preserve"> vláhu. Za několik dní se děti mohou těšit na první výhonky. V této aktivitě si děti vyzkouší samostatně vysít semínka a následně se o ně doma starat, v případě, že budou dobrými pěstiteli, uvidí již zanedlouho výsledky svojí práce</w:t>
      </w:r>
      <w:r w:rsidR="00DD3C75" w:rsidRPr="00237D5F">
        <w:rPr>
          <w:rFonts w:ascii="Calibri" w:eastAsia="Calibri" w:hAnsi="Calibri" w:cs="Calibri"/>
        </w:rPr>
        <w:t>. Úspěšné děti se lektorovi rády</w:t>
      </w:r>
      <w:r w:rsidRPr="00237D5F">
        <w:rPr>
          <w:rFonts w:ascii="Calibri" w:eastAsia="Calibri" w:hAnsi="Calibri" w:cs="Calibri"/>
        </w:rPr>
        <w:t xml:space="preserve"> další lekci pochlubí, jak jim jejich rostlinky rostou.</w:t>
      </w:r>
    </w:p>
    <w:p w:rsidR="0091581E" w:rsidRPr="00237D5F" w:rsidRDefault="00DD3C75" w:rsidP="0091581E">
      <w:pPr>
        <w:rPr>
          <w:rFonts w:ascii="Calibri" w:eastAsia="Calibri" w:hAnsi="Calibri" w:cs="Calibri"/>
          <w:b/>
        </w:rPr>
      </w:pPr>
      <w:r w:rsidRPr="00237D5F">
        <w:rPr>
          <w:rFonts w:ascii="Calibri" w:eastAsia="Calibri" w:hAnsi="Calibri" w:cs="Calibri"/>
          <w:b/>
        </w:rPr>
        <w:t>3</w:t>
      </w:r>
      <w:r w:rsidR="0007386D">
        <w:rPr>
          <w:rFonts w:ascii="Calibri" w:eastAsia="Calibri" w:hAnsi="Calibri" w:cs="Calibri"/>
          <w:b/>
        </w:rPr>
        <w:t>.4.7 Téma č. 7 Závěr a reflexe</w:t>
      </w:r>
    </w:p>
    <w:p w:rsidR="0091581E" w:rsidRPr="00237D5F" w:rsidRDefault="0091581E" w:rsidP="00DD3C75">
      <w:pPr>
        <w:rPr>
          <w:rFonts w:ascii="Calibri" w:eastAsia="Calibri" w:hAnsi="Calibri" w:cs="Calibri"/>
        </w:rPr>
      </w:pPr>
      <w:r w:rsidRPr="00237D5F">
        <w:rPr>
          <w:rFonts w:ascii="Calibri" w:eastAsia="Calibri" w:hAnsi="Calibri" w:cs="Calibri"/>
        </w:rPr>
        <w:t xml:space="preserve">Reflexe celé lekce proběhne pomocí obrázků </w:t>
      </w:r>
      <w:proofErr w:type="spellStart"/>
      <w:r w:rsidRPr="00237D5F">
        <w:rPr>
          <w:rFonts w:ascii="Calibri" w:eastAsia="Calibri" w:hAnsi="Calibri" w:cs="Calibri"/>
        </w:rPr>
        <w:t>smajlíků</w:t>
      </w:r>
      <w:proofErr w:type="spellEnd"/>
      <w:r w:rsidRPr="00237D5F">
        <w:rPr>
          <w:rFonts w:ascii="Calibri" w:eastAsia="Calibri" w:hAnsi="Calibri" w:cs="Calibri"/>
        </w:rPr>
        <w:t xml:space="preserve">. Lektor si před samotnou lekcí v místnosti rozmístí dva obrázky </w:t>
      </w:r>
      <w:proofErr w:type="spellStart"/>
      <w:r w:rsidRPr="00237D5F">
        <w:rPr>
          <w:rFonts w:ascii="Calibri" w:eastAsia="Calibri" w:hAnsi="Calibri" w:cs="Calibri"/>
        </w:rPr>
        <w:t>smajlíků</w:t>
      </w:r>
      <w:proofErr w:type="spellEnd"/>
      <w:r w:rsidRPr="00237D5F">
        <w:rPr>
          <w:rFonts w:ascii="Calibri" w:eastAsia="Calibri" w:hAnsi="Calibri" w:cs="Calibri"/>
        </w:rPr>
        <w:t>, usměvavý a zamračený. Po skončení pozorování požádá děti, aby se rozhlédly po místnosti a vyhledaly tyto obrázky. Lektor se u každého obrázku zastaví a vysvětlí, co daný obrázek znázorňuje</w:t>
      </w:r>
      <w:r w:rsidR="00DD3C75" w:rsidRPr="00237D5F">
        <w:rPr>
          <w:rFonts w:ascii="Calibri" w:eastAsia="Calibri" w:hAnsi="Calibri" w:cs="Calibri"/>
        </w:rPr>
        <w:t xml:space="preserve"> (stejně jako v předchozích blocích).</w:t>
      </w:r>
    </w:p>
    <w:p w:rsidR="0091581E" w:rsidRPr="00237D5F" w:rsidRDefault="0091581E" w:rsidP="0091581E">
      <w:pPr>
        <w:rPr>
          <w:rFonts w:ascii="Calibri" w:eastAsia="Calibri" w:hAnsi="Calibri" w:cs="Calibri"/>
        </w:rPr>
      </w:pPr>
      <w:r w:rsidRPr="00237D5F">
        <w:rPr>
          <w:rFonts w:ascii="Calibri" w:eastAsia="Calibri" w:hAnsi="Calibri" w:cs="Calibri"/>
        </w:rPr>
        <w:t>Reflexe je pro lektora i děti důležitá zpětná vazba. Lektor i děti si zop</w:t>
      </w:r>
      <w:r w:rsidR="00DD3C75" w:rsidRPr="00237D5F">
        <w:rPr>
          <w:rFonts w:ascii="Calibri" w:eastAsia="Calibri" w:hAnsi="Calibri" w:cs="Calibri"/>
        </w:rPr>
        <w:t>akují, co vše během lekce zažili,</w:t>
      </w:r>
      <w:r w:rsidRPr="00237D5F">
        <w:rPr>
          <w:rFonts w:ascii="Calibri" w:eastAsia="Calibri" w:hAnsi="Calibri" w:cs="Calibri"/>
        </w:rPr>
        <w:t xml:space="preserve"> a každý se může svobodně vyjádřit k tomu, jak se mu lek</w:t>
      </w:r>
      <w:r w:rsidR="00DD3C75" w:rsidRPr="00237D5F">
        <w:rPr>
          <w:rFonts w:ascii="Calibri" w:eastAsia="Calibri" w:hAnsi="Calibri" w:cs="Calibri"/>
        </w:rPr>
        <w:t>ce či jednotlivé aktivity líbily</w:t>
      </w:r>
      <w:r w:rsidRPr="00237D5F">
        <w:rPr>
          <w:rFonts w:ascii="Calibri" w:eastAsia="Calibri" w:hAnsi="Calibri" w:cs="Calibri"/>
        </w:rPr>
        <w:t xml:space="preserve"> atd. Ve formálním vzd</w:t>
      </w:r>
      <w:r w:rsidR="00DD3C75" w:rsidRPr="00237D5F">
        <w:rPr>
          <w:rFonts w:ascii="Calibri" w:eastAsia="Calibri" w:hAnsi="Calibri" w:cs="Calibri"/>
        </w:rPr>
        <w:t>ělání není vždy dostatek času na</w:t>
      </w:r>
      <w:r w:rsidRPr="00237D5F">
        <w:rPr>
          <w:rFonts w:ascii="Calibri" w:eastAsia="Calibri" w:hAnsi="Calibri" w:cs="Calibri"/>
        </w:rPr>
        <w:t xml:space="preserve"> přiměřenou zpětnou vazbu, proto by si měl lektor vyhradit dostatek času, aby se na každého žáka dostalo a každý měl možnost svobo</w:t>
      </w:r>
      <w:r w:rsidR="00DD3C75" w:rsidRPr="00237D5F">
        <w:rPr>
          <w:rFonts w:ascii="Calibri" w:eastAsia="Calibri" w:hAnsi="Calibri" w:cs="Calibri"/>
        </w:rPr>
        <w:t>dně se vyjádřit k právě</w:t>
      </w:r>
      <w:r w:rsidRPr="00237D5F">
        <w:rPr>
          <w:rFonts w:ascii="Calibri" w:eastAsia="Calibri" w:hAnsi="Calibri" w:cs="Calibri"/>
        </w:rPr>
        <w:t xml:space="preserve"> </w:t>
      </w:r>
      <w:r w:rsidR="00DD3C75" w:rsidRPr="00237D5F">
        <w:rPr>
          <w:rFonts w:ascii="Calibri" w:eastAsia="Calibri" w:hAnsi="Calibri" w:cs="Calibri"/>
        </w:rPr>
        <w:t>absolvované lekci.</w:t>
      </w:r>
    </w:p>
    <w:p w:rsidR="0091581E" w:rsidRPr="00237D5F" w:rsidRDefault="0091581E" w:rsidP="0091581E">
      <w:pPr>
        <w:rPr>
          <w:rFonts w:ascii="Calibri" w:eastAsia="Calibri" w:hAnsi="Calibri" w:cs="Calibri"/>
        </w:rPr>
      </w:pPr>
    </w:p>
    <w:p w:rsidR="0091581E" w:rsidRPr="00237D5F" w:rsidRDefault="002B67E8" w:rsidP="0091581E">
      <w:pPr>
        <w:pStyle w:val="Nadpis2"/>
        <w:rPr>
          <w:rFonts w:eastAsia="Calibri"/>
        </w:rPr>
      </w:pPr>
      <w:bookmarkStart w:id="31" w:name="_Toc24140906"/>
      <w:r w:rsidRPr="00237D5F">
        <w:rPr>
          <w:rFonts w:eastAsia="Calibri"/>
        </w:rPr>
        <w:t>3.5 Metodický blok č. 5 Zrno jako surovina</w:t>
      </w:r>
      <w:bookmarkEnd w:id="31"/>
    </w:p>
    <w:p w:rsidR="0091581E" w:rsidRPr="00237D5F" w:rsidRDefault="0091581E" w:rsidP="0091581E">
      <w:pPr>
        <w:rPr>
          <w:rFonts w:ascii="Calibri" w:eastAsia="Calibri" w:hAnsi="Calibri" w:cs="Calibri"/>
        </w:rPr>
      </w:pPr>
      <w:r w:rsidRPr="00237D5F">
        <w:rPr>
          <w:rFonts w:ascii="Calibri" w:eastAsia="Calibri" w:hAnsi="Calibri" w:cs="Calibri"/>
        </w:rPr>
        <w:t>V</w:t>
      </w:r>
      <w:r w:rsidR="002B67E8" w:rsidRPr="00237D5F">
        <w:rPr>
          <w:rFonts w:ascii="Calibri" w:eastAsia="Calibri" w:hAnsi="Calibri" w:cs="Calibri"/>
        </w:rPr>
        <w:t> metodickém bloku Zrno jako surovina</w:t>
      </w:r>
      <w:r w:rsidRPr="00237D5F">
        <w:rPr>
          <w:rFonts w:ascii="Calibri" w:eastAsia="Calibri" w:hAnsi="Calibri" w:cs="Calibri"/>
        </w:rPr>
        <w:t xml:space="preserve"> se navzájem propojuje for</w:t>
      </w:r>
      <w:r w:rsidR="002B67E8" w:rsidRPr="00237D5F">
        <w:rPr>
          <w:rFonts w:ascii="Calibri" w:eastAsia="Calibri" w:hAnsi="Calibri" w:cs="Calibri"/>
        </w:rPr>
        <w:t>mální a neformální vzdělávání. P</w:t>
      </w:r>
      <w:r w:rsidRPr="00237D5F">
        <w:rPr>
          <w:rFonts w:ascii="Calibri" w:eastAsia="Calibri" w:hAnsi="Calibri" w:cs="Calibri"/>
        </w:rPr>
        <w:t>ři činnostech, ukázkách,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í klíčová kompetence komunikace v mateřském jazyce</w:t>
      </w:r>
      <w:r w:rsidRPr="00237D5F">
        <w:rPr>
          <w:rFonts w:ascii="Calibri" w:eastAsia="Calibri" w:hAnsi="Calibri" w:cs="Calibri"/>
        </w:rPr>
        <w:t>,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 Konkrétně sdělují ostatním, k jakému závěru došly při vybírání zrnek, společně si organizují práci při mletí zrnek v hmoždířích, spolupracují při hře a vyjadřují se za pomoci hu</w:t>
      </w:r>
      <w:r w:rsidR="002B67E8" w:rsidRPr="00237D5F">
        <w:rPr>
          <w:rFonts w:ascii="Calibri" w:eastAsia="Calibri" w:hAnsi="Calibri" w:cs="Calibri"/>
        </w:rPr>
        <w:t>debních nástrojů při hodnocení.</w:t>
      </w:r>
    </w:p>
    <w:p w:rsidR="0091581E" w:rsidRPr="00237D5F" w:rsidRDefault="0091581E" w:rsidP="0091581E">
      <w:pPr>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w:t>
      </w:r>
      <w:r w:rsidR="002B67E8" w:rsidRPr="00237D5F">
        <w:rPr>
          <w:rFonts w:ascii="Calibri" w:eastAsia="Calibri" w:hAnsi="Calibri" w:cs="Calibri"/>
        </w:rPr>
        <w:t>ladný postoj k řešení problémů.</w:t>
      </w:r>
      <w:r w:rsidRPr="00237D5F">
        <w:rPr>
          <w:rFonts w:ascii="Calibri" w:eastAsia="Calibri" w:hAnsi="Calibri" w:cs="Calibri"/>
        </w:rPr>
        <w:t xml:space="preserve"> Konkrétně si opakují jednoduché počty na rukou při počítání zrnek, názorně se naučí zpracování zrnek mletím.</w:t>
      </w:r>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bližší popis realizace</w:t>
      </w:r>
    </w:p>
    <w:p w:rsidR="0091581E" w:rsidRPr="00237D5F" w:rsidRDefault="0091581E" w:rsidP="0091581E">
      <w:pPr>
        <w:spacing w:before="240" w:after="240"/>
        <w:rPr>
          <w:rFonts w:eastAsia="Calibri"/>
          <w:color w:val="00000A"/>
        </w:rPr>
      </w:pPr>
      <w:r w:rsidRPr="00237D5F">
        <w:rPr>
          <w:rFonts w:eastAsia="Calibri"/>
          <w:color w:val="00000A"/>
        </w:rPr>
        <w:t>Při indiv</w:t>
      </w:r>
      <w:r w:rsidR="004362B6" w:rsidRPr="00237D5F">
        <w:rPr>
          <w:rFonts w:eastAsia="Calibri"/>
          <w:color w:val="00000A"/>
        </w:rPr>
        <w:t>iduální formě výuky si děti</w:t>
      </w:r>
      <w:r w:rsidRPr="00237D5F">
        <w:rPr>
          <w:rFonts w:eastAsia="Calibri"/>
          <w:color w:val="00000A"/>
        </w:rPr>
        <w:t xml:space="preserve"> vyzkouší oddělit zrno od plev. Následně se při hromadné formě výuk</w:t>
      </w:r>
      <w:r w:rsidR="002B67E8" w:rsidRPr="00237D5F">
        <w:rPr>
          <w:rFonts w:eastAsia="Calibri"/>
          <w:color w:val="00000A"/>
        </w:rPr>
        <w:t>y seznámí s postupem sklizně obi</w:t>
      </w:r>
      <w:r w:rsidRPr="00237D5F">
        <w:rPr>
          <w:rFonts w:eastAsia="Calibri"/>
          <w:color w:val="00000A"/>
        </w:rPr>
        <w:t xml:space="preserve">lí na poli a porovnají strukturu sklizně v minulosti se současnou </w:t>
      </w:r>
      <w:r w:rsidRPr="00237D5F">
        <w:rPr>
          <w:rFonts w:eastAsia="Calibri"/>
          <w:color w:val="00000A"/>
        </w:rPr>
        <w:lastRenderedPageBreak/>
        <w:t>podobou sklizně obilí pomocí moderních zemědělských strojů. Běhe</w:t>
      </w:r>
      <w:r w:rsidR="004362B6" w:rsidRPr="00237D5F">
        <w:rPr>
          <w:rFonts w:eastAsia="Calibri"/>
          <w:color w:val="00000A"/>
        </w:rPr>
        <w:t xml:space="preserve">m skupinové formy výuky se děti </w:t>
      </w:r>
      <w:r w:rsidRPr="00237D5F">
        <w:rPr>
          <w:rFonts w:eastAsia="Calibri"/>
          <w:color w:val="00000A"/>
        </w:rPr>
        <w:t>pokusí namlít získaná zrna</w:t>
      </w:r>
      <w:r w:rsidR="004362B6" w:rsidRPr="00237D5F">
        <w:rPr>
          <w:rFonts w:eastAsia="Calibri"/>
          <w:color w:val="00000A"/>
        </w:rPr>
        <w:t xml:space="preserve"> na mouku a vyzkouší si napodobit</w:t>
      </w:r>
      <w:r w:rsidRPr="00237D5F">
        <w:rPr>
          <w:rFonts w:eastAsia="Calibri"/>
          <w:color w:val="00000A"/>
        </w:rPr>
        <w:t xml:space="preserve"> pomocí </w:t>
      </w:r>
      <w:r w:rsidR="004362B6" w:rsidRPr="00237D5F">
        <w:rPr>
          <w:rFonts w:eastAsia="Calibri"/>
          <w:color w:val="00000A"/>
        </w:rPr>
        <w:t>hudebních nástrojů zvuky mlýna.</w:t>
      </w:r>
    </w:p>
    <w:p w:rsidR="0091581E" w:rsidRPr="00237D5F" w:rsidRDefault="0091581E" w:rsidP="0091581E">
      <w:pPr>
        <w:spacing w:before="240" w:after="240"/>
        <w:rPr>
          <w:rFonts w:eastAsia="Calibri"/>
          <w:color w:val="00000A"/>
          <w:u w:val="single"/>
        </w:rPr>
      </w:pPr>
      <w:r w:rsidRPr="00237D5F">
        <w:rPr>
          <w:rFonts w:eastAsia="Calibri"/>
          <w:color w:val="00000A"/>
          <w:u w:val="single"/>
        </w:rPr>
        <w:t>Metody</w:t>
      </w:r>
    </w:p>
    <w:p w:rsidR="004362B6" w:rsidRPr="00237D5F" w:rsidRDefault="0091581E" w:rsidP="0091581E">
      <w:pPr>
        <w:rPr>
          <w:rFonts w:eastAsia="Calibri"/>
          <w:color w:val="00000A"/>
        </w:rPr>
      </w:pPr>
      <w:r w:rsidRPr="00237D5F">
        <w:rPr>
          <w:rFonts w:eastAsia="Calibri"/>
          <w:color w:val="00000A"/>
        </w:rPr>
        <w:t>Slovní – vysvětlování postup sklizně na poli v minulosti a dnes</w:t>
      </w:r>
    </w:p>
    <w:p w:rsidR="004362B6" w:rsidRPr="00237D5F" w:rsidRDefault="0091581E" w:rsidP="0091581E">
      <w:r w:rsidRPr="00237D5F">
        <w:t xml:space="preserve">Názorně </w:t>
      </w:r>
      <w:r w:rsidR="004362B6" w:rsidRPr="00237D5F">
        <w:t>demonstrační – předvádění druhů mouky a obilí</w:t>
      </w:r>
    </w:p>
    <w:p w:rsidR="0091581E" w:rsidRPr="00237D5F" w:rsidRDefault="0091581E" w:rsidP="0091581E">
      <w:r w:rsidRPr="00237D5F">
        <w:t>Praktické – manipulace oddělení zrna od plev; experimentování</w:t>
      </w:r>
      <w:r w:rsidR="004362B6" w:rsidRPr="00237D5F">
        <w:t>, mletí mouky</w:t>
      </w:r>
    </w:p>
    <w:p w:rsidR="0091581E" w:rsidRPr="00237D5F" w:rsidRDefault="0091581E" w:rsidP="0091581E">
      <w:pPr>
        <w:rPr>
          <w:u w:val="single"/>
        </w:rPr>
      </w:pPr>
      <w:r w:rsidRPr="00237D5F">
        <w:rPr>
          <w:u w:val="single"/>
        </w:rPr>
        <w:t>Pomůcky</w:t>
      </w:r>
    </w:p>
    <w:p w:rsidR="00D57CB3" w:rsidRPr="00237D5F" w:rsidRDefault="00D57CB3" w:rsidP="00D57CB3">
      <w:r w:rsidRPr="00237D5F">
        <w:t>klasy obilí</w:t>
      </w:r>
    </w:p>
    <w:p w:rsidR="00D57CB3" w:rsidRPr="00237D5F" w:rsidRDefault="00D57CB3" w:rsidP="00D57CB3">
      <w:r w:rsidRPr="00237D5F">
        <w:t>Obilí (příloha č. 4.9)</w:t>
      </w:r>
    </w:p>
    <w:p w:rsidR="00D57CB3" w:rsidRPr="00237D5F" w:rsidRDefault="00D57CB3" w:rsidP="00D57CB3">
      <w:r w:rsidRPr="00237D5F">
        <w:t>Sklizeň v minulosti (příloha č. 4.10)</w:t>
      </w:r>
    </w:p>
    <w:p w:rsidR="00D57CB3" w:rsidRPr="00237D5F" w:rsidRDefault="00D57CB3" w:rsidP="00D57CB3">
      <w:r w:rsidRPr="00237D5F">
        <w:t xml:space="preserve">Kamenný mlýnek na </w:t>
      </w:r>
      <w:proofErr w:type="gramStart"/>
      <w:r w:rsidRPr="00237D5F">
        <w:t>obilí ( příloha</w:t>
      </w:r>
      <w:proofErr w:type="gramEnd"/>
      <w:r w:rsidRPr="00237D5F">
        <w:t xml:space="preserve"> č. 4.11)</w:t>
      </w:r>
    </w:p>
    <w:p w:rsidR="00D57CB3" w:rsidRPr="00237D5F" w:rsidRDefault="00D57CB3" w:rsidP="00D57CB3">
      <w:r w:rsidRPr="00237D5F">
        <w:t>Domácí mlýnek na obilí (příloha č. 4. 12)</w:t>
      </w:r>
    </w:p>
    <w:p w:rsidR="00D57CB3" w:rsidRPr="00237D5F" w:rsidRDefault="00D57CB3" w:rsidP="00D57CB3">
      <w:r w:rsidRPr="00237D5F">
        <w:t>Říkanky na mlat (příloha č. 5.5)</w:t>
      </w:r>
    </w:p>
    <w:p w:rsidR="00D57CB3" w:rsidRPr="00237D5F" w:rsidRDefault="00D57CB3" w:rsidP="00D57CB3">
      <w:r w:rsidRPr="00237D5F">
        <w:t>kameny na drcení obilí</w:t>
      </w:r>
    </w:p>
    <w:p w:rsidR="00D57CB3" w:rsidRPr="00237D5F" w:rsidRDefault="00D57CB3" w:rsidP="00D57CB3">
      <w:r w:rsidRPr="00237D5F">
        <w:t>různé druhy mouky – hladká, hrubá, celozrnná</w:t>
      </w:r>
    </w:p>
    <w:p w:rsidR="00D57CB3" w:rsidRPr="00237D5F" w:rsidRDefault="00D57CB3" w:rsidP="00D57CB3">
      <w:r w:rsidRPr="00237D5F">
        <w:t>plodiny jako kukuřice, pohanka, hrách</w:t>
      </w:r>
    </w:p>
    <w:p w:rsidR="00D57CB3" w:rsidRPr="00237D5F" w:rsidRDefault="00D57CB3" w:rsidP="00D57CB3">
      <w:proofErr w:type="spellStart"/>
      <w:r w:rsidRPr="00237D5F">
        <w:t>Orffovy</w:t>
      </w:r>
      <w:proofErr w:type="spellEnd"/>
      <w:r w:rsidRPr="00237D5F">
        <w:t xml:space="preserve"> nástroje</w:t>
      </w:r>
    </w:p>
    <w:p w:rsidR="0091581E" w:rsidRPr="00237D5F" w:rsidRDefault="00D57CB3" w:rsidP="0091581E">
      <w:r w:rsidRPr="00237D5F">
        <w:t>mlynářská čepice</w:t>
      </w:r>
    </w:p>
    <w:p w:rsidR="0091581E" w:rsidRPr="00237D5F" w:rsidRDefault="0007386D" w:rsidP="0091581E">
      <w:pPr>
        <w:rPr>
          <w:rFonts w:ascii="Calibri" w:eastAsia="Calibri" w:hAnsi="Calibri" w:cs="Calibri"/>
          <w:b/>
        </w:rPr>
      </w:pPr>
      <w:r>
        <w:rPr>
          <w:rFonts w:ascii="Calibri" w:eastAsia="Calibri" w:hAnsi="Calibri" w:cs="Calibri"/>
          <w:b/>
        </w:rPr>
        <w:t>3.5.1 Téma č. 1 Zrnko k zrnku</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řivítá děti.  Na výukovém plakátě či obrázku (</w:t>
      </w:r>
      <w:r w:rsidR="004362B6" w:rsidRPr="00237D5F">
        <w:rPr>
          <w:rFonts w:ascii="Calibri" w:eastAsia="Calibri" w:hAnsi="Calibri" w:cs="Calibri"/>
        </w:rPr>
        <w:t>příloha č. 4.9</w:t>
      </w:r>
      <w:r w:rsidRPr="00237D5F">
        <w:rPr>
          <w:rFonts w:ascii="Calibri" w:eastAsia="Calibri" w:hAnsi="Calibri" w:cs="Calibri"/>
        </w:rPr>
        <w:t xml:space="preserve">) </w:t>
      </w:r>
      <w:r w:rsidRPr="00237D5F">
        <w:rPr>
          <w:rFonts w:ascii="Calibri" w:eastAsia="Calibri" w:hAnsi="Calibri" w:cs="Calibri"/>
          <w:color w:val="00000A"/>
        </w:rPr>
        <w:t>dětem ukáže všechny druhy obilí a popíše jejich části. Má také přichystané klasy obilí, se kterými budou později pracovat (podle počtu dětí pro každého 1 klas, nejlépe pšenice). Děti si obilí pr</w:t>
      </w:r>
      <w:r w:rsidR="004362B6" w:rsidRPr="00237D5F">
        <w:rPr>
          <w:rFonts w:ascii="Calibri" w:eastAsia="Calibri" w:hAnsi="Calibri" w:cs="Calibri"/>
          <w:color w:val="00000A"/>
        </w:rPr>
        <w:t>ohlédnou. Lektor se zeptá, zda</w:t>
      </w:r>
      <w:r w:rsidRPr="00237D5F">
        <w:rPr>
          <w:rFonts w:ascii="Calibri" w:eastAsia="Calibri" w:hAnsi="Calibri" w:cs="Calibri"/>
          <w:color w:val="00000A"/>
        </w:rPr>
        <w:t xml:space="preserve"> někdo ví, k</w:t>
      </w:r>
      <w:r w:rsidR="004362B6" w:rsidRPr="00237D5F">
        <w:rPr>
          <w:rFonts w:ascii="Calibri" w:eastAsia="Calibri" w:hAnsi="Calibri" w:cs="Calibri"/>
          <w:color w:val="00000A"/>
        </w:rPr>
        <w:t>olik zrnek obsahuje jeden klas.</w:t>
      </w:r>
      <w:r w:rsidRPr="00237D5F">
        <w:rPr>
          <w:rFonts w:ascii="Calibri" w:eastAsia="Calibri" w:hAnsi="Calibri" w:cs="Calibri"/>
          <w:color w:val="00000A"/>
        </w:rPr>
        <w:t xml:space="preserve"> Tolik zrnek jako na jedné ruce, na</w:t>
      </w:r>
      <w:r w:rsidR="004362B6" w:rsidRPr="00237D5F">
        <w:rPr>
          <w:rFonts w:ascii="Calibri" w:eastAsia="Calibri" w:hAnsi="Calibri" w:cs="Calibri"/>
          <w:color w:val="00000A"/>
        </w:rPr>
        <w:t xml:space="preserve"> dvou, třech či čtyřech rukách?</w:t>
      </w:r>
      <w:r w:rsidRPr="00237D5F">
        <w:rPr>
          <w:rFonts w:ascii="Calibri" w:eastAsia="Calibri" w:hAnsi="Calibri" w:cs="Calibri"/>
          <w:color w:val="00000A"/>
        </w:rPr>
        <w:t xml:space="preserve"> Následně každé dítě dostane klas obilí, který promne v ruce, oddělí zrno od </w:t>
      </w:r>
      <w:r w:rsidR="004362B6" w:rsidRPr="00237D5F">
        <w:rPr>
          <w:rFonts w:ascii="Calibri" w:eastAsia="Calibri" w:hAnsi="Calibri" w:cs="Calibri"/>
          <w:color w:val="00000A"/>
        </w:rPr>
        <w:t xml:space="preserve">plev. Děti by měli napočítat zhruba </w:t>
      </w:r>
      <w:r w:rsidRPr="00237D5F">
        <w:rPr>
          <w:rFonts w:ascii="Calibri" w:eastAsia="Calibri" w:hAnsi="Calibri" w:cs="Calibri"/>
          <w:color w:val="00000A"/>
        </w:rPr>
        <w:t>20 zrníček (jako prsty na čtyřech rukou) v jednom klasu. Správné odhady počtu zrnek lektor pochválí. Děti si uklidí pracovní prostor. Zrno</w:t>
      </w:r>
      <w:r w:rsidR="004362B6" w:rsidRPr="00237D5F">
        <w:rPr>
          <w:rFonts w:ascii="Calibri" w:eastAsia="Calibri" w:hAnsi="Calibri" w:cs="Calibri"/>
          <w:color w:val="00000A"/>
        </w:rPr>
        <w:t xml:space="preserve"> si každé dítě nechá na lavici.</w:t>
      </w:r>
    </w:p>
    <w:p w:rsidR="0091581E" w:rsidRPr="00237D5F" w:rsidRDefault="004362B6" w:rsidP="0091581E">
      <w:pPr>
        <w:rPr>
          <w:rFonts w:ascii="Calibri" w:eastAsia="Calibri" w:hAnsi="Calibri" w:cs="Calibri"/>
          <w:b/>
        </w:rPr>
      </w:pPr>
      <w:r w:rsidRPr="00237D5F">
        <w:rPr>
          <w:rFonts w:ascii="Calibri" w:eastAsia="Calibri" w:hAnsi="Calibri" w:cs="Calibri"/>
          <w:b/>
        </w:rPr>
        <w:t>3.5.2 Téma č. 2</w:t>
      </w:r>
      <w:r w:rsidR="0091581E" w:rsidRPr="00237D5F">
        <w:rPr>
          <w:rFonts w:ascii="Calibri" w:eastAsia="Calibri" w:hAnsi="Calibri" w:cs="Calibri"/>
          <w:b/>
        </w:rPr>
        <w:t xml:space="preserve"> Jak se sklízí obilí</w:t>
      </w:r>
    </w:p>
    <w:p w:rsidR="0091581E" w:rsidRPr="00237D5F" w:rsidRDefault="0091581E" w:rsidP="0091581E">
      <w:pPr>
        <w:rPr>
          <w:rFonts w:ascii="Calibri" w:eastAsia="Calibri" w:hAnsi="Calibri" w:cs="Calibri"/>
        </w:rPr>
      </w:pPr>
      <w:r w:rsidRPr="00237D5F">
        <w:rPr>
          <w:rFonts w:ascii="Calibri" w:eastAsia="Calibri" w:hAnsi="Calibri" w:cs="Calibri"/>
        </w:rPr>
        <w:t>Činnost, která propojuje již nabyté informace z minulých lekcí a informace nové, zaměřené na sklizeň obilí v současnosti a v minulosti. Děti budou rozvíjet kompetenci schopnost učení a také kompetenci schopnost komunikovat v českém jazyce diskusí na dané téma a plnění</w:t>
      </w:r>
      <w:r w:rsidR="00077A30" w:rsidRPr="00237D5F">
        <w:rPr>
          <w:rFonts w:ascii="Calibri" w:eastAsia="Calibri" w:hAnsi="Calibri" w:cs="Calibri"/>
        </w:rPr>
        <w:t>m zadaného skupinového úkolu.</w:t>
      </w:r>
    </w:p>
    <w:p w:rsidR="0091581E" w:rsidRPr="00237D5F" w:rsidRDefault="00077A30" w:rsidP="0091581E">
      <w:pPr>
        <w:rPr>
          <w:rFonts w:ascii="Calibri" w:eastAsia="Calibri" w:hAnsi="Calibri" w:cs="Calibri"/>
        </w:rPr>
      </w:pPr>
      <w:r w:rsidRPr="00237D5F">
        <w:rPr>
          <w:rFonts w:ascii="Calibri" w:eastAsia="Calibri" w:hAnsi="Calibri" w:cs="Calibri"/>
        </w:rPr>
        <w:t>Lektor převlečený za mlynáře</w:t>
      </w:r>
      <w:r w:rsidR="0091581E" w:rsidRPr="00237D5F">
        <w:rPr>
          <w:rFonts w:ascii="Calibri" w:eastAsia="Calibri" w:hAnsi="Calibri" w:cs="Calibri"/>
        </w:rPr>
        <w:t xml:space="preserve"> přivítá děti a položí jim otázku, z</w:t>
      </w:r>
      <w:r w:rsidRPr="00237D5F">
        <w:rPr>
          <w:rFonts w:ascii="Calibri" w:eastAsia="Calibri" w:hAnsi="Calibri" w:cs="Calibri"/>
        </w:rPr>
        <w:t>da</w:t>
      </w:r>
      <w:r w:rsidR="0091581E" w:rsidRPr="00237D5F">
        <w:rPr>
          <w:rFonts w:ascii="Calibri" w:eastAsia="Calibri" w:hAnsi="Calibri" w:cs="Calibri"/>
        </w:rPr>
        <w:t xml:space="preserve"> vědí, kolik zrnek obsahuje jeden klas pšenice. Děti to z minulé aktivity vědí. Lektor děti pochválí a pomocí vyprávění a obrázků popíše postup sklizně v</w:t>
      </w:r>
      <w:r w:rsidRPr="00237D5F">
        <w:rPr>
          <w:rFonts w:ascii="Calibri" w:eastAsia="Calibri" w:hAnsi="Calibri" w:cs="Calibri"/>
        </w:rPr>
        <w:t> </w:t>
      </w:r>
      <w:r w:rsidR="0091581E" w:rsidRPr="00237D5F">
        <w:rPr>
          <w:rFonts w:ascii="Calibri" w:eastAsia="Calibri" w:hAnsi="Calibri" w:cs="Calibri"/>
        </w:rPr>
        <w:t>minulosti</w:t>
      </w:r>
      <w:r w:rsidRPr="00237D5F">
        <w:rPr>
          <w:rFonts w:ascii="Calibri" w:eastAsia="Calibri" w:hAnsi="Calibri" w:cs="Calibri"/>
        </w:rPr>
        <w:t xml:space="preserve"> (příloha č. 4.10)</w:t>
      </w:r>
      <w:r w:rsidR="0091581E" w:rsidRPr="00237D5F">
        <w:rPr>
          <w:rFonts w:ascii="Calibri" w:eastAsia="Calibri" w:hAnsi="Calibri" w:cs="Calibri"/>
        </w:rPr>
        <w:t>.</w:t>
      </w:r>
    </w:p>
    <w:p w:rsidR="0091581E" w:rsidRPr="00237D5F" w:rsidRDefault="0091581E" w:rsidP="0091581E">
      <w:pPr>
        <w:rPr>
          <w:rFonts w:ascii="Calibri" w:eastAsia="Calibri" w:hAnsi="Calibri" w:cs="Calibri"/>
          <w:b/>
        </w:rPr>
      </w:pPr>
      <w:r w:rsidRPr="00237D5F">
        <w:rPr>
          <w:rFonts w:ascii="Calibri" w:eastAsia="Calibri" w:hAnsi="Calibri" w:cs="Calibri"/>
          <w:b/>
        </w:rPr>
        <w:lastRenderedPageBreak/>
        <w:t>Sklizeň v minulo</w:t>
      </w:r>
      <w:r w:rsidR="00077A30" w:rsidRPr="00237D5F">
        <w:rPr>
          <w:rFonts w:ascii="Calibri" w:eastAsia="Calibri" w:hAnsi="Calibri" w:cs="Calibri"/>
          <w:b/>
        </w:rPr>
        <w:t>sti</w:t>
      </w:r>
    </w:p>
    <w:p w:rsidR="0091581E" w:rsidRPr="00237D5F" w:rsidRDefault="0091581E" w:rsidP="0091581E">
      <w:pPr>
        <w:rPr>
          <w:rFonts w:ascii="Calibri" w:eastAsia="Calibri" w:hAnsi="Calibri" w:cs="Calibri"/>
        </w:rPr>
      </w:pPr>
      <w:r w:rsidRPr="00237D5F">
        <w:rPr>
          <w:rFonts w:ascii="Calibri" w:eastAsia="Calibri" w:hAnsi="Calibri" w:cs="Calibri"/>
        </w:rPr>
        <w:t>Obilí na poli bylo nejprve pokoseno kosou či srpe</w:t>
      </w:r>
      <w:r w:rsidR="00077A30" w:rsidRPr="00237D5F">
        <w:rPr>
          <w:rFonts w:ascii="Calibri" w:eastAsia="Calibri" w:hAnsi="Calibri" w:cs="Calibri"/>
        </w:rPr>
        <w:t>m, později mechanickou sekačkou,</w:t>
      </w:r>
      <w:r w:rsidRPr="00237D5F">
        <w:rPr>
          <w:rFonts w:ascii="Calibri" w:eastAsia="Calibri" w:hAnsi="Calibri" w:cs="Calibri"/>
        </w:rPr>
        <w:t xml:space="preserve"> pokosené obilí se přímo na poli vázalo do snopů. Snop je svazek rostlinných stébel. Snopy byly stavěny na sebe do tzv. panáků, v kterých obilí na poli dosychalo. Po něko</w:t>
      </w:r>
      <w:r w:rsidR="00077A30" w:rsidRPr="00237D5F">
        <w:rPr>
          <w:rFonts w:ascii="Calibri" w:eastAsia="Calibri" w:hAnsi="Calibri" w:cs="Calibri"/>
        </w:rPr>
        <w:t>lika dnech byli</w:t>
      </w:r>
      <w:r w:rsidRPr="00237D5F">
        <w:rPr>
          <w:rFonts w:ascii="Calibri" w:eastAsia="Calibri" w:hAnsi="Calibri" w:cs="Calibri"/>
        </w:rPr>
        <w:t xml:space="preserve"> panáci opět rozebráni na snopy a pomocí vidlí naloženy na vůz (žebřiňák) a odvezeny do stodoly, kde bylo obilí uskladněno. Když se oddělovalo zrno od plev, bylo obilí rozloženo na mlat, kde do něj daný počet </w:t>
      </w:r>
      <w:proofErr w:type="spellStart"/>
      <w:r w:rsidRPr="00237D5F">
        <w:rPr>
          <w:rFonts w:ascii="Calibri" w:eastAsia="Calibri" w:hAnsi="Calibri" w:cs="Calibri"/>
        </w:rPr>
        <w:t>mlatců</w:t>
      </w:r>
      <w:proofErr w:type="spellEnd"/>
      <w:r w:rsidRPr="00237D5F">
        <w:rPr>
          <w:rFonts w:ascii="Calibri" w:eastAsia="Calibri" w:hAnsi="Calibri" w:cs="Calibri"/>
        </w:rPr>
        <w:t> tloukl, pro dodržení sprá</w:t>
      </w:r>
      <w:r w:rsidR="00077A30" w:rsidRPr="00237D5F">
        <w:rPr>
          <w:rFonts w:ascii="Calibri" w:eastAsia="Calibri" w:hAnsi="Calibri" w:cs="Calibri"/>
        </w:rPr>
        <w:t>vného rytmu</w:t>
      </w:r>
      <w:r w:rsidRPr="00237D5F">
        <w:rPr>
          <w:rFonts w:ascii="Calibri" w:eastAsia="Calibri" w:hAnsi="Calibri" w:cs="Calibri"/>
        </w:rPr>
        <w:t xml:space="preserve"> </w:t>
      </w:r>
      <w:r w:rsidR="00077A30" w:rsidRPr="00237D5F">
        <w:rPr>
          <w:rFonts w:ascii="Calibri" w:eastAsia="Calibri" w:hAnsi="Calibri" w:cs="Calibri"/>
        </w:rPr>
        <w:t>byly odříkávány říkadla (příloha č. 5.5)</w:t>
      </w:r>
      <w:r w:rsidRPr="00237D5F">
        <w:rPr>
          <w:rFonts w:ascii="Calibri" w:eastAsia="Calibri" w:hAnsi="Calibri" w:cs="Calibri"/>
        </w:rPr>
        <w:t>. Do obilí se lehce bušilo hlavami cepu. Nárazy cepu na obilné klasy docházelo k oddělení zrn od plev, které propadly vymlácenou slámou na mlat. Sláma byla uskladněna jako stelivo, směs plev a zrní pak byla oddělována přehazování</w:t>
      </w:r>
      <w:r w:rsidR="00077A30" w:rsidRPr="00237D5F">
        <w:rPr>
          <w:rFonts w:ascii="Calibri" w:eastAsia="Calibri" w:hAnsi="Calibri" w:cs="Calibri"/>
        </w:rPr>
        <w:t>m</w:t>
      </w:r>
      <w:r w:rsidRPr="00237D5F">
        <w:rPr>
          <w:rFonts w:ascii="Calibri" w:eastAsia="Calibri" w:hAnsi="Calibri" w:cs="Calibri"/>
        </w:rPr>
        <w:t xml:space="preserve"> v proudu vzduchu.</w:t>
      </w:r>
    </w:p>
    <w:p w:rsidR="0091581E" w:rsidRPr="00237D5F" w:rsidRDefault="0091581E" w:rsidP="0091581E">
      <w:pPr>
        <w:rPr>
          <w:rFonts w:ascii="Calibri" w:eastAsia="Calibri" w:hAnsi="Calibri" w:cs="Calibri"/>
        </w:rPr>
      </w:pPr>
      <w:r w:rsidRPr="00237D5F">
        <w:rPr>
          <w:rFonts w:ascii="Calibri" w:eastAsia="Calibri" w:hAnsi="Calibri" w:cs="Calibri"/>
        </w:rPr>
        <w:t>Po této krátké přednášce, lektor poděkuje dětem za pozornost a sundá si mlynářskou čepici a opět bude vystupovat pouze jako lektor. Dětem přiblíží proces sklizně v dnešní době, kdy je odkáže na již z</w:t>
      </w:r>
      <w:r w:rsidR="00077A30" w:rsidRPr="00237D5F">
        <w:rPr>
          <w:rFonts w:ascii="Calibri" w:eastAsia="Calibri" w:hAnsi="Calibri" w:cs="Calibri"/>
        </w:rPr>
        <w:t>hlédnuté video o kombajnu. P</w:t>
      </w:r>
      <w:r w:rsidRPr="00237D5F">
        <w:rPr>
          <w:rFonts w:ascii="Calibri" w:eastAsia="Calibri" w:hAnsi="Calibri" w:cs="Calibri"/>
        </w:rPr>
        <w:t>římo na poli kombajn odděluje zrno od plev a na poli již zůstává pouze sláma, která se zabalí do balíků a odveze z pole. Zrno sklizené kombajnem je také odvezeno do sýpek, z kterých se postupně odváží k dalšímu zpracování, mletí. Po tomto krátkém připomenutí se děti rozdělí do dvou skupin. Každá skupina dostane od lektora soubor obrázků, sklizeň v minulosti a sklizeň dnes</w:t>
      </w:r>
      <w:r w:rsidR="00077A30" w:rsidRPr="00237D5F">
        <w:rPr>
          <w:rFonts w:ascii="Calibri" w:eastAsia="Calibri" w:hAnsi="Calibri" w:cs="Calibri"/>
        </w:rPr>
        <w:t xml:space="preserve"> (vytvořeno z příloh č. 4.8 a 4.10). Obě </w:t>
      </w:r>
      <w:r w:rsidRPr="00237D5F">
        <w:rPr>
          <w:rFonts w:ascii="Calibri" w:eastAsia="Calibri" w:hAnsi="Calibri" w:cs="Calibri"/>
        </w:rPr>
        <w:t>skupiny mají za úkol správně seřadit postup sklizně. Společnou diskusí ve skupině se snaží obrázky poskládat správně. Kontrola správnosti proběhne prohozením obou skupiny. Skupina, která stavěla postup sklizně minulosti, bude kontrolova</w:t>
      </w:r>
      <w:r w:rsidR="00077A30" w:rsidRPr="00237D5F">
        <w:rPr>
          <w:rFonts w:ascii="Calibri" w:eastAsia="Calibri" w:hAnsi="Calibri" w:cs="Calibri"/>
        </w:rPr>
        <w:t>t postup sklizně dnes a naopak.</w:t>
      </w:r>
    </w:p>
    <w:p w:rsidR="0091581E" w:rsidRPr="00237D5F" w:rsidRDefault="0091581E" w:rsidP="0091581E">
      <w:pPr>
        <w:rPr>
          <w:rFonts w:ascii="Calibri" w:eastAsia="Calibri" w:hAnsi="Calibri" w:cs="Calibri"/>
        </w:rPr>
      </w:pPr>
      <w:r w:rsidRPr="00237D5F">
        <w:rPr>
          <w:rFonts w:ascii="Calibri" w:eastAsia="Calibri" w:hAnsi="Calibri" w:cs="Calibri"/>
        </w:rPr>
        <w:t>V této aktivitě můžeme rozšířit aktivitu o celý</w:t>
      </w:r>
      <w:r w:rsidR="00077A30" w:rsidRPr="00237D5F">
        <w:rPr>
          <w:rFonts w:ascii="Calibri" w:eastAsia="Calibri" w:hAnsi="Calibri" w:cs="Calibri"/>
        </w:rPr>
        <w:t xml:space="preserve"> proces polních prací – od orby po setí, sklizeň, získávání zrna a opětovnou přípravu půdy.</w:t>
      </w:r>
    </w:p>
    <w:p w:rsidR="0091581E" w:rsidRPr="00237D5F" w:rsidRDefault="0091581E" w:rsidP="0091581E">
      <w:pPr>
        <w:rPr>
          <w:rFonts w:ascii="Calibri" w:eastAsia="Calibri" w:hAnsi="Calibri" w:cs="Calibri"/>
        </w:rPr>
      </w:pPr>
      <w:r w:rsidRPr="00237D5F">
        <w:rPr>
          <w:rFonts w:ascii="Calibri" w:eastAsia="Calibri" w:hAnsi="Calibri" w:cs="Calibri"/>
        </w:rPr>
        <w:t>Starobylý postup za pomoci ruční pr</w:t>
      </w:r>
      <w:r w:rsidR="00077A30" w:rsidRPr="00237D5F">
        <w:rPr>
          <w:rFonts w:ascii="Calibri" w:eastAsia="Calibri" w:hAnsi="Calibri" w:cs="Calibri"/>
        </w:rPr>
        <w:t>áce (případně koňského spřežení</w:t>
      </w:r>
      <w:r w:rsidRPr="00237D5F">
        <w:rPr>
          <w:rFonts w:ascii="Calibri" w:eastAsia="Calibri" w:hAnsi="Calibri" w:cs="Calibri"/>
        </w:rPr>
        <w:t xml:space="preserve"> či tažení dobytkem), ruční setí, ruční kosení, odvoz vozem do stodoly, mlácení zrna cepy.</w:t>
      </w:r>
    </w:p>
    <w:p w:rsidR="0091581E" w:rsidRPr="00237D5F" w:rsidRDefault="0091581E" w:rsidP="0091581E">
      <w:pPr>
        <w:rPr>
          <w:rFonts w:ascii="Calibri" w:eastAsia="Calibri" w:hAnsi="Calibri" w:cs="Calibri"/>
        </w:rPr>
      </w:pPr>
      <w:r w:rsidRPr="00237D5F">
        <w:rPr>
          <w:rFonts w:ascii="Calibri" w:eastAsia="Calibri" w:hAnsi="Calibri" w:cs="Calibri"/>
        </w:rPr>
        <w:t xml:space="preserve">Moderní způsob – orba a úprava půdy traktorem, setí sečkou, postřik postřikovačem, sklizeň a oddělení zrna od plev kombajnem, odvoz traktorem, zpracování slámy </w:t>
      </w:r>
      <w:proofErr w:type="spellStart"/>
      <w:r w:rsidRPr="00237D5F">
        <w:rPr>
          <w:rFonts w:ascii="Calibri" w:eastAsia="Calibri" w:hAnsi="Calibri" w:cs="Calibri"/>
        </w:rPr>
        <w:t>balíkovačem</w:t>
      </w:r>
      <w:proofErr w:type="spellEnd"/>
      <w:r w:rsidRPr="00237D5F">
        <w:rPr>
          <w:rFonts w:ascii="Calibri" w:eastAsia="Calibri" w:hAnsi="Calibri" w:cs="Calibri"/>
        </w:rPr>
        <w:t>.</w:t>
      </w:r>
    </w:p>
    <w:p w:rsidR="0091581E" w:rsidRPr="00237D5F" w:rsidRDefault="0007386D" w:rsidP="0091581E">
      <w:pPr>
        <w:rPr>
          <w:rFonts w:ascii="Calibri" w:eastAsia="Calibri" w:hAnsi="Calibri" w:cs="Calibri"/>
          <w:b/>
        </w:rPr>
      </w:pPr>
      <w:r>
        <w:rPr>
          <w:rFonts w:ascii="Calibri" w:eastAsia="Calibri" w:hAnsi="Calibri" w:cs="Calibri"/>
          <w:b/>
        </w:rPr>
        <w:t>3.5.3 Téma č. 3 Zrníčka</w:t>
      </w:r>
    </w:p>
    <w:p w:rsidR="0091581E" w:rsidRPr="00237D5F" w:rsidRDefault="0091581E" w:rsidP="0091581E">
      <w:pPr>
        <w:rPr>
          <w:rFonts w:ascii="Calibri" w:eastAsia="Calibri" w:hAnsi="Calibri" w:cs="Calibri"/>
        </w:rPr>
      </w:pPr>
      <w:r w:rsidRPr="00237D5F">
        <w:rPr>
          <w:rFonts w:ascii="Calibri" w:eastAsia="Calibri" w:hAnsi="Calibri" w:cs="Calibri"/>
        </w:rPr>
        <w:t xml:space="preserve">Činnost zaměřená na odreagování dětí a jejich protažení. Pohybová </w:t>
      </w:r>
      <w:r w:rsidR="009A00F2" w:rsidRPr="00237D5F">
        <w:rPr>
          <w:rFonts w:ascii="Calibri" w:eastAsia="Calibri" w:hAnsi="Calibri" w:cs="Calibri"/>
        </w:rPr>
        <w:t>hra motivovaná tématem zrníček.</w:t>
      </w:r>
    </w:p>
    <w:p w:rsidR="0091581E" w:rsidRPr="00237D5F" w:rsidRDefault="0091581E" w:rsidP="0091581E">
      <w:pPr>
        <w:rPr>
          <w:rFonts w:ascii="Calibri" w:eastAsia="Calibri" w:hAnsi="Calibri" w:cs="Calibri"/>
        </w:rPr>
      </w:pPr>
      <w:r w:rsidRPr="00237D5F">
        <w:rPr>
          <w:rFonts w:ascii="Calibri" w:eastAsia="Calibri" w:hAnsi="Calibri" w:cs="Calibri"/>
        </w:rPr>
        <w:t>Hra je pro všechny děti najednou, proto lektor zopakuje pravidla, která si s dětmi domluvil při první pohybové hře v místnosti. Opět děti upozorní na prostor, ve kterém budou hrát</w:t>
      </w:r>
      <w:r w:rsidR="009A00F2" w:rsidRPr="00237D5F">
        <w:rPr>
          <w:rFonts w:ascii="Calibri" w:eastAsia="Calibri" w:hAnsi="Calibri" w:cs="Calibri"/>
        </w:rPr>
        <w:t>, a na potřebnou opatrnost</w:t>
      </w:r>
      <w:r w:rsidRPr="00237D5F">
        <w:rPr>
          <w:rFonts w:ascii="Calibri" w:eastAsia="Calibri" w:hAnsi="Calibri" w:cs="Calibri"/>
        </w:rPr>
        <w:t xml:space="preserve">. Lektor na začátek děti uvede krátkým motivačním příběhem. Po mlýně </w:t>
      </w:r>
      <w:r w:rsidR="009A00F2" w:rsidRPr="00237D5F">
        <w:rPr>
          <w:rFonts w:ascii="Calibri" w:eastAsia="Calibri" w:hAnsi="Calibri" w:cs="Calibri"/>
        </w:rPr>
        <w:t>se rozkutálela nezbedná zrníčka</w:t>
      </w:r>
      <w:r w:rsidRPr="00237D5F">
        <w:rPr>
          <w:rFonts w:ascii="Calibri" w:eastAsia="Calibri" w:hAnsi="Calibri" w:cs="Calibri"/>
        </w:rPr>
        <w:t xml:space="preserve"> a je třeba je dostat zpět do sýpky. Zrníčka jsou neposedná a neustále se pohybují, jakmile je ale zrníčko chyceno, stává se z něj zrnko velmi poslušné, které následuje své kamarády.</w:t>
      </w:r>
    </w:p>
    <w:p w:rsidR="0091581E" w:rsidRPr="00237D5F" w:rsidRDefault="009A00F2" w:rsidP="0091581E">
      <w:pPr>
        <w:rPr>
          <w:rFonts w:ascii="Calibri" w:eastAsia="Calibri" w:hAnsi="Calibri" w:cs="Calibri"/>
          <w:b/>
        </w:rPr>
      </w:pPr>
      <w:r w:rsidRPr="00237D5F">
        <w:rPr>
          <w:rFonts w:ascii="Calibri" w:eastAsia="Calibri" w:hAnsi="Calibri" w:cs="Calibri"/>
          <w:b/>
        </w:rPr>
        <w:t>Pravidla hry</w:t>
      </w:r>
    </w:p>
    <w:p w:rsidR="0091581E" w:rsidRPr="00237D5F" w:rsidRDefault="009A00F2" w:rsidP="0091581E">
      <w:pPr>
        <w:rPr>
          <w:rFonts w:ascii="Calibri" w:eastAsia="Calibri" w:hAnsi="Calibri" w:cs="Calibri"/>
        </w:rPr>
      </w:pPr>
      <w:r w:rsidRPr="00237D5F">
        <w:rPr>
          <w:rFonts w:ascii="Calibri" w:eastAsia="Calibri" w:hAnsi="Calibri" w:cs="Calibri"/>
        </w:rPr>
        <w:t>Lektor určí jedno dítě</w:t>
      </w:r>
      <w:r w:rsidR="0091581E" w:rsidRPr="00237D5F">
        <w:rPr>
          <w:rFonts w:ascii="Calibri" w:eastAsia="Calibri" w:hAnsi="Calibri" w:cs="Calibri"/>
        </w:rPr>
        <w:t xml:space="preserve"> jako chytače zrnek, první poslušné zrníčko. Ostatní děti se volně pohybují po prostoru, který si společně vytyčili. Chytač bude chytat ostatní nezbedná zrnka. Za chycení se považuje dotknutí chytačem na jakémkoliv místě na těle nezbedného zrnka. Když je zrnko chyceno chytačem, stává se z něj zrnko poslušné a drží se chytače za ruku, volnou rukou může chytat ostatní ještě pobíhající zrníčka. Vždy</w:t>
      </w:r>
      <w:r w:rsidRPr="00237D5F">
        <w:rPr>
          <w:rFonts w:ascii="Calibri" w:eastAsia="Calibri" w:hAnsi="Calibri" w:cs="Calibri"/>
        </w:rPr>
        <w:t>,</w:t>
      </w:r>
      <w:r w:rsidR="0091581E" w:rsidRPr="00237D5F">
        <w:rPr>
          <w:rFonts w:ascii="Calibri" w:eastAsia="Calibri" w:hAnsi="Calibri" w:cs="Calibri"/>
        </w:rPr>
        <w:t xml:space="preserve"> když se volně pohybujícího dítěte dotkne dítě, které je již v řetězu ostatních poslušných zrníček, stává se jedním z</w:t>
      </w:r>
      <w:r w:rsidRPr="00237D5F">
        <w:rPr>
          <w:rFonts w:ascii="Calibri" w:eastAsia="Calibri" w:hAnsi="Calibri" w:cs="Calibri"/>
        </w:rPr>
        <w:t> nich. Když řetěz bude mít více než</w:t>
      </w:r>
      <w:r w:rsidR="0091581E" w:rsidRPr="00237D5F">
        <w:rPr>
          <w:rFonts w:ascii="Calibri" w:eastAsia="Calibri" w:hAnsi="Calibri" w:cs="Calibri"/>
        </w:rPr>
        <w:t xml:space="preserve"> tři děti, chytají již pouze krajní články, ostatní zrníčka se musí držet. Jakmile jsou chycena všech</w:t>
      </w:r>
      <w:r w:rsidRPr="00237D5F">
        <w:rPr>
          <w:rFonts w:ascii="Calibri" w:eastAsia="Calibri" w:hAnsi="Calibri" w:cs="Calibri"/>
        </w:rPr>
        <w:t>na neposlušná zrnka, hra končí.</w:t>
      </w:r>
    </w:p>
    <w:p w:rsidR="0091581E" w:rsidRPr="00237D5F" w:rsidRDefault="0007386D" w:rsidP="0091581E">
      <w:pPr>
        <w:rPr>
          <w:rFonts w:ascii="Calibri" w:eastAsia="Calibri" w:hAnsi="Calibri" w:cs="Calibri"/>
          <w:b/>
        </w:rPr>
      </w:pPr>
      <w:r>
        <w:rPr>
          <w:rFonts w:ascii="Calibri" w:eastAsia="Calibri" w:hAnsi="Calibri" w:cs="Calibri"/>
          <w:b/>
        </w:rPr>
        <w:lastRenderedPageBreak/>
        <w:t>3.5.4 Téma č. 4 Mlynáři</w:t>
      </w:r>
    </w:p>
    <w:p w:rsidR="0091581E" w:rsidRPr="00237D5F" w:rsidRDefault="009A00F2" w:rsidP="0091581E">
      <w:pPr>
        <w:rPr>
          <w:rFonts w:ascii="Calibri" w:eastAsia="Calibri" w:hAnsi="Calibri" w:cs="Calibri"/>
        </w:rPr>
      </w:pPr>
      <w:r w:rsidRPr="00237D5F">
        <w:rPr>
          <w:rFonts w:ascii="Calibri" w:eastAsia="Calibri" w:hAnsi="Calibri" w:cs="Calibri"/>
        </w:rPr>
        <w:t>Prakticky zaměřená aktivita</w:t>
      </w:r>
      <w:r w:rsidR="0091581E" w:rsidRPr="00237D5F">
        <w:rPr>
          <w:rFonts w:ascii="Calibri" w:eastAsia="Calibri" w:hAnsi="Calibri" w:cs="Calibri"/>
        </w:rPr>
        <w:t>, kdy si každé dítě samos</w:t>
      </w:r>
      <w:r w:rsidRPr="00237D5F">
        <w:rPr>
          <w:rFonts w:ascii="Calibri" w:eastAsia="Calibri" w:hAnsi="Calibri" w:cs="Calibri"/>
        </w:rPr>
        <w:t xml:space="preserve">tatně vyzkouší mletí zrnek </w:t>
      </w:r>
      <w:r w:rsidR="0091581E" w:rsidRPr="00237D5F">
        <w:rPr>
          <w:rFonts w:ascii="Calibri" w:eastAsia="Calibri" w:hAnsi="Calibri" w:cs="Calibri"/>
        </w:rPr>
        <w:t>ve hmoždíři. Činnost r</w:t>
      </w:r>
      <w:r w:rsidRPr="00237D5F">
        <w:rPr>
          <w:rFonts w:ascii="Calibri" w:eastAsia="Calibri" w:hAnsi="Calibri" w:cs="Calibri"/>
        </w:rPr>
        <w:t>ozvíjející kompetenci schopnost</w:t>
      </w:r>
      <w:r w:rsidR="0091581E" w:rsidRPr="00237D5F">
        <w:rPr>
          <w:rFonts w:ascii="Calibri" w:eastAsia="Calibri" w:hAnsi="Calibri" w:cs="Calibri"/>
        </w:rPr>
        <w:t xml:space="preserve"> uče</w:t>
      </w:r>
      <w:r w:rsidRPr="00237D5F">
        <w:rPr>
          <w:rFonts w:ascii="Calibri" w:eastAsia="Calibri" w:hAnsi="Calibri" w:cs="Calibri"/>
        </w:rPr>
        <w:t>ní přímou demonstrační ukázkou.</w:t>
      </w:r>
    </w:p>
    <w:p w:rsidR="0091581E" w:rsidRPr="00237D5F" w:rsidRDefault="009A00F2" w:rsidP="0091581E">
      <w:pPr>
        <w:rPr>
          <w:rFonts w:ascii="Calibri" w:eastAsia="Calibri" w:hAnsi="Calibri" w:cs="Calibri"/>
        </w:rPr>
      </w:pPr>
      <w:r w:rsidRPr="00237D5F">
        <w:rPr>
          <w:rFonts w:ascii="Calibri" w:eastAsia="Calibri" w:hAnsi="Calibri" w:cs="Calibri"/>
        </w:rPr>
        <w:t>Lektor se na začátku zeptá dětí, zda</w:t>
      </w:r>
      <w:r w:rsidR="0091581E" w:rsidRPr="00237D5F">
        <w:rPr>
          <w:rFonts w:ascii="Calibri" w:eastAsia="Calibri" w:hAnsi="Calibri" w:cs="Calibri"/>
        </w:rPr>
        <w:t xml:space="preserve"> vědí, jak se mlelo obilí v dávných dobách, kdy</w:t>
      </w:r>
      <w:r w:rsidRPr="00237D5F">
        <w:rPr>
          <w:rFonts w:ascii="Calibri" w:eastAsia="Calibri" w:hAnsi="Calibri" w:cs="Calibri"/>
        </w:rPr>
        <w:t>ž</w:t>
      </w:r>
      <w:r w:rsidR="0091581E" w:rsidRPr="00237D5F">
        <w:rPr>
          <w:rFonts w:ascii="Calibri" w:eastAsia="Calibri" w:hAnsi="Calibri" w:cs="Calibri"/>
        </w:rPr>
        <w:t xml:space="preserve"> ještě nebyly mlýny. Krátkou diskusí by se děti měly s lekto</w:t>
      </w:r>
      <w:r w:rsidRPr="00237D5F">
        <w:rPr>
          <w:rFonts w:ascii="Calibri" w:eastAsia="Calibri" w:hAnsi="Calibri" w:cs="Calibri"/>
        </w:rPr>
        <w:t>rem společně dobrat ručního mletí</w:t>
      </w:r>
      <w:r w:rsidR="0091581E" w:rsidRPr="00237D5F">
        <w:rPr>
          <w:rFonts w:ascii="Calibri" w:eastAsia="Calibri" w:hAnsi="Calibri" w:cs="Calibri"/>
        </w:rPr>
        <w:t xml:space="preserve"> mezi dvěma kameny, tato informace byla žákům sdělena v první lekci celého programu. Pokud si děti na tuto informaci nevzpomenou, lektor se pokusí je </w:t>
      </w:r>
      <w:proofErr w:type="spellStart"/>
      <w:r w:rsidR="0091581E" w:rsidRPr="00237D5F">
        <w:rPr>
          <w:rFonts w:ascii="Calibri" w:eastAsia="Calibri" w:hAnsi="Calibri" w:cs="Calibri"/>
        </w:rPr>
        <w:t>návodnými</w:t>
      </w:r>
      <w:proofErr w:type="spellEnd"/>
      <w:r w:rsidR="0091581E" w:rsidRPr="00237D5F">
        <w:rPr>
          <w:rFonts w:ascii="Calibri" w:eastAsia="Calibri" w:hAnsi="Calibri" w:cs="Calibri"/>
        </w:rPr>
        <w:t xml:space="preserve"> otázkami k té</w:t>
      </w:r>
      <w:r w:rsidRPr="00237D5F">
        <w:rPr>
          <w:rFonts w:ascii="Calibri" w:eastAsia="Calibri" w:hAnsi="Calibri" w:cs="Calibri"/>
        </w:rPr>
        <w:t>to odpovědi dovést. Pomoci mu může ukázka ručního mletí obilí kamenným mlýnkem (příloha č. 4.11).</w:t>
      </w:r>
      <w:r w:rsidR="0091581E" w:rsidRPr="00237D5F">
        <w:rPr>
          <w:rFonts w:ascii="Calibri" w:eastAsia="Calibri" w:hAnsi="Calibri" w:cs="Calibri"/>
        </w:rPr>
        <w:t xml:space="preserve"> Lektor může dětem ukázat</w:t>
      </w:r>
      <w:r w:rsidRPr="00237D5F">
        <w:rPr>
          <w:rFonts w:ascii="Calibri" w:eastAsia="Calibri" w:hAnsi="Calibri" w:cs="Calibri"/>
        </w:rPr>
        <w:t xml:space="preserve"> také</w:t>
      </w:r>
      <w:r w:rsidR="0091581E" w:rsidRPr="00237D5F">
        <w:rPr>
          <w:rFonts w:ascii="Calibri" w:eastAsia="Calibri" w:hAnsi="Calibri" w:cs="Calibri"/>
        </w:rPr>
        <w:t xml:space="preserve"> obrázek domácího mlýnku</w:t>
      </w:r>
      <w:r w:rsidRPr="00237D5F">
        <w:rPr>
          <w:rFonts w:ascii="Calibri" w:eastAsia="Calibri" w:hAnsi="Calibri" w:cs="Calibri"/>
        </w:rPr>
        <w:t xml:space="preserve"> (příloha č. 4.12)</w:t>
      </w:r>
      <w:r w:rsidR="0091581E" w:rsidRPr="00237D5F">
        <w:rPr>
          <w:rFonts w:ascii="Calibri" w:eastAsia="Calibri" w:hAnsi="Calibri" w:cs="Calibri"/>
        </w:rPr>
        <w:t xml:space="preserve">, který si mohou hospodyňky zakoupit, pokud chtějí mít doma vlastnoručně vyrobenou mouku. Lektor také pro ukázku může využít domácího mixéru a předvést dětem, že mouku lze vyrobit i takto. V závěru mohou porovnat mouku z mixéru a mouku namletou mezi </w:t>
      </w:r>
      <w:r w:rsidRPr="00237D5F">
        <w:rPr>
          <w:rFonts w:ascii="Calibri" w:eastAsia="Calibri" w:hAnsi="Calibri" w:cs="Calibri"/>
        </w:rPr>
        <w:t>kameny.  Po této krátké diskusi</w:t>
      </w:r>
      <w:r w:rsidR="0091581E" w:rsidRPr="00237D5F">
        <w:rPr>
          <w:rFonts w:ascii="Calibri" w:eastAsia="Calibri" w:hAnsi="Calibri" w:cs="Calibri"/>
        </w:rPr>
        <w:t xml:space="preserve"> rozdá lektor do dvojice či trojice hmoždíře, ve kterých mohou </w:t>
      </w:r>
      <w:r w:rsidRPr="00237D5F">
        <w:rPr>
          <w:rFonts w:ascii="Calibri" w:eastAsia="Calibri" w:hAnsi="Calibri" w:cs="Calibri"/>
        </w:rPr>
        <w:t xml:space="preserve">děti </w:t>
      </w:r>
      <w:r w:rsidR="0091581E" w:rsidRPr="00237D5F">
        <w:rPr>
          <w:rFonts w:ascii="Calibri" w:eastAsia="Calibri" w:hAnsi="Calibri" w:cs="Calibri"/>
        </w:rPr>
        <w:t>rozemlít svá</w:t>
      </w:r>
      <w:r w:rsidRPr="00237D5F">
        <w:rPr>
          <w:rFonts w:ascii="Calibri" w:eastAsia="Calibri" w:hAnsi="Calibri" w:cs="Calibri"/>
        </w:rPr>
        <w:t xml:space="preserve"> zrnka z pšenice, kterou získaly v první aktivitě dnešního bloku</w:t>
      </w:r>
      <w:r w:rsidR="0091581E" w:rsidRPr="00237D5F">
        <w:rPr>
          <w:rFonts w:ascii="Calibri" w:eastAsia="Calibri" w:hAnsi="Calibri" w:cs="Calibri"/>
        </w:rPr>
        <w:t>. Děti se poku</w:t>
      </w:r>
      <w:r w:rsidRPr="00237D5F">
        <w:rPr>
          <w:rFonts w:ascii="Calibri" w:eastAsia="Calibri" w:hAnsi="Calibri" w:cs="Calibri"/>
        </w:rPr>
        <w:t>sí pomocí kamenů rozemlít zrnka</w:t>
      </w:r>
      <w:r w:rsidR="0091581E" w:rsidRPr="00237D5F">
        <w:rPr>
          <w:rFonts w:ascii="Calibri" w:eastAsia="Calibri" w:hAnsi="Calibri" w:cs="Calibri"/>
        </w:rPr>
        <w:t xml:space="preserve"> co nejjemněji. Činnost je to poměrně náročná a děti budou muset vynaložit trochu síly, aby se jim podařilo všechna zrnka rozemlít. Když budou mít děti zrnka namletá, mohou si svoji mouku ještě prosít přes sítko a názorně tak pozorovat bílou mouku. Po mletí si děti uklidí svůj pracovní prostor a společně si mohou sdělit, jak jim tato práce šla, zda to pro ně bylo jednoduché či ni</w:t>
      </w:r>
      <w:r w:rsidR="004D279F" w:rsidRPr="00237D5F">
        <w:rPr>
          <w:rFonts w:ascii="Calibri" w:eastAsia="Calibri" w:hAnsi="Calibri" w:cs="Calibri"/>
        </w:rPr>
        <w:t>koliv, zda jsou po práci unaveny</w:t>
      </w:r>
      <w:r w:rsidR="0091581E" w:rsidRPr="00237D5F">
        <w:rPr>
          <w:rFonts w:ascii="Calibri" w:eastAsia="Calibri" w:hAnsi="Calibri" w:cs="Calibri"/>
        </w:rPr>
        <w:t xml:space="preserve"> a jestli si dokážo</w:t>
      </w:r>
      <w:r w:rsidR="004D279F" w:rsidRPr="00237D5F">
        <w:rPr>
          <w:rFonts w:ascii="Calibri" w:eastAsia="Calibri" w:hAnsi="Calibri" w:cs="Calibri"/>
        </w:rPr>
        <w:t>u představit, že by takto musely</w:t>
      </w:r>
      <w:r w:rsidR="0091581E" w:rsidRPr="00237D5F">
        <w:rPr>
          <w:rFonts w:ascii="Calibri" w:eastAsia="Calibri" w:hAnsi="Calibri" w:cs="Calibri"/>
        </w:rPr>
        <w:t xml:space="preserve"> ml</w:t>
      </w:r>
      <w:r w:rsidR="004D279F" w:rsidRPr="00237D5F">
        <w:rPr>
          <w:rFonts w:ascii="Calibri" w:eastAsia="Calibri" w:hAnsi="Calibri" w:cs="Calibri"/>
        </w:rPr>
        <w:t>ít i několik hodin, aby si mohly</w:t>
      </w:r>
      <w:r w:rsidR="0091581E" w:rsidRPr="00237D5F">
        <w:rPr>
          <w:rFonts w:ascii="Calibri" w:eastAsia="Calibri" w:hAnsi="Calibri" w:cs="Calibri"/>
        </w:rPr>
        <w:t xml:space="preserve"> upéct chléb. Lektor dětem vysvětlí, že i ve mlýně se zrní mlelo mezi dvěma kameny, ale ty kameny byly velké a jejich</w:t>
      </w:r>
      <w:r w:rsidR="004D279F" w:rsidRPr="00237D5F">
        <w:rPr>
          <w:rFonts w:ascii="Calibri" w:eastAsia="Calibri" w:hAnsi="Calibri" w:cs="Calibri"/>
        </w:rPr>
        <w:t xml:space="preserve"> pohyb zabezpečoval vodní proud</w:t>
      </w:r>
      <w:r w:rsidR="0091581E" w:rsidRPr="00237D5F">
        <w:rPr>
          <w:rFonts w:ascii="Calibri" w:eastAsia="Calibri" w:hAnsi="Calibri" w:cs="Calibri"/>
        </w:rPr>
        <w:t xml:space="preserve"> ve vodním mlýně či </w:t>
      </w:r>
      <w:r w:rsidR="004D279F" w:rsidRPr="00237D5F">
        <w:rPr>
          <w:rFonts w:ascii="Calibri" w:eastAsia="Calibri" w:hAnsi="Calibri" w:cs="Calibri"/>
        </w:rPr>
        <w:t>vítr v mlýně větrném. Nyní zrno</w:t>
      </w:r>
      <w:r w:rsidR="0091581E" w:rsidRPr="00237D5F">
        <w:rPr>
          <w:rFonts w:ascii="Calibri" w:eastAsia="Calibri" w:hAnsi="Calibri" w:cs="Calibri"/>
        </w:rPr>
        <w:t xml:space="preserve"> také melou kameny, ale vše je elektrifikované</w:t>
      </w:r>
      <w:r w:rsidR="004D279F" w:rsidRPr="00237D5F">
        <w:rPr>
          <w:rFonts w:ascii="Calibri" w:eastAsia="Calibri" w:hAnsi="Calibri" w:cs="Calibri"/>
        </w:rPr>
        <w:t>.</w:t>
      </w:r>
      <w:r w:rsidR="0091581E" w:rsidRPr="00237D5F">
        <w:rPr>
          <w:rFonts w:ascii="Calibri" w:eastAsia="Calibri" w:hAnsi="Calibri" w:cs="Calibri"/>
        </w:rPr>
        <w:t xml:space="preserve"> Aktivita je prakticky zaměřená a děti si zkušenost a informace takto nabyté většinou lépe pamatují, protože byly propojeny s konkrétní činností.</w:t>
      </w:r>
    </w:p>
    <w:p w:rsidR="0091581E" w:rsidRPr="00237D5F" w:rsidRDefault="0007386D" w:rsidP="0091581E">
      <w:pPr>
        <w:rPr>
          <w:rFonts w:ascii="Calibri" w:eastAsia="Calibri" w:hAnsi="Calibri" w:cs="Calibri"/>
          <w:b/>
        </w:rPr>
      </w:pPr>
      <w:r>
        <w:rPr>
          <w:rFonts w:ascii="Calibri" w:eastAsia="Calibri" w:hAnsi="Calibri" w:cs="Calibri"/>
          <w:b/>
        </w:rPr>
        <w:t>3.5.5 Téma č. 5 Zvuky mlýna</w:t>
      </w:r>
    </w:p>
    <w:p w:rsidR="0091581E" w:rsidRPr="00237D5F" w:rsidRDefault="0091581E" w:rsidP="0091581E">
      <w:pPr>
        <w:rPr>
          <w:rFonts w:ascii="Calibri" w:eastAsia="Calibri" w:hAnsi="Calibri" w:cs="Calibri"/>
        </w:rPr>
      </w:pPr>
      <w:r w:rsidRPr="00237D5F">
        <w:rPr>
          <w:rFonts w:ascii="Calibri" w:eastAsia="Calibri" w:hAnsi="Calibri" w:cs="Calibri"/>
        </w:rPr>
        <w:t>Hudebně a rytmicky vystavěná aktivita, při které si děti vyzkouší v menších skupinách vytvořit vlastní</w:t>
      </w:r>
      <w:r w:rsidR="004D279F" w:rsidRPr="00237D5F">
        <w:rPr>
          <w:rFonts w:ascii="Calibri" w:eastAsia="Calibri" w:hAnsi="Calibri" w:cs="Calibri"/>
        </w:rPr>
        <w:t xml:space="preserve"> zhudebnění zvuků mlýna pomocí </w:t>
      </w:r>
      <w:proofErr w:type="spellStart"/>
      <w:r w:rsidR="004D279F" w:rsidRPr="00237D5F">
        <w:rPr>
          <w:rFonts w:ascii="Calibri" w:eastAsia="Calibri" w:hAnsi="Calibri" w:cs="Calibri"/>
        </w:rPr>
        <w:t>O</w:t>
      </w:r>
      <w:r w:rsidRPr="00237D5F">
        <w:rPr>
          <w:rFonts w:ascii="Calibri" w:eastAsia="Calibri" w:hAnsi="Calibri" w:cs="Calibri"/>
        </w:rPr>
        <w:t>r</w:t>
      </w:r>
      <w:r w:rsidR="004D279F" w:rsidRPr="00237D5F">
        <w:rPr>
          <w:rFonts w:ascii="Calibri" w:eastAsia="Calibri" w:hAnsi="Calibri" w:cs="Calibri"/>
        </w:rPr>
        <w:t>ffových</w:t>
      </w:r>
      <w:proofErr w:type="spellEnd"/>
      <w:r w:rsidR="004D279F" w:rsidRPr="00237D5F">
        <w:rPr>
          <w:rFonts w:ascii="Calibri" w:eastAsia="Calibri" w:hAnsi="Calibri" w:cs="Calibri"/>
        </w:rPr>
        <w:t xml:space="preserve"> nástrojů a hry na tělo.</w:t>
      </w:r>
    </w:p>
    <w:p w:rsidR="0091581E" w:rsidRPr="00237D5F" w:rsidRDefault="0091581E" w:rsidP="0091581E">
      <w:pPr>
        <w:rPr>
          <w:rFonts w:ascii="Calibri" w:eastAsia="Calibri" w:hAnsi="Calibri" w:cs="Calibri"/>
        </w:rPr>
      </w:pPr>
      <w:r w:rsidRPr="00237D5F">
        <w:rPr>
          <w:rFonts w:ascii="Calibri" w:eastAsia="Calibri" w:hAnsi="Calibri" w:cs="Calibri"/>
        </w:rPr>
        <w:t xml:space="preserve">Na začátku aktivity lektor využije </w:t>
      </w:r>
      <w:r w:rsidR="004D279F" w:rsidRPr="00237D5F">
        <w:rPr>
          <w:rFonts w:ascii="Calibri" w:eastAsia="Calibri" w:hAnsi="Calibri" w:cs="Calibri"/>
        </w:rPr>
        <w:t xml:space="preserve">jakoukoli dostupnou </w:t>
      </w:r>
      <w:r w:rsidRPr="00237D5F">
        <w:rPr>
          <w:rFonts w:ascii="Calibri" w:eastAsia="Calibri" w:hAnsi="Calibri" w:cs="Calibri"/>
        </w:rPr>
        <w:t xml:space="preserve">ukázku </w:t>
      </w:r>
      <w:r w:rsidR="004D279F" w:rsidRPr="00237D5F">
        <w:rPr>
          <w:rFonts w:ascii="Calibri" w:eastAsia="Calibri" w:hAnsi="Calibri" w:cs="Calibri"/>
        </w:rPr>
        <w:t>zvuků mlýna.</w:t>
      </w:r>
    </w:p>
    <w:p w:rsidR="0091581E" w:rsidRPr="00237D5F" w:rsidRDefault="004D279F" w:rsidP="0091581E">
      <w:pPr>
        <w:rPr>
          <w:rFonts w:ascii="Calibri" w:eastAsia="Calibri" w:hAnsi="Calibri" w:cs="Calibri"/>
        </w:rPr>
      </w:pPr>
      <w:r w:rsidRPr="00237D5F">
        <w:rPr>
          <w:rFonts w:ascii="Calibri" w:eastAsia="Calibri" w:hAnsi="Calibri" w:cs="Calibri"/>
        </w:rPr>
        <w:t>Po poslechu ukázky</w:t>
      </w:r>
      <w:r w:rsidR="0091581E" w:rsidRPr="00237D5F">
        <w:rPr>
          <w:rFonts w:ascii="Calibri" w:eastAsia="Calibri" w:hAnsi="Calibri" w:cs="Calibri"/>
        </w:rPr>
        <w:t xml:space="preserve"> lektor vysvětlí dětem, že nyní bude na nich, </w:t>
      </w:r>
      <w:r w:rsidRPr="00237D5F">
        <w:rPr>
          <w:rFonts w:ascii="Calibri" w:eastAsia="Calibri" w:hAnsi="Calibri" w:cs="Calibri"/>
        </w:rPr>
        <w:t>aby zkusily</w:t>
      </w:r>
      <w:r w:rsidR="0091581E" w:rsidRPr="00237D5F">
        <w:rPr>
          <w:rFonts w:ascii="Calibri" w:eastAsia="Calibri" w:hAnsi="Calibri" w:cs="Calibri"/>
        </w:rPr>
        <w:t xml:space="preserve"> vytvořit vlastní pracující mlýn. A</w:t>
      </w:r>
      <w:r w:rsidRPr="00237D5F">
        <w:rPr>
          <w:rFonts w:ascii="Calibri" w:eastAsia="Calibri" w:hAnsi="Calibri" w:cs="Calibri"/>
        </w:rPr>
        <w:t xml:space="preserve"> to pomocí </w:t>
      </w:r>
      <w:proofErr w:type="spellStart"/>
      <w:r w:rsidRPr="00237D5F">
        <w:rPr>
          <w:rFonts w:ascii="Calibri" w:eastAsia="Calibri" w:hAnsi="Calibri" w:cs="Calibri"/>
        </w:rPr>
        <w:t>O</w:t>
      </w:r>
      <w:r w:rsidR="0091581E" w:rsidRPr="00237D5F">
        <w:rPr>
          <w:rFonts w:ascii="Calibri" w:eastAsia="Calibri" w:hAnsi="Calibri" w:cs="Calibri"/>
        </w:rPr>
        <w:t>rffových</w:t>
      </w:r>
      <w:proofErr w:type="spellEnd"/>
      <w:r w:rsidR="0091581E" w:rsidRPr="00237D5F">
        <w:rPr>
          <w:rFonts w:ascii="Calibri" w:eastAsia="Calibri" w:hAnsi="Calibri" w:cs="Calibri"/>
        </w:rPr>
        <w:t xml:space="preserve"> nástrojů a zvuků na</w:t>
      </w:r>
      <w:r w:rsidRPr="00237D5F">
        <w:rPr>
          <w:rFonts w:ascii="Calibri" w:eastAsia="Calibri" w:hAnsi="Calibri" w:cs="Calibri"/>
        </w:rPr>
        <w:t xml:space="preserve"> tělo. Lektor krátce představí </w:t>
      </w:r>
      <w:proofErr w:type="spellStart"/>
      <w:r w:rsidRPr="00237D5F">
        <w:rPr>
          <w:rFonts w:ascii="Calibri" w:eastAsia="Calibri" w:hAnsi="Calibri" w:cs="Calibri"/>
        </w:rPr>
        <w:t>O</w:t>
      </w:r>
      <w:r w:rsidR="0091581E" w:rsidRPr="00237D5F">
        <w:rPr>
          <w:rFonts w:ascii="Calibri" w:eastAsia="Calibri" w:hAnsi="Calibri" w:cs="Calibri"/>
        </w:rPr>
        <w:t>rffovy</w:t>
      </w:r>
      <w:proofErr w:type="spellEnd"/>
      <w:r w:rsidR="0091581E" w:rsidRPr="00237D5F">
        <w:rPr>
          <w:rFonts w:ascii="Calibri" w:eastAsia="Calibri" w:hAnsi="Calibri" w:cs="Calibri"/>
        </w:rPr>
        <w:t xml:space="preserve"> nástroje a ukáže názorně zvuky na tělo (zatles</w:t>
      </w:r>
      <w:r w:rsidRPr="00237D5F">
        <w:rPr>
          <w:rFonts w:ascii="Calibri" w:eastAsia="Calibri" w:hAnsi="Calibri" w:cs="Calibri"/>
        </w:rPr>
        <w:t>ká, poplácá se po stehnech). Po</w:t>
      </w:r>
      <w:r w:rsidR="0091581E" w:rsidRPr="00237D5F">
        <w:rPr>
          <w:rFonts w:ascii="Calibri" w:eastAsia="Calibri" w:hAnsi="Calibri" w:cs="Calibri"/>
        </w:rPr>
        <w:t>té nechá děti, aby se rozdělily do něko</w:t>
      </w:r>
      <w:r w:rsidRPr="00237D5F">
        <w:rPr>
          <w:rFonts w:ascii="Calibri" w:eastAsia="Calibri" w:hAnsi="Calibri" w:cs="Calibri"/>
        </w:rPr>
        <w:t xml:space="preserve">lika skupin. Do skupin rozdělí </w:t>
      </w:r>
      <w:proofErr w:type="spellStart"/>
      <w:r w:rsidRPr="00237D5F">
        <w:rPr>
          <w:rFonts w:ascii="Calibri" w:eastAsia="Calibri" w:hAnsi="Calibri" w:cs="Calibri"/>
        </w:rPr>
        <w:t>O</w:t>
      </w:r>
      <w:r w:rsidR="0091581E" w:rsidRPr="00237D5F">
        <w:rPr>
          <w:rFonts w:ascii="Calibri" w:eastAsia="Calibri" w:hAnsi="Calibri" w:cs="Calibri"/>
        </w:rPr>
        <w:t>rffovy</w:t>
      </w:r>
      <w:proofErr w:type="spellEnd"/>
      <w:r w:rsidR="0091581E" w:rsidRPr="00237D5F">
        <w:rPr>
          <w:rFonts w:ascii="Calibri" w:eastAsia="Calibri" w:hAnsi="Calibri" w:cs="Calibri"/>
        </w:rPr>
        <w:t xml:space="preserve"> nástroje. Není třeba mít nástroj pro každého, protože někteří budou hrát na tělo. Nechá dětem dostatek času na přípravu a ve chvíli, kdy budou mít všechny skupiny připraveno, proběhne prezentace zvuků mlýna. Každá skupina představí svůj zhudebněný mlýn. Aktivita díky společné práci a jednotnému zadá</w:t>
      </w:r>
      <w:r w:rsidRPr="00237D5F">
        <w:rPr>
          <w:rFonts w:ascii="Calibri" w:eastAsia="Calibri" w:hAnsi="Calibri" w:cs="Calibri"/>
        </w:rPr>
        <w:t>ní rozvíjí kompetenci schopnost</w:t>
      </w:r>
      <w:r w:rsidR="0091581E" w:rsidRPr="00237D5F">
        <w:rPr>
          <w:rFonts w:ascii="Calibri" w:eastAsia="Calibri" w:hAnsi="Calibri" w:cs="Calibri"/>
        </w:rPr>
        <w:t xml:space="preserve"> komunikovat v českém jazyce, protože děti se budou muset společně </w:t>
      </w:r>
      <w:r w:rsidRPr="00237D5F">
        <w:rPr>
          <w:rFonts w:ascii="Calibri" w:eastAsia="Calibri" w:hAnsi="Calibri" w:cs="Calibri"/>
        </w:rPr>
        <w:t>dohodnout na znění svého mlýna.</w:t>
      </w:r>
    </w:p>
    <w:p w:rsidR="0091581E" w:rsidRPr="00237D5F" w:rsidRDefault="004D279F" w:rsidP="0091581E">
      <w:pPr>
        <w:rPr>
          <w:rFonts w:ascii="Calibri" w:eastAsia="Calibri" w:hAnsi="Calibri" w:cs="Calibri"/>
          <w:b/>
        </w:rPr>
      </w:pPr>
      <w:r w:rsidRPr="00237D5F">
        <w:rPr>
          <w:rFonts w:ascii="Calibri" w:eastAsia="Calibri" w:hAnsi="Calibri" w:cs="Calibri"/>
          <w:b/>
        </w:rPr>
        <w:t>3.5.6 Téma č. 6 Závěr a reflexe bloku –</w:t>
      </w:r>
      <w:r w:rsidR="0091581E" w:rsidRPr="00237D5F">
        <w:rPr>
          <w:rFonts w:ascii="Calibri" w:eastAsia="Calibri" w:hAnsi="Calibri" w:cs="Calibri"/>
          <w:b/>
        </w:rPr>
        <w:t xml:space="preserve"> 10 minut</w:t>
      </w:r>
    </w:p>
    <w:p w:rsidR="0091581E" w:rsidRPr="00237D5F" w:rsidRDefault="0091581E" w:rsidP="0091581E">
      <w:pPr>
        <w:spacing w:before="240" w:after="240"/>
        <w:rPr>
          <w:rFonts w:ascii="Calibri" w:eastAsia="Calibri" w:hAnsi="Calibri" w:cs="Calibri"/>
          <w:color w:val="000000"/>
        </w:rPr>
      </w:pPr>
      <w:r w:rsidRPr="00237D5F">
        <w:rPr>
          <w:rFonts w:ascii="Calibri" w:eastAsia="Calibri" w:hAnsi="Calibri" w:cs="Calibri"/>
        </w:rPr>
        <w:t>Reflexe této lekce bude mít dvě části, první část proběhne přímou odpovědí</w:t>
      </w:r>
      <w:r w:rsidR="004D279F" w:rsidRPr="00237D5F">
        <w:rPr>
          <w:rFonts w:ascii="Calibri" w:eastAsia="Calibri" w:hAnsi="Calibri" w:cs="Calibri"/>
        </w:rPr>
        <w:t xml:space="preserve"> dětí na lektorovu otázku, která činnost se jim</w:t>
      </w:r>
      <w:r w:rsidRPr="00237D5F">
        <w:rPr>
          <w:rFonts w:ascii="Calibri" w:eastAsia="Calibri" w:hAnsi="Calibri" w:cs="Calibri"/>
        </w:rPr>
        <w:t xml:space="preserve"> </w:t>
      </w:r>
      <w:r w:rsidR="004D279F" w:rsidRPr="00237D5F">
        <w:rPr>
          <w:rFonts w:ascii="Calibri" w:eastAsia="Calibri" w:hAnsi="Calibri" w:cs="Calibri"/>
        </w:rPr>
        <w:t xml:space="preserve">dnes </w:t>
      </w:r>
      <w:r w:rsidRPr="00237D5F">
        <w:rPr>
          <w:rFonts w:ascii="Calibri" w:eastAsia="Calibri" w:hAnsi="Calibri" w:cs="Calibri"/>
        </w:rPr>
        <w:t>nejvíce líbila a proč</w:t>
      </w:r>
      <w:r w:rsidR="004D279F" w:rsidRPr="00237D5F">
        <w:rPr>
          <w:rFonts w:ascii="Calibri" w:eastAsia="Calibri" w:hAnsi="Calibri" w:cs="Calibri"/>
        </w:rPr>
        <w:t>,</w:t>
      </w:r>
      <w:r w:rsidRPr="00237D5F">
        <w:rPr>
          <w:rFonts w:ascii="Calibri" w:eastAsia="Calibri" w:hAnsi="Calibri" w:cs="Calibri"/>
        </w:rPr>
        <w:t xml:space="preserve"> a v druhé</w:t>
      </w:r>
      <w:r w:rsidR="004D279F" w:rsidRPr="00237D5F">
        <w:rPr>
          <w:rFonts w:ascii="Calibri" w:eastAsia="Calibri" w:hAnsi="Calibri" w:cs="Calibri"/>
        </w:rPr>
        <w:t xml:space="preserve"> části proběhne reflexe pomocí </w:t>
      </w:r>
      <w:proofErr w:type="spellStart"/>
      <w:r w:rsidR="004D279F" w:rsidRPr="00237D5F">
        <w:rPr>
          <w:rFonts w:ascii="Calibri" w:eastAsia="Calibri" w:hAnsi="Calibri" w:cs="Calibri"/>
        </w:rPr>
        <w:t>O</w:t>
      </w:r>
      <w:r w:rsidRPr="00237D5F">
        <w:rPr>
          <w:rFonts w:ascii="Calibri" w:eastAsia="Calibri" w:hAnsi="Calibri" w:cs="Calibri"/>
        </w:rPr>
        <w:t>rffových</w:t>
      </w:r>
      <w:proofErr w:type="spellEnd"/>
      <w:r w:rsidRPr="00237D5F">
        <w:rPr>
          <w:rFonts w:ascii="Calibri" w:eastAsia="Calibri" w:hAnsi="Calibri" w:cs="Calibri"/>
        </w:rPr>
        <w:t xml:space="preserve"> nástrojů.</w:t>
      </w:r>
      <w:r w:rsidRPr="00237D5F">
        <w:rPr>
          <w:rFonts w:ascii="Calibri" w:eastAsia="Calibri" w:hAnsi="Calibri" w:cs="Calibri"/>
          <w:color w:val="000000"/>
        </w:rPr>
        <w:t xml:space="preserve"> </w:t>
      </w:r>
      <w:r w:rsidRPr="00237D5F">
        <w:rPr>
          <w:rFonts w:ascii="Calibri" w:eastAsia="Calibri" w:hAnsi="Calibri" w:cs="Calibri"/>
        </w:rPr>
        <w:t>Děti</w:t>
      </w:r>
      <w:r w:rsidR="004D279F" w:rsidRPr="00237D5F">
        <w:rPr>
          <w:rFonts w:ascii="Calibri" w:eastAsia="Calibri" w:hAnsi="Calibri" w:cs="Calibri"/>
        </w:rPr>
        <w:t>,</w:t>
      </w:r>
      <w:r w:rsidRPr="00237D5F">
        <w:rPr>
          <w:rFonts w:ascii="Calibri" w:eastAsia="Calibri" w:hAnsi="Calibri" w:cs="Calibri"/>
        </w:rPr>
        <w:t xml:space="preserve"> sedící v</w:t>
      </w:r>
      <w:r w:rsidR="004D279F" w:rsidRPr="00237D5F">
        <w:rPr>
          <w:rFonts w:ascii="Calibri" w:eastAsia="Calibri" w:hAnsi="Calibri" w:cs="Calibri"/>
        </w:rPr>
        <w:t> </w:t>
      </w:r>
      <w:r w:rsidRPr="00237D5F">
        <w:rPr>
          <w:rFonts w:ascii="Calibri" w:eastAsia="Calibri" w:hAnsi="Calibri" w:cs="Calibri"/>
        </w:rPr>
        <w:t>kruhu</w:t>
      </w:r>
      <w:r w:rsidR="004D279F" w:rsidRPr="00237D5F">
        <w:rPr>
          <w:rFonts w:ascii="Calibri" w:eastAsia="Calibri" w:hAnsi="Calibri" w:cs="Calibri"/>
        </w:rPr>
        <w:t>, budou mít možnost každé</w:t>
      </w:r>
      <w:r w:rsidRPr="00237D5F">
        <w:rPr>
          <w:rFonts w:ascii="Calibri" w:eastAsia="Calibri" w:hAnsi="Calibri" w:cs="Calibri"/>
        </w:rPr>
        <w:t xml:space="preserve"> samostatně odpovědět na lektorovu otázku, jaká činnost se jim dnes nejvíce líbila a proč. Lektor otázku zadá a nechá všem dětem malý moment, aby si mohly rozmyslet svoji odpověď, tím rozvíjí kompetenci schopnost komunikace v českém jazyce. Následně požádá děti, aby se každý k odpovědi vyjádřil. Pokud bude lektor chtít, můž</w:t>
      </w:r>
      <w:r w:rsidR="004D279F" w:rsidRPr="00237D5F">
        <w:rPr>
          <w:rFonts w:ascii="Calibri" w:eastAsia="Calibri" w:hAnsi="Calibri" w:cs="Calibri"/>
        </w:rPr>
        <w:t>e okamžitě reagovat na odpovědi</w:t>
      </w:r>
      <w:r w:rsidRPr="00237D5F">
        <w:rPr>
          <w:rFonts w:ascii="Calibri" w:eastAsia="Calibri" w:hAnsi="Calibri" w:cs="Calibri"/>
        </w:rPr>
        <w:t xml:space="preserve"> nebo je ponechá pouze vyřčené a nebude se k nim nijak vyjadřovat. Lek</w:t>
      </w:r>
      <w:r w:rsidR="004D279F" w:rsidRPr="00237D5F">
        <w:rPr>
          <w:rFonts w:ascii="Calibri" w:eastAsia="Calibri" w:hAnsi="Calibri" w:cs="Calibri"/>
        </w:rPr>
        <w:t>tor také odpoví, která aktivita</w:t>
      </w:r>
      <w:r w:rsidRPr="00237D5F">
        <w:rPr>
          <w:rFonts w:ascii="Calibri" w:eastAsia="Calibri" w:hAnsi="Calibri" w:cs="Calibri"/>
        </w:rPr>
        <w:t xml:space="preserve"> se mu nejvíce líbila. </w:t>
      </w:r>
      <w:r w:rsidRPr="00237D5F">
        <w:rPr>
          <w:rFonts w:ascii="Calibri" w:eastAsia="Calibri" w:hAnsi="Calibri" w:cs="Calibri"/>
          <w:color w:val="000000"/>
        </w:rPr>
        <w:t xml:space="preserve">Po odpovědi všech dětí lektor vysvětlí druhou část </w:t>
      </w:r>
      <w:r w:rsidRPr="00237D5F">
        <w:rPr>
          <w:rFonts w:ascii="Calibri" w:eastAsia="Calibri" w:hAnsi="Calibri" w:cs="Calibri"/>
          <w:color w:val="000000"/>
        </w:rPr>
        <w:lastRenderedPageBreak/>
        <w:t xml:space="preserve">reflexe. Použije </w:t>
      </w:r>
      <w:proofErr w:type="spellStart"/>
      <w:r w:rsidRPr="00237D5F">
        <w:rPr>
          <w:rFonts w:ascii="Calibri" w:eastAsia="Calibri" w:hAnsi="Calibri" w:cs="Calibri"/>
          <w:color w:val="000000"/>
        </w:rPr>
        <w:t>Orffovy</w:t>
      </w:r>
      <w:proofErr w:type="spellEnd"/>
      <w:r w:rsidRPr="00237D5F">
        <w:rPr>
          <w:rFonts w:ascii="Calibri" w:eastAsia="Calibri" w:hAnsi="Calibri" w:cs="Calibri"/>
          <w:color w:val="000000"/>
        </w:rPr>
        <w:t xml:space="preserve"> nástroje, nástroje putují po kruhu od jednoho dítěte k druhému. Každé dítě z</w:t>
      </w:r>
      <w:r w:rsidR="004D279F" w:rsidRPr="00237D5F">
        <w:rPr>
          <w:rFonts w:ascii="Calibri" w:eastAsia="Calibri" w:hAnsi="Calibri" w:cs="Calibri"/>
          <w:color w:val="000000"/>
        </w:rPr>
        <w:t>ahraje podle smluveného signálu (dvakrát –</w:t>
      </w:r>
      <w:r w:rsidRPr="00237D5F">
        <w:rPr>
          <w:rFonts w:ascii="Calibri" w:eastAsia="Calibri" w:hAnsi="Calibri" w:cs="Calibri"/>
          <w:color w:val="000000"/>
        </w:rPr>
        <w:t xml:space="preserve"> blok se líbil, jedenkrát – blok se nelíbil). Po hudební reflexi lektor zhodnotí dnešní blok, poděkuje dětem a připomene dalš</w:t>
      </w:r>
      <w:r w:rsidR="004D279F" w:rsidRPr="00237D5F">
        <w:rPr>
          <w:rFonts w:ascii="Calibri" w:eastAsia="Calibri" w:hAnsi="Calibri" w:cs="Calibri"/>
          <w:color w:val="000000"/>
        </w:rPr>
        <w:t>í setkání.</w:t>
      </w:r>
    </w:p>
    <w:p w:rsidR="0091581E" w:rsidRPr="00237D5F" w:rsidRDefault="0091581E" w:rsidP="0091581E">
      <w:pPr>
        <w:spacing w:before="240" w:after="240"/>
        <w:rPr>
          <w:rFonts w:ascii="Calibri" w:eastAsia="Calibri" w:hAnsi="Calibri" w:cs="Calibri"/>
          <w:color w:val="000000"/>
        </w:rPr>
      </w:pPr>
    </w:p>
    <w:p w:rsidR="0091581E" w:rsidRPr="00237D5F" w:rsidRDefault="0091581E" w:rsidP="0091581E">
      <w:pPr>
        <w:pStyle w:val="Nadpis2"/>
        <w:rPr>
          <w:rFonts w:eastAsia="Calibri"/>
        </w:rPr>
      </w:pPr>
      <w:bookmarkStart w:id="32" w:name="_Toc24140907"/>
      <w:r w:rsidRPr="00237D5F">
        <w:rPr>
          <w:rFonts w:eastAsia="Calibri"/>
        </w:rPr>
        <w:t>3.6 Metodický blok č.</w:t>
      </w:r>
      <w:r w:rsidR="004D279F" w:rsidRPr="00237D5F">
        <w:rPr>
          <w:rFonts w:eastAsia="Calibri"/>
        </w:rPr>
        <w:t xml:space="preserve"> 6 </w:t>
      </w:r>
      <w:r w:rsidRPr="00237D5F">
        <w:rPr>
          <w:rFonts w:eastAsia="Calibri"/>
        </w:rPr>
        <w:t xml:space="preserve">Ten umí to a ten zas tohle a </w:t>
      </w:r>
      <w:r w:rsidR="004D279F" w:rsidRPr="00237D5F">
        <w:rPr>
          <w:rFonts w:eastAsia="Calibri"/>
        </w:rPr>
        <w:t>všichni dohromady udělají chléb</w:t>
      </w:r>
      <w:bookmarkEnd w:id="32"/>
    </w:p>
    <w:p w:rsidR="0091581E" w:rsidRPr="00237D5F" w:rsidRDefault="0091581E" w:rsidP="0091581E">
      <w:pPr>
        <w:rPr>
          <w:rFonts w:ascii="Calibri" w:eastAsia="Calibri" w:hAnsi="Calibri" w:cs="Calibri"/>
        </w:rPr>
      </w:pPr>
      <w:r w:rsidRPr="00237D5F">
        <w:rPr>
          <w:rFonts w:ascii="Calibri" w:eastAsia="Calibri" w:hAnsi="Calibri" w:cs="Calibri"/>
        </w:rPr>
        <w:t xml:space="preserve">V metodickém bloku Ten umí to a ten zas tohle a všichni dohromady </w:t>
      </w:r>
      <w:proofErr w:type="gramStart"/>
      <w:r w:rsidRPr="00237D5F">
        <w:rPr>
          <w:rFonts w:ascii="Calibri" w:eastAsia="Calibri" w:hAnsi="Calibri" w:cs="Calibri"/>
        </w:rPr>
        <w:t>udělají</w:t>
      </w:r>
      <w:proofErr w:type="gramEnd"/>
      <w:r w:rsidRPr="00237D5F">
        <w:rPr>
          <w:rFonts w:ascii="Calibri" w:eastAsia="Calibri" w:hAnsi="Calibri" w:cs="Calibri"/>
        </w:rPr>
        <w:t xml:space="preserve"> chléb se navzájem </w:t>
      </w:r>
      <w:proofErr w:type="gramStart"/>
      <w:r w:rsidRPr="00237D5F">
        <w:rPr>
          <w:rFonts w:ascii="Calibri" w:eastAsia="Calibri" w:hAnsi="Calibri" w:cs="Calibri"/>
        </w:rPr>
        <w:t>propojuje</w:t>
      </w:r>
      <w:proofErr w:type="gramEnd"/>
      <w:r w:rsidRPr="00237D5F">
        <w:rPr>
          <w:rFonts w:ascii="Calibri" w:eastAsia="Calibri" w:hAnsi="Calibri" w:cs="Calibri"/>
        </w:rPr>
        <w:t xml:space="preserve"> for</w:t>
      </w:r>
      <w:r w:rsidR="004D279F" w:rsidRPr="00237D5F">
        <w:rPr>
          <w:rFonts w:ascii="Calibri" w:eastAsia="Calibri" w:hAnsi="Calibri" w:cs="Calibri"/>
        </w:rPr>
        <w:t>mální a neformální vzdělávání. P</w:t>
      </w:r>
      <w:r w:rsidRPr="00237D5F">
        <w:rPr>
          <w:rFonts w:ascii="Calibri" w:eastAsia="Calibri" w:hAnsi="Calibri" w:cs="Calibri"/>
        </w:rPr>
        <w:t>ři činnostech, ukázkách,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í klíčová kompetence komunikace v mateřském jazyce</w:t>
      </w:r>
      <w:r w:rsidRPr="00237D5F">
        <w:rPr>
          <w:rFonts w:ascii="Calibri" w:eastAsia="Calibri" w:hAnsi="Calibri" w:cs="Calibri"/>
        </w:rPr>
        <w:t xml:space="preserve">,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                                                      </w:t>
      </w:r>
    </w:p>
    <w:p w:rsidR="0091581E" w:rsidRPr="00237D5F" w:rsidRDefault="0091581E" w:rsidP="0091581E">
      <w:pPr>
        <w:rPr>
          <w:rFonts w:ascii="Calibri" w:eastAsia="Calibri" w:hAnsi="Calibri" w:cs="Calibri"/>
        </w:rPr>
      </w:pPr>
      <w:r w:rsidRPr="00237D5F">
        <w:rPr>
          <w:rFonts w:ascii="Calibri" w:eastAsia="Calibri" w:hAnsi="Calibri" w:cs="Calibri"/>
        </w:rPr>
        <w:t xml:space="preserve">Konkrétně </w:t>
      </w:r>
      <w:r w:rsidR="004D279F" w:rsidRPr="00237D5F">
        <w:rPr>
          <w:rFonts w:ascii="Calibri" w:eastAsia="Calibri" w:hAnsi="Calibri" w:cs="Calibri"/>
        </w:rPr>
        <w:t>diskutují v kruhu nad absolvovanými</w:t>
      </w:r>
      <w:r w:rsidRPr="00237D5F">
        <w:rPr>
          <w:rFonts w:ascii="Calibri" w:eastAsia="Calibri" w:hAnsi="Calibri" w:cs="Calibri"/>
        </w:rPr>
        <w:t xml:space="preserve"> bloky, vyjadřují své názory, diskutují nad povoláními, která ne/souvisí s cestou chleba, obhajují kresbu svého vývěsního štítu, komunikují při hodnocení.</w:t>
      </w:r>
    </w:p>
    <w:p w:rsidR="0091581E" w:rsidRPr="00237D5F" w:rsidRDefault="0091581E" w:rsidP="0091581E">
      <w:pPr>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ladný postoj k řešení problémů. Rozpoznají povolání s cestou chleba ne/související, pochopí význam vývěsních štítů, zvládnou napodobovat pohyby podle předcvičování v rámci hry Mistr pekař, která je nutí rychle reagovat na změny.</w:t>
      </w:r>
    </w:p>
    <w:p w:rsidR="0091581E" w:rsidRPr="00237D5F" w:rsidRDefault="0091581E" w:rsidP="0091581E">
      <w:pPr>
        <w:spacing w:before="240" w:after="240"/>
        <w:rPr>
          <w:rFonts w:eastAsia="Calibri"/>
          <w:color w:val="000000"/>
          <w:u w:val="single"/>
        </w:rPr>
      </w:pPr>
      <w:r w:rsidRPr="00237D5F">
        <w:rPr>
          <w:rFonts w:eastAsia="Calibri"/>
          <w:color w:val="000000"/>
          <w:u w:val="single"/>
        </w:rPr>
        <w:t>Forma a bližší popis realizace</w:t>
      </w:r>
    </w:p>
    <w:p w:rsidR="0091581E" w:rsidRPr="00237D5F" w:rsidRDefault="0091581E" w:rsidP="0091581E">
      <w:pPr>
        <w:spacing w:before="240" w:after="240"/>
        <w:rPr>
          <w:rFonts w:eastAsia="Calibri"/>
          <w:color w:val="000000"/>
        </w:rPr>
      </w:pPr>
      <w:r w:rsidRPr="00237D5F">
        <w:rPr>
          <w:rFonts w:eastAsia="Calibri"/>
          <w:color w:val="000000"/>
        </w:rPr>
        <w:t>Při hromadné formě výuky sumarizace dosavadních získaných informací. P</w:t>
      </w:r>
      <w:r w:rsidR="00043B19" w:rsidRPr="00237D5F">
        <w:rPr>
          <w:rFonts w:eastAsia="Calibri"/>
          <w:color w:val="000000"/>
        </w:rPr>
        <w:t>ři skupinové formě výuky se děti</w:t>
      </w:r>
      <w:r w:rsidRPr="00237D5F">
        <w:rPr>
          <w:rFonts w:eastAsia="Calibri"/>
          <w:color w:val="000000"/>
        </w:rPr>
        <w:t xml:space="preserve"> pokusí se</w:t>
      </w:r>
      <w:r w:rsidR="00043B19" w:rsidRPr="00237D5F">
        <w:rPr>
          <w:rFonts w:eastAsia="Calibri"/>
          <w:color w:val="000000"/>
        </w:rPr>
        <w:t xml:space="preserve">stavit řadu povolání, která se </w:t>
      </w:r>
      <w:r w:rsidRPr="00237D5F">
        <w:rPr>
          <w:rFonts w:eastAsia="Calibri"/>
          <w:color w:val="000000"/>
        </w:rPr>
        <w:t>účastní procesu vzniku chleba. Při hromadné formě výuky b</w:t>
      </w:r>
      <w:r w:rsidR="00043B19" w:rsidRPr="00237D5F">
        <w:rPr>
          <w:rFonts w:eastAsia="Calibri"/>
          <w:color w:val="000000"/>
        </w:rPr>
        <w:t>ude dětem</w:t>
      </w:r>
      <w:r w:rsidRPr="00237D5F">
        <w:rPr>
          <w:rFonts w:eastAsia="Calibri"/>
          <w:color w:val="000000"/>
        </w:rPr>
        <w:t xml:space="preserve"> představ</w:t>
      </w:r>
      <w:r w:rsidR="00043B19" w:rsidRPr="00237D5F">
        <w:rPr>
          <w:rFonts w:eastAsia="Calibri"/>
          <w:color w:val="000000"/>
        </w:rPr>
        <w:t>en</w:t>
      </w:r>
      <w:r w:rsidRPr="00237D5F">
        <w:rPr>
          <w:rFonts w:eastAsia="Calibri"/>
          <w:color w:val="000000"/>
        </w:rPr>
        <w:t xml:space="preserve"> vývěsný štít. Při individuální formě výuky žák vypracuje pracovní list s tematikou vývěsného štítu </w:t>
      </w:r>
      <w:r w:rsidR="00043B19" w:rsidRPr="00237D5F">
        <w:rPr>
          <w:rFonts w:eastAsia="Calibri"/>
          <w:color w:val="000000"/>
        </w:rPr>
        <w:t>a navrhne vlastní vývěsní štít.</w:t>
      </w:r>
    </w:p>
    <w:p w:rsidR="0091581E" w:rsidRPr="00237D5F" w:rsidRDefault="0091581E" w:rsidP="0091581E">
      <w:pPr>
        <w:spacing w:before="240" w:after="240"/>
        <w:rPr>
          <w:rFonts w:eastAsia="Calibri"/>
          <w:color w:val="000000"/>
          <w:u w:val="single"/>
        </w:rPr>
      </w:pPr>
      <w:r w:rsidRPr="00237D5F">
        <w:rPr>
          <w:rFonts w:eastAsia="Calibri"/>
          <w:color w:val="000000"/>
          <w:u w:val="single"/>
        </w:rPr>
        <w:t>Metody</w:t>
      </w:r>
    </w:p>
    <w:p w:rsidR="00043B19" w:rsidRPr="00237D5F" w:rsidRDefault="0091581E" w:rsidP="0091581E">
      <w:pPr>
        <w:rPr>
          <w:rFonts w:eastAsia="Calibri"/>
          <w:color w:val="000000"/>
        </w:rPr>
      </w:pPr>
      <w:r w:rsidRPr="00237D5F">
        <w:rPr>
          <w:rFonts w:eastAsia="Calibri"/>
          <w:color w:val="000000"/>
        </w:rPr>
        <w:t xml:space="preserve">Slovní – výklad </w:t>
      </w:r>
      <w:r w:rsidR="00043B19" w:rsidRPr="00237D5F">
        <w:t xml:space="preserve">– </w:t>
      </w:r>
      <w:r w:rsidRPr="00237D5F">
        <w:rPr>
          <w:rFonts w:eastAsia="Calibri"/>
          <w:color w:val="000000"/>
        </w:rPr>
        <w:t xml:space="preserve">vývěsní štít; rozhovor </w:t>
      </w:r>
      <w:r w:rsidR="00043B19" w:rsidRPr="00237D5F">
        <w:t xml:space="preserve">– </w:t>
      </w:r>
      <w:r w:rsidRPr="00237D5F">
        <w:rPr>
          <w:rFonts w:eastAsia="Calibri"/>
          <w:color w:val="000000"/>
        </w:rPr>
        <w:t>jednotlivá povolání v procesu vzniku chleba</w:t>
      </w:r>
    </w:p>
    <w:p w:rsidR="00043B19" w:rsidRPr="00237D5F" w:rsidRDefault="0091581E" w:rsidP="0091581E">
      <w:r w:rsidRPr="00237D5F">
        <w:t>Názorně demonstrační – převádění</w:t>
      </w:r>
      <w:r w:rsidR="00043B19" w:rsidRPr="00237D5F">
        <w:t xml:space="preserve"> – vývěsní štít</w:t>
      </w:r>
    </w:p>
    <w:p w:rsidR="0091581E" w:rsidRPr="00237D5F" w:rsidRDefault="0091581E" w:rsidP="0091581E">
      <w:r w:rsidRPr="00237D5F">
        <w:t xml:space="preserve">Praktické – vytváření dovedností </w:t>
      </w:r>
      <w:r w:rsidR="00043B19" w:rsidRPr="00237D5F">
        <w:t xml:space="preserve">– </w:t>
      </w:r>
      <w:r w:rsidRPr="00237D5F">
        <w:t>vývěsní štít</w:t>
      </w:r>
    </w:p>
    <w:p w:rsidR="0091581E" w:rsidRPr="00237D5F" w:rsidRDefault="0091581E" w:rsidP="0091581E">
      <w:pPr>
        <w:rPr>
          <w:u w:val="single"/>
        </w:rPr>
      </w:pPr>
      <w:r w:rsidRPr="00237D5F">
        <w:rPr>
          <w:u w:val="single"/>
        </w:rPr>
        <w:t>Pomůcky</w:t>
      </w:r>
    </w:p>
    <w:p w:rsidR="00043B19" w:rsidRPr="00237D5F" w:rsidRDefault="00043B19" w:rsidP="0091581E">
      <w:r w:rsidRPr="00237D5F">
        <w:t>bochník chleba</w:t>
      </w:r>
    </w:p>
    <w:p w:rsidR="00043B19" w:rsidRPr="00237D5F" w:rsidRDefault="00043B19" w:rsidP="0091581E">
      <w:r w:rsidRPr="00237D5F">
        <w:t xml:space="preserve">Povolání </w:t>
      </w:r>
      <w:r w:rsidR="0091581E" w:rsidRPr="00237D5F">
        <w:t>(p</w:t>
      </w:r>
      <w:r w:rsidR="00DA2811" w:rsidRPr="00237D5F">
        <w:t>říloha č. 4.</w:t>
      </w:r>
      <w:r w:rsidRPr="00237D5F">
        <w:t>13)</w:t>
      </w:r>
    </w:p>
    <w:p w:rsidR="00043B19" w:rsidRPr="00237D5F" w:rsidRDefault="00043B19" w:rsidP="0091581E">
      <w:r w:rsidRPr="00237D5F">
        <w:t>Vývěsní štíty (příloha č. 4.14</w:t>
      </w:r>
      <w:r w:rsidR="0091581E" w:rsidRPr="00237D5F">
        <w:t>)</w:t>
      </w:r>
    </w:p>
    <w:p w:rsidR="0091581E" w:rsidRPr="00237D5F" w:rsidRDefault="0091581E" w:rsidP="0091581E">
      <w:r w:rsidRPr="00237D5F">
        <w:t>mlynářská čepice</w:t>
      </w:r>
    </w:p>
    <w:p w:rsidR="0091581E" w:rsidRPr="00237D5F" w:rsidRDefault="00043B19" w:rsidP="0091581E">
      <w:pPr>
        <w:rPr>
          <w:rFonts w:ascii="Calibri" w:eastAsia="Calibri" w:hAnsi="Calibri" w:cs="Calibri"/>
          <w:b/>
        </w:rPr>
      </w:pPr>
      <w:r w:rsidRPr="00237D5F">
        <w:rPr>
          <w:rFonts w:ascii="Calibri" w:eastAsia="Calibri" w:hAnsi="Calibri" w:cs="Calibri"/>
          <w:b/>
        </w:rPr>
        <w:t>3.6.1 Téma č. 1 Z</w:t>
      </w:r>
      <w:r w:rsidR="0091581E" w:rsidRPr="00237D5F">
        <w:rPr>
          <w:rFonts w:ascii="Calibri" w:eastAsia="Calibri" w:hAnsi="Calibri" w:cs="Calibri"/>
          <w:b/>
        </w:rPr>
        <w:t>opakování i</w:t>
      </w:r>
      <w:r w:rsidR="0007386D">
        <w:rPr>
          <w:rFonts w:ascii="Calibri" w:eastAsia="Calibri" w:hAnsi="Calibri" w:cs="Calibri"/>
          <w:b/>
        </w:rPr>
        <w:t>nformací</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První činnost lekce je zaměřena na připomenutí informací, kte</w:t>
      </w:r>
      <w:r w:rsidR="00043B19" w:rsidRPr="00237D5F">
        <w:rPr>
          <w:rFonts w:ascii="Calibri" w:eastAsia="Calibri" w:hAnsi="Calibri" w:cs="Calibri"/>
        </w:rPr>
        <w:t>ré se děti během lekcí dozvěděly. Děti budou samy</w:t>
      </w:r>
      <w:r w:rsidRPr="00237D5F">
        <w:rPr>
          <w:rFonts w:ascii="Calibri" w:eastAsia="Calibri" w:hAnsi="Calibri" w:cs="Calibri"/>
        </w:rPr>
        <w:t xml:space="preserve"> hovořit o všem, co se zatím dozvěděly, budou </w:t>
      </w:r>
      <w:r w:rsidR="00043B19" w:rsidRPr="00237D5F">
        <w:rPr>
          <w:rFonts w:ascii="Calibri" w:eastAsia="Calibri" w:hAnsi="Calibri" w:cs="Calibri"/>
        </w:rPr>
        <w:t>společně diskutovat a debatovat</w:t>
      </w:r>
      <w:r w:rsidRPr="00237D5F">
        <w:rPr>
          <w:rFonts w:ascii="Calibri" w:eastAsia="Calibri" w:hAnsi="Calibri" w:cs="Calibri"/>
        </w:rPr>
        <w:t xml:space="preserve"> nad informacemi ze zatím uskutečněných lekcí, touto společnou debatou se rozvíjí kompetence schopnost komunikovat v českém jazyce.</w:t>
      </w:r>
    </w:p>
    <w:p w:rsidR="0091581E" w:rsidRPr="00237D5F" w:rsidRDefault="0091581E" w:rsidP="0091581E">
      <w:pPr>
        <w:rPr>
          <w:rFonts w:ascii="Calibri" w:eastAsia="Calibri" w:hAnsi="Calibri" w:cs="Calibri"/>
        </w:rPr>
      </w:pPr>
      <w:r w:rsidRPr="00237D5F">
        <w:rPr>
          <w:rFonts w:ascii="Calibri" w:eastAsia="Calibri" w:hAnsi="Calibri" w:cs="Calibri"/>
        </w:rPr>
        <w:t>Lektor převlečený za mlynáře děti na začátku lekce přivítá a dá najevo, že je opět rád vidí. Po pozdravu se zeptá, jestli si vzpomenou, c</w:t>
      </w:r>
      <w:r w:rsidR="00043B19" w:rsidRPr="00237D5F">
        <w:rPr>
          <w:rFonts w:ascii="Calibri" w:eastAsia="Calibri" w:hAnsi="Calibri" w:cs="Calibri"/>
        </w:rPr>
        <w:t>o všechno již během lekcí dělaly a co všechno se dozvěděly</w:t>
      </w:r>
      <w:r w:rsidRPr="00237D5F">
        <w:rPr>
          <w:rFonts w:ascii="Calibri" w:eastAsia="Calibri" w:hAnsi="Calibri" w:cs="Calibri"/>
        </w:rPr>
        <w:t>. Lektor pouze položí takto zaměřené otázky a další diskusi již nechá zcela na dětech, které by mezi sebou měly diskutovat o minulých lekcí</w:t>
      </w:r>
      <w:r w:rsidR="00043B19" w:rsidRPr="00237D5F">
        <w:rPr>
          <w:rFonts w:ascii="Calibri" w:eastAsia="Calibri" w:hAnsi="Calibri" w:cs="Calibri"/>
        </w:rPr>
        <w:t>ch</w:t>
      </w:r>
      <w:r w:rsidRPr="00237D5F">
        <w:rPr>
          <w:rFonts w:ascii="Calibri" w:eastAsia="Calibri" w:hAnsi="Calibri" w:cs="Calibri"/>
        </w:rPr>
        <w:t xml:space="preserve"> a jejich náplni. Lektor bude pouze korigovat obsáhlost sdělení a pečlivě bude sledovat rozpoložení skupiny, aby nekomunikovalo jen několik dětí a ostatní pouze pasivně nepřijímaly informace či narušovaly průběh debaty. Ve chvíli, kdy se lektorovi bude zdát, že de</w:t>
      </w:r>
      <w:r w:rsidR="00043B19" w:rsidRPr="00237D5F">
        <w:rPr>
          <w:rFonts w:ascii="Calibri" w:eastAsia="Calibri" w:hAnsi="Calibri" w:cs="Calibri"/>
        </w:rPr>
        <w:t>bata již nemá smysl,</w:t>
      </w:r>
      <w:r w:rsidRPr="00237D5F">
        <w:rPr>
          <w:rFonts w:ascii="Calibri" w:eastAsia="Calibri" w:hAnsi="Calibri" w:cs="Calibri"/>
        </w:rPr>
        <w:t xml:space="preserve"> </w:t>
      </w:r>
      <w:r w:rsidR="00043B19" w:rsidRPr="00237D5F">
        <w:rPr>
          <w:rFonts w:ascii="Calibri" w:eastAsia="Calibri" w:hAnsi="Calibri" w:cs="Calibri"/>
        </w:rPr>
        <w:t xml:space="preserve">ji </w:t>
      </w:r>
      <w:r w:rsidRPr="00237D5F">
        <w:rPr>
          <w:rFonts w:ascii="Calibri" w:eastAsia="Calibri" w:hAnsi="Calibri" w:cs="Calibri"/>
        </w:rPr>
        <w:t>ukončí</w:t>
      </w:r>
      <w:r w:rsidR="00043B19" w:rsidRPr="00237D5F">
        <w:rPr>
          <w:rFonts w:ascii="Calibri" w:eastAsia="Calibri" w:hAnsi="Calibri" w:cs="Calibri"/>
        </w:rPr>
        <w:t xml:space="preserve"> </w:t>
      </w:r>
      <w:r w:rsidRPr="00237D5F">
        <w:rPr>
          <w:rFonts w:ascii="Calibri" w:eastAsia="Calibri" w:hAnsi="Calibri" w:cs="Calibri"/>
        </w:rPr>
        <w:t>a poděkuje dětem za zopakované informace a může se tvářit překvapeně, že si nebyl vůbec vědom, kolik toho společně již zažili a ko</w:t>
      </w:r>
      <w:r w:rsidR="00043B19" w:rsidRPr="00237D5F">
        <w:rPr>
          <w:rFonts w:ascii="Calibri" w:eastAsia="Calibri" w:hAnsi="Calibri" w:cs="Calibri"/>
        </w:rPr>
        <w:t>lik informací si děti pamatují.</w:t>
      </w:r>
    </w:p>
    <w:p w:rsidR="0091581E" w:rsidRPr="00237D5F" w:rsidRDefault="0091581E" w:rsidP="0091581E">
      <w:pPr>
        <w:rPr>
          <w:rFonts w:ascii="Calibri" w:eastAsia="Calibri" w:hAnsi="Calibri" w:cs="Calibri"/>
        </w:rPr>
      </w:pPr>
      <w:r w:rsidRPr="00237D5F">
        <w:rPr>
          <w:rFonts w:ascii="Calibri" w:eastAsia="Calibri" w:hAnsi="Calibri" w:cs="Calibri"/>
        </w:rPr>
        <w:t>Po dis</w:t>
      </w:r>
      <w:r w:rsidR="00043B19" w:rsidRPr="00237D5F">
        <w:rPr>
          <w:rFonts w:ascii="Calibri" w:eastAsia="Calibri" w:hAnsi="Calibri" w:cs="Calibri"/>
        </w:rPr>
        <w:t>kusi se lektor zeptá dětí, zda</w:t>
      </w:r>
      <w:r w:rsidRPr="00237D5F">
        <w:rPr>
          <w:rFonts w:ascii="Calibri" w:eastAsia="Calibri" w:hAnsi="Calibri" w:cs="Calibri"/>
        </w:rPr>
        <w:t xml:space="preserve"> dnes měly ke svačině, snídani </w:t>
      </w:r>
      <w:r w:rsidR="00043B19" w:rsidRPr="00237D5F">
        <w:rPr>
          <w:rFonts w:ascii="Calibri" w:eastAsia="Calibri" w:hAnsi="Calibri" w:cs="Calibri"/>
        </w:rPr>
        <w:t>či včera k večeři chléb.</w:t>
      </w:r>
      <w:r w:rsidRPr="00237D5F">
        <w:rPr>
          <w:rFonts w:ascii="Calibri" w:eastAsia="Calibri" w:hAnsi="Calibri" w:cs="Calibri"/>
        </w:rPr>
        <w:t xml:space="preserve"> Děti mohou odpovědět zvednutím ruky či je nechá lekt</w:t>
      </w:r>
      <w:r w:rsidR="00043B19" w:rsidRPr="00237D5F">
        <w:rPr>
          <w:rFonts w:ascii="Calibri" w:eastAsia="Calibri" w:hAnsi="Calibri" w:cs="Calibri"/>
        </w:rPr>
        <w:t>or po kruhu jednotlivě reagovat. Po</w:t>
      </w:r>
      <w:r w:rsidRPr="00237D5F">
        <w:rPr>
          <w:rFonts w:ascii="Calibri" w:eastAsia="Calibri" w:hAnsi="Calibri" w:cs="Calibri"/>
        </w:rPr>
        <w:t>té odpoví i lektor a naváže dále informa</w:t>
      </w:r>
      <w:r w:rsidR="00043B19" w:rsidRPr="00237D5F">
        <w:rPr>
          <w:rFonts w:ascii="Calibri" w:eastAsia="Calibri" w:hAnsi="Calibri" w:cs="Calibri"/>
        </w:rPr>
        <w:t>cí, že právě dnes namletou mouku</w:t>
      </w:r>
      <w:r w:rsidRPr="00237D5F">
        <w:rPr>
          <w:rFonts w:ascii="Calibri" w:eastAsia="Calibri" w:hAnsi="Calibri" w:cs="Calibri"/>
        </w:rPr>
        <w:t xml:space="preserve"> nechali odvést statkáři a jestli děti tuší, co s ní asi bude statkář </w:t>
      </w:r>
      <w:r w:rsidR="00043B19" w:rsidRPr="00237D5F">
        <w:rPr>
          <w:rFonts w:ascii="Calibri" w:eastAsia="Calibri" w:hAnsi="Calibri" w:cs="Calibri"/>
        </w:rPr>
        <w:t>dělat.</w:t>
      </w:r>
      <w:r w:rsidRPr="00237D5F">
        <w:rPr>
          <w:rFonts w:ascii="Calibri" w:eastAsia="Calibri" w:hAnsi="Calibri" w:cs="Calibri"/>
        </w:rPr>
        <w:t xml:space="preserve"> Odpovědí dětí by měla být výroba – pečení chleba či jiného pečiva. V této části se lektor okatě zadumá a vznese otázku k dětem, kdo všechno musí přiložit ruku k dílu, abychom si mohl</w:t>
      </w:r>
      <w:r w:rsidR="00043B19" w:rsidRPr="00237D5F">
        <w:rPr>
          <w:rFonts w:ascii="Calibri" w:eastAsia="Calibri" w:hAnsi="Calibri" w:cs="Calibri"/>
        </w:rPr>
        <w:t>i pochutnat na chlebu k snídani.</w:t>
      </w:r>
      <w:r w:rsidRPr="00237D5F">
        <w:rPr>
          <w:rFonts w:ascii="Calibri" w:eastAsia="Calibri" w:hAnsi="Calibri" w:cs="Calibri"/>
        </w:rPr>
        <w:t xml:space="preserve"> Lektor nechá děti, aby se ve dvojicích či </w:t>
      </w:r>
      <w:r w:rsidR="00043B19" w:rsidRPr="00237D5F">
        <w:rPr>
          <w:rFonts w:ascii="Calibri" w:eastAsia="Calibri" w:hAnsi="Calibri" w:cs="Calibri"/>
        </w:rPr>
        <w:t>samostatně</w:t>
      </w:r>
      <w:r w:rsidRPr="00237D5F">
        <w:rPr>
          <w:rFonts w:ascii="Calibri" w:eastAsia="Calibri" w:hAnsi="Calibri" w:cs="Calibri"/>
        </w:rPr>
        <w:t xml:space="preserve"> nad touto otázkou zamyslely</w:t>
      </w:r>
      <w:r w:rsidR="00043B19" w:rsidRPr="00237D5F">
        <w:rPr>
          <w:rFonts w:ascii="Calibri" w:eastAsia="Calibri" w:hAnsi="Calibri" w:cs="Calibri"/>
        </w:rPr>
        <w:t>,</w:t>
      </w:r>
      <w:r w:rsidRPr="00237D5F">
        <w:rPr>
          <w:rFonts w:ascii="Calibri" w:eastAsia="Calibri" w:hAnsi="Calibri" w:cs="Calibri"/>
        </w:rPr>
        <w:t xml:space="preserve"> a plynule se bude přecházet k druhé aktivi</w:t>
      </w:r>
      <w:r w:rsidR="00043B19" w:rsidRPr="00237D5F">
        <w:rPr>
          <w:rFonts w:ascii="Calibri" w:eastAsia="Calibri" w:hAnsi="Calibri" w:cs="Calibri"/>
        </w:rPr>
        <w:t>tě lekce, kterou si může lektor (již bez převleku)</w:t>
      </w:r>
      <w:r w:rsidRPr="00237D5F">
        <w:rPr>
          <w:rFonts w:ascii="Calibri" w:eastAsia="Calibri" w:hAnsi="Calibri" w:cs="Calibri"/>
        </w:rPr>
        <w:t xml:space="preserve"> během krátkých diskusí skupin připravit. </w:t>
      </w:r>
    </w:p>
    <w:p w:rsidR="0091581E" w:rsidRPr="00237D5F" w:rsidRDefault="0091581E" w:rsidP="0091581E">
      <w:pPr>
        <w:rPr>
          <w:rFonts w:ascii="Calibri" w:eastAsia="Calibri" w:hAnsi="Calibri" w:cs="Calibri"/>
          <w:b/>
        </w:rPr>
      </w:pPr>
      <w:r w:rsidRPr="00237D5F">
        <w:rPr>
          <w:rFonts w:ascii="Calibri" w:eastAsia="Calibri" w:hAnsi="Calibri" w:cs="Calibri"/>
          <w:b/>
        </w:rPr>
        <w:t>3.6.2 Téma č. 2 Rozpozná</w:t>
      </w:r>
      <w:r w:rsidR="00043B19" w:rsidRPr="00237D5F">
        <w:rPr>
          <w:rFonts w:ascii="Calibri" w:eastAsia="Calibri" w:hAnsi="Calibri" w:cs="Calibri"/>
          <w:b/>
        </w:rPr>
        <w:t>n</w:t>
      </w:r>
      <w:r w:rsidR="0007386D">
        <w:rPr>
          <w:rFonts w:ascii="Calibri" w:eastAsia="Calibri" w:hAnsi="Calibri" w:cs="Calibri"/>
          <w:b/>
        </w:rPr>
        <w:t>í všech souvisejících povolání</w:t>
      </w:r>
    </w:p>
    <w:p w:rsidR="0091581E" w:rsidRPr="00237D5F" w:rsidRDefault="0091581E" w:rsidP="0091581E">
      <w:pPr>
        <w:rPr>
          <w:rFonts w:ascii="Calibri" w:eastAsia="Calibri" w:hAnsi="Calibri" w:cs="Calibri"/>
        </w:rPr>
      </w:pPr>
      <w:r w:rsidRPr="00237D5F">
        <w:rPr>
          <w:rFonts w:ascii="Calibri" w:eastAsia="Calibri" w:hAnsi="Calibri" w:cs="Calibri"/>
        </w:rPr>
        <w:t>Aktivita rozšiřující informace o povoláních, která se podílí na přípravě chleba, od setby obilí po distribuci upečeného chleba do obchodů. Děti diskusí a vhodně použitými argumenty rozvíjí kompetenc</w:t>
      </w:r>
      <w:r w:rsidR="00043B19" w:rsidRPr="00237D5F">
        <w:rPr>
          <w:rFonts w:ascii="Calibri" w:eastAsia="Calibri" w:hAnsi="Calibri" w:cs="Calibri"/>
        </w:rPr>
        <w:t>i schopnost k učení i kompetenci</w:t>
      </w:r>
      <w:r w:rsidRPr="00237D5F">
        <w:rPr>
          <w:rFonts w:ascii="Calibri" w:eastAsia="Calibri" w:hAnsi="Calibri" w:cs="Calibri"/>
        </w:rPr>
        <w:t xml:space="preserve"> schopnost komunikovat v českém jazyce. </w:t>
      </w:r>
    </w:p>
    <w:p w:rsidR="0091581E" w:rsidRPr="00237D5F" w:rsidRDefault="0091581E" w:rsidP="0091581E">
      <w:pPr>
        <w:rPr>
          <w:rFonts w:ascii="Calibri" w:eastAsia="Calibri" w:hAnsi="Calibri" w:cs="Calibri"/>
        </w:rPr>
      </w:pPr>
      <w:r w:rsidRPr="00237D5F">
        <w:rPr>
          <w:rFonts w:ascii="Calibri" w:eastAsia="Calibri" w:hAnsi="Calibri" w:cs="Calibri"/>
        </w:rPr>
        <w:t>Lektor má připravené kartičky s </w:t>
      </w:r>
      <w:r w:rsidR="00043B19" w:rsidRPr="00237D5F">
        <w:rPr>
          <w:rFonts w:ascii="Calibri" w:eastAsia="Calibri" w:hAnsi="Calibri" w:cs="Calibri"/>
        </w:rPr>
        <w:t>n</w:t>
      </w:r>
      <w:r w:rsidR="005520C2" w:rsidRPr="00237D5F">
        <w:rPr>
          <w:rFonts w:ascii="Calibri" w:eastAsia="Calibri" w:hAnsi="Calibri" w:cs="Calibri"/>
        </w:rPr>
        <w:t>ázvy povolání (příloha č. 4.13). Je možné vyměnit</w:t>
      </w:r>
      <w:r w:rsidR="00043B19" w:rsidRPr="00237D5F">
        <w:rPr>
          <w:rFonts w:ascii="Calibri" w:eastAsia="Calibri" w:hAnsi="Calibri" w:cs="Calibri"/>
        </w:rPr>
        <w:t xml:space="preserve"> např. </w:t>
      </w:r>
      <w:r w:rsidR="005520C2" w:rsidRPr="00237D5F">
        <w:rPr>
          <w:rFonts w:ascii="Calibri" w:eastAsia="Calibri" w:hAnsi="Calibri" w:cs="Calibri"/>
        </w:rPr>
        <w:t xml:space="preserve">za </w:t>
      </w:r>
      <w:r w:rsidR="00043B19" w:rsidRPr="00237D5F">
        <w:rPr>
          <w:rFonts w:ascii="Calibri" w:eastAsia="Calibri" w:hAnsi="Calibri" w:cs="Calibri"/>
        </w:rPr>
        <w:t>pexeso s profesemi. P</w:t>
      </w:r>
      <w:r w:rsidRPr="00237D5F">
        <w:rPr>
          <w:rFonts w:ascii="Calibri" w:eastAsia="Calibri" w:hAnsi="Calibri" w:cs="Calibri"/>
        </w:rPr>
        <w:t>ovolání bude více, než se opravdu na vzniku chleba podílí, budou zde zařazena i povolání, která očividně s cestou chleba nemají nic společného, ale protože cílem aktivity je živá debata v každé skupině žáků nad tímto tématem, přidá lektor i tato povolání. Kartičky s povoláním</w:t>
      </w:r>
      <w:r w:rsidR="00043B19" w:rsidRPr="00237D5F">
        <w:rPr>
          <w:rFonts w:ascii="Calibri" w:eastAsia="Calibri" w:hAnsi="Calibri" w:cs="Calibri"/>
        </w:rPr>
        <w:t>i</w:t>
      </w:r>
      <w:r w:rsidRPr="00237D5F">
        <w:rPr>
          <w:rFonts w:ascii="Calibri" w:eastAsia="Calibri" w:hAnsi="Calibri" w:cs="Calibri"/>
        </w:rPr>
        <w:t xml:space="preserve"> jsou ve více vydání, aby si je mohlo vzít více skupin. Je na lektorovo zvážení</w:t>
      </w:r>
      <w:r w:rsidR="00043B19" w:rsidRPr="00237D5F">
        <w:rPr>
          <w:rFonts w:ascii="Calibri" w:eastAsia="Calibri" w:hAnsi="Calibri" w:cs="Calibri"/>
        </w:rPr>
        <w:t>,</w:t>
      </w:r>
      <w:r w:rsidRPr="00237D5F">
        <w:rPr>
          <w:rFonts w:ascii="Calibri" w:eastAsia="Calibri" w:hAnsi="Calibri" w:cs="Calibri"/>
        </w:rPr>
        <w:t xml:space="preserve"> jaké povolání k základním povoláním přidá. Základní povolání jsou traktorista, řidič kombajnu, řidič dodávky, </w:t>
      </w:r>
      <w:r w:rsidR="00043B19" w:rsidRPr="00237D5F">
        <w:rPr>
          <w:rFonts w:ascii="Calibri" w:eastAsia="Calibri" w:hAnsi="Calibri" w:cs="Calibri"/>
        </w:rPr>
        <w:t>zemědělec, pracovník ve mlýně (</w:t>
      </w:r>
      <w:r w:rsidRPr="00237D5F">
        <w:rPr>
          <w:rFonts w:ascii="Calibri" w:eastAsia="Calibri" w:hAnsi="Calibri" w:cs="Calibri"/>
        </w:rPr>
        <w:t>mlynář</w:t>
      </w:r>
      <w:r w:rsidR="00043B19" w:rsidRPr="00237D5F">
        <w:rPr>
          <w:rFonts w:ascii="Calibri" w:eastAsia="Calibri" w:hAnsi="Calibri" w:cs="Calibri"/>
        </w:rPr>
        <w:t>), pracovník pekárny (</w:t>
      </w:r>
      <w:r w:rsidRPr="00237D5F">
        <w:rPr>
          <w:rFonts w:ascii="Calibri" w:eastAsia="Calibri" w:hAnsi="Calibri" w:cs="Calibri"/>
        </w:rPr>
        <w:t>pekař</w:t>
      </w:r>
      <w:r w:rsidR="00043B19" w:rsidRPr="00237D5F">
        <w:rPr>
          <w:rFonts w:ascii="Calibri" w:eastAsia="Calibri" w:hAnsi="Calibri" w:cs="Calibri"/>
        </w:rPr>
        <w:t>), prodavač</w:t>
      </w:r>
      <w:r w:rsidRPr="00237D5F">
        <w:rPr>
          <w:rFonts w:ascii="Calibri" w:eastAsia="Calibri" w:hAnsi="Calibri" w:cs="Calibri"/>
        </w:rPr>
        <w:t>.</w:t>
      </w:r>
    </w:p>
    <w:p w:rsidR="0091581E" w:rsidRPr="00237D5F" w:rsidRDefault="0091581E" w:rsidP="0091581E">
      <w:pPr>
        <w:rPr>
          <w:rFonts w:ascii="Calibri" w:eastAsia="Calibri" w:hAnsi="Calibri" w:cs="Calibri"/>
          <w:b/>
          <w:u w:val="single"/>
        </w:rPr>
      </w:pPr>
      <w:r w:rsidRPr="00237D5F">
        <w:rPr>
          <w:rFonts w:ascii="Calibri" w:eastAsia="Calibri" w:hAnsi="Calibri" w:cs="Calibri"/>
        </w:rPr>
        <w:t>Děti, které zůstanou ve skupinkách, které vytvořily na minulo</w:t>
      </w:r>
      <w:r w:rsidR="00DA2811" w:rsidRPr="00237D5F">
        <w:rPr>
          <w:rFonts w:ascii="Calibri" w:eastAsia="Calibri" w:hAnsi="Calibri" w:cs="Calibri"/>
        </w:rPr>
        <w:t>u aktivitu, se pokusí spolu</w:t>
      </w:r>
      <w:r w:rsidRPr="00237D5F">
        <w:rPr>
          <w:rFonts w:ascii="Calibri" w:eastAsia="Calibri" w:hAnsi="Calibri" w:cs="Calibri"/>
        </w:rPr>
        <w:t xml:space="preserve"> dohodnout, jaká povolání se přímo podílejí na přípravě chleba. Berou si k sobě do skupiny kartičky s názvy povolání a předkládají si argumenty, proč si myslí, že právě toto povolání je pro vznik chleba důležité. Když lektor uvidí, že děti mají hotovo, požádá kaž</w:t>
      </w:r>
      <w:r w:rsidR="00DA2811" w:rsidRPr="00237D5F">
        <w:rPr>
          <w:rFonts w:ascii="Calibri" w:eastAsia="Calibri" w:hAnsi="Calibri" w:cs="Calibri"/>
        </w:rPr>
        <w:t>dou skupinu, aby představila</w:t>
      </w:r>
      <w:r w:rsidRPr="00237D5F">
        <w:rPr>
          <w:rFonts w:ascii="Calibri" w:eastAsia="Calibri" w:hAnsi="Calibri" w:cs="Calibri"/>
        </w:rPr>
        <w:t xml:space="preserve"> povolání, která vybrala. Lektor i ostatní skupiny mohou pokládat otázky, proč tam mají právě toto povolání</w:t>
      </w:r>
      <w:r w:rsidR="00DA2811" w:rsidRPr="00237D5F">
        <w:rPr>
          <w:rFonts w:ascii="Calibri" w:eastAsia="Calibri" w:hAnsi="Calibri" w:cs="Calibri"/>
        </w:rPr>
        <w:t>, když ostatní</w:t>
      </w:r>
      <w:r w:rsidRPr="00237D5F">
        <w:rPr>
          <w:rFonts w:ascii="Calibri" w:eastAsia="Calibri" w:hAnsi="Calibri" w:cs="Calibri"/>
        </w:rPr>
        <w:t xml:space="preserve"> ho ve svém seznamu nemají. Celá aktivita by měla skončit ve chvíl</w:t>
      </w:r>
      <w:r w:rsidR="00DA2811" w:rsidRPr="00237D5F">
        <w:rPr>
          <w:rFonts w:ascii="Calibri" w:eastAsia="Calibri" w:hAnsi="Calibri" w:cs="Calibri"/>
        </w:rPr>
        <w:t>i, kdy se všechny děti dohodnou</w:t>
      </w:r>
      <w:r w:rsidRPr="00237D5F">
        <w:rPr>
          <w:rFonts w:ascii="Calibri" w:eastAsia="Calibri" w:hAnsi="Calibri" w:cs="Calibri"/>
        </w:rPr>
        <w:t xml:space="preserve"> na základních povoláních a společně je seřadí tak, jak v životě chleba jdou za sebou. Může proběhnout krátká debata nad důležitostí jednotlivých povolání.</w:t>
      </w:r>
    </w:p>
    <w:p w:rsidR="0091581E" w:rsidRPr="00237D5F" w:rsidRDefault="0007386D" w:rsidP="0091581E">
      <w:pPr>
        <w:rPr>
          <w:rFonts w:ascii="Calibri" w:eastAsia="Calibri" w:hAnsi="Calibri" w:cs="Calibri"/>
          <w:b/>
        </w:rPr>
      </w:pPr>
      <w:r>
        <w:rPr>
          <w:rFonts w:ascii="Calibri" w:eastAsia="Calibri" w:hAnsi="Calibri" w:cs="Calibri"/>
          <w:b/>
        </w:rPr>
        <w:t>3.6.3 Téma č. 3 Vývěsní štíty</w:t>
      </w:r>
    </w:p>
    <w:p w:rsidR="0091581E" w:rsidRPr="00237D5F" w:rsidRDefault="0091581E" w:rsidP="0091581E">
      <w:pPr>
        <w:rPr>
          <w:rFonts w:ascii="Calibri" w:eastAsia="Calibri" w:hAnsi="Calibri" w:cs="Calibri"/>
        </w:rPr>
      </w:pPr>
      <w:r w:rsidRPr="00237D5F">
        <w:rPr>
          <w:rFonts w:ascii="Calibri" w:eastAsia="Calibri" w:hAnsi="Calibri" w:cs="Calibri"/>
        </w:rPr>
        <w:t>Výtvarně zaměřená aktivita, ve které se děti seznámí s po</w:t>
      </w:r>
      <w:r w:rsidR="00DA2811" w:rsidRPr="00237D5F">
        <w:rPr>
          <w:rFonts w:ascii="Calibri" w:eastAsia="Calibri" w:hAnsi="Calibri" w:cs="Calibri"/>
        </w:rPr>
        <w:t>jmem vývěsní štít a vyzkouší si</w:t>
      </w:r>
      <w:r w:rsidRPr="00237D5F">
        <w:rPr>
          <w:rFonts w:ascii="Calibri" w:eastAsia="Calibri" w:hAnsi="Calibri" w:cs="Calibri"/>
        </w:rPr>
        <w:t xml:space="preserve"> navrhnou</w:t>
      </w:r>
      <w:r w:rsidR="00DA2811" w:rsidRPr="00237D5F">
        <w:rPr>
          <w:rFonts w:ascii="Calibri" w:eastAsia="Calibri" w:hAnsi="Calibri" w:cs="Calibri"/>
        </w:rPr>
        <w:t>t</w:t>
      </w:r>
      <w:r w:rsidRPr="00237D5F">
        <w:rPr>
          <w:rFonts w:ascii="Calibri" w:eastAsia="Calibri" w:hAnsi="Calibri" w:cs="Calibri"/>
        </w:rPr>
        <w:t xml:space="preserve"> vlastní vývěsní štít pro pekaře. Představením štítů jako nové informace u dětí rozvíjíme kompetenci schopnost k učení propojením daných informací o vývěsních štítech a </w:t>
      </w:r>
      <w:r w:rsidR="00DA2811" w:rsidRPr="00237D5F">
        <w:rPr>
          <w:rFonts w:ascii="Calibri" w:eastAsia="Calibri" w:hAnsi="Calibri" w:cs="Calibri"/>
        </w:rPr>
        <w:t>možností vytvořit vlastní štít.</w:t>
      </w:r>
    </w:p>
    <w:p w:rsidR="0091581E" w:rsidRPr="00237D5F" w:rsidRDefault="0091581E" w:rsidP="0091581E">
      <w:pPr>
        <w:rPr>
          <w:rFonts w:ascii="Calibri" w:eastAsia="Calibri" w:hAnsi="Calibri" w:cs="Calibri"/>
        </w:rPr>
      </w:pPr>
      <w:r w:rsidRPr="00237D5F">
        <w:rPr>
          <w:rFonts w:ascii="Calibri" w:eastAsia="Calibri" w:hAnsi="Calibri" w:cs="Calibri"/>
        </w:rPr>
        <w:lastRenderedPageBreak/>
        <w:t>Lektor dětem jednoduše popíše a vysvětlí podobu a funkci vývěsního štítu. Zeptá se, jestli podobný štít náhodou někde nevid</w:t>
      </w:r>
      <w:r w:rsidR="00DA2811" w:rsidRPr="00237D5F">
        <w:rPr>
          <w:rFonts w:ascii="Calibri" w:eastAsia="Calibri" w:hAnsi="Calibri" w:cs="Calibri"/>
        </w:rPr>
        <w:t>ěly</w:t>
      </w:r>
      <w:r w:rsidRPr="00237D5F">
        <w:rPr>
          <w:rFonts w:ascii="Calibri" w:eastAsia="Calibri" w:hAnsi="Calibri" w:cs="Calibri"/>
        </w:rPr>
        <w:t xml:space="preserve">. </w:t>
      </w:r>
    </w:p>
    <w:p w:rsidR="0091581E" w:rsidRPr="00237D5F" w:rsidRDefault="00DA2811" w:rsidP="0091581E">
      <w:pPr>
        <w:rPr>
          <w:rFonts w:ascii="Calibri" w:eastAsia="Calibri" w:hAnsi="Calibri" w:cs="Calibri"/>
          <w:b/>
        </w:rPr>
      </w:pPr>
      <w:r w:rsidRPr="00237D5F">
        <w:rPr>
          <w:rFonts w:ascii="Calibri" w:eastAsia="Calibri" w:hAnsi="Calibri" w:cs="Calibri"/>
          <w:b/>
        </w:rPr>
        <w:t>Vývěsní štít</w:t>
      </w:r>
    </w:p>
    <w:p w:rsidR="0091581E" w:rsidRPr="00237D5F" w:rsidRDefault="0091581E" w:rsidP="0091581E">
      <w:pPr>
        <w:rPr>
          <w:rFonts w:ascii="Calibri" w:eastAsia="Calibri" w:hAnsi="Calibri" w:cs="Calibri"/>
        </w:rPr>
      </w:pPr>
      <w:r w:rsidRPr="00237D5F">
        <w:rPr>
          <w:rFonts w:ascii="Calibri" w:eastAsia="Calibri" w:hAnsi="Calibri" w:cs="Calibri"/>
        </w:rPr>
        <w:t>Dobře viditelné označení domu, které dávalo jasně naj</w:t>
      </w:r>
      <w:r w:rsidR="00DA2811" w:rsidRPr="00237D5F">
        <w:rPr>
          <w:rFonts w:ascii="Calibri" w:eastAsia="Calibri" w:hAnsi="Calibri" w:cs="Calibri"/>
        </w:rPr>
        <w:t>evo, co se v domě nachází, zda</w:t>
      </w:r>
      <w:r w:rsidRPr="00237D5F">
        <w:rPr>
          <w:rFonts w:ascii="Calibri" w:eastAsia="Calibri" w:hAnsi="Calibri" w:cs="Calibri"/>
        </w:rPr>
        <w:t xml:space="preserve"> je tam hostinec, prodejna či výrobna. Štít měl funkci upozornit kolemjdouc</w:t>
      </w:r>
      <w:r w:rsidR="00DA2811" w:rsidRPr="00237D5F">
        <w:rPr>
          <w:rFonts w:ascii="Calibri" w:eastAsia="Calibri" w:hAnsi="Calibri" w:cs="Calibri"/>
        </w:rPr>
        <w:t>í na to, že v domě je obchod s</w:t>
      </w:r>
      <w:r w:rsidRPr="00237D5F">
        <w:rPr>
          <w:rFonts w:ascii="Calibri" w:eastAsia="Calibri" w:hAnsi="Calibri" w:cs="Calibri"/>
        </w:rPr>
        <w:t xml:space="preserve"> daným zbožím či se v domě nachází dílna něj</w:t>
      </w:r>
      <w:r w:rsidR="00DA2811" w:rsidRPr="00237D5F">
        <w:rPr>
          <w:rFonts w:ascii="Calibri" w:eastAsia="Calibri" w:hAnsi="Calibri" w:cs="Calibri"/>
        </w:rPr>
        <w:t>akého řemeslníka či výrobna,</w:t>
      </w:r>
      <w:r w:rsidRPr="00237D5F">
        <w:rPr>
          <w:rFonts w:ascii="Calibri" w:eastAsia="Calibri" w:hAnsi="Calibri" w:cs="Calibri"/>
        </w:rPr>
        <w:t xml:space="preserve"> hostinec či krčma. Jsou předchůdcem dnešních cedulí na domech a vzdálenějšími</w:t>
      </w:r>
      <w:r w:rsidR="00DA2811" w:rsidRPr="00237D5F">
        <w:rPr>
          <w:rFonts w:ascii="Calibri" w:eastAsia="Calibri" w:hAnsi="Calibri" w:cs="Calibri"/>
        </w:rPr>
        <w:t xml:space="preserve"> příbuznými reklamních poutačů.</w:t>
      </w:r>
    </w:p>
    <w:p w:rsidR="0091581E" w:rsidRPr="00237D5F" w:rsidRDefault="0091581E" w:rsidP="0091581E">
      <w:pPr>
        <w:rPr>
          <w:rFonts w:ascii="Calibri" w:eastAsia="Calibri" w:hAnsi="Calibri" w:cs="Calibri"/>
        </w:rPr>
      </w:pPr>
      <w:r w:rsidRPr="00237D5F">
        <w:rPr>
          <w:rFonts w:ascii="Calibri" w:eastAsia="Calibri" w:hAnsi="Calibri" w:cs="Calibri"/>
        </w:rPr>
        <w:t>Po této krátké přednášce lektor dětem rozdá pracovní list</w:t>
      </w:r>
      <w:r w:rsidR="00DA2811" w:rsidRPr="00237D5F">
        <w:rPr>
          <w:rFonts w:ascii="Calibri" w:eastAsia="Calibri" w:hAnsi="Calibri" w:cs="Calibri"/>
        </w:rPr>
        <w:t xml:space="preserve"> (příloha č. 4.14)</w:t>
      </w:r>
      <w:r w:rsidRPr="00237D5F">
        <w:rPr>
          <w:rFonts w:ascii="Calibri" w:eastAsia="Calibri" w:hAnsi="Calibri" w:cs="Calibri"/>
        </w:rPr>
        <w:t>, na kterém jsou dva úkoly. Děti postupně oba úkoly vypracují. První úkol nabízí dětem šest vývěsních štítů a šest řemesel.</w:t>
      </w:r>
      <w:r w:rsidR="00DA2811" w:rsidRPr="00237D5F">
        <w:rPr>
          <w:rFonts w:ascii="Calibri" w:eastAsia="Calibri" w:hAnsi="Calibri" w:cs="Calibri"/>
        </w:rPr>
        <w:t xml:space="preserve"> Děti by ke každému obrázku měly</w:t>
      </w:r>
      <w:r w:rsidRPr="00237D5F">
        <w:rPr>
          <w:rFonts w:ascii="Calibri" w:eastAsia="Calibri" w:hAnsi="Calibri" w:cs="Calibri"/>
        </w:rPr>
        <w:t xml:space="preserve"> správně přiřadit jednotlivá řemesla.</w:t>
      </w:r>
    </w:p>
    <w:p w:rsidR="0091581E" w:rsidRPr="00237D5F" w:rsidRDefault="0091581E" w:rsidP="0091581E">
      <w:pPr>
        <w:rPr>
          <w:rFonts w:ascii="Calibri" w:eastAsia="Calibri" w:hAnsi="Calibri" w:cs="Calibri"/>
        </w:rPr>
      </w:pPr>
      <w:r w:rsidRPr="00237D5F">
        <w:rPr>
          <w:rFonts w:ascii="Calibri" w:eastAsia="Calibri" w:hAnsi="Calibri" w:cs="Calibri"/>
        </w:rPr>
        <w:t>Lektor čte postupně všechny názvy povolání a děti je přiřazují k obrázkům, jedná se o částečně společnou práci.</w:t>
      </w:r>
    </w:p>
    <w:p w:rsidR="0091581E" w:rsidRPr="00237D5F" w:rsidRDefault="0091581E" w:rsidP="0091581E">
      <w:pPr>
        <w:rPr>
          <w:rFonts w:ascii="Calibri" w:eastAsia="Calibri" w:hAnsi="Calibri" w:cs="Calibri"/>
        </w:rPr>
      </w:pPr>
      <w:r w:rsidRPr="00237D5F">
        <w:rPr>
          <w:rFonts w:ascii="Calibri" w:eastAsia="Calibri" w:hAnsi="Calibri" w:cs="Calibri"/>
        </w:rPr>
        <w:t xml:space="preserve">Podle obrázků je správné řešení takto: </w:t>
      </w:r>
    </w:p>
    <w:p w:rsidR="0091581E" w:rsidRPr="00237D5F" w:rsidRDefault="0091581E" w:rsidP="0091581E">
      <w:pPr>
        <w:rPr>
          <w:rFonts w:ascii="Calibri" w:eastAsia="Calibri" w:hAnsi="Calibri" w:cs="Calibri"/>
        </w:rPr>
      </w:pPr>
      <w:r w:rsidRPr="00237D5F">
        <w:rPr>
          <w:rFonts w:ascii="Calibri" w:eastAsia="Calibri" w:hAnsi="Calibri" w:cs="Calibri"/>
        </w:rPr>
        <w:t>krejčí, řezník, švec, kovář, obchodník s vínem, zámečník.</w:t>
      </w:r>
    </w:p>
    <w:p w:rsidR="0091581E" w:rsidRPr="00237D5F" w:rsidRDefault="0091581E" w:rsidP="0091581E">
      <w:pPr>
        <w:rPr>
          <w:rFonts w:ascii="Calibri" w:eastAsia="Calibri" w:hAnsi="Calibri" w:cs="Calibri"/>
        </w:rPr>
      </w:pPr>
      <w:r w:rsidRPr="00237D5F">
        <w:rPr>
          <w:rFonts w:ascii="Calibri" w:eastAsia="Calibri" w:hAnsi="Calibri" w:cs="Calibri"/>
        </w:rPr>
        <w:t>Druhý úkol je již pro děti tvořivý a pro každého individuální, jeho zadání je vytvořit svůj návrh štítu pro pekaře. Zde je na každém dítěti, jak daný úkol pojme. Lektor nechá d</w:t>
      </w:r>
      <w:r w:rsidR="00DA2811" w:rsidRPr="00237D5F">
        <w:rPr>
          <w:rFonts w:ascii="Calibri" w:eastAsia="Calibri" w:hAnsi="Calibri" w:cs="Calibri"/>
        </w:rPr>
        <w:t>ětem na tvorbu dostatek času</w:t>
      </w:r>
      <w:r w:rsidRPr="00237D5F">
        <w:rPr>
          <w:rFonts w:ascii="Calibri" w:eastAsia="Calibri" w:hAnsi="Calibri" w:cs="Calibri"/>
        </w:rPr>
        <w:t xml:space="preserve">. Až budou všichni hotovi, požádá je lektor o prezentaci svých štítů ostatním dětem. Každý bude mít prostor na vyjádření k obsahu svého štítů a </w:t>
      </w:r>
      <w:r w:rsidR="00DA2811" w:rsidRPr="00237D5F">
        <w:rPr>
          <w:rFonts w:ascii="Calibri" w:eastAsia="Calibri" w:hAnsi="Calibri" w:cs="Calibri"/>
        </w:rPr>
        <w:t xml:space="preserve">na </w:t>
      </w:r>
      <w:r w:rsidRPr="00237D5F">
        <w:rPr>
          <w:rFonts w:ascii="Calibri" w:eastAsia="Calibri" w:hAnsi="Calibri" w:cs="Calibri"/>
        </w:rPr>
        <w:t>vysvětlení</w:t>
      </w:r>
      <w:r w:rsidR="00DA2811" w:rsidRPr="00237D5F">
        <w:rPr>
          <w:rFonts w:ascii="Calibri" w:eastAsia="Calibri" w:hAnsi="Calibri" w:cs="Calibri"/>
        </w:rPr>
        <w:t>,</w:t>
      </w:r>
      <w:r w:rsidRPr="00237D5F">
        <w:rPr>
          <w:rFonts w:ascii="Calibri" w:eastAsia="Calibri" w:hAnsi="Calibri" w:cs="Calibri"/>
        </w:rPr>
        <w:t xml:space="preserve"> proč využil právě tohoto obrázku atd. Pro děti nejsou důležité žádné vstupní vědomosti či dovednosti, důležité pojmy jim vysvětlí v průběhu úkolu lektor, mohou do činnosti vstupovat s vlastní zkušeností, že vývěsní štít znají a že ho již na nějakém domě zahlédl</w:t>
      </w:r>
      <w:r w:rsidR="00DA2811" w:rsidRPr="00237D5F">
        <w:rPr>
          <w:rFonts w:ascii="Calibri" w:eastAsia="Calibri" w:hAnsi="Calibri" w:cs="Calibri"/>
        </w:rPr>
        <w:t>y</w:t>
      </w:r>
      <w:r w:rsidRPr="00237D5F">
        <w:rPr>
          <w:rFonts w:ascii="Calibri" w:eastAsia="Calibri" w:hAnsi="Calibri" w:cs="Calibri"/>
        </w:rPr>
        <w:t xml:space="preserve">.  </w:t>
      </w:r>
    </w:p>
    <w:p w:rsidR="0091581E" w:rsidRPr="00237D5F" w:rsidRDefault="00960F75" w:rsidP="0091581E">
      <w:pPr>
        <w:rPr>
          <w:rFonts w:ascii="Calibri" w:eastAsia="Calibri" w:hAnsi="Calibri" w:cs="Calibri"/>
          <w:b/>
        </w:rPr>
      </w:pPr>
      <w:r w:rsidRPr="00237D5F">
        <w:rPr>
          <w:rFonts w:ascii="Calibri" w:eastAsia="Calibri" w:hAnsi="Calibri" w:cs="Calibri"/>
          <w:b/>
        </w:rPr>
        <w:t xml:space="preserve">3.6.4 Téma </w:t>
      </w:r>
      <w:proofErr w:type="gramStart"/>
      <w:r w:rsidRPr="00237D5F">
        <w:rPr>
          <w:rFonts w:ascii="Calibri" w:eastAsia="Calibri" w:hAnsi="Calibri" w:cs="Calibri"/>
          <w:b/>
        </w:rPr>
        <w:t>č. 4</w:t>
      </w:r>
      <w:r w:rsidR="0091581E" w:rsidRPr="00237D5F">
        <w:rPr>
          <w:rFonts w:ascii="Calibri" w:eastAsia="Calibri" w:hAnsi="Calibri" w:cs="Calibri"/>
          <w:b/>
        </w:rPr>
        <w:t xml:space="preserve"> Mistr</w:t>
      </w:r>
      <w:proofErr w:type="gramEnd"/>
      <w:r w:rsidR="0091581E" w:rsidRPr="00237D5F">
        <w:rPr>
          <w:rFonts w:ascii="Calibri" w:eastAsia="Calibri" w:hAnsi="Calibri" w:cs="Calibri"/>
          <w:b/>
        </w:rPr>
        <w:t xml:space="preserve"> pek</w:t>
      </w:r>
      <w:r w:rsidR="0007386D">
        <w:rPr>
          <w:rFonts w:ascii="Calibri" w:eastAsia="Calibri" w:hAnsi="Calibri" w:cs="Calibri"/>
          <w:b/>
        </w:rPr>
        <w:t>ař a pekařští učedníci</w:t>
      </w:r>
    </w:p>
    <w:p w:rsidR="0091581E" w:rsidRPr="00237D5F" w:rsidRDefault="0091581E" w:rsidP="0091581E">
      <w:pPr>
        <w:rPr>
          <w:rFonts w:ascii="Calibri" w:eastAsia="Calibri" w:hAnsi="Calibri" w:cs="Calibri"/>
        </w:rPr>
      </w:pPr>
      <w:r w:rsidRPr="00237D5F">
        <w:rPr>
          <w:rFonts w:ascii="Calibri" w:eastAsia="Calibri" w:hAnsi="Calibri" w:cs="Calibri"/>
        </w:rPr>
        <w:t xml:space="preserve">Pohybová aktivita zařazena pro relaxaci a protažení dětí. Pohybová hra je motivována řemeslem pekaře, kdy mistr pekař je pro své učedníky důležitá a vážená osoba. </w:t>
      </w:r>
    </w:p>
    <w:p w:rsidR="0091581E" w:rsidRPr="00237D5F" w:rsidRDefault="0091581E" w:rsidP="0091581E">
      <w:pPr>
        <w:rPr>
          <w:rFonts w:ascii="Calibri" w:eastAsia="Calibri" w:hAnsi="Calibri" w:cs="Calibri"/>
        </w:rPr>
      </w:pPr>
      <w:r w:rsidRPr="00237D5F">
        <w:rPr>
          <w:rFonts w:ascii="Calibri" w:eastAsia="Calibri" w:hAnsi="Calibri" w:cs="Calibri"/>
        </w:rPr>
        <w:t>Lektor se stane mistrem pekařem a děti budou jeho učedníci. Lektor dětem vysvětlí, že pro každého učedníka byla velká pocta být v učení u nějakého mistra, který mu předá své znalosti a dovednosti o řemeslu</w:t>
      </w:r>
      <w:r w:rsidR="00960F75" w:rsidRPr="00237D5F">
        <w:rPr>
          <w:rFonts w:ascii="Calibri" w:eastAsia="Calibri" w:hAnsi="Calibri" w:cs="Calibri"/>
        </w:rPr>
        <w:t>,</w:t>
      </w:r>
      <w:r w:rsidRPr="00237D5F">
        <w:rPr>
          <w:rFonts w:ascii="Calibri" w:eastAsia="Calibri" w:hAnsi="Calibri" w:cs="Calibri"/>
        </w:rPr>
        <w:t xml:space="preserve"> a že každý učedník si svého mistra vážil, protože byl pro něj příslib jeho vlastní dobré budoucnosti. Až se vyučí, dostane od mistra výuční list a bude moci samostatně provozovat řemeslo. Každý učedník se učí rád a rychle, a</w:t>
      </w:r>
      <w:r w:rsidR="00960F75" w:rsidRPr="00237D5F">
        <w:rPr>
          <w:rFonts w:ascii="Calibri" w:eastAsia="Calibri" w:hAnsi="Calibri" w:cs="Calibri"/>
        </w:rPr>
        <w:t>by co nejdříve uměl všechno</w:t>
      </w:r>
      <w:r w:rsidRPr="00237D5F">
        <w:rPr>
          <w:rFonts w:ascii="Calibri" w:eastAsia="Calibri" w:hAnsi="Calibri" w:cs="Calibri"/>
        </w:rPr>
        <w:t xml:space="preserve"> jako jeho mistr. Učení ale není vždy jednoduché a proto je třeba si všechno často opakovat. A jelikož je mistr pekař moudrý a poctivý mistr, každý učedník ho má </w:t>
      </w:r>
      <w:r w:rsidR="00960F75" w:rsidRPr="00237D5F">
        <w:rPr>
          <w:rFonts w:ascii="Calibri" w:eastAsia="Calibri" w:hAnsi="Calibri" w:cs="Calibri"/>
        </w:rPr>
        <w:t xml:space="preserve">rád a má k němu úctu, proto učedník při setkání s panem mistrem vždy </w:t>
      </w:r>
      <w:r w:rsidRPr="00237D5F">
        <w:rPr>
          <w:rFonts w:ascii="Calibri" w:eastAsia="Calibri" w:hAnsi="Calibri" w:cs="Calibri"/>
        </w:rPr>
        <w:t>hlasitě pozdraví oslovením „Dobrý den, p</w:t>
      </w:r>
      <w:r w:rsidR="00960F75" w:rsidRPr="00237D5F">
        <w:rPr>
          <w:rFonts w:ascii="Calibri" w:eastAsia="Calibri" w:hAnsi="Calibri" w:cs="Calibri"/>
        </w:rPr>
        <w:t>ane mistr“ a hluboce se ukloní.</w:t>
      </w:r>
    </w:p>
    <w:p w:rsidR="0091581E" w:rsidRPr="00237D5F" w:rsidRDefault="0091581E" w:rsidP="0091581E">
      <w:pPr>
        <w:rPr>
          <w:rFonts w:ascii="Calibri" w:eastAsia="Calibri" w:hAnsi="Calibri" w:cs="Calibri"/>
        </w:rPr>
      </w:pPr>
      <w:r w:rsidRPr="00237D5F">
        <w:rPr>
          <w:rFonts w:ascii="Calibri" w:eastAsia="Calibri" w:hAnsi="Calibri" w:cs="Calibri"/>
        </w:rPr>
        <w:t>Pravidla hry jsou násl</w:t>
      </w:r>
      <w:r w:rsidR="00960F75" w:rsidRPr="00237D5F">
        <w:rPr>
          <w:rFonts w:ascii="Calibri" w:eastAsia="Calibri" w:hAnsi="Calibri" w:cs="Calibri"/>
        </w:rPr>
        <w:t>edující. Lektor je mistr pekař. Z</w:t>
      </w:r>
      <w:r w:rsidRPr="00237D5F">
        <w:rPr>
          <w:rFonts w:ascii="Calibri" w:eastAsia="Calibri" w:hAnsi="Calibri" w:cs="Calibri"/>
        </w:rPr>
        <w:t>ády k dětem předvádí nejprve jednoduché úkony, např. zvedne ruku, povyskočí, udělá dřep atd., následně své pohyby zaměří na činnosti, které může dělat mistr pekař při práci, sype mouku do mísy, míchá těsto v míse, dává chleba do pece, vyndává chleba z pece, oprašuje mouku ze svého oblečení, prodává chleba atd. Pro zjednodušení může lektor u těchto činností žákům popisovat, co právě dělá. Děti, které stojí za lektorovými zády, opakují po lektorovi jeho pohyby a snaží se je napodobit. Ve chvíli</w:t>
      </w:r>
      <w:r w:rsidR="00960F75" w:rsidRPr="00237D5F">
        <w:rPr>
          <w:rFonts w:ascii="Calibri" w:eastAsia="Calibri" w:hAnsi="Calibri" w:cs="Calibri"/>
        </w:rPr>
        <w:t>,</w:t>
      </w:r>
      <w:r w:rsidRPr="00237D5F">
        <w:rPr>
          <w:rFonts w:ascii="Calibri" w:eastAsia="Calibri" w:hAnsi="Calibri" w:cs="Calibri"/>
        </w:rPr>
        <w:t xml:space="preserve"> kdy se mistr pek</w:t>
      </w:r>
      <w:r w:rsidR="00960F75" w:rsidRPr="00237D5F">
        <w:rPr>
          <w:rFonts w:ascii="Calibri" w:eastAsia="Calibri" w:hAnsi="Calibri" w:cs="Calibri"/>
        </w:rPr>
        <w:t>ař otočí k učedníkům čelem, děti</w:t>
      </w:r>
      <w:r w:rsidRPr="00237D5F">
        <w:rPr>
          <w:rFonts w:ascii="Calibri" w:eastAsia="Calibri" w:hAnsi="Calibri" w:cs="Calibri"/>
        </w:rPr>
        <w:t xml:space="preserve"> přestanou opakovat pohyby a se slovy „Dobrý den, pane mistr“ a </w:t>
      </w:r>
      <w:r w:rsidR="00960F75" w:rsidRPr="00237D5F">
        <w:rPr>
          <w:rFonts w:ascii="Calibri" w:eastAsia="Calibri" w:hAnsi="Calibri" w:cs="Calibri"/>
        </w:rPr>
        <w:t xml:space="preserve">s </w:t>
      </w:r>
      <w:r w:rsidRPr="00237D5F">
        <w:rPr>
          <w:rFonts w:ascii="Calibri" w:eastAsia="Calibri" w:hAnsi="Calibri" w:cs="Calibri"/>
        </w:rPr>
        <w:t xml:space="preserve">hlubokým úklonem, pozdraví svého mistra. Po pozdravu se lektor </w:t>
      </w:r>
      <w:r w:rsidR="00960F75" w:rsidRPr="00237D5F">
        <w:rPr>
          <w:rFonts w:ascii="Calibri" w:eastAsia="Calibri" w:hAnsi="Calibri" w:cs="Calibri"/>
        </w:rPr>
        <w:t>otáčí opět zády a předvádí dál.</w:t>
      </w:r>
    </w:p>
    <w:p w:rsidR="0091581E" w:rsidRPr="00237D5F" w:rsidRDefault="0091581E" w:rsidP="0091581E">
      <w:pPr>
        <w:rPr>
          <w:rFonts w:ascii="Calibri" w:eastAsia="Calibri" w:hAnsi="Calibri" w:cs="Calibri"/>
        </w:rPr>
      </w:pPr>
      <w:r w:rsidRPr="00237D5F">
        <w:rPr>
          <w:rFonts w:ascii="Calibri" w:eastAsia="Calibri" w:hAnsi="Calibri" w:cs="Calibri"/>
        </w:rPr>
        <w:t>Činnost je zaměřena na schopnost dětí rychle reagovat na změnu a zachovat</w:t>
      </w:r>
      <w:r w:rsidR="00960F75" w:rsidRPr="00237D5F">
        <w:rPr>
          <w:rFonts w:ascii="Calibri" w:eastAsia="Calibri" w:hAnsi="Calibri" w:cs="Calibri"/>
        </w:rPr>
        <w:t xml:space="preserve"> se podle domluvených pravidel.</w:t>
      </w:r>
    </w:p>
    <w:p w:rsidR="0091581E" w:rsidRPr="00237D5F" w:rsidRDefault="00960F75" w:rsidP="0091581E">
      <w:pPr>
        <w:rPr>
          <w:rFonts w:ascii="Calibri" w:eastAsia="Calibri" w:hAnsi="Calibri" w:cs="Calibri"/>
          <w:b/>
        </w:rPr>
      </w:pPr>
      <w:r w:rsidRPr="00237D5F">
        <w:rPr>
          <w:rFonts w:ascii="Calibri" w:eastAsia="Calibri" w:hAnsi="Calibri" w:cs="Calibri"/>
          <w:b/>
        </w:rPr>
        <w:lastRenderedPageBreak/>
        <w:t>3.6.5 T</w:t>
      </w:r>
      <w:r w:rsidR="0007386D">
        <w:rPr>
          <w:rFonts w:ascii="Calibri" w:eastAsia="Calibri" w:hAnsi="Calibri" w:cs="Calibri"/>
          <w:b/>
        </w:rPr>
        <w:t>éma č. 5 Závěr a reflexe bloku</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color w:val="000000"/>
        </w:rPr>
        <w:t>V kruhu se lektor dětí zeptá, jaké povolání je podle nich nejobtížnější, nejvíce namáhavé či málo známé. Kdyby si každý mohl vybrat z daných profesí, která by to byla a proč?</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rPr>
        <w:t xml:space="preserve">Následuje reflexe bloku na pomyslné linii. Lektor určí pomyslnou linii z jednoho místa učebny </w:t>
      </w:r>
      <w:r w:rsidR="00960F75" w:rsidRPr="00237D5F">
        <w:rPr>
          <w:rFonts w:ascii="Calibri" w:eastAsia="Calibri" w:hAnsi="Calibri" w:cs="Calibri"/>
        </w:rPr>
        <w:t>n</w:t>
      </w:r>
      <w:r w:rsidRPr="00237D5F">
        <w:rPr>
          <w:rFonts w:ascii="Calibri" w:eastAsia="Calibri" w:hAnsi="Calibri" w:cs="Calibri"/>
        </w:rPr>
        <w:t>a druhé a vysvětlí, že začátek linie je bod, kdy se dětem blok vůbec nelíbil</w:t>
      </w:r>
      <w:r w:rsidR="00960F75" w:rsidRPr="00237D5F">
        <w:rPr>
          <w:rFonts w:ascii="Calibri" w:eastAsia="Calibri" w:hAnsi="Calibri" w:cs="Calibri"/>
        </w:rPr>
        <w:t>,</w:t>
      </w:r>
      <w:r w:rsidRPr="00237D5F">
        <w:rPr>
          <w:rFonts w:ascii="Calibri" w:eastAsia="Calibri" w:hAnsi="Calibri" w:cs="Calibri"/>
        </w:rPr>
        <w:t xml:space="preserve"> a postupně linie přechází až do bodu, kdy by děti na bloku vůbec nic nezměnily, protože byl perfektní. Děti se podle svého pocitu rozestaví na pomyslnou linii. Lektor namátkou vybere někoho, kdo je hodně negativní</w:t>
      </w:r>
      <w:r w:rsidR="00960F75" w:rsidRPr="00237D5F">
        <w:rPr>
          <w:rFonts w:ascii="Calibri" w:eastAsia="Calibri" w:hAnsi="Calibri" w:cs="Calibri"/>
        </w:rPr>
        <w:t>,</w:t>
      </w:r>
      <w:r w:rsidRPr="00237D5F">
        <w:rPr>
          <w:rFonts w:ascii="Calibri" w:eastAsia="Calibri" w:hAnsi="Calibri" w:cs="Calibri"/>
        </w:rPr>
        <w:t xml:space="preserve"> a nechá ho vysvětlit</w:t>
      </w:r>
      <w:r w:rsidR="00960F75" w:rsidRPr="00237D5F">
        <w:rPr>
          <w:rFonts w:ascii="Calibri" w:eastAsia="Calibri" w:hAnsi="Calibri" w:cs="Calibri"/>
        </w:rPr>
        <w:t>,</w:t>
      </w:r>
      <w:r w:rsidRPr="00237D5F">
        <w:rPr>
          <w:rFonts w:ascii="Calibri" w:eastAsia="Calibri" w:hAnsi="Calibri" w:cs="Calibri"/>
        </w:rPr>
        <w:t xml:space="preserve"> proč</w:t>
      </w:r>
      <w:r w:rsidR="00960F75" w:rsidRPr="00237D5F">
        <w:rPr>
          <w:rFonts w:ascii="Calibri" w:eastAsia="Calibri" w:hAnsi="Calibri" w:cs="Calibri"/>
        </w:rPr>
        <w:t xml:space="preserve"> se mu program nelíbil. Dále vybere n</w:t>
      </w:r>
      <w:r w:rsidRPr="00237D5F">
        <w:rPr>
          <w:rFonts w:ascii="Calibri" w:eastAsia="Calibri" w:hAnsi="Calibri" w:cs="Calibri"/>
        </w:rPr>
        <w:t>ěkoho</w:t>
      </w:r>
      <w:r w:rsidR="00960F75" w:rsidRPr="00237D5F">
        <w:rPr>
          <w:rFonts w:ascii="Calibri" w:eastAsia="Calibri" w:hAnsi="Calibri" w:cs="Calibri"/>
        </w:rPr>
        <w:t>,</w:t>
      </w:r>
      <w:r w:rsidRPr="00237D5F">
        <w:rPr>
          <w:rFonts w:ascii="Calibri" w:eastAsia="Calibri" w:hAnsi="Calibri" w:cs="Calibri"/>
        </w:rPr>
        <w:t xml:space="preserve"> kdo je ve středu linie</w:t>
      </w:r>
      <w:r w:rsidR="00960F75" w:rsidRPr="00237D5F">
        <w:rPr>
          <w:rFonts w:ascii="Calibri" w:eastAsia="Calibri" w:hAnsi="Calibri" w:cs="Calibri"/>
        </w:rPr>
        <w:t>,</w:t>
      </w:r>
      <w:r w:rsidRPr="00237D5F">
        <w:rPr>
          <w:rFonts w:ascii="Calibri" w:eastAsia="Calibri" w:hAnsi="Calibri" w:cs="Calibri"/>
        </w:rPr>
        <w:t xml:space="preserve"> a někoho</w:t>
      </w:r>
      <w:r w:rsidR="00960F75" w:rsidRPr="00237D5F">
        <w:rPr>
          <w:rFonts w:ascii="Calibri" w:eastAsia="Calibri" w:hAnsi="Calibri" w:cs="Calibri"/>
        </w:rPr>
        <w:t>, kdo je velmi pozitivní.</w:t>
      </w:r>
    </w:p>
    <w:p w:rsidR="0091581E" w:rsidRPr="00237D5F" w:rsidRDefault="0091581E" w:rsidP="0091581E">
      <w:pPr>
        <w:spacing w:before="240" w:after="240"/>
        <w:rPr>
          <w:rFonts w:ascii="Calibri" w:eastAsia="Calibri" w:hAnsi="Calibri" w:cs="Calibri"/>
        </w:rPr>
      </w:pPr>
      <w:r w:rsidRPr="00237D5F">
        <w:rPr>
          <w:rFonts w:ascii="Calibri" w:eastAsia="Calibri" w:hAnsi="Calibri" w:cs="Calibri"/>
        </w:rPr>
        <w:t xml:space="preserve">Lektor požádá děti, </w:t>
      </w:r>
      <w:r w:rsidR="00960F75" w:rsidRPr="00237D5F">
        <w:rPr>
          <w:rFonts w:ascii="Calibri" w:eastAsia="Calibri" w:hAnsi="Calibri" w:cs="Calibri"/>
        </w:rPr>
        <w:t>aby si na příští setkání donesly</w:t>
      </w:r>
      <w:r w:rsidRPr="00237D5F">
        <w:rPr>
          <w:rFonts w:ascii="Calibri" w:eastAsia="Calibri" w:hAnsi="Calibri" w:cs="Calibri"/>
        </w:rPr>
        <w:t xml:space="preserve"> kuchyňské zástěry či starší tričko, u kterého nebude vadit, že si jej umažou.</w:t>
      </w:r>
    </w:p>
    <w:p w:rsidR="0091581E" w:rsidRPr="00237D5F" w:rsidRDefault="0091581E" w:rsidP="0091581E">
      <w:pPr>
        <w:spacing w:before="240" w:after="240"/>
        <w:rPr>
          <w:rFonts w:ascii="Calibri" w:eastAsia="Calibri" w:hAnsi="Calibri" w:cs="Calibri"/>
        </w:rPr>
      </w:pPr>
    </w:p>
    <w:p w:rsidR="0091581E" w:rsidRPr="00237D5F" w:rsidRDefault="00B969D7" w:rsidP="0091581E">
      <w:pPr>
        <w:pStyle w:val="Nadpis2"/>
        <w:rPr>
          <w:rFonts w:eastAsia="Calibri"/>
        </w:rPr>
      </w:pPr>
      <w:bookmarkStart w:id="33" w:name="_Toc24140908"/>
      <w:r>
        <w:rPr>
          <w:rFonts w:eastAsia="Calibri"/>
        </w:rPr>
        <w:t xml:space="preserve">3.7 Metodický blok č. 7 </w:t>
      </w:r>
      <w:r w:rsidR="0091581E" w:rsidRPr="00237D5F">
        <w:rPr>
          <w:rFonts w:eastAsia="Calibri"/>
        </w:rPr>
        <w:t>Jsou z nás pekaři</w:t>
      </w:r>
      <w:bookmarkEnd w:id="33"/>
    </w:p>
    <w:p w:rsidR="0091581E" w:rsidRPr="00237D5F" w:rsidRDefault="0091581E" w:rsidP="0091581E">
      <w:pPr>
        <w:rPr>
          <w:rFonts w:ascii="Calibri" w:eastAsia="Calibri" w:hAnsi="Calibri" w:cs="Calibri"/>
        </w:rPr>
      </w:pPr>
      <w:r w:rsidRPr="00237D5F">
        <w:rPr>
          <w:rFonts w:ascii="Calibri" w:eastAsia="Calibri" w:hAnsi="Calibri" w:cs="Calibri"/>
        </w:rPr>
        <w:t xml:space="preserve">V metodickém bloku </w:t>
      </w:r>
      <w:proofErr w:type="gramStart"/>
      <w:r w:rsidRPr="00237D5F">
        <w:rPr>
          <w:rFonts w:ascii="Calibri" w:eastAsia="Calibri" w:hAnsi="Calibri" w:cs="Calibri"/>
        </w:rPr>
        <w:t>Jsou</w:t>
      </w:r>
      <w:proofErr w:type="gramEnd"/>
      <w:r w:rsidRPr="00237D5F">
        <w:rPr>
          <w:rFonts w:ascii="Calibri" w:eastAsia="Calibri" w:hAnsi="Calibri" w:cs="Calibri"/>
        </w:rPr>
        <w:t xml:space="preserve"> z nás pekaři se navzájem </w:t>
      </w:r>
      <w:proofErr w:type="gramStart"/>
      <w:r w:rsidRPr="00237D5F">
        <w:rPr>
          <w:rFonts w:ascii="Calibri" w:eastAsia="Calibri" w:hAnsi="Calibri" w:cs="Calibri"/>
        </w:rPr>
        <w:t>propojuje</w:t>
      </w:r>
      <w:proofErr w:type="gramEnd"/>
      <w:r w:rsidRPr="00237D5F">
        <w:rPr>
          <w:rFonts w:ascii="Calibri" w:eastAsia="Calibri" w:hAnsi="Calibri" w:cs="Calibri"/>
        </w:rPr>
        <w:t xml:space="preserve"> for</w:t>
      </w:r>
      <w:r w:rsidR="002B54FA" w:rsidRPr="00237D5F">
        <w:rPr>
          <w:rFonts w:ascii="Calibri" w:eastAsia="Calibri" w:hAnsi="Calibri" w:cs="Calibri"/>
        </w:rPr>
        <w:t>mální a neformální vzdělávání. P</w:t>
      </w:r>
      <w:r w:rsidRPr="00237D5F">
        <w:rPr>
          <w:rFonts w:ascii="Calibri" w:eastAsia="Calibri" w:hAnsi="Calibri" w:cs="Calibri"/>
        </w:rPr>
        <w:t>ři činnostech, ukázkách, hrách navazujeme na ŠVP pro danou cílovou skupinu, rozšiřujeme vědomosti a znalosti formou praktických činností, zážitku, her.</w:t>
      </w:r>
    </w:p>
    <w:p w:rsidR="0091581E" w:rsidRPr="00237D5F" w:rsidRDefault="0091581E" w:rsidP="0091581E">
      <w:pPr>
        <w:rPr>
          <w:rFonts w:ascii="Calibri" w:eastAsia="Calibri" w:hAnsi="Calibri" w:cs="Calibri"/>
        </w:rPr>
      </w:pPr>
      <w:r w:rsidRPr="00237D5F">
        <w:rPr>
          <w:rFonts w:ascii="Calibri" w:eastAsia="Calibri" w:hAnsi="Calibri" w:cs="Calibri"/>
          <w:b/>
        </w:rPr>
        <w:t>V rámci bloku se rozvíjí klíčová kompetence komunikace v mateřském jazyce</w:t>
      </w:r>
      <w:r w:rsidRPr="00237D5F">
        <w:rPr>
          <w:rFonts w:ascii="Calibri" w:eastAsia="Calibri" w:hAnsi="Calibri" w:cs="Calibri"/>
        </w:rPr>
        <w:t>, především schopnost vyjadřování k daným tématům, tlumočení představ, myšlenek a pocitů, vyjadřování názorů, schopnost poslouchat a následně mluvit k tématu, slovně reagovat v nastalých situacích. U dětí se rozšiřuje slovní zásoba, komunikují samostatně, ale i vzájemně s ostatními, řeší situace, vedou dialog. Konkrétně komunikují v menších skupinkách při přípravě těsta a vlastní výrobě dalamánků a housek, diskutují při reflexi celého výukového programu.</w:t>
      </w:r>
    </w:p>
    <w:p w:rsidR="0091581E" w:rsidRPr="00237D5F" w:rsidRDefault="0091581E" w:rsidP="0091581E">
      <w:pPr>
        <w:rPr>
          <w:rFonts w:ascii="Calibri" w:eastAsia="Calibri" w:hAnsi="Calibri" w:cs="Calibri"/>
        </w:rPr>
      </w:pPr>
      <w:r w:rsidRPr="00237D5F">
        <w:rPr>
          <w:rFonts w:ascii="Calibri" w:eastAsia="Calibri" w:hAnsi="Calibri" w:cs="Calibri"/>
          <w:b/>
        </w:rPr>
        <w:t>Dále se rozvíjí klíčová kompetence schopnost učit se</w:t>
      </w:r>
      <w:r w:rsidRPr="00237D5F">
        <w:rPr>
          <w:rFonts w:ascii="Calibri" w:eastAsia="Calibri" w:hAnsi="Calibri" w:cs="Calibri"/>
        </w:rPr>
        <w:t>, dětí získávají, zpracovávají a osvojují si nové znalosti a dovednosti. Díky praktickým činnostem si děti vše lépe zapamatují, střídání jednotlivých činností vede k vyšší aktivitě a zájmu o danou činnost. Učí se soustředění, získávají kladný postoj k řešení problémů. Děti zvládnou podle pokynů lektora připravit těsto, vyrobit bochánky a uplést housky.</w:t>
      </w:r>
    </w:p>
    <w:p w:rsidR="0091581E" w:rsidRPr="00237D5F" w:rsidRDefault="0091581E" w:rsidP="0091581E">
      <w:pPr>
        <w:spacing w:before="240" w:after="240"/>
        <w:rPr>
          <w:rFonts w:eastAsia="Calibri"/>
          <w:color w:val="00000A"/>
          <w:u w:val="single"/>
        </w:rPr>
      </w:pPr>
      <w:r w:rsidRPr="00237D5F">
        <w:rPr>
          <w:rFonts w:eastAsia="Calibri"/>
          <w:color w:val="00000A"/>
          <w:u w:val="single"/>
        </w:rPr>
        <w:t>Forma a popis bližší realizace</w:t>
      </w:r>
    </w:p>
    <w:p w:rsidR="0091581E" w:rsidRPr="00237D5F" w:rsidRDefault="0091581E" w:rsidP="0091581E">
      <w:pPr>
        <w:spacing w:before="240" w:after="240"/>
        <w:rPr>
          <w:rFonts w:eastAsia="Calibri"/>
          <w:color w:val="00000A"/>
        </w:rPr>
      </w:pPr>
      <w:r w:rsidRPr="00237D5F">
        <w:rPr>
          <w:rFonts w:eastAsia="Calibri"/>
          <w:color w:val="00000A"/>
        </w:rPr>
        <w:t>Při</w:t>
      </w:r>
      <w:r w:rsidR="002B54FA" w:rsidRPr="00237D5F">
        <w:rPr>
          <w:rFonts w:eastAsia="Calibri"/>
          <w:color w:val="00000A"/>
        </w:rPr>
        <w:t xml:space="preserve"> hromadné formě výuky budou děti seznámeny</w:t>
      </w:r>
      <w:r w:rsidRPr="00237D5F">
        <w:rPr>
          <w:rFonts w:eastAsia="Calibri"/>
          <w:color w:val="00000A"/>
        </w:rPr>
        <w:t xml:space="preserve"> s pravidly cvičné kuchyňky. Při skupinové formě výuky si</w:t>
      </w:r>
      <w:r w:rsidR="002B54FA" w:rsidRPr="00237D5F">
        <w:rPr>
          <w:rFonts w:eastAsia="Calibri"/>
          <w:color w:val="00000A"/>
        </w:rPr>
        <w:t xml:space="preserve"> děti</w:t>
      </w:r>
      <w:r w:rsidRPr="00237D5F">
        <w:rPr>
          <w:rFonts w:eastAsia="Calibri"/>
          <w:color w:val="00000A"/>
        </w:rPr>
        <w:t xml:space="preserve"> připraví těsto a vypracují pečivo na pečení. Během pečení při hromadné formě výuky zhodno</w:t>
      </w:r>
      <w:r w:rsidR="002B54FA" w:rsidRPr="00237D5F">
        <w:rPr>
          <w:rFonts w:eastAsia="Calibri"/>
          <w:color w:val="00000A"/>
        </w:rPr>
        <w:t>tí celý výukový program.</w:t>
      </w:r>
      <w:r w:rsidRPr="00237D5F">
        <w:rPr>
          <w:rFonts w:eastAsia="Calibri"/>
          <w:color w:val="00000A"/>
        </w:rPr>
        <w:t xml:space="preserve"> Při </w:t>
      </w:r>
      <w:r w:rsidR="002B54FA" w:rsidRPr="00237D5F">
        <w:rPr>
          <w:rFonts w:eastAsia="Calibri"/>
          <w:color w:val="00000A"/>
        </w:rPr>
        <w:t>hromadné formě výuky získá každé dítě</w:t>
      </w:r>
      <w:r w:rsidRPr="00237D5F">
        <w:rPr>
          <w:rFonts w:eastAsia="Calibri"/>
          <w:color w:val="00000A"/>
        </w:rPr>
        <w:t xml:space="preserve"> na závěr výukového programu diplom.</w:t>
      </w:r>
    </w:p>
    <w:p w:rsidR="002B54FA" w:rsidRPr="00237D5F" w:rsidRDefault="002B54FA" w:rsidP="002B54FA">
      <w:pPr>
        <w:rPr>
          <w:rFonts w:eastAsia="Calibri"/>
          <w:color w:val="00000A"/>
          <w:u w:val="single"/>
        </w:rPr>
      </w:pPr>
      <w:r w:rsidRPr="00237D5F">
        <w:rPr>
          <w:rFonts w:eastAsia="Calibri"/>
          <w:color w:val="00000A"/>
          <w:u w:val="single"/>
        </w:rPr>
        <w:t>Metody</w:t>
      </w:r>
    </w:p>
    <w:p w:rsidR="002B54FA" w:rsidRPr="00237D5F" w:rsidRDefault="002B54FA" w:rsidP="002B54FA">
      <w:pPr>
        <w:rPr>
          <w:rFonts w:eastAsia="Calibri"/>
          <w:color w:val="00000A"/>
        </w:rPr>
      </w:pPr>
      <w:r w:rsidRPr="00237D5F">
        <w:rPr>
          <w:rFonts w:eastAsia="Calibri"/>
          <w:color w:val="00000A"/>
        </w:rPr>
        <w:t xml:space="preserve">Slovní </w:t>
      </w:r>
      <w:r w:rsidRPr="00237D5F">
        <w:t>–</w:t>
      </w:r>
      <w:r w:rsidRPr="00237D5F">
        <w:rPr>
          <w:rFonts w:eastAsia="Calibri"/>
          <w:color w:val="00000A"/>
        </w:rPr>
        <w:t xml:space="preserve"> vysvětlování </w:t>
      </w:r>
      <w:r w:rsidRPr="00237D5F">
        <w:t xml:space="preserve">– </w:t>
      </w:r>
      <w:r w:rsidRPr="00237D5F">
        <w:rPr>
          <w:rFonts w:eastAsia="Calibri"/>
          <w:color w:val="00000A"/>
        </w:rPr>
        <w:t xml:space="preserve">pravidla cvičné kuchyňky, rozhovor </w:t>
      </w:r>
      <w:r w:rsidRPr="00237D5F">
        <w:t xml:space="preserve">– </w:t>
      </w:r>
      <w:r w:rsidRPr="00237D5F">
        <w:rPr>
          <w:rFonts w:eastAsia="Calibri"/>
          <w:color w:val="00000A"/>
        </w:rPr>
        <w:t>zhodnocení celého výukového programu</w:t>
      </w:r>
    </w:p>
    <w:p w:rsidR="002B54FA" w:rsidRPr="00237D5F" w:rsidRDefault="002B54FA" w:rsidP="002B54FA">
      <w:r w:rsidRPr="00237D5F">
        <w:t>Názorně – demonstrační – instruktáž – recept</w:t>
      </w:r>
    </w:p>
    <w:p w:rsidR="002B54FA" w:rsidRPr="00237D5F" w:rsidRDefault="002B54FA" w:rsidP="002B54FA">
      <w:r w:rsidRPr="00237D5F">
        <w:t xml:space="preserve">Praktické – vytváření dovedností – příprava těsta, zpracování těsta </w:t>
      </w:r>
    </w:p>
    <w:p w:rsidR="002B54FA" w:rsidRPr="00237D5F" w:rsidRDefault="002B54FA" w:rsidP="002B54FA">
      <w:pPr>
        <w:spacing w:before="240" w:after="240"/>
        <w:rPr>
          <w:rFonts w:eastAsia="Calibri"/>
          <w:color w:val="00000A"/>
          <w:u w:val="single"/>
        </w:rPr>
      </w:pPr>
      <w:r w:rsidRPr="00237D5F">
        <w:rPr>
          <w:rFonts w:eastAsia="Calibri"/>
          <w:color w:val="00000A"/>
          <w:u w:val="single"/>
        </w:rPr>
        <w:t>Pomůcky</w:t>
      </w:r>
    </w:p>
    <w:p w:rsidR="002B54FA" w:rsidRPr="00237D5F" w:rsidRDefault="002B54FA" w:rsidP="002B54FA">
      <w:pPr>
        <w:spacing w:before="240" w:after="240"/>
        <w:rPr>
          <w:rFonts w:eastAsia="Calibri"/>
          <w:color w:val="00000A"/>
        </w:rPr>
      </w:pPr>
      <w:r w:rsidRPr="00237D5F">
        <w:rPr>
          <w:rFonts w:eastAsia="Calibri"/>
          <w:color w:val="00000A"/>
        </w:rPr>
        <w:lastRenderedPageBreak/>
        <w:t>recept na housky (příloha č. 4.15)</w:t>
      </w:r>
    </w:p>
    <w:p w:rsidR="002B54FA" w:rsidRPr="00237D5F" w:rsidRDefault="002B54FA" w:rsidP="002B54FA">
      <w:pPr>
        <w:spacing w:before="240" w:after="240"/>
        <w:rPr>
          <w:rFonts w:eastAsia="Calibri"/>
          <w:color w:val="00000A"/>
        </w:rPr>
      </w:pPr>
      <w:r w:rsidRPr="00237D5F">
        <w:rPr>
          <w:rFonts w:eastAsia="Calibri"/>
          <w:color w:val="00000A"/>
        </w:rPr>
        <w:t>diplomy pekařů (příloha č. 4.16)</w:t>
      </w:r>
    </w:p>
    <w:p w:rsidR="002B54FA" w:rsidRPr="00237D5F" w:rsidRDefault="002B54FA" w:rsidP="002B54FA">
      <w:pPr>
        <w:spacing w:before="240" w:after="240"/>
        <w:rPr>
          <w:rFonts w:eastAsia="Calibri"/>
          <w:color w:val="00000A"/>
        </w:rPr>
      </w:pPr>
      <w:r w:rsidRPr="00237D5F">
        <w:rPr>
          <w:rFonts w:eastAsia="Calibri"/>
          <w:color w:val="00000A"/>
        </w:rPr>
        <w:t>vykynuté těsto</w:t>
      </w:r>
    </w:p>
    <w:p w:rsidR="002B54FA" w:rsidRPr="00237D5F" w:rsidRDefault="002B54FA" w:rsidP="002B54FA">
      <w:pPr>
        <w:spacing w:before="240" w:after="240"/>
        <w:rPr>
          <w:rFonts w:eastAsia="Calibri"/>
          <w:color w:val="00000A"/>
        </w:rPr>
      </w:pPr>
      <w:r w:rsidRPr="00237D5F">
        <w:rPr>
          <w:rFonts w:eastAsia="Calibri"/>
          <w:color w:val="00000A"/>
        </w:rPr>
        <w:t>kuchyňské nádobí</w:t>
      </w:r>
    </w:p>
    <w:p w:rsidR="0091581E" w:rsidRPr="00237D5F" w:rsidRDefault="002B54FA" w:rsidP="002B54FA">
      <w:pPr>
        <w:spacing w:before="240" w:after="240"/>
        <w:rPr>
          <w:rFonts w:eastAsia="Calibri"/>
          <w:color w:val="00000A"/>
        </w:rPr>
      </w:pPr>
      <w:r w:rsidRPr="00237D5F">
        <w:rPr>
          <w:rFonts w:eastAsia="Calibri"/>
          <w:color w:val="00000A"/>
        </w:rPr>
        <w:t>suroviny potřebné k pečení</w:t>
      </w:r>
    </w:p>
    <w:p w:rsidR="0091581E" w:rsidRPr="00237D5F" w:rsidRDefault="002B54FA" w:rsidP="0091581E">
      <w:pPr>
        <w:rPr>
          <w:rFonts w:ascii="Calibri" w:eastAsia="Calibri" w:hAnsi="Calibri" w:cs="Calibri"/>
          <w:b/>
        </w:rPr>
      </w:pPr>
      <w:r w:rsidRPr="00237D5F">
        <w:rPr>
          <w:rFonts w:ascii="Calibri" w:eastAsia="Calibri" w:hAnsi="Calibri" w:cs="Calibri"/>
          <w:b/>
        </w:rPr>
        <w:t>3.7.1 Tém</w:t>
      </w:r>
      <w:r w:rsidR="0007386D">
        <w:rPr>
          <w:rFonts w:ascii="Calibri" w:eastAsia="Calibri" w:hAnsi="Calibri" w:cs="Calibri"/>
          <w:b/>
        </w:rPr>
        <w:t>a č. 1 Bezpečnost během pečení</w:t>
      </w:r>
    </w:p>
    <w:p w:rsidR="0091581E" w:rsidRPr="00237D5F" w:rsidRDefault="0091581E" w:rsidP="0091581E">
      <w:pPr>
        <w:rPr>
          <w:rFonts w:ascii="Calibri" w:eastAsia="Calibri" w:hAnsi="Calibri" w:cs="Calibri"/>
        </w:rPr>
      </w:pPr>
      <w:r w:rsidRPr="00237D5F">
        <w:rPr>
          <w:rFonts w:ascii="Calibri" w:eastAsia="Calibri" w:hAnsi="Calibri" w:cs="Calibri"/>
        </w:rPr>
        <w:t>První aktivita je podstatná ve vymezení a vysvětlení bezpečnosti pravidel práce a chování ve cvičné kuchyňce.</w:t>
      </w:r>
    </w:p>
    <w:p w:rsidR="0091581E" w:rsidRPr="00237D5F" w:rsidRDefault="0091581E" w:rsidP="0091581E">
      <w:pPr>
        <w:rPr>
          <w:rFonts w:ascii="Calibri" w:eastAsia="Calibri" w:hAnsi="Calibri" w:cs="Calibri"/>
        </w:rPr>
      </w:pPr>
      <w:r w:rsidRPr="00237D5F">
        <w:rPr>
          <w:rFonts w:ascii="Calibri" w:eastAsia="Calibri" w:hAnsi="Calibri" w:cs="Calibri"/>
        </w:rPr>
        <w:t>Lektor děti přivítá na dnešní lekci a požádá je o pozornost. Děti seznámí s bezpečnostními pravidly práce a chování</w:t>
      </w:r>
      <w:r w:rsidR="002B54FA" w:rsidRPr="00237D5F">
        <w:rPr>
          <w:rFonts w:ascii="Calibri" w:eastAsia="Calibri" w:hAnsi="Calibri" w:cs="Calibri"/>
        </w:rPr>
        <w:t>m v</w:t>
      </w:r>
      <w:r w:rsidRPr="00237D5F">
        <w:rPr>
          <w:rFonts w:ascii="Calibri" w:eastAsia="Calibri" w:hAnsi="Calibri" w:cs="Calibri"/>
        </w:rPr>
        <w:t> té dané cvičné kuchyňce, ve které bude probíhat poslední lekce celého programu. Lektor se s pravid</w:t>
      </w:r>
      <w:r w:rsidR="002B54FA" w:rsidRPr="00237D5F">
        <w:rPr>
          <w:rFonts w:ascii="Calibri" w:eastAsia="Calibri" w:hAnsi="Calibri" w:cs="Calibri"/>
        </w:rPr>
        <w:t>ly seznámí dříve</w:t>
      </w:r>
      <w:r w:rsidRPr="00237D5F">
        <w:rPr>
          <w:rFonts w:ascii="Calibri" w:eastAsia="Calibri" w:hAnsi="Calibri" w:cs="Calibri"/>
        </w:rPr>
        <w:t xml:space="preserve"> a také si cvičnou kuchyňku prohlédne, pokud by v ní měl pracovat </w:t>
      </w:r>
      <w:r w:rsidR="002B54FA" w:rsidRPr="00237D5F">
        <w:rPr>
          <w:rFonts w:ascii="Calibri" w:eastAsia="Calibri" w:hAnsi="Calibri" w:cs="Calibri"/>
        </w:rPr>
        <w:t>poprvé</w:t>
      </w:r>
      <w:r w:rsidRPr="00237D5F">
        <w:rPr>
          <w:rFonts w:ascii="Calibri" w:eastAsia="Calibri" w:hAnsi="Calibri" w:cs="Calibri"/>
        </w:rPr>
        <w:t xml:space="preserve">. Zjistí si vybavení a její specifika </w:t>
      </w:r>
      <w:r w:rsidR="002B54FA" w:rsidRPr="00237D5F">
        <w:rPr>
          <w:rFonts w:ascii="Calibri" w:eastAsia="Calibri" w:hAnsi="Calibri" w:cs="Calibri"/>
        </w:rPr>
        <w:t>(</w:t>
      </w:r>
      <w:r w:rsidRPr="00237D5F">
        <w:rPr>
          <w:rFonts w:ascii="Calibri" w:eastAsia="Calibri" w:hAnsi="Calibri" w:cs="Calibri"/>
        </w:rPr>
        <w:t xml:space="preserve">např. zapínání elektřiny, horká voda, systém kuchyňského nádobí, stav kuchyňských spotřebičů atd.). </w:t>
      </w:r>
    </w:p>
    <w:p w:rsidR="0091581E" w:rsidRPr="00237D5F" w:rsidRDefault="0091581E" w:rsidP="002B54FA">
      <w:pPr>
        <w:rPr>
          <w:rFonts w:ascii="Calibri" w:eastAsia="Calibri" w:hAnsi="Calibri" w:cs="Calibri"/>
        </w:rPr>
      </w:pPr>
      <w:r w:rsidRPr="00237D5F">
        <w:rPr>
          <w:rFonts w:ascii="Calibri" w:eastAsia="Calibri" w:hAnsi="Calibri" w:cs="Calibri"/>
        </w:rPr>
        <w:t>Po upřesnění všech pr</w:t>
      </w:r>
      <w:r w:rsidR="002B54FA" w:rsidRPr="00237D5F">
        <w:rPr>
          <w:rFonts w:ascii="Calibri" w:eastAsia="Calibri" w:hAnsi="Calibri" w:cs="Calibri"/>
        </w:rPr>
        <w:t>avidel</w:t>
      </w:r>
      <w:r w:rsidRPr="00237D5F">
        <w:rPr>
          <w:rFonts w:ascii="Calibri" w:eastAsia="Calibri" w:hAnsi="Calibri" w:cs="Calibri"/>
        </w:rPr>
        <w:t xml:space="preserve"> lektor položí d</w:t>
      </w:r>
      <w:r w:rsidR="002B54FA" w:rsidRPr="00237D5F">
        <w:rPr>
          <w:rFonts w:ascii="Calibri" w:eastAsia="Calibri" w:hAnsi="Calibri" w:cs="Calibri"/>
        </w:rPr>
        <w:t>ětem otázku, jestli již pomáhaly</w:t>
      </w:r>
      <w:r w:rsidRPr="00237D5F">
        <w:rPr>
          <w:rFonts w:ascii="Calibri" w:eastAsia="Calibri" w:hAnsi="Calibri" w:cs="Calibri"/>
        </w:rPr>
        <w:t xml:space="preserve"> rodičům, prarodičům v kuchyni při pečení chleba či</w:t>
      </w:r>
      <w:r w:rsidR="002B54FA" w:rsidRPr="00237D5F">
        <w:rPr>
          <w:rFonts w:ascii="Calibri" w:eastAsia="Calibri" w:hAnsi="Calibri" w:cs="Calibri"/>
        </w:rPr>
        <w:t xml:space="preserve"> housek. Může také zaznít otázka, zda již samostatně něco upekly. Po této krátké debatě lektor děti požádá, aby se převlékly, pokud si donesly</w:t>
      </w:r>
      <w:r w:rsidRPr="00237D5F">
        <w:rPr>
          <w:rFonts w:ascii="Calibri" w:eastAsia="Calibri" w:hAnsi="Calibri" w:cs="Calibri"/>
        </w:rPr>
        <w:t xml:space="preserve"> náhradní oblečení, které si mohou při pečení umazat. </w:t>
      </w:r>
    </w:p>
    <w:p w:rsidR="0091581E" w:rsidRPr="00237D5F" w:rsidRDefault="002B54FA" w:rsidP="0091581E">
      <w:pPr>
        <w:rPr>
          <w:rFonts w:ascii="Calibri" w:eastAsia="Calibri" w:hAnsi="Calibri" w:cs="Calibri"/>
          <w:b/>
        </w:rPr>
      </w:pPr>
      <w:r w:rsidRPr="00237D5F">
        <w:rPr>
          <w:rFonts w:ascii="Calibri" w:eastAsia="Calibri" w:hAnsi="Calibri" w:cs="Calibri"/>
          <w:b/>
        </w:rPr>
        <w:t xml:space="preserve">3.7.2 Téma </w:t>
      </w:r>
      <w:proofErr w:type="gramStart"/>
      <w:r w:rsidRPr="00237D5F">
        <w:rPr>
          <w:rFonts w:ascii="Calibri" w:eastAsia="Calibri" w:hAnsi="Calibri" w:cs="Calibri"/>
          <w:b/>
        </w:rPr>
        <w:t>č. 2</w:t>
      </w:r>
      <w:r w:rsidR="0091581E" w:rsidRPr="00237D5F">
        <w:rPr>
          <w:rFonts w:ascii="Calibri" w:eastAsia="Calibri" w:hAnsi="Calibri" w:cs="Calibri"/>
          <w:b/>
        </w:rPr>
        <w:t xml:space="preserve"> Příprava</w:t>
      </w:r>
      <w:proofErr w:type="gramEnd"/>
      <w:r w:rsidR="0091581E" w:rsidRPr="00237D5F">
        <w:rPr>
          <w:rFonts w:ascii="Calibri" w:eastAsia="Calibri" w:hAnsi="Calibri" w:cs="Calibri"/>
          <w:b/>
        </w:rPr>
        <w:t xml:space="preserve"> těsta,</w:t>
      </w:r>
      <w:r w:rsidR="0007386D">
        <w:rPr>
          <w:rFonts w:ascii="Calibri" w:eastAsia="Calibri" w:hAnsi="Calibri" w:cs="Calibri"/>
          <w:b/>
        </w:rPr>
        <w:t xml:space="preserve"> pečení</w:t>
      </w:r>
    </w:p>
    <w:p w:rsidR="0091581E" w:rsidRPr="00237D5F" w:rsidRDefault="0091581E" w:rsidP="0091581E">
      <w:pPr>
        <w:rPr>
          <w:rFonts w:ascii="Calibri" w:eastAsia="Calibri" w:hAnsi="Calibri" w:cs="Calibri"/>
        </w:rPr>
      </w:pPr>
      <w:r w:rsidRPr="00237D5F">
        <w:rPr>
          <w:rFonts w:ascii="Calibri" w:eastAsia="Calibri" w:hAnsi="Calibri" w:cs="Calibri"/>
        </w:rPr>
        <w:t>Druhá činnost je zaměřena na přípravu potřebného těsta v menších skupinách dětí. Lektor na začátku aktivi</w:t>
      </w:r>
      <w:r w:rsidR="00014E16" w:rsidRPr="00237D5F">
        <w:rPr>
          <w:rFonts w:ascii="Calibri" w:eastAsia="Calibri" w:hAnsi="Calibri" w:cs="Calibri"/>
        </w:rPr>
        <w:t>ty děti požádá, aby se rozdělily do skupin</w:t>
      </w:r>
      <w:r w:rsidRPr="00237D5F">
        <w:rPr>
          <w:rFonts w:ascii="Calibri" w:eastAsia="Calibri" w:hAnsi="Calibri" w:cs="Calibri"/>
        </w:rPr>
        <w:t xml:space="preserve"> po tře</w:t>
      </w:r>
      <w:r w:rsidR="00014E16" w:rsidRPr="00237D5F">
        <w:rPr>
          <w:rFonts w:ascii="Calibri" w:eastAsia="Calibri" w:hAnsi="Calibri" w:cs="Calibri"/>
        </w:rPr>
        <w:t xml:space="preserve">ch až čtyřech. </w:t>
      </w:r>
      <w:r w:rsidRPr="00237D5F">
        <w:rPr>
          <w:rFonts w:ascii="Calibri" w:eastAsia="Calibri" w:hAnsi="Calibri" w:cs="Calibri"/>
        </w:rPr>
        <w:t>Každá skupina si vybere svůj pracovní prostor v kuchyni, na kterém bude celou dobu pracovat. Každá skupina dostane k dispozici pomůcky a suroviny, které budou potřebné k výrobě těsta, lektor jim názorně ukáže, j</w:t>
      </w:r>
      <w:r w:rsidR="00014E16" w:rsidRPr="00237D5F">
        <w:rPr>
          <w:rFonts w:ascii="Calibri" w:eastAsia="Calibri" w:hAnsi="Calibri" w:cs="Calibri"/>
        </w:rPr>
        <w:t>ak budou se surovinami pracovat (příloha č. 4.15).</w:t>
      </w:r>
      <w:r w:rsidRPr="00237D5F">
        <w:rPr>
          <w:rFonts w:ascii="Calibri" w:eastAsia="Calibri" w:hAnsi="Calibri" w:cs="Calibri"/>
        </w:rPr>
        <w:t xml:space="preserve"> Lektor může využít jiný recept, který má vyzkoušený, není nutné se držet tohoto </w:t>
      </w:r>
      <w:r w:rsidR="00014E16" w:rsidRPr="00237D5F">
        <w:rPr>
          <w:rFonts w:ascii="Calibri" w:eastAsia="Calibri" w:hAnsi="Calibri" w:cs="Calibri"/>
        </w:rPr>
        <w:t>receptu.</w:t>
      </w:r>
    </w:p>
    <w:p w:rsidR="0091581E" w:rsidRPr="00237D5F" w:rsidRDefault="00014E16" w:rsidP="0091581E">
      <w:pPr>
        <w:rPr>
          <w:rFonts w:ascii="Calibri" w:eastAsia="Calibri" w:hAnsi="Calibri" w:cs="Calibri"/>
        </w:rPr>
      </w:pPr>
      <w:r w:rsidRPr="00237D5F">
        <w:rPr>
          <w:rFonts w:ascii="Calibri" w:eastAsia="Calibri" w:hAnsi="Calibri" w:cs="Calibri"/>
        </w:rPr>
        <w:t>Děti si nejdříve</w:t>
      </w:r>
      <w:r w:rsidR="0091581E" w:rsidRPr="00237D5F">
        <w:rPr>
          <w:rFonts w:ascii="Calibri" w:eastAsia="Calibri" w:hAnsi="Calibri" w:cs="Calibri"/>
        </w:rPr>
        <w:t xml:space="preserve"> podle pokynů lektora společně při</w:t>
      </w:r>
      <w:r w:rsidRPr="00237D5F">
        <w:rPr>
          <w:rFonts w:ascii="Calibri" w:eastAsia="Calibri" w:hAnsi="Calibri" w:cs="Calibri"/>
        </w:rPr>
        <w:t>praví potřebné kuchyňské nádobí</w:t>
      </w:r>
      <w:r w:rsidR="0091581E" w:rsidRPr="00237D5F">
        <w:rPr>
          <w:rFonts w:ascii="Calibri" w:eastAsia="Calibri" w:hAnsi="Calibri" w:cs="Calibri"/>
        </w:rPr>
        <w:t xml:space="preserve"> a suroviny, které jsou vypsané v receptu. Následně budou postupovat podle instrukcí lektora. V receptu je použitý kvásek, který si každá skupina vytvoří samostatně. Následně děti vypracují těsto, lektor je jim nápom</w:t>
      </w:r>
      <w:r w:rsidRPr="00237D5F">
        <w:rPr>
          <w:rFonts w:ascii="Calibri" w:eastAsia="Calibri" w:hAnsi="Calibri" w:cs="Calibri"/>
        </w:rPr>
        <w:t>ocen a může dětem sdělovat tipy</w:t>
      </w:r>
      <w:r w:rsidR="0091581E" w:rsidRPr="00237D5F">
        <w:rPr>
          <w:rFonts w:ascii="Calibri" w:eastAsia="Calibri" w:hAnsi="Calibri" w:cs="Calibri"/>
        </w:rPr>
        <w:t xml:space="preserve"> podle svých vlastních zkušeností, jak těsto lépe propracovat. Během přípravy těst</w:t>
      </w:r>
      <w:r w:rsidRPr="00237D5F">
        <w:rPr>
          <w:rFonts w:ascii="Calibri" w:eastAsia="Calibri" w:hAnsi="Calibri" w:cs="Calibri"/>
        </w:rPr>
        <w:t>a</w:t>
      </w:r>
      <w:r w:rsidR="0091581E" w:rsidRPr="00237D5F">
        <w:rPr>
          <w:rFonts w:ascii="Calibri" w:eastAsia="Calibri" w:hAnsi="Calibri" w:cs="Calibri"/>
        </w:rPr>
        <w:t xml:space="preserve"> lektor zapne trouby, aby byly správně předehřáté. Vzniklé těsto nechají děti na teplém místě kynout. V meziča</w:t>
      </w:r>
      <w:r w:rsidRPr="00237D5F">
        <w:rPr>
          <w:rFonts w:ascii="Calibri" w:eastAsia="Calibri" w:hAnsi="Calibri" w:cs="Calibri"/>
        </w:rPr>
        <w:t>se kynutí mohou děti z lektorem předem připraveného</w:t>
      </w:r>
      <w:r w:rsidR="0091581E" w:rsidRPr="00237D5F">
        <w:rPr>
          <w:rFonts w:ascii="Calibri" w:eastAsia="Calibri" w:hAnsi="Calibri" w:cs="Calibri"/>
        </w:rPr>
        <w:t xml:space="preserve"> těsta na domácí chléb </w:t>
      </w:r>
      <w:r w:rsidRPr="00237D5F">
        <w:rPr>
          <w:rFonts w:ascii="Calibri" w:eastAsia="Calibri" w:hAnsi="Calibri" w:cs="Calibri"/>
        </w:rPr>
        <w:t xml:space="preserve">nebo </w:t>
      </w:r>
      <w:r w:rsidR="0091581E" w:rsidRPr="00237D5F">
        <w:rPr>
          <w:rFonts w:ascii="Calibri" w:eastAsia="Calibri" w:hAnsi="Calibri" w:cs="Calibri"/>
        </w:rPr>
        <w:t>z polotovaru připravit k pečení dalamánky. Ty vytvarují na plech, potřou vodou a dají rovnou péct. Poté si uklidí pracovní prostor pro další činnost – plete</w:t>
      </w:r>
      <w:r w:rsidRPr="00237D5F">
        <w:rPr>
          <w:rFonts w:ascii="Calibri" w:eastAsia="Calibri" w:hAnsi="Calibri" w:cs="Calibri"/>
        </w:rPr>
        <w:t>ní housek.</w:t>
      </w:r>
    </w:p>
    <w:p w:rsidR="0091581E" w:rsidRPr="00237D5F" w:rsidRDefault="00014E16" w:rsidP="0091581E">
      <w:pPr>
        <w:rPr>
          <w:rFonts w:ascii="Calibri" w:eastAsia="Calibri" w:hAnsi="Calibri" w:cs="Calibri"/>
        </w:rPr>
      </w:pPr>
      <w:r w:rsidRPr="00237D5F">
        <w:rPr>
          <w:rFonts w:ascii="Calibri" w:eastAsia="Calibri" w:hAnsi="Calibri" w:cs="Calibri"/>
        </w:rPr>
        <w:t>Housky budou žáci plést z již vy</w:t>
      </w:r>
      <w:r w:rsidR="0091581E" w:rsidRPr="00237D5F">
        <w:rPr>
          <w:rFonts w:ascii="Calibri" w:eastAsia="Calibri" w:hAnsi="Calibri" w:cs="Calibri"/>
        </w:rPr>
        <w:t>kynutého těsta, které lektor připravil před lekcí. Lektor vysvětlí dětem, že pracují s předem připraveným těstem proto, ž</w:t>
      </w:r>
      <w:r w:rsidRPr="00237D5F">
        <w:rPr>
          <w:rFonts w:ascii="Calibri" w:eastAsia="Calibri" w:hAnsi="Calibri" w:cs="Calibri"/>
        </w:rPr>
        <w:t>e by jim nedostačoval čas lekce</w:t>
      </w:r>
      <w:r w:rsidR="0091581E" w:rsidRPr="00237D5F">
        <w:rPr>
          <w:rFonts w:ascii="Calibri" w:eastAsia="Calibri" w:hAnsi="Calibri" w:cs="Calibri"/>
        </w:rPr>
        <w:t xml:space="preserve"> na nakynutí jejich těst, upletení housek a jejich upečení, proto mají těsto již připravené. Každé dítě dostane dva díly těsta, ze kterého si vyzkouší uplést housku. Lektor všem dětem najednou ukáže, jak se taková houska plete</w:t>
      </w:r>
      <w:r w:rsidRPr="00237D5F">
        <w:rPr>
          <w:rFonts w:ascii="Calibri" w:eastAsia="Calibri" w:hAnsi="Calibri" w:cs="Calibri"/>
        </w:rPr>
        <w:t>,</w:t>
      </w:r>
      <w:r w:rsidR="0091581E" w:rsidRPr="00237D5F">
        <w:rPr>
          <w:rFonts w:ascii="Calibri" w:eastAsia="Calibri" w:hAnsi="Calibri" w:cs="Calibri"/>
        </w:rPr>
        <w:t xml:space="preserve"> a poté bude jednotlivým žákům n</w:t>
      </w:r>
      <w:r w:rsidRPr="00237D5F">
        <w:rPr>
          <w:rFonts w:ascii="Calibri" w:eastAsia="Calibri" w:hAnsi="Calibri" w:cs="Calibri"/>
        </w:rPr>
        <w:t>ápomocen. Hotové housky dají</w:t>
      </w:r>
      <w:r w:rsidR="0091581E" w:rsidRPr="00237D5F">
        <w:rPr>
          <w:rFonts w:ascii="Calibri" w:eastAsia="Calibri" w:hAnsi="Calibri" w:cs="Calibri"/>
        </w:rPr>
        <w:t xml:space="preserve"> děti na plech. Pomocí mašlovačky je po</w:t>
      </w:r>
      <w:r w:rsidRPr="00237D5F">
        <w:rPr>
          <w:rFonts w:ascii="Calibri" w:eastAsia="Calibri" w:hAnsi="Calibri" w:cs="Calibri"/>
        </w:rPr>
        <w:t>třou rozšlehaným vejcem s vodou</w:t>
      </w:r>
      <w:r w:rsidR="0091581E" w:rsidRPr="00237D5F">
        <w:rPr>
          <w:rFonts w:ascii="Calibri" w:eastAsia="Calibri" w:hAnsi="Calibri" w:cs="Calibri"/>
        </w:rPr>
        <w:t xml:space="preserve"> a posypou posypkami (mák, kmín, hrubozrnná sůl, sezamová semínka</w:t>
      </w:r>
      <w:r w:rsidRPr="00237D5F">
        <w:rPr>
          <w:rFonts w:ascii="Calibri" w:eastAsia="Calibri" w:hAnsi="Calibri" w:cs="Calibri"/>
        </w:rPr>
        <w:t>…). L</w:t>
      </w:r>
      <w:r w:rsidR="0091581E" w:rsidRPr="00237D5F">
        <w:rPr>
          <w:rFonts w:ascii="Calibri" w:eastAsia="Calibri" w:hAnsi="Calibri" w:cs="Calibri"/>
        </w:rPr>
        <w:t>ektor osobně vloží plech či plechy do trouby. Mezitím by měly být dopečené dalamánky. Během pečení housek bude probíhat reflexe celého progra</w:t>
      </w:r>
      <w:r w:rsidRPr="00237D5F">
        <w:rPr>
          <w:rFonts w:ascii="Calibri" w:eastAsia="Calibri" w:hAnsi="Calibri" w:cs="Calibri"/>
        </w:rPr>
        <w:t>mu.</w:t>
      </w:r>
    </w:p>
    <w:p w:rsidR="0091581E" w:rsidRPr="00237D5F" w:rsidRDefault="0091581E" w:rsidP="0091581E">
      <w:pPr>
        <w:rPr>
          <w:rFonts w:ascii="Calibri" w:eastAsia="Calibri" w:hAnsi="Calibri" w:cs="Calibri"/>
          <w:b/>
        </w:rPr>
      </w:pPr>
      <w:r w:rsidRPr="00237D5F">
        <w:rPr>
          <w:rFonts w:ascii="Calibri" w:eastAsia="Calibri" w:hAnsi="Calibri" w:cs="Calibri"/>
          <w:b/>
        </w:rPr>
        <w:lastRenderedPageBreak/>
        <w:t>3.7.3 Téma č. 3 Reflexe celého programu – debata</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Lektor požádá děti, aby uklizený prostor připravily na společnou deba</w:t>
      </w:r>
      <w:r w:rsidR="00014E16" w:rsidRPr="00237D5F">
        <w:rPr>
          <w:rFonts w:ascii="Calibri" w:eastAsia="Calibri" w:hAnsi="Calibri" w:cs="Calibri"/>
          <w:color w:val="00000A"/>
        </w:rPr>
        <w:t>tu. Mohou sedět okolo stolků</w:t>
      </w:r>
      <w:r w:rsidRPr="00237D5F">
        <w:rPr>
          <w:rFonts w:ascii="Calibri" w:eastAsia="Calibri" w:hAnsi="Calibri" w:cs="Calibri"/>
          <w:color w:val="00000A"/>
        </w:rPr>
        <w:t>, aby na sebe viděly, pokud to učebna dovoluje. Lektor dohlíží na pečení housek. To, že bude lektor od diskuze odcházet k troubám, dětem vysvětlí. V kruhu lektor poprosí děti, aby se každý sám zamyslel nad vš</w:t>
      </w:r>
      <w:r w:rsidR="00014E16" w:rsidRPr="00237D5F">
        <w:rPr>
          <w:rFonts w:ascii="Calibri" w:eastAsia="Calibri" w:hAnsi="Calibri" w:cs="Calibri"/>
          <w:color w:val="00000A"/>
        </w:rPr>
        <w:t>emi bloky, které společně zažili</w:t>
      </w:r>
      <w:r w:rsidRPr="00237D5F">
        <w:rPr>
          <w:rFonts w:ascii="Calibri" w:eastAsia="Calibri" w:hAnsi="Calibri" w:cs="Calibri"/>
          <w:color w:val="00000A"/>
        </w:rPr>
        <w:t>. A první lektorova otázka bude znít: Na co si vzpomeneš, prosím, řekni vždy jen jednu věc. Každé dítě řekne jednu vzpomínku, nebude ji rozvádět do podrobností, pouze ji heslovitě připomene. Nejde zatím o reflexi, ale o připomenutí různých aktivit. Pokud budou mít děti zájem, může se vzpomínkový kruh objet několikrát dokola. Lektor poděkuje dětem, že si toho opravdu hodně pamatují a že toho spolu mn</w:t>
      </w:r>
      <w:r w:rsidR="00014E16" w:rsidRPr="00237D5F">
        <w:rPr>
          <w:rFonts w:ascii="Calibri" w:eastAsia="Calibri" w:hAnsi="Calibri" w:cs="Calibri"/>
          <w:color w:val="00000A"/>
        </w:rPr>
        <w:t>oho zažili. Pokud děti nezmínily</w:t>
      </w:r>
      <w:r w:rsidRPr="00237D5F">
        <w:rPr>
          <w:rFonts w:ascii="Calibri" w:eastAsia="Calibri" w:hAnsi="Calibri" w:cs="Calibri"/>
          <w:color w:val="00000A"/>
        </w:rPr>
        <w:t xml:space="preserve"> některé zásadní aktivity, lektor </w:t>
      </w:r>
      <w:r w:rsidR="00014E16" w:rsidRPr="00237D5F">
        <w:rPr>
          <w:rFonts w:ascii="Calibri" w:eastAsia="Calibri" w:hAnsi="Calibri" w:cs="Calibri"/>
          <w:color w:val="00000A"/>
        </w:rPr>
        <w:t>je v tuto chvíli připomene sám.</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 xml:space="preserve">Další část již bude součástí reflexe. Lektor požádá děti, aby se zamyslely nad aktivitami, které společně zažily, a rád by slyšel, co by měl změnit, kdyby tento program vedl pro jinou skupinu, </w:t>
      </w:r>
      <w:r w:rsidR="00014E16" w:rsidRPr="00237D5F">
        <w:rPr>
          <w:rFonts w:ascii="Calibri" w:eastAsia="Calibri" w:hAnsi="Calibri" w:cs="Calibri"/>
          <w:color w:val="00000A"/>
        </w:rPr>
        <w:t>co děti například nebavilo nebo</w:t>
      </w:r>
      <w:r w:rsidRPr="00237D5F">
        <w:rPr>
          <w:rFonts w:ascii="Calibri" w:eastAsia="Calibri" w:hAnsi="Calibri" w:cs="Calibri"/>
          <w:color w:val="00000A"/>
        </w:rPr>
        <w:t xml:space="preserve"> jim přišlo nezajímavé. Pokud děti napadne zlepše</w:t>
      </w:r>
      <w:r w:rsidR="00014E16" w:rsidRPr="00237D5F">
        <w:rPr>
          <w:rFonts w:ascii="Calibri" w:eastAsia="Calibri" w:hAnsi="Calibri" w:cs="Calibri"/>
          <w:color w:val="00000A"/>
        </w:rPr>
        <w:t>ní, rád si ho lektor poslechne.</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Následující část reflexe se bude zabývat pozitivy programu. Děti se zamyslí nad aktivitou, která je bavila, kterou by si chtěly znovu zkusit, která jim přišla zábavná atd. V případě, že by děti chtěly říci více aktivit, nechá lektor objet dvě či více kol příspěvků. L</w:t>
      </w:r>
      <w:r w:rsidR="00014E16" w:rsidRPr="00237D5F">
        <w:rPr>
          <w:rFonts w:ascii="Calibri" w:eastAsia="Calibri" w:hAnsi="Calibri" w:cs="Calibri"/>
          <w:color w:val="00000A"/>
        </w:rPr>
        <w:t>ektor také doplňuje svoji</w:t>
      </w:r>
      <w:r w:rsidRPr="00237D5F">
        <w:rPr>
          <w:rFonts w:ascii="Calibri" w:eastAsia="Calibri" w:hAnsi="Calibri" w:cs="Calibri"/>
          <w:color w:val="00000A"/>
        </w:rPr>
        <w:t xml:space="preserve"> reflexi. </w:t>
      </w:r>
    </w:p>
    <w:p w:rsidR="0091581E" w:rsidRPr="00237D5F" w:rsidRDefault="0091581E" w:rsidP="0091581E">
      <w:pPr>
        <w:suppressAutoHyphens/>
        <w:spacing w:before="240" w:after="240"/>
        <w:rPr>
          <w:rFonts w:ascii="Calibri" w:eastAsia="Calibri" w:hAnsi="Calibri" w:cs="Calibri"/>
        </w:rPr>
      </w:pPr>
      <w:r w:rsidRPr="00237D5F">
        <w:rPr>
          <w:rFonts w:ascii="Calibri" w:eastAsia="Calibri" w:hAnsi="Calibri" w:cs="Calibri"/>
          <w:color w:val="00000A"/>
        </w:rPr>
        <w:t xml:space="preserve">Pedagog několika otázkami prověří </w:t>
      </w:r>
      <w:r w:rsidR="00014E16" w:rsidRPr="00237D5F">
        <w:rPr>
          <w:rFonts w:ascii="Calibri" w:eastAsia="Calibri" w:hAnsi="Calibri" w:cs="Calibri"/>
          <w:color w:val="00000A"/>
        </w:rPr>
        <w:t xml:space="preserve">aktuální </w:t>
      </w:r>
      <w:r w:rsidRPr="00237D5F">
        <w:rPr>
          <w:rFonts w:ascii="Calibri" w:eastAsia="Calibri" w:hAnsi="Calibri" w:cs="Calibri"/>
          <w:color w:val="00000A"/>
        </w:rPr>
        <w:t>stav znalostí žáků k tomuto tématu</w:t>
      </w:r>
      <w:r w:rsidR="00014E16" w:rsidRPr="00237D5F">
        <w:rPr>
          <w:rFonts w:ascii="Calibri" w:eastAsia="Calibri" w:hAnsi="Calibri" w:cs="Calibri"/>
        </w:rPr>
        <w:t>, pokládá otázky</w:t>
      </w:r>
      <w:r w:rsidRPr="00237D5F">
        <w:rPr>
          <w:rFonts w:ascii="Calibri" w:eastAsia="Calibri" w:hAnsi="Calibri" w:cs="Calibri"/>
        </w:rPr>
        <w:t>: Znáte všechny suroviny potřebné k příp</w:t>
      </w:r>
      <w:r w:rsidR="00014E16" w:rsidRPr="00237D5F">
        <w:rPr>
          <w:rFonts w:ascii="Calibri" w:eastAsia="Calibri" w:hAnsi="Calibri" w:cs="Calibri"/>
        </w:rPr>
        <w:t>ravě chutného kváskového chleba? Co je kvásek? Jak se připravuje</w:t>
      </w:r>
      <w:r w:rsidRPr="00237D5F">
        <w:rPr>
          <w:rFonts w:ascii="Calibri" w:eastAsia="Calibri" w:hAnsi="Calibri" w:cs="Calibri"/>
        </w:rPr>
        <w:t>? Znáte postup pěstování hlavn</w:t>
      </w:r>
      <w:r w:rsidR="00014E16" w:rsidRPr="00237D5F">
        <w:rPr>
          <w:rFonts w:ascii="Calibri" w:eastAsia="Calibri" w:hAnsi="Calibri" w:cs="Calibri"/>
        </w:rPr>
        <w:t>ích surovin pro přípravu chleba</w:t>
      </w:r>
      <w:r w:rsidRPr="00237D5F">
        <w:rPr>
          <w:rFonts w:ascii="Calibri" w:eastAsia="Calibri" w:hAnsi="Calibri" w:cs="Calibri"/>
        </w:rPr>
        <w:t>? Znáte potravinovou pyramid</w:t>
      </w:r>
      <w:r w:rsidR="00014E16" w:rsidRPr="00237D5F">
        <w:rPr>
          <w:rFonts w:ascii="Calibri" w:eastAsia="Calibri" w:hAnsi="Calibri" w:cs="Calibri"/>
        </w:rPr>
        <w:t>u a kde v ní má své místo chléb</w:t>
      </w:r>
      <w:r w:rsidRPr="00237D5F">
        <w:rPr>
          <w:rFonts w:ascii="Calibri" w:eastAsia="Calibri" w:hAnsi="Calibri" w:cs="Calibri"/>
        </w:rPr>
        <w:t>? Jaké profe</w:t>
      </w:r>
      <w:r w:rsidR="00014E16" w:rsidRPr="00237D5F">
        <w:rPr>
          <w:rFonts w:ascii="Calibri" w:eastAsia="Calibri" w:hAnsi="Calibri" w:cs="Calibri"/>
        </w:rPr>
        <w:t>se se zapojují do výroby chleba?</w:t>
      </w:r>
      <w:r w:rsidRPr="00237D5F">
        <w:rPr>
          <w:rFonts w:ascii="Calibri" w:eastAsia="Calibri" w:hAnsi="Calibri" w:cs="Calibri"/>
        </w:rPr>
        <w:t xml:space="preserve"> Jak při jeho</w:t>
      </w:r>
      <w:r w:rsidR="00014E16" w:rsidRPr="00237D5F">
        <w:rPr>
          <w:rFonts w:ascii="Calibri" w:eastAsia="Calibri" w:hAnsi="Calibri" w:cs="Calibri"/>
        </w:rPr>
        <w:t xml:space="preserve"> výrobě pomáhají moderní stroje</w:t>
      </w:r>
      <w:r w:rsidRPr="00237D5F">
        <w:rPr>
          <w:rFonts w:ascii="Calibri" w:eastAsia="Calibri" w:hAnsi="Calibri" w:cs="Calibri"/>
        </w:rPr>
        <w:t xml:space="preserve">? </w:t>
      </w:r>
      <w:r w:rsidR="00014E16" w:rsidRPr="00237D5F">
        <w:rPr>
          <w:rFonts w:ascii="Calibri" w:eastAsia="Calibri" w:hAnsi="Calibri" w:cs="Calibri"/>
        </w:rPr>
        <w:t>Pekli jste již někdy samy chléb?</w:t>
      </w:r>
    </w:p>
    <w:p w:rsidR="0091581E" w:rsidRPr="00237D5F" w:rsidRDefault="0091581E" w:rsidP="0091581E">
      <w:pPr>
        <w:spacing w:before="240" w:after="240"/>
        <w:rPr>
          <w:rFonts w:ascii="Calibri" w:eastAsia="Calibri" w:hAnsi="Calibri" w:cs="Calibri"/>
          <w:color w:val="00000A"/>
        </w:rPr>
      </w:pPr>
      <w:r w:rsidRPr="00237D5F">
        <w:rPr>
          <w:rFonts w:ascii="Calibri" w:eastAsia="Calibri" w:hAnsi="Calibri" w:cs="Calibri"/>
          <w:color w:val="00000A"/>
        </w:rPr>
        <w:t>Děti si na úplný závěr nabídnou vlastnoručně upečené housky a během ochutnávky lektor z</w:t>
      </w:r>
      <w:r w:rsidR="00014E16" w:rsidRPr="00237D5F">
        <w:rPr>
          <w:rFonts w:ascii="Calibri" w:eastAsia="Calibri" w:hAnsi="Calibri" w:cs="Calibri"/>
          <w:color w:val="00000A"/>
        </w:rPr>
        <w:t>hodnotí celý program, poděkuje d</w:t>
      </w:r>
      <w:r w:rsidRPr="00237D5F">
        <w:rPr>
          <w:rFonts w:ascii="Calibri" w:eastAsia="Calibri" w:hAnsi="Calibri" w:cs="Calibri"/>
          <w:color w:val="00000A"/>
        </w:rPr>
        <w:t xml:space="preserve">ětem za práci, zhodnotí jejich aktivitu, jejich nadšení a elán, může připomenout zábavné okamžiky z programu. Na konci každému dítěti předá lektor v mlynářské </w:t>
      </w:r>
      <w:r w:rsidR="00014E16" w:rsidRPr="00237D5F">
        <w:rPr>
          <w:rFonts w:ascii="Calibri" w:eastAsia="Calibri" w:hAnsi="Calibri" w:cs="Calibri"/>
          <w:color w:val="00000A"/>
        </w:rPr>
        <w:t>čepici pekařský výuční list (příloha č. 4.16</w:t>
      </w:r>
      <w:r w:rsidRPr="00237D5F">
        <w:rPr>
          <w:rFonts w:ascii="Calibri" w:eastAsia="Calibri" w:hAnsi="Calibri" w:cs="Calibri"/>
          <w:color w:val="00000A"/>
        </w:rPr>
        <w:t>).</w:t>
      </w:r>
    </w:p>
    <w:p w:rsidR="00014E16" w:rsidRPr="00237D5F" w:rsidRDefault="00014E16">
      <w:pPr>
        <w:spacing w:line="276" w:lineRule="auto"/>
        <w:jc w:val="left"/>
        <w:rPr>
          <w:rFonts w:eastAsia="Calibri" w:cstheme="majorBidi"/>
          <w:b/>
          <w:bCs/>
          <w:color w:val="0D0D0D" w:themeColor="text1" w:themeTint="F2"/>
          <w:sz w:val="28"/>
          <w:szCs w:val="28"/>
        </w:rPr>
      </w:pPr>
      <w:r w:rsidRPr="00237D5F">
        <w:rPr>
          <w:rFonts w:eastAsia="Calibri"/>
        </w:rPr>
        <w:br w:type="page"/>
      </w:r>
    </w:p>
    <w:p w:rsidR="0091581E" w:rsidRPr="00237D5F" w:rsidRDefault="0091581E" w:rsidP="0091581E">
      <w:pPr>
        <w:pStyle w:val="Nadpis1"/>
        <w:rPr>
          <w:rFonts w:eastAsia="Calibri"/>
        </w:rPr>
      </w:pPr>
      <w:bookmarkStart w:id="34" w:name="_Toc24140909"/>
      <w:r w:rsidRPr="00237D5F">
        <w:rPr>
          <w:rFonts w:eastAsia="Calibri"/>
        </w:rPr>
        <w:lastRenderedPageBreak/>
        <w:t>4 Příloha č. 1 – Soubor materiálů pro realizaci programu</w:t>
      </w:r>
      <w:bookmarkEnd w:id="34"/>
    </w:p>
    <w:p w:rsidR="0091581E" w:rsidRPr="00237D5F" w:rsidRDefault="00014E16" w:rsidP="00014E16">
      <w:pPr>
        <w:pStyle w:val="Odstavecseseznamem"/>
        <w:numPr>
          <w:ilvl w:val="0"/>
          <w:numId w:val="45"/>
        </w:numPr>
        <w:rPr>
          <w:i/>
        </w:rPr>
      </w:pPr>
      <w:r w:rsidRPr="00237D5F">
        <w:rPr>
          <w:i/>
        </w:rPr>
        <w:t>přílohy se nacházejí v samostatném souboru</w:t>
      </w:r>
    </w:p>
    <w:p w:rsidR="0091581E" w:rsidRPr="00237D5F" w:rsidRDefault="00014E16" w:rsidP="0091581E">
      <w:pPr>
        <w:rPr>
          <w:b/>
        </w:rPr>
      </w:pPr>
      <w:r w:rsidRPr="00237D5F">
        <w:rPr>
          <w:b/>
        </w:rPr>
        <w:t>4.1</w:t>
      </w:r>
      <w:r w:rsidR="0091581E" w:rsidRPr="00237D5F">
        <w:rPr>
          <w:b/>
        </w:rPr>
        <w:t xml:space="preserve"> </w:t>
      </w:r>
      <w:r w:rsidRPr="00237D5F">
        <w:rPr>
          <w:b/>
        </w:rPr>
        <w:t>Obrázky pečiva</w:t>
      </w:r>
    </w:p>
    <w:p w:rsidR="0091581E" w:rsidRPr="00237D5F" w:rsidRDefault="0091581E" w:rsidP="0091581E">
      <w:r w:rsidRPr="00237D5F">
        <w:t>Blok č. 1 Chléb náš vezdejší</w:t>
      </w:r>
    </w:p>
    <w:p w:rsidR="0091581E" w:rsidRPr="00237D5F" w:rsidRDefault="0091581E" w:rsidP="0091581E">
      <w:r w:rsidRPr="00237D5F">
        <w:t>Téma č. 1 Vítání chlebem a solí</w:t>
      </w:r>
    </w:p>
    <w:p w:rsidR="0091581E" w:rsidRPr="00237D5F" w:rsidRDefault="0091581E" w:rsidP="0091581E"/>
    <w:p w:rsidR="0091581E" w:rsidRPr="00237D5F" w:rsidRDefault="00014E16" w:rsidP="0091581E">
      <w:pPr>
        <w:rPr>
          <w:b/>
        </w:rPr>
      </w:pPr>
      <w:r w:rsidRPr="00237D5F">
        <w:rPr>
          <w:b/>
        </w:rPr>
        <w:t>4.2</w:t>
      </w:r>
      <w:r w:rsidR="0091581E" w:rsidRPr="00237D5F">
        <w:rPr>
          <w:b/>
        </w:rPr>
        <w:t xml:space="preserve"> </w:t>
      </w:r>
      <w:proofErr w:type="spellStart"/>
      <w:r w:rsidRPr="00237D5F">
        <w:rPr>
          <w:b/>
        </w:rPr>
        <w:t>Grafomotorická</w:t>
      </w:r>
      <w:proofErr w:type="spellEnd"/>
      <w:r w:rsidRPr="00237D5F">
        <w:rPr>
          <w:b/>
        </w:rPr>
        <w:t xml:space="preserve"> kresba</w:t>
      </w:r>
    </w:p>
    <w:p w:rsidR="0091581E" w:rsidRPr="00237D5F" w:rsidRDefault="0091581E" w:rsidP="0091581E">
      <w:r w:rsidRPr="00237D5F">
        <w:t>Blok č. 1 Chléb náš vezdejší</w:t>
      </w:r>
    </w:p>
    <w:p w:rsidR="0091581E" w:rsidRPr="00237D5F" w:rsidRDefault="0091581E" w:rsidP="0091581E">
      <w:r w:rsidRPr="00237D5F">
        <w:t xml:space="preserve">Téma č. 2 </w:t>
      </w:r>
      <w:proofErr w:type="spellStart"/>
      <w:r w:rsidRPr="00237D5F">
        <w:t>Grafomotorické</w:t>
      </w:r>
      <w:proofErr w:type="spellEnd"/>
      <w:r w:rsidRPr="00237D5F">
        <w:t xml:space="preserve"> cvičení</w:t>
      </w:r>
    </w:p>
    <w:p w:rsidR="0091581E" w:rsidRPr="00237D5F" w:rsidRDefault="0091581E" w:rsidP="0091581E"/>
    <w:p w:rsidR="0091581E" w:rsidRPr="00237D5F" w:rsidRDefault="00014E16" w:rsidP="0091581E">
      <w:pPr>
        <w:rPr>
          <w:b/>
        </w:rPr>
      </w:pPr>
      <w:r w:rsidRPr="00237D5F">
        <w:rPr>
          <w:b/>
        </w:rPr>
        <w:t>4.3 O</w:t>
      </w:r>
      <w:r w:rsidR="0091581E" w:rsidRPr="00237D5F">
        <w:rPr>
          <w:b/>
        </w:rPr>
        <w:t xml:space="preserve">brázky </w:t>
      </w:r>
      <w:proofErr w:type="spellStart"/>
      <w:r w:rsidR="0091581E" w:rsidRPr="00237D5F">
        <w:rPr>
          <w:b/>
        </w:rPr>
        <w:t>smajlíků</w:t>
      </w:r>
      <w:proofErr w:type="spellEnd"/>
    </w:p>
    <w:p w:rsidR="0091581E" w:rsidRPr="00237D5F" w:rsidRDefault="0091581E" w:rsidP="0091581E">
      <w:r w:rsidRPr="00237D5F">
        <w:t>Blok č. 1 Chléb náš vezdejší</w:t>
      </w:r>
    </w:p>
    <w:p w:rsidR="0091581E" w:rsidRPr="00237D5F" w:rsidRDefault="0091581E" w:rsidP="0091581E">
      <w:r w:rsidRPr="00237D5F">
        <w:t>Téma č. 6 Závěr a reflexe bloku</w:t>
      </w:r>
    </w:p>
    <w:p w:rsidR="0091581E" w:rsidRPr="00237D5F" w:rsidRDefault="0091581E" w:rsidP="0091581E"/>
    <w:p w:rsidR="0091581E" w:rsidRPr="00237D5F" w:rsidRDefault="00014E16" w:rsidP="0091581E">
      <w:pPr>
        <w:rPr>
          <w:b/>
        </w:rPr>
      </w:pPr>
      <w:r w:rsidRPr="00237D5F">
        <w:rPr>
          <w:b/>
        </w:rPr>
        <w:t>4.4 O</w:t>
      </w:r>
      <w:r w:rsidR="0091581E" w:rsidRPr="00237D5F">
        <w:rPr>
          <w:b/>
        </w:rPr>
        <w:t>brázky potravin</w:t>
      </w:r>
    </w:p>
    <w:p w:rsidR="0091581E" w:rsidRPr="00237D5F" w:rsidRDefault="0091581E" w:rsidP="0091581E">
      <w:r w:rsidRPr="00237D5F">
        <w:t xml:space="preserve">Blok </w:t>
      </w:r>
      <w:proofErr w:type="gramStart"/>
      <w:r w:rsidRPr="00237D5F">
        <w:t>č. 2 Chléb</w:t>
      </w:r>
      <w:proofErr w:type="gramEnd"/>
      <w:r w:rsidRPr="00237D5F">
        <w:t>, naše běžná potravina</w:t>
      </w:r>
    </w:p>
    <w:p w:rsidR="0091581E" w:rsidRPr="00237D5F" w:rsidRDefault="0091581E" w:rsidP="0091581E">
      <w:r w:rsidRPr="00237D5F">
        <w:t>Téma č. 1 Nákupní koš</w:t>
      </w:r>
    </w:p>
    <w:p w:rsidR="0091581E" w:rsidRPr="00237D5F" w:rsidRDefault="0091581E" w:rsidP="0091581E"/>
    <w:p w:rsidR="0091581E" w:rsidRPr="00237D5F" w:rsidRDefault="00014E16" w:rsidP="0091581E">
      <w:pPr>
        <w:rPr>
          <w:b/>
        </w:rPr>
      </w:pPr>
      <w:r w:rsidRPr="00237D5F">
        <w:rPr>
          <w:b/>
        </w:rPr>
        <w:t>4.5 Potravinová pyramida</w:t>
      </w:r>
    </w:p>
    <w:p w:rsidR="0091581E" w:rsidRPr="00237D5F" w:rsidRDefault="0091581E" w:rsidP="0091581E">
      <w:r w:rsidRPr="00237D5F">
        <w:t xml:space="preserve">Blok </w:t>
      </w:r>
      <w:proofErr w:type="gramStart"/>
      <w:r w:rsidRPr="00237D5F">
        <w:t>č. 2 Chléb</w:t>
      </w:r>
      <w:proofErr w:type="gramEnd"/>
      <w:r w:rsidRPr="00237D5F">
        <w:t>, naše běžná potravina</w:t>
      </w:r>
    </w:p>
    <w:p w:rsidR="0091581E" w:rsidRPr="00237D5F" w:rsidRDefault="0091581E" w:rsidP="0091581E">
      <w:r w:rsidRPr="00237D5F">
        <w:t xml:space="preserve">Téma </w:t>
      </w:r>
      <w:proofErr w:type="gramStart"/>
      <w:r w:rsidRPr="00237D5F">
        <w:t>č. 2 Potravinová</w:t>
      </w:r>
      <w:proofErr w:type="gramEnd"/>
      <w:r w:rsidRPr="00237D5F">
        <w:t xml:space="preserve"> pyramida</w:t>
      </w:r>
    </w:p>
    <w:p w:rsidR="0091581E" w:rsidRPr="00237D5F" w:rsidRDefault="0091581E" w:rsidP="0091581E"/>
    <w:p w:rsidR="0091581E" w:rsidRPr="00237D5F" w:rsidRDefault="001E0C28" w:rsidP="0091581E">
      <w:pPr>
        <w:rPr>
          <w:b/>
        </w:rPr>
      </w:pPr>
      <w:r w:rsidRPr="00237D5F">
        <w:rPr>
          <w:b/>
        </w:rPr>
        <w:t>4.6</w:t>
      </w:r>
      <w:r w:rsidR="0091581E" w:rsidRPr="00237D5F">
        <w:rPr>
          <w:b/>
        </w:rPr>
        <w:t xml:space="preserve"> </w:t>
      </w:r>
      <w:r w:rsidRPr="00237D5F">
        <w:rPr>
          <w:b/>
        </w:rPr>
        <w:t>Pracovní list – P</w:t>
      </w:r>
      <w:r w:rsidR="0091581E" w:rsidRPr="00237D5F">
        <w:rPr>
          <w:b/>
        </w:rPr>
        <w:t>otravinová pyramida</w:t>
      </w:r>
    </w:p>
    <w:p w:rsidR="0091581E" w:rsidRPr="00237D5F" w:rsidRDefault="0091581E" w:rsidP="0091581E">
      <w:r w:rsidRPr="00237D5F">
        <w:t xml:space="preserve">Blok </w:t>
      </w:r>
      <w:proofErr w:type="gramStart"/>
      <w:r w:rsidRPr="00237D5F">
        <w:t>č. 2 Chléb</w:t>
      </w:r>
      <w:proofErr w:type="gramEnd"/>
      <w:r w:rsidRPr="00237D5F">
        <w:t>, naše běžná potravina</w:t>
      </w:r>
    </w:p>
    <w:p w:rsidR="0091581E" w:rsidRPr="00237D5F" w:rsidRDefault="0091581E" w:rsidP="0091581E">
      <w:r w:rsidRPr="00237D5F">
        <w:t xml:space="preserve">Téma </w:t>
      </w:r>
      <w:proofErr w:type="gramStart"/>
      <w:r w:rsidRPr="00237D5F">
        <w:t xml:space="preserve">č. 4 </w:t>
      </w:r>
      <w:r w:rsidR="00014E16" w:rsidRPr="00237D5F">
        <w:t>Nákupní</w:t>
      </w:r>
      <w:proofErr w:type="gramEnd"/>
      <w:r w:rsidR="00014E16" w:rsidRPr="00237D5F">
        <w:t xml:space="preserve"> koš</w:t>
      </w:r>
    </w:p>
    <w:p w:rsidR="0091581E" w:rsidRPr="00237D5F" w:rsidRDefault="0091581E" w:rsidP="0091581E"/>
    <w:p w:rsidR="0091581E" w:rsidRPr="00237D5F" w:rsidRDefault="001E0C28" w:rsidP="0091581E">
      <w:pPr>
        <w:rPr>
          <w:b/>
        </w:rPr>
      </w:pPr>
      <w:r w:rsidRPr="00237D5F">
        <w:rPr>
          <w:b/>
        </w:rPr>
        <w:t>4.7</w:t>
      </w:r>
      <w:r w:rsidR="0091581E" w:rsidRPr="00237D5F">
        <w:rPr>
          <w:b/>
        </w:rPr>
        <w:t xml:space="preserve"> </w:t>
      </w:r>
      <w:r w:rsidRPr="00237D5F">
        <w:rPr>
          <w:b/>
        </w:rPr>
        <w:t>Strom</w:t>
      </w:r>
    </w:p>
    <w:p w:rsidR="0091581E" w:rsidRPr="00237D5F" w:rsidRDefault="0091581E" w:rsidP="0091581E">
      <w:r w:rsidRPr="00237D5F">
        <w:t>Blok č.</w:t>
      </w:r>
      <w:r w:rsidR="001E0C28" w:rsidRPr="00237D5F">
        <w:t xml:space="preserve"> 4</w:t>
      </w:r>
      <w:r w:rsidRPr="00237D5F">
        <w:t xml:space="preserve"> Čtyři roční období </w:t>
      </w:r>
    </w:p>
    <w:p w:rsidR="0091581E" w:rsidRPr="00237D5F" w:rsidRDefault="0091581E" w:rsidP="0091581E">
      <w:r w:rsidRPr="00237D5F">
        <w:t>Téma č.</w:t>
      </w:r>
      <w:r w:rsidR="001E0C28" w:rsidRPr="00237D5F">
        <w:t xml:space="preserve"> 1</w:t>
      </w:r>
      <w:r w:rsidRPr="00237D5F">
        <w:t xml:space="preserve"> Čtyři roční období </w:t>
      </w:r>
    </w:p>
    <w:p w:rsidR="0091581E" w:rsidRPr="00237D5F" w:rsidRDefault="0091581E" w:rsidP="0091581E"/>
    <w:p w:rsidR="0091581E" w:rsidRPr="00237D5F" w:rsidRDefault="001E0C28" w:rsidP="0091581E">
      <w:pPr>
        <w:rPr>
          <w:b/>
        </w:rPr>
      </w:pPr>
      <w:r w:rsidRPr="00237D5F">
        <w:rPr>
          <w:b/>
        </w:rPr>
        <w:t>4.8 O</w:t>
      </w:r>
      <w:r w:rsidR="0091581E" w:rsidRPr="00237D5F">
        <w:rPr>
          <w:b/>
        </w:rPr>
        <w:t xml:space="preserve">brázky činností na poli </w:t>
      </w:r>
    </w:p>
    <w:p w:rsidR="0091581E" w:rsidRPr="00237D5F" w:rsidRDefault="0091581E" w:rsidP="0091581E">
      <w:r w:rsidRPr="00237D5F">
        <w:t>Blok č.</w:t>
      </w:r>
      <w:r w:rsidR="001E0C28" w:rsidRPr="00237D5F">
        <w:t xml:space="preserve"> </w:t>
      </w:r>
      <w:r w:rsidRPr="00237D5F">
        <w:t>4 Čtyři roční období</w:t>
      </w:r>
    </w:p>
    <w:p w:rsidR="0091581E" w:rsidRPr="00237D5F" w:rsidRDefault="0091581E" w:rsidP="0091581E">
      <w:r w:rsidRPr="00237D5F">
        <w:t xml:space="preserve">Téma </w:t>
      </w:r>
      <w:r w:rsidR="001E0C28" w:rsidRPr="00237D5F">
        <w:t>č. 5 Jednotlivé práce na poli</w:t>
      </w:r>
    </w:p>
    <w:p w:rsidR="0091581E" w:rsidRPr="00237D5F" w:rsidRDefault="0091581E" w:rsidP="0091581E"/>
    <w:p w:rsidR="0091581E" w:rsidRPr="00237D5F" w:rsidRDefault="001E0C28" w:rsidP="0091581E">
      <w:pPr>
        <w:rPr>
          <w:b/>
        </w:rPr>
      </w:pPr>
      <w:r w:rsidRPr="00237D5F">
        <w:rPr>
          <w:b/>
        </w:rPr>
        <w:t>4.9 O</w:t>
      </w:r>
      <w:r w:rsidR="0091581E" w:rsidRPr="00237D5F">
        <w:rPr>
          <w:b/>
        </w:rPr>
        <w:t xml:space="preserve">bilí </w:t>
      </w:r>
    </w:p>
    <w:p w:rsidR="0091581E" w:rsidRPr="00237D5F" w:rsidRDefault="0091581E" w:rsidP="0091581E">
      <w:r w:rsidRPr="00237D5F">
        <w:t>Blok č.</w:t>
      </w:r>
      <w:r w:rsidR="001E0C28" w:rsidRPr="00237D5F">
        <w:t xml:space="preserve"> </w:t>
      </w:r>
      <w:r w:rsidRPr="00237D5F">
        <w:t>5 Zrno jako surovina</w:t>
      </w:r>
    </w:p>
    <w:p w:rsidR="0091581E" w:rsidRPr="00237D5F" w:rsidRDefault="0091581E" w:rsidP="0091581E">
      <w:r w:rsidRPr="00237D5F">
        <w:t>Téma č.</w:t>
      </w:r>
      <w:r w:rsidR="001E0C28" w:rsidRPr="00237D5F">
        <w:t xml:space="preserve"> </w:t>
      </w:r>
      <w:r w:rsidRPr="00237D5F">
        <w:t>1 Zrnko k zrnku</w:t>
      </w:r>
    </w:p>
    <w:p w:rsidR="0091581E" w:rsidRPr="00237D5F" w:rsidRDefault="0091581E" w:rsidP="0091581E"/>
    <w:p w:rsidR="0091581E" w:rsidRPr="00237D5F" w:rsidRDefault="0091581E" w:rsidP="0091581E">
      <w:pPr>
        <w:rPr>
          <w:b/>
        </w:rPr>
      </w:pPr>
      <w:r w:rsidRPr="00237D5F">
        <w:rPr>
          <w:b/>
        </w:rPr>
        <w:t xml:space="preserve">4. </w:t>
      </w:r>
      <w:r w:rsidR="001E0C28" w:rsidRPr="00237D5F">
        <w:rPr>
          <w:b/>
        </w:rPr>
        <w:t>10</w:t>
      </w:r>
      <w:r w:rsidRPr="00237D5F">
        <w:rPr>
          <w:b/>
        </w:rPr>
        <w:t xml:space="preserve"> </w:t>
      </w:r>
      <w:r w:rsidR="001E0C28" w:rsidRPr="00237D5F">
        <w:rPr>
          <w:b/>
        </w:rPr>
        <w:t>Sklizeň v minulosti</w:t>
      </w:r>
    </w:p>
    <w:p w:rsidR="0091581E" w:rsidRPr="00237D5F" w:rsidRDefault="0091581E" w:rsidP="0091581E">
      <w:r w:rsidRPr="00237D5F">
        <w:t>Blok č.</w:t>
      </w:r>
      <w:r w:rsidR="001E0C28" w:rsidRPr="00237D5F">
        <w:t xml:space="preserve"> </w:t>
      </w:r>
      <w:r w:rsidRPr="00237D5F">
        <w:t>5 Zrno jako surovina</w:t>
      </w:r>
    </w:p>
    <w:p w:rsidR="0091581E" w:rsidRPr="00237D5F" w:rsidRDefault="0091581E" w:rsidP="0091581E">
      <w:r w:rsidRPr="00237D5F">
        <w:t>Téma č. 2 Jak se sklízí obilí</w:t>
      </w:r>
    </w:p>
    <w:p w:rsidR="0091581E" w:rsidRPr="00237D5F" w:rsidRDefault="0091581E" w:rsidP="0091581E"/>
    <w:p w:rsidR="0091581E" w:rsidRPr="00237D5F" w:rsidRDefault="0091581E" w:rsidP="0091581E">
      <w:pPr>
        <w:rPr>
          <w:b/>
        </w:rPr>
      </w:pPr>
      <w:r w:rsidRPr="00237D5F">
        <w:rPr>
          <w:b/>
        </w:rPr>
        <w:t xml:space="preserve">4. </w:t>
      </w:r>
      <w:r w:rsidR="001E0C28" w:rsidRPr="00237D5F">
        <w:rPr>
          <w:b/>
        </w:rPr>
        <w:t>11 Kamenný mlýnek</w:t>
      </w:r>
    </w:p>
    <w:p w:rsidR="0091581E" w:rsidRPr="00237D5F" w:rsidRDefault="0091581E" w:rsidP="0091581E">
      <w:r w:rsidRPr="00237D5F">
        <w:t>Blok č.</w:t>
      </w:r>
      <w:r w:rsidR="001E0C28" w:rsidRPr="00237D5F">
        <w:t xml:space="preserve"> </w:t>
      </w:r>
      <w:r w:rsidRPr="00237D5F">
        <w:t>5 Zrno jako surovina</w:t>
      </w:r>
    </w:p>
    <w:p w:rsidR="0091581E" w:rsidRPr="00237D5F" w:rsidRDefault="0091581E" w:rsidP="0091581E">
      <w:r w:rsidRPr="00237D5F">
        <w:t>Téma č. 4 Mlynáři</w:t>
      </w:r>
    </w:p>
    <w:p w:rsidR="0091581E" w:rsidRPr="00237D5F" w:rsidRDefault="0091581E" w:rsidP="0091581E"/>
    <w:p w:rsidR="0091581E" w:rsidRPr="00237D5F" w:rsidRDefault="0091581E" w:rsidP="0091581E">
      <w:pPr>
        <w:rPr>
          <w:b/>
        </w:rPr>
      </w:pPr>
      <w:r w:rsidRPr="00237D5F">
        <w:rPr>
          <w:b/>
        </w:rPr>
        <w:t>4.</w:t>
      </w:r>
      <w:r w:rsidR="001E0C28" w:rsidRPr="00237D5F">
        <w:rPr>
          <w:b/>
        </w:rPr>
        <w:t>12 Domácí mlýnek</w:t>
      </w:r>
    </w:p>
    <w:p w:rsidR="0091581E" w:rsidRPr="00237D5F" w:rsidRDefault="0091581E" w:rsidP="0091581E">
      <w:r w:rsidRPr="00237D5F">
        <w:t>Blok č.</w:t>
      </w:r>
      <w:r w:rsidR="001E0C28" w:rsidRPr="00237D5F">
        <w:t xml:space="preserve"> </w:t>
      </w:r>
      <w:r w:rsidRPr="00237D5F">
        <w:t>5 Zrno jako surovina</w:t>
      </w:r>
    </w:p>
    <w:p w:rsidR="0091581E" w:rsidRPr="00237D5F" w:rsidRDefault="0091581E" w:rsidP="0091581E">
      <w:r w:rsidRPr="00237D5F">
        <w:t>Téma č. 4 Mlynáři</w:t>
      </w:r>
    </w:p>
    <w:p w:rsidR="0091581E" w:rsidRPr="00237D5F" w:rsidRDefault="0091581E" w:rsidP="0091581E"/>
    <w:p w:rsidR="0091581E" w:rsidRPr="00237D5F" w:rsidRDefault="0091581E" w:rsidP="0091581E">
      <w:pPr>
        <w:rPr>
          <w:b/>
        </w:rPr>
      </w:pPr>
      <w:r w:rsidRPr="00237D5F">
        <w:rPr>
          <w:b/>
        </w:rPr>
        <w:t>4.</w:t>
      </w:r>
      <w:r w:rsidR="001E0C28" w:rsidRPr="00237D5F">
        <w:rPr>
          <w:b/>
        </w:rPr>
        <w:t>13 Povolání</w:t>
      </w:r>
    </w:p>
    <w:p w:rsidR="0091581E" w:rsidRPr="00237D5F" w:rsidRDefault="0091581E" w:rsidP="0091581E">
      <w:r w:rsidRPr="00237D5F">
        <w:t>Blok č.</w:t>
      </w:r>
      <w:r w:rsidR="001E0C28" w:rsidRPr="00237D5F">
        <w:t xml:space="preserve"> </w:t>
      </w:r>
      <w:r w:rsidRPr="00237D5F">
        <w:t>6 Ten umí to a ten zas tohle</w:t>
      </w:r>
    </w:p>
    <w:p w:rsidR="0091581E" w:rsidRPr="00237D5F" w:rsidRDefault="0091581E" w:rsidP="0091581E">
      <w:r w:rsidRPr="00237D5F">
        <w:t>Téma č. 2 Rozpoznávání souvisejících povolání</w:t>
      </w:r>
    </w:p>
    <w:p w:rsidR="0091581E" w:rsidRPr="00237D5F" w:rsidRDefault="0091581E" w:rsidP="0091581E"/>
    <w:p w:rsidR="0091581E" w:rsidRPr="00237D5F" w:rsidRDefault="0091581E" w:rsidP="0091581E">
      <w:pPr>
        <w:rPr>
          <w:b/>
        </w:rPr>
      </w:pPr>
      <w:r w:rsidRPr="00237D5F">
        <w:rPr>
          <w:b/>
        </w:rPr>
        <w:t>4.</w:t>
      </w:r>
      <w:r w:rsidR="001E0C28" w:rsidRPr="00237D5F">
        <w:rPr>
          <w:b/>
        </w:rPr>
        <w:t>14 Vývěsní štíty</w:t>
      </w:r>
    </w:p>
    <w:p w:rsidR="0091581E" w:rsidRPr="00237D5F" w:rsidRDefault="0091581E" w:rsidP="0091581E">
      <w:r w:rsidRPr="00237D5F">
        <w:t>Blok č.</w:t>
      </w:r>
      <w:r w:rsidR="001E0C28" w:rsidRPr="00237D5F">
        <w:t xml:space="preserve"> </w:t>
      </w:r>
      <w:r w:rsidRPr="00237D5F">
        <w:t>6 Ten umí to a ten zas tohle</w:t>
      </w:r>
    </w:p>
    <w:p w:rsidR="0091581E" w:rsidRPr="00237D5F" w:rsidRDefault="0091581E" w:rsidP="0091581E">
      <w:r w:rsidRPr="00237D5F">
        <w:t>Téma č.</w:t>
      </w:r>
      <w:r w:rsidR="001E0C28" w:rsidRPr="00237D5F">
        <w:t xml:space="preserve"> </w:t>
      </w:r>
      <w:r w:rsidRPr="00237D5F">
        <w:t>5 Vývěsní štíty</w:t>
      </w:r>
    </w:p>
    <w:p w:rsidR="001E0C28" w:rsidRPr="00237D5F" w:rsidRDefault="001E0C28" w:rsidP="0091581E"/>
    <w:p w:rsidR="0091581E" w:rsidRPr="00237D5F" w:rsidRDefault="0091581E" w:rsidP="0091581E">
      <w:pPr>
        <w:rPr>
          <w:b/>
        </w:rPr>
      </w:pPr>
      <w:r w:rsidRPr="00237D5F">
        <w:rPr>
          <w:b/>
        </w:rPr>
        <w:lastRenderedPageBreak/>
        <w:t>4.</w:t>
      </w:r>
      <w:r w:rsidR="001E0C28" w:rsidRPr="00237D5F">
        <w:rPr>
          <w:b/>
        </w:rPr>
        <w:t>15 Recept na housky</w:t>
      </w:r>
    </w:p>
    <w:p w:rsidR="001E0C28" w:rsidRPr="00237D5F" w:rsidRDefault="001E0C28" w:rsidP="001E0C28">
      <w:r w:rsidRPr="00237D5F">
        <w:t>Blok č. 7 Jsou z nás mlynáři</w:t>
      </w:r>
    </w:p>
    <w:p w:rsidR="001E0C28" w:rsidRPr="00237D5F" w:rsidRDefault="001E0C28" w:rsidP="001E0C28">
      <w:r w:rsidRPr="00237D5F">
        <w:t xml:space="preserve">Téma </w:t>
      </w:r>
      <w:proofErr w:type="gramStart"/>
      <w:r w:rsidRPr="00237D5F">
        <w:t>č. 2 Příprava</w:t>
      </w:r>
      <w:proofErr w:type="gramEnd"/>
      <w:r w:rsidRPr="00237D5F">
        <w:t xml:space="preserve"> těsta, pečení</w:t>
      </w:r>
    </w:p>
    <w:p w:rsidR="0091581E" w:rsidRPr="00237D5F" w:rsidRDefault="0091581E" w:rsidP="0091581E"/>
    <w:p w:rsidR="0091581E" w:rsidRPr="00237D5F" w:rsidRDefault="0091581E" w:rsidP="0091581E">
      <w:pPr>
        <w:rPr>
          <w:b/>
        </w:rPr>
      </w:pPr>
      <w:r w:rsidRPr="00237D5F">
        <w:rPr>
          <w:b/>
        </w:rPr>
        <w:t>4.</w:t>
      </w:r>
      <w:r w:rsidR="001E0C28" w:rsidRPr="00237D5F">
        <w:rPr>
          <w:b/>
        </w:rPr>
        <w:t>16 Výuční listy</w:t>
      </w:r>
    </w:p>
    <w:p w:rsidR="0091581E" w:rsidRPr="00237D5F" w:rsidRDefault="0091581E" w:rsidP="0091581E">
      <w:r w:rsidRPr="00237D5F">
        <w:t xml:space="preserve">Blok </w:t>
      </w:r>
      <w:proofErr w:type="gramStart"/>
      <w:r w:rsidRPr="00237D5F">
        <w:t>č.7 Jsou</w:t>
      </w:r>
      <w:proofErr w:type="gramEnd"/>
      <w:r w:rsidRPr="00237D5F">
        <w:t xml:space="preserve"> z nás mlynáři</w:t>
      </w:r>
    </w:p>
    <w:p w:rsidR="0091581E" w:rsidRPr="00237D5F" w:rsidRDefault="0091581E" w:rsidP="0091581E">
      <w:r w:rsidRPr="00237D5F">
        <w:t xml:space="preserve">Téma </w:t>
      </w:r>
      <w:proofErr w:type="gramStart"/>
      <w:r w:rsidRPr="00237D5F">
        <w:t>č.</w:t>
      </w:r>
      <w:r w:rsidR="001E0C28" w:rsidRPr="00237D5F">
        <w:t>3 Reflexe</w:t>
      </w:r>
      <w:proofErr w:type="gramEnd"/>
      <w:r w:rsidR="001E0C28" w:rsidRPr="00237D5F">
        <w:t xml:space="preserve"> bloku</w:t>
      </w:r>
    </w:p>
    <w:p w:rsidR="001E0C28" w:rsidRPr="00237D5F" w:rsidRDefault="001E0C28">
      <w:pPr>
        <w:spacing w:line="276" w:lineRule="auto"/>
        <w:jc w:val="left"/>
        <w:rPr>
          <w:rFonts w:ascii="Calibri" w:eastAsia="Calibri" w:hAnsi="Calibri" w:cs="Calibri"/>
          <w:b/>
          <w:color w:val="0D0D0D"/>
          <w:sz w:val="28"/>
        </w:rPr>
      </w:pPr>
      <w:r w:rsidRPr="00237D5F">
        <w:rPr>
          <w:rFonts w:ascii="Calibri" w:eastAsia="Calibri" w:hAnsi="Calibri" w:cs="Calibri"/>
          <w:bCs/>
          <w:color w:val="0D0D0D"/>
        </w:rPr>
        <w:br w:type="page"/>
      </w:r>
    </w:p>
    <w:p w:rsidR="0091581E" w:rsidRPr="00237D5F" w:rsidRDefault="0091581E" w:rsidP="0091581E">
      <w:pPr>
        <w:pStyle w:val="Nadpis1"/>
        <w:rPr>
          <w:rFonts w:eastAsia="Calibri"/>
        </w:rPr>
      </w:pPr>
      <w:bookmarkStart w:id="35" w:name="_Toc24140910"/>
      <w:r w:rsidRPr="00237D5F">
        <w:rPr>
          <w:rFonts w:eastAsia="Calibri"/>
        </w:rPr>
        <w:lastRenderedPageBreak/>
        <w:t>5 Příloha č. 2 – Soubor metodických materiálů</w:t>
      </w:r>
      <w:bookmarkEnd w:id="35"/>
    </w:p>
    <w:p w:rsidR="00FC0C3F" w:rsidRPr="00FC0C3F" w:rsidRDefault="00FC0C3F" w:rsidP="0091581E">
      <w:pPr>
        <w:pStyle w:val="Odstavecseseznamem"/>
        <w:numPr>
          <w:ilvl w:val="0"/>
          <w:numId w:val="45"/>
        </w:numPr>
        <w:rPr>
          <w:i/>
        </w:rPr>
      </w:pPr>
      <w:r w:rsidRPr="00237D5F">
        <w:rPr>
          <w:i/>
        </w:rPr>
        <w:t>přílohy se nacházejí v samostatném souboru</w:t>
      </w:r>
    </w:p>
    <w:p w:rsidR="0091581E" w:rsidRPr="00237D5F" w:rsidRDefault="0091581E" w:rsidP="0091581E">
      <w:pPr>
        <w:rPr>
          <w:b/>
        </w:rPr>
      </w:pPr>
      <w:r w:rsidRPr="00237D5F">
        <w:rPr>
          <w:b/>
        </w:rPr>
        <w:t>5.</w:t>
      </w:r>
      <w:r w:rsidR="001E0C28" w:rsidRPr="00237D5F">
        <w:rPr>
          <w:b/>
        </w:rPr>
        <w:t>1 H</w:t>
      </w:r>
      <w:r w:rsidRPr="00237D5F">
        <w:rPr>
          <w:b/>
        </w:rPr>
        <w:t>istorie chleba</w:t>
      </w:r>
    </w:p>
    <w:p w:rsidR="0091581E" w:rsidRPr="00237D5F" w:rsidRDefault="0091581E" w:rsidP="0091581E">
      <w:r w:rsidRPr="00237D5F">
        <w:t>Blok č.</w:t>
      </w:r>
      <w:r w:rsidR="001E0C28" w:rsidRPr="00237D5F">
        <w:t xml:space="preserve"> </w:t>
      </w:r>
      <w:r w:rsidRPr="00237D5F">
        <w:t>1 Chléb náš vezdejší</w:t>
      </w:r>
    </w:p>
    <w:p w:rsidR="0091581E" w:rsidRPr="00237D5F" w:rsidRDefault="0091581E" w:rsidP="0091581E">
      <w:r w:rsidRPr="00237D5F">
        <w:t>Téma č.</w:t>
      </w:r>
      <w:r w:rsidR="001E0C28" w:rsidRPr="00237D5F">
        <w:t xml:space="preserve"> </w:t>
      </w:r>
      <w:r w:rsidRPr="00237D5F">
        <w:t>2 Vítání chlebem a solí</w:t>
      </w:r>
    </w:p>
    <w:p w:rsidR="0091581E" w:rsidRPr="00237D5F" w:rsidRDefault="0091581E" w:rsidP="0091581E"/>
    <w:p w:rsidR="0091581E" w:rsidRPr="00237D5F" w:rsidRDefault="0091581E" w:rsidP="0091581E">
      <w:pPr>
        <w:rPr>
          <w:b/>
        </w:rPr>
      </w:pPr>
      <w:r w:rsidRPr="00237D5F">
        <w:rPr>
          <w:b/>
        </w:rPr>
        <w:t>5.</w:t>
      </w:r>
      <w:r w:rsidR="001E0C28" w:rsidRPr="00237D5F">
        <w:rPr>
          <w:b/>
        </w:rPr>
        <w:t xml:space="preserve">2 </w:t>
      </w:r>
      <w:r w:rsidRPr="00237D5F">
        <w:rPr>
          <w:b/>
        </w:rPr>
        <w:t>Hrnečku</w:t>
      </w:r>
      <w:r w:rsidR="001E0C28" w:rsidRPr="00237D5F">
        <w:rPr>
          <w:b/>
        </w:rPr>
        <w:t>, vař</w:t>
      </w:r>
      <w:r w:rsidRPr="00237D5F">
        <w:rPr>
          <w:b/>
        </w:rPr>
        <w:t>!</w:t>
      </w:r>
    </w:p>
    <w:p w:rsidR="0091581E" w:rsidRPr="00237D5F" w:rsidRDefault="0091581E" w:rsidP="0091581E">
      <w:r w:rsidRPr="00237D5F">
        <w:t>Blok č.</w:t>
      </w:r>
      <w:r w:rsidR="001E0C28" w:rsidRPr="00237D5F">
        <w:t xml:space="preserve"> </w:t>
      </w:r>
      <w:r w:rsidRPr="00237D5F">
        <w:t>1 Chléb náš vezdejší</w:t>
      </w:r>
    </w:p>
    <w:p w:rsidR="0091581E" w:rsidRPr="00237D5F" w:rsidRDefault="0091581E" w:rsidP="0091581E">
      <w:r w:rsidRPr="00237D5F">
        <w:t xml:space="preserve">Téma </w:t>
      </w:r>
      <w:proofErr w:type="gramStart"/>
      <w:r w:rsidRPr="00237D5F">
        <w:t>č.</w:t>
      </w:r>
      <w:r w:rsidR="001E0C28" w:rsidRPr="00237D5F">
        <w:t xml:space="preserve"> 3</w:t>
      </w:r>
      <w:r w:rsidRPr="00237D5F">
        <w:t xml:space="preserve"> Pohádka</w:t>
      </w:r>
      <w:proofErr w:type="gramEnd"/>
      <w:r w:rsidRPr="00237D5F">
        <w:t xml:space="preserve"> Hrnečku Vař</w:t>
      </w:r>
    </w:p>
    <w:p w:rsidR="0091581E" w:rsidRPr="00237D5F" w:rsidRDefault="0091581E" w:rsidP="0091581E"/>
    <w:p w:rsidR="0091581E" w:rsidRPr="00237D5F" w:rsidRDefault="0091581E" w:rsidP="0091581E">
      <w:pPr>
        <w:rPr>
          <w:b/>
        </w:rPr>
      </w:pPr>
      <w:r w:rsidRPr="00237D5F">
        <w:rPr>
          <w:b/>
        </w:rPr>
        <w:t>5.3 Dějiny udatného českého národa</w:t>
      </w:r>
    </w:p>
    <w:p w:rsidR="0091581E" w:rsidRPr="00237D5F" w:rsidRDefault="0091581E" w:rsidP="0091581E">
      <w:r w:rsidRPr="00237D5F">
        <w:t>Blok č.</w:t>
      </w:r>
      <w:r w:rsidR="001E0C28" w:rsidRPr="00237D5F">
        <w:t xml:space="preserve"> 3 Od p</w:t>
      </w:r>
      <w:r w:rsidRPr="00237D5F">
        <w:t>raotce Čecha k dnešku</w:t>
      </w:r>
    </w:p>
    <w:p w:rsidR="0091581E" w:rsidRPr="00237D5F" w:rsidRDefault="0091581E" w:rsidP="0091581E">
      <w:r w:rsidRPr="00237D5F">
        <w:t xml:space="preserve">Téma </w:t>
      </w:r>
      <w:proofErr w:type="gramStart"/>
      <w:r w:rsidRPr="00237D5F">
        <w:t>č.</w:t>
      </w:r>
      <w:r w:rsidR="001E0C28" w:rsidRPr="00237D5F">
        <w:t xml:space="preserve"> 2 Příchod</w:t>
      </w:r>
      <w:proofErr w:type="gramEnd"/>
      <w:r w:rsidR="001E0C28" w:rsidRPr="00237D5F">
        <w:t xml:space="preserve"> p</w:t>
      </w:r>
      <w:r w:rsidRPr="00237D5F">
        <w:t>raotce Čecha</w:t>
      </w:r>
    </w:p>
    <w:p w:rsidR="0091581E" w:rsidRPr="00237D5F" w:rsidRDefault="0091581E" w:rsidP="0091581E"/>
    <w:p w:rsidR="0091581E" w:rsidRPr="00237D5F" w:rsidRDefault="0091581E" w:rsidP="0091581E">
      <w:pPr>
        <w:rPr>
          <w:b/>
        </w:rPr>
      </w:pPr>
      <w:r w:rsidRPr="00237D5F">
        <w:rPr>
          <w:b/>
        </w:rPr>
        <w:t>5.</w:t>
      </w:r>
      <w:r w:rsidR="001E0C28" w:rsidRPr="00237D5F">
        <w:rPr>
          <w:b/>
        </w:rPr>
        <w:t xml:space="preserve">4 </w:t>
      </w:r>
      <w:r w:rsidRPr="00237D5F">
        <w:rPr>
          <w:b/>
        </w:rPr>
        <w:t>Kombajn je fajn</w:t>
      </w:r>
    </w:p>
    <w:p w:rsidR="0091581E" w:rsidRPr="00237D5F" w:rsidRDefault="0091581E" w:rsidP="0091581E">
      <w:r w:rsidRPr="00237D5F">
        <w:t>Blok č.</w:t>
      </w:r>
      <w:r w:rsidR="001E0C28" w:rsidRPr="00237D5F">
        <w:t xml:space="preserve"> </w:t>
      </w:r>
      <w:r w:rsidRPr="00237D5F">
        <w:t>4 Čtyři roční období</w:t>
      </w:r>
    </w:p>
    <w:p w:rsidR="0091581E" w:rsidRPr="00237D5F" w:rsidRDefault="0091581E" w:rsidP="0091581E">
      <w:r w:rsidRPr="00237D5F">
        <w:t xml:space="preserve">Téma </w:t>
      </w:r>
      <w:proofErr w:type="gramStart"/>
      <w:r w:rsidRPr="00237D5F">
        <w:t>č.</w:t>
      </w:r>
      <w:r w:rsidR="001E0C28" w:rsidRPr="00237D5F">
        <w:t xml:space="preserve"> </w:t>
      </w:r>
      <w:r w:rsidRPr="00237D5F">
        <w:t>2 Kombajn</w:t>
      </w:r>
      <w:proofErr w:type="gramEnd"/>
      <w:r w:rsidRPr="00237D5F">
        <w:t xml:space="preserve"> je fajn</w:t>
      </w:r>
    </w:p>
    <w:p w:rsidR="0091581E" w:rsidRPr="00237D5F" w:rsidRDefault="0091581E" w:rsidP="0091581E"/>
    <w:p w:rsidR="0091581E" w:rsidRPr="00237D5F" w:rsidRDefault="0091581E" w:rsidP="0091581E">
      <w:pPr>
        <w:rPr>
          <w:b/>
        </w:rPr>
      </w:pPr>
      <w:r w:rsidRPr="00237D5F">
        <w:rPr>
          <w:b/>
        </w:rPr>
        <w:t>5.</w:t>
      </w:r>
      <w:r w:rsidR="001E0C28" w:rsidRPr="00237D5F">
        <w:rPr>
          <w:b/>
        </w:rPr>
        <w:t>5 Ř</w:t>
      </w:r>
      <w:r w:rsidRPr="00237D5F">
        <w:rPr>
          <w:b/>
        </w:rPr>
        <w:t>íkanky na mlat</w:t>
      </w:r>
    </w:p>
    <w:p w:rsidR="0091581E" w:rsidRPr="00237D5F" w:rsidRDefault="0091581E" w:rsidP="0091581E">
      <w:r w:rsidRPr="00237D5F">
        <w:t>Blok č.</w:t>
      </w:r>
      <w:r w:rsidR="001E0C28" w:rsidRPr="00237D5F">
        <w:t xml:space="preserve"> </w:t>
      </w:r>
      <w:r w:rsidRPr="00237D5F">
        <w:t>5 Zrno jako surovina</w:t>
      </w:r>
    </w:p>
    <w:p w:rsidR="006B5319" w:rsidRPr="00237D5F" w:rsidRDefault="0091581E" w:rsidP="001E0C28">
      <w:r w:rsidRPr="00237D5F">
        <w:t>Téma č.</w:t>
      </w:r>
      <w:r w:rsidR="001E0C28" w:rsidRPr="00237D5F">
        <w:t xml:space="preserve"> </w:t>
      </w:r>
      <w:r w:rsidRPr="00237D5F">
        <w:t>2 Jak se sklízí obilí</w:t>
      </w:r>
      <w:r w:rsidR="006B5319" w:rsidRPr="00237D5F">
        <w:br w:type="page"/>
      </w:r>
    </w:p>
    <w:p w:rsidR="007432D3" w:rsidRPr="00237D5F" w:rsidRDefault="000A6540" w:rsidP="0091581E">
      <w:pPr>
        <w:pStyle w:val="Nadpis1"/>
      </w:pPr>
      <w:bookmarkStart w:id="36" w:name="_Toc22836781"/>
      <w:bookmarkStart w:id="37" w:name="_Toc24140911"/>
      <w:r w:rsidRPr="00237D5F">
        <w:lastRenderedPageBreak/>
        <w:t>6 Příloha č. 3</w:t>
      </w:r>
      <w:r w:rsidR="007432D3" w:rsidRPr="00237D5F">
        <w:t xml:space="preserve"> –</w:t>
      </w:r>
      <w:r w:rsidR="00F2110A" w:rsidRPr="00237D5F">
        <w:t xml:space="preserve"> Z</w:t>
      </w:r>
      <w:r w:rsidR="007432D3" w:rsidRPr="00237D5F">
        <w:t>ávěrečná zpráva o ověření programu</w:t>
      </w:r>
      <w:r w:rsidR="00B37C04" w:rsidRPr="00237D5F">
        <w:t xml:space="preserve"> v praxi</w:t>
      </w:r>
      <w:bookmarkEnd w:id="36"/>
      <w:bookmarkEnd w:id="37"/>
    </w:p>
    <w:p w:rsidR="006B5319" w:rsidRPr="00237D5F" w:rsidRDefault="002578B4" w:rsidP="00E54D66">
      <w:pPr>
        <w:pStyle w:val="Odstavecseseznamem"/>
        <w:numPr>
          <w:ilvl w:val="0"/>
          <w:numId w:val="41"/>
        </w:numPr>
        <w:rPr>
          <w:i/>
        </w:rPr>
      </w:pPr>
      <w:r w:rsidRPr="00237D5F">
        <w:t xml:space="preserve">    </w:t>
      </w:r>
      <w:r w:rsidR="006B5319" w:rsidRPr="00237D5F">
        <w:rPr>
          <w:i/>
        </w:rPr>
        <w:t>závěrečná zpráva se nachází v samostatném souboru</w:t>
      </w:r>
    </w:p>
    <w:p w:rsidR="002578B4" w:rsidRPr="002578B4" w:rsidRDefault="002578B4" w:rsidP="002578B4"/>
    <w:sectPr w:rsidR="002578B4" w:rsidRPr="002578B4" w:rsidSect="00AA6C1A">
      <w:footerReference w:type="default" r:id="rId19"/>
      <w:footerReference w:type="first" r:id="rId20"/>
      <w:pgSz w:w="11906" w:h="16838"/>
      <w:pgMar w:top="1418" w:right="1418" w:bottom="162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1D" w:rsidRDefault="00960E1D" w:rsidP="00B667D1">
      <w:pPr>
        <w:spacing w:after="0"/>
      </w:pPr>
      <w:r>
        <w:separator/>
      </w:r>
    </w:p>
  </w:endnote>
  <w:endnote w:type="continuationSeparator" w:id="0">
    <w:p w:rsidR="00960E1D" w:rsidRDefault="00960E1D" w:rsidP="00B667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54964"/>
      <w:docPartObj>
        <w:docPartGallery w:val="Page Numbers (Bottom of Page)"/>
        <w:docPartUnique/>
      </w:docPartObj>
    </w:sdtPr>
    <w:sdtContent>
      <w:p w:rsidR="00FC0C3F" w:rsidRDefault="00FC0C3F">
        <w:pPr>
          <w:pStyle w:val="Zpat"/>
          <w:jc w:val="right"/>
        </w:pPr>
        <w:fldSimple w:instr=" PAGE   \* MERGEFORMAT ">
          <w:r>
            <w:rPr>
              <w:noProof/>
            </w:rPr>
            <w:t>2</w:t>
          </w:r>
        </w:fldSimple>
      </w:p>
    </w:sdtContent>
  </w:sdt>
  <w:p w:rsidR="00E8263B" w:rsidRDefault="00FC0C3F">
    <w:pPr>
      <w:pStyle w:val="Zpat"/>
    </w:pPr>
    <w:r w:rsidRPr="00FC0C3F">
      <w:drawing>
        <wp:anchor distT="0" distB="0" distL="114300" distR="114300" simplePos="0" relativeHeight="251659264" behindDoc="1" locked="0" layoutInCell="1" allowOverlap="0">
          <wp:simplePos x="0" y="0"/>
          <wp:positionH relativeFrom="page">
            <wp:align>center</wp:align>
          </wp:positionH>
          <wp:positionV relativeFrom="bottomMargin">
            <wp:posOffset>48895</wp:posOffset>
          </wp:positionV>
          <wp:extent cx="4540250" cy="1022350"/>
          <wp:effectExtent l="19050" t="0" r="0" b="0"/>
          <wp:wrapNone/>
          <wp:docPr id="4"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40250" cy="10223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3F" w:rsidRDefault="00FC0C3F">
    <w:pPr>
      <w:pStyle w:val="Zpat"/>
    </w:pPr>
    <w:r w:rsidRPr="00FC0C3F">
      <w:drawing>
        <wp:anchor distT="0" distB="0" distL="114300" distR="114300" simplePos="0" relativeHeight="251661312" behindDoc="1" locked="0" layoutInCell="1" allowOverlap="0">
          <wp:simplePos x="0" y="0"/>
          <wp:positionH relativeFrom="page">
            <wp:align>center</wp:align>
          </wp:positionH>
          <wp:positionV relativeFrom="bottomMargin">
            <wp:posOffset>-121285</wp:posOffset>
          </wp:positionV>
          <wp:extent cx="4540250" cy="1022350"/>
          <wp:effectExtent l="19050" t="0" r="0" b="0"/>
          <wp:wrapNone/>
          <wp:docPr id="7"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40250" cy="102235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1750"/>
      <w:docPartObj>
        <w:docPartGallery w:val="Page Numbers (Bottom of Page)"/>
        <w:docPartUnique/>
      </w:docPartObj>
    </w:sdtPr>
    <w:sdtContent>
      <w:p w:rsidR="00E8263B" w:rsidRPr="005162B2" w:rsidRDefault="00E8263B">
        <w:pPr>
          <w:pStyle w:val="Zpat"/>
          <w:jc w:val="right"/>
        </w:pPr>
        <w:r w:rsidRPr="005162B2">
          <w:rPr>
            <w:noProof/>
            <w:lang w:eastAsia="cs-CZ"/>
          </w:rPr>
          <w:drawing>
            <wp:anchor distT="0" distB="0" distL="114300" distR="114300" simplePos="0" relativeHeight="251657216" behindDoc="1" locked="0" layoutInCell="1" allowOverlap="0">
              <wp:simplePos x="0" y="0"/>
              <wp:positionH relativeFrom="page">
                <wp:align>center</wp:align>
              </wp:positionH>
              <wp:positionV relativeFrom="bottomMargin">
                <wp:align>top</wp:align>
              </wp:positionV>
              <wp:extent cx="4538748" cy="1022400"/>
              <wp:effectExtent l="19050" t="0" r="0" b="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748" cy="1022400"/>
                      </a:xfrm>
                      <a:prstGeom prst="rect">
                        <a:avLst/>
                      </a:prstGeom>
                      <a:noFill/>
                      <a:ln>
                        <a:noFill/>
                      </a:ln>
                    </pic:spPr>
                  </pic:pic>
                </a:graphicData>
              </a:graphic>
            </wp:anchor>
          </w:drawing>
        </w:r>
        <w:fldSimple w:instr="PAGE   \* MERGEFORMAT">
          <w:r w:rsidR="00FC0C3F">
            <w:rPr>
              <w:noProof/>
            </w:rPr>
            <w:t>48</w:t>
          </w:r>
        </w:fldSimple>
      </w:p>
    </w:sdtContent>
  </w:sdt>
  <w:p w:rsidR="00E8263B" w:rsidRDefault="00E8263B">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54965"/>
      <w:docPartObj>
        <w:docPartGallery w:val="Page Numbers (Bottom of Page)"/>
        <w:docPartUnique/>
      </w:docPartObj>
    </w:sdtPr>
    <w:sdtContent>
      <w:p w:rsidR="00FC0C3F" w:rsidRDefault="00FC0C3F">
        <w:pPr>
          <w:pStyle w:val="Zpat"/>
          <w:jc w:val="right"/>
        </w:pPr>
        <w:r>
          <w:rPr>
            <w:noProof/>
            <w:lang w:eastAsia="cs-CZ"/>
          </w:rPr>
          <w:drawing>
            <wp:anchor distT="0" distB="0" distL="114300" distR="114300" simplePos="0" relativeHeight="251663360" behindDoc="1" locked="0" layoutInCell="1" allowOverlap="0">
              <wp:simplePos x="0" y="0"/>
              <wp:positionH relativeFrom="page">
                <wp:align>center</wp:align>
              </wp:positionH>
              <wp:positionV relativeFrom="bottomMargin">
                <wp:posOffset>31115</wp:posOffset>
              </wp:positionV>
              <wp:extent cx="4540250" cy="1022350"/>
              <wp:effectExtent l="19050" t="0" r="0" b="0"/>
              <wp:wrapNone/>
              <wp:docPr id="8"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40250" cy="1022350"/>
                      </a:xfrm>
                      <a:prstGeom prst="rect">
                        <a:avLst/>
                      </a:prstGeom>
                      <a:noFill/>
                      <a:ln>
                        <a:noFill/>
                      </a:ln>
                    </pic:spPr>
                  </pic:pic>
                </a:graphicData>
              </a:graphic>
            </wp:anchor>
          </w:drawing>
        </w:r>
        <w:fldSimple w:instr=" PAGE   \* MERGEFORMAT ">
          <w:r>
            <w:rPr>
              <w:noProof/>
            </w:rPr>
            <w:t>3</w:t>
          </w:r>
        </w:fldSimple>
      </w:p>
    </w:sdtContent>
  </w:sdt>
  <w:p w:rsidR="00E8263B" w:rsidRDefault="00E8263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1D" w:rsidRDefault="00960E1D" w:rsidP="00B667D1">
      <w:pPr>
        <w:spacing w:after="0"/>
      </w:pPr>
      <w:r>
        <w:separator/>
      </w:r>
    </w:p>
  </w:footnote>
  <w:footnote w:type="continuationSeparator" w:id="0">
    <w:p w:rsidR="00960E1D" w:rsidRDefault="00960E1D" w:rsidP="00B667D1">
      <w:pPr>
        <w:spacing w:after="0"/>
      </w:pPr>
      <w:r>
        <w:continuationSeparator/>
      </w:r>
    </w:p>
  </w:footnote>
  <w:footnote w:id="1">
    <w:p w:rsidR="00E8263B" w:rsidRPr="0000084C" w:rsidRDefault="00E8263B" w:rsidP="0000084C">
      <w:pPr>
        <w:spacing w:before="240" w:after="240"/>
        <w:rPr>
          <w:rFonts w:ascii="Calibri" w:eastAsia="Calibri" w:hAnsi="Calibri" w:cs="Calibri"/>
          <w:color w:val="00000A"/>
          <w:sz w:val="20"/>
          <w:szCs w:val="20"/>
        </w:rPr>
      </w:pPr>
      <w:r w:rsidRPr="0000084C">
        <w:rPr>
          <w:rStyle w:val="Znakapoznpodarou"/>
          <w:sz w:val="20"/>
          <w:szCs w:val="20"/>
        </w:rPr>
        <w:footnoteRef/>
      </w:r>
      <w:r w:rsidRPr="0000084C">
        <w:rPr>
          <w:sz w:val="20"/>
          <w:szCs w:val="20"/>
        </w:rPr>
        <w:t xml:space="preserve"> JIRÁSEK, Alois. </w:t>
      </w:r>
      <w:r w:rsidRPr="0000084C">
        <w:rPr>
          <w:i/>
          <w:iCs/>
          <w:sz w:val="20"/>
          <w:szCs w:val="20"/>
        </w:rPr>
        <w:t>Staré pověsti české</w:t>
      </w:r>
      <w:r w:rsidRPr="0000084C">
        <w:rPr>
          <w:sz w:val="20"/>
          <w:szCs w:val="20"/>
        </w:rPr>
        <w:t>. V České knižnici vydání druhé. Praha: Nadační fond Česká knižnice, 2019. Česká knižnice (Host). ISBN 978-80-88183-1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3181"/>
    <w:multiLevelType w:val="hybridMultilevel"/>
    <w:tmpl w:val="31F28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3A22A6"/>
    <w:multiLevelType w:val="hybridMultilevel"/>
    <w:tmpl w:val="E1E82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3E0DBB"/>
    <w:multiLevelType w:val="hybridMultilevel"/>
    <w:tmpl w:val="91A02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976C82"/>
    <w:multiLevelType w:val="hybridMultilevel"/>
    <w:tmpl w:val="09EA9A78"/>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F85FDC"/>
    <w:multiLevelType w:val="hybridMultilevel"/>
    <w:tmpl w:val="73B2D4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EB2975"/>
    <w:multiLevelType w:val="hybridMultilevel"/>
    <w:tmpl w:val="4E20B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C143EC"/>
    <w:multiLevelType w:val="hybridMultilevel"/>
    <w:tmpl w:val="075CA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F14BD9"/>
    <w:multiLevelType w:val="hybridMultilevel"/>
    <w:tmpl w:val="02A0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E65569"/>
    <w:multiLevelType w:val="hybridMultilevel"/>
    <w:tmpl w:val="FE1C1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104D90"/>
    <w:multiLevelType w:val="hybridMultilevel"/>
    <w:tmpl w:val="4810F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BF4300"/>
    <w:multiLevelType w:val="hybridMultilevel"/>
    <w:tmpl w:val="2138D178"/>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3A6B0E"/>
    <w:multiLevelType w:val="hybridMultilevel"/>
    <w:tmpl w:val="0044B0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5683859"/>
    <w:multiLevelType w:val="hybridMultilevel"/>
    <w:tmpl w:val="0846A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377988"/>
    <w:multiLevelType w:val="hybridMultilevel"/>
    <w:tmpl w:val="3B6AA7F6"/>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AB5166"/>
    <w:multiLevelType w:val="hybridMultilevel"/>
    <w:tmpl w:val="16B6A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121426"/>
    <w:multiLevelType w:val="hybridMultilevel"/>
    <w:tmpl w:val="3B7C5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2A1BD5"/>
    <w:multiLevelType w:val="hybridMultilevel"/>
    <w:tmpl w:val="FFD89F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FC42A4"/>
    <w:multiLevelType w:val="hybridMultilevel"/>
    <w:tmpl w:val="B9B26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4472C2"/>
    <w:multiLevelType w:val="hybridMultilevel"/>
    <w:tmpl w:val="08585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7C73A1"/>
    <w:multiLevelType w:val="hybridMultilevel"/>
    <w:tmpl w:val="A5D2F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BE2D75"/>
    <w:multiLevelType w:val="hybridMultilevel"/>
    <w:tmpl w:val="14F2E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DC1E72"/>
    <w:multiLevelType w:val="hybridMultilevel"/>
    <w:tmpl w:val="4AD8CE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7E1A00"/>
    <w:multiLevelType w:val="hybridMultilevel"/>
    <w:tmpl w:val="6F64D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884EA8"/>
    <w:multiLevelType w:val="hybridMultilevel"/>
    <w:tmpl w:val="9E384DBA"/>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1C548B8"/>
    <w:multiLevelType w:val="multilevel"/>
    <w:tmpl w:val="18CC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01194D"/>
    <w:multiLevelType w:val="hybridMultilevel"/>
    <w:tmpl w:val="54F6E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2507FC"/>
    <w:multiLevelType w:val="hybridMultilevel"/>
    <w:tmpl w:val="D928701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B772A8B"/>
    <w:multiLevelType w:val="hybridMultilevel"/>
    <w:tmpl w:val="7E560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6E36B6"/>
    <w:multiLevelType w:val="hybridMultilevel"/>
    <w:tmpl w:val="6A548F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221F57"/>
    <w:multiLevelType w:val="hybridMultilevel"/>
    <w:tmpl w:val="38801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D3D3652"/>
    <w:multiLevelType w:val="hybridMultilevel"/>
    <w:tmpl w:val="5FEEB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E24869"/>
    <w:multiLevelType w:val="hybridMultilevel"/>
    <w:tmpl w:val="4810F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3C41D4"/>
    <w:multiLevelType w:val="multilevel"/>
    <w:tmpl w:val="68783566"/>
    <w:lvl w:ilvl="0">
      <w:start w:val="1"/>
      <w:numFmt w:val="bullet"/>
      <w:lvlText w:val="-"/>
      <w:lvlJc w:val="left"/>
      <w:rPr>
        <w:rFonts w:ascii="Calibri" w:hAnsi="Calibri"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184315"/>
    <w:multiLevelType w:val="hybridMultilevel"/>
    <w:tmpl w:val="99A00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BD7DE0"/>
    <w:multiLevelType w:val="hybridMultilevel"/>
    <w:tmpl w:val="B52A971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4723004"/>
    <w:multiLevelType w:val="hybridMultilevel"/>
    <w:tmpl w:val="8F9CFE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291448"/>
    <w:multiLevelType w:val="hybridMultilevel"/>
    <w:tmpl w:val="907A1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8F02B6"/>
    <w:multiLevelType w:val="hybridMultilevel"/>
    <w:tmpl w:val="7BE46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101E9C"/>
    <w:multiLevelType w:val="hybridMultilevel"/>
    <w:tmpl w:val="075CA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CA3BF4"/>
    <w:multiLevelType w:val="hybridMultilevel"/>
    <w:tmpl w:val="751C17EE"/>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411207"/>
    <w:multiLevelType w:val="hybridMultilevel"/>
    <w:tmpl w:val="7CDA14F6"/>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96A2937"/>
    <w:multiLevelType w:val="hybridMultilevel"/>
    <w:tmpl w:val="B510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D219C4"/>
    <w:multiLevelType w:val="hybridMultilevel"/>
    <w:tmpl w:val="4E0EC88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BD4487E"/>
    <w:multiLevelType w:val="hybridMultilevel"/>
    <w:tmpl w:val="B5807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2"/>
  </w:num>
  <w:num w:numId="3">
    <w:abstractNumId w:val="5"/>
  </w:num>
  <w:num w:numId="4">
    <w:abstractNumId w:val="29"/>
  </w:num>
  <w:num w:numId="5">
    <w:abstractNumId w:val="38"/>
  </w:num>
  <w:num w:numId="6">
    <w:abstractNumId w:val="22"/>
  </w:num>
  <w:num w:numId="7">
    <w:abstractNumId w:val="34"/>
  </w:num>
  <w:num w:numId="8">
    <w:abstractNumId w:val="21"/>
  </w:num>
  <w:num w:numId="9">
    <w:abstractNumId w:val="15"/>
  </w:num>
  <w:num w:numId="10">
    <w:abstractNumId w:val="7"/>
  </w:num>
  <w:num w:numId="11">
    <w:abstractNumId w:val="39"/>
  </w:num>
  <w:num w:numId="12">
    <w:abstractNumId w:val="30"/>
  </w:num>
  <w:num w:numId="13">
    <w:abstractNumId w:val="9"/>
  </w:num>
  <w:num w:numId="14">
    <w:abstractNumId w:val="42"/>
  </w:num>
  <w:num w:numId="15">
    <w:abstractNumId w:val="8"/>
  </w:num>
  <w:num w:numId="16">
    <w:abstractNumId w:val="19"/>
  </w:num>
  <w:num w:numId="17">
    <w:abstractNumId w:val="10"/>
  </w:num>
  <w:num w:numId="18">
    <w:abstractNumId w:val="18"/>
  </w:num>
  <w:num w:numId="19">
    <w:abstractNumId w:val="20"/>
  </w:num>
  <w:num w:numId="20">
    <w:abstractNumId w:val="16"/>
  </w:num>
  <w:num w:numId="21">
    <w:abstractNumId w:val="26"/>
  </w:num>
  <w:num w:numId="22">
    <w:abstractNumId w:val="17"/>
  </w:num>
  <w:num w:numId="23">
    <w:abstractNumId w:val="1"/>
  </w:num>
  <w:num w:numId="24">
    <w:abstractNumId w:val="6"/>
  </w:num>
  <w:num w:numId="25">
    <w:abstractNumId w:val="37"/>
  </w:num>
  <w:num w:numId="26">
    <w:abstractNumId w:val="28"/>
  </w:num>
  <w:num w:numId="27">
    <w:abstractNumId w:val="13"/>
  </w:num>
  <w:num w:numId="28">
    <w:abstractNumId w:val="3"/>
  </w:num>
  <w:num w:numId="29">
    <w:abstractNumId w:val="12"/>
  </w:num>
  <w:num w:numId="30">
    <w:abstractNumId w:val="27"/>
  </w:num>
  <w:num w:numId="31">
    <w:abstractNumId w:val="44"/>
  </w:num>
  <w:num w:numId="32">
    <w:abstractNumId w:val="31"/>
  </w:num>
  <w:num w:numId="33">
    <w:abstractNumId w:val="36"/>
  </w:num>
  <w:num w:numId="34">
    <w:abstractNumId w:val="2"/>
  </w:num>
  <w:num w:numId="35">
    <w:abstractNumId w:val="4"/>
  </w:num>
  <w:num w:numId="36">
    <w:abstractNumId w:val="40"/>
  </w:num>
  <w:num w:numId="37">
    <w:abstractNumId w:val="43"/>
  </w:num>
  <w:num w:numId="38">
    <w:abstractNumId w:val="14"/>
  </w:num>
  <w:num w:numId="39">
    <w:abstractNumId w:val="41"/>
  </w:num>
  <w:num w:numId="40">
    <w:abstractNumId w:val="11"/>
  </w:num>
  <w:num w:numId="41">
    <w:abstractNumId w:val="35"/>
  </w:num>
  <w:num w:numId="42">
    <w:abstractNumId w:val="25"/>
  </w:num>
  <w:num w:numId="43">
    <w:abstractNumId w:val="0"/>
  </w:num>
  <w:num w:numId="44">
    <w:abstractNumId w:val="33"/>
  </w:num>
  <w:num w:numId="45">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0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275E67"/>
    <w:rsid w:val="0000084C"/>
    <w:rsid w:val="000008CB"/>
    <w:rsid w:val="00000AE1"/>
    <w:rsid w:val="00000C53"/>
    <w:rsid w:val="00001230"/>
    <w:rsid w:val="000015EE"/>
    <w:rsid w:val="00001ECD"/>
    <w:rsid w:val="00002C7A"/>
    <w:rsid w:val="00002EE2"/>
    <w:rsid w:val="00003516"/>
    <w:rsid w:val="000037AD"/>
    <w:rsid w:val="00003E78"/>
    <w:rsid w:val="00004045"/>
    <w:rsid w:val="000048A7"/>
    <w:rsid w:val="00004AAC"/>
    <w:rsid w:val="00005C8B"/>
    <w:rsid w:val="00007C00"/>
    <w:rsid w:val="000106BC"/>
    <w:rsid w:val="000127B1"/>
    <w:rsid w:val="0001285D"/>
    <w:rsid w:val="0001293F"/>
    <w:rsid w:val="00014E16"/>
    <w:rsid w:val="00015B54"/>
    <w:rsid w:val="00015CC0"/>
    <w:rsid w:val="00015FD2"/>
    <w:rsid w:val="00021BCC"/>
    <w:rsid w:val="00023360"/>
    <w:rsid w:val="000235A8"/>
    <w:rsid w:val="00025192"/>
    <w:rsid w:val="00025575"/>
    <w:rsid w:val="00026DB8"/>
    <w:rsid w:val="0002799B"/>
    <w:rsid w:val="00031EF9"/>
    <w:rsid w:val="00032459"/>
    <w:rsid w:val="00032576"/>
    <w:rsid w:val="00032736"/>
    <w:rsid w:val="0003433C"/>
    <w:rsid w:val="000357D2"/>
    <w:rsid w:val="00035F99"/>
    <w:rsid w:val="00036005"/>
    <w:rsid w:val="00040153"/>
    <w:rsid w:val="00041FFD"/>
    <w:rsid w:val="000421D3"/>
    <w:rsid w:val="00043B19"/>
    <w:rsid w:val="00043BD0"/>
    <w:rsid w:val="000446B7"/>
    <w:rsid w:val="00047965"/>
    <w:rsid w:val="000512B1"/>
    <w:rsid w:val="00051D48"/>
    <w:rsid w:val="00052841"/>
    <w:rsid w:val="00052A9A"/>
    <w:rsid w:val="000534DC"/>
    <w:rsid w:val="000536FD"/>
    <w:rsid w:val="0005496B"/>
    <w:rsid w:val="00054BAB"/>
    <w:rsid w:val="0005590D"/>
    <w:rsid w:val="00056FE1"/>
    <w:rsid w:val="00061031"/>
    <w:rsid w:val="0006131E"/>
    <w:rsid w:val="00061BF9"/>
    <w:rsid w:val="00063D99"/>
    <w:rsid w:val="00064F89"/>
    <w:rsid w:val="00065C04"/>
    <w:rsid w:val="000673CA"/>
    <w:rsid w:val="000702B7"/>
    <w:rsid w:val="00071181"/>
    <w:rsid w:val="000727A3"/>
    <w:rsid w:val="00072B9B"/>
    <w:rsid w:val="00072FD5"/>
    <w:rsid w:val="00073704"/>
    <w:rsid w:val="0007386D"/>
    <w:rsid w:val="00074508"/>
    <w:rsid w:val="00074A88"/>
    <w:rsid w:val="000759AC"/>
    <w:rsid w:val="000759B3"/>
    <w:rsid w:val="0007648E"/>
    <w:rsid w:val="00077A30"/>
    <w:rsid w:val="00080247"/>
    <w:rsid w:val="00080630"/>
    <w:rsid w:val="000811EB"/>
    <w:rsid w:val="00081B2F"/>
    <w:rsid w:val="000823F9"/>
    <w:rsid w:val="00082EC0"/>
    <w:rsid w:val="000837BF"/>
    <w:rsid w:val="0008396B"/>
    <w:rsid w:val="000872A1"/>
    <w:rsid w:val="0008787F"/>
    <w:rsid w:val="000879F1"/>
    <w:rsid w:val="00087DD1"/>
    <w:rsid w:val="00087E8C"/>
    <w:rsid w:val="00090F5C"/>
    <w:rsid w:val="000924E5"/>
    <w:rsid w:val="000925EF"/>
    <w:rsid w:val="00093057"/>
    <w:rsid w:val="000932CE"/>
    <w:rsid w:val="0009375D"/>
    <w:rsid w:val="000941E7"/>
    <w:rsid w:val="00094594"/>
    <w:rsid w:val="00095220"/>
    <w:rsid w:val="0009668A"/>
    <w:rsid w:val="000972BE"/>
    <w:rsid w:val="00097442"/>
    <w:rsid w:val="000A070B"/>
    <w:rsid w:val="000A31FD"/>
    <w:rsid w:val="000A33FE"/>
    <w:rsid w:val="000A4D73"/>
    <w:rsid w:val="000A5338"/>
    <w:rsid w:val="000A56D0"/>
    <w:rsid w:val="000A5B3F"/>
    <w:rsid w:val="000A5E95"/>
    <w:rsid w:val="000A5EFE"/>
    <w:rsid w:val="000A6540"/>
    <w:rsid w:val="000A65B3"/>
    <w:rsid w:val="000A67AB"/>
    <w:rsid w:val="000A686B"/>
    <w:rsid w:val="000B12A4"/>
    <w:rsid w:val="000B1445"/>
    <w:rsid w:val="000B16C9"/>
    <w:rsid w:val="000B1BB3"/>
    <w:rsid w:val="000B332A"/>
    <w:rsid w:val="000B5687"/>
    <w:rsid w:val="000B5F22"/>
    <w:rsid w:val="000B634E"/>
    <w:rsid w:val="000B7BD8"/>
    <w:rsid w:val="000C0CB5"/>
    <w:rsid w:val="000C1753"/>
    <w:rsid w:val="000C1A68"/>
    <w:rsid w:val="000C2D88"/>
    <w:rsid w:val="000C514B"/>
    <w:rsid w:val="000C7250"/>
    <w:rsid w:val="000D1F5F"/>
    <w:rsid w:val="000D549E"/>
    <w:rsid w:val="000D581D"/>
    <w:rsid w:val="000D7DAC"/>
    <w:rsid w:val="000E0E15"/>
    <w:rsid w:val="000E1127"/>
    <w:rsid w:val="000E1269"/>
    <w:rsid w:val="000E2265"/>
    <w:rsid w:val="000E30C3"/>
    <w:rsid w:val="000E5F20"/>
    <w:rsid w:val="000E64E3"/>
    <w:rsid w:val="000E7115"/>
    <w:rsid w:val="000F01B5"/>
    <w:rsid w:val="000F0301"/>
    <w:rsid w:val="000F470B"/>
    <w:rsid w:val="000F501C"/>
    <w:rsid w:val="000F5FBB"/>
    <w:rsid w:val="000F6CB5"/>
    <w:rsid w:val="00101C01"/>
    <w:rsid w:val="00102415"/>
    <w:rsid w:val="00102A2C"/>
    <w:rsid w:val="00102AAB"/>
    <w:rsid w:val="001032AD"/>
    <w:rsid w:val="00104C33"/>
    <w:rsid w:val="00105A8B"/>
    <w:rsid w:val="00105DE3"/>
    <w:rsid w:val="00106C2C"/>
    <w:rsid w:val="0010753C"/>
    <w:rsid w:val="00107D0F"/>
    <w:rsid w:val="00114C54"/>
    <w:rsid w:val="00114E0D"/>
    <w:rsid w:val="001166E1"/>
    <w:rsid w:val="0012213D"/>
    <w:rsid w:val="0012339A"/>
    <w:rsid w:val="00123DF2"/>
    <w:rsid w:val="00126D37"/>
    <w:rsid w:val="00132103"/>
    <w:rsid w:val="00132817"/>
    <w:rsid w:val="00133174"/>
    <w:rsid w:val="001332C2"/>
    <w:rsid w:val="001343AF"/>
    <w:rsid w:val="001350C4"/>
    <w:rsid w:val="0013562A"/>
    <w:rsid w:val="001356D1"/>
    <w:rsid w:val="00137373"/>
    <w:rsid w:val="00137414"/>
    <w:rsid w:val="001404D9"/>
    <w:rsid w:val="001404DD"/>
    <w:rsid w:val="00140C5F"/>
    <w:rsid w:val="00143C31"/>
    <w:rsid w:val="00143E30"/>
    <w:rsid w:val="00143E5D"/>
    <w:rsid w:val="00145F2E"/>
    <w:rsid w:val="00146D43"/>
    <w:rsid w:val="00147106"/>
    <w:rsid w:val="0014737C"/>
    <w:rsid w:val="00150963"/>
    <w:rsid w:val="0015145E"/>
    <w:rsid w:val="0015401B"/>
    <w:rsid w:val="00154599"/>
    <w:rsid w:val="00157814"/>
    <w:rsid w:val="00157C64"/>
    <w:rsid w:val="00157D11"/>
    <w:rsid w:val="00160975"/>
    <w:rsid w:val="00160AEA"/>
    <w:rsid w:val="00163B45"/>
    <w:rsid w:val="00163C17"/>
    <w:rsid w:val="001641AA"/>
    <w:rsid w:val="00165489"/>
    <w:rsid w:val="00171974"/>
    <w:rsid w:val="00171D12"/>
    <w:rsid w:val="0017204F"/>
    <w:rsid w:val="00172BC8"/>
    <w:rsid w:val="00172D9B"/>
    <w:rsid w:val="00174FED"/>
    <w:rsid w:val="00175A19"/>
    <w:rsid w:val="0017607E"/>
    <w:rsid w:val="00176816"/>
    <w:rsid w:val="00177247"/>
    <w:rsid w:val="00180D96"/>
    <w:rsid w:val="00180FB2"/>
    <w:rsid w:val="00182DA6"/>
    <w:rsid w:val="00182FE5"/>
    <w:rsid w:val="0018460D"/>
    <w:rsid w:val="00191781"/>
    <w:rsid w:val="0019271A"/>
    <w:rsid w:val="00192915"/>
    <w:rsid w:val="0019296C"/>
    <w:rsid w:val="001929D0"/>
    <w:rsid w:val="00193088"/>
    <w:rsid w:val="001934EE"/>
    <w:rsid w:val="00193D6B"/>
    <w:rsid w:val="001948CF"/>
    <w:rsid w:val="00195B3B"/>
    <w:rsid w:val="00197035"/>
    <w:rsid w:val="001A02A8"/>
    <w:rsid w:val="001A042C"/>
    <w:rsid w:val="001A35B9"/>
    <w:rsid w:val="001A37C2"/>
    <w:rsid w:val="001A42AB"/>
    <w:rsid w:val="001A5428"/>
    <w:rsid w:val="001A55B3"/>
    <w:rsid w:val="001A721C"/>
    <w:rsid w:val="001A74FB"/>
    <w:rsid w:val="001A793E"/>
    <w:rsid w:val="001B0141"/>
    <w:rsid w:val="001B03B7"/>
    <w:rsid w:val="001B04FD"/>
    <w:rsid w:val="001B2351"/>
    <w:rsid w:val="001B2E9F"/>
    <w:rsid w:val="001B3058"/>
    <w:rsid w:val="001B30E3"/>
    <w:rsid w:val="001B44CB"/>
    <w:rsid w:val="001B54A3"/>
    <w:rsid w:val="001B5F4B"/>
    <w:rsid w:val="001B6659"/>
    <w:rsid w:val="001B6C85"/>
    <w:rsid w:val="001B7F09"/>
    <w:rsid w:val="001C0D8F"/>
    <w:rsid w:val="001C273B"/>
    <w:rsid w:val="001C437E"/>
    <w:rsid w:val="001C44B7"/>
    <w:rsid w:val="001C44BE"/>
    <w:rsid w:val="001C620A"/>
    <w:rsid w:val="001C67E8"/>
    <w:rsid w:val="001C6C92"/>
    <w:rsid w:val="001C7F6F"/>
    <w:rsid w:val="001D46F6"/>
    <w:rsid w:val="001D52C6"/>
    <w:rsid w:val="001D66A5"/>
    <w:rsid w:val="001D6CFE"/>
    <w:rsid w:val="001D7C9F"/>
    <w:rsid w:val="001E0C28"/>
    <w:rsid w:val="001E3BE1"/>
    <w:rsid w:val="001E3CEB"/>
    <w:rsid w:val="001E4442"/>
    <w:rsid w:val="001E457F"/>
    <w:rsid w:val="001E65FF"/>
    <w:rsid w:val="001E6D6A"/>
    <w:rsid w:val="001E7A16"/>
    <w:rsid w:val="001F2BE7"/>
    <w:rsid w:val="001F2CEE"/>
    <w:rsid w:val="001F2ED6"/>
    <w:rsid w:val="001F3592"/>
    <w:rsid w:val="001F3D64"/>
    <w:rsid w:val="001F6E40"/>
    <w:rsid w:val="001F7414"/>
    <w:rsid w:val="00200157"/>
    <w:rsid w:val="00200C3A"/>
    <w:rsid w:val="00203B1A"/>
    <w:rsid w:val="00204628"/>
    <w:rsid w:val="002050CD"/>
    <w:rsid w:val="0020575B"/>
    <w:rsid w:val="00205B00"/>
    <w:rsid w:val="0020669D"/>
    <w:rsid w:val="0021158D"/>
    <w:rsid w:val="0021325C"/>
    <w:rsid w:val="00213B53"/>
    <w:rsid w:val="00213C01"/>
    <w:rsid w:val="00213C29"/>
    <w:rsid w:val="002146EC"/>
    <w:rsid w:val="00214A5F"/>
    <w:rsid w:val="00216EF2"/>
    <w:rsid w:val="00217C23"/>
    <w:rsid w:val="002220B4"/>
    <w:rsid w:val="00222A78"/>
    <w:rsid w:val="00223126"/>
    <w:rsid w:val="0022315C"/>
    <w:rsid w:val="00224801"/>
    <w:rsid w:val="00226654"/>
    <w:rsid w:val="00226BD2"/>
    <w:rsid w:val="002310A6"/>
    <w:rsid w:val="00231605"/>
    <w:rsid w:val="00231815"/>
    <w:rsid w:val="00232C0D"/>
    <w:rsid w:val="00234166"/>
    <w:rsid w:val="002344EB"/>
    <w:rsid w:val="00234759"/>
    <w:rsid w:val="00234C3C"/>
    <w:rsid w:val="002352EC"/>
    <w:rsid w:val="00237D5F"/>
    <w:rsid w:val="00240DF9"/>
    <w:rsid w:val="002411EB"/>
    <w:rsid w:val="00242457"/>
    <w:rsid w:val="0024469E"/>
    <w:rsid w:val="00246A10"/>
    <w:rsid w:val="002471CB"/>
    <w:rsid w:val="00247F4E"/>
    <w:rsid w:val="002504CA"/>
    <w:rsid w:val="0025123F"/>
    <w:rsid w:val="00252477"/>
    <w:rsid w:val="00252ECB"/>
    <w:rsid w:val="00253C92"/>
    <w:rsid w:val="00254DAE"/>
    <w:rsid w:val="0025525A"/>
    <w:rsid w:val="00256648"/>
    <w:rsid w:val="00256DF5"/>
    <w:rsid w:val="002578B4"/>
    <w:rsid w:val="00262C0E"/>
    <w:rsid w:val="002641D7"/>
    <w:rsid w:val="00264594"/>
    <w:rsid w:val="00264603"/>
    <w:rsid w:val="00265543"/>
    <w:rsid w:val="00265585"/>
    <w:rsid w:val="00265825"/>
    <w:rsid w:val="002668D7"/>
    <w:rsid w:val="00267869"/>
    <w:rsid w:val="00267A4F"/>
    <w:rsid w:val="0027111C"/>
    <w:rsid w:val="00271D9D"/>
    <w:rsid w:val="0027386C"/>
    <w:rsid w:val="0027407F"/>
    <w:rsid w:val="002749D8"/>
    <w:rsid w:val="00275E67"/>
    <w:rsid w:val="00277267"/>
    <w:rsid w:val="00277DE8"/>
    <w:rsid w:val="00281F41"/>
    <w:rsid w:val="002820D2"/>
    <w:rsid w:val="0028251E"/>
    <w:rsid w:val="00282F24"/>
    <w:rsid w:val="0028355B"/>
    <w:rsid w:val="00286350"/>
    <w:rsid w:val="0028741A"/>
    <w:rsid w:val="002923A6"/>
    <w:rsid w:val="00293CDE"/>
    <w:rsid w:val="00294AEF"/>
    <w:rsid w:val="00295013"/>
    <w:rsid w:val="00295D7C"/>
    <w:rsid w:val="002964AE"/>
    <w:rsid w:val="002964E7"/>
    <w:rsid w:val="0029665F"/>
    <w:rsid w:val="00297B38"/>
    <w:rsid w:val="002A44C8"/>
    <w:rsid w:val="002A56E4"/>
    <w:rsid w:val="002A5AC3"/>
    <w:rsid w:val="002A6ACF"/>
    <w:rsid w:val="002A7B11"/>
    <w:rsid w:val="002A7DB5"/>
    <w:rsid w:val="002B0D86"/>
    <w:rsid w:val="002B1EA4"/>
    <w:rsid w:val="002B22F0"/>
    <w:rsid w:val="002B3607"/>
    <w:rsid w:val="002B40B6"/>
    <w:rsid w:val="002B54FA"/>
    <w:rsid w:val="002B67E8"/>
    <w:rsid w:val="002B6D25"/>
    <w:rsid w:val="002B6E51"/>
    <w:rsid w:val="002B7045"/>
    <w:rsid w:val="002B7665"/>
    <w:rsid w:val="002C0BE0"/>
    <w:rsid w:val="002C2F32"/>
    <w:rsid w:val="002C3CC7"/>
    <w:rsid w:val="002C4ABE"/>
    <w:rsid w:val="002C4D71"/>
    <w:rsid w:val="002C7753"/>
    <w:rsid w:val="002C776F"/>
    <w:rsid w:val="002C79F9"/>
    <w:rsid w:val="002D4A4B"/>
    <w:rsid w:val="002D61CB"/>
    <w:rsid w:val="002D75E3"/>
    <w:rsid w:val="002D7E92"/>
    <w:rsid w:val="002E32DC"/>
    <w:rsid w:val="002E4E22"/>
    <w:rsid w:val="002E5673"/>
    <w:rsid w:val="002E63B7"/>
    <w:rsid w:val="002E70AA"/>
    <w:rsid w:val="002E74AF"/>
    <w:rsid w:val="002E7E15"/>
    <w:rsid w:val="002F224C"/>
    <w:rsid w:val="002F2893"/>
    <w:rsid w:val="002F30EF"/>
    <w:rsid w:val="002F3B9D"/>
    <w:rsid w:val="002F5611"/>
    <w:rsid w:val="002F5C3E"/>
    <w:rsid w:val="002F5DDC"/>
    <w:rsid w:val="002F601A"/>
    <w:rsid w:val="00300115"/>
    <w:rsid w:val="00300FEC"/>
    <w:rsid w:val="003012FD"/>
    <w:rsid w:val="00301CDE"/>
    <w:rsid w:val="00301E60"/>
    <w:rsid w:val="00302B6F"/>
    <w:rsid w:val="00303135"/>
    <w:rsid w:val="0030323C"/>
    <w:rsid w:val="00303C65"/>
    <w:rsid w:val="0030478D"/>
    <w:rsid w:val="00304E66"/>
    <w:rsid w:val="00305258"/>
    <w:rsid w:val="003065E8"/>
    <w:rsid w:val="00310DE3"/>
    <w:rsid w:val="0031105C"/>
    <w:rsid w:val="003118FA"/>
    <w:rsid w:val="003129DF"/>
    <w:rsid w:val="0031390A"/>
    <w:rsid w:val="00313A20"/>
    <w:rsid w:val="00313EB7"/>
    <w:rsid w:val="00314047"/>
    <w:rsid w:val="00315032"/>
    <w:rsid w:val="003179B0"/>
    <w:rsid w:val="00317B30"/>
    <w:rsid w:val="003207DB"/>
    <w:rsid w:val="00323BA0"/>
    <w:rsid w:val="00324625"/>
    <w:rsid w:val="003247BC"/>
    <w:rsid w:val="00324864"/>
    <w:rsid w:val="00324AC8"/>
    <w:rsid w:val="00324CC3"/>
    <w:rsid w:val="003255EC"/>
    <w:rsid w:val="003259CC"/>
    <w:rsid w:val="00325B1A"/>
    <w:rsid w:val="00326630"/>
    <w:rsid w:val="00330972"/>
    <w:rsid w:val="00333185"/>
    <w:rsid w:val="003338CE"/>
    <w:rsid w:val="00334941"/>
    <w:rsid w:val="003357F8"/>
    <w:rsid w:val="003374DF"/>
    <w:rsid w:val="00341142"/>
    <w:rsid w:val="00343808"/>
    <w:rsid w:val="00344F4D"/>
    <w:rsid w:val="003459DE"/>
    <w:rsid w:val="00345A8E"/>
    <w:rsid w:val="003463E3"/>
    <w:rsid w:val="0034695A"/>
    <w:rsid w:val="00346E8B"/>
    <w:rsid w:val="003504C0"/>
    <w:rsid w:val="00350B40"/>
    <w:rsid w:val="003524A9"/>
    <w:rsid w:val="0035252A"/>
    <w:rsid w:val="00352CD9"/>
    <w:rsid w:val="00353164"/>
    <w:rsid w:val="00353FA1"/>
    <w:rsid w:val="003544AD"/>
    <w:rsid w:val="00354542"/>
    <w:rsid w:val="003561E0"/>
    <w:rsid w:val="003579B8"/>
    <w:rsid w:val="00357F7D"/>
    <w:rsid w:val="0036060E"/>
    <w:rsid w:val="00361B59"/>
    <w:rsid w:val="00362027"/>
    <w:rsid w:val="003621B8"/>
    <w:rsid w:val="00366811"/>
    <w:rsid w:val="00370791"/>
    <w:rsid w:val="0037093D"/>
    <w:rsid w:val="00372330"/>
    <w:rsid w:val="00372E98"/>
    <w:rsid w:val="00373435"/>
    <w:rsid w:val="003735EE"/>
    <w:rsid w:val="00377104"/>
    <w:rsid w:val="00377C5E"/>
    <w:rsid w:val="00377E83"/>
    <w:rsid w:val="0038281A"/>
    <w:rsid w:val="00382D47"/>
    <w:rsid w:val="00383022"/>
    <w:rsid w:val="0038397D"/>
    <w:rsid w:val="00385020"/>
    <w:rsid w:val="00385E2E"/>
    <w:rsid w:val="00386E6D"/>
    <w:rsid w:val="003879FA"/>
    <w:rsid w:val="003900A5"/>
    <w:rsid w:val="00390897"/>
    <w:rsid w:val="00390C84"/>
    <w:rsid w:val="00391164"/>
    <w:rsid w:val="00392C53"/>
    <w:rsid w:val="0039303D"/>
    <w:rsid w:val="003938F5"/>
    <w:rsid w:val="00393B8D"/>
    <w:rsid w:val="0039409A"/>
    <w:rsid w:val="003953B9"/>
    <w:rsid w:val="00395403"/>
    <w:rsid w:val="003A0401"/>
    <w:rsid w:val="003A2D11"/>
    <w:rsid w:val="003A3063"/>
    <w:rsid w:val="003A3979"/>
    <w:rsid w:val="003A60E7"/>
    <w:rsid w:val="003A6DA1"/>
    <w:rsid w:val="003B2266"/>
    <w:rsid w:val="003B4A7F"/>
    <w:rsid w:val="003B5BFB"/>
    <w:rsid w:val="003C1887"/>
    <w:rsid w:val="003C22C3"/>
    <w:rsid w:val="003C311F"/>
    <w:rsid w:val="003C3E5D"/>
    <w:rsid w:val="003C4373"/>
    <w:rsid w:val="003C4BEE"/>
    <w:rsid w:val="003C6DA3"/>
    <w:rsid w:val="003C6DC9"/>
    <w:rsid w:val="003C7B7A"/>
    <w:rsid w:val="003D03BC"/>
    <w:rsid w:val="003D05F8"/>
    <w:rsid w:val="003D0D25"/>
    <w:rsid w:val="003D1783"/>
    <w:rsid w:val="003D2B9C"/>
    <w:rsid w:val="003D304B"/>
    <w:rsid w:val="003D39E2"/>
    <w:rsid w:val="003D6C15"/>
    <w:rsid w:val="003D7BDA"/>
    <w:rsid w:val="003D7D8B"/>
    <w:rsid w:val="003E0445"/>
    <w:rsid w:val="003E07C7"/>
    <w:rsid w:val="003E1C23"/>
    <w:rsid w:val="003E29FE"/>
    <w:rsid w:val="003E2BB6"/>
    <w:rsid w:val="003E2F00"/>
    <w:rsid w:val="003E3536"/>
    <w:rsid w:val="003E3EC6"/>
    <w:rsid w:val="003E4FA5"/>
    <w:rsid w:val="003E67A1"/>
    <w:rsid w:val="003E67B0"/>
    <w:rsid w:val="003E77BE"/>
    <w:rsid w:val="003F251E"/>
    <w:rsid w:val="003F305B"/>
    <w:rsid w:val="003F320E"/>
    <w:rsid w:val="003F34FE"/>
    <w:rsid w:val="003F3865"/>
    <w:rsid w:val="003F4CE6"/>
    <w:rsid w:val="003F66F6"/>
    <w:rsid w:val="003F77F2"/>
    <w:rsid w:val="0040044C"/>
    <w:rsid w:val="0040143F"/>
    <w:rsid w:val="0040197B"/>
    <w:rsid w:val="0040218A"/>
    <w:rsid w:val="00403416"/>
    <w:rsid w:val="004034CB"/>
    <w:rsid w:val="004039D6"/>
    <w:rsid w:val="004052CC"/>
    <w:rsid w:val="00406FB6"/>
    <w:rsid w:val="004070F4"/>
    <w:rsid w:val="0040727A"/>
    <w:rsid w:val="004077CF"/>
    <w:rsid w:val="00407C25"/>
    <w:rsid w:val="00407F4D"/>
    <w:rsid w:val="00410980"/>
    <w:rsid w:val="00411DD9"/>
    <w:rsid w:val="00413339"/>
    <w:rsid w:val="0041575C"/>
    <w:rsid w:val="004158F7"/>
    <w:rsid w:val="00415EEF"/>
    <w:rsid w:val="004177A3"/>
    <w:rsid w:val="004214E5"/>
    <w:rsid w:val="00422343"/>
    <w:rsid w:val="00423115"/>
    <w:rsid w:val="004234D0"/>
    <w:rsid w:val="00423EF5"/>
    <w:rsid w:val="00425DCE"/>
    <w:rsid w:val="00425FA3"/>
    <w:rsid w:val="00426403"/>
    <w:rsid w:val="00427712"/>
    <w:rsid w:val="00430104"/>
    <w:rsid w:val="004302C7"/>
    <w:rsid w:val="0043069E"/>
    <w:rsid w:val="004319BC"/>
    <w:rsid w:val="00434708"/>
    <w:rsid w:val="00434AE5"/>
    <w:rsid w:val="00434B51"/>
    <w:rsid w:val="00434EB1"/>
    <w:rsid w:val="00435190"/>
    <w:rsid w:val="00435635"/>
    <w:rsid w:val="004362B6"/>
    <w:rsid w:val="00436D8F"/>
    <w:rsid w:val="00437000"/>
    <w:rsid w:val="004374D0"/>
    <w:rsid w:val="004379E3"/>
    <w:rsid w:val="00440CCC"/>
    <w:rsid w:val="0044479E"/>
    <w:rsid w:val="00444822"/>
    <w:rsid w:val="00445BA1"/>
    <w:rsid w:val="004502E2"/>
    <w:rsid w:val="00450650"/>
    <w:rsid w:val="004518F1"/>
    <w:rsid w:val="00451D7F"/>
    <w:rsid w:val="00452383"/>
    <w:rsid w:val="004533AD"/>
    <w:rsid w:val="00455068"/>
    <w:rsid w:val="00455BDA"/>
    <w:rsid w:val="004561ED"/>
    <w:rsid w:val="00456F65"/>
    <w:rsid w:val="0045718C"/>
    <w:rsid w:val="00457EC4"/>
    <w:rsid w:val="00460C02"/>
    <w:rsid w:val="004615DC"/>
    <w:rsid w:val="00461990"/>
    <w:rsid w:val="00462BC8"/>
    <w:rsid w:val="00463FA8"/>
    <w:rsid w:val="00464AAF"/>
    <w:rsid w:val="00465C7F"/>
    <w:rsid w:val="00467979"/>
    <w:rsid w:val="00467D6F"/>
    <w:rsid w:val="00470519"/>
    <w:rsid w:val="00471676"/>
    <w:rsid w:val="0047183A"/>
    <w:rsid w:val="00472458"/>
    <w:rsid w:val="0047348F"/>
    <w:rsid w:val="00473804"/>
    <w:rsid w:val="00475906"/>
    <w:rsid w:val="00476BD3"/>
    <w:rsid w:val="0047706F"/>
    <w:rsid w:val="004805A1"/>
    <w:rsid w:val="00480D91"/>
    <w:rsid w:val="0048153F"/>
    <w:rsid w:val="00481BF2"/>
    <w:rsid w:val="004830CE"/>
    <w:rsid w:val="00483346"/>
    <w:rsid w:val="004837B7"/>
    <w:rsid w:val="004843B1"/>
    <w:rsid w:val="0048450C"/>
    <w:rsid w:val="0048477D"/>
    <w:rsid w:val="0048483B"/>
    <w:rsid w:val="00485994"/>
    <w:rsid w:val="0048635D"/>
    <w:rsid w:val="0048695C"/>
    <w:rsid w:val="004919E2"/>
    <w:rsid w:val="00491E48"/>
    <w:rsid w:val="0049629E"/>
    <w:rsid w:val="004A04BF"/>
    <w:rsid w:val="004A1627"/>
    <w:rsid w:val="004A2067"/>
    <w:rsid w:val="004A2252"/>
    <w:rsid w:val="004A27A5"/>
    <w:rsid w:val="004A2AE4"/>
    <w:rsid w:val="004A2D3E"/>
    <w:rsid w:val="004A2DE3"/>
    <w:rsid w:val="004A323D"/>
    <w:rsid w:val="004A4B54"/>
    <w:rsid w:val="004A695D"/>
    <w:rsid w:val="004A71F2"/>
    <w:rsid w:val="004B1B5E"/>
    <w:rsid w:val="004B4951"/>
    <w:rsid w:val="004B5CEA"/>
    <w:rsid w:val="004B6076"/>
    <w:rsid w:val="004B619F"/>
    <w:rsid w:val="004B7CA2"/>
    <w:rsid w:val="004B7D5B"/>
    <w:rsid w:val="004C0891"/>
    <w:rsid w:val="004C09AD"/>
    <w:rsid w:val="004C0EEE"/>
    <w:rsid w:val="004C193A"/>
    <w:rsid w:val="004C4AE4"/>
    <w:rsid w:val="004C6A7D"/>
    <w:rsid w:val="004C6B36"/>
    <w:rsid w:val="004C72E5"/>
    <w:rsid w:val="004C7644"/>
    <w:rsid w:val="004D020C"/>
    <w:rsid w:val="004D09C7"/>
    <w:rsid w:val="004D1601"/>
    <w:rsid w:val="004D279F"/>
    <w:rsid w:val="004D3FE6"/>
    <w:rsid w:val="004D6067"/>
    <w:rsid w:val="004D63A0"/>
    <w:rsid w:val="004D72FE"/>
    <w:rsid w:val="004D731F"/>
    <w:rsid w:val="004D7AFB"/>
    <w:rsid w:val="004E0200"/>
    <w:rsid w:val="004E033F"/>
    <w:rsid w:val="004E11B3"/>
    <w:rsid w:val="004E139D"/>
    <w:rsid w:val="004E15BE"/>
    <w:rsid w:val="004E23B8"/>
    <w:rsid w:val="004E3009"/>
    <w:rsid w:val="004E301D"/>
    <w:rsid w:val="004E359B"/>
    <w:rsid w:val="004E493B"/>
    <w:rsid w:val="004E70CC"/>
    <w:rsid w:val="004E72E0"/>
    <w:rsid w:val="004F009A"/>
    <w:rsid w:val="004F045A"/>
    <w:rsid w:val="004F413B"/>
    <w:rsid w:val="004F61B6"/>
    <w:rsid w:val="00501E3E"/>
    <w:rsid w:val="0050237E"/>
    <w:rsid w:val="0050245F"/>
    <w:rsid w:val="005031C2"/>
    <w:rsid w:val="005032D8"/>
    <w:rsid w:val="005046AB"/>
    <w:rsid w:val="00506493"/>
    <w:rsid w:val="00506804"/>
    <w:rsid w:val="005075F9"/>
    <w:rsid w:val="005078B2"/>
    <w:rsid w:val="0051007F"/>
    <w:rsid w:val="005105D1"/>
    <w:rsid w:val="00510D7E"/>
    <w:rsid w:val="00512518"/>
    <w:rsid w:val="0051501D"/>
    <w:rsid w:val="0051564C"/>
    <w:rsid w:val="005162B2"/>
    <w:rsid w:val="00516996"/>
    <w:rsid w:val="00516DB0"/>
    <w:rsid w:val="00520552"/>
    <w:rsid w:val="005206C4"/>
    <w:rsid w:val="00520C0A"/>
    <w:rsid w:val="005238BA"/>
    <w:rsid w:val="005247E8"/>
    <w:rsid w:val="00527B21"/>
    <w:rsid w:val="0053067F"/>
    <w:rsid w:val="00530AB7"/>
    <w:rsid w:val="00533114"/>
    <w:rsid w:val="00536081"/>
    <w:rsid w:val="00536214"/>
    <w:rsid w:val="00537DDE"/>
    <w:rsid w:val="005422F8"/>
    <w:rsid w:val="00544E4B"/>
    <w:rsid w:val="00545107"/>
    <w:rsid w:val="00547708"/>
    <w:rsid w:val="005509B4"/>
    <w:rsid w:val="00551F72"/>
    <w:rsid w:val="005520C2"/>
    <w:rsid w:val="00552D8A"/>
    <w:rsid w:val="00554C12"/>
    <w:rsid w:val="005567E8"/>
    <w:rsid w:val="0056195C"/>
    <w:rsid w:val="005632E9"/>
    <w:rsid w:val="00564429"/>
    <w:rsid w:val="0056514C"/>
    <w:rsid w:val="00566207"/>
    <w:rsid w:val="00571045"/>
    <w:rsid w:val="0057232A"/>
    <w:rsid w:val="00573491"/>
    <w:rsid w:val="00574702"/>
    <w:rsid w:val="005759EF"/>
    <w:rsid w:val="005770C1"/>
    <w:rsid w:val="005772F0"/>
    <w:rsid w:val="00577489"/>
    <w:rsid w:val="00580043"/>
    <w:rsid w:val="0058033C"/>
    <w:rsid w:val="00580480"/>
    <w:rsid w:val="00582B1A"/>
    <w:rsid w:val="00585214"/>
    <w:rsid w:val="00586914"/>
    <w:rsid w:val="005869CF"/>
    <w:rsid w:val="00586BAC"/>
    <w:rsid w:val="00586DE7"/>
    <w:rsid w:val="00587295"/>
    <w:rsid w:val="0059077C"/>
    <w:rsid w:val="0059623C"/>
    <w:rsid w:val="00596318"/>
    <w:rsid w:val="0059693F"/>
    <w:rsid w:val="00596F60"/>
    <w:rsid w:val="005A0892"/>
    <w:rsid w:val="005A2078"/>
    <w:rsid w:val="005A33C4"/>
    <w:rsid w:val="005A4761"/>
    <w:rsid w:val="005A5129"/>
    <w:rsid w:val="005A51A1"/>
    <w:rsid w:val="005A7F42"/>
    <w:rsid w:val="005B73BC"/>
    <w:rsid w:val="005C0456"/>
    <w:rsid w:val="005C1127"/>
    <w:rsid w:val="005C3941"/>
    <w:rsid w:val="005C4166"/>
    <w:rsid w:val="005C6382"/>
    <w:rsid w:val="005C64D8"/>
    <w:rsid w:val="005C6690"/>
    <w:rsid w:val="005C6DA0"/>
    <w:rsid w:val="005C6E44"/>
    <w:rsid w:val="005C7261"/>
    <w:rsid w:val="005C7C9C"/>
    <w:rsid w:val="005D0E9A"/>
    <w:rsid w:val="005D1ACE"/>
    <w:rsid w:val="005D1AF2"/>
    <w:rsid w:val="005D26B4"/>
    <w:rsid w:val="005D4078"/>
    <w:rsid w:val="005D6EBF"/>
    <w:rsid w:val="005E109D"/>
    <w:rsid w:val="005E35B2"/>
    <w:rsid w:val="005E3999"/>
    <w:rsid w:val="005E43CA"/>
    <w:rsid w:val="005E5157"/>
    <w:rsid w:val="005E57A6"/>
    <w:rsid w:val="005E639D"/>
    <w:rsid w:val="005F0DB1"/>
    <w:rsid w:val="005F1472"/>
    <w:rsid w:val="005F468B"/>
    <w:rsid w:val="005F53A2"/>
    <w:rsid w:val="005F716E"/>
    <w:rsid w:val="005F756F"/>
    <w:rsid w:val="00600040"/>
    <w:rsid w:val="00600B15"/>
    <w:rsid w:val="0060351D"/>
    <w:rsid w:val="00603643"/>
    <w:rsid w:val="006039A4"/>
    <w:rsid w:val="006048F1"/>
    <w:rsid w:val="006071B0"/>
    <w:rsid w:val="0060787E"/>
    <w:rsid w:val="0061042B"/>
    <w:rsid w:val="0061077A"/>
    <w:rsid w:val="0061436C"/>
    <w:rsid w:val="0061452E"/>
    <w:rsid w:val="0061765F"/>
    <w:rsid w:val="00617973"/>
    <w:rsid w:val="00620249"/>
    <w:rsid w:val="00620E5F"/>
    <w:rsid w:val="00621DE3"/>
    <w:rsid w:val="00621F88"/>
    <w:rsid w:val="00622A7A"/>
    <w:rsid w:val="00622A9A"/>
    <w:rsid w:val="00624A7C"/>
    <w:rsid w:val="00626611"/>
    <w:rsid w:val="0062671B"/>
    <w:rsid w:val="0062686E"/>
    <w:rsid w:val="00627F65"/>
    <w:rsid w:val="00631718"/>
    <w:rsid w:val="006344E7"/>
    <w:rsid w:val="006371B4"/>
    <w:rsid w:val="00637671"/>
    <w:rsid w:val="00637F6C"/>
    <w:rsid w:val="006427B7"/>
    <w:rsid w:val="00642F9E"/>
    <w:rsid w:val="00643ADC"/>
    <w:rsid w:val="006517A2"/>
    <w:rsid w:val="00652B7B"/>
    <w:rsid w:val="00652CD1"/>
    <w:rsid w:val="00652CE8"/>
    <w:rsid w:val="00654853"/>
    <w:rsid w:val="00655642"/>
    <w:rsid w:val="006574E8"/>
    <w:rsid w:val="00657874"/>
    <w:rsid w:val="00660037"/>
    <w:rsid w:val="00661C4D"/>
    <w:rsid w:val="0066433A"/>
    <w:rsid w:val="006643A1"/>
    <w:rsid w:val="006643CC"/>
    <w:rsid w:val="00664B94"/>
    <w:rsid w:val="006659BF"/>
    <w:rsid w:val="00666672"/>
    <w:rsid w:val="006666C8"/>
    <w:rsid w:val="00666764"/>
    <w:rsid w:val="00667706"/>
    <w:rsid w:val="006714E4"/>
    <w:rsid w:val="0067172D"/>
    <w:rsid w:val="006725A9"/>
    <w:rsid w:val="00672B45"/>
    <w:rsid w:val="0067438A"/>
    <w:rsid w:val="00675118"/>
    <w:rsid w:val="00675200"/>
    <w:rsid w:val="00675438"/>
    <w:rsid w:val="00675D74"/>
    <w:rsid w:val="00676CED"/>
    <w:rsid w:val="00677998"/>
    <w:rsid w:val="00677A06"/>
    <w:rsid w:val="006821BB"/>
    <w:rsid w:val="006826DB"/>
    <w:rsid w:val="006843DB"/>
    <w:rsid w:val="00684D7D"/>
    <w:rsid w:val="0068590C"/>
    <w:rsid w:val="006871BE"/>
    <w:rsid w:val="006903E2"/>
    <w:rsid w:val="006943FD"/>
    <w:rsid w:val="00695143"/>
    <w:rsid w:val="00695858"/>
    <w:rsid w:val="00695DF7"/>
    <w:rsid w:val="006964C1"/>
    <w:rsid w:val="006969CC"/>
    <w:rsid w:val="006A2AB3"/>
    <w:rsid w:val="006A315C"/>
    <w:rsid w:val="006A501D"/>
    <w:rsid w:val="006A5308"/>
    <w:rsid w:val="006A76DC"/>
    <w:rsid w:val="006A76F3"/>
    <w:rsid w:val="006A7D0C"/>
    <w:rsid w:val="006B0C21"/>
    <w:rsid w:val="006B1B6C"/>
    <w:rsid w:val="006B2124"/>
    <w:rsid w:val="006B4DC5"/>
    <w:rsid w:val="006B5319"/>
    <w:rsid w:val="006B5391"/>
    <w:rsid w:val="006B6A1E"/>
    <w:rsid w:val="006B6CCB"/>
    <w:rsid w:val="006C34D9"/>
    <w:rsid w:val="006C3986"/>
    <w:rsid w:val="006C3F54"/>
    <w:rsid w:val="006C4038"/>
    <w:rsid w:val="006C4EB4"/>
    <w:rsid w:val="006C51BA"/>
    <w:rsid w:val="006C555B"/>
    <w:rsid w:val="006C5DA8"/>
    <w:rsid w:val="006C61E5"/>
    <w:rsid w:val="006C632D"/>
    <w:rsid w:val="006C723A"/>
    <w:rsid w:val="006D02EE"/>
    <w:rsid w:val="006D068D"/>
    <w:rsid w:val="006D070C"/>
    <w:rsid w:val="006D1324"/>
    <w:rsid w:val="006D2AB2"/>
    <w:rsid w:val="006D4C92"/>
    <w:rsid w:val="006D4E6D"/>
    <w:rsid w:val="006D5D48"/>
    <w:rsid w:val="006D6E5C"/>
    <w:rsid w:val="006E2553"/>
    <w:rsid w:val="006E25FC"/>
    <w:rsid w:val="006E4E33"/>
    <w:rsid w:val="006E54FB"/>
    <w:rsid w:val="006E5525"/>
    <w:rsid w:val="006E5AE1"/>
    <w:rsid w:val="006E6FA6"/>
    <w:rsid w:val="006E7250"/>
    <w:rsid w:val="006E793F"/>
    <w:rsid w:val="006F16CC"/>
    <w:rsid w:val="006F52B9"/>
    <w:rsid w:val="006F58D2"/>
    <w:rsid w:val="006F62DA"/>
    <w:rsid w:val="006F7112"/>
    <w:rsid w:val="006F7542"/>
    <w:rsid w:val="006F75DC"/>
    <w:rsid w:val="006F7649"/>
    <w:rsid w:val="007001F1"/>
    <w:rsid w:val="00701E7A"/>
    <w:rsid w:val="00702FB1"/>
    <w:rsid w:val="007036E1"/>
    <w:rsid w:val="00703E91"/>
    <w:rsid w:val="007045FF"/>
    <w:rsid w:val="00704A42"/>
    <w:rsid w:val="00704E5C"/>
    <w:rsid w:val="0070517A"/>
    <w:rsid w:val="007051D2"/>
    <w:rsid w:val="00706919"/>
    <w:rsid w:val="00706D96"/>
    <w:rsid w:val="007070B1"/>
    <w:rsid w:val="007078EA"/>
    <w:rsid w:val="0071058D"/>
    <w:rsid w:val="007119F4"/>
    <w:rsid w:val="0071326A"/>
    <w:rsid w:val="0071375B"/>
    <w:rsid w:val="00713A53"/>
    <w:rsid w:val="00714CB8"/>
    <w:rsid w:val="00715DFF"/>
    <w:rsid w:val="00720233"/>
    <w:rsid w:val="0072028D"/>
    <w:rsid w:val="00724131"/>
    <w:rsid w:val="00726731"/>
    <w:rsid w:val="00730BD7"/>
    <w:rsid w:val="00732AB7"/>
    <w:rsid w:val="0073431C"/>
    <w:rsid w:val="00734BB9"/>
    <w:rsid w:val="007360FB"/>
    <w:rsid w:val="00737820"/>
    <w:rsid w:val="00737CD9"/>
    <w:rsid w:val="00740E46"/>
    <w:rsid w:val="007413D2"/>
    <w:rsid w:val="00741BF3"/>
    <w:rsid w:val="00741DDD"/>
    <w:rsid w:val="007428F0"/>
    <w:rsid w:val="007432D3"/>
    <w:rsid w:val="00745787"/>
    <w:rsid w:val="0074582D"/>
    <w:rsid w:val="00747B5B"/>
    <w:rsid w:val="007509B9"/>
    <w:rsid w:val="00751194"/>
    <w:rsid w:val="00751335"/>
    <w:rsid w:val="007532E0"/>
    <w:rsid w:val="007535FC"/>
    <w:rsid w:val="00753FFB"/>
    <w:rsid w:val="0075410B"/>
    <w:rsid w:val="007545EC"/>
    <w:rsid w:val="007567FE"/>
    <w:rsid w:val="007569EB"/>
    <w:rsid w:val="00757237"/>
    <w:rsid w:val="00761BAC"/>
    <w:rsid w:val="00763121"/>
    <w:rsid w:val="00763F27"/>
    <w:rsid w:val="00765245"/>
    <w:rsid w:val="00766F4B"/>
    <w:rsid w:val="00767F91"/>
    <w:rsid w:val="00770172"/>
    <w:rsid w:val="00770786"/>
    <w:rsid w:val="0077078F"/>
    <w:rsid w:val="00770A49"/>
    <w:rsid w:val="00770B35"/>
    <w:rsid w:val="007711A2"/>
    <w:rsid w:val="00772077"/>
    <w:rsid w:val="00772651"/>
    <w:rsid w:val="00772931"/>
    <w:rsid w:val="00775424"/>
    <w:rsid w:val="00776469"/>
    <w:rsid w:val="00776611"/>
    <w:rsid w:val="007807FD"/>
    <w:rsid w:val="0078217B"/>
    <w:rsid w:val="00782BAE"/>
    <w:rsid w:val="0078351B"/>
    <w:rsid w:val="00783662"/>
    <w:rsid w:val="00786688"/>
    <w:rsid w:val="007912E0"/>
    <w:rsid w:val="007913A2"/>
    <w:rsid w:val="0079186E"/>
    <w:rsid w:val="00791D82"/>
    <w:rsid w:val="00795D27"/>
    <w:rsid w:val="007979B5"/>
    <w:rsid w:val="007A169E"/>
    <w:rsid w:val="007A1C6C"/>
    <w:rsid w:val="007A260B"/>
    <w:rsid w:val="007A5829"/>
    <w:rsid w:val="007A692A"/>
    <w:rsid w:val="007A74F7"/>
    <w:rsid w:val="007A7A70"/>
    <w:rsid w:val="007B0241"/>
    <w:rsid w:val="007B11DF"/>
    <w:rsid w:val="007B1D29"/>
    <w:rsid w:val="007B1F8F"/>
    <w:rsid w:val="007B43AC"/>
    <w:rsid w:val="007B48AE"/>
    <w:rsid w:val="007B5BDD"/>
    <w:rsid w:val="007C10A0"/>
    <w:rsid w:val="007C2CA5"/>
    <w:rsid w:val="007C4BD1"/>
    <w:rsid w:val="007C7F8C"/>
    <w:rsid w:val="007D2694"/>
    <w:rsid w:val="007D3332"/>
    <w:rsid w:val="007D3C2C"/>
    <w:rsid w:val="007D435A"/>
    <w:rsid w:val="007D4DCE"/>
    <w:rsid w:val="007D5C2D"/>
    <w:rsid w:val="007D6718"/>
    <w:rsid w:val="007E11B3"/>
    <w:rsid w:val="007E1810"/>
    <w:rsid w:val="007E1EA8"/>
    <w:rsid w:val="007E2953"/>
    <w:rsid w:val="007E38F4"/>
    <w:rsid w:val="007E703D"/>
    <w:rsid w:val="007F031D"/>
    <w:rsid w:val="007F1415"/>
    <w:rsid w:val="007F24C8"/>
    <w:rsid w:val="007F27FB"/>
    <w:rsid w:val="007F5C2E"/>
    <w:rsid w:val="007F5F8F"/>
    <w:rsid w:val="007F787A"/>
    <w:rsid w:val="007F7893"/>
    <w:rsid w:val="00800917"/>
    <w:rsid w:val="00800C8F"/>
    <w:rsid w:val="008026C7"/>
    <w:rsid w:val="00802A39"/>
    <w:rsid w:val="00803FEB"/>
    <w:rsid w:val="008052A3"/>
    <w:rsid w:val="0081123C"/>
    <w:rsid w:val="0081286D"/>
    <w:rsid w:val="0081335A"/>
    <w:rsid w:val="008142F8"/>
    <w:rsid w:val="00816ED8"/>
    <w:rsid w:val="008173C2"/>
    <w:rsid w:val="00817583"/>
    <w:rsid w:val="00817B1B"/>
    <w:rsid w:val="008204BF"/>
    <w:rsid w:val="0082349D"/>
    <w:rsid w:val="0082551A"/>
    <w:rsid w:val="00827243"/>
    <w:rsid w:val="008273B6"/>
    <w:rsid w:val="008276E2"/>
    <w:rsid w:val="0083192F"/>
    <w:rsid w:val="00832A5A"/>
    <w:rsid w:val="00833583"/>
    <w:rsid w:val="008343FF"/>
    <w:rsid w:val="00835882"/>
    <w:rsid w:val="008375B5"/>
    <w:rsid w:val="00842642"/>
    <w:rsid w:val="00842FDF"/>
    <w:rsid w:val="00843800"/>
    <w:rsid w:val="008442FE"/>
    <w:rsid w:val="008455CE"/>
    <w:rsid w:val="008458D0"/>
    <w:rsid w:val="00845B8C"/>
    <w:rsid w:val="008475C8"/>
    <w:rsid w:val="00847FAF"/>
    <w:rsid w:val="00850B99"/>
    <w:rsid w:val="00853471"/>
    <w:rsid w:val="0085497F"/>
    <w:rsid w:val="00855877"/>
    <w:rsid w:val="00856723"/>
    <w:rsid w:val="00857F71"/>
    <w:rsid w:val="00860A2F"/>
    <w:rsid w:val="00862A98"/>
    <w:rsid w:val="00866FCF"/>
    <w:rsid w:val="00870499"/>
    <w:rsid w:val="008713EF"/>
    <w:rsid w:val="00872161"/>
    <w:rsid w:val="008727E9"/>
    <w:rsid w:val="0087303F"/>
    <w:rsid w:val="00873D33"/>
    <w:rsid w:val="008757E4"/>
    <w:rsid w:val="008769AD"/>
    <w:rsid w:val="00880274"/>
    <w:rsid w:val="00880BA1"/>
    <w:rsid w:val="00881C01"/>
    <w:rsid w:val="00883172"/>
    <w:rsid w:val="00884DC6"/>
    <w:rsid w:val="00885600"/>
    <w:rsid w:val="00885CCE"/>
    <w:rsid w:val="00887242"/>
    <w:rsid w:val="008875A4"/>
    <w:rsid w:val="00890126"/>
    <w:rsid w:val="00893670"/>
    <w:rsid w:val="0089434C"/>
    <w:rsid w:val="008948B7"/>
    <w:rsid w:val="008948FB"/>
    <w:rsid w:val="0089493A"/>
    <w:rsid w:val="00894C4F"/>
    <w:rsid w:val="008955C9"/>
    <w:rsid w:val="00895964"/>
    <w:rsid w:val="00896355"/>
    <w:rsid w:val="008A0082"/>
    <w:rsid w:val="008A24C3"/>
    <w:rsid w:val="008A2522"/>
    <w:rsid w:val="008A36A6"/>
    <w:rsid w:val="008A5051"/>
    <w:rsid w:val="008A5451"/>
    <w:rsid w:val="008A54E2"/>
    <w:rsid w:val="008B09A8"/>
    <w:rsid w:val="008B1069"/>
    <w:rsid w:val="008B1AFF"/>
    <w:rsid w:val="008B1C41"/>
    <w:rsid w:val="008B37E0"/>
    <w:rsid w:val="008B3AD6"/>
    <w:rsid w:val="008B6C09"/>
    <w:rsid w:val="008B6D6F"/>
    <w:rsid w:val="008B7B12"/>
    <w:rsid w:val="008C0160"/>
    <w:rsid w:val="008C01E6"/>
    <w:rsid w:val="008C04CA"/>
    <w:rsid w:val="008C0670"/>
    <w:rsid w:val="008C266B"/>
    <w:rsid w:val="008C2C63"/>
    <w:rsid w:val="008C36D0"/>
    <w:rsid w:val="008C4981"/>
    <w:rsid w:val="008C4AFC"/>
    <w:rsid w:val="008C4C3B"/>
    <w:rsid w:val="008C5369"/>
    <w:rsid w:val="008C5D02"/>
    <w:rsid w:val="008C6654"/>
    <w:rsid w:val="008C6DC9"/>
    <w:rsid w:val="008D28A4"/>
    <w:rsid w:val="008D2ECF"/>
    <w:rsid w:val="008D2FEF"/>
    <w:rsid w:val="008D3759"/>
    <w:rsid w:val="008D58C8"/>
    <w:rsid w:val="008D5BFC"/>
    <w:rsid w:val="008D6F1E"/>
    <w:rsid w:val="008E402D"/>
    <w:rsid w:val="008E466D"/>
    <w:rsid w:val="008E55BB"/>
    <w:rsid w:val="008E5E78"/>
    <w:rsid w:val="008E706B"/>
    <w:rsid w:val="008E7864"/>
    <w:rsid w:val="008E7C1F"/>
    <w:rsid w:val="008E7FAD"/>
    <w:rsid w:val="008E7FBD"/>
    <w:rsid w:val="008F0282"/>
    <w:rsid w:val="008F1451"/>
    <w:rsid w:val="008F2315"/>
    <w:rsid w:val="008F3682"/>
    <w:rsid w:val="008F556A"/>
    <w:rsid w:val="008F630A"/>
    <w:rsid w:val="008F7A6B"/>
    <w:rsid w:val="008F7D01"/>
    <w:rsid w:val="009020BD"/>
    <w:rsid w:val="00902A06"/>
    <w:rsid w:val="00902F00"/>
    <w:rsid w:val="00911A77"/>
    <w:rsid w:val="00911D1B"/>
    <w:rsid w:val="00914798"/>
    <w:rsid w:val="00914FB0"/>
    <w:rsid w:val="0091581E"/>
    <w:rsid w:val="00920875"/>
    <w:rsid w:val="009209CD"/>
    <w:rsid w:val="009214ED"/>
    <w:rsid w:val="0092171A"/>
    <w:rsid w:val="0092274E"/>
    <w:rsid w:val="00924AE9"/>
    <w:rsid w:val="00924D7E"/>
    <w:rsid w:val="00924F40"/>
    <w:rsid w:val="00925881"/>
    <w:rsid w:val="00927AF9"/>
    <w:rsid w:val="00927F26"/>
    <w:rsid w:val="00927FE7"/>
    <w:rsid w:val="00930215"/>
    <w:rsid w:val="00932B6D"/>
    <w:rsid w:val="009344C9"/>
    <w:rsid w:val="009347E9"/>
    <w:rsid w:val="00935E49"/>
    <w:rsid w:val="00937E63"/>
    <w:rsid w:val="00940B2A"/>
    <w:rsid w:val="0094138E"/>
    <w:rsid w:val="00942100"/>
    <w:rsid w:val="0094224D"/>
    <w:rsid w:val="00942C3E"/>
    <w:rsid w:val="00943202"/>
    <w:rsid w:val="00943A9B"/>
    <w:rsid w:val="009463AA"/>
    <w:rsid w:val="0094689C"/>
    <w:rsid w:val="00946E09"/>
    <w:rsid w:val="009517EC"/>
    <w:rsid w:val="0095441E"/>
    <w:rsid w:val="00960E1D"/>
    <w:rsid w:val="00960F75"/>
    <w:rsid w:val="00966ADB"/>
    <w:rsid w:val="00970DDC"/>
    <w:rsid w:val="009718BB"/>
    <w:rsid w:val="00973C62"/>
    <w:rsid w:val="00973F08"/>
    <w:rsid w:val="0097403F"/>
    <w:rsid w:val="0097673C"/>
    <w:rsid w:val="0097705A"/>
    <w:rsid w:val="009771E4"/>
    <w:rsid w:val="00981815"/>
    <w:rsid w:val="00985438"/>
    <w:rsid w:val="00985BFE"/>
    <w:rsid w:val="00990389"/>
    <w:rsid w:val="00991001"/>
    <w:rsid w:val="00991420"/>
    <w:rsid w:val="0099294E"/>
    <w:rsid w:val="00993AB7"/>
    <w:rsid w:val="00993BF6"/>
    <w:rsid w:val="009943BE"/>
    <w:rsid w:val="00994EEC"/>
    <w:rsid w:val="0099622C"/>
    <w:rsid w:val="00996658"/>
    <w:rsid w:val="009A00F2"/>
    <w:rsid w:val="009A14E8"/>
    <w:rsid w:val="009A197C"/>
    <w:rsid w:val="009A229A"/>
    <w:rsid w:val="009A3625"/>
    <w:rsid w:val="009A55CF"/>
    <w:rsid w:val="009A654E"/>
    <w:rsid w:val="009A6CD2"/>
    <w:rsid w:val="009A7E5C"/>
    <w:rsid w:val="009B0226"/>
    <w:rsid w:val="009B0A9D"/>
    <w:rsid w:val="009B15A8"/>
    <w:rsid w:val="009B1D26"/>
    <w:rsid w:val="009B223C"/>
    <w:rsid w:val="009B2379"/>
    <w:rsid w:val="009B387D"/>
    <w:rsid w:val="009B42A5"/>
    <w:rsid w:val="009B4749"/>
    <w:rsid w:val="009B50B2"/>
    <w:rsid w:val="009B6789"/>
    <w:rsid w:val="009B6B35"/>
    <w:rsid w:val="009B71A8"/>
    <w:rsid w:val="009C078D"/>
    <w:rsid w:val="009C09B8"/>
    <w:rsid w:val="009C0E3F"/>
    <w:rsid w:val="009C11E4"/>
    <w:rsid w:val="009C366C"/>
    <w:rsid w:val="009C38F0"/>
    <w:rsid w:val="009C4B87"/>
    <w:rsid w:val="009C5003"/>
    <w:rsid w:val="009C5129"/>
    <w:rsid w:val="009C78BB"/>
    <w:rsid w:val="009C78BD"/>
    <w:rsid w:val="009C7AA9"/>
    <w:rsid w:val="009D0F9F"/>
    <w:rsid w:val="009D10A3"/>
    <w:rsid w:val="009D178A"/>
    <w:rsid w:val="009D2114"/>
    <w:rsid w:val="009D47CF"/>
    <w:rsid w:val="009D5A5F"/>
    <w:rsid w:val="009D5EBF"/>
    <w:rsid w:val="009D72FA"/>
    <w:rsid w:val="009D74C9"/>
    <w:rsid w:val="009D7A88"/>
    <w:rsid w:val="009E0627"/>
    <w:rsid w:val="009E11FD"/>
    <w:rsid w:val="009E2A9B"/>
    <w:rsid w:val="009E47F0"/>
    <w:rsid w:val="009E52E6"/>
    <w:rsid w:val="009E5A2D"/>
    <w:rsid w:val="009E5DDC"/>
    <w:rsid w:val="009E6419"/>
    <w:rsid w:val="009E6572"/>
    <w:rsid w:val="009E6B8F"/>
    <w:rsid w:val="009E6E2F"/>
    <w:rsid w:val="009E6ECF"/>
    <w:rsid w:val="009E72A5"/>
    <w:rsid w:val="009E7C49"/>
    <w:rsid w:val="009F1998"/>
    <w:rsid w:val="009F26BE"/>
    <w:rsid w:val="009F2902"/>
    <w:rsid w:val="009F3873"/>
    <w:rsid w:val="009F58AE"/>
    <w:rsid w:val="009F59A9"/>
    <w:rsid w:val="009F5FF5"/>
    <w:rsid w:val="009F6FEC"/>
    <w:rsid w:val="009F7DA7"/>
    <w:rsid w:val="00A00CA5"/>
    <w:rsid w:val="00A00EEB"/>
    <w:rsid w:val="00A02EB5"/>
    <w:rsid w:val="00A031C5"/>
    <w:rsid w:val="00A039C0"/>
    <w:rsid w:val="00A039FD"/>
    <w:rsid w:val="00A047E5"/>
    <w:rsid w:val="00A06071"/>
    <w:rsid w:val="00A105CB"/>
    <w:rsid w:val="00A12599"/>
    <w:rsid w:val="00A1325C"/>
    <w:rsid w:val="00A13855"/>
    <w:rsid w:val="00A1445B"/>
    <w:rsid w:val="00A160FF"/>
    <w:rsid w:val="00A167F9"/>
    <w:rsid w:val="00A22F2C"/>
    <w:rsid w:val="00A23275"/>
    <w:rsid w:val="00A24BF5"/>
    <w:rsid w:val="00A25A2D"/>
    <w:rsid w:val="00A25C02"/>
    <w:rsid w:val="00A26CE3"/>
    <w:rsid w:val="00A26FB1"/>
    <w:rsid w:val="00A270DD"/>
    <w:rsid w:val="00A279EB"/>
    <w:rsid w:val="00A30450"/>
    <w:rsid w:val="00A32160"/>
    <w:rsid w:val="00A32998"/>
    <w:rsid w:val="00A33E61"/>
    <w:rsid w:val="00A34226"/>
    <w:rsid w:val="00A34877"/>
    <w:rsid w:val="00A355EC"/>
    <w:rsid w:val="00A36297"/>
    <w:rsid w:val="00A36D22"/>
    <w:rsid w:val="00A371B4"/>
    <w:rsid w:val="00A371EA"/>
    <w:rsid w:val="00A405D0"/>
    <w:rsid w:val="00A42993"/>
    <w:rsid w:val="00A42AA3"/>
    <w:rsid w:val="00A42C29"/>
    <w:rsid w:val="00A43283"/>
    <w:rsid w:val="00A441A1"/>
    <w:rsid w:val="00A44864"/>
    <w:rsid w:val="00A45A46"/>
    <w:rsid w:val="00A479BD"/>
    <w:rsid w:val="00A47D5C"/>
    <w:rsid w:val="00A50190"/>
    <w:rsid w:val="00A5182B"/>
    <w:rsid w:val="00A526B6"/>
    <w:rsid w:val="00A537DE"/>
    <w:rsid w:val="00A539DC"/>
    <w:rsid w:val="00A549D1"/>
    <w:rsid w:val="00A54CA6"/>
    <w:rsid w:val="00A54CE5"/>
    <w:rsid w:val="00A55014"/>
    <w:rsid w:val="00A5519E"/>
    <w:rsid w:val="00A55C31"/>
    <w:rsid w:val="00A5601E"/>
    <w:rsid w:val="00A56604"/>
    <w:rsid w:val="00A56838"/>
    <w:rsid w:val="00A5789F"/>
    <w:rsid w:val="00A6068B"/>
    <w:rsid w:val="00A60CA0"/>
    <w:rsid w:val="00A614E8"/>
    <w:rsid w:val="00A6253A"/>
    <w:rsid w:val="00A635FB"/>
    <w:rsid w:val="00A63D82"/>
    <w:rsid w:val="00A64136"/>
    <w:rsid w:val="00A6439B"/>
    <w:rsid w:val="00A65845"/>
    <w:rsid w:val="00A66793"/>
    <w:rsid w:val="00A66F8C"/>
    <w:rsid w:val="00A7072D"/>
    <w:rsid w:val="00A7085E"/>
    <w:rsid w:val="00A70D0E"/>
    <w:rsid w:val="00A70E95"/>
    <w:rsid w:val="00A713FF"/>
    <w:rsid w:val="00A71E1E"/>
    <w:rsid w:val="00A73B91"/>
    <w:rsid w:val="00A73D18"/>
    <w:rsid w:val="00A75D73"/>
    <w:rsid w:val="00A77A0E"/>
    <w:rsid w:val="00A77AC2"/>
    <w:rsid w:val="00A82547"/>
    <w:rsid w:val="00A826B6"/>
    <w:rsid w:val="00A830A3"/>
    <w:rsid w:val="00A83586"/>
    <w:rsid w:val="00A836FB"/>
    <w:rsid w:val="00A8467D"/>
    <w:rsid w:val="00A85182"/>
    <w:rsid w:val="00A85592"/>
    <w:rsid w:val="00A85EFE"/>
    <w:rsid w:val="00A8681E"/>
    <w:rsid w:val="00A86893"/>
    <w:rsid w:val="00A86CD7"/>
    <w:rsid w:val="00A86EB7"/>
    <w:rsid w:val="00A871C9"/>
    <w:rsid w:val="00A87823"/>
    <w:rsid w:val="00A913EA"/>
    <w:rsid w:val="00A9199D"/>
    <w:rsid w:val="00A91F6B"/>
    <w:rsid w:val="00A91F9E"/>
    <w:rsid w:val="00A92705"/>
    <w:rsid w:val="00A92E16"/>
    <w:rsid w:val="00A94690"/>
    <w:rsid w:val="00A96336"/>
    <w:rsid w:val="00AA285E"/>
    <w:rsid w:val="00AA29B5"/>
    <w:rsid w:val="00AA51FA"/>
    <w:rsid w:val="00AA5C65"/>
    <w:rsid w:val="00AA60E1"/>
    <w:rsid w:val="00AA6C1A"/>
    <w:rsid w:val="00AB1BFC"/>
    <w:rsid w:val="00AB3405"/>
    <w:rsid w:val="00AB4767"/>
    <w:rsid w:val="00AB4C3B"/>
    <w:rsid w:val="00AB5263"/>
    <w:rsid w:val="00AB57B5"/>
    <w:rsid w:val="00AB582D"/>
    <w:rsid w:val="00AB5F3B"/>
    <w:rsid w:val="00AB6532"/>
    <w:rsid w:val="00AB6609"/>
    <w:rsid w:val="00AC0B32"/>
    <w:rsid w:val="00AC2A6F"/>
    <w:rsid w:val="00AC3230"/>
    <w:rsid w:val="00AC3ABA"/>
    <w:rsid w:val="00AC5178"/>
    <w:rsid w:val="00AC603E"/>
    <w:rsid w:val="00AC631B"/>
    <w:rsid w:val="00AC6417"/>
    <w:rsid w:val="00AC654C"/>
    <w:rsid w:val="00AC6836"/>
    <w:rsid w:val="00AC7608"/>
    <w:rsid w:val="00AC7F56"/>
    <w:rsid w:val="00AD017F"/>
    <w:rsid w:val="00AD12CD"/>
    <w:rsid w:val="00AD21F4"/>
    <w:rsid w:val="00AD2AED"/>
    <w:rsid w:val="00AD3197"/>
    <w:rsid w:val="00AD38B8"/>
    <w:rsid w:val="00AD4989"/>
    <w:rsid w:val="00AD6150"/>
    <w:rsid w:val="00AD63EB"/>
    <w:rsid w:val="00AD75F0"/>
    <w:rsid w:val="00AE085C"/>
    <w:rsid w:val="00AE12E1"/>
    <w:rsid w:val="00AE1EFE"/>
    <w:rsid w:val="00AE3C5B"/>
    <w:rsid w:val="00AE5210"/>
    <w:rsid w:val="00AE77D8"/>
    <w:rsid w:val="00AF05C2"/>
    <w:rsid w:val="00AF216F"/>
    <w:rsid w:val="00AF4485"/>
    <w:rsid w:val="00AF4A35"/>
    <w:rsid w:val="00AF5924"/>
    <w:rsid w:val="00AF6315"/>
    <w:rsid w:val="00AF72D2"/>
    <w:rsid w:val="00B0151F"/>
    <w:rsid w:val="00B03A38"/>
    <w:rsid w:val="00B048DA"/>
    <w:rsid w:val="00B0513A"/>
    <w:rsid w:val="00B05875"/>
    <w:rsid w:val="00B06A27"/>
    <w:rsid w:val="00B10A4D"/>
    <w:rsid w:val="00B11E4A"/>
    <w:rsid w:val="00B11EFB"/>
    <w:rsid w:val="00B11F26"/>
    <w:rsid w:val="00B12AF4"/>
    <w:rsid w:val="00B1404B"/>
    <w:rsid w:val="00B147A5"/>
    <w:rsid w:val="00B1594F"/>
    <w:rsid w:val="00B15DBA"/>
    <w:rsid w:val="00B179C9"/>
    <w:rsid w:val="00B17F51"/>
    <w:rsid w:val="00B21B7B"/>
    <w:rsid w:val="00B22F35"/>
    <w:rsid w:val="00B2336E"/>
    <w:rsid w:val="00B23DD9"/>
    <w:rsid w:val="00B23E2D"/>
    <w:rsid w:val="00B25937"/>
    <w:rsid w:val="00B25998"/>
    <w:rsid w:val="00B26607"/>
    <w:rsid w:val="00B26C30"/>
    <w:rsid w:val="00B274AA"/>
    <w:rsid w:val="00B274B0"/>
    <w:rsid w:val="00B30F1C"/>
    <w:rsid w:val="00B31100"/>
    <w:rsid w:val="00B3146F"/>
    <w:rsid w:val="00B31B97"/>
    <w:rsid w:val="00B334BA"/>
    <w:rsid w:val="00B33940"/>
    <w:rsid w:val="00B35CBA"/>
    <w:rsid w:val="00B36613"/>
    <w:rsid w:val="00B36C2F"/>
    <w:rsid w:val="00B37C04"/>
    <w:rsid w:val="00B407DC"/>
    <w:rsid w:val="00B41746"/>
    <w:rsid w:val="00B41B7D"/>
    <w:rsid w:val="00B43F45"/>
    <w:rsid w:val="00B45366"/>
    <w:rsid w:val="00B46C59"/>
    <w:rsid w:val="00B4749C"/>
    <w:rsid w:val="00B508C0"/>
    <w:rsid w:val="00B51C84"/>
    <w:rsid w:val="00B5382F"/>
    <w:rsid w:val="00B538CB"/>
    <w:rsid w:val="00B543D5"/>
    <w:rsid w:val="00B54595"/>
    <w:rsid w:val="00B546B9"/>
    <w:rsid w:val="00B54A5C"/>
    <w:rsid w:val="00B55029"/>
    <w:rsid w:val="00B55611"/>
    <w:rsid w:val="00B55BE6"/>
    <w:rsid w:val="00B57ACF"/>
    <w:rsid w:val="00B602CA"/>
    <w:rsid w:val="00B62089"/>
    <w:rsid w:val="00B638F3"/>
    <w:rsid w:val="00B63AA3"/>
    <w:rsid w:val="00B63C5B"/>
    <w:rsid w:val="00B652AF"/>
    <w:rsid w:val="00B65560"/>
    <w:rsid w:val="00B667D1"/>
    <w:rsid w:val="00B66AFA"/>
    <w:rsid w:val="00B66DDD"/>
    <w:rsid w:val="00B674E7"/>
    <w:rsid w:val="00B67545"/>
    <w:rsid w:val="00B70657"/>
    <w:rsid w:val="00B71061"/>
    <w:rsid w:val="00B7264F"/>
    <w:rsid w:val="00B72C49"/>
    <w:rsid w:val="00B73607"/>
    <w:rsid w:val="00B75219"/>
    <w:rsid w:val="00B76907"/>
    <w:rsid w:val="00B76C28"/>
    <w:rsid w:val="00B76D9B"/>
    <w:rsid w:val="00B77061"/>
    <w:rsid w:val="00B77171"/>
    <w:rsid w:val="00B80443"/>
    <w:rsid w:val="00B829B2"/>
    <w:rsid w:val="00B83FB2"/>
    <w:rsid w:val="00B93249"/>
    <w:rsid w:val="00B93B18"/>
    <w:rsid w:val="00B969D7"/>
    <w:rsid w:val="00B971E1"/>
    <w:rsid w:val="00B97DBD"/>
    <w:rsid w:val="00BA0A22"/>
    <w:rsid w:val="00BA105F"/>
    <w:rsid w:val="00BA190F"/>
    <w:rsid w:val="00BA2319"/>
    <w:rsid w:val="00BA269F"/>
    <w:rsid w:val="00BA3705"/>
    <w:rsid w:val="00BA3CAC"/>
    <w:rsid w:val="00BA5539"/>
    <w:rsid w:val="00BA688E"/>
    <w:rsid w:val="00BA6F2E"/>
    <w:rsid w:val="00BA7886"/>
    <w:rsid w:val="00BA794C"/>
    <w:rsid w:val="00BA7D00"/>
    <w:rsid w:val="00BB0366"/>
    <w:rsid w:val="00BB0BC2"/>
    <w:rsid w:val="00BB1E5D"/>
    <w:rsid w:val="00BB2A40"/>
    <w:rsid w:val="00BB2DFF"/>
    <w:rsid w:val="00BB32BF"/>
    <w:rsid w:val="00BB35EF"/>
    <w:rsid w:val="00BB46FB"/>
    <w:rsid w:val="00BB47C1"/>
    <w:rsid w:val="00BB4981"/>
    <w:rsid w:val="00BB5489"/>
    <w:rsid w:val="00BB6F5F"/>
    <w:rsid w:val="00BC1FC5"/>
    <w:rsid w:val="00BC2BDE"/>
    <w:rsid w:val="00BC2C4F"/>
    <w:rsid w:val="00BC3679"/>
    <w:rsid w:val="00BC3D9B"/>
    <w:rsid w:val="00BC5F9C"/>
    <w:rsid w:val="00BC6DC0"/>
    <w:rsid w:val="00BC7A36"/>
    <w:rsid w:val="00BD05D7"/>
    <w:rsid w:val="00BD2225"/>
    <w:rsid w:val="00BD25EB"/>
    <w:rsid w:val="00BD4089"/>
    <w:rsid w:val="00BD5714"/>
    <w:rsid w:val="00BD73A6"/>
    <w:rsid w:val="00BD7429"/>
    <w:rsid w:val="00BE1A76"/>
    <w:rsid w:val="00BE1C65"/>
    <w:rsid w:val="00BE4F61"/>
    <w:rsid w:val="00BE564F"/>
    <w:rsid w:val="00BE581E"/>
    <w:rsid w:val="00BE5821"/>
    <w:rsid w:val="00BE5A74"/>
    <w:rsid w:val="00BF1474"/>
    <w:rsid w:val="00BF288A"/>
    <w:rsid w:val="00BF3914"/>
    <w:rsid w:val="00BF426D"/>
    <w:rsid w:val="00BF587B"/>
    <w:rsid w:val="00BF59C0"/>
    <w:rsid w:val="00BF5DD9"/>
    <w:rsid w:val="00BF7AA1"/>
    <w:rsid w:val="00C006ED"/>
    <w:rsid w:val="00C00F2E"/>
    <w:rsid w:val="00C02C05"/>
    <w:rsid w:val="00C0386F"/>
    <w:rsid w:val="00C0387F"/>
    <w:rsid w:val="00C03DED"/>
    <w:rsid w:val="00C067FF"/>
    <w:rsid w:val="00C069D2"/>
    <w:rsid w:val="00C06A4F"/>
    <w:rsid w:val="00C07416"/>
    <w:rsid w:val="00C10915"/>
    <w:rsid w:val="00C1119D"/>
    <w:rsid w:val="00C140D0"/>
    <w:rsid w:val="00C15369"/>
    <w:rsid w:val="00C16411"/>
    <w:rsid w:val="00C2063E"/>
    <w:rsid w:val="00C20882"/>
    <w:rsid w:val="00C21B75"/>
    <w:rsid w:val="00C228C3"/>
    <w:rsid w:val="00C264F4"/>
    <w:rsid w:val="00C26CEF"/>
    <w:rsid w:val="00C26E46"/>
    <w:rsid w:val="00C30B1E"/>
    <w:rsid w:val="00C30D5C"/>
    <w:rsid w:val="00C33C82"/>
    <w:rsid w:val="00C403BD"/>
    <w:rsid w:val="00C41296"/>
    <w:rsid w:val="00C4169F"/>
    <w:rsid w:val="00C42927"/>
    <w:rsid w:val="00C44C9C"/>
    <w:rsid w:val="00C4655E"/>
    <w:rsid w:val="00C4736D"/>
    <w:rsid w:val="00C47F60"/>
    <w:rsid w:val="00C509F6"/>
    <w:rsid w:val="00C514FB"/>
    <w:rsid w:val="00C523B3"/>
    <w:rsid w:val="00C52876"/>
    <w:rsid w:val="00C52AE0"/>
    <w:rsid w:val="00C53891"/>
    <w:rsid w:val="00C53FFA"/>
    <w:rsid w:val="00C54090"/>
    <w:rsid w:val="00C54312"/>
    <w:rsid w:val="00C55F46"/>
    <w:rsid w:val="00C560C2"/>
    <w:rsid w:val="00C573C2"/>
    <w:rsid w:val="00C613DC"/>
    <w:rsid w:val="00C62759"/>
    <w:rsid w:val="00C62B97"/>
    <w:rsid w:val="00C6314B"/>
    <w:rsid w:val="00C64DF3"/>
    <w:rsid w:val="00C65B89"/>
    <w:rsid w:val="00C76112"/>
    <w:rsid w:val="00C81790"/>
    <w:rsid w:val="00C83571"/>
    <w:rsid w:val="00C8496D"/>
    <w:rsid w:val="00C855E9"/>
    <w:rsid w:val="00C8731B"/>
    <w:rsid w:val="00C876B5"/>
    <w:rsid w:val="00C8779B"/>
    <w:rsid w:val="00C91A54"/>
    <w:rsid w:val="00C92070"/>
    <w:rsid w:val="00C92804"/>
    <w:rsid w:val="00C936AF"/>
    <w:rsid w:val="00C952FB"/>
    <w:rsid w:val="00C958C3"/>
    <w:rsid w:val="00C966EB"/>
    <w:rsid w:val="00C9785F"/>
    <w:rsid w:val="00C97E77"/>
    <w:rsid w:val="00CA0D30"/>
    <w:rsid w:val="00CA12AD"/>
    <w:rsid w:val="00CA329C"/>
    <w:rsid w:val="00CA332E"/>
    <w:rsid w:val="00CA37B6"/>
    <w:rsid w:val="00CA3A74"/>
    <w:rsid w:val="00CA5F2F"/>
    <w:rsid w:val="00CA629F"/>
    <w:rsid w:val="00CA6BC9"/>
    <w:rsid w:val="00CB172F"/>
    <w:rsid w:val="00CB35B3"/>
    <w:rsid w:val="00CB5B2A"/>
    <w:rsid w:val="00CB65BC"/>
    <w:rsid w:val="00CB6D89"/>
    <w:rsid w:val="00CC1353"/>
    <w:rsid w:val="00CC162E"/>
    <w:rsid w:val="00CC2533"/>
    <w:rsid w:val="00CC3188"/>
    <w:rsid w:val="00CC3ED0"/>
    <w:rsid w:val="00CC4DF8"/>
    <w:rsid w:val="00CC6CCF"/>
    <w:rsid w:val="00CC74DD"/>
    <w:rsid w:val="00CD0594"/>
    <w:rsid w:val="00CD26CA"/>
    <w:rsid w:val="00CD59E2"/>
    <w:rsid w:val="00CD6A2E"/>
    <w:rsid w:val="00CD6F87"/>
    <w:rsid w:val="00CE11C6"/>
    <w:rsid w:val="00CE14D1"/>
    <w:rsid w:val="00CE1553"/>
    <w:rsid w:val="00CE183D"/>
    <w:rsid w:val="00CE1DC8"/>
    <w:rsid w:val="00CE20AA"/>
    <w:rsid w:val="00CE4431"/>
    <w:rsid w:val="00CE4E92"/>
    <w:rsid w:val="00CE4FAC"/>
    <w:rsid w:val="00CE577F"/>
    <w:rsid w:val="00CE6A2A"/>
    <w:rsid w:val="00CE79F5"/>
    <w:rsid w:val="00CF0DCE"/>
    <w:rsid w:val="00CF1EA0"/>
    <w:rsid w:val="00CF43B8"/>
    <w:rsid w:val="00CF4594"/>
    <w:rsid w:val="00CF50DF"/>
    <w:rsid w:val="00CF54C3"/>
    <w:rsid w:val="00CF6810"/>
    <w:rsid w:val="00CF6CA2"/>
    <w:rsid w:val="00CF7D58"/>
    <w:rsid w:val="00D00EFB"/>
    <w:rsid w:val="00D010D1"/>
    <w:rsid w:val="00D045A0"/>
    <w:rsid w:val="00D0570E"/>
    <w:rsid w:val="00D06F72"/>
    <w:rsid w:val="00D07DD6"/>
    <w:rsid w:val="00D101CA"/>
    <w:rsid w:val="00D116F4"/>
    <w:rsid w:val="00D12060"/>
    <w:rsid w:val="00D12CE2"/>
    <w:rsid w:val="00D13C1B"/>
    <w:rsid w:val="00D146F0"/>
    <w:rsid w:val="00D14C3A"/>
    <w:rsid w:val="00D14E94"/>
    <w:rsid w:val="00D165D9"/>
    <w:rsid w:val="00D22024"/>
    <w:rsid w:val="00D24E5F"/>
    <w:rsid w:val="00D25650"/>
    <w:rsid w:val="00D2601F"/>
    <w:rsid w:val="00D2694D"/>
    <w:rsid w:val="00D26F43"/>
    <w:rsid w:val="00D272C5"/>
    <w:rsid w:val="00D31837"/>
    <w:rsid w:val="00D323F4"/>
    <w:rsid w:val="00D3256B"/>
    <w:rsid w:val="00D3390A"/>
    <w:rsid w:val="00D34ADF"/>
    <w:rsid w:val="00D3512E"/>
    <w:rsid w:val="00D36EEA"/>
    <w:rsid w:val="00D413A5"/>
    <w:rsid w:val="00D42BA4"/>
    <w:rsid w:val="00D42D9A"/>
    <w:rsid w:val="00D430A1"/>
    <w:rsid w:val="00D431E2"/>
    <w:rsid w:val="00D43965"/>
    <w:rsid w:val="00D440C9"/>
    <w:rsid w:val="00D46979"/>
    <w:rsid w:val="00D479EF"/>
    <w:rsid w:val="00D47AFA"/>
    <w:rsid w:val="00D47DB6"/>
    <w:rsid w:val="00D47E03"/>
    <w:rsid w:val="00D51B37"/>
    <w:rsid w:val="00D52522"/>
    <w:rsid w:val="00D527A2"/>
    <w:rsid w:val="00D54DAD"/>
    <w:rsid w:val="00D552CA"/>
    <w:rsid w:val="00D5689C"/>
    <w:rsid w:val="00D569B2"/>
    <w:rsid w:val="00D5728C"/>
    <w:rsid w:val="00D57C4C"/>
    <w:rsid w:val="00D57CB3"/>
    <w:rsid w:val="00D620DB"/>
    <w:rsid w:val="00D62BA9"/>
    <w:rsid w:val="00D63308"/>
    <w:rsid w:val="00D64F26"/>
    <w:rsid w:val="00D657C0"/>
    <w:rsid w:val="00D65885"/>
    <w:rsid w:val="00D65B23"/>
    <w:rsid w:val="00D65D99"/>
    <w:rsid w:val="00D661BA"/>
    <w:rsid w:val="00D66AA8"/>
    <w:rsid w:val="00D67E28"/>
    <w:rsid w:val="00D701AF"/>
    <w:rsid w:val="00D706A2"/>
    <w:rsid w:val="00D72342"/>
    <w:rsid w:val="00D724BD"/>
    <w:rsid w:val="00D75838"/>
    <w:rsid w:val="00D76C58"/>
    <w:rsid w:val="00D770B7"/>
    <w:rsid w:val="00D779EC"/>
    <w:rsid w:val="00D82DEB"/>
    <w:rsid w:val="00D86474"/>
    <w:rsid w:val="00D868CC"/>
    <w:rsid w:val="00D86D82"/>
    <w:rsid w:val="00D87277"/>
    <w:rsid w:val="00D875E5"/>
    <w:rsid w:val="00D90DF0"/>
    <w:rsid w:val="00D914AF"/>
    <w:rsid w:val="00D93389"/>
    <w:rsid w:val="00D94F4E"/>
    <w:rsid w:val="00D9509E"/>
    <w:rsid w:val="00D95379"/>
    <w:rsid w:val="00D970DA"/>
    <w:rsid w:val="00D9795F"/>
    <w:rsid w:val="00D97A5D"/>
    <w:rsid w:val="00DA16D6"/>
    <w:rsid w:val="00DA1950"/>
    <w:rsid w:val="00DA2490"/>
    <w:rsid w:val="00DA2811"/>
    <w:rsid w:val="00DA2E23"/>
    <w:rsid w:val="00DA361D"/>
    <w:rsid w:val="00DA3ECA"/>
    <w:rsid w:val="00DA4672"/>
    <w:rsid w:val="00DA54B7"/>
    <w:rsid w:val="00DA6F97"/>
    <w:rsid w:val="00DA7539"/>
    <w:rsid w:val="00DA7726"/>
    <w:rsid w:val="00DA7AB6"/>
    <w:rsid w:val="00DB0DC6"/>
    <w:rsid w:val="00DB2134"/>
    <w:rsid w:val="00DB37C3"/>
    <w:rsid w:val="00DB6175"/>
    <w:rsid w:val="00DB68D3"/>
    <w:rsid w:val="00DB6BDF"/>
    <w:rsid w:val="00DB70A2"/>
    <w:rsid w:val="00DC04BC"/>
    <w:rsid w:val="00DC04D7"/>
    <w:rsid w:val="00DC1770"/>
    <w:rsid w:val="00DC1832"/>
    <w:rsid w:val="00DC1FE4"/>
    <w:rsid w:val="00DC25A4"/>
    <w:rsid w:val="00DC2E0F"/>
    <w:rsid w:val="00DC56AA"/>
    <w:rsid w:val="00DC584B"/>
    <w:rsid w:val="00DD1415"/>
    <w:rsid w:val="00DD2550"/>
    <w:rsid w:val="00DD2C20"/>
    <w:rsid w:val="00DD3A77"/>
    <w:rsid w:val="00DD3C1E"/>
    <w:rsid w:val="00DD3C75"/>
    <w:rsid w:val="00DD3F44"/>
    <w:rsid w:val="00DD6B56"/>
    <w:rsid w:val="00DE1ACA"/>
    <w:rsid w:val="00DE2297"/>
    <w:rsid w:val="00DE2D68"/>
    <w:rsid w:val="00DE55B0"/>
    <w:rsid w:val="00DE7E7B"/>
    <w:rsid w:val="00DF181B"/>
    <w:rsid w:val="00DF1B35"/>
    <w:rsid w:val="00DF2AC5"/>
    <w:rsid w:val="00DF2BB4"/>
    <w:rsid w:val="00DF314C"/>
    <w:rsid w:val="00DF3DE0"/>
    <w:rsid w:val="00DF3F5A"/>
    <w:rsid w:val="00DF421B"/>
    <w:rsid w:val="00DF5487"/>
    <w:rsid w:val="00DF61B3"/>
    <w:rsid w:val="00DF6D80"/>
    <w:rsid w:val="00DF6F91"/>
    <w:rsid w:val="00DF7494"/>
    <w:rsid w:val="00DF7FB1"/>
    <w:rsid w:val="00E0072D"/>
    <w:rsid w:val="00E03D23"/>
    <w:rsid w:val="00E04286"/>
    <w:rsid w:val="00E04688"/>
    <w:rsid w:val="00E04967"/>
    <w:rsid w:val="00E04D2D"/>
    <w:rsid w:val="00E04E7F"/>
    <w:rsid w:val="00E0529B"/>
    <w:rsid w:val="00E0574E"/>
    <w:rsid w:val="00E05A1E"/>
    <w:rsid w:val="00E05FCB"/>
    <w:rsid w:val="00E07F91"/>
    <w:rsid w:val="00E10E2D"/>
    <w:rsid w:val="00E11909"/>
    <w:rsid w:val="00E11CE6"/>
    <w:rsid w:val="00E11D27"/>
    <w:rsid w:val="00E14FD9"/>
    <w:rsid w:val="00E15A21"/>
    <w:rsid w:val="00E15E03"/>
    <w:rsid w:val="00E20178"/>
    <w:rsid w:val="00E2265A"/>
    <w:rsid w:val="00E226FC"/>
    <w:rsid w:val="00E2370B"/>
    <w:rsid w:val="00E23819"/>
    <w:rsid w:val="00E23B5E"/>
    <w:rsid w:val="00E23E38"/>
    <w:rsid w:val="00E24076"/>
    <w:rsid w:val="00E24B45"/>
    <w:rsid w:val="00E256A4"/>
    <w:rsid w:val="00E2756D"/>
    <w:rsid w:val="00E30D61"/>
    <w:rsid w:val="00E30EE3"/>
    <w:rsid w:val="00E30F51"/>
    <w:rsid w:val="00E3117F"/>
    <w:rsid w:val="00E31771"/>
    <w:rsid w:val="00E31A9C"/>
    <w:rsid w:val="00E3417D"/>
    <w:rsid w:val="00E345F3"/>
    <w:rsid w:val="00E36193"/>
    <w:rsid w:val="00E376CD"/>
    <w:rsid w:val="00E40C6B"/>
    <w:rsid w:val="00E40C77"/>
    <w:rsid w:val="00E42338"/>
    <w:rsid w:val="00E42442"/>
    <w:rsid w:val="00E43202"/>
    <w:rsid w:val="00E43E8B"/>
    <w:rsid w:val="00E451E4"/>
    <w:rsid w:val="00E4535D"/>
    <w:rsid w:val="00E45921"/>
    <w:rsid w:val="00E45E8C"/>
    <w:rsid w:val="00E46AA3"/>
    <w:rsid w:val="00E47BF7"/>
    <w:rsid w:val="00E47C7D"/>
    <w:rsid w:val="00E50646"/>
    <w:rsid w:val="00E51048"/>
    <w:rsid w:val="00E5188E"/>
    <w:rsid w:val="00E51AD6"/>
    <w:rsid w:val="00E522C9"/>
    <w:rsid w:val="00E54CC9"/>
    <w:rsid w:val="00E54D66"/>
    <w:rsid w:val="00E602B6"/>
    <w:rsid w:val="00E617AE"/>
    <w:rsid w:val="00E6223B"/>
    <w:rsid w:val="00E62E4C"/>
    <w:rsid w:val="00E63C3F"/>
    <w:rsid w:val="00E65843"/>
    <w:rsid w:val="00E65DE3"/>
    <w:rsid w:val="00E66195"/>
    <w:rsid w:val="00E6731B"/>
    <w:rsid w:val="00E72E21"/>
    <w:rsid w:val="00E72EBB"/>
    <w:rsid w:val="00E73DED"/>
    <w:rsid w:val="00E7473F"/>
    <w:rsid w:val="00E749F0"/>
    <w:rsid w:val="00E75288"/>
    <w:rsid w:val="00E7658A"/>
    <w:rsid w:val="00E76D19"/>
    <w:rsid w:val="00E77E5D"/>
    <w:rsid w:val="00E77EE6"/>
    <w:rsid w:val="00E802CE"/>
    <w:rsid w:val="00E80C03"/>
    <w:rsid w:val="00E81157"/>
    <w:rsid w:val="00E8187B"/>
    <w:rsid w:val="00E8263B"/>
    <w:rsid w:val="00E8464A"/>
    <w:rsid w:val="00E85233"/>
    <w:rsid w:val="00E8593A"/>
    <w:rsid w:val="00E872F5"/>
    <w:rsid w:val="00E9038A"/>
    <w:rsid w:val="00E9118C"/>
    <w:rsid w:val="00E934B4"/>
    <w:rsid w:val="00E95E75"/>
    <w:rsid w:val="00E97C71"/>
    <w:rsid w:val="00EA05D0"/>
    <w:rsid w:val="00EA12BA"/>
    <w:rsid w:val="00EA1558"/>
    <w:rsid w:val="00EA3CCF"/>
    <w:rsid w:val="00EA54F8"/>
    <w:rsid w:val="00EA5A83"/>
    <w:rsid w:val="00EA5F46"/>
    <w:rsid w:val="00EA7357"/>
    <w:rsid w:val="00EB0917"/>
    <w:rsid w:val="00EB1D8F"/>
    <w:rsid w:val="00EB284A"/>
    <w:rsid w:val="00EB50A6"/>
    <w:rsid w:val="00EB676E"/>
    <w:rsid w:val="00EB760C"/>
    <w:rsid w:val="00EC0C84"/>
    <w:rsid w:val="00EC1608"/>
    <w:rsid w:val="00EC5F61"/>
    <w:rsid w:val="00EC7C47"/>
    <w:rsid w:val="00ED3E3F"/>
    <w:rsid w:val="00ED3FE7"/>
    <w:rsid w:val="00ED448F"/>
    <w:rsid w:val="00ED53AC"/>
    <w:rsid w:val="00ED543D"/>
    <w:rsid w:val="00ED6311"/>
    <w:rsid w:val="00ED71D9"/>
    <w:rsid w:val="00EE0AEA"/>
    <w:rsid w:val="00EE2275"/>
    <w:rsid w:val="00EE27E2"/>
    <w:rsid w:val="00EE4A96"/>
    <w:rsid w:val="00EE6503"/>
    <w:rsid w:val="00F00C8D"/>
    <w:rsid w:val="00F02210"/>
    <w:rsid w:val="00F028C9"/>
    <w:rsid w:val="00F02954"/>
    <w:rsid w:val="00F02D06"/>
    <w:rsid w:val="00F03057"/>
    <w:rsid w:val="00F03FB1"/>
    <w:rsid w:val="00F0718A"/>
    <w:rsid w:val="00F10985"/>
    <w:rsid w:val="00F10E30"/>
    <w:rsid w:val="00F10ED1"/>
    <w:rsid w:val="00F111DE"/>
    <w:rsid w:val="00F12160"/>
    <w:rsid w:val="00F12ED0"/>
    <w:rsid w:val="00F14685"/>
    <w:rsid w:val="00F14C37"/>
    <w:rsid w:val="00F1769C"/>
    <w:rsid w:val="00F2110A"/>
    <w:rsid w:val="00F216E0"/>
    <w:rsid w:val="00F23E95"/>
    <w:rsid w:val="00F2464E"/>
    <w:rsid w:val="00F24EB1"/>
    <w:rsid w:val="00F25A49"/>
    <w:rsid w:val="00F325A7"/>
    <w:rsid w:val="00F32A46"/>
    <w:rsid w:val="00F349FD"/>
    <w:rsid w:val="00F354BC"/>
    <w:rsid w:val="00F354F0"/>
    <w:rsid w:val="00F36009"/>
    <w:rsid w:val="00F3682A"/>
    <w:rsid w:val="00F36F9D"/>
    <w:rsid w:val="00F3795D"/>
    <w:rsid w:val="00F41C3C"/>
    <w:rsid w:val="00F42118"/>
    <w:rsid w:val="00F4469A"/>
    <w:rsid w:val="00F44FB2"/>
    <w:rsid w:val="00F456A6"/>
    <w:rsid w:val="00F45832"/>
    <w:rsid w:val="00F46AFA"/>
    <w:rsid w:val="00F46F76"/>
    <w:rsid w:val="00F50CFB"/>
    <w:rsid w:val="00F5285E"/>
    <w:rsid w:val="00F543A8"/>
    <w:rsid w:val="00F5440F"/>
    <w:rsid w:val="00F54A0C"/>
    <w:rsid w:val="00F54DC9"/>
    <w:rsid w:val="00F55155"/>
    <w:rsid w:val="00F55183"/>
    <w:rsid w:val="00F57055"/>
    <w:rsid w:val="00F60936"/>
    <w:rsid w:val="00F60B69"/>
    <w:rsid w:val="00F618AE"/>
    <w:rsid w:val="00F61B2E"/>
    <w:rsid w:val="00F62A52"/>
    <w:rsid w:val="00F644A4"/>
    <w:rsid w:val="00F64923"/>
    <w:rsid w:val="00F661BC"/>
    <w:rsid w:val="00F70381"/>
    <w:rsid w:val="00F70A3F"/>
    <w:rsid w:val="00F71E2D"/>
    <w:rsid w:val="00F721E9"/>
    <w:rsid w:val="00F72282"/>
    <w:rsid w:val="00F73BF8"/>
    <w:rsid w:val="00F74229"/>
    <w:rsid w:val="00F74575"/>
    <w:rsid w:val="00F77F7B"/>
    <w:rsid w:val="00F81792"/>
    <w:rsid w:val="00F8325C"/>
    <w:rsid w:val="00F839B1"/>
    <w:rsid w:val="00F86730"/>
    <w:rsid w:val="00F874E1"/>
    <w:rsid w:val="00F87CEC"/>
    <w:rsid w:val="00F9174F"/>
    <w:rsid w:val="00F92774"/>
    <w:rsid w:val="00F947FB"/>
    <w:rsid w:val="00F94E46"/>
    <w:rsid w:val="00F97220"/>
    <w:rsid w:val="00F97C5A"/>
    <w:rsid w:val="00F97E6B"/>
    <w:rsid w:val="00F97EBA"/>
    <w:rsid w:val="00FA13F8"/>
    <w:rsid w:val="00FA38D2"/>
    <w:rsid w:val="00FA6439"/>
    <w:rsid w:val="00FA6ADC"/>
    <w:rsid w:val="00FB02DC"/>
    <w:rsid w:val="00FB02E4"/>
    <w:rsid w:val="00FB0E25"/>
    <w:rsid w:val="00FB18E2"/>
    <w:rsid w:val="00FB42A2"/>
    <w:rsid w:val="00FB4FA9"/>
    <w:rsid w:val="00FB5725"/>
    <w:rsid w:val="00FB5EAE"/>
    <w:rsid w:val="00FC0C3F"/>
    <w:rsid w:val="00FC1EED"/>
    <w:rsid w:val="00FC2DFB"/>
    <w:rsid w:val="00FC454D"/>
    <w:rsid w:val="00FC4D32"/>
    <w:rsid w:val="00FC5EBF"/>
    <w:rsid w:val="00FC765E"/>
    <w:rsid w:val="00FD0505"/>
    <w:rsid w:val="00FD15C4"/>
    <w:rsid w:val="00FD196D"/>
    <w:rsid w:val="00FD237D"/>
    <w:rsid w:val="00FD3227"/>
    <w:rsid w:val="00FD385E"/>
    <w:rsid w:val="00FD3981"/>
    <w:rsid w:val="00FD3A70"/>
    <w:rsid w:val="00FD44D3"/>
    <w:rsid w:val="00FD4B6E"/>
    <w:rsid w:val="00FD51A7"/>
    <w:rsid w:val="00FD5A12"/>
    <w:rsid w:val="00FD6108"/>
    <w:rsid w:val="00FD6B0C"/>
    <w:rsid w:val="00FD762C"/>
    <w:rsid w:val="00FE1226"/>
    <w:rsid w:val="00FE27FB"/>
    <w:rsid w:val="00FE4C3B"/>
    <w:rsid w:val="00FE4E8A"/>
    <w:rsid w:val="00FE53BC"/>
    <w:rsid w:val="00FE74CB"/>
    <w:rsid w:val="00FE7C60"/>
    <w:rsid w:val="00FF15BA"/>
    <w:rsid w:val="00FF1D30"/>
    <w:rsid w:val="00FF46AE"/>
    <w:rsid w:val="00FF6FB4"/>
    <w:rsid w:val="00FF7712"/>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E7115"/>
    <w:pPr>
      <w:ind w:left="720"/>
      <w:contextualSpacing/>
    </w:pPr>
  </w:style>
  <w:style w:type="character" w:customStyle="1" w:styleId="UnresolvedMention">
    <w:name w:val="Unresolved Mention"/>
    <w:basedOn w:val="Standardnpsmoodstavce"/>
    <w:uiPriority w:val="99"/>
    <w:semiHidden/>
    <w:unhideWhenUsed/>
    <w:rsid w:val="007569EB"/>
    <w:rPr>
      <w:color w:val="605E5C"/>
      <w:shd w:val="clear" w:color="auto" w:fill="E1DFDD"/>
    </w:rPr>
  </w:style>
  <w:style w:type="paragraph" w:styleId="Textpoznpodarou">
    <w:name w:val="footnote text"/>
    <w:basedOn w:val="Normln"/>
    <w:link w:val="TextpoznpodarouChar"/>
    <w:uiPriority w:val="99"/>
    <w:semiHidden/>
    <w:unhideWhenUsed/>
    <w:rsid w:val="008A24C3"/>
    <w:pPr>
      <w:spacing w:after="0"/>
    </w:pPr>
    <w:rPr>
      <w:sz w:val="20"/>
      <w:szCs w:val="20"/>
    </w:rPr>
  </w:style>
  <w:style w:type="character" w:customStyle="1" w:styleId="TextpoznpodarouChar">
    <w:name w:val="Text pozn. pod čarou Char"/>
    <w:basedOn w:val="Standardnpsmoodstavce"/>
    <w:link w:val="Textpoznpodarou"/>
    <w:uiPriority w:val="99"/>
    <w:semiHidden/>
    <w:rsid w:val="008A24C3"/>
    <w:rPr>
      <w:rFonts w:asciiTheme="minorHAnsi" w:hAnsiTheme="minorHAnsi"/>
      <w:sz w:val="20"/>
      <w:szCs w:val="20"/>
    </w:rPr>
  </w:style>
  <w:style w:type="character" w:styleId="Znakapoznpodarou">
    <w:name w:val="footnote reference"/>
    <w:basedOn w:val="Standardnpsmoodstavce"/>
    <w:uiPriority w:val="99"/>
    <w:semiHidden/>
    <w:unhideWhenUsed/>
    <w:rsid w:val="008A24C3"/>
    <w:rPr>
      <w:vertAlign w:val="superscript"/>
    </w:rPr>
  </w:style>
  <w:style w:type="paragraph" w:styleId="Zkladntext">
    <w:name w:val="Body Text"/>
    <w:basedOn w:val="Normln"/>
    <w:link w:val="ZkladntextChar"/>
    <w:rsid w:val="0091581E"/>
    <w:pPr>
      <w:suppressAutoHyphens/>
      <w:spacing w:after="120" w:line="100" w:lineRule="atLeast"/>
    </w:pPr>
    <w:rPr>
      <w:rFonts w:ascii="Calibri" w:eastAsia="SimSun" w:hAnsi="Calibri" w:cs="Calibri"/>
      <w:kern w:val="1"/>
      <w:lang w:eastAsia="ar-SA"/>
    </w:rPr>
  </w:style>
  <w:style w:type="character" w:customStyle="1" w:styleId="ZkladntextChar">
    <w:name w:val="Základní text Char"/>
    <w:basedOn w:val="Standardnpsmoodstavce"/>
    <w:link w:val="Zkladntext"/>
    <w:rsid w:val="0091581E"/>
    <w:rPr>
      <w:rFonts w:ascii="Calibri" w:eastAsia="SimSun" w:hAnsi="Calibri" w:cs="Calibri"/>
      <w:kern w:val="1"/>
      <w:lang w:eastAsia="ar-SA"/>
    </w:rPr>
  </w:style>
  <w:style w:type="paragraph" w:customStyle="1" w:styleId="Odstavecseseznamem1">
    <w:name w:val="Odstavec se seznamem1"/>
    <w:basedOn w:val="Normln"/>
    <w:rsid w:val="0091581E"/>
    <w:pPr>
      <w:suppressAutoHyphens/>
      <w:spacing w:line="100" w:lineRule="atLeast"/>
      <w:ind w:left="720"/>
    </w:pPr>
    <w:rPr>
      <w:rFonts w:ascii="Calibri" w:eastAsia="SimSun"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597445871">
      <w:bodyDiv w:val="1"/>
      <w:marLeft w:val="0"/>
      <w:marRight w:val="0"/>
      <w:marTop w:val="0"/>
      <w:marBottom w:val="0"/>
      <w:divBdr>
        <w:top w:val="none" w:sz="0" w:space="0" w:color="auto"/>
        <w:left w:val="none" w:sz="0" w:space="0" w:color="auto"/>
        <w:bottom w:val="none" w:sz="0" w:space="0" w:color="auto"/>
        <w:right w:val="none" w:sz="0" w:space="0" w:color="auto"/>
      </w:divBdr>
      <w:divsChild>
        <w:div w:id="498272334">
          <w:marLeft w:val="0"/>
          <w:marRight w:val="0"/>
          <w:marTop w:val="30"/>
          <w:marBottom w:val="0"/>
          <w:divBdr>
            <w:top w:val="none" w:sz="0" w:space="0" w:color="auto"/>
            <w:left w:val="none" w:sz="0" w:space="0" w:color="auto"/>
            <w:bottom w:val="none" w:sz="0" w:space="0" w:color="auto"/>
            <w:right w:val="none" w:sz="0" w:space="0" w:color="auto"/>
          </w:divBdr>
        </w:div>
      </w:divsChild>
    </w:div>
    <w:div w:id="692531295">
      <w:bodyDiv w:val="1"/>
      <w:marLeft w:val="0"/>
      <w:marRight w:val="0"/>
      <w:marTop w:val="0"/>
      <w:marBottom w:val="0"/>
      <w:divBdr>
        <w:top w:val="none" w:sz="0" w:space="0" w:color="auto"/>
        <w:left w:val="none" w:sz="0" w:space="0" w:color="auto"/>
        <w:bottom w:val="none" w:sz="0" w:space="0" w:color="auto"/>
        <w:right w:val="none" w:sz="0" w:space="0" w:color="auto"/>
      </w:divBdr>
    </w:div>
    <w:div w:id="1025986996">
      <w:bodyDiv w:val="1"/>
      <w:marLeft w:val="0"/>
      <w:marRight w:val="0"/>
      <w:marTop w:val="0"/>
      <w:marBottom w:val="0"/>
      <w:divBdr>
        <w:top w:val="none" w:sz="0" w:space="0" w:color="auto"/>
        <w:left w:val="none" w:sz="0" w:space="0" w:color="auto"/>
        <w:bottom w:val="none" w:sz="0" w:space="0" w:color="auto"/>
        <w:right w:val="none" w:sz="0" w:space="0" w:color="auto"/>
      </w:divBdr>
      <w:divsChild>
        <w:div w:id="142966257">
          <w:marLeft w:val="0"/>
          <w:marRight w:val="0"/>
          <w:marTop w:val="3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89101258">
      <w:bodyDiv w:val="1"/>
      <w:marLeft w:val="0"/>
      <w:marRight w:val="0"/>
      <w:marTop w:val="0"/>
      <w:marBottom w:val="0"/>
      <w:divBdr>
        <w:top w:val="none" w:sz="0" w:space="0" w:color="auto"/>
        <w:left w:val="none" w:sz="0" w:space="0" w:color="auto"/>
        <w:bottom w:val="none" w:sz="0" w:space="0" w:color="auto"/>
        <w:right w:val="none" w:sz="0" w:space="0" w:color="auto"/>
      </w:divBdr>
    </w:div>
    <w:div w:id="1564873569">
      <w:bodyDiv w:val="1"/>
      <w:marLeft w:val="0"/>
      <w:marRight w:val="0"/>
      <w:marTop w:val="0"/>
      <w:marBottom w:val="0"/>
      <w:divBdr>
        <w:top w:val="none" w:sz="0" w:space="0" w:color="auto"/>
        <w:left w:val="none" w:sz="0" w:space="0" w:color="auto"/>
        <w:bottom w:val="none" w:sz="0" w:space="0" w:color="auto"/>
        <w:right w:val="none" w:sz="0" w:space="0" w:color="auto"/>
      </w:divBdr>
      <w:divsChild>
        <w:div w:id="1267998678">
          <w:marLeft w:val="0"/>
          <w:marRight w:val="0"/>
          <w:marTop w:val="30"/>
          <w:marBottom w:val="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24191657">
      <w:bodyDiv w:val="1"/>
      <w:marLeft w:val="0"/>
      <w:marRight w:val="0"/>
      <w:marTop w:val="0"/>
      <w:marBottom w:val="0"/>
      <w:divBdr>
        <w:top w:val="none" w:sz="0" w:space="0" w:color="auto"/>
        <w:left w:val="none" w:sz="0" w:space="0" w:color="auto"/>
        <w:bottom w:val="none" w:sz="0" w:space="0" w:color="auto"/>
        <w:right w:val="none" w:sz="0" w:space="0" w:color="auto"/>
      </w:divBdr>
      <w:divsChild>
        <w:div w:id="1910772433">
          <w:marLeft w:val="0"/>
          <w:marRight w:val="0"/>
          <w:marTop w:val="30"/>
          <w:marBottom w:val="0"/>
          <w:divBdr>
            <w:top w:val="none" w:sz="0" w:space="0" w:color="auto"/>
            <w:left w:val="none" w:sz="0" w:space="0" w:color="auto"/>
            <w:bottom w:val="none" w:sz="0" w:space="0" w:color="auto"/>
            <w:right w:val="none" w:sz="0" w:space="0" w:color="auto"/>
          </w:divBdr>
        </w:div>
      </w:divsChild>
    </w:div>
    <w:div w:id="1788893334">
      <w:bodyDiv w:val="1"/>
      <w:marLeft w:val="0"/>
      <w:marRight w:val="0"/>
      <w:marTop w:val="0"/>
      <w:marBottom w:val="0"/>
      <w:divBdr>
        <w:top w:val="none" w:sz="0" w:space="0" w:color="auto"/>
        <w:left w:val="none" w:sz="0" w:space="0" w:color="auto"/>
        <w:bottom w:val="none" w:sz="0" w:space="0" w:color="auto"/>
        <w:right w:val="none" w:sz="0" w:space="0" w:color="auto"/>
      </w:divBdr>
    </w:div>
    <w:div w:id="19552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dmpraha.cz/vyukoveprogramyeu/Vyukove_programy/Cesta_chleb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strov-svc.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150D3C0CE9D54F8A7DD10070A47464" ma:contentTypeVersion="8" ma:contentTypeDescription="Vytvoří nový dokument" ma:contentTypeScope="" ma:versionID="50fa310a048cac0eac1dbfcc6f8412e7">
  <xsd:schema xmlns:xsd="http://www.w3.org/2001/XMLSchema" xmlns:xs="http://www.w3.org/2001/XMLSchema" xmlns:p="http://schemas.microsoft.com/office/2006/metadata/properties" xmlns:ns3="776ee853-3806-4c34-8898-73e2ff228d4b" targetNamespace="http://schemas.microsoft.com/office/2006/metadata/properties" ma:root="true" ma:fieldsID="7cdf572c85c0cdd2942f824fc73da62f" ns3:_="">
    <xsd:import namespace="776ee853-3806-4c34-8898-73e2ff228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e853-3806-4c34-8898-73e2ff22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6D8B-E532-49F8-9475-4C11D97C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e853-3806-4c34-8898-73e2ff22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D9DAFA3F-97BF-45FB-9D5C-40DB85C2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56</Pages>
  <Words>19158</Words>
  <Characters>113033</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3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zitka ondrej</cp:lastModifiedBy>
  <cp:revision>21</cp:revision>
  <cp:lastPrinted>2019-09-09T11:25:00Z</cp:lastPrinted>
  <dcterms:created xsi:type="dcterms:W3CDTF">2019-11-04T10:06:00Z</dcterms:created>
  <dcterms:modified xsi:type="dcterms:W3CDTF">2019-1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0D3C0CE9D54F8A7DD10070A47464</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